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CF46" w14:textId="77777777" w:rsidR="00825CD6" w:rsidRPr="00852940" w:rsidRDefault="00825CD6" w:rsidP="00CE29D5">
      <w:pPr>
        <w:pStyle w:val="afa"/>
      </w:pPr>
      <w:r w:rsidRPr="00852940">
        <w:rPr>
          <w:rFonts w:hint="eastAsia"/>
        </w:rPr>
        <w:t>（実施計画書（仕様書）の遵守）</w:t>
      </w:r>
    </w:p>
    <w:p w14:paraId="30618480" w14:textId="77777777" w:rsidR="00825CD6" w:rsidRPr="00852940" w:rsidRDefault="00825CD6" w:rsidP="00727A0A">
      <w:pPr>
        <w:ind w:left="234" w:hangingChars="100" w:hanging="234"/>
        <w:jc w:val="both"/>
      </w:pPr>
      <w:r w:rsidRPr="00852940">
        <w:rPr>
          <w:rFonts w:cs="ＭＳ 明朝" w:hint="eastAsia"/>
          <w:szCs w:val="21"/>
        </w:rPr>
        <w:t xml:space="preserve">第１条　</w:t>
      </w:r>
      <w:r w:rsidR="00727A0A" w:rsidRPr="00852940">
        <w:rPr>
          <w:rFonts w:hint="eastAsia"/>
        </w:rPr>
        <w:t>乙は、本契約に明記されていると否とを問わず、関係法令諸規則（要綱等を含む。）を遵守し、別紙１の実施計画書（仕様書）に従って委託業務を実施しなければならない。</w:t>
      </w:r>
    </w:p>
    <w:p w14:paraId="2824F4B3" w14:textId="77777777" w:rsidR="00727A0A" w:rsidRPr="00852940" w:rsidRDefault="00727A0A" w:rsidP="00727A0A">
      <w:pPr>
        <w:ind w:left="234" w:hangingChars="100" w:hanging="234"/>
        <w:jc w:val="both"/>
        <w:rPr>
          <w:rFonts w:cs="ＭＳ 明朝"/>
          <w:szCs w:val="21"/>
        </w:rPr>
      </w:pPr>
    </w:p>
    <w:p w14:paraId="2CCC3478" w14:textId="77777777" w:rsidR="00825CD6" w:rsidRPr="00852940" w:rsidRDefault="00825CD6" w:rsidP="00771D9F">
      <w:pPr>
        <w:ind w:leftChars="100" w:left="234"/>
        <w:jc w:val="both"/>
        <w:rPr>
          <w:rFonts w:cs="ＭＳ 明朝"/>
          <w:szCs w:val="21"/>
        </w:rPr>
      </w:pPr>
      <w:r w:rsidRPr="00852940">
        <w:rPr>
          <w:rFonts w:cs="ＭＳ 明朝" w:hint="eastAsia"/>
          <w:szCs w:val="21"/>
        </w:rPr>
        <w:t>（納入物の提出）</w:t>
      </w:r>
    </w:p>
    <w:p w14:paraId="3105B756"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２条　乙は、委託業務についての納入物（以下単に「納入物」という。）を完了期限までに甲に提出しなければならない。</w:t>
      </w:r>
    </w:p>
    <w:p w14:paraId="43572C9E" w14:textId="65B6C763" w:rsidR="00825CD6" w:rsidRPr="00852940" w:rsidRDefault="00825CD6" w:rsidP="00771D9F">
      <w:pPr>
        <w:ind w:left="234" w:hangingChars="100" w:hanging="234"/>
        <w:jc w:val="both"/>
        <w:rPr>
          <w:rFonts w:cs="ＭＳ 明朝"/>
          <w:szCs w:val="21"/>
        </w:rPr>
      </w:pPr>
      <w:r w:rsidRPr="00852940">
        <w:rPr>
          <w:rFonts w:cs="ＭＳ 明朝" w:hint="eastAsia"/>
          <w:szCs w:val="21"/>
        </w:rPr>
        <w:t>２　乙は、納入物を文書で作成する場合は、国等による環境物品等の調達の推進等に関する法律（平成１２年法律第１００号）第６条第１項の規定に基づき定められた環境物品等の調達の推進に関する基本方針（</w:t>
      </w:r>
      <w:r w:rsidR="00596511" w:rsidRPr="00852940">
        <w:rPr>
          <w:rFonts w:cs="ＭＳ 明朝" w:hint="eastAsia"/>
          <w:szCs w:val="21"/>
        </w:rPr>
        <w:t>令和</w:t>
      </w:r>
      <w:r w:rsidR="00BF0E61" w:rsidRPr="00852940">
        <w:rPr>
          <w:rFonts w:cs="ＭＳ 明朝" w:hint="eastAsia"/>
          <w:szCs w:val="21"/>
        </w:rPr>
        <w:t>８</w:t>
      </w:r>
      <w:r w:rsidRPr="00852940">
        <w:rPr>
          <w:rFonts w:cs="ＭＳ 明朝" w:hint="eastAsia"/>
          <w:szCs w:val="21"/>
        </w:rPr>
        <w:t>年</w:t>
      </w:r>
      <w:r w:rsidR="00BF0E61" w:rsidRPr="00852940">
        <w:rPr>
          <w:rFonts w:cs="ＭＳ 明朝" w:hint="eastAsia"/>
          <w:szCs w:val="21"/>
        </w:rPr>
        <w:t>２</w:t>
      </w:r>
      <w:r w:rsidRPr="00852940">
        <w:rPr>
          <w:rFonts w:cs="ＭＳ 明朝" w:hint="eastAsia"/>
          <w:szCs w:val="21"/>
        </w:rPr>
        <w:t>月</w:t>
      </w:r>
      <w:r w:rsidR="00BF0E61" w:rsidRPr="00852940">
        <w:rPr>
          <w:rFonts w:cs="ＭＳ 明朝" w:hint="eastAsia"/>
          <w:szCs w:val="21"/>
        </w:rPr>
        <w:t>３</w:t>
      </w:r>
      <w:r w:rsidRPr="00852940">
        <w:rPr>
          <w:rFonts w:cs="ＭＳ 明朝" w:hint="eastAsia"/>
          <w:szCs w:val="21"/>
        </w:rPr>
        <w:t>日</w:t>
      </w:r>
      <w:r w:rsidR="007C3387" w:rsidRPr="00852940">
        <w:rPr>
          <w:rFonts w:cs="ＭＳ 明朝" w:hint="eastAsia"/>
          <w:szCs w:val="21"/>
        </w:rPr>
        <w:t>変更</w:t>
      </w:r>
      <w:r w:rsidRPr="00852940">
        <w:rPr>
          <w:rFonts w:cs="ＭＳ 明朝" w:hint="eastAsia"/>
          <w:szCs w:val="21"/>
        </w:rPr>
        <w:t>閣議決定）による紙類の印刷用紙及び役務の印刷の基準を満たすこととし、様式第１</w:t>
      </w:r>
      <w:r w:rsidR="00421D9A" w:rsidRPr="00852940">
        <w:rPr>
          <w:rFonts w:cs="ＭＳ 明朝" w:hint="eastAsia"/>
          <w:szCs w:val="21"/>
        </w:rPr>
        <w:t>－１</w:t>
      </w:r>
      <w:r w:rsidRPr="00852940">
        <w:rPr>
          <w:rFonts w:cs="ＭＳ 明朝" w:hint="eastAsia"/>
          <w:szCs w:val="21"/>
        </w:rPr>
        <w:t>により作成した印刷物基準実績報告書を納入物とともに甲に提出しなければならない。</w:t>
      </w:r>
    </w:p>
    <w:p w14:paraId="042ECBA6" w14:textId="77777777" w:rsidR="00421D9A" w:rsidRPr="00852940" w:rsidRDefault="00421D9A" w:rsidP="00421D9A">
      <w:pPr>
        <w:ind w:left="234" w:hangingChars="100" w:hanging="234"/>
        <w:jc w:val="both"/>
        <w:rPr>
          <w:rFonts w:ascii="?l?r ??fc"/>
        </w:rPr>
      </w:pPr>
      <w:r w:rsidRPr="00852940">
        <w:rPr>
          <w:rFonts w:hint="eastAsia"/>
          <w:color w:val="000000"/>
        </w:rPr>
        <w:t>３　乙は、委託業務において</w:t>
      </w:r>
      <w:r w:rsidRPr="00852940">
        <w:rPr>
          <w:rFonts w:asciiTheme="minorEastAsia" w:hAnsiTheme="minorEastAsia" w:cs="ＭＳ Ｐゴシック"/>
          <w:szCs w:val="21"/>
        </w:rPr>
        <w:t>会議（検討会、研究会及び委員会を含む。）を運営する場合</w:t>
      </w:r>
      <w:r w:rsidRPr="00852940">
        <w:rPr>
          <w:rFonts w:hint="eastAsia"/>
        </w:rPr>
        <w:t>は、前項環境物品等の調達の推進に関する基本方針によ</w:t>
      </w:r>
      <w:r w:rsidRPr="00852940">
        <w:rPr>
          <w:rFonts w:hint="eastAsia"/>
          <w:color w:val="000000"/>
        </w:rPr>
        <w:t>る役務の会議運営の基準を満たすこととし、様式第１－２により作成した会議運営実績報告書を納入物とともに甲に提出しなければならない。</w:t>
      </w:r>
    </w:p>
    <w:p w14:paraId="02578317" w14:textId="77777777" w:rsidR="00825CD6" w:rsidRPr="00852940" w:rsidRDefault="00825CD6" w:rsidP="00771D9F">
      <w:pPr>
        <w:jc w:val="both"/>
        <w:rPr>
          <w:rFonts w:cs="ＭＳ 明朝"/>
          <w:szCs w:val="21"/>
        </w:rPr>
      </w:pPr>
    </w:p>
    <w:p w14:paraId="724CCD17" w14:textId="77777777" w:rsidR="00825CD6" w:rsidRPr="00852940" w:rsidRDefault="00825CD6" w:rsidP="00771D9F">
      <w:pPr>
        <w:ind w:leftChars="100" w:left="234"/>
        <w:jc w:val="both"/>
        <w:rPr>
          <w:rFonts w:cs="ＭＳ 明朝"/>
          <w:szCs w:val="21"/>
        </w:rPr>
      </w:pPr>
      <w:r w:rsidRPr="00852940">
        <w:rPr>
          <w:rFonts w:cs="ＭＳ 明朝" w:hint="eastAsia"/>
          <w:szCs w:val="21"/>
        </w:rPr>
        <w:t>（契約保証金）</w:t>
      </w:r>
    </w:p>
    <w:p w14:paraId="0764CCFE"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３条　甲は、本契約に係る乙が納付すべき契約保証金の納付を全額免除する。</w:t>
      </w:r>
    </w:p>
    <w:p w14:paraId="4118EA64" w14:textId="77777777" w:rsidR="00825CD6" w:rsidRPr="00852940" w:rsidRDefault="00825CD6" w:rsidP="00771D9F">
      <w:pPr>
        <w:jc w:val="both"/>
        <w:rPr>
          <w:rFonts w:cs="ＭＳ 明朝"/>
          <w:szCs w:val="21"/>
        </w:rPr>
      </w:pPr>
    </w:p>
    <w:p w14:paraId="73E4C80E" w14:textId="77777777" w:rsidR="00825CD6" w:rsidRPr="00852940" w:rsidRDefault="00825CD6" w:rsidP="00771D9F">
      <w:pPr>
        <w:ind w:leftChars="100" w:left="234"/>
        <w:jc w:val="both"/>
        <w:rPr>
          <w:rFonts w:cs="ＭＳ 明朝"/>
          <w:szCs w:val="21"/>
        </w:rPr>
      </w:pPr>
      <w:r w:rsidRPr="00852940">
        <w:rPr>
          <w:rFonts w:cs="ＭＳ 明朝" w:hint="eastAsia"/>
          <w:szCs w:val="21"/>
        </w:rPr>
        <w:t>（計画変更等）</w:t>
      </w:r>
    </w:p>
    <w:p w14:paraId="2ADBB71A"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４条  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4A0C1738"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甲は、前項の承認をする場合には、条件を付すことができる。</w:t>
      </w:r>
    </w:p>
    <w:p w14:paraId="4CE390B7" w14:textId="77777777" w:rsidR="00825CD6" w:rsidRPr="00852940" w:rsidRDefault="00825CD6" w:rsidP="00771D9F">
      <w:pPr>
        <w:jc w:val="both"/>
        <w:rPr>
          <w:rFonts w:cs="ＭＳ 明朝"/>
          <w:szCs w:val="21"/>
        </w:rPr>
      </w:pPr>
    </w:p>
    <w:p w14:paraId="5133A05C" w14:textId="77777777" w:rsidR="00825CD6" w:rsidRPr="00852940" w:rsidRDefault="00825CD6" w:rsidP="00771D9F">
      <w:pPr>
        <w:ind w:leftChars="100" w:left="234"/>
        <w:jc w:val="both"/>
        <w:rPr>
          <w:rFonts w:cs="ＭＳ 明朝"/>
          <w:szCs w:val="21"/>
        </w:rPr>
      </w:pPr>
      <w:r w:rsidRPr="00852940">
        <w:rPr>
          <w:rFonts w:cs="ＭＳ 明朝" w:hint="eastAsia"/>
          <w:szCs w:val="21"/>
        </w:rPr>
        <w:t>（全部再委託の禁止）</w:t>
      </w:r>
    </w:p>
    <w:p w14:paraId="449BC822"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５条　乙は、委託業務の全部を第三者に委託してはならない。</w:t>
      </w:r>
    </w:p>
    <w:p w14:paraId="27598A9B" w14:textId="77777777" w:rsidR="00825CD6" w:rsidRPr="00852940" w:rsidRDefault="00825CD6" w:rsidP="00771D9F">
      <w:pPr>
        <w:jc w:val="both"/>
        <w:rPr>
          <w:rFonts w:cs="ＭＳ 明朝"/>
          <w:szCs w:val="21"/>
        </w:rPr>
      </w:pPr>
    </w:p>
    <w:p w14:paraId="31273660" w14:textId="77777777" w:rsidR="00825CD6" w:rsidRPr="00852940" w:rsidRDefault="00825CD6" w:rsidP="00771D9F">
      <w:pPr>
        <w:ind w:leftChars="100" w:left="234"/>
        <w:jc w:val="both"/>
        <w:rPr>
          <w:rFonts w:cs="ＭＳ 明朝"/>
          <w:szCs w:val="21"/>
        </w:rPr>
      </w:pPr>
      <w:r w:rsidRPr="00852940">
        <w:rPr>
          <w:rFonts w:cs="ＭＳ 明朝" w:hint="eastAsia"/>
          <w:szCs w:val="21"/>
        </w:rPr>
        <w:t>（再委託）</w:t>
      </w:r>
    </w:p>
    <w:p w14:paraId="485DC117"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６条　乙は、再委託（委託業務の一部を第三者に委託することをいい、請負</w:t>
      </w:r>
      <w:r w:rsidR="005B0528" w:rsidRPr="00852940">
        <w:rPr>
          <w:rFonts w:ascii="?l?r ??fc" w:hint="eastAsia"/>
        </w:rPr>
        <w:t>その他委託の形式を問わない</w:t>
      </w:r>
      <w:r w:rsidRPr="00852940">
        <w:rPr>
          <w:rFonts w:cs="ＭＳ 明朝" w:hint="eastAsia"/>
          <w:szCs w:val="21"/>
        </w:rPr>
        <w:t>。以下同じ。）してはならない。ただし、</w:t>
      </w:r>
      <w:r w:rsidR="00E953E9" w:rsidRPr="00852940">
        <w:rPr>
          <w:rFonts w:cs="ＭＳ 明朝" w:hint="eastAsia"/>
          <w:szCs w:val="21"/>
        </w:rPr>
        <w:t>事業全体の企画及び立案並びに根幹に関わる執行管理</w:t>
      </w:r>
      <w:r w:rsidR="0048690B" w:rsidRPr="00852940">
        <w:rPr>
          <w:rFonts w:ascii="?l?r ??fc" w:hint="eastAsia"/>
        </w:rPr>
        <w:t>以外の業務を再委託する場合であって、</w:t>
      </w:r>
      <w:r w:rsidRPr="00852940">
        <w:rPr>
          <w:rFonts w:cs="ＭＳ 明朝" w:hint="eastAsia"/>
          <w:szCs w:val="21"/>
        </w:rPr>
        <w:t>当該再委託が次の各号のいずれかに該当する</w:t>
      </w:r>
      <w:r w:rsidR="00BB7880" w:rsidRPr="00852940">
        <w:rPr>
          <w:rFonts w:cs="ＭＳ 明朝" w:hint="eastAsia"/>
          <w:szCs w:val="21"/>
        </w:rPr>
        <w:t>とき</w:t>
      </w:r>
      <w:r w:rsidRPr="00852940">
        <w:rPr>
          <w:rFonts w:cs="ＭＳ 明朝" w:hint="eastAsia"/>
          <w:szCs w:val="21"/>
        </w:rPr>
        <w:t>は、この限りでない。</w:t>
      </w:r>
    </w:p>
    <w:p w14:paraId="4FC55C62"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１）本契約の締結時における別紙２の履行体制図に定めるものである</w:t>
      </w:r>
      <w:r w:rsidR="00BB7880" w:rsidRPr="00852940">
        <w:rPr>
          <w:rFonts w:cs="ＭＳ 明朝" w:hint="eastAsia"/>
          <w:szCs w:val="21"/>
        </w:rPr>
        <w:t>とき</w:t>
      </w:r>
      <w:r w:rsidRPr="00852940">
        <w:rPr>
          <w:rFonts w:cs="ＭＳ 明朝" w:hint="eastAsia"/>
          <w:szCs w:val="21"/>
        </w:rPr>
        <w:t>。</w:t>
      </w:r>
    </w:p>
    <w:p w14:paraId="6175EAF3"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２）甲の承認を得たものである</w:t>
      </w:r>
      <w:r w:rsidR="00BB7880" w:rsidRPr="00852940">
        <w:rPr>
          <w:rFonts w:cs="ＭＳ 明朝" w:hint="eastAsia"/>
          <w:szCs w:val="21"/>
        </w:rPr>
        <w:t>とき</w:t>
      </w:r>
      <w:r w:rsidRPr="00852940">
        <w:rPr>
          <w:rFonts w:cs="ＭＳ 明朝" w:hint="eastAsia"/>
          <w:szCs w:val="21"/>
        </w:rPr>
        <w:t>。</w:t>
      </w:r>
    </w:p>
    <w:p w14:paraId="03C353D5"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３）別紙３の条件に該当する第三者に対するものである</w:t>
      </w:r>
      <w:r w:rsidR="00BB7880" w:rsidRPr="00852940">
        <w:rPr>
          <w:rFonts w:cs="ＭＳ 明朝" w:hint="eastAsia"/>
          <w:szCs w:val="21"/>
        </w:rPr>
        <w:t>とき</w:t>
      </w:r>
      <w:r w:rsidRPr="00852940">
        <w:rPr>
          <w:rFonts w:cs="ＭＳ 明朝" w:hint="eastAsia"/>
          <w:szCs w:val="21"/>
        </w:rPr>
        <w:t>。</w:t>
      </w:r>
    </w:p>
    <w:p w14:paraId="7773C6E7"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４）別紙４の軽微な再委託に該当する</w:t>
      </w:r>
      <w:r w:rsidR="00BB7880" w:rsidRPr="00852940">
        <w:rPr>
          <w:rFonts w:cs="ＭＳ 明朝" w:hint="eastAsia"/>
          <w:szCs w:val="21"/>
        </w:rPr>
        <w:t>とき</w:t>
      </w:r>
      <w:r w:rsidRPr="00852940">
        <w:rPr>
          <w:rFonts w:cs="ＭＳ 明朝" w:hint="eastAsia"/>
          <w:szCs w:val="21"/>
        </w:rPr>
        <w:t>。</w:t>
      </w:r>
    </w:p>
    <w:p w14:paraId="2FA2726C"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060C5F4C" w14:textId="300C1016" w:rsidR="006E2091" w:rsidRPr="00852940" w:rsidRDefault="006E2091" w:rsidP="006E2091">
      <w:pPr>
        <w:ind w:left="234" w:hangingChars="100" w:hanging="234"/>
        <w:jc w:val="both"/>
        <w:rPr>
          <w:rFonts w:ascii="?l?r ??fc"/>
        </w:rPr>
      </w:pPr>
      <w:r w:rsidRPr="00852940">
        <w:rPr>
          <w:rFonts w:ascii="?l?r ??fc" w:hint="eastAsia"/>
        </w:rPr>
        <w:t xml:space="preserve">３　</w:t>
      </w:r>
      <w:r w:rsidR="00705719" w:rsidRPr="00852940">
        <w:rPr>
          <w:rFonts w:ascii="?l?r ??fc" w:hint="eastAsia"/>
        </w:rPr>
        <w:t>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w:t>
      </w:r>
      <w:r w:rsidR="00705719" w:rsidRPr="00852940">
        <w:rPr>
          <w:rFonts w:ascii="?l?r ??fc" w:hint="eastAsia"/>
        </w:rPr>
        <w:lastRenderedPageBreak/>
        <w:t>及びそれ以下</w:t>
      </w:r>
      <w:r w:rsidR="00705719" w:rsidRPr="00852940">
        <w:rPr>
          <w:rFonts w:ascii="?l?r ??fc" w:hint="eastAsia"/>
          <w:szCs w:val="22"/>
        </w:rPr>
        <w:t>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r w:rsidR="0087150D" w:rsidRPr="00852940">
        <w:rPr>
          <w:rFonts w:ascii="?l?r ??fc" w:hint="eastAsia"/>
          <w:szCs w:val="22"/>
        </w:rPr>
        <w:t>なお、</w:t>
      </w:r>
      <w:r w:rsidR="0087150D" w:rsidRPr="00852940">
        <w:rPr>
          <w:rFonts w:hint="eastAsia"/>
          <w:szCs w:val="22"/>
        </w:rPr>
        <w:t>この場合において、第２４条、第２５条、第２７条、第２８条、第３０条、第３１条、第３３条の２から第３３条の８まで及び第３５条中「甲」とあるものは「</w:t>
      </w:r>
      <w:r w:rsidR="009C2CEC" w:rsidRPr="00852940">
        <w:rPr>
          <w:rFonts w:hint="eastAsia"/>
          <w:szCs w:val="22"/>
        </w:rPr>
        <w:t>資源エネルギー庁</w:t>
      </w:r>
      <w:r w:rsidR="0087150D" w:rsidRPr="00852940">
        <w:rPr>
          <w:rFonts w:hint="eastAsia"/>
          <w:szCs w:val="22"/>
        </w:rPr>
        <w:t>」と読み替えるものとする。</w:t>
      </w:r>
    </w:p>
    <w:p w14:paraId="23B093B8" w14:textId="77777777" w:rsidR="00825CD6" w:rsidRPr="00852940" w:rsidRDefault="006E2091" w:rsidP="00771D9F">
      <w:pPr>
        <w:ind w:left="234" w:hangingChars="100" w:hanging="234"/>
        <w:jc w:val="both"/>
        <w:rPr>
          <w:rFonts w:cs="ＭＳ 明朝"/>
          <w:szCs w:val="21"/>
        </w:rPr>
      </w:pPr>
      <w:r w:rsidRPr="00852940">
        <w:rPr>
          <w:rFonts w:ascii="?l?r ??fc" w:hint="eastAsia"/>
        </w:rPr>
        <w:t xml:space="preserve">４　</w:t>
      </w:r>
      <w:r w:rsidR="00705719" w:rsidRPr="00852940">
        <w:rPr>
          <w:rFonts w:ascii="?l?r ??fc" w:hint="eastAsia"/>
        </w:rPr>
        <w:t>乙は、再委託先等の行為について甲に対して全ての責任を負うものとし、本契約終了後も有効に存続するものとする。</w:t>
      </w:r>
      <w:r w:rsidR="00030A7C" w:rsidRPr="00852940">
        <w:rPr>
          <w:rFonts w:ascii="?l?r ??fc" w:hint="eastAsia"/>
          <w:szCs w:val="22"/>
        </w:rPr>
        <w:t>乙が消滅し、又は解散する場合は、乙は、事前に甲に報告の上で、乙が消滅し、又は解散した後も本契約を遵守するために必要な事項を再委託先に書面により約定させるものとする。</w:t>
      </w:r>
    </w:p>
    <w:p w14:paraId="481FBAA8" w14:textId="77777777" w:rsidR="00825CD6" w:rsidRPr="00852940" w:rsidRDefault="00825CD6" w:rsidP="00771D9F">
      <w:pPr>
        <w:jc w:val="both"/>
        <w:rPr>
          <w:rFonts w:cs="ＭＳ 明朝"/>
          <w:szCs w:val="21"/>
        </w:rPr>
      </w:pPr>
    </w:p>
    <w:p w14:paraId="04489D72" w14:textId="77777777" w:rsidR="00825CD6" w:rsidRPr="00852940" w:rsidRDefault="00825CD6" w:rsidP="00771D9F">
      <w:pPr>
        <w:ind w:leftChars="100" w:left="234"/>
        <w:jc w:val="both"/>
        <w:rPr>
          <w:rFonts w:cs="ＭＳ 明朝"/>
          <w:szCs w:val="21"/>
        </w:rPr>
      </w:pPr>
      <w:r w:rsidRPr="00852940">
        <w:rPr>
          <w:rFonts w:cs="ＭＳ 明朝" w:hint="eastAsia"/>
          <w:szCs w:val="21"/>
        </w:rPr>
        <w:t>（履行体制）</w:t>
      </w:r>
    </w:p>
    <w:p w14:paraId="70CCCCCB"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７条　乙は、別紙２の履行体制図に従って委託業務を実施しなければならない。</w:t>
      </w:r>
    </w:p>
    <w:p w14:paraId="7BD9724A"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乙は、</w:t>
      </w:r>
      <w:r w:rsidR="005B0528" w:rsidRPr="00852940">
        <w:rPr>
          <w:rFonts w:ascii="‚l‚r –¾’©" w:hint="eastAsia"/>
          <w:szCs w:val="22"/>
        </w:rPr>
        <w:t>前条第２項記載の再委託先の承認（再委託先の変更の承認を含む。）以外の事由により</w:t>
      </w:r>
      <w:r w:rsidRPr="00852940">
        <w:rPr>
          <w:rFonts w:cs="ＭＳ 明朝" w:hint="eastAsia"/>
          <w:szCs w:val="21"/>
        </w:rPr>
        <w:t>別紙２の履行体制図に変更が生じる場合には、</w:t>
      </w:r>
      <w:r w:rsidR="00816210" w:rsidRPr="00852940">
        <w:rPr>
          <w:rFonts w:cs="ＭＳ 明朝" w:hint="eastAsia"/>
          <w:szCs w:val="21"/>
        </w:rPr>
        <w:t>速やかに様式第４により</w:t>
      </w:r>
      <w:r w:rsidRPr="00852940">
        <w:rPr>
          <w:rFonts w:cs="ＭＳ 明朝" w:hint="eastAsia"/>
          <w:szCs w:val="21"/>
        </w:rPr>
        <w:t>作成した履行体制図変更届出書を甲に提出しなければならない。ただし、次の各号のいずれかに該当する場合は、この限りでない。</w:t>
      </w:r>
    </w:p>
    <w:p w14:paraId="60028C79"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１）委託業務の実施に参加する事業者（以下「事業参加者」という。）の名称変更又は住所移転の場合。</w:t>
      </w:r>
    </w:p>
    <w:p w14:paraId="5CD3E714"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２）事業参加者との契約における契約金額の変更のみの場合。</w:t>
      </w:r>
    </w:p>
    <w:p w14:paraId="4854E466" w14:textId="77777777" w:rsidR="0034231A" w:rsidRPr="00852940" w:rsidRDefault="00825CD6" w:rsidP="0034231A">
      <w:pPr>
        <w:ind w:leftChars="100" w:left="234"/>
        <w:jc w:val="both"/>
        <w:rPr>
          <w:rFonts w:cs="ＭＳ 明朝"/>
          <w:szCs w:val="21"/>
        </w:rPr>
      </w:pPr>
      <w:r w:rsidRPr="00852940">
        <w:rPr>
          <w:rFonts w:cs="ＭＳ 明朝" w:hint="eastAsia"/>
          <w:szCs w:val="21"/>
        </w:rPr>
        <w:t>（３）別紙４の軽微な再委託に該当する場合。</w:t>
      </w:r>
    </w:p>
    <w:p w14:paraId="7BCAF9BD" w14:textId="77777777" w:rsidR="00825CD6" w:rsidRPr="00852940" w:rsidRDefault="00825CD6" w:rsidP="0034231A">
      <w:pPr>
        <w:ind w:left="234" w:hangingChars="100" w:hanging="234"/>
        <w:jc w:val="both"/>
        <w:rPr>
          <w:rFonts w:cs="ＭＳ 明朝"/>
          <w:szCs w:val="21"/>
        </w:rPr>
      </w:pPr>
      <w:r w:rsidRPr="00852940">
        <w:rPr>
          <w:rFonts w:cs="ＭＳ 明朝" w:hint="eastAsia"/>
          <w:szCs w:val="21"/>
        </w:rPr>
        <w:t>３　甲は、前項の場合において、本契約の適正な履行の確保のため必要があると認めたときは、乙に対して変更の理由等の説明を求めることができる。</w:t>
      </w:r>
    </w:p>
    <w:p w14:paraId="34DBBBF3" w14:textId="77777777" w:rsidR="00825CD6" w:rsidRPr="00852940" w:rsidRDefault="00825CD6" w:rsidP="00771D9F">
      <w:pPr>
        <w:jc w:val="both"/>
        <w:rPr>
          <w:rFonts w:cs="ＭＳ 明朝"/>
          <w:szCs w:val="21"/>
        </w:rPr>
      </w:pPr>
    </w:p>
    <w:p w14:paraId="6CC62F84" w14:textId="77777777" w:rsidR="00825CD6" w:rsidRPr="00852940" w:rsidRDefault="00825CD6" w:rsidP="00771D9F">
      <w:pPr>
        <w:ind w:leftChars="100" w:left="234"/>
        <w:jc w:val="both"/>
        <w:rPr>
          <w:rFonts w:cs="ＭＳ 明朝"/>
          <w:szCs w:val="21"/>
        </w:rPr>
      </w:pPr>
      <w:r w:rsidRPr="00852940">
        <w:rPr>
          <w:rFonts w:cs="ＭＳ 明朝" w:hint="eastAsia"/>
          <w:szCs w:val="21"/>
        </w:rPr>
        <w:t>（再委託に係る承認申請等の特例）</w:t>
      </w:r>
    </w:p>
    <w:p w14:paraId="0A19DDC8"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BB7880" w:rsidRPr="00852940">
        <w:rPr>
          <w:rFonts w:cs="ＭＳ 明朝" w:hint="eastAsia"/>
          <w:szCs w:val="21"/>
        </w:rPr>
        <w:t>同</w:t>
      </w:r>
      <w:r w:rsidRPr="00852940">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1D5DFAD4"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第６条第２項の再委託の承認を得た場合は、その承認された範囲内において、履行体制図変更届出を行ったものとみなす。</w:t>
      </w:r>
    </w:p>
    <w:p w14:paraId="396C6132" w14:textId="77777777" w:rsidR="00825CD6" w:rsidRPr="00852940" w:rsidRDefault="00825CD6" w:rsidP="00771D9F">
      <w:pPr>
        <w:jc w:val="both"/>
        <w:rPr>
          <w:rFonts w:cs="ＭＳ 明朝"/>
          <w:szCs w:val="21"/>
        </w:rPr>
      </w:pPr>
    </w:p>
    <w:p w14:paraId="0DD98E43" w14:textId="77777777" w:rsidR="00825CD6" w:rsidRPr="00852940" w:rsidRDefault="00825CD6" w:rsidP="00771D9F">
      <w:pPr>
        <w:ind w:leftChars="100" w:left="234"/>
        <w:jc w:val="both"/>
        <w:rPr>
          <w:rFonts w:cs="ＭＳ 明朝"/>
          <w:szCs w:val="21"/>
        </w:rPr>
      </w:pPr>
      <w:r w:rsidRPr="00852940">
        <w:rPr>
          <w:rFonts w:cs="ＭＳ 明朝" w:hint="eastAsia"/>
          <w:szCs w:val="21"/>
        </w:rPr>
        <w:t>（債権譲渡の禁止）</w:t>
      </w:r>
    </w:p>
    <w:p w14:paraId="6E3364AC"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A1992" w:rsidRPr="00852940">
        <w:rPr>
          <w:rFonts w:cs="ＭＳ 明朝" w:hint="eastAsia"/>
          <w:szCs w:val="21"/>
        </w:rPr>
        <w:t>３</w:t>
      </w:r>
      <w:r w:rsidRPr="00852940">
        <w:rPr>
          <w:rFonts w:cs="ＭＳ 明朝" w:hint="eastAsia"/>
          <w:szCs w:val="21"/>
        </w:rPr>
        <w:t>に規定する金融機関に対して債権を譲渡する場合にあっては、この限りでない。</w:t>
      </w:r>
    </w:p>
    <w:p w14:paraId="44AA0D80"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乙が本契約により行うこととされた</w:t>
      </w:r>
      <w:r w:rsidR="006936BE" w:rsidRPr="00852940">
        <w:rPr>
          <w:rFonts w:cs="ＭＳ 明朝" w:hint="eastAsia"/>
          <w:szCs w:val="21"/>
        </w:rPr>
        <w:t>全て</w:t>
      </w:r>
      <w:r w:rsidRPr="00852940">
        <w:rPr>
          <w:rFonts w:cs="ＭＳ 明朝" w:hint="eastAsia"/>
          <w:szCs w:val="21"/>
        </w:rPr>
        <w:t>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727A0A" w:rsidRPr="00852940">
        <w:rPr>
          <w:rFonts w:cs="ＭＳ 明朝" w:hint="eastAsia"/>
          <w:szCs w:val="21"/>
        </w:rPr>
        <w:t>号に掲げる事項を主張する権利を留保し又は次の各号に掲げる異議をとど</w:t>
      </w:r>
      <w:r w:rsidRPr="00852940">
        <w:rPr>
          <w:rFonts w:cs="ＭＳ 明朝" w:hint="eastAsia"/>
          <w:szCs w:val="21"/>
        </w:rPr>
        <w:t>めるものとする。また、乙から債権を譲り受けた者（以下「丙」</w:t>
      </w:r>
      <w:r w:rsidRPr="00852940">
        <w:rPr>
          <w:rFonts w:cs="ＭＳ 明朝" w:hint="eastAsia"/>
          <w:szCs w:val="21"/>
        </w:rPr>
        <w:lastRenderedPageBreak/>
        <w:t>という。）が甲に対し、債権譲渡特例法第４条第２項に規定する通知若しくは民法第４６７条又は債権譲渡特例法第４条第２項に規定する承諾の依頼を行う場合についても同様とする。</w:t>
      </w:r>
    </w:p>
    <w:p w14:paraId="4AD4BA72"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w:t>
      </w:r>
      <w:r w:rsidR="00234499" w:rsidRPr="00852940">
        <w:rPr>
          <w:rFonts w:cs="ＭＳ 明朝" w:hint="eastAsia"/>
          <w:szCs w:val="21"/>
        </w:rPr>
        <w:t>１</w:t>
      </w:r>
      <w:r w:rsidRPr="00852940">
        <w:rPr>
          <w:rFonts w:cs="ＭＳ 明朝" w:hint="eastAsia"/>
          <w:szCs w:val="21"/>
        </w:rPr>
        <w:t>）丙は、譲渡対象債権について、前項ただし書に掲げる者以外の者への譲渡又は質権の設定その他債権の帰属又は行使を害することを行わないこと。</w:t>
      </w:r>
    </w:p>
    <w:p w14:paraId="5E01842C"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w:t>
      </w:r>
      <w:r w:rsidR="00234499" w:rsidRPr="00852940">
        <w:rPr>
          <w:rFonts w:cs="ＭＳ 明朝" w:hint="eastAsia"/>
          <w:szCs w:val="21"/>
        </w:rPr>
        <w:t>２</w:t>
      </w:r>
      <w:r w:rsidRPr="00852940">
        <w:rPr>
          <w:rFonts w:cs="ＭＳ 明朝" w:hint="eastAsia"/>
          <w:szCs w:val="21"/>
        </w:rPr>
        <w:t>）甲は、乙による債権譲渡後も、乙との協議のみにより、納地の変更、</w:t>
      </w:r>
      <w:r w:rsidR="001005E7" w:rsidRPr="00852940">
        <w:rPr>
          <w:rFonts w:cs="ＭＳ 明朝" w:hint="eastAsia"/>
          <w:szCs w:val="21"/>
        </w:rPr>
        <w:t>委託</w:t>
      </w:r>
      <w:r w:rsidRPr="00852940">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7B38873D"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３　第１項ただし書</w:t>
      </w:r>
      <w:r w:rsidR="00BB7880" w:rsidRPr="00852940">
        <w:rPr>
          <w:rFonts w:cs="ＭＳ 明朝" w:hint="eastAsia"/>
          <w:szCs w:val="21"/>
        </w:rPr>
        <w:t>の規定</w:t>
      </w:r>
      <w:r w:rsidRPr="00852940">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42A927A5" w14:textId="77777777" w:rsidR="00825CD6" w:rsidRPr="00852940" w:rsidRDefault="00825CD6" w:rsidP="00771D9F">
      <w:pPr>
        <w:jc w:val="both"/>
        <w:rPr>
          <w:rFonts w:cs="ＭＳ 明朝"/>
          <w:szCs w:val="21"/>
        </w:rPr>
      </w:pPr>
    </w:p>
    <w:p w14:paraId="6E62C1C6" w14:textId="77777777" w:rsidR="00825CD6" w:rsidRPr="00852940" w:rsidRDefault="00825CD6" w:rsidP="00771D9F">
      <w:pPr>
        <w:ind w:leftChars="100" w:left="234"/>
        <w:jc w:val="both"/>
        <w:rPr>
          <w:rFonts w:cs="ＭＳ 明朝"/>
          <w:szCs w:val="21"/>
        </w:rPr>
      </w:pPr>
      <w:r w:rsidRPr="00852940">
        <w:rPr>
          <w:rFonts w:cs="ＭＳ 明朝" w:hint="eastAsia"/>
          <w:szCs w:val="21"/>
        </w:rPr>
        <w:t>（監督等）</w:t>
      </w:r>
    </w:p>
    <w:p w14:paraId="5DB0CB27"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１０条　乙は、甲が定める監督職員の指示に従うとともに、その職務に協力しなければならない。</w:t>
      </w:r>
    </w:p>
    <w:p w14:paraId="626E8BAE"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乙は、甲が定める監督職員から要求があるときは、委託業務の</w:t>
      </w:r>
      <w:r w:rsidR="003F2643" w:rsidRPr="00852940">
        <w:rPr>
          <w:rFonts w:cs="ＭＳ 明朝" w:hint="eastAsia"/>
          <w:szCs w:val="21"/>
        </w:rPr>
        <w:t>進捗</w:t>
      </w:r>
      <w:r w:rsidRPr="00852940">
        <w:rPr>
          <w:rFonts w:cs="ＭＳ 明朝" w:hint="eastAsia"/>
          <w:szCs w:val="21"/>
        </w:rPr>
        <w:t>状況等について報告しなければならない。</w:t>
      </w:r>
    </w:p>
    <w:p w14:paraId="45F17D5C" w14:textId="77777777" w:rsidR="00825CD6" w:rsidRPr="00852940" w:rsidRDefault="00825CD6" w:rsidP="00771D9F">
      <w:pPr>
        <w:jc w:val="both"/>
        <w:rPr>
          <w:rFonts w:cs="ＭＳ 明朝"/>
          <w:szCs w:val="21"/>
        </w:rPr>
      </w:pPr>
    </w:p>
    <w:p w14:paraId="5C630285" w14:textId="77777777" w:rsidR="00825CD6" w:rsidRPr="00852940" w:rsidRDefault="00825CD6" w:rsidP="00771D9F">
      <w:pPr>
        <w:ind w:leftChars="100" w:left="234"/>
        <w:jc w:val="both"/>
        <w:rPr>
          <w:rFonts w:cs="ＭＳ 明朝"/>
          <w:szCs w:val="21"/>
        </w:rPr>
      </w:pPr>
      <w:r w:rsidRPr="00852940">
        <w:rPr>
          <w:rFonts w:cs="ＭＳ 明朝" w:hint="eastAsia"/>
          <w:szCs w:val="21"/>
        </w:rPr>
        <w:t>（委託業務完了報告書の提出）</w:t>
      </w:r>
    </w:p>
    <w:p w14:paraId="5D6488D3"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１１条　乙は、委託業務が完了したときは、直ちに、様式第５により作成した委託業務完了報告書を甲に提出しなければならない。</w:t>
      </w:r>
    </w:p>
    <w:p w14:paraId="74E1DEB1" w14:textId="77777777" w:rsidR="00825CD6" w:rsidRPr="00852940" w:rsidRDefault="00825CD6" w:rsidP="00771D9F">
      <w:pPr>
        <w:jc w:val="both"/>
        <w:rPr>
          <w:rFonts w:cs="ＭＳ 明朝"/>
          <w:szCs w:val="21"/>
        </w:rPr>
      </w:pPr>
    </w:p>
    <w:p w14:paraId="1829168D" w14:textId="77777777" w:rsidR="00825CD6" w:rsidRPr="00852940" w:rsidRDefault="00825CD6" w:rsidP="00771D9F">
      <w:pPr>
        <w:ind w:leftChars="100" w:left="234"/>
        <w:jc w:val="both"/>
        <w:rPr>
          <w:rFonts w:cs="ＭＳ 明朝"/>
          <w:szCs w:val="21"/>
        </w:rPr>
      </w:pPr>
      <w:r w:rsidRPr="00852940">
        <w:rPr>
          <w:rFonts w:cs="ＭＳ 明朝" w:hint="eastAsia"/>
          <w:szCs w:val="21"/>
        </w:rPr>
        <w:t>（委託業務完了の検査）</w:t>
      </w:r>
    </w:p>
    <w:p w14:paraId="7B52E893"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BB7880" w:rsidRPr="00852940">
        <w:rPr>
          <w:rFonts w:cs="ＭＳ 明朝" w:hint="eastAsia"/>
          <w:szCs w:val="21"/>
        </w:rPr>
        <w:t>次条において同じ。</w:t>
      </w:r>
      <w:r w:rsidRPr="00852940">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3F2643" w:rsidRPr="00852940">
        <w:rPr>
          <w:rFonts w:cs="ＭＳ 明朝" w:hint="eastAsia"/>
          <w:szCs w:val="21"/>
        </w:rPr>
        <w:t>本</w:t>
      </w:r>
      <w:r w:rsidRPr="00852940">
        <w:rPr>
          <w:rFonts w:cs="ＭＳ 明朝" w:hint="eastAsia"/>
          <w:szCs w:val="21"/>
        </w:rPr>
        <w:t>契約の内容に適合するものであるかどうかを検査し、委託業務の完了を確認しなければならない。</w:t>
      </w:r>
    </w:p>
    <w:p w14:paraId="36B148F0"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甲は、前項の確認を行った後に、乙が納入物の引渡しを申し出たときは、直ちに当該納入物の引渡しを受けなければならない。</w:t>
      </w:r>
    </w:p>
    <w:p w14:paraId="4A47EAA4"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３　甲は、前項の引渡しの前においても、納入物の全部又は一部を乙の承諾を得て使用することができる。</w:t>
      </w:r>
    </w:p>
    <w:p w14:paraId="44016C0C" w14:textId="77777777" w:rsidR="00825CD6" w:rsidRPr="00852940" w:rsidRDefault="00825CD6" w:rsidP="00771D9F">
      <w:pPr>
        <w:jc w:val="both"/>
        <w:rPr>
          <w:rFonts w:cs="ＭＳ 明朝"/>
          <w:szCs w:val="21"/>
        </w:rPr>
      </w:pPr>
    </w:p>
    <w:p w14:paraId="059AD35E" w14:textId="77777777" w:rsidR="00825CD6" w:rsidRPr="00852940" w:rsidRDefault="00825CD6" w:rsidP="00771D9F">
      <w:pPr>
        <w:ind w:leftChars="100" w:left="234"/>
        <w:jc w:val="both"/>
        <w:rPr>
          <w:rFonts w:cs="ＭＳ 明朝"/>
          <w:szCs w:val="21"/>
        </w:rPr>
      </w:pPr>
      <w:r w:rsidRPr="00852940">
        <w:rPr>
          <w:rFonts w:cs="ＭＳ 明朝" w:hint="eastAsia"/>
          <w:szCs w:val="21"/>
        </w:rPr>
        <w:t>（実績報告書の提出）</w:t>
      </w:r>
    </w:p>
    <w:p w14:paraId="1FAB69CF" w14:textId="77777777" w:rsidR="006E2091" w:rsidRPr="00852940" w:rsidRDefault="00825CD6" w:rsidP="002E5A29">
      <w:pPr>
        <w:ind w:left="234" w:hangingChars="100" w:hanging="234"/>
        <w:jc w:val="both"/>
        <w:rPr>
          <w:rFonts w:cs="ＭＳ 明朝"/>
          <w:szCs w:val="21"/>
        </w:rPr>
      </w:pPr>
      <w:r w:rsidRPr="00852940">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0E06E792" w14:textId="77777777" w:rsidR="00825CD6" w:rsidRPr="00852940" w:rsidRDefault="00825CD6" w:rsidP="00771D9F">
      <w:pPr>
        <w:jc w:val="both"/>
        <w:rPr>
          <w:rFonts w:cs="ＭＳ 明朝"/>
          <w:szCs w:val="21"/>
        </w:rPr>
      </w:pPr>
    </w:p>
    <w:p w14:paraId="39EE7673" w14:textId="77777777" w:rsidR="00825CD6" w:rsidRPr="00852940" w:rsidRDefault="00825CD6" w:rsidP="00771D9F">
      <w:pPr>
        <w:ind w:leftChars="100" w:left="234"/>
        <w:jc w:val="both"/>
        <w:rPr>
          <w:rFonts w:cs="ＭＳ 明朝"/>
          <w:szCs w:val="21"/>
        </w:rPr>
      </w:pPr>
      <w:r w:rsidRPr="00852940">
        <w:rPr>
          <w:rFonts w:cs="ＭＳ 明朝" w:hint="eastAsia"/>
          <w:szCs w:val="21"/>
        </w:rPr>
        <w:t>（支払うべき金額の確定）</w:t>
      </w:r>
    </w:p>
    <w:p w14:paraId="0C42EC47"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１４条  甲は、第１２条第１項の確認及び納入物の引渡しを受けた後、前条の規定により提出された実績報告書の内容の審査及び必要に応じて現地調査を行い、委託業務の実施に要した経費の証ひょう、帳簿等の調査により支払うべき金額を確定し、これを乙に</w:t>
      </w:r>
      <w:r w:rsidRPr="00852940">
        <w:rPr>
          <w:rFonts w:cs="ＭＳ 明朝" w:hint="eastAsia"/>
          <w:szCs w:val="21"/>
        </w:rPr>
        <w:lastRenderedPageBreak/>
        <w:t>通知しなければならない。支払うべき金額を修正すべき事由が判明した場合も、同様とする。</w:t>
      </w:r>
    </w:p>
    <w:p w14:paraId="7E6F12BE" w14:textId="77777777" w:rsidR="00825CD6" w:rsidRPr="00852940" w:rsidRDefault="00825CD6" w:rsidP="00771D9F">
      <w:pPr>
        <w:jc w:val="both"/>
        <w:rPr>
          <w:rFonts w:cs="ＭＳ 明朝"/>
          <w:szCs w:val="21"/>
        </w:rPr>
      </w:pPr>
    </w:p>
    <w:p w14:paraId="062EF0A6" w14:textId="77777777" w:rsidR="00825CD6" w:rsidRPr="00852940" w:rsidRDefault="00825CD6" w:rsidP="00771D9F">
      <w:pPr>
        <w:ind w:leftChars="100" w:left="234"/>
        <w:jc w:val="both"/>
        <w:rPr>
          <w:rFonts w:cs="ＭＳ 明朝"/>
          <w:szCs w:val="21"/>
        </w:rPr>
      </w:pPr>
      <w:r w:rsidRPr="00852940">
        <w:rPr>
          <w:rFonts w:cs="ＭＳ 明朝" w:hint="eastAsia"/>
          <w:szCs w:val="21"/>
        </w:rPr>
        <w:t>（支払）</w:t>
      </w:r>
    </w:p>
    <w:p w14:paraId="51D2B9E4"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1C323267"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4CC45356" w14:textId="77777777" w:rsidR="00825CD6" w:rsidRPr="00852940" w:rsidRDefault="00825CD6" w:rsidP="00771D9F">
      <w:pPr>
        <w:jc w:val="both"/>
        <w:rPr>
          <w:rFonts w:cs="ＭＳ 明朝"/>
          <w:szCs w:val="21"/>
        </w:rPr>
      </w:pPr>
    </w:p>
    <w:p w14:paraId="22BDF3BE" w14:textId="77777777" w:rsidR="00825CD6" w:rsidRPr="00852940" w:rsidRDefault="00825CD6" w:rsidP="00771D9F">
      <w:pPr>
        <w:ind w:leftChars="100" w:left="234"/>
        <w:jc w:val="both"/>
        <w:rPr>
          <w:rFonts w:cs="ＭＳ 明朝"/>
          <w:szCs w:val="21"/>
        </w:rPr>
      </w:pPr>
      <w:r w:rsidRPr="00852940">
        <w:rPr>
          <w:rFonts w:cs="ＭＳ 明朝" w:hint="eastAsia"/>
          <w:szCs w:val="21"/>
        </w:rPr>
        <w:t>（遅延利息）</w:t>
      </w:r>
    </w:p>
    <w:p w14:paraId="6C3C9045"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１６条　甲は、約定期間に支払を行わない場合には、遅延利息として、約定期間満了の日の翌日から支払をする日までの日数に応じ、当該未払金額に対し、</w:t>
      </w:r>
      <w:r w:rsidR="007C3387" w:rsidRPr="00852940">
        <w:rPr>
          <w:rFonts w:ascii="‚l‚r –¾’©" w:hint="eastAsia"/>
        </w:rPr>
        <w:t>政府契約の支払遅延防止等に関する法律（昭和２４年法律第２５６号）第８条第１項に規定する財務大臣が銀行の一般貸付利率を勘案して決定する率（以下「</w:t>
      </w:r>
      <w:r w:rsidRPr="00852940">
        <w:rPr>
          <w:rFonts w:cs="ＭＳ 明朝" w:hint="eastAsia"/>
          <w:szCs w:val="21"/>
        </w:rPr>
        <w:t>財務大臣が決定する率</w:t>
      </w:r>
      <w:r w:rsidR="007C3387" w:rsidRPr="00852940">
        <w:rPr>
          <w:rFonts w:ascii="‚l‚r –¾’©" w:hint="eastAsia"/>
        </w:rPr>
        <w:t>」という。）</w:t>
      </w:r>
      <w:r w:rsidRPr="00852940">
        <w:rPr>
          <w:rFonts w:cs="ＭＳ 明朝" w:hint="eastAsia"/>
          <w:szCs w:val="21"/>
        </w:rPr>
        <w:t>を乗じて計算した金額を乙に支払わなければならない。</w:t>
      </w:r>
    </w:p>
    <w:p w14:paraId="6A779582" w14:textId="77777777" w:rsidR="00825CD6" w:rsidRPr="00852940" w:rsidRDefault="00825CD6" w:rsidP="00771D9F">
      <w:pPr>
        <w:jc w:val="both"/>
        <w:rPr>
          <w:rFonts w:cs="ＭＳ 明朝"/>
          <w:szCs w:val="21"/>
        </w:rPr>
      </w:pPr>
    </w:p>
    <w:p w14:paraId="08AF928B" w14:textId="77777777" w:rsidR="00825CD6" w:rsidRPr="00852940" w:rsidRDefault="00825CD6" w:rsidP="00771D9F">
      <w:pPr>
        <w:ind w:leftChars="100" w:left="234"/>
        <w:jc w:val="both"/>
        <w:rPr>
          <w:rFonts w:cs="ＭＳ 明朝"/>
          <w:szCs w:val="21"/>
        </w:rPr>
      </w:pPr>
      <w:r w:rsidRPr="00852940">
        <w:rPr>
          <w:rFonts w:cs="ＭＳ 明朝" w:hint="eastAsia"/>
          <w:szCs w:val="21"/>
        </w:rPr>
        <w:t>（差額の返還又は支払）</w:t>
      </w:r>
    </w:p>
    <w:p w14:paraId="52958AB4"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１７条　乙が第１５条第２項の規定により概算払を受領している場合であって、当該概算払の合計額が確定額を超えている</w:t>
      </w:r>
      <w:r w:rsidR="00BB7880" w:rsidRPr="00852940">
        <w:rPr>
          <w:rFonts w:cs="ＭＳ 明朝" w:hint="eastAsia"/>
          <w:szCs w:val="21"/>
        </w:rPr>
        <w:t>とき</w:t>
      </w:r>
      <w:r w:rsidRPr="00852940">
        <w:rPr>
          <w:rFonts w:cs="ＭＳ 明朝" w:hint="eastAsia"/>
          <w:szCs w:val="21"/>
        </w:rPr>
        <w:t>には、乙は、甲の指示により、その超える額を甲に返還しなければならない。</w:t>
      </w:r>
    </w:p>
    <w:p w14:paraId="4DF6FBAC"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乙が第１５条第２項の規定により概算払を受領している場合であって、当該概算払の合計額が確定額に満たない</w:t>
      </w:r>
      <w:r w:rsidR="00BB7880" w:rsidRPr="00852940">
        <w:rPr>
          <w:rFonts w:cs="ＭＳ 明朝" w:hint="eastAsia"/>
          <w:szCs w:val="21"/>
        </w:rPr>
        <w:t>とき</w:t>
      </w:r>
      <w:r w:rsidRPr="00852940">
        <w:rPr>
          <w:rFonts w:cs="ＭＳ 明朝" w:hint="eastAsia"/>
          <w:szCs w:val="21"/>
        </w:rPr>
        <w:t>には、第１５条第１項を準用する。</w:t>
      </w:r>
    </w:p>
    <w:p w14:paraId="1721DEFC" w14:textId="77777777" w:rsidR="00825CD6" w:rsidRPr="00852940" w:rsidRDefault="00825CD6" w:rsidP="00771D9F">
      <w:pPr>
        <w:jc w:val="both"/>
        <w:rPr>
          <w:rFonts w:cs="ＭＳ 明朝"/>
          <w:szCs w:val="21"/>
        </w:rPr>
      </w:pPr>
    </w:p>
    <w:p w14:paraId="097439CC" w14:textId="77777777" w:rsidR="005D2886" w:rsidRPr="00852940" w:rsidRDefault="005D2886" w:rsidP="005D2886">
      <w:pPr>
        <w:ind w:firstLineChars="100" w:firstLine="234"/>
        <w:rPr>
          <w:rFonts w:cs="ＭＳ 明朝"/>
          <w:szCs w:val="21"/>
        </w:rPr>
      </w:pPr>
      <w:r w:rsidRPr="00852940">
        <w:rPr>
          <w:rFonts w:cs="ＭＳ 明朝" w:hint="eastAsia"/>
          <w:szCs w:val="21"/>
        </w:rPr>
        <w:t>（研究活動の不正行為への対応等）</w:t>
      </w:r>
    </w:p>
    <w:p w14:paraId="4ADA0F31" w14:textId="77777777" w:rsidR="005D2886" w:rsidRPr="00852940" w:rsidRDefault="005D2886" w:rsidP="005D2886">
      <w:pPr>
        <w:ind w:left="283" w:hangingChars="121" w:hanging="283"/>
        <w:rPr>
          <w:rFonts w:cs="ＭＳ 明朝"/>
          <w:szCs w:val="21"/>
        </w:rPr>
      </w:pPr>
      <w:r w:rsidRPr="00852940">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2A859A9A" w14:textId="77777777" w:rsidR="005D2886" w:rsidRPr="00852940" w:rsidRDefault="005D2886" w:rsidP="005D2886">
      <w:pPr>
        <w:ind w:left="283" w:hangingChars="121" w:hanging="283"/>
        <w:rPr>
          <w:rFonts w:cs="ＭＳ 明朝"/>
          <w:szCs w:val="21"/>
        </w:rPr>
      </w:pPr>
      <w:r w:rsidRPr="00852940">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6288CA94" w14:textId="77777777" w:rsidR="005D2886" w:rsidRPr="00852940" w:rsidRDefault="005D2886" w:rsidP="005D2886">
      <w:pPr>
        <w:ind w:left="283" w:hangingChars="121" w:hanging="283"/>
        <w:rPr>
          <w:rFonts w:cs="ＭＳ 明朝"/>
          <w:szCs w:val="21"/>
        </w:rPr>
      </w:pPr>
      <w:r w:rsidRPr="00852940">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34D0784B" w14:textId="77777777" w:rsidR="005D2886" w:rsidRPr="00852940" w:rsidRDefault="005D2886" w:rsidP="005D2886">
      <w:pPr>
        <w:ind w:left="283" w:hangingChars="121" w:hanging="283"/>
        <w:rPr>
          <w:rFonts w:cs="ＭＳ 明朝"/>
          <w:szCs w:val="21"/>
        </w:rPr>
      </w:pPr>
      <w:r w:rsidRPr="00852940">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置を講じるものとする。</w:t>
      </w:r>
    </w:p>
    <w:p w14:paraId="3CA397A2" w14:textId="77777777" w:rsidR="005D2886" w:rsidRPr="00852940" w:rsidRDefault="005D2886" w:rsidP="00771D9F">
      <w:pPr>
        <w:jc w:val="both"/>
        <w:rPr>
          <w:rFonts w:cs="ＭＳ 明朝"/>
          <w:szCs w:val="21"/>
        </w:rPr>
      </w:pPr>
    </w:p>
    <w:p w14:paraId="6AFCF924" w14:textId="77777777" w:rsidR="00825CD6" w:rsidRPr="00852940" w:rsidRDefault="00825CD6" w:rsidP="00771D9F">
      <w:pPr>
        <w:ind w:leftChars="100" w:left="234"/>
        <w:jc w:val="both"/>
        <w:rPr>
          <w:rFonts w:cs="ＭＳ 明朝"/>
          <w:szCs w:val="21"/>
        </w:rPr>
      </w:pPr>
      <w:r w:rsidRPr="00852940">
        <w:rPr>
          <w:rFonts w:cs="ＭＳ 明朝" w:hint="eastAsia"/>
          <w:szCs w:val="21"/>
        </w:rPr>
        <w:t>（契約の解除等）</w:t>
      </w:r>
    </w:p>
    <w:p w14:paraId="05EECB60"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lastRenderedPageBreak/>
        <w:t>第１</w:t>
      </w:r>
      <w:r w:rsidR="005D2886" w:rsidRPr="00852940">
        <w:rPr>
          <w:rFonts w:cs="ＭＳ 明朝" w:hint="eastAsia"/>
          <w:szCs w:val="21"/>
        </w:rPr>
        <w:t>９</w:t>
      </w:r>
      <w:r w:rsidRPr="00852940">
        <w:rPr>
          <w:rFonts w:cs="ＭＳ 明朝" w:hint="eastAsia"/>
          <w:szCs w:val="21"/>
        </w:rPr>
        <w:t>条　甲は、乙が次の各号のいずれかに該当するときは、催告を要さず</w:t>
      </w:r>
      <w:r w:rsidR="00234499" w:rsidRPr="00852940">
        <w:rPr>
          <w:rFonts w:cs="ＭＳ 明朝" w:hint="eastAsia"/>
          <w:szCs w:val="21"/>
        </w:rPr>
        <w:t>直ちに</w:t>
      </w:r>
      <w:r w:rsidRPr="00852940">
        <w:rPr>
          <w:rFonts w:cs="ＭＳ 明朝" w:hint="eastAsia"/>
          <w:szCs w:val="21"/>
        </w:rPr>
        <w:t>本契約</w:t>
      </w:r>
      <w:r w:rsidR="00234499" w:rsidRPr="00852940">
        <w:rPr>
          <w:rFonts w:cs="ＭＳ 明朝" w:hint="eastAsia"/>
          <w:szCs w:val="21"/>
        </w:rPr>
        <w:t>の全部又は一部</w:t>
      </w:r>
      <w:r w:rsidRPr="00852940">
        <w:rPr>
          <w:rFonts w:cs="ＭＳ 明朝" w:hint="eastAsia"/>
          <w:szCs w:val="21"/>
        </w:rPr>
        <w:t>を解除することができる。この場合、甲は乙に対して委託金その他これまでに履行された委託業務の対価及び費用を支払う義務を負わない。</w:t>
      </w:r>
    </w:p>
    <w:p w14:paraId="34FCC791"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１）乙が、完了期限までに委託業務を完了しないとき</w:t>
      </w:r>
      <w:r w:rsidR="00BB7880" w:rsidRPr="00852940">
        <w:rPr>
          <w:rFonts w:cs="ＭＳ 明朝" w:hint="eastAsia"/>
          <w:szCs w:val="21"/>
        </w:rPr>
        <w:t>、</w:t>
      </w:r>
      <w:r w:rsidRPr="00852940">
        <w:rPr>
          <w:rFonts w:cs="ＭＳ 明朝" w:hint="eastAsia"/>
          <w:szCs w:val="21"/>
        </w:rPr>
        <w:t>又は完了期限までに委託業務を完了する見込みがないと甲が認めたとき。</w:t>
      </w:r>
    </w:p>
    <w:p w14:paraId="6080C729"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２）乙が正当な事由なく解約を申</w:t>
      </w:r>
      <w:r w:rsidR="005838EA" w:rsidRPr="00852940">
        <w:rPr>
          <w:rFonts w:cs="ＭＳ 明朝" w:hint="eastAsia"/>
          <w:szCs w:val="21"/>
        </w:rPr>
        <w:t>し</w:t>
      </w:r>
      <w:r w:rsidRPr="00852940">
        <w:rPr>
          <w:rFonts w:cs="ＭＳ 明朝" w:hint="eastAsia"/>
          <w:szCs w:val="21"/>
        </w:rPr>
        <w:t>出たとき。</w:t>
      </w:r>
    </w:p>
    <w:p w14:paraId="476566A8"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３）本契約の履行に関し、乙</w:t>
      </w:r>
      <w:r w:rsidR="005B0528" w:rsidRPr="00852940">
        <w:rPr>
          <w:rFonts w:hint="eastAsia"/>
        </w:rPr>
        <w:t>若しくは再委託先</w:t>
      </w:r>
      <w:r w:rsidR="000A5AA2" w:rsidRPr="00852940">
        <w:rPr>
          <w:rFonts w:hint="eastAsia"/>
          <w:color w:val="000000"/>
        </w:rPr>
        <w:t>等</w:t>
      </w:r>
      <w:r w:rsidRPr="00852940">
        <w:rPr>
          <w:rFonts w:cs="ＭＳ 明朝" w:hint="eastAsia"/>
          <w:szCs w:val="21"/>
        </w:rPr>
        <w:t>又は</w:t>
      </w:r>
      <w:r w:rsidR="005B0528" w:rsidRPr="00852940">
        <w:rPr>
          <w:rFonts w:cs="ＭＳ 明朝" w:hint="eastAsia"/>
          <w:szCs w:val="21"/>
        </w:rPr>
        <w:t>これら</w:t>
      </w:r>
      <w:r w:rsidRPr="00852940">
        <w:rPr>
          <w:rFonts w:cs="ＭＳ 明朝" w:hint="eastAsia"/>
          <w:szCs w:val="21"/>
        </w:rPr>
        <w:t>の使用人等に不正の行為があったとき。</w:t>
      </w:r>
    </w:p>
    <w:p w14:paraId="1820110D"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４）前</w:t>
      </w:r>
      <w:r w:rsidR="00BB7880" w:rsidRPr="00852940">
        <w:rPr>
          <w:rFonts w:cs="ＭＳ 明朝" w:hint="eastAsia"/>
          <w:szCs w:val="21"/>
        </w:rPr>
        <w:t>３</w:t>
      </w:r>
      <w:r w:rsidRPr="00852940">
        <w:rPr>
          <w:rFonts w:cs="ＭＳ 明朝" w:hint="eastAsia"/>
          <w:szCs w:val="21"/>
        </w:rPr>
        <w:t>号に定めるもののほか、乙が本契約の規定に違反したとき。</w:t>
      </w:r>
    </w:p>
    <w:p w14:paraId="213AE748"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甲は、前項の規定により</w:t>
      </w:r>
      <w:r w:rsidR="003F2643" w:rsidRPr="00852940">
        <w:rPr>
          <w:rFonts w:cs="ＭＳ 明朝" w:hint="eastAsia"/>
          <w:szCs w:val="21"/>
        </w:rPr>
        <w:t>本</w:t>
      </w:r>
      <w:r w:rsidRPr="00852940">
        <w:rPr>
          <w:rFonts w:cs="ＭＳ 明朝" w:hint="eastAsia"/>
          <w:szCs w:val="21"/>
        </w:rPr>
        <w:t>契約を解除した場合において、委託金の全部又は一部を</w:t>
      </w:r>
      <w:r w:rsidR="003F2643" w:rsidRPr="00852940">
        <w:rPr>
          <w:rFonts w:cs="ＭＳ 明朝" w:hint="eastAsia"/>
          <w:szCs w:val="21"/>
        </w:rPr>
        <w:t>乙に</w:t>
      </w:r>
      <w:r w:rsidRPr="00852940">
        <w:rPr>
          <w:rFonts w:cs="ＭＳ 明朝" w:hint="eastAsia"/>
          <w:szCs w:val="21"/>
        </w:rPr>
        <w:t>支払っているときは、その全部又は一部を期限を定めて返還させることができる。</w:t>
      </w:r>
    </w:p>
    <w:p w14:paraId="6BC77A8A" w14:textId="77777777" w:rsidR="00825CD6" w:rsidRPr="00852940" w:rsidRDefault="00825CD6" w:rsidP="00771D9F">
      <w:pPr>
        <w:jc w:val="both"/>
        <w:rPr>
          <w:rFonts w:cs="ＭＳ 明朝"/>
          <w:szCs w:val="21"/>
        </w:rPr>
      </w:pPr>
    </w:p>
    <w:p w14:paraId="5EB4E19D" w14:textId="77777777" w:rsidR="00825CD6" w:rsidRPr="00852940" w:rsidRDefault="00825CD6" w:rsidP="00771D9F">
      <w:pPr>
        <w:ind w:leftChars="100" w:left="234"/>
        <w:jc w:val="both"/>
        <w:rPr>
          <w:rFonts w:cs="ＭＳ 明朝"/>
          <w:szCs w:val="21"/>
        </w:rPr>
      </w:pPr>
      <w:r w:rsidRPr="00852940">
        <w:rPr>
          <w:rFonts w:cs="ＭＳ 明朝" w:hint="eastAsia"/>
          <w:szCs w:val="21"/>
        </w:rPr>
        <w:t>（延滞金）</w:t>
      </w:r>
    </w:p>
    <w:p w14:paraId="5C402A03" w14:textId="77777777" w:rsidR="00885D4A" w:rsidRPr="00852940" w:rsidRDefault="00825CD6" w:rsidP="00771D9F">
      <w:pPr>
        <w:ind w:left="234" w:hangingChars="100" w:hanging="234"/>
        <w:jc w:val="both"/>
        <w:rPr>
          <w:rFonts w:ascii="‚l‚r –¾’©"/>
        </w:rPr>
      </w:pPr>
      <w:r w:rsidRPr="00852940">
        <w:rPr>
          <w:rFonts w:cs="ＭＳ 明朝" w:hint="eastAsia"/>
          <w:szCs w:val="21"/>
        </w:rPr>
        <w:t>第</w:t>
      </w:r>
      <w:r w:rsidR="005D2886" w:rsidRPr="00852940">
        <w:rPr>
          <w:rFonts w:cs="ＭＳ 明朝" w:hint="eastAsia"/>
          <w:szCs w:val="21"/>
        </w:rPr>
        <w:t>２０</w:t>
      </w:r>
      <w:r w:rsidRPr="00852940">
        <w:rPr>
          <w:rFonts w:cs="ＭＳ 明朝" w:hint="eastAsia"/>
          <w:szCs w:val="21"/>
        </w:rPr>
        <w:t>条　乙は、第１７条第１項</w:t>
      </w:r>
      <w:r w:rsidR="00885D4A" w:rsidRPr="00852940">
        <w:rPr>
          <w:rFonts w:hint="eastAsia"/>
        </w:rPr>
        <w:t>の規定により甲に確定額を超える額を返納告知のあった期限までに返納しないときは、その期限の翌日からこれを国に返納する日までの期間に応じ、当該未返納金額に対し、</w:t>
      </w:r>
      <w:r w:rsidR="00885D4A" w:rsidRPr="00852940">
        <w:rPr>
          <w:rFonts w:ascii="‚l‚r –¾’©" w:hint="eastAsia"/>
        </w:rPr>
        <w:t>財務大臣が決定する率を乗じて計算した金額を支払わなければならない。</w:t>
      </w:r>
    </w:p>
    <w:p w14:paraId="24989719" w14:textId="77777777" w:rsidR="00825CD6" w:rsidRPr="00852940" w:rsidRDefault="00885D4A" w:rsidP="00771D9F">
      <w:pPr>
        <w:ind w:left="234" w:hangingChars="100" w:hanging="234"/>
        <w:jc w:val="both"/>
        <w:rPr>
          <w:rFonts w:cs="ＭＳ 明朝"/>
          <w:szCs w:val="21"/>
        </w:rPr>
      </w:pPr>
      <w:r w:rsidRPr="00852940">
        <w:rPr>
          <w:rFonts w:ascii="‚l‚r –¾’©" w:hint="eastAsia"/>
        </w:rPr>
        <w:t>２　乙は</w:t>
      </w:r>
      <w:r w:rsidR="00825CD6" w:rsidRPr="00852940">
        <w:rPr>
          <w:rFonts w:cs="ＭＳ 明朝" w:hint="eastAsia"/>
          <w:szCs w:val="21"/>
        </w:rPr>
        <w:t>前条第２項の規定により甲に委託金の全部若しくは一部を返還する場合であって、甲の定めた期限までに甲に返還しなかったときは、</w:t>
      </w:r>
      <w:r w:rsidR="005838EA" w:rsidRPr="00852940">
        <w:rPr>
          <w:rFonts w:cs="ＭＳ 明朝" w:hint="eastAsia"/>
          <w:szCs w:val="21"/>
        </w:rPr>
        <w:t>その</w:t>
      </w:r>
      <w:r w:rsidR="00825CD6" w:rsidRPr="00852940">
        <w:rPr>
          <w:rFonts w:cs="ＭＳ 明朝" w:hint="eastAsia"/>
          <w:szCs w:val="21"/>
        </w:rPr>
        <w:t>期限の翌日から支払をする日までの日数に応じ、年</w:t>
      </w:r>
      <w:r w:rsidR="00234499" w:rsidRPr="00852940">
        <w:rPr>
          <w:rFonts w:cs="ＭＳ 明朝" w:hint="eastAsia"/>
          <w:szCs w:val="21"/>
        </w:rPr>
        <w:t>３</w:t>
      </w:r>
      <w:r w:rsidR="00825CD6" w:rsidRPr="00852940">
        <w:rPr>
          <w:rFonts w:cs="ＭＳ 明朝" w:hint="eastAsia"/>
          <w:szCs w:val="21"/>
        </w:rPr>
        <w:t>パーセントの割合により計算した延滞金を支払わなければならない。</w:t>
      </w:r>
    </w:p>
    <w:p w14:paraId="0CE9640A" w14:textId="77777777" w:rsidR="00825CD6" w:rsidRPr="00852940" w:rsidRDefault="00825CD6" w:rsidP="00771D9F">
      <w:pPr>
        <w:jc w:val="both"/>
        <w:rPr>
          <w:rFonts w:cs="ＭＳ 明朝"/>
          <w:szCs w:val="21"/>
        </w:rPr>
      </w:pPr>
    </w:p>
    <w:p w14:paraId="70AF91D2" w14:textId="77777777" w:rsidR="00825CD6" w:rsidRPr="00852940" w:rsidRDefault="00825CD6" w:rsidP="00771D9F">
      <w:pPr>
        <w:ind w:leftChars="100" w:left="234"/>
        <w:jc w:val="both"/>
        <w:rPr>
          <w:rFonts w:cs="ＭＳ 明朝"/>
          <w:szCs w:val="21"/>
        </w:rPr>
      </w:pPr>
      <w:r w:rsidRPr="00852940">
        <w:rPr>
          <w:rFonts w:cs="ＭＳ 明朝" w:hint="eastAsia"/>
          <w:szCs w:val="21"/>
        </w:rPr>
        <w:t>（帳簿等の整備）</w:t>
      </w:r>
    </w:p>
    <w:p w14:paraId="1A7A1C5A"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２</w:t>
      </w:r>
      <w:r w:rsidR="005D2886" w:rsidRPr="00852940">
        <w:rPr>
          <w:rFonts w:cs="ＭＳ 明朝" w:hint="eastAsia"/>
          <w:szCs w:val="21"/>
        </w:rPr>
        <w:t>１</w:t>
      </w:r>
      <w:r w:rsidRPr="00852940">
        <w:rPr>
          <w:rFonts w:cs="ＭＳ 明朝" w:hint="eastAsia"/>
          <w:szCs w:val="21"/>
        </w:rPr>
        <w:t>条　乙は、委託金について、その収支を明らかにした帳簿等を備え、かつ、</w:t>
      </w:r>
      <w:r w:rsidR="003F2643" w:rsidRPr="00852940">
        <w:rPr>
          <w:rFonts w:cs="ＭＳ 明朝" w:hint="eastAsia"/>
          <w:szCs w:val="21"/>
        </w:rPr>
        <w:t>全</w:t>
      </w:r>
      <w:r w:rsidRPr="00852940">
        <w:rPr>
          <w:rFonts w:cs="ＭＳ 明朝" w:hint="eastAsia"/>
          <w:szCs w:val="21"/>
        </w:rPr>
        <w:t>ての証拠書類を整備しなければならない。</w:t>
      </w:r>
    </w:p>
    <w:p w14:paraId="599E744C"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乙は、委託業務に従事した時間等を明らかにするため、次の各号の帳簿等を日々作成しなければならない。</w:t>
      </w:r>
    </w:p>
    <w:p w14:paraId="2EE06C04"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１）委託業務に従事した者の出勤状況を証明するに足る帳簿等</w:t>
      </w:r>
    </w:p>
    <w:p w14:paraId="729C9836"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２）前号の者ごとにおいて実際に委託業務に従事した時間を証明するに足る帳簿等</w:t>
      </w:r>
    </w:p>
    <w:p w14:paraId="7C8849BF"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３　乙は、前二項の帳簿等</w:t>
      </w:r>
      <w:r w:rsidR="00C463BD" w:rsidRPr="00852940">
        <w:rPr>
          <w:rFonts w:cs="ＭＳ 明朝" w:hint="eastAsia"/>
          <w:szCs w:val="21"/>
        </w:rPr>
        <w:t>及び証拠書類</w:t>
      </w:r>
      <w:r w:rsidRPr="00852940">
        <w:rPr>
          <w:rFonts w:cs="ＭＳ 明朝" w:hint="eastAsia"/>
          <w:szCs w:val="21"/>
        </w:rPr>
        <w:t>を委託業務の完了の日の属する年度終了後５年間保存しておかなければならない。</w:t>
      </w:r>
    </w:p>
    <w:p w14:paraId="13822797" w14:textId="77777777" w:rsidR="00825CD6" w:rsidRPr="00852940" w:rsidRDefault="00825CD6" w:rsidP="00771D9F">
      <w:pPr>
        <w:jc w:val="both"/>
        <w:rPr>
          <w:rFonts w:cs="ＭＳ 明朝"/>
          <w:szCs w:val="21"/>
        </w:rPr>
      </w:pPr>
    </w:p>
    <w:p w14:paraId="0335816F" w14:textId="77777777" w:rsidR="00825CD6" w:rsidRPr="00852940" w:rsidRDefault="00825CD6" w:rsidP="00771D9F">
      <w:pPr>
        <w:ind w:leftChars="100" w:left="234"/>
        <w:jc w:val="both"/>
        <w:rPr>
          <w:rFonts w:cs="ＭＳ 明朝"/>
          <w:szCs w:val="21"/>
        </w:rPr>
      </w:pPr>
      <w:r w:rsidRPr="00852940">
        <w:rPr>
          <w:rFonts w:cs="ＭＳ 明朝" w:hint="eastAsia"/>
          <w:szCs w:val="21"/>
        </w:rPr>
        <w:t>（財産の管理）</w:t>
      </w:r>
    </w:p>
    <w:p w14:paraId="36B32DEE"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２</w:t>
      </w:r>
      <w:r w:rsidR="005D2886" w:rsidRPr="00852940">
        <w:rPr>
          <w:rFonts w:cs="ＭＳ 明朝" w:hint="eastAsia"/>
          <w:szCs w:val="21"/>
        </w:rPr>
        <w:t>２</w:t>
      </w:r>
      <w:r w:rsidRPr="00852940">
        <w:rPr>
          <w:rFonts w:cs="ＭＳ 明朝" w:hint="eastAsia"/>
          <w:szCs w:val="21"/>
        </w:rPr>
        <w:t>条　乙は、委託業務の実施により取得した財産（以下「取得財産」という。）について、委託業務完了後においても善良な</w:t>
      </w:r>
      <w:r w:rsidR="005838EA" w:rsidRPr="00852940">
        <w:rPr>
          <w:rFonts w:cs="ＭＳ 明朝" w:hint="eastAsia"/>
          <w:szCs w:val="21"/>
        </w:rPr>
        <w:t>る</w:t>
      </w:r>
      <w:r w:rsidRPr="00852940">
        <w:rPr>
          <w:rFonts w:cs="ＭＳ 明朝" w:hint="eastAsia"/>
          <w:szCs w:val="21"/>
        </w:rPr>
        <w:t>管理者の注意をもって管理し、甲の指示があったときはその指示に従って処分しなければならない。</w:t>
      </w:r>
    </w:p>
    <w:p w14:paraId="12F5DC8E"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98335E" w:rsidRPr="00852940">
        <w:rPr>
          <w:rFonts w:cs="ＭＳ 明朝" w:hint="eastAsia"/>
          <w:szCs w:val="21"/>
        </w:rPr>
        <w:t>こと</w:t>
      </w:r>
      <w:r w:rsidRPr="00852940">
        <w:rPr>
          <w:rFonts w:cs="ＭＳ 明朝" w:hint="eastAsia"/>
          <w:szCs w:val="21"/>
        </w:rPr>
        <w:t>。</w:t>
      </w:r>
      <w:r w:rsidR="0098335E" w:rsidRPr="00852940">
        <w:rPr>
          <w:rFonts w:cs="ＭＳ 明朝" w:hint="eastAsia"/>
          <w:szCs w:val="21"/>
        </w:rPr>
        <w:t>ただし、甲から別に指示があった場合には、その指示に従わなければならない。</w:t>
      </w:r>
    </w:p>
    <w:p w14:paraId="7D1AFCF0" w14:textId="77777777" w:rsidR="00825CD6" w:rsidRPr="00852940" w:rsidRDefault="00825CD6" w:rsidP="00771D9F">
      <w:pPr>
        <w:jc w:val="both"/>
        <w:rPr>
          <w:rFonts w:cs="ＭＳ 明朝"/>
          <w:szCs w:val="21"/>
        </w:rPr>
      </w:pPr>
    </w:p>
    <w:p w14:paraId="0F667CB9" w14:textId="77777777" w:rsidR="00825CD6" w:rsidRPr="00852940" w:rsidRDefault="00825CD6" w:rsidP="00771D9F">
      <w:pPr>
        <w:ind w:leftChars="100" w:left="234"/>
        <w:jc w:val="both"/>
        <w:rPr>
          <w:rFonts w:cs="ＭＳ 明朝"/>
          <w:szCs w:val="21"/>
        </w:rPr>
      </w:pPr>
      <w:r w:rsidRPr="00852940">
        <w:rPr>
          <w:rFonts w:cs="ＭＳ 明朝" w:hint="eastAsia"/>
          <w:szCs w:val="21"/>
        </w:rPr>
        <w:t>（知的財産権等の定義）</w:t>
      </w:r>
    </w:p>
    <w:p w14:paraId="69CB90A8" w14:textId="77777777" w:rsidR="00825CD6" w:rsidRPr="00852940" w:rsidRDefault="005D2886" w:rsidP="00771D9F">
      <w:pPr>
        <w:ind w:left="234" w:hangingChars="100" w:hanging="234"/>
        <w:jc w:val="both"/>
        <w:rPr>
          <w:rFonts w:cs="ＭＳ 明朝"/>
          <w:szCs w:val="21"/>
        </w:rPr>
      </w:pPr>
      <w:r w:rsidRPr="00852940">
        <w:rPr>
          <w:rFonts w:cs="ＭＳ 明朝" w:hint="eastAsia"/>
          <w:szCs w:val="21"/>
        </w:rPr>
        <w:t>第２３</w:t>
      </w:r>
      <w:r w:rsidR="00825CD6" w:rsidRPr="00852940">
        <w:rPr>
          <w:rFonts w:cs="ＭＳ 明朝" w:hint="eastAsia"/>
          <w:szCs w:val="21"/>
        </w:rPr>
        <w:t>条　この契約書において「知的財産権」とは、次の各号に掲げるものをいう。</w:t>
      </w:r>
    </w:p>
    <w:p w14:paraId="417979DD"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１）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w:t>
      </w:r>
      <w:r w:rsidRPr="00852940">
        <w:rPr>
          <w:rFonts w:cs="ＭＳ 明朝" w:hint="eastAsia"/>
          <w:szCs w:val="21"/>
        </w:rPr>
        <w:lastRenderedPageBreak/>
        <w:t>ける地位及び外国における上記各権利に相当する権利（以下「産業財産権」と総称する。）</w:t>
      </w:r>
    </w:p>
    <w:p w14:paraId="6C44DE49"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２）著作権（著作権法(昭和４５年法律第４８号)第２１条から第２８条までに規定するすべての権利を含む）並びに外国における上記権利に相当する権利（以下「著作権」と総称する。）</w:t>
      </w:r>
    </w:p>
    <w:p w14:paraId="29108FE8"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３）技術情報のうち秘匿することが可能なものであって、かつ、財産的価値のあるもの（以下「ノウハウ」という。）を使用する権利</w:t>
      </w:r>
    </w:p>
    <w:p w14:paraId="7B6D74A5"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この契約書において、「発明等」とは、次の各号に掲げるものをいう。</w:t>
      </w:r>
    </w:p>
    <w:p w14:paraId="3120D514"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１）発明</w:t>
      </w:r>
    </w:p>
    <w:p w14:paraId="539B32E9"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２）考案</w:t>
      </w:r>
    </w:p>
    <w:p w14:paraId="03FCFBE6"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３）意匠及びその創作</w:t>
      </w:r>
    </w:p>
    <w:p w14:paraId="1B586592"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４）半導体集積回路の回路配置に関する法律（昭和６０年法律第４３号）第２条第２項に規定する回路配置及びその創作</w:t>
      </w:r>
    </w:p>
    <w:p w14:paraId="293D62AA"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５）種苗法第２条第２項に規定する品種及びその育成</w:t>
      </w:r>
    </w:p>
    <w:p w14:paraId="32FED851"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６）著作物及びその創作</w:t>
      </w:r>
    </w:p>
    <w:p w14:paraId="75BD7CFB"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７）ノウハウ及びその案出</w:t>
      </w:r>
    </w:p>
    <w:p w14:paraId="0170960F"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３　この契約書において知的財産権の「実施」とは、特許法（昭和３４年法律第１２１号）第２条第３項に定める行為、実用新案法（昭和３４年法律第１２３号）第２条第３項に定める行為、意匠法（昭和３４年法律第１２５号）第２条第</w:t>
      </w:r>
      <w:r w:rsidR="00413409" w:rsidRPr="00852940">
        <w:rPr>
          <w:rFonts w:cs="ＭＳ 明朝" w:hint="eastAsia"/>
          <w:szCs w:val="21"/>
        </w:rPr>
        <w:t>２</w:t>
      </w:r>
      <w:r w:rsidRPr="00852940">
        <w:rPr>
          <w:rFonts w:cs="ＭＳ 明朝" w:hint="eastAsia"/>
          <w:szCs w:val="21"/>
        </w:rPr>
        <w:t>項に定める行為、半導体集積回路の回路配置に関する法律第２条第３項に定める行為、種苗法第２条第５項に定める行為、著作権法第２１条から第２８条までに規定するすべての権利に基づき著作物を利用する行為並びにノウハウを使用する行為をいう。</w:t>
      </w:r>
    </w:p>
    <w:p w14:paraId="57396E14" w14:textId="77777777" w:rsidR="00825CD6" w:rsidRPr="00852940" w:rsidRDefault="00825CD6" w:rsidP="00771D9F">
      <w:pPr>
        <w:jc w:val="both"/>
        <w:rPr>
          <w:rFonts w:cs="ＭＳ 明朝"/>
          <w:szCs w:val="21"/>
        </w:rPr>
      </w:pPr>
    </w:p>
    <w:p w14:paraId="5140CAAF" w14:textId="77777777" w:rsidR="00825CD6" w:rsidRPr="00852940" w:rsidRDefault="00825CD6" w:rsidP="00771D9F">
      <w:pPr>
        <w:ind w:leftChars="100" w:left="234"/>
        <w:jc w:val="both"/>
        <w:rPr>
          <w:rFonts w:cs="ＭＳ 明朝"/>
          <w:szCs w:val="21"/>
        </w:rPr>
      </w:pPr>
      <w:r w:rsidRPr="00852940">
        <w:rPr>
          <w:rFonts w:cs="ＭＳ 明朝" w:hint="eastAsia"/>
          <w:szCs w:val="21"/>
        </w:rPr>
        <w:t>（知的財産権の帰属）</w:t>
      </w:r>
    </w:p>
    <w:p w14:paraId="3DAC8393"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２</w:t>
      </w:r>
      <w:r w:rsidR="005D2886" w:rsidRPr="00852940">
        <w:rPr>
          <w:rFonts w:cs="ＭＳ 明朝" w:hint="eastAsia"/>
          <w:szCs w:val="21"/>
        </w:rPr>
        <w:t>４</w:t>
      </w:r>
      <w:r w:rsidRPr="00852940">
        <w:rPr>
          <w:rFonts w:cs="ＭＳ 明朝" w:hint="eastAsia"/>
          <w:szCs w:val="21"/>
        </w:rPr>
        <w:t>条　甲は、契約締結日に乙が次の各号のいずれの規定も遵守することを様式第１０による書面で甲に届け出た場合、委託業務の成果に係る知的財産権を乙から譲り受けないものとする。</w:t>
      </w:r>
    </w:p>
    <w:p w14:paraId="1E407CBD"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１）乙は、委託業務の成果に係る発明等を行った場合には、遅滞なく、第２</w:t>
      </w:r>
      <w:r w:rsidR="003342CE" w:rsidRPr="00852940">
        <w:rPr>
          <w:rFonts w:cs="ＭＳ 明朝" w:hint="eastAsia"/>
          <w:szCs w:val="21"/>
        </w:rPr>
        <w:t>６</w:t>
      </w:r>
      <w:r w:rsidRPr="00852940">
        <w:rPr>
          <w:rFonts w:cs="ＭＳ 明朝" w:hint="eastAsia"/>
          <w:szCs w:val="21"/>
        </w:rPr>
        <w:t>条の規定に基づいて、その旨を甲に報告する。</w:t>
      </w:r>
    </w:p>
    <w:p w14:paraId="2AFE2C70"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２）乙は、甲が公共の利益のために特に必要があるとしてその理由を明らかにして求める場合には、無償で当該知的財産権を実施する権利を甲に許諾する。</w:t>
      </w:r>
    </w:p>
    <w:p w14:paraId="73FB8CFE"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145CD0FB"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47C9E574" w14:textId="77777777" w:rsidR="00825CD6" w:rsidRPr="00852940" w:rsidRDefault="00825CD6" w:rsidP="00771D9F">
      <w:pPr>
        <w:ind w:leftChars="300" w:left="936" w:hangingChars="100" w:hanging="234"/>
        <w:jc w:val="both"/>
        <w:rPr>
          <w:rFonts w:cs="ＭＳ 明朝"/>
          <w:szCs w:val="21"/>
        </w:rPr>
      </w:pPr>
      <w:r w:rsidRPr="00852940">
        <w:rPr>
          <w:rFonts w:cs="ＭＳ 明朝" w:hint="eastAsia"/>
          <w:szCs w:val="21"/>
        </w:rPr>
        <w:t>イ　子会社（会社法第２条第３号に規定する子会社をいう。</w:t>
      </w:r>
      <w:r w:rsidR="004A42F6" w:rsidRPr="00852940">
        <w:rPr>
          <w:rFonts w:cs="ＭＳ 明朝" w:hint="eastAsia"/>
          <w:szCs w:val="21"/>
        </w:rPr>
        <w:t>第２７条、第２８条及び</w:t>
      </w:r>
      <w:r w:rsidR="00D37B55" w:rsidRPr="00852940">
        <w:rPr>
          <w:rFonts w:cs="ＭＳ 明朝" w:hint="eastAsia"/>
          <w:szCs w:val="21"/>
        </w:rPr>
        <w:t>第３３条の２において同じ。</w:t>
      </w:r>
      <w:r w:rsidRPr="00852940">
        <w:rPr>
          <w:rFonts w:cs="ＭＳ 明朝" w:hint="eastAsia"/>
          <w:szCs w:val="21"/>
        </w:rPr>
        <w:t>）又は親会社（</w:t>
      </w:r>
      <w:r w:rsidR="00D37B55" w:rsidRPr="00852940">
        <w:rPr>
          <w:rFonts w:cs="ＭＳ 明朝" w:hint="eastAsia"/>
          <w:szCs w:val="21"/>
        </w:rPr>
        <w:t>会社法第２</w:t>
      </w:r>
      <w:r w:rsidRPr="00852940">
        <w:rPr>
          <w:rFonts w:cs="ＭＳ 明朝" w:hint="eastAsia"/>
          <w:szCs w:val="21"/>
        </w:rPr>
        <w:t>条第４号に規定する親会社</w:t>
      </w:r>
      <w:r w:rsidR="00CE4AF0" w:rsidRPr="00852940">
        <w:rPr>
          <w:rFonts w:cs="ＭＳ 明朝" w:hint="eastAsia"/>
          <w:szCs w:val="21"/>
        </w:rPr>
        <w:t>を</w:t>
      </w:r>
      <w:r w:rsidRPr="00852940">
        <w:rPr>
          <w:rFonts w:cs="ＭＳ 明朝" w:hint="eastAsia"/>
          <w:szCs w:val="21"/>
        </w:rPr>
        <w:t>いう。</w:t>
      </w:r>
      <w:r w:rsidR="004A42F6" w:rsidRPr="00852940">
        <w:rPr>
          <w:rFonts w:cs="ＭＳ 明朝" w:hint="eastAsia"/>
          <w:szCs w:val="21"/>
        </w:rPr>
        <w:t>第２７条、第２８条及び</w:t>
      </w:r>
      <w:r w:rsidR="00D37B55" w:rsidRPr="00852940">
        <w:rPr>
          <w:rFonts w:cs="ＭＳ 明朝" w:hint="eastAsia"/>
          <w:szCs w:val="21"/>
        </w:rPr>
        <w:t>第３３条の２において同じ。</w:t>
      </w:r>
      <w:r w:rsidRPr="00852940">
        <w:rPr>
          <w:rFonts w:cs="ＭＳ 明朝" w:hint="eastAsia"/>
          <w:szCs w:val="21"/>
        </w:rPr>
        <w:t>）に当該知的財産権の移転又は専用実施権等の設定等をする場合</w:t>
      </w:r>
    </w:p>
    <w:p w14:paraId="27747CCB" w14:textId="77777777" w:rsidR="00825CD6" w:rsidRPr="00852940" w:rsidRDefault="00825CD6" w:rsidP="00771D9F">
      <w:pPr>
        <w:ind w:leftChars="300" w:left="936" w:hangingChars="100" w:hanging="234"/>
        <w:jc w:val="both"/>
        <w:rPr>
          <w:rFonts w:cs="ＭＳ 明朝"/>
          <w:szCs w:val="21"/>
        </w:rPr>
      </w:pPr>
      <w:r w:rsidRPr="00852940">
        <w:rPr>
          <w:rFonts w:cs="ＭＳ 明朝" w:hint="eastAsia"/>
          <w:szCs w:val="21"/>
        </w:rPr>
        <w:t>ロ　承認ＴＬＯ（大学等における技術に関する研究成果の民間事業者への移転の促</w:t>
      </w:r>
      <w:r w:rsidRPr="00852940">
        <w:rPr>
          <w:rFonts w:cs="ＭＳ 明朝" w:hint="eastAsia"/>
          <w:szCs w:val="21"/>
        </w:rPr>
        <w:lastRenderedPageBreak/>
        <w:t>進に関する法律（平成１０年法律第５２号）第４条第１項の承認を受けた者（同法第５条第１項の変更の承認を受けた者を含む。））又は認定ＴＬＯ（同法</w:t>
      </w:r>
      <w:r w:rsidR="00E47B90" w:rsidRPr="00852940">
        <w:rPr>
          <w:rFonts w:cs="ＭＳ 明朝" w:hint="eastAsia"/>
          <w:szCs w:val="21"/>
        </w:rPr>
        <w:t>第１１条第１項</w:t>
      </w:r>
      <w:r w:rsidRPr="00852940">
        <w:rPr>
          <w:rFonts w:cs="ＭＳ 明朝" w:hint="eastAsia"/>
          <w:szCs w:val="21"/>
        </w:rPr>
        <w:t>の認定を受けた者）に当該知的財産権の移転又は専用実施権等の設定等をする場合</w:t>
      </w:r>
    </w:p>
    <w:p w14:paraId="3AE42F91" w14:textId="77777777" w:rsidR="00825CD6" w:rsidRPr="00852940" w:rsidRDefault="00825CD6" w:rsidP="00771D9F">
      <w:pPr>
        <w:ind w:leftChars="300" w:left="936" w:hangingChars="100" w:hanging="234"/>
        <w:jc w:val="both"/>
        <w:rPr>
          <w:rFonts w:cs="ＭＳ 明朝"/>
          <w:szCs w:val="21"/>
        </w:rPr>
      </w:pPr>
      <w:r w:rsidRPr="00852940">
        <w:rPr>
          <w:rFonts w:cs="ＭＳ 明朝" w:hint="eastAsia"/>
          <w:szCs w:val="21"/>
        </w:rPr>
        <w:t>ハ　技術研究組合が組合員に当該知的財産権の移転又は専用実施権等の設定等をする場合</w:t>
      </w:r>
    </w:p>
    <w:p w14:paraId="5F01B3E0"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甲は、乙が前項で規定する書面を提出しない場合、乙から当該知的財産権</w:t>
      </w:r>
      <w:bookmarkStart w:id="0" w:name="_Hlk128165068"/>
      <w:r w:rsidR="008E2877" w:rsidRPr="00852940">
        <w:rPr>
          <w:rFonts w:cs="ＭＳ 明朝" w:hint="eastAsia"/>
          <w:szCs w:val="21"/>
        </w:rPr>
        <w:t>（著作権については、著作権法第２７条及び第２８条に定める権利を含む。次項において同じ。）</w:t>
      </w:r>
      <w:bookmarkEnd w:id="0"/>
      <w:r w:rsidRPr="00852940">
        <w:rPr>
          <w:rFonts w:cs="ＭＳ 明朝" w:hint="eastAsia"/>
          <w:szCs w:val="21"/>
        </w:rPr>
        <w:t>を譲り受けるものとする。</w:t>
      </w:r>
    </w:p>
    <w:p w14:paraId="5F5E8F49"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49ABC779" w14:textId="77777777" w:rsidR="00825CD6" w:rsidRPr="00852940" w:rsidRDefault="00825CD6" w:rsidP="00771D9F">
      <w:pPr>
        <w:jc w:val="both"/>
        <w:rPr>
          <w:rFonts w:cs="ＭＳ 明朝"/>
          <w:szCs w:val="21"/>
        </w:rPr>
      </w:pPr>
    </w:p>
    <w:p w14:paraId="5E1052A2" w14:textId="77777777" w:rsidR="00825CD6" w:rsidRPr="00852940" w:rsidRDefault="00825CD6" w:rsidP="00771D9F">
      <w:pPr>
        <w:ind w:leftChars="100" w:left="234"/>
        <w:jc w:val="both"/>
        <w:rPr>
          <w:rFonts w:cs="ＭＳ 明朝"/>
          <w:szCs w:val="21"/>
        </w:rPr>
      </w:pPr>
      <w:r w:rsidRPr="00852940">
        <w:rPr>
          <w:rFonts w:cs="ＭＳ 明朝" w:hint="eastAsia"/>
          <w:szCs w:val="21"/>
        </w:rPr>
        <w:t>（成果の利用行為）</w:t>
      </w:r>
    </w:p>
    <w:p w14:paraId="333EFD59"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w:t>
      </w:r>
      <w:r w:rsidR="00FF5F37" w:rsidRPr="00852940">
        <w:rPr>
          <w:rFonts w:cs="ＭＳ 明朝" w:hint="eastAsia"/>
          <w:szCs w:val="21"/>
        </w:rPr>
        <w:t>２５</w:t>
      </w:r>
      <w:r w:rsidRPr="00852940">
        <w:rPr>
          <w:rFonts w:cs="ＭＳ 明朝" w:hint="eastAsia"/>
          <w:szCs w:val="21"/>
        </w:rPr>
        <w:t>条　乙は、前条第１項の規定にかかわらず、委託業務により納入された著作物に係る著作権について、甲による当該著作物の利用に必要な範囲内において、甲が実施する権利及び甲が第三者に実施を許諾する権利を、甲に許諾したものとする。</w:t>
      </w:r>
    </w:p>
    <w:p w14:paraId="128A19C6"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570B7D9F"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３　乙は、委託業務の成果によって生じた著作物及びその二次的著作物の公表に際し、委託業務による成果である旨を明示するものとする。</w:t>
      </w:r>
    </w:p>
    <w:p w14:paraId="6EDF1B8B" w14:textId="77777777" w:rsidR="00030A7C" w:rsidRPr="00852940" w:rsidRDefault="00030A7C" w:rsidP="00030A7C">
      <w:pPr>
        <w:ind w:left="234" w:hangingChars="100" w:hanging="234"/>
        <w:jc w:val="both"/>
        <w:rPr>
          <w:rFonts w:cs="ＭＳ 明朝"/>
          <w:szCs w:val="21"/>
        </w:rPr>
      </w:pPr>
    </w:p>
    <w:p w14:paraId="00309B16" w14:textId="77777777" w:rsidR="00030A7C" w:rsidRPr="00852940" w:rsidRDefault="00030A7C" w:rsidP="00030A7C">
      <w:pPr>
        <w:ind w:leftChars="100" w:left="234"/>
        <w:jc w:val="both"/>
        <w:rPr>
          <w:rFonts w:cs="ＭＳ 明朝"/>
          <w:szCs w:val="21"/>
        </w:rPr>
      </w:pPr>
      <w:r w:rsidRPr="00852940">
        <w:rPr>
          <w:rFonts w:cs="ＭＳ 明朝" w:hint="eastAsia"/>
          <w:szCs w:val="21"/>
        </w:rPr>
        <w:t>（</w:t>
      </w:r>
      <w:r w:rsidRPr="00852940">
        <w:rPr>
          <w:rFonts w:hint="eastAsia"/>
        </w:rPr>
        <w:t>委託業務の成果に関する不正な流出の防止</w:t>
      </w:r>
      <w:r w:rsidRPr="00852940">
        <w:rPr>
          <w:rFonts w:cs="ＭＳ 明朝" w:hint="eastAsia"/>
          <w:szCs w:val="21"/>
        </w:rPr>
        <w:t>）</w:t>
      </w:r>
    </w:p>
    <w:p w14:paraId="63BA4A92" w14:textId="77777777" w:rsidR="00030A7C" w:rsidRPr="00852940" w:rsidRDefault="00030A7C" w:rsidP="00030A7C">
      <w:pPr>
        <w:ind w:left="283" w:hangingChars="121" w:hanging="283"/>
        <w:jc w:val="both"/>
        <w:rPr>
          <w:rFonts w:cs="ＭＳ 明朝"/>
          <w:szCs w:val="21"/>
        </w:rPr>
      </w:pPr>
      <w:r w:rsidRPr="00852940">
        <w:rPr>
          <w:rFonts w:cs="ＭＳ 明朝" w:hint="eastAsia"/>
          <w:szCs w:val="21"/>
        </w:rPr>
        <w:t>第２５条の２　乙は、委託業務の成果について、第三者への不正な流出を防止するため、従業員等との間で退職後の取決めを含めた秘密保持契約を締結するなど、必要な措置をとるよう努めなければならない。</w:t>
      </w:r>
    </w:p>
    <w:p w14:paraId="7CCBA9FD" w14:textId="77777777" w:rsidR="00825CD6" w:rsidRPr="00852940" w:rsidRDefault="00030A7C" w:rsidP="00030A7C">
      <w:pPr>
        <w:jc w:val="both"/>
        <w:rPr>
          <w:rFonts w:cs="ＭＳ 明朝"/>
          <w:szCs w:val="21"/>
        </w:rPr>
      </w:pPr>
      <w:r w:rsidRPr="00852940">
        <w:rPr>
          <w:rFonts w:cs="ＭＳ 明朝" w:hint="eastAsia"/>
          <w:szCs w:val="21"/>
        </w:rPr>
        <w:t>２　乙は、不正に第三者への委託業務の成果の流出があった場合には、遅滞なく甲に報告するとともに、不正行為者に対し法的処置を講ずるなど、適切に対処しなければならない。</w:t>
      </w:r>
    </w:p>
    <w:p w14:paraId="2C454D2A" w14:textId="77777777" w:rsidR="00030A7C" w:rsidRPr="00852940" w:rsidRDefault="00030A7C" w:rsidP="00030A7C">
      <w:pPr>
        <w:jc w:val="both"/>
        <w:rPr>
          <w:rFonts w:cs="ＭＳ 明朝"/>
          <w:szCs w:val="21"/>
        </w:rPr>
      </w:pPr>
    </w:p>
    <w:p w14:paraId="79AE20A4" w14:textId="77777777" w:rsidR="00825CD6" w:rsidRPr="00852940" w:rsidRDefault="00825CD6" w:rsidP="00771D9F">
      <w:pPr>
        <w:ind w:leftChars="100" w:left="234"/>
        <w:jc w:val="both"/>
        <w:rPr>
          <w:rFonts w:cs="ＭＳ 明朝"/>
          <w:szCs w:val="21"/>
        </w:rPr>
      </w:pPr>
      <w:r w:rsidRPr="00852940">
        <w:rPr>
          <w:rFonts w:cs="ＭＳ 明朝" w:hint="eastAsia"/>
          <w:szCs w:val="21"/>
        </w:rPr>
        <w:t>（知的財産権の報告）</w:t>
      </w:r>
    </w:p>
    <w:p w14:paraId="2827325C" w14:textId="77777777" w:rsidR="00030A7C" w:rsidRPr="00852940" w:rsidRDefault="00825CD6" w:rsidP="00771D9F">
      <w:pPr>
        <w:ind w:left="234" w:hangingChars="100" w:hanging="234"/>
        <w:jc w:val="both"/>
      </w:pPr>
      <w:r w:rsidRPr="00852940">
        <w:rPr>
          <w:rFonts w:cs="ＭＳ 明朝" w:hint="eastAsia"/>
          <w:szCs w:val="21"/>
        </w:rPr>
        <w:t>第２</w:t>
      </w:r>
      <w:r w:rsidR="00FF5F37" w:rsidRPr="00852940">
        <w:rPr>
          <w:rFonts w:cs="ＭＳ 明朝" w:hint="eastAsia"/>
          <w:szCs w:val="21"/>
        </w:rPr>
        <w:t>６</w:t>
      </w:r>
      <w:r w:rsidRPr="00852940">
        <w:rPr>
          <w:rFonts w:cs="ＭＳ 明朝" w:hint="eastAsia"/>
          <w:szCs w:val="21"/>
        </w:rPr>
        <w:t xml:space="preserve">条　</w:t>
      </w:r>
      <w:r w:rsidR="00030A7C" w:rsidRPr="00852940">
        <w:rPr>
          <w:rFonts w:cs="ＭＳ 明朝" w:hint="eastAsia"/>
          <w:szCs w:val="21"/>
        </w:rPr>
        <w:t>乙</w:t>
      </w:r>
      <w:r w:rsidR="00030A7C" w:rsidRPr="00852940">
        <w:rPr>
          <w:rFonts w:hint="eastAsia"/>
        </w:rPr>
        <w:t>は、委託業務の成果に係る発明等の権利化、秘匿化又は公表等に係る方針を策定し、様式第１１に</w:t>
      </w:r>
      <w:r w:rsidR="0088234D" w:rsidRPr="00852940">
        <w:rPr>
          <w:rFonts w:hint="eastAsia"/>
        </w:rPr>
        <w:t>より</w:t>
      </w:r>
      <w:r w:rsidR="00030A7C" w:rsidRPr="00852940">
        <w:rPr>
          <w:rFonts w:hint="eastAsia"/>
        </w:rPr>
        <w:t>甲に対し報告しなければならない。乙は、委託業務の成果に</w:t>
      </w:r>
      <w:r w:rsidR="00030A7C" w:rsidRPr="00852940">
        <w:rPr>
          <w:rFonts w:cs="ＭＳ 明朝" w:hint="eastAsia"/>
          <w:szCs w:val="21"/>
        </w:rPr>
        <w:t>係る</w:t>
      </w:r>
      <w:r w:rsidR="00030A7C" w:rsidRPr="00852940">
        <w:rPr>
          <w:rFonts w:hint="eastAsia"/>
        </w:rPr>
        <w:t>発明等が得られたときは、出願又は公表の前に、同様式により、甲に対し、当該成果並びに当該成果の取扱い及びその理由を報告しなければならない。ただし、甲の許可が得られた場合は、乙は様式第１１によらないで報告することができる。</w:t>
      </w:r>
    </w:p>
    <w:p w14:paraId="02C3B3CA" w14:textId="3FBABE66" w:rsidR="00825CD6" w:rsidRPr="00852940" w:rsidRDefault="00030A7C" w:rsidP="00771D9F">
      <w:pPr>
        <w:ind w:left="234" w:hangingChars="100" w:hanging="234"/>
        <w:jc w:val="both"/>
        <w:rPr>
          <w:rFonts w:cs="ＭＳ 明朝"/>
          <w:szCs w:val="21"/>
        </w:rPr>
      </w:pPr>
      <w:r w:rsidRPr="00852940">
        <w:rPr>
          <w:rFonts w:hint="eastAsia"/>
        </w:rPr>
        <w:t xml:space="preserve">２　</w:t>
      </w:r>
      <w:r w:rsidR="00825CD6" w:rsidRPr="00852940">
        <w:rPr>
          <w:rFonts w:cs="ＭＳ 明朝" w:hint="eastAsia"/>
          <w:szCs w:val="21"/>
        </w:rPr>
        <w:t>乙は、委託業務の成果に係る産業財産権の出願又は申請を行ったときは、出願の日から６０日以内</w:t>
      </w:r>
      <w:r w:rsidR="004A42F6" w:rsidRPr="00852940">
        <w:rPr>
          <w:rFonts w:cs="ＭＳ 明朝" w:hint="eastAsia"/>
          <w:szCs w:val="21"/>
        </w:rPr>
        <w:t>（ただし、外国における出願の場合は９０日以内）</w:t>
      </w:r>
      <w:r w:rsidR="00825CD6" w:rsidRPr="00852940">
        <w:rPr>
          <w:rFonts w:cs="ＭＳ 明朝" w:hint="eastAsia"/>
          <w:szCs w:val="21"/>
        </w:rPr>
        <w:t>に、様式第１</w:t>
      </w:r>
      <w:r w:rsidR="00C20481" w:rsidRPr="00852940">
        <w:rPr>
          <w:rFonts w:cs="ＭＳ 明朝" w:hint="eastAsia"/>
          <w:szCs w:val="21"/>
        </w:rPr>
        <w:t>２</w:t>
      </w:r>
      <w:r w:rsidR="00825CD6" w:rsidRPr="00852940">
        <w:rPr>
          <w:rFonts w:cs="ＭＳ 明朝" w:hint="eastAsia"/>
          <w:szCs w:val="21"/>
        </w:rPr>
        <w:t>による産業財産権出願通知書を甲に提出しなければならない。</w:t>
      </w:r>
      <w:bookmarkStart w:id="1" w:name="_Hlk187148459"/>
      <w:r w:rsidR="00240A17" w:rsidRPr="00852940">
        <w:rPr>
          <w:rFonts w:cs="ＭＳ 明朝" w:hint="eastAsia"/>
          <w:szCs w:val="21"/>
        </w:rPr>
        <w:t>なお、当該出願又は申請を共同で行った者が甲に対して当該提出を行った場合は、乙の提出は不要とする。</w:t>
      </w:r>
      <w:bookmarkEnd w:id="1"/>
    </w:p>
    <w:p w14:paraId="28D500FC" w14:textId="77777777" w:rsidR="00825CD6" w:rsidRPr="00852940" w:rsidRDefault="00030A7C" w:rsidP="00771D9F">
      <w:pPr>
        <w:ind w:left="234" w:hangingChars="100" w:hanging="234"/>
        <w:jc w:val="both"/>
        <w:rPr>
          <w:rFonts w:cs="ＭＳ 明朝"/>
          <w:szCs w:val="21"/>
        </w:rPr>
      </w:pPr>
      <w:r w:rsidRPr="00852940">
        <w:rPr>
          <w:rFonts w:cs="ＭＳ 明朝" w:hint="eastAsia"/>
          <w:szCs w:val="21"/>
        </w:rPr>
        <w:t>３</w:t>
      </w:r>
      <w:r w:rsidR="00825CD6" w:rsidRPr="00852940">
        <w:rPr>
          <w:rFonts w:cs="ＭＳ 明朝" w:hint="eastAsia"/>
          <w:szCs w:val="21"/>
        </w:rPr>
        <w:t xml:space="preserve">　乙は、前項に係る国内の特許出願、実用新案登録出願、意匠登録出願を行う場合は、特許法施行規則第２３条第６項に従い、以下の記載例を参考にして、当該出願書類に国の委託に係る研究の成果に係る出願である旨を記載しなければならない。</w:t>
      </w:r>
    </w:p>
    <w:p w14:paraId="0E938AA9" w14:textId="77777777" w:rsidR="00825CD6" w:rsidRPr="00852940" w:rsidRDefault="00825CD6" w:rsidP="00771D9F">
      <w:pPr>
        <w:ind w:leftChars="100" w:left="468" w:hangingChars="100" w:hanging="234"/>
        <w:jc w:val="both"/>
        <w:rPr>
          <w:rFonts w:cs="ＭＳ 明朝"/>
          <w:szCs w:val="21"/>
        </w:rPr>
      </w:pPr>
      <w:r w:rsidRPr="00852940">
        <w:rPr>
          <w:rFonts w:cs="ＭＳ 明朝" w:hint="eastAsia"/>
          <w:szCs w:val="21"/>
        </w:rPr>
        <w:t>【特許出願の記載例（願書面【国等の委託研究の成果に係る記載事項】欄に記入）】</w:t>
      </w:r>
    </w:p>
    <w:p w14:paraId="4D3B27F8" w14:textId="59D1DDC7" w:rsidR="00825CD6" w:rsidRPr="00852940" w:rsidRDefault="00825CD6" w:rsidP="0043161C">
      <w:pPr>
        <w:ind w:leftChars="100" w:left="468" w:hangingChars="100" w:hanging="234"/>
        <w:jc w:val="both"/>
        <w:rPr>
          <w:rFonts w:cs="ＭＳ 明朝"/>
          <w:szCs w:val="21"/>
        </w:rPr>
      </w:pPr>
      <w:r w:rsidRPr="00852940">
        <w:rPr>
          <w:rFonts w:cs="ＭＳ 明朝" w:hint="eastAsia"/>
          <w:szCs w:val="21"/>
        </w:rPr>
        <w:t>「国等の委託研究の成果に係る特許出願（</w:t>
      </w:r>
      <w:r w:rsidR="00CE0CFC" w:rsidRPr="00852940">
        <w:rPr>
          <w:rFonts w:cs="ＭＳ 明朝" w:hint="eastAsia"/>
          <w:szCs w:val="21"/>
        </w:rPr>
        <w:t>令和</w:t>
      </w:r>
      <w:r w:rsidRPr="00852940">
        <w:rPr>
          <w:rFonts w:cs="ＭＳ 明朝" w:hint="eastAsia"/>
          <w:szCs w:val="21"/>
        </w:rPr>
        <w:t>○年度</w:t>
      </w:r>
      <w:bookmarkStart w:id="2" w:name="_Hlk187148487"/>
      <w:r w:rsidR="00240A17" w:rsidRPr="00852940">
        <w:rPr>
          <w:rFonts w:cs="ＭＳ 明朝" w:hint="eastAsia"/>
          <w:szCs w:val="21"/>
        </w:rPr>
        <w:t>（注：事業開始年度を記載）</w:t>
      </w:r>
      <w:bookmarkEnd w:id="2"/>
      <w:r w:rsidR="009C2CEC" w:rsidRPr="00852940">
        <w:rPr>
          <w:rFonts w:cs="ＭＳ 明朝" w:hint="eastAsia"/>
          <w:szCs w:val="21"/>
        </w:rPr>
        <w:t>資源</w:t>
      </w:r>
      <w:r w:rsidR="009C2CEC" w:rsidRPr="00852940">
        <w:rPr>
          <w:rFonts w:cs="ＭＳ 明朝" w:hint="eastAsia"/>
          <w:szCs w:val="21"/>
        </w:rPr>
        <w:lastRenderedPageBreak/>
        <w:t>エネルギー庁</w:t>
      </w:r>
      <w:r w:rsidRPr="00852940">
        <w:rPr>
          <w:rFonts w:cs="ＭＳ 明朝" w:hint="eastAsia"/>
          <w:szCs w:val="21"/>
        </w:rPr>
        <w:t>「○○」委託研究、産業技術力強化法第１</w:t>
      </w:r>
      <w:r w:rsidR="0043161C" w:rsidRPr="00852940">
        <w:rPr>
          <w:rFonts w:cs="ＭＳ 明朝" w:hint="eastAsia"/>
          <w:szCs w:val="21"/>
        </w:rPr>
        <w:t>７</w:t>
      </w:r>
      <w:r w:rsidRPr="00852940">
        <w:rPr>
          <w:rFonts w:cs="ＭＳ 明朝" w:hint="eastAsia"/>
          <w:szCs w:val="21"/>
        </w:rPr>
        <w:t>条</w:t>
      </w:r>
      <w:r w:rsidR="00550833" w:rsidRPr="00852940">
        <w:rPr>
          <w:rFonts w:cs="ＭＳ 明朝" w:hint="eastAsia"/>
          <w:szCs w:val="21"/>
        </w:rPr>
        <w:t>（平成１２年法律第４４号）</w:t>
      </w:r>
      <w:r w:rsidRPr="00852940">
        <w:rPr>
          <w:rFonts w:cs="ＭＳ 明朝" w:hint="eastAsia"/>
          <w:szCs w:val="21"/>
        </w:rPr>
        <w:t>の適用を受ける特許出願）」</w:t>
      </w:r>
    </w:p>
    <w:p w14:paraId="7179463C" w14:textId="53F3096E" w:rsidR="00825CD6" w:rsidRPr="00852940" w:rsidRDefault="00030A7C" w:rsidP="00771D9F">
      <w:pPr>
        <w:ind w:left="234" w:hangingChars="100" w:hanging="234"/>
        <w:jc w:val="both"/>
        <w:rPr>
          <w:rFonts w:cs="ＭＳ 明朝"/>
          <w:szCs w:val="21"/>
        </w:rPr>
      </w:pPr>
      <w:r w:rsidRPr="00852940">
        <w:rPr>
          <w:rFonts w:cs="ＭＳ 明朝" w:hint="eastAsia"/>
          <w:szCs w:val="21"/>
        </w:rPr>
        <w:t>４</w:t>
      </w:r>
      <w:r w:rsidR="00825CD6" w:rsidRPr="00852940">
        <w:rPr>
          <w:rFonts w:cs="ＭＳ 明朝" w:hint="eastAsia"/>
          <w:szCs w:val="21"/>
        </w:rPr>
        <w:t xml:space="preserve">　乙は、第１項に係る産業財産権の出願に関して設定の登録等を受けた場合には、設定の登録等の日から６０日以内</w:t>
      </w:r>
      <w:r w:rsidR="004A42F6" w:rsidRPr="00852940">
        <w:rPr>
          <w:rFonts w:cs="ＭＳ 明朝" w:hint="eastAsia"/>
          <w:szCs w:val="21"/>
        </w:rPr>
        <w:t>（ただし、外国にて設定の登録等を受けた場合は９０日以内）</w:t>
      </w:r>
      <w:r w:rsidR="00825CD6" w:rsidRPr="00852940">
        <w:rPr>
          <w:rFonts w:cs="ＭＳ 明朝" w:hint="eastAsia"/>
          <w:szCs w:val="21"/>
        </w:rPr>
        <w:t>に、様式第１</w:t>
      </w:r>
      <w:r w:rsidR="00C20481" w:rsidRPr="00852940">
        <w:rPr>
          <w:rFonts w:cs="ＭＳ 明朝" w:hint="eastAsia"/>
          <w:szCs w:val="21"/>
        </w:rPr>
        <w:t>３</w:t>
      </w:r>
      <w:r w:rsidR="00825CD6" w:rsidRPr="00852940">
        <w:rPr>
          <w:rFonts w:cs="ＭＳ 明朝" w:hint="eastAsia"/>
          <w:szCs w:val="21"/>
        </w:rPr>
        <w:t>による産業財産権通知書を甲に提出しなければならない。</w:t>
      </w:r>
      <w:bookmarkStart w:id="3" w:name="_Hlk187148527"/>
      <w:r w:rsidR="00240A17" w:rsidRPr="00852940">
        <w:rPr>
          <w:rFonts w:cs="ＭＳ 明朝" w:hint="eastAsia"/>
          <w:szCs w:val="21"/>
        </w:rPr>
        <w:t>なお、当該登録等を共同で行った者が甲に対して当該提出を行った場合は、乙の提出は不要とする。</w:t>
      </w:r>
      <w:bookmarkEnd w:id="3"/>
    </w:p>
    <w:p w14:paraId="54885046" w14:textId="77777777" w:rsidR="00825CD6" w:rsidRPr="00852940" w:rsidRDefault="00030A7C" w:rsidP="00771D9F">
      <w:pPr>
        <w:ind w:left="234" w:hangingChars="100" w:hanging="234"/>
        <w:jc w:val="both"/>
        <w:rPr>
          <w:rFonts w:cs="ＭＳ 明朝"/>
          <w:szCs w:val="21"/>
        </w:rPr>
      </w:pPr>
      <w:r w:rsidRPr="00852940">
        <w:rPr>
          <w:rFonts w:cs="ＭＳ 明朝" w:hint="eastAsia"/>
          <w:szCs w:val="21"/>
        </w:rPr>
        <w:t>５</w:t>
      </w:r>
      <w:r w:rsidR="00825CD6" w:rsidRPr="00852940">
        <w:rPr>
          <w:rFonts w:cs="ＭＳ 明朝" w:hint="eastAsia"/>
          <w:szCs w:val="21"/>
        </w:rPr>
        <w:t xml:space="preserve">　乙は、委託業務により作成し甲に納入する著作物については、当該著作物の納入後６０日以内に、様式第１</w:t>
      </w:r>
      <w:r w:rsidR="00C20481" w:rsidRPr="00852940">
        <w:rPr>
          <w:rFonts w:cs="ＭＳ 明朝" w:hint="eastAsia"/>
          <w:szCs w:val="21"/>
        </w:rPr>
        <w:t>４</w:t>
      </w:r>
      <w:r w:rsidR="00825CD6" w:rsidRPr="00852940">
        <w:rPr>
          <w:rFonts w:cs="ＭＳ 明朝" w:hint="eastAsia"/>
          <w:szCs w:val="21"/>
        </w:rPr>
        <w:t>による著作物通知書を甲に提出しなければならない。</w:t>
      </w:r>
    </w:p>
    <w:p w14:paraId="0C7C7D9A" w14:textId="77777777" w:rsidR="00825CD6" w:rsidRPr="00852940" w:rsidRDefault="00030A7C" w:rsidP="00771D9F">
      <w:pPr>
        <w:ind w:left="234" w:hangingChars="100" w:hanging="234"/>
        <w:jc w:val="both"/>
        <w:rPr>
          <w:rFonts w:cs="ＭＳ 明朝"/>
          <w:szCs w:val="21"/>
        </w:rPr>
      </w:pPr>
      <w:r w:rsidRPr="00852940">
        <w:rPr>
          <w:rFonts w:cs="ＭＳ 明朝" w:hint="eastAsia"/>
          <w:szCs w:val="21"/>
        </w:rPr>
        <w:t>６</w:t>
      </w:r>
      <w:r w:rsidR="00825CD6" w:rsidRPr="00852940">
        <w:rPr>
          <w:rFonts w:cs="ＭＳ 明朝" w:hint="eastAsia"/>
          <w:szCs w:val="21"/>
        </w:rPr>
        <w:t xml:space="preserve">　乙は、委託業務の成果に係る産業財産権を自ら実施したとき及び第三者にその実施を許諾したとき（ただし、第２</w:t>
      </w:r>
      <w:r w:rsidR="003342CE" w:rsidRPr="00852940">
        <w:rPr>
          <w:rFonts w:cs="ＭＳ 明朝" w:hint="eastAsia"/>
          <w:szCs w:val="21"/>
        </w:rPr>
        <w:t>８</w:t>
      </w:r>
      <w:r w:rsidR="00825CD6" w:rsidRPr="00852940">
        <w:rPr>
          <w:rFonts w:cs="ＭＳ 明朝" w:hint="eastAsia"/>
          <w:szCs w:val="21"/>
        </w:rPr>
        <w:t>条第</w:t>
      </w:r>
      <w:r w:rsidR="0087150D" w:rsidRPr="00852940">
        <w:rPr>
          <w:rFonts w:cs="ＭＳ 明朝" w:hint="eastAsia"/>
          <w:szCs w:val="21"/>
        </w:rPr>
        <w:t>４</w:t>
      </w:r>
      <w:r w:rsidR="00825CD6" w:rsidRPr="00852940">
        <w:rPr>
          <w:rFonts w:cs="ＭＳ 明朝" w:hint="eastAsia"/>
          <w:szCs w:val="21"/>
        </w:rPr>
        <w:t>項に規定する場合を除く。）は、</w:t>
      </w:r>
      <w:r w:rsidR="004A42F6" w:rsidRPr="00852940">
        <w:rPr>
          <w:rFonts w:cs="ＭＳ 明朝" w:hint="eastAsia"/>
          <w:szCs w:val="21"/>
        </w:rPr>
        <w:t>実施等した日から６０日以内（ただし、外国にて実施等した場合は９０日以内）に、</w:t>
      </w:r>
      <w:r w:rsidR="00825CD6" w:rsidRPr="00852940">
        <w:rPr>
          <w:rFonts w:cs="ＭＳ 明朝" w:hint="eastAsia"/>
          <w:szCs w:val="21"/>
        </w:rPr>
        <w:t>甲に対して様式第１</w:t>
      </w:r>
      <w:r w:rsidR="00C20481" w:rsidRPr="00852940">
        <w:rPr>
          <w:rFonts w:cs="ＭＳ 明朝" w:hint="eastAsia"/>
          <w:szCs w:val="21"/>
        </w:rPr>
        <w:t>５</w:t>
      </w:r>
      <w:r w:rsidR="00825CD6" w:rsidRPr="00852940">
        <w:rPr>
          <w:rFonts w:cs="ＭＳ 明朝" w:hint="eastAsia"/>
          <w:szCs w:val="21"/>
        </w:rPr>
        <w:t>による産業財産権実施届出書を提出しなければならない。</w:t>
      </w:r>
    </w:p>
    <w:p w14:paraId="1EEB2D34" w14:textId="77777777" w:rsidR="00825CD6" w:rsidRPr="00852940" w:rsidRDefault="00030A7C" w:rsidP="00771D9F">
      <w:pPr>
        <w:ind w:left="234" w:hangingChars="100" w:hanging="234"/>
        <w:jc w:val="both"/>
        <w:rPr>
          <w:rFonts w:cs="ＭＳ 明朝"/>
          <w:szCs w:val="21"/>
        </w:rPr>
      </w:pPr>
      <w:r w:rsidRPr="00852940">
        <w:rPr>
          <w:rFonts w:cs="ＭＳ 明朝" w:hint="eastAsia"/>
          <w:szCs w:val="21"/>
        </w:rPr>
        <w:t>７</w:t>
      </w:r>
      <w:r w:rsidR="00825CD6" w:rsidRPr="00852940">
        <w:rPr>
          <w:rFonts w:cs="ＭＳ 明朝" w:hint="eastAsia"/>
          <w:szCs w:val="21"/>
        </w:rPr>
        <w:t xml:space="preserve">　乙は、委託業務の成果に係る産業財産権以外の知的財産権について、甲の求めに応じて、自己による実施及び第三者への実施許諾の状況を書面により報告しなければならない。</w:t>
      </w:r>
    </w:p>
    <w:p w14:paraId="6D369B91" w14:textId="77777777" w:rsidR="00D1336B" w:rsidRPr="00852940" w:rsidRDefault="00D1336B" w:rsidP="00D1336B">
      <w:pPr>
        <w:jc w:val="both"/>
        <w:rPr>
          <w:rFonts w:cs="ＭＳ 明朝"/>
          <w:szCs w:val="21"/>
        </w:rPr>
      </w:pPr>
    </w:p>
    <w:p w14:paraId="62FB035C" w14:textId="77777777" w:rsidR="00D1336B" w:rsidRPr="00852940" w:rsidRDefault="00D1336B" w:rsidP="00D1336B">
      <w:pPr>
        <w:jc w:val="both"/>
        <w:rPr>
          <w:rFonts w:cs="ＭＳ 明朝"/>
          <w:szCs w:val="21"/>
        </w:rPr>
      </w:pPr>
      <w:r w:rsidRPr="00852940">
        <w:rPr>
          <w:rFonts w:cs="ＭＳ 明朝" w:hint="eastAsia"/>
          <w:szCs w:val="21"/>
        </w:rPr>
        <w:t>（特許出願の非公開制度に関する報告）</w:t>
      </w:r>
    </w:p>
    <w:p w14:paraId="52BCB9A9" w14:textId="471A199F" w:rsidR="00D1336B" w:rsidRPr="00852940" w:rsidRDefault="00D1336B" w:rsidP="00D1336B">
      <w:pPr>
        <w:ind w:left="234" w:hangingChars="100" w:hanging="234"/>
        <w:jc w:val="both"/>
        <w:rPr>
          <w:rFonts w:cs="ＭＳ 明朝"/>
          <w:szCs w:val="21"/>
        </w:rPr>
      </w:pPr>
      <w:r w:rsidRPr="00852940">
        <w:rPr>
          <w:rFonts w:cs="ＭＳ 明朝" w:hint="eastAsia"/>
          <w:szCs w:val="21"/>
        </w:rPr>
        <w:t>第２６条の２　乙は、</w:t>
      </w:r>
      <w:bookmarkStart w:id="4" w:name="_Hlk187148571"/>
      <w:r w:rsidR="00240A17" w:rsidRPr="00852940">
        <w:rPr>
          <w:rFonts w:cs="ＭＳ 明朝" w:hint="eastAsia"/>
          <w:szCs w:val="21"/>
        </w:rPr>
        <w:t>委託業務の成果に係る特許出願について、</w:t>
      </w:r>
      <w:bookmarkEnd w:id="4"/>
      <w:r w:rsidRPr="00852940">
        <w:rPr>
          <w:rFonts w:cs="ＭＳ 明朝" w:hint="eastAsia"/>
          <w:szCs w:val="21"/>
        </w:rPr>
        <w:t>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2D2B6F0C" w14:textId="77777777" w:rsidR="00D1336B" w:rsidRPr="00852940" w:rsidRDefault="00D1336B" w:rsidP="00D1336B">
      <w:pPr>
        <w:ind w:left="234" w:hangingChars="100" w:hanging="234"/>
        <w:jc w:val="both"/>
        <w:rPr>
          <w:rFonts w:cs="ＭＳ 明朝"/>
          <w:szCs w:val="21"/>
        </w:rPr>
      </w:pPr>
      <w:r w:rsidRPr="00852940">
        <w:rPr>
          <w:rFonts w:cs="ＭＳ 明朝" w:hint="eastAsia"/>
          <w:szCs w:val="21"/>
        </w:rPr>
        <w:t>２　乙は、経済安全保障推進法第６６条第２項の規定による申出を行った場合には、遅滞なく、その旨を甲に報告する。</w:t>
      </w:r>
    </w:p>
    <w:p w14:paraId="764FF35A" w14:textId="5B86DC1C" w:rsidR="00D1336B" w:rsidRPr="00852940" w:rsidRDefault="00D1336B" w:rsidP="00D1336B">
      <w:pPr>
        <w:ind w:left="234" w:hangingChars="100" w:hanging="234"/>
        <w:jc w:val="both"/>
        <w:rPr>
          <w:rFonts w:cs="ＭＳ 明朝"/>
          <w:szCs w:val="21"/>
        </w:rPr>
      </w:pPr>
      <w:r w:rsidRPr="00852940">
        <w:rPr>
          <w:rFonts w:cs="ＭＳ 明朝" w:hint="eastAsia"/>
          <w:szCs w:val="21"/>
        </w:rPr>
        <w:t>３　乙は、経済安全保障推進法第６７条第１０項の規定に基づいて、内閣総理大臣に書類の提出を行った場合には、遅滞なく、当該書類の写しを</w:t>
      </w:r>
      <w:r w:rsidR="007B6EED" w:rsidRPr="00852940">
        <w:rPr>
          <w:rFonts w:cs="ＭＳ 明朝" w:hint="eastAsia"/>
          <w:szCs w:val="21"/>
        </w:rPr>
        <w:t>甲</w:t>
      </w:r>
      <w:r w:rsidRPr="00852940">
        <w:rPr>
          <w:rFonts w:cs="ＭＳ 明朝" w:hint="eastAsia"/>
          <w:szCs w:val="21"/>
        </w:rPr>
        <w:t>に提出する。</w:t>
      </w:r>
    </w:p>
    <w:p w14:paraId="7437B549" w14:textId="77777777" w:rsidR="00D1336B" w:rsidRPr="00852940" w:rsidRDefault="00D1336B" w:rsidP="00D1336B">
      <w:pPr>
        <w:ind w:left="234" w:hangingChars="100" w:hanging="234"/>
        <w:jc w:val="both"/>
        <w:rPr>
          <w:rFonts w:cs="ＭＳ 明朝"/>
          <w:szCs w:val="21"/>
        </w:rPr>
      </w:pPr>
      <w:r w:rsidRPr="00852940">
        <w:rPr>
          <w:rFonts w:cs="ＭＳ 明朝" w:hint="eastAsia"/>
          <w:szCs w:val="21"/>
        </w:rPr>
        <w:t>４　乙は、経済安全保障推進法第７９条第１項に基づく確認の求めを特許庁長官に対して行った場合には、遅滞なく、その旨を甲に報告する。</w:t>
      </w:r>
    </w:p>
    <w:p w14:paraId="3F31D678" w14:textId="4072DD55" w:rsidR="00825CD6" w:rsidRPr="00852940" w:rsidRDefault="00D1336B" w:rsidP="00D1336B">
      <w:pPr>
        <w:ind w:left="234" w:hangingChars="100" w:hanging="234"/>
        <w:jc w:val="both"/>
        <w:rPr>
          <w:rFonts w:cs="ＭＳ 明朝"/>
          <w:szCs w:val="21"/>
        </w:rPr>
      </w:pPr>
      <w:r w:rsidRPr="00852940">
        <w:rPr>
          <w:rFonts w:cs="ＭＳ 明朝" w:hint="eastAsia"/>
          <w:szCs w:val="21"/>
        </w:rPr>
        <w:t>５　乙は、特許庁長官から、経済安全保障法第７９条第２項及び第４項の規定による回答を受けた場合には、遅滞なく、その回答の写しを</w:t>
      </w:r>
      <w:r w:rsidR="007B6EED" w:rsidRPr="00852940">
        <w:rPr>
          <w:rFonts w:cs="ＭＳ 明朝" w:hint="eastAsia"/>
          <w:szCs w:val="21"/>
        </w:rPr>
        <w:t>甲</w:t>
      </w:r>
      <w:r w:rsidRPr="00852940">
        <w:rPr>
          <w:rFonts w:cs="ＭＳ 明朝" w:hint="eastAsia"/>
          <w:szCs w:val="21"/>
        </w:rPr>
        <w:t>に提出する。</w:t>
      </w:r>
    </w:p>
    <w:p w14:paraId="0F2EFA48" w14:textId="28C19EEC" w:rsidR="00D1336B" w:rsidRPr="00852940" w:rsidRDefault="00670960" w:rsidP="00D1336B">
      <w:pPr>
        <w:ind w:left="234" w:hangingChars="100" w:hanging="234"/>
        <w:jc w:val="both"/>
        <w:rPr>
          <w:rFonts w:cs="ＭＳ 明朝"/>
          <w:szCs w:val="21"/>
        </w:rPr>
      </w:pPr>
      <w:r w:rsidRPr="00852940">
        <w:rPr>
          <w:rFonts w:cs="ＭＳ 明朝" w:hint="eastAsia"/>
          <w:szCs w:val="21"/>
        </w:rPr>
        <w:t>６　本条は</w:t>
      </w:r>
      <w:r w:rsidR="00E2198B" w:rsidRPr="00852940">
        <w:rPr>
          <w:rFonts w:cs="ＭＳ 明朝" w:hint="eastAsia"/>
          <w:szCs w:val="21"/>
        </w:rPr>
        <w:t>経済安全保障推進法</w:t>
      </w:r>
      <w:r w:rsidRPr="00852940">
        <w:rPr>
          <w:rFonts w:cs="ＭＳ 明朝" w:hint="eastAsia"/>
          <w:szCs w:val="21"/>
        </w:rPr>
        <w:t>附則第１条第５号に掲げる規定の施行期日以降に適用とする。</w:t>
      </w:r>
    </w:p>
    <w:p w14:paraId="7FB5BA19" w14:textId="77777777" w:rsidR="00670960" w:rsidRPr="00852940" w:rsidRDefault="00670960" w:rsidP="00D1336B">
      <w:pPr>
        <w:ind w:left="234" w:hangingChars="100" w:hanging="234"/>
        <w:jc w:val="both"/>
        <w:rPr>
          <w:rFonts w:cs="ＭＳ 明朝"/>
          <w:szCs w:val="21"/>
        </w:rPr>
      </w:pPr>
    </w:p>
    <w:p w14:paraId="75FD845F" w14:textId="77777777" w:rsidR="00825CD6" w:rsidRPr="00852940" w:rsidRDefault="00825CD6" w:rsidP="00771D9F">
      <w:pPr>
        <w:ind w:leftChars="100" w:left="234"/>
        <w:jc w:val="both"/>
        <w:rPr>
          <w:rFonts w:cs="ＭＳ 明朝"/>
          <w:szCs w:val="21"/>
        </w:rPr>
      </w:pPr>
      <w:r w:rsidRPr="00852940">
        <w:rPr>
          <w:rFonts w:cs="ＭＳ 明朝" w:hint="eastAsia"/>
          <w:szCs w:val="21"/>
        </w:rPr>
        <w:t>（知的財産権の移転）</w:t>
      </w:r>
    </w:p>
    <w:p w14:paraId="19CC14FE" w14:textId="77777777" w:rsidR="00825CD6" w:rsidRPr="00852940" w:rsidRDefault="007A6E17" w:rsidP="00771D9F">
      <w:pPr>
        <w:ind w:left="234" w:hangingChars="100" w:hanging="234"/>
        <w:jc w:val="both"/>
        <w:rPr>
          <w:rFonts w:cs="ＭＳ 明朝"/>
          <w:szCs w:val="21"/>
        </w:rPr>
      </w:pPr>
      <w:r w:rsidRPr="00852940">
        <w:rPr>
          <w:rFonts w:cs="ＭＳ 明朝" w:hint="eastAsia"/>
          <w:szCs w:val="21"/>
        </w:rPr>
        <w:t>第２７</w:t>
      </w:r>
      <w:r w:rsidR="00825CD6" w:rsidRPr="00852940">
        <w:rPr>
          <w:rFonts w:cs="ＭＳ 明朝" w:hint="eastAsia"/>
          <w:szCs w:val="21"/>
        </w:rPr>
        <w:t>条　乙は、委託業務の成果に係る知的財産権を甲以外の第三者に移転する場合</w:t>
      </w:r>
      <w:r w:rsidR="004F72C1" w:rsidRPr="00852940">
        <w:rPr>
          <w:rFonts w:cs="ＭＳ 明朝" w:hint="eastAsia"/>
          <w:szCs w:val="21"/>
        </w:rPr>
        <w:t>（本委託業務の成果を刊行物として発表するために、当該刊行物を出版する者に著作権を移転する場合を除く。</w:t>
      </w:r>
      <w:r w:rsidR="00C00B48" w:rsidRPr="00852940">
        <w:rPr>
          <w:rFonts w:cs="ＭＳ 明朝" w:hint="eastAsia"/>
          <w:szCs w:val="21"/>
        </w:rPr>
        <w:t>第３３</w:t>
      </w:r>
      <w:r w:rsidR="007D24E5" w:rsidRPr="00852940">
        <w:rPr>
          <w:rFonts w:cs="ＭＳ 明朝" w:hint="eastAsia"/>
          <w:szCs w:val="21"/>
        </w:rPr>
        <w:t>条の２第３項において同じ。</w:t>
      </w:r>
      <w:r w:rsidR="004F72C1" w:rsidRPr="00852940">
        <w:rPr>
          <w:rFonts w:cs="ＭＳ 明朝" w:hint="eastAsia"/>
          <w:szCs w:val="21"/>
        </w:rPr>
        <w:t>）</w:t>
      </w:r>
      <w:r w:rsidR="00825CD6" w:rsidRPr="00852940">
        <w:rPr>
          <w:rFonts w:cs="ＭＳ 明朝" w:hint="eastAsia"/>
          <w:szCs w:val="21"/>
        </w:rPr>
        <w:t>には、第２</w:t>
      </w:r>
      <w:r w:rsidRPr="00852940">
        <w:rPr>
          <w:rFonts w:cs="ＭＳ 明朝" w:hint="eastAsia"/>
          <w:szCs w:val="21"/>
        </w:rPr>
        <w:t>４</w:t>
      </w:r>
      <w:r w:rsidR="00825CD6" w:rsidRPr="00852940">
        <w:rPr>
          <w:rFonts w:cs="ＭＳ 明朝" w:hint="eastAsia"/>
          <w:szCs w:val="21"/>
        </w:rPr>
        <w:t>条</w:t>
      </w:r>
      <w:r w:rsidR="005E1300" w:rsidRPr="00852940">
        <w:rPr>
          <w:rFonts w:cs="ＭＳ 明朝" w:hint="eastAsia"/>
          <w:szCs w:val="21"/>
        </w:rPr>
        <w:t>から</w:t>
      </w:r>
      <w:r w:rsidR="00825CD6" w:rsidRPr="00852940">
        <w:rPr>
          <w:rFonts w:cs="ＭＳ 明朝" w:hint="eastAsia"/>
          <w:szCs w:val="21"/>
        </w:rPr>
        <w:t>第</w:t>
      </w:r>
      <w:r w:rsidRPr="00852940">
        <w:rPr>
          <w:rFonts w:cs="ＭＳ 明朝" w:hint="eastAsia"/>
          <w:szCs w:val="21"/>
        </w:rPr>
        <w:t>３０</w:t>
      </w:r>
      <w:r w:rsidR="00825CD6" w:rsidRPr="00852940">
        <w:rPr>
          <w:rFonts w:cs="ＭＳ 明朝" w:hint="eastAsia"/>
          <w:szCs w:val="21"/>
        </w:rPr>
        <w:t>条</w:t>
      </w:r>
      <w:r w:rsidR="005E1300" w:rsidRPr="00852940">
        <w:rPr>
          <w:rFonts w:cs="ＭＳ 明朝" w:hint="eastAsia"/>
          <w:szCs w:val="21"/>
        </w:rPr>
        <w:t>まで</w:t>
      </w:r>
      <w:r w:rsidR="00825CD6" w:rsidRPr="00852940">
        <w:rPr>
          <w:rFonts w:cs="ＭＳ 明朝" w:hint="eastAsia"/>
          <w:szCs w:val="21"/>
        </w:rPr>
        <w:t>の規定の適用に支障を与えないよう当該第三者に約させなければならない。</w:t>
      </w:r>
    </w:p>
    <w:p w14:paraId="454E1E14"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乙は、前項の移転を行う場合には、当該移転を行う前に、様式第１</w:t>
      </w:r>
      <w:r w:rsidR="00C20481" w:rsidRPr="00852940">
        <w:rPr>
          <w:rFonts w:cs="ＭＳ 明朝" w:hint="eastAsia"/>
          <w:szCs w:val="21"/>
        </w:rPr>
        <w:t>６</w:t>
      </w:r>
      <w:r w:rsidRPr="00852940">
        <w:rPr>
          <w:rFonts w:cs="ＭＳ 明朝" w:hint="eastAsia"/>
          <w:szCs w:val="21"/>
        </w:rPr>
        <w:t>による移転承認申請書を甲に提出して甲の承認を受けなければならない。ただし、合併又は分割により移転する場合及び第２</w:t>
      </w:r>
      <w:r w:rsidR="007A6E17" w:rsidRPr="00852940">
        <w:rPr>
          <w:rFonts w:cs="ＭＳ 明朝" w:hint="eastAsia"/>
          <w:szCs w:val="21"/>
        </w:rPr>
        <w:t>４</w:t>
      </w:r>
      <w:r w:rsidRPr="00852940">
        <w:rPr>
          <w:rFonts w:cs="ＭＳ 明朝" w:hint="eastAsia"/>
          <w:szCs w:val="21"/>
        </w:rPr>
        <w:t>条第１項第４号イからハまでに定める場合には、この限りではない。</w:t>
      </w:r>
      <w:bookmarkStart w:id="5" w:name="_Hlk129111115"/>
      <w:r w:rsidR="008E2877" w:rsidRPr="00852940">
        <w:rPr>
          <w:rFonts w:cs="ＭＳ 明朝" w:hint="eastAsia"/>
          <w:szCs w:val="21"/>
        </w:rPr>
        <w:t>甲は、承認にあたり条件を付すことができるものとする。</w:t>
      </w:r>
      <w:bookmarkEnd w:id="5"/>
    </w:p>
    <w:p w14:paraId="60E4BBE2" w14:textId="7715ADF3" w:rsidR="004A42F6" w:rsidRPr="00852940" w:rsidRDefault="004A42F6" w:rsidP="00771D9F">
      <w:pPr>
        <w:ind w:left="234" w:hangingChars="100" w:hanging="234"/>
        <w:jc w:val="both"/>
        <w:rPr>
          <w:rFonts w:cs="ＭＳ 明朝"/>
          <w:szCs w:val="21"/>
        </w:rPr>
      </w:pPr>
      <w:r w:rsidRPr="00852940">
        <w:rPr>
          <w:rFonts w:cs="ＭＳ 明朝" w:hint="eastAsia"/>
          <w:szCs w:val="21"/>
        </w:rPr>
        <w:t>３　乙は、第１項の第三者が乙の子会社又は親会社（これらの会社が日本国外に存する場合に限る。）である場合には、同項の移転を行う前に、甲に事前連絡の上、甲乙間の調</w:t>
      </w:r>
      <w:r w:rsidRPr="00852940">
        <w:rPr>
          <w:rFonts w:cs="ＭＳ 明朝" w:hint="eastAsia"/>
          <w:szCs w:val="21"/>
        </w:rPr>
        <w:lastRenderedPageBreak/>
        <w:t>整を行うものとする。</w:t>
      </w:r>
    </w:p>
    <w:p w14:paraId="4208A60B" w14:textId="77777777" w:rsidR="00825CD6" w:rsidRPr="00852940" w:rsidRDefault="004A42F6" w:rsidP="00771D9F">
      <w:pPr>
        <w:ind w:left="234" w:hangingChars="100" w:hanging="234"/>
        <w:jc w:val="both"/>
        <w:rPr>
          <w:rFonts w:cs="ＭＳ 明朝"/>
          <w:szCs w:val="21"/>
        </w:rPr>
      </w:pPr>
      <w:r w:rsidRPr="00852940">
        <w:rPr>
          <w:rFonts w:cs="ＭＳ 明朝" w:hint="eastAsia"/>
          <w:szCs w:val="21"/>
        </w:rPr>
        <w:t>４</w:t>
      </w:r>
      <w:r w:rsidR="00825CD6" w:rsidRPr="00852940">
        <w:rPr>
          <w:rFonts w:cs="ＭＳ 明朝" w:hint="eastAsia"/>
          <w:szCs w:val="21"/>
        </w:rPr>
        <w:t xml:space="preserve">　乙は、第１項の移転を行ったときは、</w:t>
      </w:r>
      <w:r w:rsidRPr="00852940">
        <w:rPr>
          <w:rFonts w:cs="ＭＳ 明朝" w:hint="eastAsia"/>
          <w:szCs w:val="21"/>
        </w:rPr>
        <w:t>移転を行った日から６０日以内（ただし、外国にて移転を行った場合は９０日以内）に、</w:t>
      </w:r>
      <w:r w:rsidR="00825CD6" w:rsidRPr="00852940">
        <w:rPr>
          <w:rFonts w:cs="ＭＳ 明朝" w:hint="eastAsia"/>
          <w:szCs w:val="21"/>
        </w:rPr>
        <w:t>様式第１</w:t>
      </w:r>
      <w:r w:rsidR="00C20481" w:rsidRPr="00852940">
        <w:rPr>
          <w:rFonts w:cs="ＭＳ 明朝" w:hint="eastAsia"/>
          <w:szCs w:val="21"/>
        </w:rPr>
        <w:t>６</w:t>
      </w:r>
      <w:r w:rsidR="00825CD6" w:rsidRPr="00852940">
        <w:rPr>
          <w:rFonts w:cs="ＭＳ 明朝" w:hint="eastAsia"/>
          <w:szCs w:val="21"/>
        </w:rPr>
        <w:t>の２による移転通知書を甲に提出しなければならない。</w:t>
      </w:r>
    </w:p>
    <w:p w14:paraId="60D6BEC6" w14:textId="77777777" w:rsidR="005E1300" w:rsidRPr="00852940" w:rsidRDefault="004A42F6" w:rsidP="00771D9F">
      <w:pPr>
        <w:ind w:left="234" w:hangingChars="100" w:hanging="234"/>
        <w:jc w:val="both"/>
        <w:rPr>
          <w:rFonts w:cs="ＭＳ 明朝"/>
          <w:szCs w:val="21"/>
        </w:rPr>
      </w:pPr>
      <w:r w:rsidRPr="00852940">
        <w:rPr>
          <w:rFonts w:cs="ＭＳ 明朝" w:hint="eastAsia"/>
          <w:szCs w:val="21"/>
        </w:rPr>
        <w:t>５</w:t>
      </w:r>
      <w:r w:rsidR="005E1300" w:rsidRPr="00852940">
        <w:rPr>
          <w:rFonts w:cs="ＭＳ 明朝" w:hint="eastAsia"/>
          <w:szCs w:val="21"/>
        </w:rPr>
        <w:t xml:space="preserve">　</w:t>
      </w:r>
      <w:r w:rsidR="0067450E" w:rsidRPr="00852940">
        <w:rPr>
          <w:rFonts w:cs="ＭＳ 明朝" w:hint="eastAsia"/>
          <w:szCs w:val="21"/>
        </w:rPr>
        <w:t>乙</w:t>
      </w:r>
      <w:r w:rsidR="00B86216" w:rsidRPr="00852940">
        <w:rPr>
          <w:rFonts w:cs="ＭＳ 明朝" w:hint="eastAsia"/>
          <w:szCs w:val="21"/>
        </w:rPr>
        <w:t>は、</w:t>
      </w:r>
      <w:r w:rsidR="0067450E" w:rsidRPr="00852940">
        <w:rPr>
          <w:rFonts w:cs="ＭＳ 明朝" w:hint="eastAsia"/>
          <w:szCs w:val="21"/>
        </w:rPr>
        <w:t>第１項の移転を行ったときは、</w:t>
      </w:r>
      <w:r w:rsidR="00DD57D8" w:rsidRPr="00852940">
        <w:rPr>
          <w:rFonts w:cs="ＭＳ 明朝" w:hint="eastAsia"/>
          <w:szCs w:val="21"/>
        </w:rPr>
        <w:t>当該知的財産権の移転を受けた者</w:t>
      </w:r>
      <w:r w:rsidR="00B86216" w:rsidRPr="00852940">
        <w:rPr>
          <w:rFonts w:cs="ＭＳ 明朝" w:hint="eastAsia"/>
          <w:szCs w:val="21"/>
        </w:rPr>
        <w:t>に</w:t>
      </w:r>
      <w:r w:rsidR="00DD57D8" w:rsidRPr="00852940">
        <w:rPr>
          <w:rFonts w:cs="ＭＳ 明朝" w:hint="eastAsia"/>
          <w:szCs w:val="21"/>
        </w:rPr>
        <w:t>、当該知的財産権について、</w:t>
      </w:r>
      <w:r w:rsidR="005E1300" w:rsidRPr="00852940">
        <w:rPr>
          <w:rFonts w:cs="ＭＳ 明朝" w:hint="eastAsia"/>
          <w:szCs w:val="21"/>
        </w:rPr>
        <w:t>第２</w:t>
      </w:r>
      <w:r w:rsidR="007A6E17" w:rsidRPr="00852940">
        <w:rPr>
          <w:rFonts w:cs="ＭＳ 明朝" w:hint="eastAsia"/>
          <w:szCs w:val="21"/>
        </w:rPr>
        <w:t>４</w:t>
      </w:r>
      <w:r w:rsidR="005E1300" w:rsidRPr="00852940">
        <w:rPr>
          <w:rFonts w:cs="ＭＳ 明朝" w:hint="eastAsia"/>
          <w:szCs w:val="21"/>
        </w:rPr>
        <w:t>条第１項各号及び第３</w:t>
      </w:r>
      <w:r w:rsidR="00EB3965" w:rsidRPr="00852940">
        <w:rPr>
          <w:rFonts w:cs="ＭＳ 明朝" w:hint="eastAsia"/>
          <w:szCs w:val="21"/>
        </w:rPr>
        <w:t>項</w:t>
      </w:r>
      <w:r w:rsidR="005E1300" w:rsidRPr="00852940">
        <w:rPr>
          <w:rFonts w:cs="ＭＳ 明朝" w:hint="eastAsia"/>
          <w:szCs w:val="21"/>
        </w:rPr>
        <w:t>並びに第２</w:t>
      </w:r>
      <w:r w:rsidR="007A6E17" w:rsidRPr="00852940">
        <w:rPr>
          <w:rFonts w:cs="ＭＳ 明朝" w:hint="eastAsia"/>
          <w:szCs w:val="21"/>
        </w:rPr>
        <w:t>５</w:t>
      </w:r>
      <w:r w:rsidR="005E1300" w:rsidRPr="00852940">
        <w:rPr>
          <w:rFonts w:cs="ＭＳ 明朝" w:hint="eastAsia"/>
          <w:szCs w:val="21"/>
        </w:rPr>
        <w:t>条から第</w:t>
      </w:r>
      <w:r w:rsidR="007A6E17" w:rsidRPr="00852940">
        <w:rPr>
          <w:rFonts w:cs="ＭＳ 明朝" w:hint="eastAsia"/>
          <w:szCs w:val="21"/>
        </w:rPr>
        <w:t>３０</w:t>
      </w:r>
      <w:r w:rsidR="005E1300" w:rsidRPr="00852940">
        <w:rPr>
          <w:rFonts w:cs="ＭＳ 明朝" w:hint="eastAsia"/>
          <w:szCs w:val="21"/>
        </w:rPr>
        <w:t>条まで</w:t>
      </w:r>
      <w:r w:rsidR="00DD57D8" w:rsidRPr="00852940">
        <w:rPr>
          <w:rFonts w:cs="ＭＳ 明朝" w:hint="eastAsia"/>
          <w:szCs w:val="21"/>
        </w:rPr>
        <w:t>の規定を遵守</w:t>
      </w:r>
      <w:r w:rsidR="00B86216" w:rsidRPr="00852940">
        <w:rPr>
          <w:rFonts w:cs="ＭＳ 明朝" w:hint="eastAsia"/>
          <w:szCs w:val="21"/>
        </w:rPr>
        <w:t>させ</w:t>
      </w:r>
      <w:r w:rsidR="00DD57D8" w:rsidRPr="00852940">
        <w:rPr>
          <w:rFonts w:cs="ＭＳ 明朝" w:hint="eastAsia"/>
          <w:szCs w:val="21"/>
        </w:rPr>
        <w:t>るものとする。</w:t>
      </w:r>
    </w:p>
    <w:p w14:paraId="29619669" w14:textId="77777777" w:rsidR="00825CD6" w:rsidRPr="00852940" w:rsidRDefault="00825CD6" w:rsidP="00771D9F">
      <w:pPr>
        <w:ind w:leftChars="100" w:left="234"/>
        <w:jc w:val="both"/>
        <w:rPr>
          <w:rFonts w:cs="ＭＳ 明朝"/>
          <w:szCs w:val="21"/>
        </w:rPr>
      </w:pPr>
    </w:p>
    <w:p w14:paraId="1FD403E0" w14:textId="77777777" w:rsidR="00825CD6" w:rsidRPr="00852940" w:rsidRDefault="00825CD6" w:rsidP="00771D9F">
      <w:pPr>
        <w:ind w:leftChars="100" w:left="234"/>
        <w:jc w:val="both"/>
        <w:rPr>
          <w:rFonts w:cs="ＭＳ 明朝"/>
          <w:szCs w:val="21"/>
        </w:rPr>
      </w:pPr>
      <w:r w:rsidRPr="00852940">
        <w:rPr>
          <w:rFonts w:cs="ＭＳ 明朝" w:hint="eastAsia"/>
          <w:szCs w:val="21"/>
        </w:rPr>
        <w:t>（知的財産権の実施許諾）</w:t>
      </w:r>
    </w:p>
    <w:p w14:paraId="23A57807"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２</w:t>
      </w:r>
      <w:r w:rsidR="007A6E17" w:rsidRPr="00852940">
        <w:rPr>
          <w:rFonts w:cs="ＭＳ 明朝" w:hint="eastAsia"/>
          <w:szCs w:val="21"/>
        </w:rPr>
        <w:t>８</w:t>
      </w:r>
      <w:r w:rsidRPr="00852940">
        <w:rPr>
          <w:rFonts w:cs="ＭＳ 明朝" w:hint="eastAsia"/>
          <w:szCs w:val="21"/>
        </w:rPr>
        <w:t>条　乙は、委託業務の成果に係る知的財産権について甲以外の第三者に実施を許諾する場合には、第２</w:t>
      </w:r>
      <w:r w:rsidR="007A6E17" w:rsidRPr="00852940">
        <w:rPr>
          <w:rFonts w:cs="ＭＳ 明朝" w:hint="eastAsia"/>
          <w:szCs w:val="21"/>
        </w:rPr>
        <w:t>４</w:t>
      </w:r>
      <w:r w:rsidRPr="00852940">
        <w:rPr>
          <w:rFonts w:cs="ＭＳ 明朝" w:hint="eastAsia"/>
          <w:szCs w:val="21"/>
        </w:rPr>
        <w:t>条、第２</w:t>
      </w:r>
      <w:r w:rsidR="007A6E17" w:rsidRPr="00852940">
        <w:rPr>
          <w:rFonts w:cs="ＭＳ 明朝" w:hint="eastAsia"/>
          <w:szCs w:val="21"/>
        </w:rPr>
        <w:t>５</w:t>
      </w:r>
      <w:r w:rsidRPr="00852940">
        <w:rPr>
          <w:rFonts w:cs="ＭＳ 明朝" w:hint="eastAsia"/>
          <w:szCs w:val="21"/>
        </w:rPr>
        <w:t>条、</w:t>
      </w:r>
      <w:r w:rsidR="004F72C1" w:rsidRPr="00852940">
        <w:rPr>
          <w:rFonts w:cs="ＭＳ 明朝" w:hint="eastAsia"/>
          <w:szCs w:val="21"/>
        </w:rPr>
        <w:t>本条及び</w:t>
      </w:r>
      <w:r w:rsidRPr="00852940">
        <w:rPr>
          <w:rFonts w:cs="ＭＳ 明朝" w:hint="eastAsia"/>
          <w:szCs w:val="21"/>
        </w:rPr>
        <w:t>第</w:t>
      </w:r>
      <w:r w:rsidR="007A6E17" w:rsidRPr="00852940">
        <w:rPr>
          <w:rFonts w:cs="ＭＳ 明朝" w:hint="eastAsia"/>
          <w:szCs w:val="21"/>
        </w:rPr>
        <w:t>３０</w:t>
      </w:r>
      <w:r w:rsidRPr="00852940">
        <w:rPr>
          <w:rFonts w:cs="ＭＳ 明朝" w:hint="eastAsia"/>
          <w:szCs w:val="21"/>
        </w:rPr>
        <w:t>条の規定の適用に支障を与えないよう当該第三者に約させなければならない。</w:t>
      </w:r>
    </w:p>
    <w:p w14:paraId="1DFA5B3E"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乙は、委託業務の成果に係る知的財産権に関し、甲以外の第三者に専用実施権等の設定等を行う場合には、当該設定等を行う前に、様式第１</w:t>
      </w:r>
      <w:r w:rsidR="00C20481" w:rsidRPr="00852940">
        <w:rPr>
          <w:rFonts w:cs="ＭＳ 明朝" w:hint="eastAsia"/>
          <w:szCs w:val="21"/>
        </w:rPr>
        <w:t>７</w:t>
      </w:r>
      <w:r w:rsidRPr="00852940">
        <w:rPr>
          <w:rFonts w:cs="ＭＳ 明朝" w:hint="eastAsia"/>
          <w:szCs w:val="21"/>
        </w:rPr>
        <w:t>による専用実施権等設定承認申請書を甲に提出し、その承認を受けなければならない。ただし、</w:t>
      </w:r>
      <w:r w:rsidR="004A42F6" w:rsidRPr="00852940">
        <w:rPr>
          <w:rFonts w:cs="ＭＳ 明朝" w:hint="eastAsia"/>
          <w:szCs w:val="21"/>
        </w:rPr>
        <w:t>合併又は分割により移転する場合及び</w:t>
      </w:r>
      <w:r w:rsidRPr="00852940">
        <w:rPr>
          <w:rFonts w:cs="ＭＳ 明朝" w:hint="eastAsia"/>
          <w:szCs w:val="21"/>
        </w:rPr>
        <w:t>第２</w:t>
      </w:r>
      <w:r w:rsidR="007A6E17" w:rsidRPr="00852940">
        <w:rPr>
          <w:rFonts w:cs="ＭＳ 明朝" w:hint="eastAsia"/>
          <w:szCs w:val="21"/>
        </w:rPr>
        <w:t>４</w:t>
      </w:r>
      <w:r w:rsidRPr="00852940">
        <w:rPr>
          <w:rFonts w:cs="ＭＳ 明朝" w:hint="eastAsia"/>
          <w:szCs w:val="21"/>
        </w:rPr>
        <w:t>条第１項第４号イからハまでに定める場合には、この限りではない。</w:t>
      </w:r>
      <w:r w:rsidR="00142985" w:rsidRPr="00852940">
        <w:rPr>
          <w:rFonts w:cs="ＭＳ 明朝" w:hint="eastAsia"/>
          <w:szCs w:val="21"/>
        </w:rPr>
        <w:t>甲は、承認にあたり条件を付すことができるものとする。</w:t>
      </w:r>
    </w:p>
    <w:p w14:paraId="288B23EE" w14:textId="15BF4BE0" w:rsidR="004A42F6" w:rsidRPr="00852940" w:rsidRDefault="004A42F6" w:rsidP="004A42F6">
      <w:pPr>
        <w:ind w:left="234" w:hangingChars="100" w:hanging="234"/>
        <w:jc w:val="both"/>
        <w:rPr>
          <w:rFonts w:cs="ＭＳ 明朝"/>
          <w:szCs w:val="21"/>
        </w:rPr>
      </w:pPr>
      <w:r w:rsidRPr="00852940">
        <w:rPr>
          <w:rFonts w:cs="ＭＳ 明朝" w:hint="eastAsia"/>
          <w:szCs w:val="21"/>
        </w:rPr>
        <w:t>３　乙は、前項の第三者が乙の子会社又は親会社（これらの会社が日本国外に存する場合に限る。）である場合には、同項の専用実施権等の設定等を行う前に、甲に事前連絡の上、甲乙間の調整を行うものとする。</w:t>
      </w:r>
    </w:p>
    <w:p w14:paraId="7CEE2318" w14:textId="77777777" w:rsidR="00825CD6" w:rsidRPr="00852940" w:rsidRDefault="004A42F6" w:rsidP="00771D9F">
      <w:pPr>
        <w:ind w:left="234" w:hangingChars="100" w:hanging="234"/>
        <w:jc w:val="both"/>
        <w:rPr>
          <w:rFonts w:cs="ＭＳ 明朝"/>
          <w:szCs w:val="21"/>
        </w:rPr>
      </w:pPr>
      <w:r w:rsidRPr="00852940">
        <w:rPr>
          <w:rFonts w:cs="ＭＳ 明朝" w:hint="eastAsia"/>
          <w:szCs w:val="21"/>
        </w:rPr>
        <w:t>４</w:t>
      </w:r>
      <w:r w:rsidR="00825CD6" w:rsidRPr="00852940">
        <w:rPr>
          <w:rFonts w:cs="ＭＳ 明朝" w:hint="eastAsia"/>
          <w:szCs w:val="21"/>
        </w:rPr>
        <w:t xml:space="preserve">　乙は、</w:t>
      </w:r>
      <w:r w:rsidRPr="00852940">
        <w:rPr>
          <w:rFonts w:cs="ＭＳ 明朝" w:hint="eastAsia"/>
          <w:szCs w:val="21"/>
        </w:rPr>
        <w:t>第２</w:t>
      </w:r>
      <w:r w:rsidR="00825CD6" w:rsidRPr="00852940">
        <w:rPr>
          <w:rFonts w:cs="ＭＳ 明朝" w:hint="eastAsia"/>
          <w:szCs w:val="21"/>
        </w:rPr>
        <w:t>項の専用実施権等の設定等を行ったときは、</w:t>
      </w:r>
      <w:r w:rsidRPr="00852940">
        <w:rPr>
          <w:rFonts w:cs="ＭＳ 明朝" w:hint="eastAsia"/>
          <w:szCs w:val="21"/>
        </w:rPr>
        <w:t>設定等を行った日から６０日以内（ただし、外国にて設定等を行った場合は９０日以内）に、</w:t>
      </w:r>
      <w:r w:rsidR="00825CD6" w:rsidRPr="00852940">
        <w:rPr>
          <w:rFonts w:cs="ＭＳ 明朝" w:hint="eastAsia"/>
          <w:szCs w:val="21"/>
        </w:rPr>
        <w:t>様式第１</w:t>
      </w:r>
      <w:r w:rsidR="00C20481" w:rsidRPr="00852940">
        <w:rPr>
          <w:rFonts w:cs="ＭＳ 明朝" w:hint="eastAsia"/>
          <w:szCs w:val="21"/>
        </w:rPr>
        <w:t>７</w:t>
      </w:r>
      <w:r w:rsidR="00825CD6" w:rsidRPr="00852940">
        <w:rPr>
          <w:rFonts w:cs="ＭＳ 明朝" w:hint="eastAsia"/>
          <w:szCs w:val="21"/>
        </w:rPr>
        <w:t>の２による専用実施権等設定通知書を甲に提出しなければならない。</w:t>
      </w:r>
    </w:p>
    <w:p w14:paraId="56C5546A" w14:textId="77777777" w:rsidR="00825CD6" w:rsidRPr="00852940" w:rsidRDefault="00825CD6" w:rsidP="00771D9F">
      <w:pPr>
        <w:jc w:val="both"/>
        <w:rPr>
          <w:rFonts w:cs="ＭＳ 明朝"/>
          <w:szCs w:val="21"/>
        </w:rPr>
      </w:pPr>
    </w:p>
    <w:p w14:paraId="6B445AB8" w14:textId="77777777" w:rsidR="00825CD6" w:rsidRPr="00852940" w:rsidRDefault="00825CD6" w:rsidP="00771D9F">
      <w:pPr>
        <w:ind w:leftChars="100" w:left="234"/>
        <w:jc w:val="both"/>
        <w:rPr>
          <w:rFonts w:cs="ＭＳ 明朝"/>
          <w:szCs w:val="21"/>
        </w:rPr>
      </w:pPr>
      <w:r w:rsidRPr="00852940">
        <w:rPr>
          <w:rFonts w:cs="ＭＳ 明朝" w:hint="eastAsia"/>
          <w:szCs w:val="21"/>
        </w:rPr>
        <w:t>（知的財産権の放棄）</w:t>
      </w:r>
    </w:p>
    <w:p w14:paraId="38593A7B"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w:t>
      </w:r>
      <w:r w:rsidR="007A6E17" w:rsidRPr="00852940">
        <w:rPr>
          <w:rFonts w:cs="ＭＳ 明朝" w:hint="eastAsia"/>
          <w:szCs w:val="21"/>
        </w:rPr>
        <w:t>２９</w:t>
      </w:r>
      <w:r w:rsidRPr="00852940">
        <w:rPr>
          <w:rFonts w:cs="ＭＳ 明朝" w:hint="eastAsia"/>
          <w:szCs w:val="21"/>
        </w:rPr>
        <w:t>条　乙は、委託業務の成果に係る知的財産権を放棄する場合</w:t>
      </w:r>
      <w:r w:rsidR="008E2877" w:rsidRPr="00852940">
        <w:rPr>
          <w:rFonts w:cs="ＭＳ 明朝" w:hint="eastAsia"/>
          <w:szCs w:val="21"/>
        </w:rPr>
        <w:t>（共有している知的財産権のうち、他の共有者が持分を放棄する場合を含む。）</w:t>
      </w:r>
      <w:r w:rsidRPr="00852940">
        <w:rPr>
          <w:rFonts w:cs="ＭＳ 明朝" w:hint="eastAsia"/>
          <w:szCs w:val="21"/>
        </w:rPr>
        <w:t>は、当該放棄を行う前に、</w:t>
      </w:r>
      <w:r w:rsidR="004A42F6" w:rsidRPr="00852940">
        <w:rPr>
          <w:rFonts w:cs="ＭＳ 明朝" w:hint="eastAsia"/>
          <w:szCs w:val="21"/>
        </w:rPr>
        <w:t>様式第１</w:t>
      </w:r>
      <w:r w:rsidR="00C20481" w:rsidRPr="00852940">
        <w:rPr>
          <w:rFonts w:cs="ＭＳ 明朝" w:hint="eastAsia"/>
          <w:szCs w:val="21"/>
        </w:rPr>
        <w:t>８</w:t>
      </w:r>
      <w:r w:rsidR="004A42F6" w:rsidRPr="00852940">
        <w:rPr>
          <w:rFonts w:cs="ＭＳ 明朝" w:hint="eastAsia"/>
          <w:szCs w:val="21"/>
        </w:rPr>
        <w:t>による知的財産権放棄届出書</w:t>
      </w:r>
      <w:r w:rsidRPr="00852940">
        <w:rPr>
          <w:rFonts w:cs="ＭＳ 明朝" w:hint="eastAsia"/>
          <w:szCs w:val="21"/>
        </w:rPr>
        <w:t>を甲に</w:t>
      </w:r>
      <w:r w:rsidR="004A42F6" w:rsidRPr="00852940">
        <w:rPr>
          <w:rFonts w:cs="ＭＳ 明朝" w:hint="eastAsia"/>
          <w:szCs w:val="21"/>
        </w:rPr>
        <w:t>提出</w:t>
      </w:r>
      <w:r w:rsidRPr="00852940">
        <w:rPr>
          <w:rFonts w:cs="ＭＳ 明朝" w:hint="eastAsia"/>
          <w:szCs w:val="21"/>
        </w:rPr>
        <w:t>しなければならない。</w:t>
      </w:r>
    </w:p>
    <w:p w14:paraId="5225616A" w14:textId="77777777" w:rsidR="009A729E" w:rsidRPr="00852940" w:rsidRDefault="009A729E" w:rsidP="00771D9F">
      <w:pPr>
        <w:jc w:val="both"/>
        <w:rPr>
          <w:rFonts w:cs="ＭＳ 明朝"/>
          <w:szCs w:val="21"/>
        </w:rPr>
      </w:pPr>
    </w:p>
    <w:p w14:paraId="7F170C73" w14:textId="77777777" w:rsidR="00825CD6" w:rsidRPr="00852940" w:rsidRDefault="00825CD6" w:rsidP="00771D9F">
      <w:pPr>
        <w:ind w:leftChars="100" w:left="234"/>
        <w:jc w:val="both"/>
        <w:rPr>
          <w:rFonts w:cs="ＭＳ 明朝"/>
          <w:szCs w:val="21"/>
        </w:rPr>
      </w:pPr>
      <w:r w:rsidRPr="00852940">
        <w:rPr>
          <w:rFonts w:cs="ＭＳ 明朝" w:hint="eastAsia"/>
          <w:szCs w:val="21"/>
        </w:rPr>
        <w:t>（ノウハウの指定）</w:t>
      </w:r>
    </w:p>
    <w:p w14:paraId="32459C07"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w:t>
      </w:r>
      <w:r w:rsidR="007A6E17" w:rsidRPr="00852940">
        <w:rPr>
          <w:rFonts w:cs="ＭＳ 明朝" w:hint="eastAsia"/>
          <w:szCs w:val="21"/>
        </w:rPr>
        <w:t>３０</w:t>
      </w:r>
      <w:r w:rsidRPr="00852940">
        <w:rPr>
          <w:rFonts w:cs="ＭＳ 明朝" w:hint="eastAsia"/>
          <w:szCs w:val="21"/>
        </w:rPr>
        <w:t>条　甲及び乙は、</w:t>
      </w:r>
      <w:r w:rsidR="00030A7C" w:rsidRPr="00852940">
        <w:rPr>
          <w:rFonts w:cs="ＭＳ 明朝" w:hint="eastAsia"/>
          <w:szCs w:val="21"/>
        </w:rPr>
        <w:t>委託業務の成果に係るノウハウのうち、甲に提出するノウハウを、</w:t>
      </w:r>
      <w:r w:rsidRPr="00852940">
        <w:rPr>
          <w:rFonts w:cs="ＭＳ 明朝" w:hint="eastAsia"/>
          <w:szCs w:val="21"/>
        </w:rPr>
        <w:t>協議の上、速やかに指定するものとする。</w:t>
      </w:r>
    </w:p>
    <w:p w14:paraId="337F82F3" w14:textId="77777777" w:rsidR="00030A7C" w:rsidRPr="00852940" w:rsidRDefault="00825CD6" w:rsidP="00771D9F">
      <w:pPr>
        <w:ind w:left="234" w:hangingChars="100" w:hanging="234"/>
        <w:jc w:val="both"/>
      </w:pPr>
      <w:r w:rsidRPr="00852940">
        <w:rPr>
          <w:rFonts w:cs="ＭＳ 明朝" w:hint="eastAsia"/>
          <w:szCs w:val="21"/>
        </w:rPr>
        <w:t xml:space="preserve">２　</w:t>
      </w:r>
      <w:r w:rsidR="00030A7C" w:rsidRPr="00852940">
        <w:t>乙は、前項の規定に基づき指定</w:t>
      </w:r>
      <w:r w:rsidR="00030A7C" w:rsidRPr="00852940">
        <w:rPr>
          <w:rFonts w:hint="eastAsia"/>
        </w:rPr>
        <w:t>され</w:t>
      </w:r>
      <w:r w:rsidR="00030A7C" w:rsidRPr="00852940">
        <w:t>たノウハウにつき、甲の指示に従い、委託業務成果報告届出書と</w:t>
      </w:r>
      <w:r w:rsidR="00030A7C" w:rsidRPr="00852940">
        <w:rPr>
          <w:rFonts w:hint="eastAsia"/>
        </w:rPr>
        <w:t>は別に</w:t>
      </w:r>
      <w:r w:rsidR="00030A7C" w:rsidRPr="00852940">
        <w:t>甲に提出しなければならない。</w:t>
      </w:r>
    </w:p>
    <w:p w14:paraId="3DCF65EA" w14:textId="77777777" w:rsidR="00825CD6" w:rsidRPr="00852940" w:rsidRDefault="00030A7C" w:rsidP="00771D9F">
      <w:pPr>
        <w:ind w:left="234" w:hangingChars="100" w:hanging="234"/>
        <w:jc w:val="both"/>
        <w:rPr>
          <w:rFonts w:cs="ＭＳ 明朝"/>
          <w:szCs w:val="21"/>
        </w:rPr>
      </w:pPr>
      <w:r w:rsidRPr="00852940">
        <w:rPr>
          <w:rFonts w:hint="eastAsia"/>
        </w:rPr>
        <w:t xml:space="preserve">３　</w:t>
      </w:r>
      <w:r w:rsidR="00825CD6" w:rsidRPr="00852940">
        <w:rPr>
          <w:rFonts w:cs="ＭＳ 明朝" w:hint="eastAsia"/>
          <w:szCs w:val="21"/>
        </w:rPr>
        <w:t>ノウハウの指定に当たっては、秘匿すべき期間を明示するものとする。</w:t>
      </w:r>
    </w:p>
    <w:p w14:paraId="5885A057" w14:textId="77777777" w:rsidR="00030A7C" w:rsidRPr="00852940" w:rsidRDefault="00030A7C" w:rsidP="00030A7C">
      <w:pPr>
        <w:ind w:left="234" w:hangingChars="100" w:hanging="234"/>
        <w:jc w:val="both"/>
        <w:rPr>
          <w:rFonts w:cs="ＭＳ 明朝"/>
          <w:szCs w:val="21"/>
        </w:rPr>
      </w:pPr>
      <w:r w:rsidRPr="00852940">
        <w:rPr>
          <w:rFonts w:cs="ＭＳ 明朝" w:hint="eastAsia"/>
          <w:szCs w:val="21"/>
        </w:rPr>
        <w:t>４</w:t>
      </w:r>
      <w:r w:rsidR="00825CD6" w:rsidRPr="00852940">
        <w:rPr>
          <w:rFonts w:cs="ＭＳ 明朝" w:hint="eastAsia"/>
          <w:szCs w:val="21"/>
        </w:rPr>
        <w:t xml:space="preserve">　前項の秘匿すべき期間は、甲、乙協議の上、決定するものとし、原則として、委託業務完了の翌日から起算して５年間とする。ただし、指定後において必要があるときは、甲、乙協議の上、秘匿すべき期間を延長し、又は短縮することができる。</w:t>
      </w:r>
      <w:r w:rsidRPr="00852940">
        <w:rPr>
          <w:rFonts w:cs="ＭＳ 明朝" w:hint="eastAsia"/>
          <w:szCs w:val="21"/>
        </w:rPr>
        <w:t>当該期間中、甲は乙の書面による同意がない限り、乙は甲の書面による同意がない限り、ノウハウを第三者に開示又は公表することができない。</w:t>
      </w:r>
    </w:p>
    <w:p w14:paraId="19651DBF" w14:textId="77777777" w:rsidR="00825CD6" w:rsidRPr="00852940" w:rsidRDefault="00030A7C" w:rsidP="00030A7C">
      <w:pPr>
        <w:ind w:left="234" w:hangingChars="100" w:hanging="234"/>
        <w:jc w:val="both"/>
        <w:rPr>
          <w:rFonts w:cs="ＭＳ 明朝"/>
          <w:szCs w:val="21"/>
        </w:rPr>
      </w:pPr>
      <w:r w:rsidRPr="00852940">
        <w:rPr>
          <w:rFonts w:cs="ＭＳ 明朝" w:hint="eastAsia"/>
          <w:szCs w:val="21"/>
        </w:rPr>
        <w:t xml:space="preserve">５　</w:t>
      </w:r>
      <w:r w:rsidRPr="00852940">
        <w:t>甲は、第２項の規定によりノウハウ</w:t>
      </w:r>
      <w:r w:rsidRPr="00852940">
        <w:rPr>
          <w:rFonts w:hint="eastAsia"/>
        </w:rPr>
        <w:t>が</w:t>
      </w:r>
      <w:r w:rsidRPr="00852940">
        <w:t>乙から</w:t>
      </w:r>
      <w:r w:rsidRPr="00852940">
        <w:rPr>
          <w:rFonts w:hint="eastAsia"/>
        </w:rPr>
        <w:t>提出された</w:t>
      </w:r>
      <w:r w:rsidRPr="00852940">
        <w:t>ときは、これを秘密情報の漏えいを防止することができる場所にて、適切に保存しなければならない。</w:t>
      </w:r>
    </w:p>
    <w:p w14:paraId="5732F0B1" w14:textId="77777777" w:rsidR="00825CD6" w:rsidRPr="00852940" w:rsidRDefault="00825CD6" w:rsidP="00771D9F">
      <w:pPr>
        <w:jc w:val="both"/>
        <w:rPr>
          <w:rFonts w:cs="ＭＳ 明朝"/>
          <w:szCs w:val="21"/>
        </w:rPr>
      </w:pPr>
    </w:p>
    <w:p w14:paraId="58489B01" w14:textId="77777777" w:rsidR="00825CD6" w:rsidRPr="00852940" w:rsidRDefault="00825CD6" w:rsidP="00771D9F">
      <w:pPr>
        <w:ind w:leftChars="100" w:left="234"/>
        <w:jc w:val="both"/>
        <w:rPr>
          <w:rFonts w:cs="ＭＳ 明朝"/>
          <w:szCs w:val="21"/>
        </w:rPr>
      </w:pPr>
      <w:r w:rsidRPr="00852940">
        <w:rPr>
          <w:rFonts w:cs="ＭＳ 明朝" w:hint="eastAsia"/>
          <w:szCs w:val="21"/>
        </w:rPr>
        <w:t>（知的財産権の管理）</w:t>
      </w:r>
    </w:p>
    <w:p w14:paraId="746F53FF"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w:t>
      </w:r>
      <w:r w:rsidR="007A6E17" w:rsidRPr="00852940">
        <w:rPr>
          <w:rFonts w:cs="ＭＳ 明朝" w:hint="eastAsia"/>
          <w:szCs w:val="21"/>
        </w:rPr>
        <w:t>３１</w:t>
      </w:r>
      <w:r w:rsidRPr="00852940">
        <w:rPr>
          <w:rFonts w:cs="ＭＳ 明朝" w:hint="eastAsia"/>
          <w:szCs w:val="21"/>
        </w:rPr>
        <w:t>条　乙は、第２</w:t>
      </w:r>
      <w:r w:rsidR="00497196" w:rsidRPr="00852940">
        <w:rPr>
          <w:rFonts w:cs="ＭＳ 明朝" w:hint="eastAsia"/>
          <w:szCs w:val="21"/>
        </w:rPr>
        <w:t>４</w:t>
      </w:r>
      <w:r w:rsidRPr="00852940">
        <w:rPr>
          <w:rFonts w:cs="ＭＳ 明朝" w:hint="eastAsia"/>
          <w:szCs w:val="21"/>
        </w:rPr>
        <w:t>条第２項に該当する場合、委託業務の成果に係る発明等の次の各</w:t>
      </w:r>
      <w:r w:rsidRPr="00852940">
        <w:rPr>
          <w:rFonts w:cs="ＭＳ 明朝" w:hint="eastAsia"/>
          <w:szCs w:val="21"/>
        </w:rPr>
        <w:lastRenderedPageBreak/>
        <w:t>号に掲げる手続については、甲の名義により行うものとする。</w:t>
      </w:r>
    </w:p>
    <w:p w14:paraId="6DF64748"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１）特許権、実用新案権、意匠権又は育成者権に係る権利にあっては、出願から権利の成立に係る登録まで必要となる手続</w:t>
      </w:r>
    </w:p>
    <w:p w14:paraId="1C1999DB"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２）回路配置利用権にあっては、申請から権利の成立に係る登録までに必要な手続</w:t>
      </w:r>
    </w:p>
    <w:p w14:paraId="1D303469"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甲は、前項の場合において委託業務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5D576F6B" w14:textId="77777777" w:rsidR="004F72C1" w:rsidRPr="00852940" w:rsidRDefault="004F72C1" w:rsidP="00771D9F">
      <w:pPr>
        <w:jc w:val="both"/>
        <w:rPr>
          <w:rFonts w:cs="ＭＳ 明朝"/>
          <w:szCs w:val="21"/>
        </w:rPr>
      </w:pPr>
    </w:p>
    <w:p w14:paraId="7E5A3C73" w14:textId="77777777" w:rsidR="00825CD6" w:rsidRPr="00852940" w:rsidRDefault="00825CD6" w:rsidP="00771D9F">
      <w:pPr>
        <w:ind w:leftChars="100" w:left="234"/>
        <w:jc w:val="both"/>
        <w:rPr>
          <w:rFonts w:cs="ＭＳ 明朝"/>
          <w:szCs w:val="21"/>
        </w:rPr>
      </w:pPr>
      <w:r w:rsidRPr="00852940">
        <w:rPr>
          <w:rFonts w:cs="ＭＳ 明朝" w:hint="eastAsia"/>
          <w:szCs w:val="21"/>
        </w:rPr>
        <w:t>（職務発明規定の整備）</w:t>
      </w:r>
    </w:p>
    <w:p w14:paraId="66CE0D26"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３</w:t>
      </w:r>
      <w:r w:rsidR="00497196" w:rsidRPr="00852940">
        <w:rPr>
          <w:rFonts w:cs="ＭＳ 明朝" w:hint="eastAsia"/>
          <w:szCs w:val="21"/>
        </w:rPr>
        <w:t>２</w:t>
      </w:r>
      <w:r w:rsidRPr="00852940">
        <w:rPr>
          <w:rFonts w:cs="ＭＳ 明朝" w:hint="eastAsia"/>
          <w:szCs w:val="21"/>
        </w:rPr>
        <w:t xml:space="preserve">条　</w:t>
      </w:r>
      <w:r w:rsidR="004F72C1" w:rsidRPr="00852940">
        <w:rPr>
          <w:rFonts w:cs="ＭＳ 明朝" w:hint="eastAsia"/>
          <w:szCs w:val="21"/>
        </w:rPr>
        <w:t>本契約の成果に係る発明等が受託者である乙に帰属するとの</w:t>
      </w:r>
      <w:r w:rsidR="00DA1480" w:rsidRPr="00852940">
        <w:rPr>
          <w:rFonts w:cs="ＭＳ 明朝" w:hint="eastAsia"/>
          <w:szCs w:val="21"/>
        </w:rPr>
        <w:t>日本版バイ・ドール制度（産業技術力強化法第１</w:t>
      </w:r>
      <w:r w:rsidR="0043161C" w:rsidRPr="00852940">
        <w:rPr>
          <w:rFonts w:cs="ＭＳ 明朝" w:hint="eastAsia"/>
          <w:szCs w:val="21"/>
        </w:rPr>
        <w:t>７</w:t>
      </w:r>
      <w:r w:rsidR="00DA1480" w:rsidRPr="00852940">
        <w:rPr>
          <w:rFonts w:cs="ＭＳ 明朝" w:hint="eastAsia"/>
          <w:szCs w:val="21"/>
        </w:rPr>
        <w:t>条）</w:t>
      </w:r>
      <w:r w:rsidR="004F72C1" w:rsidRPr="00852940">
        <w:rPr>
          <w:rFonts w:cs="ＭＳ 明朝" w:hint="eastAsia"/>
          <w:szCs w:val="21"/>
        </w:rPr>
        <w:t>の趣旨に</w:t>
      </w:r>
      <w:r w:rsidR="00DA1480" w:rsidRPr="00852940">
        <w:rPr>
          <w:rFonts w:cs="ＭＳ 明朝" w:hint="eastAsia"/>
          <w:szCs w:val="21"/>
        </w:rPr>
        <w:t>鑑み</w:t>
      </w:r>
      <w:r w:rsidR="004F72C1" w:rsidRPr="00852940">
        <w:rPr>
          <w:rFonts w:cs="ＭＳ 明朝" w:hint="eastAsia"/>
          <w:szCs w:val="21"/>
        </w:rPr>
        <w:t>、</w:t>
      </w:r>
      <w:r w:rsidRPr="00852940">
        <w:rPr>
          <w:rFonts w:cs="ＭＳ 明朝" w:hint="eastAsia"/>
          <w:szCs w:val="21"/>
        </w:rPr>
        <w:t>乙は、</w:t>
      </w:r>
      <w:r w:rsidR="00D33B7D" w:rsidRPr="00852940">
        <w:rPr>
          <w:rFonts w:cs="ＭＳ 明朝" w:hint="eastAsia"/>
          <w:szCs w:val="21"/>
        </w:rPr>
        <w:t>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本</w:t>
      </w:r>
      <w:r w:rsidRPr="00852940">
        <w:rPr>
          <w:rFonts w:cs="ＭＳ 明朝" w:hint="eastAsia"/>
          <w:szCs w:val="21"/>
        </w:rPr>
        <w:t>契約の締結後速やかに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09DB50F0" w14:textId="77777777" w:rsidR="00825CD6" w:rsidRPr="00852940" w:rsidRDefault="00825CD6" w:rsidP="00771D9F">
      <w:pPr>
        <w:jc w:val="both"/>
        <w:rPr>
          <w:rFonts w:cs="ＭＳ 明朝"/>
          <w:szCs w:val="21"/>
        </w:rPr>
      </w:pPr>
    </w:p>
    <w:p w14:paraId="3DBCAA67" w14:textId="77777777" w:rsidR="00825CD6" w:rsidRPr="00852940" w:rsidRDefault="00825CD6" w:rsidP="00771D9F">
      <w:pPr>
        <w:ind w:leftChars="100" w:left="234"/>
        <w:jc w:val="both"/>
        <w:rPr>
          <w:rFonts w:cs="ＭＳ 明朝"/>
          <w:szCs w:val="21"/>
        </w:rPr>
      </w:pPr>
      <w:r w:rsidRPr="00852940">
        <w:rPr>
          <w:rFonts w:cs="ＭＳ 明朝" w:hint="eastAsia"/>
          <w:szCs w:val="21"/>
        </w:rPr>
        <w:t>（知的財産等の使用）</w:t>
      </w:r>
    </w:p>
    <w:p w14:paraId="09E2197F"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３</w:t>
      </w:r>
      <w:r w:rsidR="00497196" w:rsidRPr="00852940">
        <w:rPr>
          <w:rFonts w:cs="ＭＳ 明朝" w:hint="eastAsia"/>
          <w:szCs w:val="21"/>
        </w:rPr>
        <w:t>３</w:t>
      </w:r>
      <w:r w:rsidRPr="00852940">
        <w:rPr>
          <w:rFonts w:cs="ＭＳ 明朝" w:hint="eastAsia"/>
          <w:szCs w:val="21"/>
        </w:rPr>
        <w:t>条　乙は、知的財産権その他第三者の権利の対象になっているものを使用するときは、その使用に関する一切の責任を負わなければならない。</w:t>
      </w:r>
    </w:p>
    <w:p w14:paraId="41F8DC14" w14:textId="77777777" w:rsidR="00C00B48" w:rsidRPr="00852940" w:rsidRDefault="00C00B48" w:rsidP="00C00B48">
      <w:pPr>
        <w:jc w:val="both"/>
        <w:rPr>
          <w:rFonts w:cs="ＭＳ 明朝"/>
          <w:szCs w:val="21"/>
        </w:rPr>
      </w:pPr>
    </w:p>
    <w:p w14:paraId="031FB4ED" w14:textId="77777777" w:rsidR="00C00B48" w:rsidRPr="00852940" w:rsidRDefault="00C00B48" w:rsidP="00C00B48">
      <w:pPr>
        <w:ind w:firstLineChars="100" w:firstLine="234"/>
        <w:jc w:val="both"/>
        <w:rPr>
          <w:rFonts w:cs="ＭＳ 明朝"/>
          <w:szCs w:val="21"/>
        </w:rPr>
      </w:pPr>
      <w:r w:rsidRPr="00852940">
        <w:rPr>
          <w:rFonts w:cs="ＭＳ 明朝" w:hint="eastAsia"/>
          <w:szCs w:val="21"/>
        </w:rPr>
        <w:t>（合併等又は買収の場合の報告等）</w:t>
      </w:r>
    </w:p>
    <w:p w14:paraId="726C8A69" w14:textId="77777777" w:rsidR="00C00B48" w:rsidRPr="00852940" w:rsidRDefault="00C00B48" w:rsidP="00C00B48">
      <w:pPr>
        <w:ind w:left="234" w:hangingChars="100" w:hanging="234"/>
        <w:jc w:val="both"/>
        <w:rPr>
          <w:rFonts w:cs="ＭＳ 明朝"/>
          <w:szCs w:val="21"/>
        </w:rPr>
      </w:pPr>
      <w:r w:rsidRPr="00852940">
        <w:rPr>
          <w:rFonts w:cs="ＭＳ 明朝" w:hint="eastAsia"/>
          <w:szCs w:val="21"/>
        </w:rPr>
        <w:t>第３３条の２　乙は、合併若しくは分割し、又は甲以外の第三者の子会社となった場合（乙の親会社が変更した場合を含む。第３項第１号において同じ。）は、甲に対してその旨を速やかに報告しなければならない。</w:t>
      </w:r>
    </w:p>
    <w:p w14:paraId="4906E5B1" w14:textId="77777777" w:rsidR="00C00B48" w:rsidRPr="00852940" w:rsidRDefault="00C00B48" w:rsidP="00C00B48">
      <w:pPr>
        <w:ind w:left="234" w:hangingChars="100" w:hanging="234"/>
        <w:jc w:val="both"/>
        <w:rPr>
          <w:rFonts w:cs="ＭＳ 明朝"/>
          <w:szCs w:val="21"/>
        </w:rPr>
      </w:pPr>
      <w:r w:rsidRPr="00852940">
        <w:rPr>
          <w:rFonts w:cs="ＭＳ 明朝" w:hint="eastAsia"/>
          <w:szCs w:val="21"/>
        </w:rPr>
        <w:t>２　前項の場合において、国民経済の健全な発展に資する観点に照らし委託業務の成果が事業活動において効率的に活用されないおそれがあると甲が判断したときは、乙は、委託業務の成果に係る知的財産権を実施する権利を甲が指定する者に許諾しなければならない。</w:t>
      </w:r>
    </w:p>
    <w:p w14:paraId="28A69856" w14:textId="77777777" w:rsidR="00C00B48" w:rsidRPr="00852940" w:rsidRDefault="00C00B48" w:rsidP="00C00B48">
      <w:pPr>
        <w:ind w:left="234" w:hangingChars="100" w:hanging="234"/>
        <w:jc w:val="both"/>
        <w:rPr>
          <w:rFonts w:cs="ＭＳ 明朝"/>
          <w:szCs w:val="21"/>
        </w:rPr>
      </w:pPr>
      <w:r w:rsidRPr="00852940">
        <w:rPr>
          <w:rFonts w:cs="ＭＳ 明朝" w:hint="eastAsia"/>
          <w:szCs w:val="21"/>
        </w:rPr>
        <w:t>３　乙は、委託業務の成果に係る知的財産権を甲以外の第三者に移転する場合、次の各号のいずれの規定も遵守することを当該移転先に約させなければならない。</w:t>
      </w:r>
    </w:p>
    <w:p w14:paraId="1A2ED756" w14:textId="77777777" w:rsidR="00C00B48" w:rsidRPr="00852940" w:rsidRDefault="00C00B48" w:rsidP="00C00B48">
      <w:pPr>
        <w:ind w:leftChars="100" w:left="702" w:hangingChars="200" w:hanging="468"/>
        <w:jc w:val="both"/>
        <w:rPr>
          <w:rFonts w:cs="ＭＳ 明朝"/>
          <w:szCs w:val="21"/>
        </w:rPr>
      </w:pPr>
      <w:r w:rsidRPr="00852940">
        <w:rPr>
          <w:rFonts w:cs="ＭＳ 明朝" w:hint="eastAsia"/>
          <w:szCs w:val="21"/>
        </w:rPr>
        <w:t>（１）合併若しくは分割し、又は甲以外の第三者の子会社となった場合は、甲に対してその旨を速やかに報告する。</w:t>
      </w:r>
    </w:p>
    <w:p w14:paraId="1207CBA5" w14:textId="77777777" w:rsidR="00C00B48" w:rsidRPr="00852940" w:rsidRDefault="00C00B48" w:rsidP="00C00B48">
      <w:pPr>
        <w:ind w:leftChars="100" w:left="702" w:hangingChars="200" w:hanging="468"/>
        <w:jc w:val="both"/>
        <w:rPr>
          <w:rFonts w:cs="ＭＳ 明朝"/>
          <w:szCs w:val="21"/>
        </w:rPr>
      </w:pPr>
      <w:r w:rsidRPr="00852940">
        <w:rPr>
          <w:rFonts w:cs="ＭＳ 明朝" w:hint="eastAsia"/>
          <w:szCs w:val="21"/>
        </w:rPr>
        <w:t>（２）前号の場合において、国民経済の健全な発展に資する観点に照らし委託業務の成果が事業活動において効率的に活用されないおそれがあると甲が判断したときは、委託業務の成果に係る知的財産権を実施する権利を甲が指定する者に許諾する。</w:t>
      </w:r>
    </w:p>
    <w:p w14:paraId="501C44C5" w14:textId="77777777" w:rsidR="00C00B48" w:rsidRPr="00852940" w:rsidRDefault="00C00B48" w:rsidP="00C00B48">
      <w:pPr>
        <w:ind w:leftChars="100" w:left="702" w:hangingChars="200" w:hanging="468"/>
        <w:jc w:val="both"/>
        <w:rPr>
          <w:rFonts w:cs="ＭＳ 明朝"/>
          <w:szCs w:val="21"/>
        </w:rPr>
      </w:pPr>
      <w:r w:rsidRPr="00852940">
        <w:rPr>
          <w:rFonts w:cs="ＭＳ 明朝" w:hint="eastAsia"/>
          <w:szCs w:val="21"/>
        </w:rPr>
        <w:t>（３）移転を受けた知的財産権をさらに第三者に移転するときは、本項各号のいずれの規定も遵守することを当該移転先に約させる。</w:t>
      </w:r>
    </w:p>
    <w:p w14:paraId="67870C83" w14:textId="77777777" w:rsidR="00C00B48" w:rsidRPr="00852940" w:rsidRDefault="00C00B48" w:rsidP="00C00B48">
      <w:pPr>
        <w:jc w:val="both"/>
        <w:rPr>
          <w:rFonts w:cs="ＭＳ 明朝"/>
          <w:szCs w:val="21"/>
        </w:rPr>
      </w:pPr>
    </w:p>
    <w:p w14:paraId="42F7DA5A" w14:textId="77777777" w:rsidR="00C00B48" w:rsidRPr="00852940" w:rsidRDefault="00C00B48" w:rsidP="00C00B48">
      <w:pPr>
        <w:ind w:firstLineChars="100" w:firstLine="234"/>
        <w:jc w:val="both"/>
        <w:rPr>
          <w:rFonts w:cs="ＭＳ 明朝"/>
          <w:szCs w:val="21"/>
        </w:rPr>
      </w:pPr>
      <w:r w:rsidRPr="00852940">
        <w:rPr>
          <w:rFonts w:cs="ＭＳ 明朝" w:hint="eastAsia"/>
          <w:szCs w:val="21"/>
        </w:rPr>
        <w:t>（知的財産マネジメントに係る基本方針の遵守）</w:t>
      </w:r>
    </w:p>
    <w:p w14:paraId="39808397" w14:textId="77777777" w:rsidR="00C00B48" w:rsidRPr="00852940" w:rsidRDefault="00C00B48" w:rsidP="00C00B48">
      <w:pPr>
        <w:ind w:left="234" w:hangingChars="100" w:hanging="234"/>
        <w:jc w:val="both"/>
        <w:rPr>
          <w:rFonts w:cs="ＭＳ 明朝"/>
          <w:szCs w:val="21"/>
        </w:rPr>
      </w:pPr>
      <w:r w:rsidRPr="00852940">
        <w:rPr>
          <w:rFonts w:cs="ＭＳ 明朝" w:hint="eastAsia"/>
          <w:szCs w:val="21"/>
        </w:rPr>
        <w:t>第３３条の３　乙は、甲が提示した知的財産マネジメントに係る基本方針を遵守するもの</w:t>
      </w:r>
      <w:r w:rsidRPr="00852940">
        <w:rPr>
          <w:rFonts w:cs="ＭＳ 明朝" w:hint="eastAsia"/>
          <w:szCs w:val="21"/>
        </w:rPr>
        <w:lastRenderedPageBreak/>
        <w:t>とする。</w:t>
      </w:r>
    </w:p>
    <w:p w14:paraId="124509FB" w14:textId="77777777" w:rsidR="004610E4" w:rsidRPr="00852940" w:rsidRDefault="004610E4" w:rsidP="004610E4">
      <w:pPr>
        <w:ind w:left="234" w:hangingChars="100" w:hanging="234"/>
        <w:jc w:val="both"/>
        <w:rPr>
          <w:rFonts w:cs="ＭＳ 明朝"/>
          <w:szCs w:val="21"/>
        </w:rPr>
      </w:pPr>
      <w:r w:rsidRPr="00852940">
        <w:rPr>
          <w:rFonts w:cs="ＭＳ 明朝" w:hint="eastAsia"/>
          <w:szCs w:val="21"/>
        </w:rPr>
        <w:t>２　乙は、契約締結</w:t>
      </w:r>
      <w:r w:rsidR="006E4787" w:rsidRPr="00852940">
        <w:rPr>
          <w:rFonts w:cs="ＭＳ 明朝" w:hint="eastAsia"/>
          <w:szCs w:val="21"/>
        </w:rPr>
        <w:t>日に</w:t>
      </w:r>
      <w:r w:rsidRPr="00852940">
        <w:rPr>
          <w:rFonts w:cs="ＭＳ 明朝" w:hint="eastAsia"/>
          <w:szCs w:val="21"/>
        </w:rPr>
        <w:t>、事業参加者（乙、再委託先及び再々委託先等を含む。）間で知的財産権及びデータの取扱いについて合意</w:t>
      </w:r>
      <w:r w:rsidR="008E2877" w:rsidRPr="00852940">
        <w:rPr>
          <w:rFonts w:cs="ＭＳ 明朝" w:hint="eastAsia"/>
          <w:szCs w:val="21"/>
        </w:rPr>
        <w:t>しなければならない。乙は、原則として契約締結日（遅くとも契約締結日から１ヶ月以内）に、</w:t>
      </w:r>
      <w:r w:rsidRPr="00852940">
        <w:rPr>
          <w:rFonts w:cs="ＭＳ 明朝" w:hint="eastAsia"/>
          <w:szCs w:val="21"/>
        </w:rPr>
        <w:t>様式</w:t>
      </w:r>
      <w:r w:rsidR="004A42F6" w:rsidRPr="00852940">
        <w:rPr>
          <w:rFonts w:cs="ＭＳ 明朝" w:hint="eastAsia"/>
          <w:szCs w:val="21"/>
        </w:rPr>
        <w:t>第</w:t>
      </w:r>
      <w:r w:rsidRPr="00852940">
        <w:rPr>
          <w:rFonts w:cs="ＭＳ 明朝" w:hint="eastAsia"/>
          <w:szCs w:val="21"/>
        </w:rPr>
        <w:t>１</w:t>
      </w:r>
      <w:r w:rsidR="005750D5" w:rsidRPr="00852940">
        <w:rPr>
          <w:rFonts w:cs="ＭＳ 明朝" w:hint="eastAsia"/>
          <w:szCs w:val="21"/>
        </w:rPr>
        <w:t>９</w:t>
      </w:r>
      <w:r w:rsidRPr="00852940">
        <w:rPr>
          <w:rFonts w:cs="ＭＳ 明朝" w:hint="eastAsia"/>
          <w:szCs w:val="21"/>
        </w:rPr>
        <w:t>により作成した知財合意書届出書を甲に提出しなければならない。ただし、事業参加者が乙のみである場合は、知財合意書届出書の作成・提出は不要とする。</w:t>
      </w:r>
    </w:p>
    <w:p w14:paraId="7D9C98A7" w14:textId="77777777" w:rsidR="00C00B48" w:rsidRPr="00852940" w:rsidRDefault="004610E4" w:rsidP="004610E4">
      <w:pPr>
        <w:ind w:left="234" w:hangingChars="100" w:hanging="234"/>
        <w:jc w:val="both"/>
        <w:rPr>
          <w:rFonts w:cs="ＭＳ 明朝"/>
          <w:szCs w:val="21"/>
        </w:rPr>
      </w:pPr>
      <w:r w:rsidRPr="00852940">
        <w:rPr>
          <w:rFonts w:cs="ＭＳ 明朝" w:hint="eastAsia"/>
          <w:szCs w:val="21"/>
        </w:rPr>
        <w:t>３　乙は、契約締結</w:t>
      </w:r>
      <w:r w:rsidR="006E4787" w:rsidRPr="00852940">
        <w:rPr>
          <w:rFonts w:cs="ＭＳ 明朝" w:hint="eastAsia"/>
          <w:szCs w:val="21"/>
        </w:rPr>
        <w:t>日に</w:t>
      </w:r>
      <w:r w:rsidRPr="00852940">
        <w:rPr>
          <w:rFonts w:cs="ＭＳ 明朝" w:hint="eastAsia"/>
          <w:szCs w:val="21"/>
        </w:rPr>
        <w:t>、事業参加者間で知財運営</w:t>
      </w:r>
      <w:r w:rsidR="00AA5A78" w:rsidRPr="00852940">
        <w:rPr>
          <w:rFonts w:cs="ＭＳ 明朝" w:hint="eastAsia"/>
          <w:szCs w:val="21"/>
        </w:rPr>
        <w:t>委</w:t>
      </w:r>
      <w:r w:rsidRPr="00852940">
        <w:rPr>
          <w:rFonts w:cs="ＭＳ 明朝" w:hint="eastAsia"/>
          <w:szCs w:val="21"/>
        </w:rPr>
        <w:t>員会を設置し、知財運営委員会の審議内容、議決方法、構成員その他知財運営</w:t>
      </w:r>
      <w:r w:rsidR="00AA5A78" w:rsidRPr="00852940">
        <w:rPr>
          <w:rFonts w:cs="ＭＳ 明朝" w:hint="eastAsia"/>
          <w:szCs w:val="21"/>
        </w:rPr>
        <w:t>委</w:t>
      </w:r>
      <w:r w:rsidRPr="00852940">
        <w:rPr>
          <w:rFonts w:cs="ＭＳ 明朝" w:hint="eastAsia"/>
          <w:szCs w:val="21"/>
        </w:rPr>
        <w:t>員会の運営に関する事項を定めるため知財運営委員会運営規則を作成し</w:t>
      </w:r>
      <w:r w:rsidR="00C72C65" w:rsidRPr="00852940">
        <w:rPr>
          <w:rFonts w:cs="ＭＳ 明朝" w:hint="eastAsia"/>
          <w:szCs w:val="21"/>
        </w:rPr>
        <w:t>なければならない。乙は、原則として契約締結日（遅くとも契約締結日から１ヶ月以内）に</w:t>
      </w:r>
      <w:r w:rsidRPr="00852940">
        <w:rPr>
          <w:rFonts w:cs="ＭＳ 明朝" w:hint="eastAsia"/>
          <w:szCs w:val="21"/>
        </w:rPr>
        <w:t>、様式</w:t>
      </w:r>
      <w:r w:rsidR="004A42F6" w:rsidRPr="00852940">
        <w:rPr>
          <w:rFonts w:cs="ＭＳ 明朝" w:hint="eastAsia"/>
          <w:szCs w:val="21"/>
        </w:rPr>
        <w:t>第</w:t>
      </w:r>
      <w:r w:rsidRPr="00852940">
        <w:rPr>
          <w:rFonts w:cs="ＭＳ 明朝" w:hint="eastAsia"/>
          <w:szCs w:val="21"/>
        </w:rPr>
        <w:t>１</w:t>
      </w:r>
      <w:r w:rsidR="00C20481" w:rsidRPr="00852940">
        <w:rPr>
          <w:rFonts w:cs="ＭＳ 明朝" w:hint="eastAsia"/>
          <w:szCs w:val="21"/>
        </w:rPr>
        <w:t>９</w:t>
      </w:r>
      <w:r w:rsidR="004A42F6" w:rsidRPr="00852940">
        <w:rPr>
          <w:rFonts w:cs="ＭＳ 明朝" w:hint="eastAsia"/>
          <w:szCs w:val="21"/>
        </w:rPr>
        <w:t>の２</w:t>
      </w:r>
      <w:r w:rsidRPr="00852940">
        <w:rPr>
          <w:rFonts w:cs="ＭＳ 明朝" w:hint="eastAsia"/>
          <w:szCs w:val="21"/>
        </w:rPr>
        <w:t>により作成した知財運営</w:t>
      </w:r>
      <w:r w:rsidR="00AA5A78" w:rsidRPr="00852940">
        <w:rPr>
          <w:rFonts w:cs="ＭＳ 明朝" w:hint="eastAsia"/>
          <w:szCs w:val="21"/>
        </w:rPr>
        <w:t>委</w:t>
      </w:r>
      <w:r w:rsidRPr="00852940">
        <w:rPr>
          <w:rFonts w:cs="ＭＳ 明朝" w:hint="eastAsia"/>
          <w:szCs w:val="21"/>
        </w:rPr>
        <w:t>員会設置届出書を甲に提出しなければならない。ただし、事業参加者が乙のみである場合は、知財運営</w:t>
      </w:r>
      <w:r w:rsidR="00AA5A78" w:rsidRPr="00852940">
        <w:rPr>
          <w:rFonts w:cs="ＭＳ 明朝" w:hint="eastAsia"/>
          <w:szCs w:val="21"/>
        </w:rPr>
        <w:t>委</w:t>
      </w:r>
      <w:r w:rsidRPr="00852940">
        <w:rPr>
          <w:rFonts w:cs="ＭＳ 明朝" w:hint="eastAsia"/>
          <w:szCs w:val="21"/>
        </w:rPr>
        <w:t>員会設置届出書の作成・提出は不要とする。</w:t>
      </w:r>
    </w:p>
    <w:p w14:paraId="7B9940E4" w14:textId="77777777" w:rsidR="004610E4" w:rsidRPr="00852940" w:rsidRDefault="004610E4" w:rsidP="004610E4">
      <w:pPr>
        <w:ind w:left="234" w:hangingChars="100" w:hanging="234"/>
        <w:jc w:val="both"/>
        <w:rPr>
          <w:rFonts w:cs="ＭＳ 明朝"/>
          <w:szCs w:val="21"/>
        </w:rPr>
      </w:pPr>
    </w:p>
    <w:p w14:paraId="415B5F58" w14:textId="77777777" w:rsidR="00695892" w:rsidRPr="00852940" w:rsidRDefault="00695892" w:rsidP="006D3BA5">
      <w:pPr>
        <w:ind w:firstLineChars="100" w:firstLine="234"/>
        <w:jc w:val="both"/>
        <w:rPr>
          <w:rFonts w:cs="ＭＳ 明朝"/>
          <w:szCs w:val="21"/>
        </w:rPr>
      </w:pPr>
      <w:r w:rsidRPr="00852940">
        <w:rPr>
          <w:rFonts w:cs="ＭＳ 明朝" w:hint="eastAsia"/>
          <w:szCs w:val="21"/>
        </w:rPr>
        <w:t>（</w:t>
      </w:r>
      <w:r w:rsidR="000E6605" w:rsidRPr="00852940">
        <w:rPr>
          <w:rFonts w:cs="ＭＳ 明朝" w:hint="eastAsia"/>
          <w:szCs w:val="21"/>
        </w:rPr>
        <w:t>データ</w:t>
      </w:r>
      <w:r w:rsidRPr="00852940">
        <w:rPr>
          <w:rFonts w:cs="ＭＳ 明朝" w:hint="eastAsia"/>
          <w:szCs w:val="21"/>
        </w:rPr>
        <w:t>マネジメントに係る基本方針の遵守）</w:t>
      </w:r>
    </w:p>
    <w:p w14:paraId="696577D3" w14:textId="77777777" w:rsidR="00695892" w:rsidRPr="00852940" w:rsidRDefault="00695892" w:rsidP="00E06489">
      <w:pPr>
        <w:ind w:left="234" w:hangingChars="100" w:hanging="234"/>
        <w:jc w:val="both"/>
        <w:rPr>
          <w:rFonts w:cs="ＭＳ 明朝"/>
          <w:szCs w:val="21"/>
        </w:rPr>
      </w:pPr>
      <w:r w:rsidRPr="00852940">
        <w:rPr>
          <w:rFonts w:cs="ＭＳ 明朝" w:hint="eastAsia"/>
          <w:szCs w:val="21"/>
        </w:rPr>
        <w:t>第３３条の４　乙は、甲が提示したデータマネジメントに係る基本方針を遵守するものとする。</w:t>
      </w:r>
    </w:p>
    <w:p w14:paraId="74B2D714" w14:textId="77777777" w:rsidR="003E563E" w:rsidRPr="00852940" w:rsidRDefault="003E563E" w:rsidP="002971C9">
      <w:pPr>
        <w:ind w:left="234" w:hangingChars="100" w:hanging="234"/>
      </w:pPr>
      <w:r w:rsidRPr="00852940">
        <w:rPr>
          <w:rFonts w:hint="eastAsia"/>
        </w:rPr>
        <w:t>２　乙は、甲が委託したプロジェクトで得られる研究開発データに</w:t>
      </w:r>
      <w:r w:rsidR="008E5D0F" w:rsidRPr="00852940">
        <w:rPr>
          <w:rFonts w:hint="eastAsia"/>
        </w:rPr>
        <w:t>関して</w:t>
      </w:r>
      <w:r w:rsidRPr="00852940">
        <w:rPr>
          <w:rFonts w:hint="eastAsia"/>
        </w:rPr>
        <w:t>甲</w:t>
      </w:r>
      <w:r w:rsidR="008E5D0F" w:rsidRPr="00852940">
        <w:rPr>
          <w:rFonts w:hint="eastAsia"/>
        </w:rPr>
        <w:t>が提示したデータマネジメントに係る基本方針で指定した事項について、</w:t>
      </w:r>
      <w:r w:rsidRPr="00852940">
        <w:rPr>
          <w:rFonts w:hint="eastAsia"/>
        </w:rPr>
        <w:t>様式第</w:t>
      </w:r>
      <w:r w:rsidR="005750D5" w:rsidRPr="00852940">
        <w:rPr>
          <w:rFonts w:hint="eastAsia"/>
        </w:rPr>
        <w:t>２０</w:t>
      </w:r>
      <w:r w:rsidRPr="00852940">
        <w:rPr>
          <w:rFonts w:hint="eastAsia"/>
        </w:rPr>
        <w:t xml:space="preserve">により作成したデータマネジメントプラン届出書を甲に提出しなければならない。ただし、当該報告に関する一切の事項についてはいつでも変更することができる。　　</w:t>
      </w:r>
    </w:p>
    <w:p w14:paraId="0BF21D05" w14:textId="77777777" w:rsidR="003E563E" w:rsidRPr="00852940" w:rsidRDefault="003E563E" w:rsidP="003E563E">
      <w:pPr>
        <w:ind w:left="234" w:hangingChars="100" w:hanging="234"/>
        <w:jc w:val="both"/>
      </w:pPr>
      <w:r w:rsidRPr="00852940">
        <w:rPr>
          <w:rFonts w:hint="eastAsia"/>
        </w:rPr>
        <w:t>３　乙は、甲が委託したプロジェクトで得られる研究開発データに</w:t>
      </w:r>
      <w:r w:rsidR="008E5D0F" w:rsidRPr="00852940">
        <w:rPr>
          <w:rFonts w:hint="eastAsia"/>
        </w:rPr>
        <w:t>関して</w:t>
      </w:r>
      <w:r w:rsidRPr="00852940">
        <w:rPr>
          <w:rFonts w:hint="eastAsia"/>
        </w:rPr>
        <w:t>データカタロ</w:t>
      </w:r>
    </w:p>
    <w:p w14:paraId="624FFAF1" w14:textId="77777777" w:rsidR="002B713C" w:rsidRPr="00852940" w:rsidRDefault="003E563E" w:rsidP="002971C9">
      <w:pPr>
        <w:ind w:leftChars="100" w:left="234"/>
        <w:jc w:val="both"/>
        <w:rPr>
          <w:rFonts w:cs="ＭＳ 明朝"/>
          <w:szCs w:val="21"/>
        </w:rPr>
      </w:pPr>
      <w:r w:rsidRPr="00852940">
        <w:rPr>
          <w:rFonts w:hint="eastAsia"/>
        </w:rPr>
        <w:t>グに掲載する索引情報</w:t>
      </w:r>
      <w:r w:rsidR="008E5D0F" w:rsidRPr="00852940">
        <w:rPr>
          <w:rFonts w:hint="eastAsia"/>
        </w:rPr>
        <w:t>について、</w:t>
      </w:r>
      <w:r w:rsidRPr="00852940">
        <w:rPr>
          <w:rFonts w:hint="eastAsia"/>
        </w:rPr>
        <w:t>様式第</w:t>
      </w:r>
      <w:r w:rsidR="005750D5" w:rsidRPr="00852940">
        <w:rPr>
          <w:rFonts w:hint="eastAsia"/>
        </w:rPr>
        <w:t>２０</w:t>
      </w:r>
      <w:r w:rsidRPr="00852940">
        <w:rPr>
          <w:rFonts w:hint="eastAsia"/>
        </w:rPr>
        <w:t>の２により作成したメタデータ届出書を甲に提出しなければならない。ただし、当該報告に関する一切の事項についてはいつでも変更することができる。</w:t>
      </w:r>
    </w:p>
    <w:p w14:paraId="315ADD3F" w14:textId="77777777" w:rsidR="00695892" w:rsidRPr="00852940" w:rsidRDefault="00695892" w:rsidP="007609E5">
      <w:pPr>
        <w:jc w:val="both"/>
        <w:rPr>
          <w:rFonts w:cs="ＭＳ 明朝"/>
          <w:szCs w:val="21"/>
        </w:rPr>
      </w:pPr>
    </w:p>
    <w:p w14:paraId="05E690BC" w14:textId="77777777" w:rsidR="00252CD7" w:rsidRPr="00852940" w:rsidRDefault="00252CD7" w:rsidP="006D3BA5">
      <w:pPr>
        <w:ind w:firstLineChars="100" w:firstLine="234"/>
        <w:jc w:val="both"/>
        <w:rPr>
          <w:rFonts w:cs="ＭＳ 明朝"/>
          <w:szCs w:val="21"/>
        </w:rPr>
      </w:pPr>
      <w:r w:rsidRPr="00852940">
        <w:rPr>
          <w:rFonts w:cs="ＭＳ 明朝" w:hint="eastAsia"/>
          <w:szCs w:val="21"/>
        </w:rPr>
        <w:t>（委託者指定データの定義）</w:t>
      </w:r>
    </w:p>
    <w:p w14:paraId="794B1D69" w14:textId="77777777" w:rsidR="00252CD7" w:rsidRPr="00852940" w:rsidRDefault="00252CD7" w:rsidP="004E4CC9">
      <w:pPr>
        <w:ind w:left="234" w:hangingChars="100" w:hanging="234"/>
        <w:jc w:val="both"/>
        <w:rPr>
          <w:rFonts w:cs="ＭＳ 明朝"/>
          <w:szCs w:val="21"/>
        </w:rPr>
      </w:pPr>
      <w:r w:rsidRPr="00852940">
        <w:rPr>
          <w:rFonts w:cs="ＭＳ 明朝" w:hint="eastAsia"/>
          <w:szCs w:val="21"/>
        </w:rPr>
        <w:t>第３３条の５　委託者指定データとは、甲が委託した</w:t>
      </w:r>
      <w:r w:rsidR="000718FA" w:rsidRPr="00852940">
        <w:rPr>
          <w:rFonts w:cs="ＭＳ 明朝" w:hint="eastAsia"/>
          <w:szCs w:val="21"/>
        </w:rPr>
        <w:t>業務</w:t>
      </w:r>
      <w:r w:rsidRPr="00852940">
        <w:rPr>
          <w:rFonts w:cs="ＭＳ 明朝" w:hint="eastAsia"/>
          <w:szCs w:val="21"/>
        </w:rPr>
        <w:t>で得られた研究開発データのうち、公共性が高く、広範な利活用を目的として甲が管理する必要があるデータであって、その取得</w:t>
      </w:r>
      <w:r w:rsidR="00D64A20" w:rsidRPr="00852940">
        <w:rPr>
          <w:rFonts w:cs="ＭＳ 明朝" w:hint="eastAsia"/>
          <w:szCs w:val="21"/>
        </w:rPr>
        <w:t>又は</w:t>
      </w:r>
      <w:r w:rsidRPr="00852940">
        <w:rPr>
          <w:rFonts w:cs="ＭＳ 明朝" w:hint="eastAsia"/>
          <w:szCs w:val="21"/>
        </w:rPr>
        <w:t>収集を</w:t>
      </w:r>
      <w:r w:rsidR="002423C2" w:rsidRPr="00852940">
        <w:rPr>
          <w:rFonts w:cs="ＭＳ 明朝" w:hint="eastAsia"/>
          <w:szCs w:val="21"/>
        </w:rPr>
        <w:t>委託業務</w:t>
      </w:r>
      <w:r w:rsidRPr="00852940">
        <w:rPr>
          <w:rFonts w:cs="ＭＳ 明朝" w:hint="eastAsia"/>
          <w:szCs w:val="21"/>
        </w:rPr>
        <w:t>の目的として位置づけられ、甲が指定したものをいう。</w:t>
      </w:r>
    </w:p>
    <w:p w14:paraId="51B45049" w14:textId="77777777" w:rsidR="00252CD7" w:rsidRPr="00852940" w:rsidRDefault="00252CD7" w:rsidP="007609E5">
      <w:pPr>
        <w:jc w:val="both"/>
        <w:rPr>
          <w:rFonts w:cs="ＭＳ 明朝"/>
          <w:szCs w:val="21"/>
        </w:rPr>
      </w:pPr>
    </w:p>
    <w:p w14:paraId="0D78E633" w14:textId="77777777" w:rsidR="00695892" w:rsidRPr="00852940" w:rsidRDefault="00695892" w:rsidP="006D3BA5">
      <w:pPr>
        <w:autoSpaceDE/>
        <w:autoSpaceDN/>
        <w:adjustRightInd/>
        <w:ind w:leftChars="100" w:left="234"/>
        <w:jc w:val="both"/>
        <w:textAlignment w:val="auto"/>
        <w:rPr>
          <w:rFonts w:ascii="Century" w:hAnsi="Century"/>
          <w:kern w:val="2"/>
          <w:szCs w:val="22"/>
        </w:rPr>
      </w:pPr>
      <w:r w:rsidRPr="00852940">
        <w:rPr>
          <w:rFonts w:ascii="Century" w:hAnsi="Century" w:hint="eastAsia"/>
          <w:kern w:val="2"/>
          <w:szCs w:val="22"/>
        </w:rPr>
        <w:t>（委託者指定データの提供）</w:t>
      </w:r>
    </w:p>
    <w:p w14:paraId="7223F8A8" w14:textId="77777777" w:rsidR="00695892" w:rsidRPr="00852940" w:rsidRDefault="00695892" w:rsidP="00695892">
      <w:pPr>
        <w:autoSpaceDE/>
        <w:autoSpaceDN/>
        <w:adjustRightInd/>
        <w:ind w:left="234" w:hangingChars="100" w:hanging="234"/>
        <w:jc w:val="both"/>
        <w:textAlignment w:val="auto"/>
        <w:rPr>
          <w:rFonts w:ascii="Century" w:hAnsi="Century"/>
          <w:kern w:val="2"/>
          <w:szCs w:val="22"/>
        </w:rPr>
      </w:pPr>
      <w:r w:rsidRPr="00852940">
        <w:rPr>
          <w:rFonts w:ascii="Century" w:hAnsi="Century" w:hint="eastAsia"/>
          <w:kern w:val="2"/>
          <w:szCs w:val="22"/>
        </w:rPr>
        <w:t>第３３条の</w:t>
      </w:r>
      <w:r w:rsidR="00DC1601" w:rsidRPr="00852940">
        <w:rPr>
          <w:rFonts w:ascii="Century" w:hAnsi="Century" w:hint="eastAsia"/>
          <w:kern w:val="2"/>
          <w:szCs w:val="22"/>
        </w:rPr>
        <w:t>６</w:t>
      </w:r>
      <w:r w:rsidRPr="00852940">
        <w:rPr>
          <w:rFonts w:ascii="Century" w:hAnsi="Century" w:hint="eastAsia"/>
          <w:kern w:val="2"/>
          <w:szCs w:val="22"/>
        </w:rPr>
        <w:t xml:space="preserve">　乙は、甲が提示したデータマネジメントに係る基本方針に</w:t>
      </w:r>
      <w:r w:rsidR="008F6049" w:rsidRPr="00852940">
        <w:rPr>
          <w:rFonts w:ascii="Century" w:hAnsi="Century" w:hint="eastAsia"/>
          <w:kern w:val="2"/>
          <w:szCs w:val="22"/>
        </w:rPr>
        <w:t>おいて</w:t>
      </w:r>
      <w:r w:rsidR="000718FA" w:rsidRPr="00852940">
        <w:rPr>
          <w:rFonts w:ascii="Century" w:hAnsi="Century" w:hint="eastAsia"/>
          <w:kern w:val="2"/>
          <w:szCs w:val="22"/>
        </w:rPr>
        <w:t>、委託者指定データが指定された場合</w:t>
      </w:r>
      <w:r w:rsidR="00701CD7" w:rsidRPr="00852940">
        <w:rPr>
          <w:rFonts w:hAnsi="ＭＳ 明朝" w:hint="eastAsia"/>
          <w:szCs w:val="22"/>
        </w:rPr>
        <w:t>又は委託業務実施期間中において甲と乙が合意の上で委託者指定データが指定された場合</w:t>
      </w:r>
      <w:r w:rsidR="008F6049" w:rsidRPr="00852940">
        <w:rPr>
          <w:rFonts w:ascii="Century" w:hAnsi="Century" w:hint="eastAsia"/>
          <w:kern w:val="2"/>
          <w:szCs w:val="22"/>
        </w:rPr>
        <w:t>は</w:t>
      </w:r>
      <w:r w:rsidRPr="00852940">
        <w:rPr>
          <w:rFonts w:ascii="Century" w:hAnsi="Century" w:hint="eastAsia"/>
          <w:kern w:val="2"/>
          <w:szCs w:val="22"/>
        </w:rPr>
        <w:t>、</w:t>
      </w:r>
      <w:r w:rsidR="008F6049" w:rsidRPr="00852940">
        <w:rPr>
          <w:rFonts w:ascii="Century" w:hAnsi="Century" w:hint="eastAsia"/>
          <w:kern w:val="2"/>
          <w:szCs w:val="22"/>
        </w:rPr>
        <w:t>委託者指定データを</w:t>
      </w:r>
      <w:r w:rsidRPr="00852940">
        <w:rPr>
          <w:rFonts w:ascii="Century" w:hAnsi="Century" w:hint="eastAsia"/>
          <w:kern w:val="2"/>
          <w:szCs w:val="22"/>
        </w:rPr>
        <w:t>当該基本方針で甲が指定した方法で、甲又は甲が指定した者に提供しなければならない。</w:t>
      </w:r>
    </w:p>
    <w:p w14:paraId="690745D5" w14:textId="77777777" w:rsidR="00695892" w:rsidRPr="00852940" w:rsidRDefault="00695892" w:rsidP="007609E5">
      <w:pPr>
        <w:jc w:val="both"/>
        <w:rPr>
          <w:rFonts w:cs="ＭＳ 明朝"/>
          <w:szCs w:val="22"/>
        </w:rPr>
      </w:pPr>
    </w:p>
    <w:p w14:paraId="570EDF82" w14:textId="77777777" w:rsidR="00695892" w:rsidRPr="00852940" w:rsidRDefault="00695892" w:rsidP="006D3BA5">
      <w:pPr>
        <w:autoSpaceDE/>
        <w:autoSpaceDN/>
        <w:adjustRightInd/>
        <w:ind w:leftChars="100" w:left="234"/>
        <w:jc w:val="both"/>
        <w:textAlignment w:val="auto"/>
        <w:rPr>
          <w:rFonts w:ascii="Century" w:hAnsi="Century"/>
          <w:kern w:val="2"/>
          <w:szCs w:val="22"/>
        </w:rPr>
      </w:pPr>
      <w:r w:rsidRPr="00852940">
        <w:rPr>
          <w:rFonts w:ascii="Century" w:hAnsi="Century" w:hint="eastAsia"/>
          <w:kern w:val="2"/>
          <w:szCs w:val="22"/>
        </w:rPr>
        <w:t>（委託者指定データに係る権利の帰属等）</w:t>
      </w:r>
    </w:p>
    <w:p w14:paraId="70A163FA" w14:textId="77777777" w:rsidR="00695892" w:rsidRPr="00852940" w:rsidRDefault="00695892" w:rsidP="00695892">
      <w:pPr>
        <w:autoSpaceDE/>
        <w:autoSpaceDN/>
        <w:adjustRightInd/>
        <w:ind w:left="234" w:hangingChars="100" w:hanging="234"/>
        <w:jc w:val="both"/>
        <w:textAlignment w:val="auto"/>
        <w:rPr>
          <w:rFonts w:ascii="Century" w:hAnsi="Century"/>
          <w:kern w:val="2"/>
          <w:szCs w:val="22"/>
        </w:rPr>
      </w:pPr>
      <w:r w:rsidRPr="00852940">
        <w:rPr>
          <w:rFonts w:ascii="Century" w:hAnsi="Century" w:hint="eastAsia"/>
          <w:kern w:val="2"/>
          <w:szCs w:val="22"/>
        </w:rPr>
        <w:t>第３３条の</w:t>
      </w:r>
      <w:r w:rsidR="00DC1601" w:rsidRPr="00852940">
        <w:rPr>
          <w:rFonts w:ascii="Century" w:hAnsi="Century" w:hint="eastAsia"/>
          <w:kern w:val="2"/>
          <w:szCs w:val="22"/>
        </w:rPr>
        <w:t>７</w:t>
      </w:r>
      <w:r w:rsidRPr="00852940">
        <w:rPr>
          <w:rFonts w:ascii="Century" w:hAnsi="Century" w:hint="eastAsia"/>
          <w:kern w:val="2"/>
          <w:szCs w:val="22"/>
        </w:rPr>
        <w:t xml:space="preserve">　甲は、第２４条（産業技術力強化法第１</w:t>
      </w:r>
      <w:r w:rsidR="0043161C" w:rsidRPr="00852940">
        <w:rPr>
          <w:rFonts w:ascii="Century" w:hAnsi="Century" w:hint="eastAsia"/>
          <w:kern w:val="2"/>
          <w:szCs w:val="22"/>
        </w:rPr>
        <w:t>７</w:t>
      </w:r>
      <w:r w:rsidRPr="00852940">
        <w:rPr>
          <w:rFonts w:ascii="Century" w:hAnsi="Century" w:hint="eastAsia"/>
          <w:kern w:val="2"/>
          <w:szCs w:val="22"/>
        </w:rPr>
        <w:t>条第１項に基づき約した条項）の規定にかかわらず、委託者指定データに係る一切の権利（なお、著作権の場合は著作権法第２７条及び第２８条に規定されている権利を含む。）を、乙から譲り受けるものとする。</w:t>
      </w:r>
    </w:p>
    <w:p w14:paraId="7A856148" w14:textId="77777777" w:rsidR="00695892" w:rsidRPr="00852940" w:rsidRDefault="00695892" w:rsidP="00695892">
      <w:pPr>
        <w:autoSpaceDE/>
        <w:autoSpaceDN/>
        <w:adjustRightInd/>
        <w:ind w:left="234" w:hangingChars="100" w:hanging="234"/>
        <w:jc w:val="both"/>
        <w:textAlignment w:val="auto"/>
        <w:rPr>
          <w:rFonts w:ascii="Century" w:hAnsi="Century"/>
          <w:kern w:val="2"/>
          <w:szCs w:val="22"/>
        </w:rPr>
      </w:pPr>
      <w:r w:rsidRPr="00852940">
        <w:rPr>
          <w:rFonts w:ascii="Century" w:hAnsi="Century" w:hint="eastAsia"/>
          <w:kern w:val="2"/>
          <w:szCs w:val="22"/>
        </w:rPr>
        <w:t>２</w:t>
      </w:r>
      <w:r w:rsidR="000A0BAF" w:rsidRPr="00852940">
        <w:rPr>
          <w:rFonts w:ascii="Century" w:hAnsi="Century" w:hint="eastAsia"/>
          <w:kern w:val="2"/>
          <w:szCs w:val="22"/>
        </w:rPr>
        <w:t xml:space="preserve">　</w:t>
      </w:r>
      <w:r w:rsidRPr="00852940">
        <w:rPr>
          <w:rFonts w:ascii="Century" w:hAnsi="Century" w:hint="eastAsia"/>
          <w:kern w:val="2"/>
          <w:szCs w:val="22"/>
        </w:rPr>
        <w:t>乙は、甲及び第三者による実施について、委託者指定データに係る著作者人格権を行使しないものとする。また、乙は、当該委託者指定データの著作者が乙以外の者であるときは、当該委託者指定データが著作者人格権を行使しないように必要な措置をとるものとする。</w:t>
      </w:r>
    </w:p>
    <w:p w14:paraId="69F203E9" w14:textId="77777777" w:rsidR="00695892" w:rsidRPr="00852940" w:rsidRDefault="00695892" w:rsidP="00695892">
      <w:pPr>
        <w:autoSpaceDE/>
        <w:autoSpaceDN/>
        <w:adjustRightInd/>
        <w:ind w:left="234" w:hangingChars="100" w:hanging="234"/>
        <w:jc w:val="both"/>
        <w:textAlignment w:val="auto"/>
        <w:rPr>
          <w:rFonts w:ascii="Century" w:hAnsi="Century"/>
          <w:kern w:val="2"/>
          <w:szCs w:val="22"/>
        </w:rPr>
      </w:pPr>
      <w:r w:rsidRPr="00852940">
        <w:rPr>
          <w:rFonts w:ascii="Century" w:hAnsi="Century" w:hint="eastAsia"/>
          <w:kern w:val="2"/>
          <w:szCs w:val="22"/>
        </w:rPr>
        <w:lastRenderedPageBreak/>
        <w:t>３</w:t>
      </w:r>
      <w:r w:rsidR="000A0BAF" w:rsidRPr="00852940">
        <w:rPr>
          <w:rFonts w:ascii="Century" w:hAnsi="Century" w:hint="eastAsia"/>
          <w:kern w:val="2"/>
          <w:szCs w:val="22"/>
        </w:rPr>
        <w:t xml:space="preserve">　</w:t>
      </w:r>
      <w:r w:rsidRPr="00852940">
        <w:rPr>
          <w:rFonts w:ascii="Century" w:hAnsi="Century" w:hint="eastAsia"/>
          <w:kern w:val="2"/>
          <w:szCs w:val="22"/>
        </w:rPr>
        <w:t>甲及び乙は、委託者指定データについて、第３０条に規定されたノウハウの指定はしないものとする。</w:t>
      </w:r>
    </w:p>
    <w:p w14:paraId="048CEC1F" w14:textId="77777777" w:rsidR="00695892" w:rsidRPr="00852940" w:rsidRDefault="00695892" w:rsidP="00695892">
      <w:pPr>
        <w:jc w:val="both"/>
        <w:rPr>
          <w:rFonts w:cs="ＭＳ 明朝"/>
          <w:szCs w:val="22"/>
        </w:rPr>
      </w:pPr>
      <w:r w:rsidRPr="00852940">
        <w:rPr>
          <w:rFonts w:ascii="Century" w:hAnsi="Century" w:hint="eastAsia"/>
          <w:szCs w:val="22"/>
        </w:rPr>
        <w:t>４</w:t>
      </w:r>
      <w:r w:rsidR="000A0BAF" w:rsidRPr="00852940">
        <w:rPr>
          <w:rFonts w:ascii="Century" w:hAnsi="Century" w:hint="eastAsia"/>
          <w:szCs w:val="22"/>
        </w:rPr>
        <w:t xml:space="preserve">　</w:t>
      </w:r>
      <w:r w:rsidRPr="00852940">
        <w:rPr>
          <w:rFonts w:ascii="Century" w:hAnsi="Century" w:hint="eastAsia"/>
          <w:szCs w:val="22"/>
        </w:rPr>
        <w:t>甲は、委託者指定データを乙が自ら利活用することを妨げないものとする。</w:t>
      </w:r>
    </w:p>
    <w:p w14:paraId="2D4B1903" w14:textId="77777777" w:rsidR="00695892" w:rsidRPr="00852940" w:rsidRDefault="00695892" w:rsidP="007609E5">
      <w:pPr>
        <w:jc w:val="both"/>
        <w:rPr>
          <w:rFonts w:cs="ＭＳ 明朝"/>
          <w:szCs w:val="21"/>
        </w:rPr>
      </w:pPr>
    </w:p>
    <w:p w14:paraId="350B40F6" w14:textId="77777777" w:rsidR="00695892" w:rsidRPr="00852940" w:rsidRDefault="00695892" w:rsidP="006D3BA5">
      <w:pPr>
        <w:ind w:leftChars="100" w:left="234"/>
      </w:pPr>
      <w:r w:rsidRPr="00852940">
        <w:rPr>
          <w:rFonts w:hint="eastAsia"/>
        </w:rPr>
        <w:t>（委託者指定データの秘密保持）</w:t>
      </w:r>
      <w:r w:rsidRPr="00852940">
        <w:t xml:space="preserve"> </w:t>
      </w:r>
    </w:p>
    <w:p w14:paraId="0BC7F20A" w14:textId="77777777" w:rsidR="00695892" w:rsidRPr="00852940" w:rsidRDefault="00695892" w:rsidP="002971C9">
      <w:pPr>
        <w:ind w:left="234" w:hangingChars="100" w:hanging="234"/>
        <w:jc w:val="both"/>
      </w:pPr>
      <w:r w:rsidRPr="00852940">
        <w:rPr>
          <w:rFonts w:hint="eastAsia"/>
        </w:rPr>
        <w:t>第３３条の</w:t>
      </w:r>
      <w:r w:rsidR="00DC1601" w:rsidRPr="00852940">
        <w:rPr>
          <w:rFonts w:hint="eastAsia"/>
        </w:rPr>
        <w:t>８</w:t>
      </w:r>
      <w:r w:rsidRPr="00852940">
        <w:t xml:space="preserve"> </w:t>
      </w:r>
      <w:r w:rsidRPr="00852940">
        <w:rPr>
          <w:rFonts w:hint="eastAsia"/>
        </w:rPr>
        <w:t>乙は、甲の承諾を得ない限り、乙が知り得た委託者指定データの内容を秘密として保持し、甲が提示した</w:t>
      </w:r>
      <w:r w:rsidR="00252CD7" w:rsidRPr="00852940">
        <w:rPr>
          <w:rFonts w:hint="eastAsia"/>
        </w:rPr>
        <w:t>データ</w:t>
      </w:r>
      <w:r w:rsidRPr="00852940">
        <w:rPr>
          <w:rFonts w:hint="eastAsia"/>
        </w:rPr>
        <w:t>マネジメントに係る基本方針で甲が指定した者以外の第三者に対して開示し又は漏洩してはならない。ただし、乙が、委託者指定データが次の</w:t>
      </w:r>
      <w:r w:rsidR="009A36E6" w:rsidRPr="00852940">
        <w:rPr>
          <w:rFonts w:hint="eastAsia"/>
        </w:rPr>
        <w:t>イからニ</w:t>
      </w:r>
      <w:r w:rsidR="00646832" w:rsidRPr="00852940">
        <w:rPr>
          <w:rFonts w:hint="eastAsia"/>
        </w:rPr>
        <w:t>までの</w:t>
      </w:r>
      <w:r w:rsidRPr="00852940">
        <w:rPr>
          <w:rFonts w:hint="eastAsia"/>
        </w:rPr>
        <w:t xml:space="preserve">いずれかに該当することを立証できる場合についてはこの限りでない。 </w:t>
      </w:r>
    </w:p>
    <w:p w14:paraId="109D26DA" w14:textId="77777777" w:rsidR="00695892" w:rsidRPr="00852940" w:rsidRDefault="009A36E6" w:rsidP="002971C9">
      <w:pPr>
        <w:ind w:firstLineChars="200" w:firstLine="468"/>
        <w:jc w:val="both"/>
      </w:pPr>
      <w:r w:rsidRPr="00852940">
        <w:rPr>
          <w:rFonts w:hint="eastAsia"/>
        </w:rPr>
        <w:t>イ</w:t>
      </w:r>
      <w:r w:rsidR="000A0BAF" w:rsidRPr="00852940">
        <w:rPr>
          <w:rFonts w:hint="eastAsia"/>
        </w:rPr>
        <w:t xml:space="preserve">　</w:t>
      </w:r>
      <w:r w:rsidR="00695892" w:rsidRPr="00852940">
        <w:rPr>
          <w:rFonts w:hint="eastAsia"/>
        </w:rPr>
        <w:t xml:space="preserve">知り得た際、既に公知となっていたもの </w:t>
      </w:r>
    </w:p>
    <w:p w14:paraId="77E83C07" w14:textId="77777777" w:rsidR="00695892" w:rsidRPr="00852940" w:rsidRDefault="009A36E6" w:rsidP="002971C9">
      <w:pPr>
        <w:ind w:firstLineChars="200" w:firstLine="468"/>
        <w:jc w:val="both"/>
      </w:pPr>
      <w:r w:rsidRPr="00852940">
        <w:rPr>
          <w:rFonts w:hint="eastAsia"/>
        </w:rPr>
        <w:t>ロ</w:t>
      </w:r>
      <w:r w:rsidR="000A0BAF" w:rsidRPr="00852940">
        <w:rPr>
          <w:rFonts w:hint="eastAsia"/>
        </w:rPr>
        <w:t xml:space="preserve">　</w:t>
      </w:r>
      <w:r w:rsidR="00695892" w:rsidRPr="00852940">
        <w:rPr>
          <w:rFonts w:hint="eastAsia"/>
        </w:rPr>
        <w:t xml:space="preserve">知り得た際、既に自己が正当に保有していたもの </w:t>
      </w:r>
    </w:p>
    <w:p w14:paraId="2353D9A6" w14:textId="77777777" w:rsidR="00695892" w:rsidRPr="00852940" w:rsidRDefault="009A36E6" w:rsidP="002971C9">
      <w:pPr>
        <w:ind w:firstLineChars="200" w:firstLine="468"/>
        <w:jc w:val="both"/>
      </w:pPr>
      <w:r w:rsidRPr="00852940">
        <w:rPr>
          <w:rFonts w:hint="eastAsia"/>
        </w:rPr>
        <w:t>ハ</w:t>
      </w:r>
      <w:r w:rsidR="000A0BAF" w:rsidRPr="00852940">
        <w:rPr>
          <w:rFonts w:hint="eastAsia"/>
        </w:rPr>
        <w:t xml:space="preserve">　</w:t>
      </w:r>
      <w:r w:rsidR="00695892" w:rsidRPr="00852940">
        <w:rPr>
          <w:rFonts w:hint="eastAsia"/>
        </w:rPr>
        <w:t>知り得た後、自己の責によらずに公知となったもの</w:t>
      </w:r>
    </w:p>
    <w:p w14:paraId="62D16794" w14:textId="77777777" w:rsidR="00695892" w:rsidRPr="00852940" w:rsidRDefault="009A36E6" w:rsidP="002971C9">
      <w:pPr>
        <w:ind w:leftChars="200" w:left="702" w:hangingChars="100" w:hanging="234"/>
        <w:jc w:val="both"/>
      </w:pPr>
      <w:r w:rsidRPr="00852940">
        <w:rPr>
          <w:rFonts w:hint="eastAsia"/>
        </w:rPr>
        <w:t>ニ</w:t>
      </w:r>
      <w:r w:rsidR="000A0BAF" w:rsidRPr="00852940">
        <w:rPr>
          <w:rFonts w:hint="eastAsia"/>
        </w:rPr>
        <w:t xml:space="preserve">　</w:t>
      </w:r>
      <w:r w:rsidR="00695892" w:rsidRPr="00852940">
        <w:rPr>
          <w:rFonts w:hint="eastAsia"/>
        </w:rPr>
        <w:t xml:space="preserve">知り得た後、正当な権利を有する第三者より秘密保持義務を負うことなく開示を受けたもの </w:t>
      </w:r>
    </w:p>
    <w:p w14:paraId="167F9466" w14:textId="77777777" w:rsidR="005F18A4" w:rsidRPr="00852940" w:rsidRDefault="00695892" w:rsidP="00D64A20">
      <w:pPr>
        <w:ind w:left="468" w:hangingChars="200" w:hanging="468"/>
        <w:jc w:val="both"/>
      </w:pPr>
      <w:r w:rsidRPr="00852940">
        <w:rPr>
          <w:rFonts w:hint="eastAsia"/>
        </w:rPr>
        <w:t>２</w:t>
      </w:r>
      <w:r w:rsidR="005F18A4" w:rsidRPr="00852940">
        <w:rPr>
          <w:rFonts w:hint="eastAsia"/>
        </w:rPr>
        <w:t xml:space="preserve">　</w:t>
      </w:r>
      <w:r w:rsidRPr="00852940">
        <w:rPr>
          <w:rFonts w:hint="eastAsia"/>
        </w:rPr>
        <w:t>乙は、自己に属する従業者等が、従業者等でなくなった後も含め、前項の秘密保持に</w:t>
      </w:r>
    </w:p>
    <w:p w14:paraId="376CDBA8" w14:textId="77777777" w:rsidR="00695892" w:rsidRPr="00852940" w:rsidRDefault="00695892" w:rsidP="002971C9">
      <w:pPr>
        <w:ind w:leftChars="100" w:left="468" w:hangingChars="100" w:hanging="234"/>
        <w:jc w:val="both"/>
        <w:rPr>
          <w:rFonts w:cs="ＭＳ 明朝"/>
          <w:szCs w:val="21"/>
        </w:rPr>
      </w:pPr>
      <w:r w:rsidRPr="00852940">
        <w:rPr>
          <w:rFonts w:hint="eastAsia"/>
        </w:rPr>
        <w:t>関する義務と同様の義務を、当該従業者等に遵守させなければならない。</w:t>
      </w:r>
    </w:p>
    <w:p w14:paraId="66338443" w14:textId="77777777" w:rsidR="00695892" w:rsidRPr="00852940" w:rsidRDefault="00695892" w:rsidP="007609E5">
      <w:pPr>
        <w:jc w:val="both"/>
        <w:rPr>
          <w:rFonts w:cs="ＭＳ 明朝"/>
          <w:szCs w:val="21"/>
        </w:rPr>
      </w:pPr>
    </w:p>
    <w:p w14:paraId="6165DC13" w14:textId="77777777" w:rsidR="00825CD6" w:rsidRPr="00852940" w:rsidRDefault="00825CD6" w:rsidP="00771D9F">
      <w:pPr>
        <w:ind w:leftChars="100" w:left="234"/>
        <w:jc w:val="both"/>
        <w:rPr>
          <w:rFonts w:cs="ＭＳ 明朝"/>
          <w:szCs w:val="21"/>
        </w:rPr>
      </w:pPr>
      <w:r w:rsidRPr="00852940">
        <w:rPr>
          <w:rFonts w:cs="ＭＳ 明朝" w:hint="eastAsia"/>
          <w:szCs w:val="21"/>
        </w:rPr>
        <w:t>（現地調査等）</w:t>
      </w:r>
    </w:p>
    <w:p w14:paraId="1BB8A7A9"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３</w:t>
      </w:r>
      <w:r w:rsidR="00497196" w:rsidRPr="00852940">
        <w:rPr>
          <w:rFonts w:cs="ＭＳ 明朝" w:hint="eastAsia"/>
          <w:szCs w:val="21"/>
        </w:rPr>
        <w:t>４</w:t>
      </w:r>
      <w:r w:rsidRPr="00852940">
        <w:rPr>
          <w:rFonts w:cs="ＭＳ 明朝" w:hint="eastAsia"/>
          <w:szCs w:val="21"/>
        </w:rPr>
        <w:t>条　甲は、</w:t>
      </w:r>
      <w:r w:rsidR="006E2091" w:rsidRPr="00852940">
        <w:rPr>
          <w:rFonts w:hint="eastAsia"/>
        </w:rPr>
        <w:t>本契約の適正な履行の確保、</w:t>
      </w:r>
      <w:r w:rsidR="006E2091" w:rsidRPr="00852940">
        <w:rPr>
          <w:rFonts w:cs="ＭＳ 明朝" w:hint="eastAsia"/>
          <w:szCs w:val="21"/>
        </w:rPr>
        <w:t>又は</w:t>
      </w:r>
      <w:r w:rsidRPr="00852940">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1604C14F" w14:textId="693EFED4" w:rsidR="00D010D1" w:rsidRPr="00852940" w:rsidRDefault="00D010D1" w:rsidP="00771D9F">
      <w:pPr>
        <w:ind w:left="234" w:hangingChars="100" w:hanging="234"/>
        <w:jc w:val="both"/>
        <w:rPr>
          <w:rFonts w:cs="ＭＳ 明朝"/>
          <w:szCs w:val="21"/>
        </w:rPr>
      </w:pPr>
      <w:r w:rsidRPr="00852940">
        <w:rPr>
          <w:rFonts w:hint="eastAsia"/>
        </w:rPr>
        <w:t>２　甲は、</w:t>
      </w:r>
      <w:r w:rsidR="00705719" w:rsidRPr="00852940">
        <w:rPr>
          <w:rFonts w:hint="eastAsia"/>
        </w:rPr>
        <w:t>再委託先等</w:t>
      </w:r>
      <w:r w:rsidRPr="00852940">
        <w:rPr>
          <w:rFonts w:hint="eastAsia"/>
        </w:rPr>
        <w:t>に対し</w:t>
      </w:r>
      <w:r w:rsidR="00705719" w:rsidRPr="00852940">
        <w:rPr>
          <w:rFonts w:hint="eastAsia"/>
        </w:rPr>
        <w:t>ても</w:t>
      </w:r>
      <w:r w:rsidRPr="00852940">
        <w:rPr>
          <w:rFonts w:hint="eastAsia"/>
        </w:rPr>
        <w:t>、</w:t>
      </w:r>
      <w:bookmarkStart w:id="6" w:name="_Hlk145602141"/>
      <w:r w:rsidR="004F7A6A" w:rsidRPr="00852940">
        <w:rPr>
          <w:rFonts w:hint="eastAsia"/>
        </w:rPr>
        <w:t>所属の職員に</w:t>
      </w:r>
      <w:bookmarkEnd w:id="6"/>
      <w:r w:rsidR="00705719" w:rsidRPr="00852940">
        <w:rPr>
          <w:rFonts w:hint="eastAsia"/>
        </w:rPr>
        <w:t>再委託先等</w:t>
      </w:r>
      <w:r w:rsidR="00705719" w:rsidRPr="00852940">
        <w:rPr>
          <w:rFonts w:cs="ＭＳ 明朝" w:hint="eastAsia"/>
          <w:szCs w:val="21"/>
        </w:rPr>
        <w:t>の事務所、事業場等において委託業務に関する帳簿類その他の物件を調査させ、若しくは関係者に質問させる</w:t>
      </w:r>
      <w:r w:rsidRPr="00852940">
        <w:rPr>
          <w:rFonts w:hint="eastAsia"/>
        </w:rPr>
        <w:t>ことができる</w:t>
      </w:r>
      <w:r w:rsidR="006E2091" w:rsidRPr="00852940">
        <w:rPr>
          <w:rFonts w:hint="eastAsia"/>
        </w:rPr>
        <w:t>ものとする</w:t>
      </w:r>
      <w:r w:rsidRPr="00852940">
        <w:rPr>
          <w:rFonts w:hint="eastAsia"/>
        </w:rPr>
        <w:t>。この場合</w:t>
      </w:r>
      <w:r w:rsidR="00BB7880" w:rsidRPr="00852940">
        <w:rPr>
          <w:rFonts w:hint="eastAsia"/>
        </w:rPr>
        <w:t>において</w:t>
      </w:r>
      <w:r w:rsidRPr="00852940">
        <w:rPr>
          <w:rFonts w:hint="eastAsia"/>
        </w:rPr>
        <w:t>、乙は当該調査等を行うことについて、</w:t>
      </w:r>
      <w:r w:rsidR="00705719" w:rsidRPr="00852940">
        <w:rPr>
          <w:rFonts w:hint="eastAsia"/>
        </w:rPr>
        <w:t>再委託先等</w:t>
      </w:r>
      <w:r w:rsidRPr="00852940">
        <w:rPr>
          <w:rFonts w:hint="eastAsia"/>
        </w:rPr>
        <w:t>が同意するように必要な措置をと</w:t>
      </w:r>
      <w:r w:rsidR="006E2091" w:rsidRPr="00852940">
        <w:rPr>
          <w:rFonts w:hint="eastAsia"/>
        </w:rPr>
        <w:t>らなければならない</w:t>
      </w:r>
      <w:r w:rsidRPr="00852940">
        <w:rPr>
          <w:rFonts w:hint="eastAsia"/>
        </w:rPr>
        <w:t>。</w:t>
      </w:r>
    </w:p>
    <w:p w14:paraId="4F78AF0B" w14:textId="77777777" w:rsidR="00825CD6" w:rsidRPr="00852940" w:rsidRDefault="00825CD6" w:rsidP="00771D9F">
      <w:pPr>
        <w:jc w:val="both"/>
        <w:rPr>
          <w:rFonts w:cs="ＭＳ 明朝"/>
          <w:szCs w:val="21"/>
        </w:rPr>
      </w:pPr>
    </w:p>
    <w:p w14:paraId="63E00D70" w14:textId="77777777" w:rsidR="005B058B" w:rsidRPr="00852940" w:rsidRDefault="005B058B" w:rsidP="00C408DB">
      <w:pPr>
        <w:ind w:firstLineChars="100" w:firstLine="234"/>
      </w:pPr>
      <w:r w:rsidRPr="00852940">
        <w:rPr>
          <w:rFonts w:hint="eastAsia"/>
        </w:rPr>
        <w:t>（協力事項）</w:t>
      </w:r>
    </w:p>
    <w:p w14:paraId="257076BA" w14:textId="77777777" w:rsidR="005B058B" w:rsidRPr="00852940" w:rsidRDefault="005B058B" w:rsidP="005B058B">
      <w:pPr>
        <w:ind w:left="234" w:hangingChars="100" w:hanging="234"/>
        <w:jc w:val="both"/>
      </w:pPr>
      <w:r w:rsidRPr="00852940">
        <w:rPr>
          <w:rFonts w:hint="eastAsia"/>
        </w:rPr>
        <w:t>第３５条　乙は、知的財産権の利用状況調査、中間評価、終了時評価、追跡評価及び追跡調査等に係る資料作成、情報の提供、ヒアリングへの対応並びに委員会への出席等について乙の負担において甲に協力するものとする。</w:t>
      </w:r>
    </w:p>
    <w:p w14:paraId="66878CC4" w14:textId="77777777" w:rsidR="005B058B" w:rsidRPr="00852940" w:rsidRDefault="005B058B" w:rsidP="00771D9F">
      <w:pPr>
        <w:jc w:val="both"/>
        <w:rPr>
          <w:rFonts w:cs="ＭＳ 明朝"/>
          <w:szCs w:val="21"/>
        </w:rPr>
      </w:pPr>
    </w:p>
    <w:p w14:paraId="79303B2D" w14:textId="77777777" w:rsidR="00825CD6" w:rsidRPr="00852940" w:rsidRDefault="00825CD6" w:rsidP="00771D9F">
      <w:pPr>
        <w:ind w:leftChars="100" w:left="234"/>
        <w:jc w:val="both"/>
        <w:rPr>
          <w:rFonts w:cs="ＭＳ 明朝"/>
          <w:szCs w:val="21"/>
        </w:rPr>
      </w:pPr>
      <w:r w:rsidRPr="00852940">
        <w:rPr>
          <w:rFonts w:cs="ＭＳ 明朝" w:hint="eastAsia"/>
          <w:szCs w:val="21"/>
        </w:rPr>
        <w:t>（故意又は重過失による過払いがある場合の措置）</w:t>
      </w:r>
    </w:p>
    <w:p w14:paraId="4A5B36D7"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３</w:t>
      </w:r>
      <w:r w:rsidR="005B058B" w:rsidRPr="00852940">
        <w:rPr>
          <w:rFonts w:cs="ＭＳ 明朝" w:hint="eastAsia"/>
          <w:szCs w:val="21"/>
        </w:rPr>
        <w:t>６</w:t>
      </w:r>
      <w:r w:rsidRPr="00852940">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2853BBEF"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2F5D93E5"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３　甲は、必要と認める場合には、第１項の調査の結果及び前項の修正実績報告書を</w:t>
      </w:r>
      <w:r w:rsidR="003F2643" w:rsidRPr="00852940">
        <w:rPr>
          <w:rFonts w:cs="ＭＳ 明朝" w:hint="eastAsia"/>
          <w:szCs w:val="21"/>
        </w:rPr>
        <w:t>踏</w:t>
      </w:r>
      <w:r w:rsidRPr="00852940">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234499" w:rsidRPr="00852940">
        <w:rPr>
          <w:rFonts w:cs="ＭＳ 明朝" w:hint="eastAsia"/>
          <w:szCs w:val="21"/>
        </w:rPr>
        <w:t>３</w:t>
      </w:r>
      <w:r w:rsidRPr="00852940">
        <w:rPr>
          <w:rFonts w:cs="ＭＳ 明朝" w:hint="eastAsia"/>
          <w:szCs w:val="21"/>
        </w:rPr>
        <w:t>パーセントの割合により計算した利息を付すことができる。</w:t>
      </w:r>
    </w:p>
    <w:p w14:paraId="33FF8A64" w14:textId="77777777" w:rsidR="00727A0A" w:rsidRPr="00852940" w:rsidRDefault="00727A0A" w:rsidP="00771D9F">
      <w:pPr>
        <w:ind w:left="234" w:hangingChars="100" w:hanging="234"/>
        <w:jc w:val="both"/>
        <w:rPr>
          <w:rFonts w:cs="ＭＳ 明朝"/>
          <w:szCs w:val="21"/>
        </w:rPr>
      </w:pPr>
    </w:p>
    <w:p w14:paraId="6D6CDBC4" w14:textId="77777777" w:rsidR="002A559C" w:rsidRPr="00852940" w:rsidRDefault="002A559C" w:rsidP="002A559C">
      <w:pPr>
        <w:ind w:firstLineChars="100" w:firstLine="234"/>
        <w:rPr>
          <w:rFonts w:ascii="?l?r ??fc"/>
          <w:szCs w:val="22"/>
        </w:rPr>
      </w:pPr>
      <w:r w:rsidRPr="00852940">
        <w:rPr>
          <w:rFonts w:ascii="?l?r ??fc" w:hint="eastAsia"/>
          <w:szCs w:val="22"/>
        </w:rPr>
        <w:t>（情報セキュリティの確保）</w:t>
      </w:r>
    </w:p>
    <w:p w14:paraId="0437EC50" w14:textId="3C16B9A6" w:rsidR="002A559C" w:rsidRPr="00852940" w:rsidRDefault="002A559C" w:rsidP="002A559C">
      <w:pPr>
        <w:ind w:left="234" w:hangingChars="100" w:hanging="234"/>
        <w:rPr>
          <w:rFonts w:ascii="?l?r ??fc"/>
          <w:szCs w:val="22"/>
        </w:rPr>
      </w:pPr>
      <w:r w:rsidRPr="00852940">
        <w:rPr>
          <w:rFonts w:ascii="?l?r ??fc" w:hint="eastAsia"/>
          <w:szCs w:val="22"/>
        </w:rPr>
        <w:t>第３７条　乙は、契約締結後速やかに、情報セキュリティを確保するための体制</w:t>
      </w:r>
      <w:r w:rsidR="00BB7880" w:rsidRPr="00852940">
        <w:rPr>
          <w:rFonts w:ascii="?l?r ??fc" w:hint="eastAsia"/>
          <w:szCs w:val="22"/>
        </w:rPr>
        <w:t>並びに</w:t>
      </w:r>
      <w:r w:rsidR="00EA4B14" w:rsidRPr="00852940">
        <w:rPr>
          <w:rFonts w:ascii="?l?r ??fc" w:hint="eastAsia"/>
          <w:szCs w:val="22"/>
        </w:rPr>
        <w:t>本条第２項及び</w:t>
      </w:r>
      <w:r w:rsidR="00544CFF" w:rsidRPr="00852940">
        <w:rPr>
          <w:rFonts w:ascii="?l?r ??fc" w:hint="eastAsia"/>
          <w:szCs w:val="22"/>
        </w:rPr>
        <w:t>仕様書別記「情報セキュリティに関する事項」</w:t>
      </w:r>
      <w:r w:rsidRPr="0085294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100C65" w:rsidRPr="00852940">
        <w:rPr>
          <w:rFonts w:ascii="?l?r ??fc" w:hint="eastAsia"/>
          <w:szCs w:val="22"/>
        </w:rPr>
        <w:t>しなければならない</w:t>
      </w:r>
      <w:r w:rsidRPr="00852940">
        <w:rPr>
          <w:rFonts w:ascii="?l?r ??fc" w:hint="eastAsia"/>
          <w:szCs w:val="22"/>
        </w:rPr>
        <w:t>。ただし、別途契約締結前に、情報セキュリティを確保するための体制等について甲に提示し了承を得た上で提出したときは、この限りでない。また、</w:t>
      </w:r>
      <w:r w:rsidR="00100C65" w:rsidRPr="00852940">
        <w:rPr>
          <w:rFonts w:ascii="?l?r ??fc" w:hint="eastAsia"/>
          <w:szCs w:val="22"/>
        </w:rPr>
        <w:t>乙は、情報セキュリティを確保す</w:t>
      </w:r>
      <w:r w:rsidR="001B796B" w:rsidRPr="00852940">
        <w:rPr>
          <w:rFonts w:ascii="?l?r ??fc" w:hint="eastAsia"/>
          <w:szCs w:val="22"/>
        </w:rPr>
        <w:t>るための体制及び対策に係る実施状況については、定期的に</w:t>
      </w:r>
      <w:r w:rsidR="00100C65" w:rsidRPr="00852940">
        <w:rPr>
          <w:rFonts w:ascii="?l?r ??fc" w:hint="eastAsia"/>
          <w:szCs w:val="22"/>
        </w:rPr>
        <w:t>作成した情報セキュリティに関する事項の遵守の方法の実施状況報告書を甲に提出しなければならない</w:t>
      </w:r>
      <w:r w:rsidRPr="00852940">
        <w:rPr>
          <w:rFonts w:ascii="?l?r ??fc" w:hint="eastAsia"/>
          <w:szCs w:val="22"/>
        </w:rPr>
        <w:t>。加えて、これらに変更が生じる場合は、事前に甲へ案を提出し、同意を得</w:t>
      </w:r>
      <w:r w:rsidR="00100C65" w:rsidRPr="00852940">
        <w:rPr>
          <w:rFonts w:ascii="?l?r ??fc" w:hint="eastAsia"/>
          <w:szCs w:val="22"/>
        </w:rPr>
        <w:t>なければならない</w:t>
      </w:r>
      <w:r w:rsidRPr="00852940">
        <w:rPr>
          <w:rFonts w:ascii="?l?r ??fc" w:hint="eastAsia"/>
          <w:szCs w:val="22"/>
        </w:rPr>
        <w:t>。</w:t>
      </w:r>
    </w:p>
    <w:p w14:paraId="70716126" w14:textId="77777777" w:rsidR="002A559C" w:rsidRPr="00852940" w:rsidRDefault="002A559C" w:rsidP="002A559C">
      <w:pPr>
        <w:ind w:leftChars="100" w:left="234" w:firstLineChars="100" w:firstLine="234"/>
        <w:rPr>
          <w:rFonts w:ascii="?l?r ??fc"/>
          <w:szCs w:val="22"/>
        </w:rPr>
      </w:pPr>
      <w:r w:rsidRPr="00852940">
        <w:rPr>
          <w:rFonts w:ascii="?l?r ??fc" w:hint="eastAsia"/>
          <w:szCs w:val="22"/>
        </w:rPr>
        <w:t>なお、報告の内容について、甲と乙が協議し不十分であると認めた場合、乙は、速やかに甲と協議し対策を講</w:t>
      </w:r>
      <w:r w:rsidR="00100C65" w:rsidRPr="00852940">
        <w:rPr>
          <w:rFonts w:ascii="?l?r ??fc" w:hint="eastAsia"/>
          <w:szCs w:val="22"/>
        </w:rPr>
        <w:t>じなければならない</w:t>
      </w:r>
      <w:r w:rsidRPr="00852940">
        <w:rPr>
          <w:rFonts w:ascii="?l?r ??fc" w:hint="eastAsia"/>
          <w:szCs w:val="22"/>
        </w:rPr>
        <w:t>。</w:t>
      </w:r>
    </w:p>
    <w:p w14:paraId="04FE35B9" w14:textId="63360790" w:rsidR="002A559C" w:rsidRPr="00852940" w:rsidRDefault="002A559C" w:rsidP="00544CFF">
      <w:pPr>
        <w:ind w:left="234" w:hangingChars="100" w:hanging="234"/>
        <w:rPr>
          <w:rFonts w:ascii="?l?r ??fc"/>
          <w:szCs w:val="22"/>
        </w:rPr>
      </w:pPr>
      <w:r w:rsidRPr="00852940">
        <w:rPr>
          <w:rFonts w:ascii="?l?r ??fc" w:hint="eastAsia"/>
          <w:szCs w:val="22"/>
        </w:rPr>
        <w:t>２　乙は、委託業務全体における情報セキュリティの確保のため、「政府機関等の</w:t>
      </w:r>
      <w:r w:rsidR="00BB7880" w:rsidRPr="00852940">
        <w:rPr>
          <w:rFonts w:ascii="?l?r ??fc" w:hint="eastAsia"/>
          <w:szCs w:val="22"/>
        </w:rPr>
        <w:t>サイバー</w:t>
      </w:r>
      <w:r w:rsidRPr="00852940">
        <w:rPr>
          <w:rFonts w:ascii="?l?r ??fc" w:hint="eastAsia"/>
          <w:szCs w:val="22"/>
        </w:rPr>
        <w:t>セキュリティ対策のための統一基準」（</w:t>
      </w:r>
      <w:r w:rsidR="00BB7880" w:rsidRPr="00852940">
        <w:rPr>
          <w:rFonts w:ascii="?l?r ??fc" w:hint="eastAsia"/>
          <w:szCs w:val="22"/>
        </w:rPr>
        <w:t>令和</w:t>
      </w:r>
      <w:r w:rsidR="003A375C" w:rsidRPr="00852940">
        <w:rPr>
          <w:rFonts w:ascii="?l?r ??fc" w:hint="eastAsia"/>
          <w:szCs w:val="22"/>
        </w:rPr>
        <w:t>７</w:t>
      </w:r>
      <w:r w:rsidRPr="00852940">
        <w:rPr>
          <w:rFonts w:ascii="?l?r ??fc" w:hint="eastAsia"/>
          <w:szCs w:val="22"/>
        </w:rPr>
        <w:t>年度版）、</w:t>
      </w:r>
      <w:r w:rsidR="00E717FA" w:rsidRPr="00852940">
        <w:rPr>
          <w:rFonts w:ascii="?l?r ??fc" w:hint="eastAsia"/>
          <w:szCs w:val="22"/>
        </w:rPr>
        <w:t>「</w:t>
      </w:r>
      <w:r w:rsidRPr="00852940">
        <w:rPr>
          <w:rFonts w:ascii="?l?r ??fc" w:hint="eastAsia"/>
          <w:szCs w:val="22"/>
        </w:rPr>
        <w:t>経済産業省情報セキュリティ管理規程</w:t>
      </w:r>
      <w:r w:rsidR="00E717FA" w:rsidRPr="00852940">
        <w:rPr>
          <w:rFonts w:ascii="?l?r ??fc" w:hint="eastAsia"/>
          <w:szCs w:val="22"/>
        </w:rPr>
        <w:t>」</w:t>
      </w:r>
      <w:r w:rsidRPr="00852940">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60CA2341" w14:textId="77777777" w:rsidR="001B796B" w:rsidRPr="00852940" w:rsidRDefault="001B796B" w:rsidP="001B796B">
      <w:pPr>
        <w:ind w:left="234" w:hangingChars="100" w:hanging="234"/>
        <w:jc w:val="both"/>
        <w:rPr>
          <w:rFonts w:ascii="?l?r ??fc"/>
        </w:rPr>
      </w:pPr>
    </w:p>
    <w:p w14:paraId="45B75E0A" w14:textId="77777777" w:rsidR="00727A0A" w:rsidRPr="00852940" w:rsidRDefault="00727A0A" w:rsidP="00727A0A">
      <w:pPr>
        <w:jc w:val="both"/>
        <w:rPr>
          <w:rFonts w:ascii="?l?r ??fc"/>
        </w:rPr>
      </w:pPr>
      <w:r w:rsidRPr="00852940">
        <w:rPr>
          <w:rFonts w:ascii="?l?r ??fc" w:hint="eastAsia"/>
        </w:rPr>
        <w:t xml:space="preserve">　（個人情報</w:t>
      </w:r>
      <w:r w:rsidR="00165E66" w:rsidRPr="00852940">
        <w:rPr>
          <w:rFonts w:ascii="?l?r ??fc" w:hint="eastAsia"/>
        </w:rPr>
        <w:t>等</w:t>
      </w:r>
      <w:r w:rsidRPr="00852940">
        <w:rPr>
          <w:rFonts w:ascii="?l?r ??fc" w:hint="eastAsia"/>
        </w:rPr>
        <w:t>の取扱い）</w:t>
      </w:r>
    </w:p>
    <w:p w14:paraId="269F6EEA" w14:textId="130D5802" w:rsidR="00727A0A" w:rsidRPr="00852940" w:rsidRDefault="00727A0A" w:rsidP="00727A0A">
      <w:pPr>
        <w:ind w:left="234" w:hangingChars="100" w:hanging="234"/>
        <w:rPr>
          <w:szCs w:val="22"/>
        </w:rPr>
      </w:pPr>
      <w:r w:rsidRPr="00852940">
        <w:rPr>
          <w:rFonts w:hint="eastAsia"/>
          <w:szCs w:val="22"/>
        </w:rPr>
        <w:t>第３８条　乙は、甲から預託された個人情報（</w:t>
      </w:r>
      <w:r w:rsidR="00651774" w:rsidRPr="00852940">
        <w:rPr>
          <w:rFonts w:hAnsi="ＭＳ 明朝" w:cs="MS-Mincho" w:hint="eastAsia"/>
          <w:szCs w:val="22"/>
        </w:rPr>
        <w:t>個人情報の保護に関する法律（</w:t>
      </w:r>
      <w:r w:rsidR="00651774" w:rsidRPr="00852940">
        <w:rPr>
          <w:rFonts w:hint="eastAsia"/>
          <w:szCs w:val="22"/>
        </w:rPr>
        <w:t>平成１５年法律第５</w:t>
      </w:r>
      <w:r w:rsidR="00CD3149" w:rsidRPr="00852940">
        <w:rPr>
          <w:rFonts w:hint="eastAsia"/>
          <w:szCs w:val="22"/>
        </w:rPr>
        <w:t>７</w:t>
      </w:r>
      <w:r w:rsidR="00651774" w:rsidRPr="00852940">
        <w:rPr>
          <w:rFonts w:hint="eastAsia"/>
          <w:szCs w:val="22"/>
        </w:rPr>
        <w:t>号。以下</w:t>
      </w:r>
      <w:r w:rsidR="00651774" w:rsidRPr="00852940">
        <w:rPr>
          <w:rFonts w:hAnsi="ＭＳ 明朝" w:hint="eastAsia"/>
          <w:szCs w:val="22"/>
        </w:rPr>
        <w:t>「個人情報保護法」</w:t>
      </w:r>
      <w:r w:rsidR="00651774" w:rsidRPr="00852940">
        <w:rPr>
          <w:rFonts w:hint="eastAsia"/>
          <w:szCs w:val="22"/>
        </w:rPr>
        <w:t>という。</w:t>
      </w:r>
      <w:r w:rsidR="00651774" w:rsidRPr="00852940">
        <w:rPr>
          <w:rFonts w:hAnsi="ＭＳ 明朝" w:cs="MS-Mincho" w:hint="eastAsia"/>
          <w:szCs w:val="22"/>
        </w:rPr>
        <w:t>）第２条第</w:t>
      </w:r>
      <w:r w:rsidR="00CD3149" w:rsidRPr="00852940">
        <w:rPr>
          <w:rFonts w:hAnsi="ＭＳ 明朝" w:cs="MS-Mincho" w:hint="eastAsia"/>
          <w:szCs w:val="22"/>
        </w:rPr>
        <w:t>１</w:t>
      </w:r>
      <w:r w:rsidR="00651774" w:rsidRPr="00852940">
        <w:rPr>
          <w:rFonts w:hAnsi="ＭＳ 明朝" w:cs="MS-Mincho" w:hint="eastAsia"/>
          <w:szCs w:val="22"/>
        </w:rPr>
        <w:t>項及び第</w:t>
      </w:r>
      <w:r w:rsidR="00CD3149" w:rsidRPr="00852940">
        <w:rPr>
          <w:rFonts w:hAnsi="ＭＳ 明朝" w:cs="MS-Mincho" w:hint="eastAsia"/>
          <w:szCs w:val="22"/>
        </w:rPr>
        <w:t>２</w:t>
      </w:r>
      <w:r w:rsidR="00651774" w:rsidRPr="00852940">
        <w:rPr>
          <w:rFonts w:hAnsi="ＭＳ 明朝" w:cs="MS-Mincho" w:hint="eastAsia"/>
          <w:szCs w:val="22"/>
        </w:rPr>
        <w:t>項に規定する個人情報をいう。）及び行政機関</w:t>
      </w:r>
      <w:r w:rsidR="00CD3149" w:rsidRPr="00852940">
        <w:rPr>
          <w:rFonts w:hAnsi="ＭＳ 明朝" w:cs="MS-Mincho" w:hint="eastAsia"/>
          <w:szCs w:val="22"/>
        </w:rPr>
        <w:t>等匿名</w:t>
      </w:r>
      <w:r w:rsidR="00651774" w:rsidRPr="00852940">
        <w:rPr>
          <w:rFonts w:hAnsi="ＭＳ 明朝" w:cs="MS-Mincho" w:hint="eastAsia"/>
          <w:szCs w:val="22"/>
        </w:rPr>
        <w:t>加工情報等（個人情報保護法第</w:t>
      </w:r>
      <w:r w:rsidR="004F7A6A" w:rsidRPr="00852940">
        <w:rPr>
          <w:rFonts w:hAnsi="ＭＳ 明朝" w:cs="MS-Mincho" w:hint="eastAsia"/>
          <w:szCs w:val="22"/>
        </w:rPr>
        <w:t>１２１</w:t>
      </w:r>
      <w:r w:rsidR="00651774" w:rsidRPr="00852940">
        <w:rPr>
          <w:rFonts w:hAnsi="ＭＳ 明朝" w:cs="MS-Mincho" w:hint="eastAsia"/>
          <w:szCs w:val="22"/>
        </w:rPr>
        <w:t>条に規定する行政機関</w:t>
      </w:r>
      <w:r w:rsidR="00CD3149" w:rsidRPr="00852940">
        <w:rPr>
          <w:rFonts w:hAnsi="ＭＳ 明朝" w:cs="MS-Mincho" w:hint="eastAsia"/>
          <w:szCs w:val="22"/>
        </w:rPr>
        <w:t>等匿名</w:t>
      </w:r>
      <w:r w:rsidR="00651774" w:rsidRPr="00852940">
        <w:rPr>
          <w:rFonts w:hAnsi="ＭＳ 明朝" w:cs="MS-Mincho" w:hint="eastAsia"/>
          <w:szCs w:val="22"/>
        </w:rPr>
        <w:t>加工情報等をいう。）（以下「個人情報等」という。</w:t>
      </w:r>
      <w:r w:rsidRPr="00852940">
        <w:rPr>
          <w:rFonts w:hint="eastAsia"/>
          <w:szCs w:val="22"/>
        </w:rPr>
        <w:t>）については、善良なる管理者の注意をもって取り扱わなければならない。</w:t>
      </w:r>
    </w:p>
    <w:p w14:paraId="4D6ED336" w14:textId="77777777" w:rsidR="00727A0A" w:rsidRPr="00852940" w:rsidRDefault="00727A0A" w:rsidP="00727A0A">
      <w:pPr>
        <w:ind w:left="234" w:hangingChars="100" w:hanging="234"/>
        <w:rPr>
          <w:szCs w:val="22"/>
        </w:rPr>
      </w:pPr>
      <w:r w:rsidRPr="00852940">
        <w:rPr>
          <w:rFonts w:hint="eastAsia"/>
          <w:szCs w:val="22"/>
        </w:rPr>
        <w:t>２　乙は、個人情報</w:t>
      </w:r>
      <w:r w:rsidR="004E35E8" w:rsidRPr="00852940">
        <w:rPr>
          <w:rFonts w:hint="eastAsia"/>
          <w:szCs w:val="22"/>
        </w:rPr>
        <w:t>等</w:t>
      </w:r>
      <w:r w:rsidRPr="00852940">
        <w:rPr>
          <w:rFonts w:hint="eastAsia"/>
          <w:szCs w:val="22"/>
        </w:rPr>
        <w:t>を取り扱わせる業務を第三者に再委託する場合は、事前に甲の承認を得るとともに、本条に定める、甲が乙に求めた個人情報</w:t>
      </w:r>
      <w:r w:rsidR="004E35E8" w:rsidRPr="00852940">
        <w:rPr>
          <w:rFonts w:hAnsi="ＭＳ 明朝" w:cs="MS-Mincho" w:hint="eastAsia"/>
          <w:szCs w:val="22"/>
        </w:rPr>
        <w:t>等</w:t>
      </w:r>
      <w:r w:rsidRPr="00852940">
        <w:rPr>
          <w:rFonts w:hint="eastAsia"/>
          <w:szCs w:val="22"/>
        </w:rPr>
        <w:t>の適切な管理のために必要な措置と同様の措置を当該第三者も講ずるように求め、かつ</w:t>
      </w:r>
      <w:r w:rsidR="00CD3149" w:rsidRPr="00852940">
        <w:rPr>
          <w:rFonts w:hint="eastAsia"/>
          <w:szCs w:val="22"/>
        </w:rPr>
        <w:t>、</w:t>
      </w:r>
      <w:r w:rsidRPr="00852940">
        <w:rPr>
          <w:rFonts w:hint="eastAsia"/>
          <w:szCs w:val="22"/>
        </w:rPr>
        <w:t>当該第三者が約定を遵守するよう書面で義務づけなければならない。承認を得た再委託先の変更</w:t>
      </w:r>
      <w:r w:rsidR="00165E66" w:rsidRPr="00852940">
        <w:rPr>
          <w:rFonts w:hint="eastAsia"/>
          <w:szCs w:val="22"/>
        </w:rPr>
        <w:t>並びに</w:t>
      </w:r>
      <w:r w:rsidRPr="00852940">
        <w:rPr>
          <w:rFonts w:hint="eastAsia"/>
          <w:szCs w:val="22"/>
        </w:rPr>
        <w:t>再委託先が再々委託</w:t>
      </w:r>
      <w:r w:rsidR="00165E66" w:rsidRPr="00852940">
        <w:rPr>
          <w:rFonts w:hint="eastAsia"/>
          <w:szCs w:val="22"/>
        </w:rPr>
        <w:t>及びそれ以下の委託</w:t>
      </w:r>
      <w:r w:rsidRPr="00852940">
        <w:rPr>
          <w:rFonts w:hint="eastAsia"/>
          <w:szCs w:val="22"/>
        </w:rPr>
        <w:t>を行う場合についても同様とする（以下</w:t>
      </w:r>
      <w:r w:rsidR="00165E66" w:rsidRPr="00852940">
        <w:rPr>
          <w:rFonts w:hint="eastAsia"/>
          <w:szCs w:val="22"/>
        </w:rPr>
        <w:t>本条において</w:t>
      </w:r>
      <w:r w:rsidRPr="00852940">
        <w:rPr>
          <w:rFonts w:hint="eastAsia"/>
          <w:szCs w:val="22"/>
        </w:rPr>
        <w:t>承認を得た再委託先</w:t>
      </w:r>
      <w:r w:rsidR="00165E66" w:rsidRPr="00852940">
        <w:rPr>
          <w:rFonts w:hint="eastAsia"/>
          <w:szCs w:val="22"/>
        </w:rPr>
        <w:t>、再々委託先及びそれ以下の委託先</w:t>
      </w:r>
      <w:r w:rsidRPr="00852940">
        <w:rPr>
          <w:rFonts w:hint="eastAsia"/>
          <w:szCs w:val="22"/>
        </w:rPr>
        <w:t>を「再委託先」という。）。</w:t>
      </w:r>
    </w:p>
    <w:p w14:paraId="2FA98E0B" w14:textId="53374076" w:rsidR="00727A0A" w:rsidRPr="00852940" w:rsidRDefault="00727A0A" w:rsidP="00727A0A">
      <w:pPr>
        <w:ind w:left="234" w:hangingChars="100" w:hanging="234"/>
        <w:rPr>
          <w:szCs w:val="22"/>
        </w:rPr>
      </w:pPr>
      <w:r w:rsidRPr="00852940">
        <w:rPr>
          <w:rFonts w:hint="eastAsia"/>
          <w:szCs w:val="22"/>
        </w:rPr>
        <w:t>３　乙は、前項の承認を受けようとする場合には、あらかじめ様式第</w:t>
      </w:r>
      <w:r w:rsidR="00544CFF" w:rsidRPr="00852940">
        <w:rPr>
          <w:rFonts w:hint="eastAsia"/>
          <w:szCs w:val="22"/>
        </w:rPr>
        <w:t>２１</w:t>
      </w:r>
      <w:r w:rsidRPr="00852940">
        <w:rPr>
          <w:rFonts w:hint="eastAsia"/>
          <w:szCs w:val="22"/>
        </w:rPr>
        <w:t>により作成した個人情報</w:t>
      </w:r>
      <w:r w:rsidR="004E35E8" w:rsidRPr="00852940">
        <w:rPr>
          <w:rFonts w:hAnsi="ＭＳ 明朝" w:cs="MS-Mincho" w:hint="eastAsia"/>
          <w:szCs w:val="22"/>
        </w:rPr>
        <w:t>等</w:t>
      </w:r>
      <w:r w:rsidRPr="00852940">
        <w:rPr>
          <w:rFonts w:hint="eastAsia"/>
          <w:szCs w:val="22"/>
        </w:rPr>
        <w:t>取扱業務の再委託に係る承認申請書を甲に提出しなければならない。</w:t>
      </w:r>
      <w:r w:rsidR="00F16372" w:rsidRPr="00852940">
        <w:rPr>
          <w:rFonts w:hint="eastAsia"/>
          <w:szCs w:val="22"/>
        </w:rPr>
        <w:t>甲は、承認をする場合には、条件を付すことができる。</w:t>
      </w:r>
    </w:p>
    <w:p w14:paraId="16BB0428" w14:textId="77777777" w:rsidR="00727A0A" w:rsidRPr="00852940" w:rsidRDefault="00727A0A" w:rsidP="00727A0A">
      <w:pPr>
        <w:ind w:left="234" w:hangingChars="100" w:hanging="234"/>
        <w:rPr>
          <w:szCs w:val="22"/>
        </w:rPr>
      </w:pPr>
      <w:r w:rsidRPr="00852940">
        <w:rPr>
          <w:rFonts w:hint="eastAsia"/>
          <w:szCs w:val="22"/>
        </w:rPr>
        <w:t>４　乙は、次の各号に掲げる行為をしてはならない。ただし、事前に甲の承認を得た場合は、この限りでない。</w:t>
      </w:r>
    </w:p>
    <w:p w14:paraId="1F9B22F0" w14:textId="77777777" w:rsidR="00727A0A" w:rsidRPr="00852940" w:rsidRDefault="00727A0A" w:rsidP="00727A0A">
      <w:pPr>
        <w:ind w:leftChars="85" w:left="800" w:hangingChars="257" w:hanging="601"/>
        <w:rPr>
          <w:szCs w:val="22"/>
        </w:rPr>
      </w:pPr>
      <w:r w:rsidRPr="00852940">
        <w:rPr>
          <w:rFonts w:hint="eastAsia"/>
          <w:szCs w:val="22"/>
        </w:rPr>
        <w:t>（１）　甲から預託された個人情報</w:t>
      </w:r>
      <w:r w:rsidR="004E35E8" w:rsidRPr="00852940">
        <w:rPr>
          <w:rFonts w:hAnsi="ＭＳ 明朝" w:cs="MS-Mincho" w:hint="eastAsia"/>
          <w:szCs w:val="22"/>
        </w:rPr>
        <w:t>等</w:t>
      </w:r>
      <w:r w:rsidRPr="00852940">
        <w:rPr>
          <w:rFonts w:hint="eastAsia"/>
          <w:szCs w:val="22"/>
        </w:rPr>
        <w:t>を第三者（前項記載の書面の合意をした再委託先を除く。）に提供し、又はその内容を知らせること。</w:t>
      </w:r>
    </w:p>
    <w:p w14:paraId="1D9811B4" w14:textId="77777777" w:rsidR="00CD3149" w:rsidRPr="00852940" w:rsidRDefault="00727A0A" w:rsidP="00727A0A">
      <w:pPr>
        <w:ind w:leftChars="85" w:left="800" w:hangingChars="257" w:hanging="601"/>
        <w:rPr>
          <w:szCs w:val="22"/>
        </w:rPr>
      </w:pPr>
      <w:r w:rsidRPr="00852940">
        <w:rPr>
          <w:rFonts w:hint="eastAsia"/>
          <w:szCs w:val="22"/>
        </w:rPr>
        <w:t>（２）　甲から預託された個人情報</w:t>
      </w:r>
      <w:r w:rsidR="004E35E8" w:rsidRPr="00852940">
        <w:rPr>
          <w:rFonts w:hAnsi="ＭＳ 明朝" w:cs="MS-Mincho" w:hint="eastAsia"/>
          <w:szCs w:val="22"/>
        </w:rPr>
        <w:t>等</w:t>
      </w:r>
      <w:r w:rsidRPr="00852940">
        <w:rPr>
          <w:rFonts w:hint="eastAsia"/>
          <w:szCs w:val="22"/>
        </w:rPr>
        <w:t>について、甲が示した利用目的（特に明示がない場合は本契約の目的）の範囲を超えて使用し、複製し、又は改変すること。</w:t>
      </w:r>
    </w:p>
    <w:p w14:paraId="6DEBE8ED" w14:textId="77777777" w:rsidR="003113EA" w:rsidRPr="00852940" w:rsidRDefault="003113EA" w:rsidP="00727A0A">
      <w:pPr>
        <w:ind w:leftChars="85" w:left="800" w:hangingChars="257" w:hanging="601"/>
        <w:rPr>
          <w:szCs w:val="22"/>
        </w:rPr>
      </w:pPr>
      <w:r w:rsidRPr="00852940">
        <w:rPr>
          <w:rFonts w:hint="eastAsia"/>
          <w:szCs w:val="22"/>
        </w:rPr>
        <w:t>（３）委託業務に関して自ら収集し、又は作成した個人情報について、甲が示した利用目的（特に明示がない場合は本契約の目的）の範囲を超えて使用すること。</w:t>
      </w:r>
    </w:p>
    <w:p w14:paraId="0E53B154" w14:textId="77777777" w:rsidR="00727A0A" w:rsidRPr="00852940" w:rsidRDefault="00727A0A" w:rsidP="00727A0A">
      <w:pPr>
        <w:ind w:left="234" w:hangingChars="100" w:hanging="234"/>
        <w:rPr>
          <w:szCs w:val="22"/>
        </w:rPr>
      </w:pPr>
      <w:r w:rsidRPr="00852940">
        <w:rPr>
          <w:rFonts w:hint="eastAsia"/>
          <w:szCs w:val="22"/>
        </w:rPr>
        <w:t>５　乙は、</w:t>
      </w:r>
      <w:r w:rsidR="00CD3149" w:rsidRPr="00852940">
        <w:rPr>
          <w:rFonts w:hint="eastAsia"/>
          <w:szCs w:val="22"/>
        </w:rPr>
        <w:t>委託業務において</w:t>
      </w:r>
      <w:r w:rsidRPr="00852940">
        <w:rPr>
          <w:rFonts w:hint="eastAsia"/>
          <w:szCs w:val="22"/>
        </w:rPr>
        <w:t>個人情報</w:t>
      </w:r>
      <w:r w:rsidR="004E35E8" w:rsidRPr="00852940">
        <w:rPr>
          <w:rFonts w:hAnsi="ＭＳ 明朝" w:cs="MS-Mincho" w:hint="eastAsia"/>
          <w:szCs w:val="22"/>
        </w:rPr>
        <w:t>等</w:t>
      </w:r>
      <w:r w:rsidRPr="00852940">
        <w:rPr>
          <w:rFonts w:hint="eastAsia"/>
          <w:szCs w:val="22"/>
        </w:rPr>
        <w:t>を取り扱う場合には、責任者及</w:t>
      </w:r>
      <w:r w:rsidR="00A94EB3" w:rsidRPr="00852940">
        <w:rPr>
          <w:rFonts w:hint="eastAsia"/>
          <w:szCs w:val="22"/>
        </w:rPr>
        <w:t>び</w:t>
      </w:r>
      <w:r w:rsidR="00EE27CB" w:rsidRPr="00852940">
        <w:rPr>
          <w:rFonts w:hint="eastAsia"/>
          <w:szCs w:val="22"/>
        </w:rPr>
        <w:t>業務従事者</w:t>
      </w:r>
      <w:r w:rsidRPr="00852940">
        <w:rPr>
          <w:rFonts w:hint="eastAsia"/>
          <w:szCs w:val="22"/>
        </w:rPr>
        <w:t>の管</w:t>
      </w:r>
      <w:r w:rsidRPr="00852940">
        <w:rPr>
          <w:rFonts w:hint="eastAsia"/>
          <w:szCs w:val="22"/>
        </w:rPr>
        <w:lastRenderedPageBreak/>
        <w:t>理</w:t>
      </w:r>
      <w:r w:rsidR="00EE27CB" w:rsidRPr="00852940">
        <w:rPr>
          <w:rFonts w:hint="eastAsia"/>
          <w:szCs w:val="22"/>
        </w:rPr>
        <w:t>体制</w:t>
      </w:r>
      <w:r w:rsidRPr="00852940">
        <w:rPr>
          <w:rFonts w:hint="eastAsia"/>
          <w:szCs w:val="22"/>
        </w:rPr>
        <w:t>及び実施体制、個人情報</w:t>
      </w:r>
      <w:r w:rsidR="004E35E8" w:rsidRPr="00852940">
        <w:rPr>
          <w:rFonts w:hAnsi="ＭＳ 明朝" w:cs="MS-Mincho" w:hint="eastAsia"/>
          <w:szCs w:val="22"/>
        </w:rPr>
        <w:t>等</w:t>
      </w:r>
      <w:r w:rsidRPr="00852940">
        <w:rPr>
          <w:rFonts w:hint="eastAsia"/>
          <w:szCs w:val="22"/>
        </w:rPr>
        <w:t>の管理の状況についての検査</w:t>
      </w:r>
      <w:r w:rsidR="00EE27CB" w:rsidRPr="00852940">
        <w:rPr>
          <w:rFonts w:hint="eastAsia"/>
          <w:szCs w:val="22"/>
        </w:rPr>
        <w:t>に関する事項</w:t>
      </w:r>
      <w:r w:rsidRPr="00852940">
        <w:rPr>
          <w:rFonts w:hint="eastAsia"/>
          <w:szCs w:val="22"/>
        </w:rPr>
        <w:t>等の必要な事項について定めた書面を甲に提出するとともに、個人情報</w:t>
      </w:r>
      <w:r w:rsidR="004E35E8" w:rsidRPr="00852940">
        <w:rPr>
          <w:rFonts w:hAnsi="ＭＳ 明朝" w:cs="MS-Mincho" w:hint="eastAsia"/>
          <w:szCs w:val="22"/>
        </w:rPr>
        <w:t>等</w:t>
      </w:r>
      <w:r w:rsidRPr="00852940">
        <w:rPr>
          <w:rFonts w:hint="eastAsia"/>
          <w:szCs w:val="22"/>
        </w:rPr>
        <w:t>の漏えい、滅失、</w:t>
      </w:r>
      <w:r w:rsidR="00CD3149" w:rsidRPr="00852940">
        <w:rPr>
          <w:rFonts w:hint="eastAsia"/>
          <w:szCs w:val="22"/>
        </w:rPr>
        <w:t>及び</w:t>
      </w:r>
      <w:r w:rsidR="00165E66" w:rsidRPr="00852940">
        <w:rPr>
          <w:rFonts w:hint="eastAsia"/>
          <w:szCs w:val="22"/>
        </w:rPr>
        <w:t>毀</w:t>
      </w:r>
      <w:r w:rsidRPr="00852940">
        <w:rPr>
          <w:rFonts w:hint="eastAsia"/>
          <w:szCs w:val="22"/>
        </w:rPr>
        <w:t>損の防止その他の個人情報</w:t>
      </w:r>
      <w:r w:rsidR="00B54496" w:rsidRPr="00852940">
        <w:rPr>
          <w:rFonts w:hint="eastAsia"/>
          <w:szCs w:val="22"/>
        </w:rPr>
        <w:t>等</w:t>
      </w:r>
      <w:r w:rsidRPr="00852940">
        <w:rPr>
          <w:rFonts w:hint="eastAsia"/>
          <w:szCs w:val="22"/>
        </w:rPr>
        <w:t>の適切な管理（再委託先による管理を含む。）のために必要な措置を講じなければならない。</w:t>
      </w:r>
      <w:r w:rsidR="00CD3149" w:rsidRPr="00852940">
        <w:rPr>
          <w:rFonts w:hint="eastAsia"/>
          <w:szCs w:val="22"/>
        </w:rPr>
        <w:t>また、乙は、契約内容の遵守状況及び委託先（再委託先を含む。）における個人情報等の取扱い状況について、甲に定期的に報告しなければならない。</w:t>
      </w:r>
    </w:p>
    <w:p w14:paraId="3BC6A647" w14:textId="2749042B" w:rsidR="00727A0A" w:rsidRPr="00852940" w:rsidRDefault="00727A0A" w:rsidP="00727A0A">
      <w:pPr>
        <w:ind w:left="234" w:hangingChars="100" w:hanging="234"/>
        <w:rPr>
          <w:szCs w:val="22"/>
        </w:rPr>
      </w:pPr>
      <w:r w:rsidRPr="00852940">
        <w:rPr>
          <w:rFonts w:hint="eastAsia"/>
          <w:szCs w:val="22"/>
        </w:rPr>
        <w:t>６　甲は、必要があると認めるときは、所属の職員に、乙（再委託先があるときは再委託先を含む。）の事務所、事業場等において、個人情報</w:t>
      </w:r>
      <w:r w:rsidR="004E35E8" w:rsidRPr="00852940">
        <w:rPr>
          <w:rFonts w:hAnsi="ＭＳ 明朝" w:cs="MS-Mincho" w:hint="eastAsia"/>
          <w:szCs w:val="22"/>
        </w:rPr>
        <w:t>等</w:t>
      </w:r>
      <w:r w:rsidRPr="00852940">
        <w:rPr>
          <w:rFonts w:hint="eastAsia"/>
          <w:szCs w:val="22"/>
        </w:rPr>
        <w:t>の管理が適切に行われているか等について調査をさせ、乙に対し必要な指示をさせることができる。</w:t>
      </w:r>
      <w:r w:rsidR="00B96E82" w:rsidRPr="00852940">
        <w:rPr>
          <w:rFonts w:hint="eastAsia"/>
          <w:szCs w:val="22"/>
        </w:rPr>
        <w:t>乙は、甲からその調査及び指示を受けた場合には、甲に協力するとともにその指示に従わなければならない。</w:t>
      </w:r>
    </w:p>
    <w:p w14:paraId="4EE5C590" w14:textId="5D52F8F6" w:rsidR="00727A0A" w:rsidRPr="00852940" w:rsidRDefault="00727A0A" w:rsidP="00727A0A">
      <w:pPr>
        <w:ind w:left="234" w:hangingChars="100" w:hanging="234"/>
        <w:rPr>
          <w:szCs w:val="22"/>
        </w:rPr>
      </w:pPr>
      <w:r w:rsidRPr="00852940">
        <w:rPr>
          <w:rFonts w:hint="eastAsia"/>
          <w:szCs w:val="22"/>
        </w:rPr>
        <w:t>７　乙は、委託業務完了又は契約解除等により、甲が預託した個人情報</w:t>
      </w:r>
      <w:r w:rsidR="004E35E8" w:rsidRPr="00852940">
        <w:rPr>
          <w:rFonts w:hAnsi="ＭＳ 明朝" w:cs="MS-Mincho" w:hint="eastAsia"/>
          <w:szCs w:val="22"/>
        </w:rPr>
        <w:t>等</w:t>
      </w:r>
      <w:r w:rsidRPr="00852940">
        <w:rPr>
          <w:rFonts w:hint="eastAsia"/>
          <w:szCs w:val="22"/>
        </w:rPr>
        <w:t>が含まれる紙媒体及び電子媒体（これらの複製を含む。）が不要になった場合には、速やかに甲に返却又は破砕、溶解</w:t>
      </w:r>
      <w:r w:rsidR="00CD3149" w:rsidRPr="00852940">
        <w:rPr>
          <w:rFonts w:hint="eastAsia"/>
          <w:szCs w:val="22"/>
        </w:rPr>
        <w:t>、</w:t>
      </w:r>
      <w:r w:rsidRPr="00852940">
        <w:rPr>
          <w:rFonts w:hint="eastAsia"/>
          <w:szCs w:val="22"/>
        </w:rPr>
        <w:t>焼却等の方法により個人情報</w:t>
      </w:r>
      <w:r w:rsidR="004E35E8" w:rsidRPr="00852940">
        <w:rPr>
          <w:rFonts w:hAnsi="ＭＳ 明朝" w:cs="MS-Mincho" w:hint="eastAsia"/>
          <w:szCs w:val="22"/>
        </w:rPr>
        <w:t>等</w:t>
      </w:r>
      <w:r w:rsidRPr="00852940">
        <w:rPr>
          <w:rFonts w:hint="eastAsia"/>
          <w:szCs w:val="22"/>
        </w:rPr>
        <w:t>を復元及び判読不可能な</w:t>
      </w:r>
      <w:r w:rsidR="00165E66" w:rsidRPr="00852940">
        <w:rPr>
          <w:rFonts w:hint="eastAsia"/>
          <w:szCs w:val="22"/>
        </w:rPr>
        <w:t>状態に消去又は</w:t>
      </w:r>
      <w:r w:rsidRPr="00852940">
        <w:rPr>
          <w:rFonts w:hint="eastAsia"/>
          <w:szCs w:val="22"/>
        </w:rPr>
        <w:t>廃棄し、様式第</w:t>
      </w:r>
      <w:r w:rsidR="00544CFF" w:rsidRPr="00852940">
        <w:rPr>
          <w:rFonts w:hint="eastAsia"/>
          <w:szCs w:val="22"/>
        </w:rPr>
        <w:t>２２</w:t>
      </w:r>
      <w:r w:rsidRPr="00852940">
        <w:rPr>
          <w:rFonts w:hint="eastAsia"/>
          <w:szCs w:val="22"/>
        </w:rPr>
        <w:t>により作成した返却又は廃棄等報告書を甲に提出しなければならない。ただし、甲が別段の指示をしたときは、乙はその指示に従うものとする。</w:t>
      </w:r>
    </w:p>
    <w:p w14:paraId="5FD901FF" w14:textId="77777777" w:rsidR="00727A0A" w:rsidRPr="00852940" w:rsidRDefault="00727A0A" w:rsidP="00727A0A">
      <w:pPr>
        <w:ind w:left="234" w:hangingChars="100" w:hanging="234"/>
        <w:rPr>
          <w:szCs w:val="22"/>
        </w:rPr>
      </w:pPr>
      <w:r w:rsidRPr="00852940">
        <w:rPr>
          <w:rFonts w:hint="eastAsia"/>
          <w:szCs w:val="22"/>
        </w:rPr>
        <w:t>８　乙は、甲から預託された個人情報</w:t>
      </w:r>
      <w:r w:rsidR="004E35E8" w:rsidRPr="00852940">
        <w:rPr>
          <w:rFonts w:hAnsi="ＭＳ 明朝" w:cs="MS-Mincho" w:hint="eastAsia"/>
          <w:szCs w:val="22"/>
        </w:rPr>
        <w:t>等</w:t>
      </w:r>
      <w:r w:rsidRPr="00852940">
        <w:rPr>
          <w:rFonts w:hint="eastAsia"/>
          <w:szCs w:val="22"/>
        </w:rPr>
        <w:t>の漏えい、滅失、</w:t>
      </w:r>
      <w:r w:rsidR="00165E66" w:rsidRPr="00852940">
        <w:rPr>
          <w:rFonts w:hint="eastAsia"/>
          <w:szCs w:val="22"/>
        </w:rPr>
        <w:t>毀</w:t>
      </w:r>
      <w:r w:rsidRPr="0085294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4E35E8" w:rsidRPr="00852940">
        <w:rPr>
          <w:rFonts w:hAnsi="ＭＳ 明朝" w:cs="MS-Mincho" w:hint="eastAsia"/>
          <w:szCs w:val="22"/>
        </w:rPr>
        <w:t>等</w:t>
      </w:r>
      <w:r w:rsidRPr="0085294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232E87ED" w14:textId="77777777" w:rsidR="00727A0A" w:rsidRPr="00852940" w:rsidRDefault="00727A0A" w:rsidP="00727A0A">
      <w:pPr>
        <w:ind w:left="234" w:hangingChars="100" w:hanging="234"/>
        <w:rPr>
          <w:szCs w:val="22"/>
        </w:rPr>
      </w:pPr>
      <w:r w:rsidRPr="00852940">
        <w:rPr>
          <w:rFonts w:hint="eastAsia"/>
          <w:szCs w:val="22"/>
        </w:rPr>
        <w:t>９　乙は、甲から預託された個人情報</w:t>
      </w:r>
      <w:r w:rsidR="004E35E8" w:rsidRPr="00852940">
        <w:rPr>
          <w:rFonts w:hAnsi="ＭＳ 明朝" w:cs="MS-Mincho" w:hint="eastAsia"/>
          <w:szCs w:val="22"/>
        </w:rPr>
        <w:t>等</w:t>
      </w:r>
      <w:r w:rsidRPr="00852940">
        <w:rPr>
          <w:rFonts w:hint="eastAsia"/>
          <w:szCs w:val="22"/>
        </w:rPr>
        <w:t>以外に、委託業務に関して自ら収集</w:t>
      </w:r>
      <w:r w:rsidR="00CD3149" w:rsidRPr="00852940">
        <w:rPr>
          <w:rFonts w:hint="eastAsia"/>
          <w:szCs w:val="22"/>
        </w:rPr>
        <w:t>し、</w:t>
      </w:r>
      <w:r w:rsidRPr="00852940">
        <w:rPr>
          <w:rFonts w:hint="eastAsia"/>
          <w:szCs w:val="22"/>
        </w:rPr>
        <w:t>又は作成した個人情報については、</w:t>
      </w:r>
      <w:r w:rsidR="00CD3149" w:rsidRPr="00852940">
        <w:rPr>
          <w:rFonts w:hint="eastAsia"/>
          <w:szCs w:val="22"/>
        </w:rPr>
        <w:t>個人情報保護法</w:t>
      </w:r>
      <w:r w:rsidRPr="00852940">
        <w:rPr>
          <w:rFonts w:hint="eastAsia"/>
          <w:szCs w:val="22"/>
        </w:rPr>
        <w:t>に基づいて取り扱うこととし、甲が別段の指示をしたときは当該指示に従うものとする。</w:t>
      </w:r>
    </w:p>
    <w:p w14:paraId="4B216557" w14:textId="77777777" w:rsidR="00727A0A" w:rsidRPr="00852940" w:rsidRDefault="00727A0A" w:rsidP="00727A0A">
      <w:pPr>
        <w:ind w:left="234" w:hangingChars="100" w:hanging="234"/>
        <w:rPr>
          <w:szCs w:val="22"/>
        </w:rPr>
      </w:pPr>
      <w:r w:rsidRPr="00852940">
        <w:rPr>
          <w:rFonts w:hint="eastAsia"/>
          <w:szCs w:val="22"/>
        </w:rPr>
        <w:t>１０　乙は、乙又は再委託先の責めに帰すべき事由により、委託業務に関連する個人情報</w:t>
      </w:r>
      <w:r w:rsidR="004E35E8" w:rsidRPr="00852940">
        <w:rPr>
          <w:rFonts w:hAnsi="ＭＳ 明朝" w:cs="MS-Mincho" w:hint="eastAsia"/>
          <w:szCs w:val="22"/>
        </w:rPr>
        <w:t>等</w:t>
      </w:r>
      <w:r w:rsidRPr="00852940">
        <w:rPr>
          <w:rFonts w:hint="eastAsia"/>
          <w:szCs w:val="22"/>
        </w:rPr>
        <w:t>（甲から預託された個人情報</w:t>
      </w:r>
      <w:r w:rsidR="004E35E8" w:rsidRPr="00852940">
        <w:rPr>
          <w:rFonts w:hAnsi="ＭＳ 明朝" w:cs="MS-Mincho" w:hint="eastAsia"/>
          <w:szCs w:val="22"/>
        </w:rPr>
        <w:t>等</w:t>
      </w:r>
      <w:r w:rsidRPr="00852940">
        <w:rPr>
          <w:rFonts w:hint="eastAsia"/>
          <w:szCs w:val="22"/>
        </w:rPr>
        <w:t>を含む。）の漏えい、滅失、</w:t>
      </w:r>
      <w:r w:rsidR="008235B0" w:rsidRPr="00852940">
        <w:rPr>
          <w:rFonts w:hint="eastAsia"/>
          <w:szCs w:val="22"/>
        </w:rPr>
        <w:t>毀</w:t>
      </w:r>
      <w:r w:rsidRPr="00852940">
        <w:rPr>
          <w:rFonts w:hint="eastAsia"/>
          <w:szCs w:val="22"/>
        </w:rPr>
        <w:t>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CD3149" w:rsidRPr="00852940">
        <w:rPr>
          <w:rFonts w:hint="eastAsia"/>
          <w:szCs w:val="22"/>
        </w:rPr>
        <w:t>し、</w:t>
      </w:r>
      <w:r w:rsidRPr="00852940">
        <w:rPr>
          <w:rFonts w:hint="eastAsia"/>
          <w:szCs w:val="22"/>
        </w:rPr>
        <w:t>又は制限するものではない。</w:t>
      </w:r>
    </w:p>
    <w:p w14:paraId="5B399711" w14:textId="77777777" w:rsidR="00727A0A" w:rsidRPr="00852940" w:rsidRDefault="00727A0A" w:rsidP="00727A0A">
      <w:pPr>
        <w:ind w:left="234" w:hangingChars="100" w:hanging="234"/>
        <w:jc w:val="both"/>
        <w:rPr>
          <w:rFonts w:ascii="?l?r ??fc"/>
          <w:szCs w:val="22"/>
        </w:rPr>
      </w:pPr>
      <w:r w:rsidRPr="00852940">
        <w:rPr>
          <w:rFonts w:hint="eastAsia"/>
          <w:szCs w:val="22"/>
        </w:rPr>
        <w:t>１１　本条の規定は、本契約又は委託業務に関連して乙又は再委託先が甲から預託され、又は自ら取得した個人情報</w:t>
      </w:r>
      <w:r w:rsidR="004E35E8" w:rsidRPr="00852940">
        <w:rPr>
          <w:rFonts w:hAnsi="ＭＳ 明朝" w:cs="MS-Mincho" w:hint="eastAsia"/>
          <w:szCs w:val="22"/>
        </w:rPr>
        <w:t>等</w:t>
      </w:r>
      <w:r w:rsidRPr="00852940">
        <w:rPr>
          <w:rFonts w:hint="eastAsia"/>
          <w:szCs w:val="22"/>
        </w:rPr>
        <w:t>について、委託業務を完了し、又は解除その他の理由により本契約が終了した後であっても、なおその効力を有する。</w:t>
      </w:r>
    </w:p>
    <w:p w14:paraId="4B65468F" w14:textId="77777777" w:rsidR="00ED7D60" w:rsidRPr="00852940" w:rsidRDefault="00ED7D60" w:rsidP="00771D9F">
      <w:pPr>
        <w:jc w:val="both"/>
        <w:rPr>
          <w:rFonts w:cs="ＭＳ 明朝"/>
          <w:szCs w:val="21"/>
        </w:rPr>
      </w:pPr>
    </w:p>
    <w:p w14:paraId="0750BE8F" w14:textId="77777777" w:rsidR="00825CD6" w:rsidRPr="00852940" w:rsidRDefault="00825CD6" w:rsidP="00771D9F">
      <w:pPr>
        <w:ind w:leftChars="100" w:left="234"/>
        <w:jc w:val="both"/>
        <w:rPr>
          <w:rFonts w:cs="ＭＳ 明朝"/>
          <w:szCs w:val="21"/>
        </w:rPr>
      </w:pPr>
      <w:r w:rsidRPr="00852940">
        <w:rPr>
          <w:rFonts w:cs="ＭＳ 明朝" w:hint="eastAsia"/>
          <w:szCs w:val="21"/>
        </w:rPr>
        <w:t>（甲による契約の公表）</w:t>
      </w:r>
    </w:p>
    <w:p w14:paraId="3FAB28ED" w14:textId="77777777" w:rsidR="006632EB" w:rsidRPr="00852940" w:rsidRDefault="00825CD6" w:rsidP="00022783">
      <w:pPr>
        <w:ind w:left="234" w:hangingChars="100" w:hanging="234"/>
        <w:jc w:val="both"/>
        <w:rPr>
          <w:rFonts w:cs="ＭＳ 明朝"/>
          <w:szCs w:val="21"/>
        </w:rPr>
      </w:pPr>
      <w:r w:rsidRPr="00852940">
        <w:rPr>
          <w:rFonts w:cs="ＭＳ 明朝" w:hint="eastAsia"/>
          <w:szCs w:val="21"/>
        </w:rPr>
        <w:t>第３</w:t>
      </w:r>
      <w:r w:rsidR="005B058B" w:rsidRPr="00852940">
        <w:rPr>
          <w:rFonts w:cs="ＭＳ 明朝" w:hint="eastAsia"/>
          <w:szCs w:val="21"/>
        </w:rPr>
        <w:t>９</w:t>
      </w:r>
      <w:r w:rsidRPr="00852940">
        <w:rPr>
          <w:rFonts w:cs="ＭＳ 明朝" w:hint="eastAsia"/>
          <w:szCs w:val="21"/>
        </w:rPr>
        <w:t>条　乙は、本契約の名称、概要、委託金額、乙の氏名又は名称及び住所等を甲が公表することに同意する。</w:t>
      </w:r>
    </w:p>
    <w:p w14:paraId="244DCFAF" w14:textId="77777777" w:rsidR="005838EA" w:rsidRPr="00852940" w:rsidRDefault="005838EA" w:rsidP="005838EA">
      <w:pPr>
        <w:ind w:left="283" w:hangingChars="121" w:hanging="283"/>
        <w:jc w:val="both"/>
      </w:pPr>
      <w:r w:rsidRPr="00852940">
        <w:rPr>
          <w:rFonts w:hint="eastAsia"/>
        </w:rPr>
        <w:t>２　乙は、第６条に基づき再委託する場合には、再委託先の氏名又は名称及び再委託における契約金額等を甲が公表することについて、再委託先が同意するように必要な措置をとるものとする。</w:t>
      </w:r>
    </w:p>
    <w:p w14:paraId="58254045" w14:textId="77777777" w:rsidR="00825CD6" w:rsidRPr="00852940" w:rsidRDefault="00825CD6" w:rsidP="00771D9F">
      <w:pPr>
        <w:jc w:val="both"/>
        <w:rPr>
          <w:rFonts w:cs="ＭＳ 明朝"/>
          <w:szCs w:val="21"/>
        </w:rPr>
      </w:pPr>
    </w:p>
    <w:p w14:paraId="281F6CC9" w14:textId="77777777" w:rsidR="006632EB" w:rsidRPr="00852940" w:rsidRDefault="006632EB" w:rsidP="006632EB">
      <w:pPr>
        <w:ind w:firstLineChars="100" w:firstLine="234"/>
        <w:jc w:val="both"/>
      </w:pPr>
      <w:r w:rsidRPr="00852940">
        <w:rPr>
          <w:rFonts w:hint="eastAsia"/>
        </w:rPr>
        <w:t>（電磁的記録による作成等）</w:t>
      </w:r>
    </w:p>
    <w:p w14:paraId="589D2D11" w14:textId="77777777" w:rsidR="006632EB" w:rsidRPr="00852940" w:rsidRDefault="006632EB" w:rsidP="006632EB">
      <w:pPr>
        <w:ind w:left="234" w:hangingChars="100" w:hanging="234"/>
        <w:jc w:val="both"/>
      </w:pPr>
      <w:r w:rsidRPr="00852940">
        <w:rPr>
          <w:rFonts w:hint="eastAsia"/>
        </w:rPr>
        <w:t>第４０条　乙は、本契約により作成することとされている申請書等（申請書、報告書、書</w:t>
      </w:r>
      <w:r w:rsidRPr="00852940">
        <w:rPr>
          <w:rFonts w:hint="eastAsia"/>
        </w:rPr>
        <w:lastRenderedPageBreak/>
        <w:t>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0D6BB0C" w14:textId="77777777" w:rsidR="00030A7C" w:rsidRPr="00852940" w:rsidRDefault="006632EB" w:rsidP="00030A7C">
      <w:pPr>
        <w:jc w:val="both"/>
      </w:pPr>
      <w:r w:rsidRPr="00852940">
        <w:rPr>
          <w:rFonts w:hint="eastAsia"/>
        </w:rPr>
        <w:t>２　前項の規定により作成した申請書等は、甲の指定する方法により提出しなければならない。なお、提出された</w:t>
      </w:r>
      <w:r w:rsidR="00CD3149" w:rsidRPr="00852940">
        <w:rPr>
          <w:rFonts w:hint="eastAsia"/>
        </w:rPr>
        <w:t>当該</w:t>
      </w:r>
      <w:r w:rsidRPr="00852940">
        <w:rPr>
          <w:rFonts w:hint="eastAsia"/>
        </w:rPr>
        <w:t>申請書等は、甲の使用に係る電子計算機に備えられたファイルへの記録がされた時に甲に到達したものとみなす。</w:t>
      </w:r>
    </w:p>
    <w:p w14:paraId="68D274FA" w14:textId="77777777" w:rsidR="00030A7C" w:rsidRPr="00852940" w:rsidRDefault="00030A7C" w:rsidP="00030A7C">
      <w:pPr>
        <w:jc w:val="both"/>
        <w:rPr>
          <w:rFonts w:cs="ＭＳ 明朝"/>
          <w:szCs w:val="21"/>
        </w:rPr>
      </w:pPr>
    </w:p>
    <w:p w14:paraId="6CDE8ECF" w14:textId="77777777" w:rsidR="00030A7C" w:rsidRPr="00852940" w:rsidRDefault="00030A7C" w:rsidP="00030A7C">
      <w:pPr>
        <w:jc w:val="both"/>
        <w:rPr>
          <w:rFonts w:cs="ＭＳ 明朝"/>
          <w:szCs w:val="21"/>
        </w:rPr>
      </w:pPr>
      <w:r w:rsidRPr="00852940">
        <w:rPr>
          <w:rFonts w:cs="ＭＳ 明朝" w:hint="eastAsia"/>
          <w:szCs w:val="21"/>
        </w:rPr>
        <w:t xml:space="preserve">　（存続条項）</w:t>
      </w:r>
    </w:p>
    <w:p w14:paraId="31197BEF" w14:textId="77777777" w:rsidR="006632EB" w:rsidRPr="00852940" w:rsidRDefault="00030A7C" w:rsidP="00030A7C">
      <w:pPr>
        <w:ind w:left="234" w:hangingChars="100" w:hanging="234"/>
        <w:jc w:val="both"/>
      </w:pPr>
      <w:r w:rsidRPr="00852940">
        <w:rPr>
          <w:rFonts w:cs="ＭＳ 明朝" w:hint="eastAsia"/>
          <w:szCs w:val="21"/>
        </w:rPr>
        <w:t xml:space="preserve">第４１条　</w:t>
      </w:r>
      <w:r w:rsidRPr="00852940">
        <w:rPr>
          <w:rFonts w:hint="eastAsia"/>
        </w:rPr>
        <w:t>契約</w:t>
      </w:r>
      <w:r w:rsidRPr="00852940">
        <w:t>期間が終了し、又は第</w:t>
      </w:r>
      <w:r w:rsidRPr="00852940">
        <w:rPr>
          <w:rFonts w:hint="eastAsia"/>
        </w:rPr>
        <w:t>１９</w:t>
      </w:r>
      <w:r w:rsidRPr="00852940">
        <w:t>条、</w:t>
      </w:r>
      <w:r w:rsidRPr="00852940">
        <w:rPr>
          <w:rFonts w:hint="eastAsia"/>
        </w:rPr>
        <w:t>特記事項</w:t>
      </w:r>
      <w:r w:rsidRPr="00852940">
        <w:t>第</w:t>
      </w:r>
      <w:r w:rsidRPr="00852940">
        <w:rPr>
          <w:rFonts w:hint="eastAsia"/>
        </w:rPr>
        <w:t>１</w:t>
      </w:r>
      <w:r w:rsidRPr="00852940">
        <w:t>条</w:t>
      </w:r>
      <w:r w:rsidRPr="00852940">
        <w:rPr>
          <w:rFonts w:hint="eastAsia"/>
        </w:rPr>
        <w:t>、第４条</w:t>
      </w:r>
      <w:r w:rsidRPr="00852940">
        <w:t>若しくは第</w:t>
      </w:r>
      <w:r w:rsidRPr="00852940">
        <w:rPr>
          <w:rFonts w:hint="eastAsia"/>
        </w:rPr>
        <w:t>５</w:t>
      </w:r>
      <w:r w:rsidRPr="00852940">
        <w:t>条の規定に基づき本契約が解除された場合であっても、</w:t>
      </w:r>
      <w:r w:rsidRPr="00852940">
        <w:rPr>
          <w:rFonts w:hint="eastAsia"/>
        </w:rPr>
        <w:t>本契約の第２４条から第３０条</w:t>
      </w:r>
      <w:r w:rsidR="008B1720" w:rsidRPr="00852940">
        <w:rPr>
          <w:rFonts w:hint="eastAsia"/>
        </w:rPr>
        <w:t>まで</w:t>
      </w:r>
      <w:r w:rsidR="0057120F" w:rsidRPr="00852940">
        <w:rPr>
          <w:rFonts w:ascii="ＭＳ Ｐゴシック" w:hAnsi="ＭＳ Ｐゴシック" w:hint="eastAsia"/>
        </w:rPr>
        <w:t>、第３３条、第３３条の２、第３３条の８及び本条</w:t>
      </w:r>
      <w:r w:rsidRPr="00852940">
        <w:rPr>
          <w:rFonts w:hint="eastAsia"/>
        </w:rPr>
        <w:t>の規定</w:t>
      </w:r>
      <w:r w:rsidRPr="00852940">
        <w:t>については、引き続き効力を有するものとする。</w:t>
      </w:r>
    </w:p>
    <w:p w14:paraId="39B4467B" w14:textId="77777777" w:rsidR="00620CD5" w:rsidRPr="00852940" w:rsidRDefault="00620CD5" w:rsidP="00030A7C">
      <w:pPr>
        <w:ind w:left="234" w:hangingChars="100" w:hanging="234"/>
        <w:jc w:val="both"/>
      </w:pPr>
    </w:p>
    <w:p w14:paraId="5400C189" w14:textId="77777777" w:rsidR="00620CD5" w:rsidRPr="00852940" w:rsidRDefault="00620CD5" w:rsidP="00620CD5">
      <w:pPr>
        <w:ind w:firstLineChars="100" w:firstLine="234"/>
        <w:jc w:val="both"/>
      </w:pPr>
      <w:r w:rsidRPr="00852940">
        <w:rPr>
          <w:rFonts w:hint="eastAsia"/>
        </w:rPr>
        <w:t>（人権尊重努力義務）</w:t>
      </w:r>
    </w:p>
    <w:p w14:paraId="3C0D9157" w14:textId="77777777" w:rsidR="00620CD5" w:rsidRPr="00852940" w:rsidRDefault="00620CD5" w:rsidP="00620CD5">
      <w:pPr>
        <w:ind w:left="234" w:hangingChars="100" w:hanging="234"/>
        <w:jc w:val="both"/>
      </w:pPr>
      <w:r w:rsidRPr="00852940">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6F8D9802" w14:textId="77777777" w:rsidR="006632EB" w:rsidRPr="00852940" w:rsidRDefault="006632EB" w:rsidP="00771D9F">
      <w:pPr>
        <w:jc w:val="both"/>
        <w:rPr>
          <w:rFonts w:cs="ＭＳ 明朝"/>
          <w:szCs w:val="21"/>
        </w:rPr>
      </w:pPr>
    </w:p>
    <w:p w14:paraId="260D8A07" w14:textId="77777777" w:rsidR="00825CD6" w:rsidRPr="00852940" w:rsidRDefault="00825CD6" w:rsidP="00771D9F">
      <w:pPr>
        <w:ind w:leftChars="100" w:left="234"/>
        <w:jc w:val="both"/>
        <w:rPr>
          <w:rFonts w:cs="ＭＳ 明朝"/>
          <w:szCs w:val="21"/>
        </w:rPr>
      </w:pPr>
      <w:r w:rsidRPr="00852940">
        <w:rPr>
          <w:rFonts w:cs="ＭＳ 明朝" w:hint="eastAsia"/>
          <w:szCs w:val="21"/>
        </w:rPr>
        <w:t>（契約書の解釈）</w:t>
      </w:r>
    </w:p>
    <w:p w14:paraId="7074E769"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w:t>
      </w:r>
      <w:r w:rsidR="005B058B" w:rsidRPr="00852940">
        <w:rPr>
          <w:rFonts w:cs="ＭＳ 明朝" w:hint="eastAsia"/>
          <w:szCs w:val="21"/>
        </w:rPr>
        <w:t>４</w:t>
      </w:r>
      <w:r w:rsidR="00620CD5" w:rsidRPr="00852940">
        <w:rPr>
          <w:rFonts w:cs="ＭＳ 明朝" w:hint="eastAsia"/>
          <w:szCs w:val="21"/>
        </w:rPr>
        <w:t>３</w:t>
      </w:r>
      <w:r w:rsidRPr="00852940">
        <w:rPr>
          <w:rFonts w:cs="ＭＳ 明朝" w:hint="eastAsia"/>
          <w:szCs w:val="21"/>
        </w:rPr>
        <w:t xml:space="preserve">条　本契約に関する一切の事項については、甲、乙協議の上、書面の合意にていつでも変更することができる。　</w:t>
      </w:r>
    </w:p>
    <w:p w14:paraId="4FDEA22D"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本契約の規定について解釈上</w:t>
      </w:r>
      <w:r w:rsidR="00CD3149" w:rsidRPr="00852940">
        <w:rPr>
          <w:rFonts w:cs="ＭＳ 明朝" w:hint="eastAsia"/>
          <w:szCs w:val="21"/>
        </w:rPr>
        <w:t>生じた</w:t>
      </w:r>
      <w:r w:rsidRPr="00852940">
        <w:rPr>
          <w:rFonts w:cs="ＭＳ 明朝" w:hint="eastAsia"/>
          <w:szCs w:val="21"/>
        </w:rPr>
        <w:t>疑義、又は契約に定めのない事項については、甲、乙協議の上決定する。</w:t>
      </w:r>
    </w:p>
    <w:p w14:paraId="2B007C14"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３　本契約に関する訴えの第一審は、甲の所在地を管轄する地方裁判所の管轄に専属する。</w:t>
      </w:r>
    </w:p>
    <w:p w14:paraId="3D7EB953" w14:textId="77777777" w:rsidR="004333FD" w:rsidRPr="00852940" w:rsidRDefault="004333FD" w:rsidP="00771D9F">
      <w:pPr>
        <w:jc w:val="both"/>
        <w:rPr>
          <w:rFonts w:cs="ＭＳ 明朝"/>
          <w:szCs w:val="21"/>
        </w:rPr>
      </w:pPr>
    </w:p>
    <w:p w14:paraId="32FA5678" w14:textId="232E081F" w:rsidR="00D819B9" w:rsidRPr="00852940" w:rsidRDefault="00D819B9">
      <w:pPr>
        <w:widowControl/>
        <w:autoSpaceDE/>
        <w:autoSpaceDN/>
        <w:adjustRightInd/>
        <w:textAlignment w:val="auto"/>
        <w:rPr>
          <w:rFonts w:cs="ＭＳ 明朝"/>
          <w:szCs w:val="21"/>
        </w:rPr>
      </w:pPr>
      <w:r w:rsidRPr="00852940">
        <w:rPr>
          <w:rFonts w:cs="ＭＳ 明朝"/>
          <w:szCs w:val="21"/>
        </w:rPr>
        <w:br w:type="page"/>
      </w:r>
    </w:p>
    <w:p w14:paraId="37FA4E27" w14:textId="77777777" w:rsidR="006F69FC" w:rsidRPr="00852940" w:rsidRDefault="006F69FC" w:rsidP="00771D9F">
      <w:pPr>
        <w:jc w:val="both"/>
        <w:rPr>
          <w:rFonts w:cs="ＭＳ 明朝"/>
          <w:szCs w:val="21"/>
        </w:rPr>
      </w:pPr>
    </w:p>
    <w:p w14:paraId="6B9A3E20" w14:textId="77777777" w:rsidR="004333FD" w:rsidRPr="00852940" w:rsidRDefault="004333FD" w:rsidP="001A1352">
      <w:pPr>
        <w:jc w:val="center"/>
        <w:rPr>
          <w:u w:val="single"/>
        </w:rPr>
      </w:pPr>
      <w:r w:rsidRPr="00852940">
        <w:rPr>
          <w:rFonts w:hint="eastAsia"/>
          <w:u w:val="single"/>
        </w:rPr>
        <w:t>特記事項</w:t>
      </w:r>
    </w:p>
    <w:p w14:paraId="174E514E" w14:textId="77777777" w:rsidR="00E33DF2" w:rsidRPr="00852940" w:rsidRDefault="00E33DF2" w:rsidP="00771D9F">
      <w:pPr>
        <w:jc w:val="both"/>
        <w:rPr>
          <w:rFonts w:cs="ＭＳ 明朝"/>
          <w:szCs w:val="21"/>
        </w:rPr>
      </w:pPr>
      <w:r w:rsidRPr="00852940">
        <w:rPr>
          <w:rFonts w:hint="eastAsia"/>
        </w:rPr>
        <w:t>【特記事項１】</w:t>
      </w:r>
    </w:p>
    <w:p w14:paraId="3291E498"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談合等の不正行為による契約の解除）</w:t>
      </w:r>
    </w:p>
    <w:p w14:paraId="21FB6B18"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１条　甲は、次の各号のいずれかに該当したときは、契約を解除することができる。</w:t>
      </w:r>
    </w:p>
    <w:p w14:paraId="45484352" w14:textId="77777777" w:rsidR="00E0603C" w:rsidRPr="00852940" w:rsidRDefault="00825CD6" w:rsidP="00E0603C">
      <w:pPr>
        <w:ind w:leftChars="100" w:left="702" w:hangingChars="200" w:hanging="468"/>
        <w:jc w:val="both"/>
      </w:pPr>
      <w:r w:rsidRPr="00852940">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E0603C" w:rsidRPr="00852940">
        <w:rPr>
          <w:rFonts w:hint="eastAsia"/>
        </w:rPr>
        <w:t>違反する行為を行ったことにより、次のイからハまでのいずれかに該当することとなったとき</w:t>
      </w:r>
    </w:p>
    <w:p w14:paraId="004B8532" w14:textId="77777777" w:rsidR="00E0603C" w:rsidRPr="00852940" w:rsidRDefault="00E0603C" w:rsidP="00E0603C">
      <w:pPr>
        <w:ind w:firstLineChars="300" w:firstLine="702"/>
        <w:rPr>
          <w:szCs w:val="22"/>
        </w:rPr>
      </w:pPr>
      <w:r w:rsidRPr="00852940">
        <w:rPr>
          <w:rFonts w:hint="eastAsia"/>
          <w:szCs w:val="22"/>
        </w:rPr>
        <w:t>イ　独占禁止法第</w:t>
      </w:r>
      <w:r w:rsidR="00A63AEF" w:rsidRPr="00852940">
        <w:rPr>
          <w:rFonts w:hint="eastAsia"/>
          <w:szCs w:val="22"/>
        </w:rPr>
        <w:t>６１</w:t>
      </w:r>
      <w:r w:rsidRPr="00852940">
        <w:rPr>
          <w:rFonts w:hint="eastAsia"/>
          <w:szCs w:val="22"/>
        </w:rPr>
        <w:t>条</w:t>
      </w:r>
      <w:r w:rsidR="00A63AEF" w:rsidRPr="00852940">
        <w:rPr>
          <w:rFonts w:hint="eastAsia"/>
          <w:szCs w:val="22"/>
        </w:rPr>
        <w:t>第１項</w:t>
      </w:r>
      <w:r w:rsidRPr="00852940">
        <w:rPr>
          <w:rFonts w:hint="eastAsia"/>
          <w:szCs w:val="22"/>
        </w:rPr>
        <w:t>に規定する排除措置命令が確定したとき</w:t>
      </w:r>
      <w:r w:rsidR="00CD3149" w:rsidRPr="00852940">
        <w:rPr>
          <w:rFonts w:hint="eastAsia"/>
          <w:szCs w:val="22"/>
        </w:rPr>
        <w:t>。</w:t>
      </w:r>
    </w:p>
    <w:p w14:paraId="6C4191EC" w14:textId="77777777" w:rsidR="00E0603C" w:rsidRPr="00852940" w:rsidRDefault="00E0603C" w:rsidP="00E0603C">
      <w:pPr>
        <w:ind w:firstLineChars="300" w:firstLine="702"/>
        <w:rPr>
          <w:szCs w:val="22"/>
        </w:rPr>
      </w:pPr>
      <w:r w:rsidRPr="00852940">
        <w:rPr>
          <w:rFonts w:hint="eastAsia"/>
          <w:szCs w:val="22"/>
        </w:rPr>
        <w:t>ロ　独占禁止法第６２条第１項に規定する課徴金納付命令が確定したとき</w:t>
      </w:r>
      <w:r w:rsidR="00CD3149" w:rsidRPr="00852940">
        <w:rPr>
          <w:rFonts w:hint="eastAsia"/>
          <w:szCs w:val="22"/>
        </w:rPr>
        <w:t>。</w:t>
      </w:r>
    </w:p>
    <w:p w14:paraId="2A8804DF" w14:textId="77777777" w:rsidR="00825CD6" w:rsidRPr="00852940" w:rsidRDefault="00E0603C" w:rsidP="00E0603C">
      <w:pPr>
        <w:ind w:left="928" w:hangingChars="397" w:hanging="928"/>
        <w:jc w:val="both"/>
        <w:rPr>
          <w:rFonts w:cs="ＭＳ 明朝"/>
          <w:szCs w:val="21"/>
        </w:rPr>
      </w:pPr>
      <w:r w:rsidRPr="00852940">
        <w:rPr>
          <w:rFonts w:hint="eastAsia"/>
        </w:rPr>
        <w:t xml:space="preserve">　　　ハ　独占禁止法第７条の</w:t>
      </w:r>
      <w:r w:rsidR="000F3B11" w:rsidRPr="00852940">
        <w:rPr>
          <w:rFonts w:hint="eastAsia"/>
        </w:rPr>
        <w:t>４</w:t>
      </w:r>
      <w:r w:rsidRPr="00852940">
        <w:rPr>
          <w:rFonts w:hint="eastAsia"/>
        </w:rPr>
        <w:t>第</w:t>
      </w:r>
      <w:r w:rsidR="000F3B11" w:rsidRPr="00852940">
        <w:rPr>
          <w:rFonts w:hint="eastAsia"/>
        </w:rPr>
        <w:t>７</w:t>
      </w:r>
      <w:r w:rsidRPr="00852940">
        <w:rPr>
          <w:rFonts w:hint="eastAsia"/>
        </w:rPr>
        <w:t>項又は</w:t>
      </w:r>
      <w:r w:rsidR="000F3B11" w:rsidRPr="00852940">
        <w:rPr>
          <w:rFonts w:hint="eastAsia"/>
        </w:rPr>
        <w:t>第７条の７</w:t>
      </w:r>
      <w:r w:rsidRPr="00852940">
        <w:rPr>
          <w:rFonts w:hint="eastAsia"/>
        </w:rPr>
        <w:t>第</w:t>
      </w:r>
      <w:r w:rsidR="000F3B11" w:rsidRPr="00852940">
        <w:rPr>
          <w:rFonts w:hint="eastAsia"/>
        </w:rPr>
        <w:t>３</w:t>
      </w:r>
      <w:r w:rsidRPr="00852940">
        <w:rPr>
          <w:rFonts w:hint="eastAsia"/>
        </w:rPr>
        <w:t>項の課徴金納付命令を命じない旨の通知があったとき</w:t>
      </w:r>
      <w:r w:rsidR="00CD3149" w:rsidRPr="00852940">
        <w:rPr>
          <w:rFonts w:hint="eastAsia"/>
        </w:rPr>
        <w:t>。</w:t>
      </w:r>
    </w:p>
    <w:p w14:paraId="3F2FA3B9"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２）本契約に関し、乙の独占禁止法第８９条第１項又は第９５条第１項第１号に規定する刑が確定したとき</w:t>
      </w:r>
      <w:r w:rsidR="00CD3149" w:rsidRPr="00852940">
        <w:rPr>
          <w:rFonts w:cs="ＭＳ 明朝" w:hint="eastAsia"/>
          <w:szCs w:val="21"/>
        </w:rPr>
        <w:t>。</w:t>
      </w:r>
    </w:p>
    <w:p w14:paraId="21A8B957" w14:textId="77777777" w:rsidR="00825CD6" w:rsidRPr="00852940" w:rsidRDefault="00825CD6" w:rsidP="00771D9F">
      <w:pPr>
        <w:ind w:leftChars="100" w:left="702" w:hangingChars="200" w:hanging="468"/>
        <w:jc w:val="both"/>
        <w:rPr>
          <w:rFonts w:cs="ＭＳ 明朝"/>
          <w:szCs w:val="21"/>
        </w:rPr>
      </w:pPr>
      <w:r w:rsidRPr="00852940">
        <w:rPr>
          <w:rFonts w:cs="ＭＳ 明朝" w:hint="eastAsia"/>
          <w:szCs w:val="21"/>
        </w:rPr>
        <w:t>（３）本契約に関し、乙（法人の場合にあっては、その役員</w:t>
      </w:r>
      <w:r w:rsidR="00964A2E" w:rsidRPr="00852940">
        <w:rPr>
          <w:rFonts w:cs="ＭＳ 明朝" w:hint="eastAsia"/>
          <w:szCs w:val="21"/>
        </w:rPr>
        <w:t>又は使用人を含む。）の刑法（明治４０年法律第４５号）第９６条の６</w:t>
      </w:r>
      <w:r w:rsidRPr="00852940">
        <w:rPr>
          <w:rFonts w:cs="ＭＳ 明朝" w:hint="eastAsia"/>
          <w:szCs w:val="21"/>
        </w:rPr>
        <w:t>又は第１９８条に規定する刑が確定したとき</w:t>
      </w:r>
      <w:r w:rsidR="00CD3149" w:rsidRPr="00852940">
        <w:rPr>
          <w:rFonts w:cs="ＭＳ 明朝" w:hint="eastAsia"/>
          <w:szCs w:val="21"/>
        </w:rPr>
        <w:t>。</w:t>
      </w:r>
    </w:p>
    <w:p w14:paraId="60DAFCDF" w14:textId="77777777" w:rsidR="00825CD6" w:rsidRPr="00852940" w:rsidRDefault="00825CD6" w:rsidP="00771D9F">
      <w:pPr>
        <w:ind w:left="234" w:hangingChars="100" w:hanging="234"/>
        <w:jc w:val="both"/>
        <w:rPr>
          <w:rFonts w:cs="ＭＳ 明朝"/>
          <w:szCs w:val="21"/>
        </w:rPr>
      </w:pPr>
    </w:p>
    <w:p w14:paraId="4C23CEAD"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談合等の不正行為に係る通知文書</w:t>
      </w:r>
      <w:r w:rsidR="00142985" w:rsidRPr="00852940">
        <w:rPr>
          <w:rFonts w:hint="eastAsia"/>
        </w:rPr>
        <w:t>等</w:t>
      </w:r>
      <w:r w:rsidRPr="00852940">
        <w:rPr>
          <w:rFonts w:cs="ＭＳ 明朝" w:hint="eastAsia"/>
          <w:szCs w:val="21"/>
        </w:rPr>
        <w:t>の写しの提出）</w:t>
      </w:r>
    </w:p>
    <w:p w14:paraId="14BCB09F" w14:textId="77777777" w:rsidR="00E0603C" w:rsidRPr="00852940" w:rsidRDefault="00825CD6" w:rsidP="00E0603C">
      <w:pPr>
        <w:ind w:left="232" w:hangingChars="99" w:hanging="232"/>
        <w:jc w:val="both"/>
      </w:pPr>
      <w:r w:rsidRPr="00852940">
        <w:rPr>
          <w:rFonts w:cs="ＭＳ 明朝" w:hint="eastAsia"/>
          <w:szCs w:val="21"/>
        </w:rPr>
        <w:t xml:space="preserve">第２条　</w:t>
      </w:r>
      <w:r w:rsidR="00E0603C" w:rsidRPr="00852940">
        <w:rPr>
          <w:rFonts w:hint="eastAsia"/>
        </w:rPr>
        <w:t>乙は、前条第１号イからハまでのいずれかに該当することとなったときは、速やかに、次の各号の文書のいずれかの写しを甲に提出しなければならない。</w:t>
      </w:r>
    </w:p>
    <w:p w14:paraId="25D07B36" w14:textId="77777777" w:rsidR="00E0603C" w:rsidRPr="00852940" w:rsidRDefault="00E0603C" w:rsidP="00E0603C">
      <w:pPr>
        <w:ind w:firstLineChars="100" w:firstLine="234"/>
        <w:jc w:val="both"/>
      </w:pPr>
      <w:r w:rsidRPr="00852940">
        <w:rPr>
          <w:rFonts w:hint="eastAsia"/>
        </w:rPr>
        <w:t>（１）独占禁止法第</w:t>
      </w:r>
      <w:r w:rsidRPr="00852940">
        <w:rPr>
          <w:rFonts w:hint="eastAsia"/>
          <w:szCs w:val="22"/>
        </w:rPr>
        <w:t>６１条第１項</w:t>
      </w:r>
      <w:r w:rsidRPr="00852940">
        <w:rPr>
          <w:rFonts w:hint="eastAsia"/>
        </w:rPr>
        <w:t>の排除措置命令書</w:t>
      </w:r>
    </w:p>
    <w:p w14:paraId="4A1389FA" w14:textId="77777777" w:rsidR="00E0603C" w:rsidRPr="00852940" w:rsidRDefault="00E0603C" w:rsidP="00E0603C">
      <w:pPr>
        <w:ind w:firstLineChars="100" w:firstLine="234"/>
        <w:jc w:val="both"/>
      </w:pPr>
      <w:r w:rsidRPr="00852940">
        <w:rPr>
          <w:rFonts w:hint="eastAsia"/>
        </w:rPr>
        <w:t>（２）独占禁止法第</w:t>
      </w:r>
      <w:r w:rsidRPr="00852940">
        <w:rPr>
          <w:rFonts w:hint="eastAsia"/>
          <w:szCs w:val="22"/>
        </w:rPr>
        <w:t>６２条第１項</w:t>
      </w:r>
      <w:r w:rsidRPr="00852940">
        <w:rPr>
          <w:rFonts w:hint="eastAsia"/>
        </w:rPr>
        <w:t>の課徴金納付命令書</w:t>
      </w:r>
    </w:p>
    <w:p w14:paraId="6AA120F9" w14:textId="77777777" w:rsidR="00E0603C" w:rsidRPr="00852940" w:rsidRDefault="00E0603C" w:rsidP="00E0603C">
      <w:pPr>
        <w:ind w:leftChars="100" w:left="697" w:hangingChars="198" w:hanging="463"/>
        <w:jc w:val="both"/>
      </w:pPr>
      <w:r w:rsidRPr="00852940">
        <w:rPr>
          <w:rFonts w:hint="eastAsia"/>
        </w:rPr>
        <w:t>（３）独占禁止法第７条の</w:t>
      </w:r>
      <w:r w:rsidR="000F3B11" w:rsidRPr="00852940">
        <w:rPr>
          <w:rFonts w:hint="eastAsia"/>
        </w:rPr>
        <w:t>４</w:t>
      </w:r>
      <w:r w:rsidRPr="00852940">
        <w:rPr>
          <w:rFonts w:hint="eastAsia"/>
        </w:rPr>
        <w:t>第</w:t>
      </w:r>
      <w:r w:rsidR="000F3B11" w:rsidRPr="00852940">
        <w:rPr>
          <w:rFonts w:hint="eastAsia"/>
        </w:rPr>
        <w:t>７</w:t>
      </w:r>
      <w:r w:rsidRPr="00852940">
        <w:rPr>
          <w:rFonts w:hint="eastAsia"/>
        </w:rPr>
        <w:t>項又は</w:t>
      </w:r>
      <w:r w:rsidR="000F3B11" w:rsidRPr="00852940">
        <w:rPr>
          <w:rFonts w:hint="eastAsia"/>
        </w:rPr>
        <w:t>第７条の７</w:t>
      </w:r>
      <w:r w:rsidRPr="00852940">
        <w:rPr>
          <w:rFonts w:hint="eastAsia"/>
        </w:rPr>
        <w:t>第</w:t>
      </w:r>
      <w:r w:rsidR="000F3B11" w:rsidRPr="00852940">
        <w:rPr>
          <w:rFonts w:hint="eastAsia"/>
        </w:rPr>
        <w:t>３</w:t>
      </w:r>
      <w:r w:rsidRPr="00852940">
        <w:rPr>
          <w:rFonts w:hint="eastAsia"/>
        </w:rPr>
        <w:t>項の課徴金納付命令を命じない旨の通知文書</w:t>
      </w:r>
    </w:p>
    <w:p w14:paraId="427AD28A" w14:textId="77777777" w:rsidR="00142985" w:rsidRPr="00852940" w:rsidRDefault="00142985" w:rsidP="00142985">
      <w:pPr>
        <w:ind w:left="234" w:hangingChars="100" w:hanging="234"/>
        <w:jc w:val="both"/>
      </w:pPr>
      <w:r w:rsidRPr="00852940">
        <w:rPr>
          <w:rFonts w:hint="eastAsia"/>
        </w:rPr>
        <w:t>２　乙は、前項第２号又は３号のいずれかに該当することとなったときは、速やかに、当該処分等に係る関係書類を甲に提出しなければならない。</w:t>
      </w:r>
    </w:p>
    <w:p w14:paraId="7CEBC90D" w14:textId="77777777" w:rsidR="00825CD6" w:rsidRPr="00852940" w:rsidRDefault="00825CD6" w:rsidP="00771D9F">
      <w:pPr>
        <w:jc w:val="both"/>
        <w:rPr>
          <w:rFonts w:cs="ＭＳ 明朝"/>
          <w:szCs w:val="21"/>
        </w:rPr>
      </w:pPr>
    </w:p>
    <w:p w14:paraId="7C8CFE84" w14:textId="77777777" w:rsidR="00825CD6" w:rsidRPr="00852940" w:rsidRDefault="00825CD6" w:rsidP="00771D9F">
      <w:pPr>
        <w:ind w:leftChars="100" w:left="234"/>
        <w:jc w:val="both"/>
        <w:rPr>
          <w:rFonts w:cs="ＭＳ 明朝"/>
          <w:szCs w:val="21"/>
        </w:rPr>
      </w:pPr>
      <w:r w:rsidRPr="00852940">
        <w:rPr>
          <w:rFonts w:cs="ＭＳ 明朝" w:hint="eastAsia"/>
          <w:szCs w:val="21"/>
        </w:rPr>
        <w:t>（談合等の不正行為による損害の賠償）</w:t>
      </w:r>
    </w:p>
    <w:p w14:paraId="480D0577"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C56B7A" w:rsidRPr="00852940">
        <w:rPr>
          <w:rFonts w:cs="ＭＳ 明朝" w:hint="eastAsia"/>
          <w:szCs w:val="21"/>
        </w:rPr>
        <w:t>約定の</w:t>
      </w:r>
      <w:r w:rsidR="001005E7" w:rsidRPr="00852940">
        <w:rPr>
          <w:rFonts w:cs="ＭＳ 明朝" w:hint="eastAsia"/>
          <w:szCs w:val="21"/>
        </w:rPr>
        <w:t>委託</w:t>
      </w:r>
      <w:r w:rsidRPr="00852940">
        <w:rPr>
          <w:rFonts w:cs="ＭＳ 明朝" w:hint="eastAsia"/>
          <w:szCs w:val="21"/>
        </w:rPr>
        <w:t>金額（本契約締結後、</w:t>
      </w:r>
      <w:r w:rsidR="001005E7" w:rsidRPr="00852940">
        <w:rPr>
          <w:rFonts w:cs="ＭＳ 明朝" w:hint="eastAsia"/>
          <w:szCs w:val="21"/>
        </w:rPr>
        <w:t>委託</w:t>
      </w:r>
      <w:r w:rsidRPr="00852940">
        <w:rPr>
          <w:rFonts w:cs="ＭＳ 明朝" w:hint="eastAsia"/>
          <w:szCs w:val="21"/>
        </w:rPr>
        <w:t>金額の変更があった場合には、変更後の</w:t>
      </w:r>
      <w:r w:rsidR="001005E7" w:rsidRPr="00852940">
        <w:rPr>
          <w:rFonts w:cs="ＭＳ 明朝" w:hint="eastAsia"/>
          <w:szCs w:val="21"/>
        </w:rPr>
        <w:t>委託</w:t>
      </w:r>
      <w:r w:rsidRPr="00852940">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36977548"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２　前項の規定は、本契約による履行が完了した後も適用するものとする。</w:t>
      </w:r>
    </w:p>
    <w:p w14:paraId="6B7B16D5"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３　第１項に規定する場合において、乙が既に解散している</w:t>
      </w:r>
      <w:r w:rsidR="00CD3149" w:rsidRPr="00852940">
        <w:rPr>
          <w:rFonts w:cs="ＭＳ 明朝" w:hint="eastAsia"/>
          <w:szCs w:val="21"/>
        </w:rPr>
        <w:t>事業</w:t>
      </w:r>
      <w:r w:rsidR="00D71C76" w:rsidRPr="00852940">
        <w:rPr>
          <w:rFonts w:cs="ＭＳ 明朝" w:hint="eastAsia"/>
          <w:szCs w:val="21"/>
        </w:rPr>
        <w:t>者</w:t>
      </w:r>
      <w:r w:rsidR="00CD3149" w:rsidRPr="00852940">
        <w:rPr>
          <w:rFonts w:cs="ＭＳ 明朝" w:hint="eastAsia"/>
          <w:szCs w:val="21"/>
        </w:rPr>
        <w:t>団体である</w:t>
      </w:r>
      <w:r w:rsidRPr="00852940">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D4C0"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４　第１項の規定は、甲に生じた実際の損害額が同項に規定する</w:t>
      </w:r>
      <w:r w:rsidR="005838EA" w:rsidRPr="00852940">
        <w:rPr>
          <w:rFonts w:cs="ＭＳ 明朝" w:hint="eastAsia"/>
          <w:szCs w:val="21"/>
        </w:rPr>
        <w:t>違約金</w:t>
      </w:r>
      <w:r w:rsidRPr="00852940">
        <w:rPr>
          <w:rFonts w:cs="ＭＳ 明朝" w:hint="eastAsia"/>
          <w:szCs w:val="21"/>
        </w:rPr>
        <w:t>の金額を超える場合において、甲がその超える分について乙に対し損害賠償金を請求することを妨げるものではない。</w:t>
      </w:r>
    </w:p>
    <w:p w14:paraId="4F19AED4" w14:textId="77777777" w:rsidR="00825CD6" w:rsidRPr="00852940" w:rsidRDefault="00825CD6" w:rsidP="00771D9F">
      <w:pPr>
        <w:ind w:left="234" w:hangingChars="100" w:hanging="234"/>
        <w:jc w:val="both"/>
        <w:rPr>
          <w:rFonts w:cs="ＭＳ 明朝"/>
          <w:szCs w:val="21"/>
        </w:rPr>
      </w:pPr>
      <w:r w:rsidRPr="00852940">
        <w:rPr>
          <w:rFonts w:cs="ＭＳ 明朝" w:hint="eastAsia"/>
          <w:szCs w:val="21"/>
        </w:rPr>
        <w:t>５　乙が、第１項の違約金及び前項の損害賠償金を甲が指定する期間内に支払わないとき</w:t>
      </w:r>
      <w:r w:rsidRPr="00852940">
        <w:rPr>
          <w:rFonts w:cs="ＭＳ 明朝" w:hint="eastAsia"/>
          <w:szCs w:val="21"/>
        </w:rPr>
        <w:lastRenderedPageBreak/>
        <w:t>は、乙は、当該期間を経過した日から支払をする日までの日数に応じ、年</w:t>
      </w:r>
      <w:r w:rsidR="00234499" w:rsidRPr="00852940">
        <w:rPr>
          <w:rFonts w:cs="ＭＳ 明朝" w:hint="eastAsia"/>
          <w:szCs w:val="21"/>
        </w:rPr>
        <w:t>３</w:t>
      </w:r>
      <w:r w:rsidRPr="00852940">
        <w:rPr>
          <w:rFonts w:cs="ＭＳ 明朝" w:hint="eastAsia"/>
          <w:szCs w:val="21"/>
        </w:rPr>
        <w:t>パーセントの割合で計算した金額の遅延利息を甲に支払わなければならない。</w:t>
      </w:r>
    </w:p>
    <w:p w14:paraId="2754D635" w14:textId="77777777" w:rsidR="00825CD6" w:rsidRPr="00852940" w:rsidRDefault="00825CD6" w:rsidP="00771D9F">
      <w:pPr>
        <w:jc w:val="both"/>
        <w:rPr>
          <w:rFonts w:cs="ＭＳ 明朝"/>
          <w:szCs w:val="21"/>
        </w:rPr>
      </w:pPr>
    </w:p>
    <w:p w14:paraId="7CAA64E6" w14:textId="77777777" w:rsidR="00E33DF2" w:rsidRPr="00852940" w:rsidRDefault="00E33DF2" w:rsidP="00771D9F">
      <w:pPr>
        <w:adjustRightInd/>
        <w:jc w:val="both"/>
        <w:rPr>
          <w:rFonts w:hAnsi="ＭＳ 明朝" w:cs="ＭＳ 明朝"/>
          <w:szCs w:val="22"/>
        </w:rPr>
      </w:pPr>
      <w:r w:rsidRPr="00852940">
        <w:rPr>
          <w:rFonts w:hAnsi="ＭＳ 明朝" w:cs="ＭＳ 明朝" w:hint="eastAsia"/>
          <w:szCs w:val="22"/>
        </w:rPr>
        <w:t>【特記事項２】</w:t>
      </w:r>
    </w:p>
    <w:p w14:paraId="2FEDCDDB" w14:textId="77777777" w:rsidR="00E33DF2" w:rsidRPr="00852940" w:rsidRDefault="00E33DF2" w:rsidP="00771D9F">
      <w:pPr>
        <w:adjustRightInd/>
        <w:jc w:val="both"/>
        <w:rPr>
          <w:szCs w:val="22"/>
        </w:rPr>
      </w:pPr>
      <w:r w:rsidRPr="00852940">
        <w:rPr>
          <w:rFonts w:hAnsi="ＭＳ 明朝" w:cs="ＭＳ 明朝" w:hint="eastAsia"/>
          <w:szCs w:val="22"/>
        </w:rPr>
        <w:t xml:space="preserve">　（暴力団関与の属性要件に基づく契約解除）</w:t>
      </w:r>
    </w:p>
    <w:p w14:paraId="50FF1F9A" w14:textId="77777777" w:rsidR="00E33DF2" w:rsidRPr="00852940" w:rsidRDefault="00E33DF2" w:rsidP="00CE29D5">
      <w:pPr>
        <w:overflowPunct w:val="0"/>
        <w:autoSpaceDE/>
        <w:autoSpaceDN/>
        <w:adjustRightInd/>
        <w:ind w:left="234" w:hangingChars="100" w:hanging="234"/>
        <w:jc w:val="both"/>
        <w:rPr>
          <w:szCs w:val="22"/>
        </w:rPr>
      </w:pPr>
      <w:r w:rsidRPr="00852940">
        <w:rPr>
          <w:rFonts w:hAnsi="ＭＳ 明朝" w:cs="ＭＳ 明朝" w:hint="eastAsia"/>
          <w:szCs w:val="22"/>
        </w:rPr>
        <w:t>第４条　甲は、乙が次の各号の一に該当すると認められるときは、何らの催告を要せず、本契約を解除することができる。</w:t>
      </w:r>
    </w:p>
    <w:p w14:paraId="666C3700" w14:textId="77777777" w:rsidR="00E33DF2" w:rsidRPr="00852940" w:rsidRDefault="00CD3149" w:rsidP="00CE29D5">
      <w:pPr>
        <w:overflowPunct w:val="0"/>
        <w:autoSpaceDE/>
        <w:autoSpaceDN/>
        <w:adjustRightInd/>
        <w:ind w:leftChars="100" w:left="702" w:hangingChars="200" w:hanging="468"/>
        <w:jc w:val="both"/>
        <w:rPr>
          <w:szCs w:val="22"/>
        </w:rPr>
      </w:pPr>
      <w:r w:rsidRPr="00852940">
        <w:rPr>
          <w:rFonts w:hAnsi="ＭＳ 明朝" w:cs="ＭＳ 明朝" w:hint="eastAsia"/>
          <w:szCs w:val="22"/>
        </w:rPr>
        <w:t>（１）</w:t>
      </w:r>
      <w:r w:rsidR="00E33DF2" w:rsidRPr="00852940">
        <w:rPr>
          <w:rFonts w:hAnsi="ＭＳ 明朝" w:cs="ＭＳ 明朝" w:hint="eastAsia"/>
          <w:szCs w:val="22"/>
        </w:rPr>
        <w:t>法人等（個人、法人又は団体をいう。）が、暴力団（暴力団員による不当な行為の防止等に関する法律（平成３年法律第</w:t>
      </w:r>
      <w:r w:rsidR="009F5CFC" w:rsidRPr="00852940">
        <w:rPr>
          <w:rFonts w:hAnsi="ＭＳ 明朝" w:cs="ＭＳ 明朝" w:hint="eastAsia"/>
          <w:szCs w:val="22"/>
        </w:rPr>
        <w:t>７７</w:t>
      </w:r>
      <w:r w:rsidR="00E33DF2" w:rsidRPr="00852940">
        <w:rPr>
          <w:rFonts w:hAnsi="ＭＳ 明朝" w:cs="ＭＳ 明朝" w:hint="eastAsia"/>
          <w:szCs w:val="22"/>
        </w:rPr>
        <w:t>号）第２条第２号に規定する暴力団をいう。以下同じ。）であるとき</w:t>
      </w:r>
      <w:r w:rsidR="00C22998" w:rsidRPr="00852940">
        <w:rPr>
          <w:rFonts w:hAnsi="ＭＳ 明朝" w:cs="ＭＳ 明朝" w:hint="eastAsia"/>
          <w:szCs w:val="22"/>
        </w:rPr>
        <w:t>、</w:t>
      </w:r>
      <w:r w:rsidR="00E33DF2" w:rsidRPr="0085294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C22998" w:rsidRPr="00852940">
        <w:rPr>
          <w:rFonts w:hAnsi="ＭＳ 明朝" w:cs="ＭＳ 明朝" w:hint="eastAsia"/>
          <w:szCs w:val="22"/>
        </w:rPr>
        <w:t>。</w:t>
      </w:r>
    </w:p>
    <w:p w14:paraId="6086F5F5" w14:textId="77777777" w:rsidR="00E33DF2" w:rsidRPr="00852940" w:rsidRDefault="00CD3149" w:rsidP="00CE29D5">
      <w:pPr>
        <w:overflowPunct w:val="0"/>
        <w:autoSpaceDE/>
        <w:autoSpaceDN/>
        <w:adjustRightInd/>
        <w:ind w:leftChars="100" w:left="702" w:hangingChars="200" w:hanging="468"/>
        <w:jc w:val="both"/>
        <w:rPr>
          <w:szCs w:val="22"/>
        </w:rPr>
      </w:pPr>
      <w:r w:rsidRPr="00852940">
        <w:rPr>
          <w:rFonts w:hAnsi="ＭＳ 明朝" w:cs="ＭＳ 明朝" w:hint="eastAsia"/>
          <w:szCs w:val="22"/>
        </w:rPr>
        <w:t>（２）</w:t>
      </w:r>
      <w:r w:rsidR="00E33DF2" w:rsidRPr="0085294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C22998" w:rsidRPr="00852940">
        <w:rPr>
          <w:rFonts w:hAnsi="ＭＳ 明朝" w:cs="ＭＳ 明朝" w:hint="eastAsia"/>
          <w:szCs w:val="22"/>
        </w:rPr>
        <w:t>。</w:t>
      </w:r>
    </w:p>
    <w:p w14:paraId="3496949E" w14:textId="77777777" w:rsidR="00E33DF2" w:rsidRPr="00852940" w:rsidRDefault="00CD3149" w:rsidP="00CE29D5">
      <w:pPr>
        <w:overflowPunct w:val="0"/>
        <w:autoSpaceDE/>
        <w:autoSpaceDN/>
        <w:adjustRightInd/>
        <w:ind w:leftChars="100" w:left="702" w:hangingChars="200" w:hanging="468"/>
        <w:jc w:val="both"/>
        <w:rPr>
          <w:szCs w:val="22"/>
        </w:rPr>
      </w:pPr>
      <w:r w:rsidRPr="00852940">
        <w:rPr>
          <w:rFonts w:hAnsi="ＭＳ 明朝" w:cs="ＭＳ 明朝" w:hint="eastAsia"/>
          <w:szCs w:val="22"/>
        </w:rPr>
        <w:t>（３）</w:t>
      </w:r>
      <w:r w:rsidR="00E33DF2" w:rsidRPr="00852940">
        <w:rPr>
          <w:rFonts w:hAnsi="ＭＳ 明朝" w:cs="ＭＳ 明朝" w:hint="eastAsia"/>
          <w:szCs w:val="22"/>
        </w:rPr>
        <w:t>役員等が、暴力団又は暴力団員に対して、資金等を供給し、又は便宜を供与する</w:t>
      </w:r>
      <w:r w:rsidR="00C22998" w:rsidRPr="00852940">
        <w:rPr>
          <w:rFonts w:hAnsi="ＭＳ 明朝" w:cs="ＭＳ 明朝" w:hint="eastAsia"/>
          <w:szCs w:val="22"/>
        </w:rPr>
        <w:t>等、</w:t>
      </w:r>
      <w:r w:rsidR="00E33DF2" w:rsidRPr="00852940">
        <w:rPr>
          <w:rFonts w:hAnsi="ＭＳ 明朝" w:cs="ＭＳ 明朝" w:hint="eastAsia"/>
          <w:szCs w:val="22"/>
        </w:rPr>
        <w:t>直接的</w:t>
      </w:r>
      <w:r w:rsidR="00C22998" w:rsidRPr="00852940">
        <w:rPr>
          <w:rFonts w:hAnsi="ＭＳ 明朝" w:cs="ＭＳ 明朝" w:hint="eastAsia"/>
          <w:szCs w:val="22"/>
        </w:rPr>
        <w:t>若しく</w:t>
      </w:r>
      <w:r w:rsidR="00E33DF2" w:rsidRPr="00852940">
        <w:rPr>
          <w:rFonts w:hAnsi="ＭＳ 明朝" w:cs="ＭＳ 明朝" w:hint="eastAsia"/>
          <w:szCs w:val="22"/>
        </w:rPr>
        <w:t>は積極的に暴力団の維持、運営に協力し、若しくは関与しているとき</w:t>
      </w:r>
      <w:r w:rsidR="00C22998" w:rsidRPr="00852940">
        <w:rPr>
          <w:rFonts w:hAnsi="ＭＳ 明朝" w:cs="ＭＳ 明朝" w:hint="eastAsia"/>
          <w:szCs w:val="22"/>
        </w:rPr>
        <w:t>。</w:t>
      </w:r>
    </w:p>
    <w:p w14:paraId="0FD0385C" w14:textId="77777777" w:rsidR="00E33DF2" w:rsidRPr="00852940" w:rsidRDefault="00CD3149" w:rsidP="00CE29D5">
      <w:pPr>
        <w:overflowPunct w:val="0"/>
        <w:autoSpaceDE/>
        <w:autoSpaceDN/>
        <w:adjustRightInd/>
        <w:ind w:leftChars="100" w:left="702" w:hangingChars="200" w:hanging="468"/>
        <w:jc w:val="both"/>
        <w:rPr>
          <w:szCs w:val="22"/>
        </w:rPr>
      </w:pPr>
      <w:r w:rsidRPr="00852940">
        <w:rPr>
          <w:rFonts w:hAnsi="ＭＳ 明朝" w:cs="ＭＳ 明朝" w:hint="eastAsia"/>
          <w:szCs w:val="22"/>
        </w:rPr>
        <w:t>（４）</w:t>
      </w:r>
      <w:r w:rsidR="00E33DF2" w:rsidRPr="00852940">
        <w:rPr>
          <w:rFonts w:hAnsi="ＭＳ 明朝" w:cs="ＭＳ 明朝" w:hint="eastAsia"/>
          <w:szCs w:val="22"/>
        </w:rPr>
        <w:t>役員等が、暴力団又は暴力団員であることを知りながらこれと社会的に非難されるべき関係を有しているとき</w:t>
      </w:r>
      <w:r w:rsidR="00C22998" w:rsidRPr="00852940">
        <w:rPr>
          <w:rFonts w:hAnsi="ＭＳ 明朝" w:cs="ＭＳ 明朝" w:hint="eastAsia"/>
          <w:szCs w:val="22"/>
        </w:rPr>
        <w:t>。</w:t>
      </w:r>
    </w:p>
    <w:p w14:paraId="420ED56C" w14:textId="77777777" w:rsidR="00E33DF2" w:rsidRPr="00852940" w:rsidRDefault="00E33DF2" w:rsidP="00771D9F">
      <w:pPr>
        <w:overflowPunct w:val="0"/>
        <w:autoSpaceDE/>
        <w:autoSpaceDN/>
        <w:adjustRightInd/>
        <w:jc w:val="both"/>
        <w:rPr>
          <w:szCs w:val="22"/>
        </w:rPr>
      </w:pPr>
    </w:p>
    <w:p w14:paraId="4E1E6C52" w14:textId="2ACD0B36" w:rsidR="00E33DF2" w:rsidRPr="00852940" w:rsidRDefault="00E33DF2" w:rsidP="00771D9F">
      <w:pPr>
        <w:overflowPunct w:val="0"/>
        <w:autoSpaceDE/>
        <w:autoSpaceDN/>
        <w:adjustRightInd/>
        <w:jc w:val="both"/>
        <w:rPr>
          <w:szCs w:val="22"/>
        </w:rPr>
      </w:pPr>
      <w:r w:rsidRPr="00852940">
        <w:rPr>
          <w:rFonts w:hAnsi="ＭＳ 明朝" w:cs="ＭＳ 明朝" w:hint="eastAsia"/>
          <w:szCs w:val="22"/>
        </w:rPr>
        <w:t xml:space="preserve">　（</w:t>
      </w:r>
      <w:r w:rsidR="001F38F7" w:rsidRPr="00852940">
        <w:rPr>
          <w:rFonts w:hAnsi="ＭＳ 明朝" w:cs="ＭＳ 明朝" w:hint="eastAsia"/>
          <w:szCs w:val="22"/>
        </w:rPr>
        <w:t>再委託</w:t>
      </w:r>
      <w:r w:rsidRPr="00852940">
        <w:rPr>
          <w:rFonts w:hAnsi="ＭＳ 明朝" w:cs="ＭＳ 明朝" w:hint="eastAsia"/>
          <w:szCs w:val="22"/>
        </w:rPr>
        <w:t>契約等に関する契約解除）</w:t>
      </w:r>
    </w:p>
    <w:p w14:paraId="002E68B3" w14:textId="14155202" w:rsidR="00E33DF2" w:rsidRPr="00852940" w:rsidRDefault="00E33DF2" w:rsidP="00771D9F">
      <w:pPr>
        <w:overflowPunct w:val="0"/>
        <w:autoSpaceDE/>
        <w:autoSpaceDN/>
        <w:adjustRightInd/>
        <w:ind w:left="240" w:hanging="240"/>
        <w:jc w:val="both"/>
        <w:rPr>
          <w:szCs w:val="22"/>
        </w:rPr>
      </w:pPr>
      <w:r w:rsidRPr="00852940">
        <w:rPr>
          <w:rFonts w:hAnsi="ＭＳ 明朝" w:cs="ＭＳ 明朝" w:hint="eastAsia"/>
          <w:szCs w:val="22"/>
        </w:rPr>
        <w:t>第５条　乙は、本契約に関する</w:t>
      </w:r>
      <w:r w:rsidR="001F38F7" w:rsidRPr="00852940">
        <w:rPr>
          <w:rFonts w:hAnsi="ＭＳ 明朝" w:cs="ＭＳ 明朝" w:hint="eastAsia"/>
          <w:szCs w:val="22"/>
        </w:rPr>
        <w:t>再委託先</w:t>
      </w:r>
      <w:r w:rsidRPr="00852940">
        <w:rPr>
          <w:rFonts w:hAnsi="ＭＳ 明朝" w:cs="ＭＳ 明朝" w:hint="eastAsia"/>
          <w:szCs w:val="22"/>
        </w:rPr>
        <w:t>等（</w:t>
      </w:r>
      <w:r w:rsidR="001F38F7" w:rsidRPr="00852940">
        <w:rPr>
          <w:rFonts w:hAnsi="ＭＳ 明朝" w:cs="ＭＳ 明朝" w:hint="eastAsia"/>
          <w:szCs w:val="22"/>
        </w:rPr>
        <w:t>再委託先</w:t>
      </w:r>
      <w:r w:rsidRPr="00852940">
        <w:rPr>
          <w:rFonts w:hAnsi="ＭＳ 明朝" w:cs="ＭＳ 明朝" w:hint="eastAsia"/>
          <w:szCs w:val="22"/>
        </w:rPr>
        <w:t>（</w:t>
      </w:r>
      <w:r w:rsidR="001F38F7" w:rsidRPr="00852940">
        <w:rPr>
          <w:rFonts w:hAnsi="ＭＳ 明朝" w:cs="ＭＳ 明朝" w:hint="eastAsia"/>
          <w:szCs w:val="22"/>
        </w:rPr>
        <w:t>再委託</w:t>
      </w:r>
      <w:r w:rsidRPr="00852940">
        <w:rPr>
          <w:rFonts w:hAnsi="ＭＳ 明朝" w:cs="ＭＳ 明朝" w:hint="eastAsia"/>
          <w:szCs w:val="22"/>
        </w:rPr>
        <w:t>が数次にわたるときは、</w:t>
      </w:r>
      <w:r w:rsidR="00C22998" w:rsidRPr="00852940">
        <w:rPr>
          <w:rFonts w:hAnsi="ＭＳ 明朝" w:cs="ＭＳ 明朝" w:hint="eastAsia"/>
          <w:szCs w:val="22"/>
        </w:rPr>
        <w:t>全</w:t>
      </w:r>
      <w:r w:rsidRPr="00852940">
        <w:rPr>
          <w:rFonts w:hAnsi="ＭＳ 明朝" w:cs="ＭＳ 明朝" w:hint="eastAsia"/>
          <w:szCs w:val="22"/>
        </w:rPr>
        <w:t>ての</w:t>
      </w:r>
      <w:r w:rsidR="001F38F7" w:rsidRPr="00852940">
        <w:rPr>
          <w:rFonts w:hAnsi="ＭＳ 明朝" w:cs="ＭＳ 明朝" w:hint="eastAsia"/>
          <w:szCs w:val="22"/>
        </w:rPr>
        <w:t>再委託先</w:t>
      </w:r>
      <w:r w:rsidRPr="00852940">
        <w:rPr>
          <w:rFonts w:hAnsi="ＭＳ 明朝" w:cs="ＭＳ 明朝" w:hint="eastAsia"/>
          <w:szCs w:val="22"/>
        </w:rPr>
        <w:t>を含む。）及び再</w:t>
      </w:r>
      <w:r w:rsidR="00A935B9" w:rsidRPr="00852940">
        <w:rPr>
          <w:rFonts w:hAnsi="ＭＳ 明朝" w:cs="ＭＳ 明朝" w:hint="eastAsia"/>
          <w:szCs w:val="22"/>
        </w:rPr>
        <w:t>受</w:t>
      </w:r>
      <w:r w:rsidRPr="00852940">
        <w:rPr>
          <w:rFonts w:hAnsi="ＭＳ 明朝" w:cs="ＭＳ 明朝" w:hint="eastAsia"/>
          <w:szCs w:val="22"/>
        </w:rPr>
        <w:t>任者（再委任以降の</w:t>
      </w:r>
      <w:r w:rsidR="00C22998" w:rsidRPr="00852940">
        <w:rPr>
          <w:rFonts w:hAnsi="ＭＳ 明朝" w:cs="ＭＳ 明朝" w:hint="eastAsia"/>
          <w:szCs w:val="22"/>
        </w:rPr>
        <w:t>全</w:t>
      </w:r>
      <w:r w:rsidRPr="00852940">
        <w:rPr>
          <w:rFonts w:hAnsi="ＭＳ 明朝" w:cs="ＭＳ 明朝" w:hint="eastAsia"/>
          <w:szCs w:val="22"/>
        </w:rPr>
        <w:t>ての受任者を含む。）並びに</w:t>
      </w:r>
      <w:r w:rsidR="00496579" w:rsidRPr="00852940">
        <w:rPr>
          <w:rFonts w:hAnsi="ＭＳ 明朝" w:cs="ＭＳ 明朝" w:hint="eastAsia"/>
          <w:szCs w:val="22"/>
        </w:rPr>
        <w:t>自己</w:t>
      </w:r>
      <w:r w:rsidRPr="00852940">
        <w:rPr>
          <w:rFonts w:hAnsi="ＭＳ 明朝" w:cs="ＭＳ 明朝" w:hint="eastAsia"/>
          <w:szCs w:val="22"/>
        </w:rPr>
        <w:t>、</w:t>
      </w:r>
      <w:r w:rsidR="001F38F7" w:rsidRPr="00852940">
        <w:rPr>
          <w:rFonts w:hAnsi="ＭＳ 明朝" w:cs="ＭＳ 明朝" w:hint="eastAsia"/>
          <w:szCs w:val="22"/>
        </w:rPr>
        <w:t>再委託先</w:t>
      </w:r>
      <w:r w:rsidRPr="00852940">
        <w:rPr>
          <w:rFonts w:hAnsi="ＭＳ 明朝" w:cs="ＭＳ 明朝" w:hint="eastAsia"/>
          <w:szCs w:val="22"/>
        </w:rPr>
        <w:t>又は再</w:t>
      </w:r>
      <w:r w:rsidR="00A935B9" w:rsidRPr="00852940">
        <w:rPr>
          <w:rFonts w:hAnsi="ＭＳ 明朝" w:cs="ＭＳ 明朝" w:hint="eastAsia"/>
          <w:szCs w:val="22"/>
        </w:rPr>
        <w:t>受</w:t>
      </w:r>
      <w:r w:rsidRPr="00852940">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1F38F7" w:rsidRPr="00852940">
        <w:rPr>
          <w:rFonts w:hAnsi="ＭＳ 明朝" w:cs="ＭＳ 明朝" w:hint="eastAsia"/>
          <w:szCs w:val="22"/>
        </w:rPr>
        <w:t>再委託先</w:t>
      </w:r>
      <w:r w:rsidRPr="00852940">
        <w:rPr>
          <w:rFonts w:hAnsi="ＭＳ 明朝" w:cs="ＭＳ 明朝" w:hint="eastAsia"/>
          <w:szCs w:val="22"/>
        </w:rPr>
        <w:t>等との契約を解除し、又は</w:t>
      </w:r>
      <w:r w:rsidR="001F38F7" w:rsidRPr="00852940">
        <w:rPr>
          <w:rFonts w:hAnsi="ＭＳ 明朝" w:cs="ＭＳ 明朝" w:hint="eastAsia"/>
          <w:szCs w:val="22"/>
        </w:rPr>
        <w:t>再委託先</w:t>
      </w:r>
      <w:r w:rsidRPr="00852940">
        <w:rPr>
          <w:rFonts w:hAnsi="ＭＳ 明朝" w:cs="ＭＳ 明朝" w:hint="eastAsia"/>
          <w:szCs w:val="22"/>
        </w:rPr>
        <w:t>等に対し解除対象者との契約を解除させるようにしなければならない。</w:t>
      </w:r>
    </w:p>
    <w:p w14:paraId="0F734584" w14:textId="3B41C4AD" w:rsidR="00E33DF2" w:rsidRPr="00852940" w:rsidRDefault="00E33DF2" w:rsidP="00771D9F">
      <w:pPr>
        <w:overflowPunct w:val="0"/>
        <w:autoSpaceDE/>
        <w:autoSpaceDN/>
        <w:adjustRightInd/>
        <w:ind w:left="240" w:hanging="240"/>
        <w:jc w:val="both"/>
        <w:rPr>
          <w:szCs w:val="22"/>
        </w:rPr>
      </w:pPr>
      <w:r w:rsidRPr="00852940">
        <w:rPr>
          <w:rFonts w:hAnsi="ＭＳ 明朝" w:cs="ＭＳ 明朝" w:hint="eastAsia"/>
          <w:szCs w:val="22"/>
        </w:rPr>
        <w:t>２　甲は、乙が</w:t>
      </w:r>
      <w:r w:rsidR="001F38F7" w:rsidRPr="00852940">
        <w:rPr>
          <w:rFonts w:hAnsi="ＭＳ 明朝" w:cs="ＭＳ 明朝" w:hint="eastAsia"/>
          <w:szCs w:val="22"/>
        </w:rPr>
        <w:t>再委託先</w:t>
      </w:r>
      <w:r w:rsidRPr="00852940">
        <w:rPr>
          <w:rFonts w:hAnsi="ＭＳ 明朝" w:cs="ＭＳ 明朝" w:hint="eastAsia"/>
          <w:szCs w:val="22"/>
        </w:rPr>
        <w:t>等が解除対象者であることを知りながら契約し、若しくは</w:t>
      </w:r>
      <w:r w:rsidR="001F38F7" w:rsidRPr="00852940">
        <w:rPr>
          <w:rFonts w:hAnsi="ＭＳ 明朝" w:cs="ＭＳ 明朝" w:hint="eastAsia"/>
          <w:szCs w:val="22"/>
        </w:rPr>
        <w:t>再委託先</w:t>
      </w:r>
      <w:r w:rsidRPr="00852940">
        <w:rPr>
          <w:rFonts w:hAnsi="ＭＳ 明朝" w:cs="ＭＳ 明朝" w:hint="eastAsia"/>
          <w:szCs w:val="22"/>
        </w:rPr>
        <w:t>等の契約を承認したとき、又は正当な理由がないのに前項の規定に反して当該</w:t>
      </w:r>
      <w:r w:rsidR="001F38F7" w:rsidRPr="00852940">
        <w:rPr>
          <w:rFonts w:hAnsi="ＭＳ 明朝" w:cs="ＭＳ 明朝" w:hint="eastAsia"/>
          <w:szCs w:val="22"/>
        </w:rPr>
        <w:t>再委託先</w:t>
      </w:r>
      <w:r w:rsidRPr="00852940">
        <w:rPr>
          <w:rFonts w:hAnsi="ＭＳ 明朝" w:cs="ＭＳ 明朝" w:hint="eastAsia"/>
          <w:szCs w:val="22"/>
        </w:rPr>
        <w:t>等との契約を解除せず、若しくは</w:t>
      </w:r>
      <w:r w:rsidR="001F38F7" w:rsidRPr="00852940">
        <w:rPr>
          <w:rFonts w:hAnsi="ＭＳ 明朝" w:cs="ＭＳ 明朝" w:hint="eastAsia"/>
          <w:szCs w:val="22"/>
        </w:rPr>
        <w:t>再委託先</w:t>
      </w:r>
      <w:r w:rsidRPr="00852940">
        <w:rPr>
          <w:rFonts w:hAnsi="ＭＳ 明朝" w:cs="ＭＳ 明朝" w:hint="eastAsia"/>
          <w:szCs w:val="22"/>
        </w:rPr>
        <w:t>等に対し契約を解除させるための措置を講じないときは、本契約を解除することができる。</w:t>
      </w:r>
    </w:p>
    <w:p w14:paraId="543E8C0E" w14:textId="77777777" w:rsidR="00E33DF2" w:rsidRPr="00852940" w:rsidRDefault="00E33DF2" w:rsidP="00771D9F">
      <w:pPr>
        <w:overflowPunct w:val="0"/>
        <w:autoSpaceDE/>
        <w:autoSpaceDN/>
        <w:adjustRightInd/>
        <w:jc w:val="both"/>
        <w:rPr>
          <w:szCs w:val="22"/>
        </w:rPr>
      </w:pPr>
    </w:p>
    <w:p w14:paraId="7E8FD8A5" w14:textId="77777777" w:rsidR="00E33DF2" w:rsidRPr="00852940" w:rsidRDefault="00E33DF2" w:rsidP="00771D9F">
      <w:pPr>
        <w:overflowPunct w:val="0"/>
        <w:autoSpaceDE/>
        <w:autoSpaceDN/>
        <w:adjustRightInd/>
        <w:jc w:val="both"/>
        <w:rPr>
          <w:szCs w:val="22"/>
        </w:rPr>
      </w:pPr>
      <w:r w:rsidRPr="00852940">
        <w:rPr>
          <w:rFonts w:hAnsi="ＭＳ 明朝" w:cs="ＭＳ 明朝" w:hint="eastAsia"/>
          <w:szCs w:val="22"/>
        </w:rPr>
        <w:t xml:space="preserve">　（損害賠償）</w:t>
      </w:r>
    </w:p>
    <w:p w14:paraId="6F772301" w14:textId="77777777" w:rsidR="00E33DF2" w:rsidRPr="00852940" w:rsidRDefault="00E33DF2" w:rsidP="00771D9F">
      <w:pPr>
        <w:overflowPunct w:val="0"/>
        <w:autoSpaceDE/>
        <w:autoSpaceDN/>
        <w:adjustRightInd/>
        <w:ind w:left="240" w:hanging="240"/>
        <w:jc w:val="both"/>
        <w:rPr>
          <w:szCs w:val="22"/>
        </w:rPr>
      </w:pPr>
      <w:r w:rsidRPr="0085294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886E150" w14:textId="77777777" w:rsidR="00E33DF2" w:rsidRPr="00852940" w:rsidRDefault="00E33DF2" w:rsidP="00771D9F">
      <w:pPr>
        <w:overflowPunct w:val="0"/>
        <w:autoSpaceDE/>
        <w:autoSpaceDN/>
        <w:adjustRightInd/>
        <w:ind w:left="240" w:hanging="240"/>
        <w:jc w:val="both"/>
        <w:rPr>
          <w:szCs w:val="22"/>
        </w:rPr>
      </w:pPr>
      <w:r w:rsidRPr="0085294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797E8EF4" w14:textId="77777777" w:rsidR="00E33DF2" w:rsidRPr="00852940" w:rsidRDefault="00E33DF2" w:rsidP="00771D9F">
      <w:pPr>
        <w:overflowPunct w:val="0"/>
        <w:autoSpaceDE/>
        <w:autoSpaceDN/>
        <w:adjustRightInd/>
        <w:ind w:left="234" w:hangingChars="100" w:hanging="234"/>
        <w:jc w:val="both"/>
      </w:pPr>
      <w:r w:rsidRPr="00852940">
        <w:rPr>
          <w:rFonts w:hint="eastAsia"/>
        </w:rPr>
        <w:t>３　乙が、本契約に関し、</w:t>
      </w:r>
      <w:r w:rsidR="005838EA" w:rsidRPr="00852940">
        <w:rPr>
          <w:rFonts w:hAnsi="ＭＳ 明朝" w:cs="ＭＳ 明朝" w:hint="eastAsia"/>
          <w:szCs w:val="22"/>
        </w:rPr>
        <w:t>第４条又は前条第２項</w:t>
      </w:r>
      <w:r w:rsidRPr="00852940">
        <w:rPr>
          <w:rFonts w:hint="eastAsia"/>
        </w:rPr>
        <w:t>の規定に該当したときは、甲が本契約を解除するか否かにかかわらず、かつ、甲が損害の発生及び損害額を立証することを要することなく、乙は、</w:t>
      </w:r>
      <w:r w:rsidR="00142985" w:rsidRPr="00852940">
        <w:rPr>
          <w:rFonts w:cs="ＭＳ 明朝" w:hint="eastAsia"/>
          <w:szCs w:val="21"/>
        </w:rPr>
        <w:t>約定の</w:t>
      </w:r>
      <w:r w:rsidR="001005E7" w:rsidRPr="00852940">
        <w:rPr>
          <w:rFonts w:hint="eastAsia"/>
        </w:rPr>
        <w:t>委託</w:t>
      </w:r>
      <w:r w:rsidRPr="00852940">
        <w:rPr>
          <w:rFonts w:hint="eastAsia"/>
        </w:rPr>
        <w:t>金額（本契約締結後、</w:t>
      </w:r>
      <w:r w:rsidR="001005E7" w:rsidRPr="00852940">
        <w:rPr>
          <w:rFonts w:hint="eastAsia"/>
        </w:rPr>
        <w:t>委託</w:t>
      </w:r>
      <w:r w:rsidRPr="00852940">
        <w:rPr>
          <w:rFonts w:hint="eastAsia"/>
        </w:rPr>
        <w:t>金額の変更があった場合には、変更後の</w:t>
      </w:r>
      <w:r w:rsidR="001005E7" w:rsidRPr="00852940">
        <w:rPr>
          <w:rFonts w:hint="eastAsia"/>
        </w:rPr>
        <w:t>委託</w:t>
      </w:r>
      <w:r w:rsidRPr="00852940">
        <w:rPr>
          <w:rFonts w:hint="eastAsia"/>
        </w:rPr>
        <w:t>金額）の１００分の１０に相当する金額（その金額に１００円未満の端数があるときは、その端数を切り捨てた金額）を違約金として甲の指定する期間内に支払</w:t>
      </w:r>
      <w:r w:rsidRPr="00852940">
        <w:rPr>
          <w:rFonts w:hint="eastAsia"/>
        </w:rPr>
        <w:lastRenderedPageBreak/>
        <w:t>わなければならない。</w:t>
      </w:r>
    </w:p>
    <w:p w14:paraId="073F1F21" w14:textId="77777777" w:rsidR="00E33DF2" w:rsidRPr="00852940" w:rsidRDefault="00E33DF2" w:rsidP="00771D9F">
      <w:pPr>
        <w:ind w:left="232" w:hangingChars="99" w:hanging="232"/>
        <w:jc w:val="both"/>
      </w:pPr>
      <w:r w:rsidRPr="00852940">
        <w:rPr>
          <w:rFonts w:hint="eastAsia"/>
        </w:rPr>
        <w:t>４　前項の規定は、本契約による履行が完了した後も適用するものとする。</w:t>
      </w:r>
    </w:p>
    <w:p w14:paraId="1B99EB77" w14:textId="77777777" w:rsidR="00E33DF2" w:rsidRPr="00852940" w:rsidRDefault="00E33DF2" w:rsidP="00771D9F">
      <w:pPr>
        <w:ind w:left="232" w:hangingChars="99" w:hanging="232"/>
        <w:jc w:val="both"/>
      </w:pPr>
      <w:r w:rsidRPr="00852940">
        <w:rPr>
          <w:rFonts w:hint="eastAsia"/>
        </w:rPr>
        <w:t>５　第２項に規定する場合において、乙が既に解散している</w:t>
      </w:r>
      <w:r w:rsidR="00C22998" w:rsidRPr="00852940">
        <w:rPr>
          <w:rFonts w:hint="eastAsia"/>
        </w:rPr>
        <w:t>事業</w:t>
      </w:r>
      <w:r w:rsidR="00D71C76" w:rsidRPr="00852940">
        <w:rPr>
          <w:rFonts w:hint="eastAsia"/>
        </w:rPr>
        <w:t>者</w:t>
      </w:r>
      <w:r w:rsidR="00C22998" w:rsidRPr="00852940">
        <w:rPr>
          <w:rFonts w:hint="eastAsia"/>
        </w:rPr>
        <w:t>団体である</w:t>
      </w:r>
      <w:r w:rsidRPr="0085294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EAE9BA" w14:textId="77777777" w:rsidR="00E33DF2" w:rsidRPr="00852940" w:rsidRDefault="00E33DF2" w:rsidP="00771D9F">
      <w:pPr>
        <w:ind w:left="232" w:hangingChars="99" w:hanging="232"/>
        <w:jc w:val="both"/>
      </w:pPr>
      <w:r w:rsidRPr="00852940">
        <w:rPr>
          <w:rFonts w:hint="eastAsia"/>
        </w:rPr>
        <w:t>６　第３項の規定は、甲に生じた実際の損害額が同項に規定する</w:t>
      </w:r>
      <w:r w:rsidR="005838EA" w:rsidRPr="00852940">
        <w:rPr>
          <w:rFonts w:hint="eastAsia"/>
        </w:rPr>
        <w:t>違約金</w:t>
      </w:r>
      <w:r w:rsidRPr="00852940">
        <w:rPr>
          <w:rFonts w:hint="eastAsia"/>
        </w:rPr>
        <w:t>の金額を超える場合において、甲がその超える分について乙に対し損害賠償金を請求することを妨げるものではない。</w:t>
      </w:r>
    </w:p>
    <w:p w14:paraId="211578F0" w14:textId="77777777" w:rsidR="00E33DF2" w:rsidRPr="00852940" w:rsidRDefault="00E33DF2" w:rsidP="00771D9F">
      <w:pPr>
        <w:ind w:left="232" w:hangingChars="99" w:hanging="232"/>
        <w:jc w:val="both"/>
      </w:pPr>
      <w:r w:rsidRPr="00852940">
        <w:rPr>
          <w:rFonts w:hint="eastAsia"/>
        </w:rPr>
        <w:t>７　乙が、第３項の違約金及び前項の損害賠償金を甲が指定する期間内に支払わないときは、乙は、当該期間を経過した日から支払をする日までの日数に応じ、年</w:t>
      </w:r>
      <w:r w:rsidR="00234499" w:rsidRPr="00852940">
        <w:rPr>
          <w:rFonts w:hint="eastAsia"/>
        </w:rPr>
        <w:t>３</w:t>
      </w:r>
      <w:r w:rsidRPr="00852940">
        <w:rPr>
          <w:rFonts w:hint="eastAsia"/>
        </w:rPr>
        <w:t>パーセントの割合で計算した金額の遅延利息を甲に支払わなければならない。</w:t>
      </w:r>
    </w:p>
    <w:p w14:paraId="4FCD461C" w14:textId="77777777" w:rsidR="00E33DF2" w:rsidRPr="00852940" w:rsidRDefault="00E33DF2" w:rsidP="00771D9F">
      <w:pPr>
        <w:overflowPunct w:val="0"/>
        <w:autoSpaceDE/>
        <w:autoSpaceDN/>
        <w:adjustRightInd/>
        <w:jc w:val="both"/>
        <w:rPr>
          <w:szCs w:val="22"/>
        </w:rPr>
      </w:pPr>
    </w:p>
    <w:p w14:paraId="11077F7C" w14:textId="77777777" w:rsidR="00E33DF2" w:rsidRPr="00852940" w:rsidRDefault="00E33DF2" w:rsidP="00771D9F">
      <w:pPr>
        <w:overflowPunct w:val="0"/>
        <w:autoSpaceDE/>
        <w:autoSpaceDN/>
        <w:adjustRightInd/>
        <w:ind w:firstLineChars="100" w:firstLine="234"/>
        <w:jc w:val="both"/>
        <w:rPr>
          <w:szCs w:val="22"/>
        </w:rPr>
      </w:pPr>
      <w:r w:rsidRPr="00852940">
        <w:rPr>
          <w:rFonts w:hAnsi="ＭＳ 明朝" w:cs="ＭＳ 明朝" w:hint="eastAsia"/>
          <w:szCs w:val="22"/>
        </w:rPr>
        <w:t>（不当介入に関する通報・報告）</w:t>
      </w:r>
    </w:p>
    <w:p w14:paraId="67B26D52" w14:textId="399684AB" w:rsidR="00E33DF2" w:rsidRPr="00852940" w:rsidRDefault="00E33DF2" w:rsidP="00771D9F">
      <w:pPr>
        <w:overflowPunct w:val="0"/>
        <w:autoSpaceDE/>
        <w:autoSpaceDN/>
        <w:adjustRightInd/>
        <w:ind w:left="240" w:hanging="240"/>
        <w:jc w:val="both"/>
        <w:rPr>
          <w:szCs w:val="22"/>
        </w:rPr>
      </w:pPr>
      <w:r w:rsidRPr="00852940">
        <w:rPr>
          <w:rFonts w:hAnsi="ＭＳ 明朝" w:cs="ＭＳ 明朝" w:hint="eastAsia"/>
          <w:szCs w:val="22"/>
        </w:rPr>
        <w:t>第７条　乙は、本契約に関して、自ら又は</w:t>
      </w:r>
      <w:r w:rsidR="001F38F7" w:rsidRPr="00852940">
        <w:rPr>
          <w:rFonts w:hAnsi="ＭＳ 明朝" w:cs="ＭＳ 明朝" w:hint="eastAsia"/>
          <w:szCs w:val="22"/>
        </w:rPr>
        <w:t>再委託先</w:t>
      </w:r>
      <w:r w:rsidRPr="00852940">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1F38F7" w:rsidRPr="00852940">
        <w:rPr>
          <w:rFonts w:hAnsi="ＭＳ 明朝" w:cs="ＭＳ 明朝" w:hint="eastAsia"/>
          <w:szCs w:val="22"/>
        </w:rPr>
        <w:t>再委託先</w:t>
      </w:r>
      <w:r w:rsidRPr="00852940">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4318C23F" w14:textId="2401F15F" w:rsidR="006A04D9" w:rsidRPr="00852940" w:rsidRDefault="006C730E" w:rsidP="006A04D9">
      <w:pPr>
        <w:rPr>
          <w:rFonts w:hAnsi="ＭＳ 明朝"/>
          <w:sz w:val="18"/>
          <w:lang w:eastAsia="zh-CN"/>
        </w:rPr>
      </w:pPr>
      <w:r w:rsidRPr="00852940">
        <w:rPr>
          <w:rFonts w:cs="ＭＳ 明朝"/>
          <w:szCs w:val="21"/>
          <w:lang w:eastAsia="zh-CN"/>
        </w:rPr>
        <w:br w:type="page"/>
      </w:r>
      <w:r w:rsidR="006A04D9" w:rsidRPr="00852940">
        <w:rPr>
          <w:rFonts w:hAnsi="ＭＳ 明朝" w:hint="eastAsia"/>
          <w:color w:val="000000"/>
          <w:sz w:val="18"/>
          <w:lang w:eastAsia="zh-CN"/>
        </w:rPr>
        <w:lastRenderedPageBreak/>
        <w:t>（様式第１</w:t>
      </w:r>
      <w:r w:rsidR="004F7A6A" w:rsidRPr="00852940">
        <w:rPr>
          <w:rFonts w:hAnsi="ＭＳ 明朝" w:hint="eastAsia"/>
          <w:color w:val="000000"/>
          <w:sz w:val="18"/>
          <w:lang w:eastAsia="zh-CN"/>
        </w:rPr>
        <w:t>－１</w:t>
      </w:r>
      <w:r w:rsidR="006A04D9" w:rsidRPr="00852940">
        <w:rPr>
          <w:rFonts w:hAnsi="ＭＳ 明朝" w:hint="eastAsia"/>
          <w:color w:val="000000"/>
          <w:sz w:val="18"/>
          <w:lang w:eastAsia="zh-CN"/>
        </w:rPr>
        <w:t>）</w:t>
      </w:r>
    </w:p>
    <w:p w14:paraId="27E0D476" w14:textId="77777777" w:rsidR="006A04D9" w:rsidRPr="00852940" w:rsidRDefault="006A04D9" w:rsidP="006A04D9">
      <w:pPr>
        <w:jc w:val="right"/>
        <w:rPr>
          <w:rFonts w:hAnsi="ＭＳ 明朝"/>
          <w:sz w:val="18"/>
          <w:lang w:eastAsia="zh-CN"/>
        </w:rPr>
      </w:pPr>
      <w:r w:rsidRPr="00852940">
        <w:rPr>
          <w:rFonts w:hAnsi="ＭＳ 明朝" w:hint="eastAsia"/>
          <w:sz w:val="18"/>
          <w:lang w:eastAsia="zh-CN"/>
        </w:rPr>
        <w:t>記　　 号 　　番 　　号</w:t>
      </w:r>
    </w:p>
    <w:p w14:paraId="77438A15" w14:textId="77777777" w:rsidR="006A04D9" w:rsidRPr="00852940" w:rsidRDefault="006A04D9" w:rsidP="006A04D9">
      <w:pPr>
        <w:jc w:val="right"/>
        <w:rPr>
          <w:rFonts w:hAnsi="ＭＳ 明朝"/>
          <w:sz w:val="18"/>
          <w:lang w:eastAsia="zh-CN"/>
        </w:rPr>
      </w:pPr>
      <w:r w:rsidRPr="00852940">
        <w:rPr>
          <w:rFonts w:hAnsi="ＭＳ 明朝" w:hint="eastAsia"/>
          <w:color w:val="000000"/>
          <w:sz w:val="18"/>
          <w:lang w:eastAsia="zh-CN"/>
        </w:rPr>
        <w:t>令和</w:t>
      </w:r>
      <w:r w:rsidRPr="00852940">
        <w:rPr>
          <w:rFonts w:hAnsi="ＭＳ 明朝"/>
          <w:color w:val="000000"/>
          <w:sz w:val="18"/>
          <w:lang w:eastAsia="zh-CN"/>
        </w:rPr>
        <w:t xml:space="preserve">    </w:t>
      </w:r>
      <w:r w:rsidRPr="00852940">
        <w:rPr>
          <w:rFonts w:hAnsi="ＭＳ 明朝" w:hint="eastAsia"/>
          <w:color w:val="000000"/>
          <w:sz w:val="18"/>
          <w:lang w:eastAsia="zh-CN"/>
        </w:rPr>
        <w:t>年</w:t>
      </w:r>
      <w:r w:rsidRPr="00852940">
        <w:rPr>
          <w:rFonts w:hAnsi="ＭＳ 明朝"/>
          <w:color w:val="000000"/>
          <w:sz w:val="18"/>
          <w:lang w:eastAsia="zh-CN"/>
        </w:rPr>
        <w:t xml:space="preserve">    </w:t>
      </w:r>
      <w:r w:rsidRPr="00852940">
        <w:rPr>
          <w:rFonts w:hAnsi="ＭＳ 明朝" w:hint="eastAsia"/>
          <w:color w:val="000000"/>
          <w:sz w:val="18"/>
          <w:lang w:eastAsia="zh-CN"/>
        </w:rPr>
        <w:t>月</w:t>
      </w:r>
      <w:r w:rsidRPr="00852940">
        <w:rPr>
          <w:rFonts w:hAnsi="ＭＳ 明朝"/>
          <w:color w:val="000000"/>
          <w:sz w:val="18"/>
          <w:lang w:eastAsia="zh-CN"/>
        </w:rPr>
        <w:t xml:space="preserve">     </w:t>
      </w:r>
      <w:r w:rsidRPr="00852940">
        <w:rPr>
          <w:rFonts w:hAnsi="ＭＳ 明朝" w:hint="eastAsia"/>
          <w:color w:val="000000"/>
          <w:sz w:val="18"/>
          <w:lang w:eastAsia="zh-CN"/>
        </w:rPr>
        <w:t>日</w:t>
      </w:r>
    </w:p>
    <w:p w14:paraId="751531F3" w14:textId="77777777" w:rsidR="006A04D9" w:rsidRPr="00852940" w:rsidRDefault="006A04D9" w:rsidP="006A04D9">
      <w:pPr>
        <w:rPr>
          <w:rFonts w:hAnsi="ＭＳ 明朝"/>
          <w:sz w:val="18"/>
          <w:lang w:eastAsia="zh-CN"/>
        </w:rPr>
      </w:pPr>
    </w:p>
    <w:p w14:paraId="492A2DE3" w14:textId="77777777" w:rsidR="006A04D9" w:rsidRPr="00852940" w:rsidRDefault="006A04D9" w:rsidP="006A04D9">
      <w:pPr>
        <w:rPr>
          <w:rFonts w:hAnsi="ＭＳ 明朝"/>
          <w:color w:val="000000"/>
          <w:sz w:val="18"/>
          <w:lang w:eastAsia="zh-CN"/>
        </w:rPr>
      </w:pPr>
      <w:r w:rsidRPr="00852940">
        <w:rPr>
          <w:rFonts w:hAnsi="ＭＳ 明朝"/>
          <w:color w:val="000000"/>
          <w:sz w:val="18"/>
          <w:lang w:eastAsia="zh-CN"/>
        </w:rPr>
        <w:t xml:space="preserve">  </w:t>
      </w:r>
      <w:r w:rsidRPr="00852940">
        <w:rPr>
          <w:rFonts w:hAnsi="ＭＳ 明朝" w:hint="eastAsia"/>
          <w:color w:val="000000"/>
          <w:sz w:val="18"/>
          <w:lang w:eastAsia="zh-CN"/>
        </w:rPr>
        <w:t>支出負担行為担当官</w:t>
      </w:r>
    </w:p>
    <w:p w14:paraId="722F4BFB" w14:textId="5E6C76E0" w:rsidR="006A04D9" w:rsidRPr="00852940" w:rsidRDefault="009C2CEC" w:rsidP="006A04D9">
      <w:pPr>
        <w:ind w:firstLineChars="100" w:firstLine="194"/>
        <w:rPr>
          <w:rFonts w:hAnsi="ＭＳ 明朝"/>
          <w:sz w:val="18"/>
        </w:rPr>
      </w:pPr>
      <w:r w:rsidRPr="00852940">
        <w:rPr>
          <w:rFonts w:hAnsi="ＭＳ 明朝" w:hint="eastAsia"/>
          <w:color w:val="000000"/>
          <w:sz w:val="18"/>
        </w:rPr>
        <w:t>資源エネルギー庁長官官房総務課長</w:t>
      </w:r>
      <w:r w:rsidR="006A04D9" w:rsidRPr="00852940">
        <w:rPr>
          <w:rFonts w:hAnsi="ＭＳ 明朝" w:hint="eastAsia"/>
          <w:color w:val="000000"/>
          <w:sz w:val="18"/>
        </w:rPr>
        <w:t xml:space="preserve">　殿</w:t>
      </w:r>
    </w:p>
    <w:p w14:paraId="3AD5DD01" w14:textId="6DF2305A" w:rsidR="006A04D9" w:rsidRPr="00852940" w:rsidRDefault="006A04D9" w:rsidP="00B229A5">
      <w:pPr>
        <w:ind w:leftChars="1999" w:left="4675"/>
        <w:rPr>
          <w:rFonts w:hAnsi="ＭＳ 明朝"/>
          <w:sz w:val="18"/>
          <w:lang w:eastAsia="zh-CN"/>
        </w:rPr>
      </w:pPr>
      <w:r w:rsidRPr="00852940">
        <w:rPr>
          <w:rFonts w:hAnsi="ＭＳ 明朝"/>
          <w:color w:val="000000"/>
          <w:sz w:val="18"/>
        </w:rPr>
        <w:t xml:space="preserve">                                                </w:t>
      </w:r>
      <w:r w:rsidRPr="00852940">
        <w:rPr>
          <w:rFonts w:hAnsi="ＭＳ 明朝" w:hint="eastAsia"/>
          <w:color w:val="000000"/>
          <w:sz w:val="18"/>
          <w:lang w:eastAsia="zh-CN"/>
        </w:rPr>
        <w:t>住</w:t>
      </w:r>
      <w:r w:rsidRPr="00852940">
        <w:rPr>
          <w:rFonts w:hAnsi="ＭＳ 明朝"/>
          <w:color w:val="000000"/>
          <w:sz w:val="18"/>
          <w:lang w:eastAsia="zh-CN"/>
        </w:rPr>
        <w:t xml:space="preserve">          </w:t>
      </w:r>
      <w:r w:rsidRPr="00852940">
        <w:rPr>
          <w:rFonts w:hAnsi="ＭＳ 明朝" w:hint="eastAsia"/>
          <w:color w:val="000000"/>
          <w:sz w:val="18"/>
          <w:lang w:eastAsia="zh-CN"/>
        </w:rPr>
        <w:t>所</w:t>
      </w:r>
      <w:r w:rsidRPr="00852940">
        <w:rPr>
          <w:rFonts w:hAnsi="ＭＳ 明朝"/>
          <w:color w:val="000000"/>
          <w:sz w:val="18"/>
          <w:lang w:eastAsia="zh-CN"/>
        </w:rPr>
        <w:t xml:space="preserve">                                                </w:t>
      </w:r>
      <w:r w:rsidRPr="00852940">
        <w:rPr>
          <w:rFonts w:hAnsi="ＭＳ 明朝" w:hint="eastAsia"/>
          <w:color w:val="000000"/>
          <w:sz w:val="18"/>
          <w:lang w:eastAsia="zh-CN"/>
        </w:rPr>
        <w:t>名　　　　　称　　　　　　　　　　　　　　　　　　　　　　　　代</w:t>
      </w:r>
      <w:r w:rsidRPr="00852940">
        <w:rPr>
          <w:rFonts w:hAnsi="ＭＳ 明朝"/>
          <w:color w:val="000000"/>
          <w:sz w:val="18"/>
          <w:lang w:eastAsia="zh-CN"/>
        </w:rPr>
        <w:t xml:space="preserve"> </w:t>
      </w:r>
      <w:r w:rsidRPr="00852940">
        <w:rPr>
          <w:rFonts w:hAnsi="ＭＳ 明朝" w:hint="eastAsia"/>
          <w:color w:val="000000"/>
          <w:sz w:val="18"/>
          <w:lang w:eastAsia="zh-CN"/>
        </w:rPr>
        <w:t>表</w:t>
      </w:r>
      <w:r w:rsidRPr="00852940">
        <w:rPr>
          <w:rFonts w:hAnsi="ＭＳ 明朝"/>
          <w:color w:val="000000"/>
          <w:sz w:val="18"/>
          <w:lang w:eastAsia="zh-CN"/>
        </w:rPr>
        <w:t xml:space="preserve"> </w:t>
      </w:r>
      <w:r w:rsidRPr="00852940">
        <w:rPr>
          <w:rFonts w:hAnsi="ＭＳ 明朝" w:hint="eastAsia"/>
          <w:color w:val="000000"/>
          <w:sz w:val="18"/>
          <w:lang w:eastAsia="zh-CN"/>
        </w:rPr>
        <w:t>者</w:t>
      </w:r>
      <w:r w:rsidRPr="00852940">
        <w:rPr>
          <w:rFonts w:hAnsi="ＭＳ 明朝"/>
          <w:color w:val="000000"/>
          <w:sz w:val="18"/>
          <w:lang w:eastAsia="zh-CN"/>
        </w:rPr>
        <w:t xml:space="preserve"> </w:t>
      </w:r>
      <w:r w:rsidRPr="00852940">
        <w:rPr>
          <w:rFonts w:hAnsi="ＭＳ 明朝" w:hint="eastAsia"/>
          <w:color w:val="000000"/>
          <w:sz w:val="18"/>
          <w:lang w:eastAsia="zh-CN"/>
        </w:rPr>
        <w:t>氏</w:t>
      </w:r>
      <w:r w:rsidRPr="00852940">
        <w:rPr>
          <w:rFonts w:hAnsi="ＭＳ 明朝"/>
          <w:color w:val="000000"/>
          <w:sz w:val="18"/>
          <w:lang w:eastAsia="zh-CN"/>
        </w:rPr>
        <w:t xml:space="preserve"> </w:t>
      </w:r>
      <w:r w:rsidRPr="00852940">
        <w:rPr>
          <w:rFonts w:hAnsi="ＭＳ 明朝" w:hint="eastAsia"/>
          <w:color w:val="000000"/>
          <w:sz w:val="18"/>
          <w:lang w:eastAsia="zh-CN"/>
        </w:rPr>
        <w:t>名</w:t>
      </w:r>
    </w:p>
    <w:p w14:paraId="398C32CD" w14:textId="77777777" w:rsidR="006A04D9" w:rsidRPr="00852940" w:rsidRDefault="006A04D9" w:rsidP="006A04D9">
      <w:pPr>
        <w:rPr>
          <w:rFonts w:hAnsi="ＭＳ 明朝"/>
          <w:sz w:val="18"/>
          <w:lang w:eastAsia="zh-CN"/>
        </w:rPr>
      </w:pPr>
    </w:p>
    <w:p w14:paraId="5285A83B" w14:textId="77777777" w:rsidR="006A04D9" w:rsidRPr="00852940" w:rsidRDefault="006A04D9" w:rsidP="006A04D9">
      <w:pPr>
        <w:jc w:val="center"/>
        <w:rPr>
          <w:rFonts w:hAnsi="ＭＳ 明朝"/>
          <w:sz w:val="18"/>
          <w:lang w:eastAsia="zh-TW"/>
        </w:rPr>
      </w:pPr>
      <w:r w:rsidRPr="00852940">
        <w:rPr>
          <w:rFonts w:hAnsi="ＭＳ 明朝" w:hint="eastAsia"/>
          <w:color w:val="000000"/>
          <w:sz w:val="18"/>
          <w:lang w:eastAsia="zh-TW"/>
        </w:rPr>
        <w:t>印刷物基準実績報告書</w:t>
      </w:r>
    </w:p>
    <w:p w14:paraId="6C93BD64" w14:textId="77777777" w:rsidR="006A04D9" w:rsidRPr="00852940" w:rsidRDefault="006A04D9" w:rsidP="006A04D9">
      <w:pPr>
        <w:rPr>
          <w:rFonts w:hAnsi="ＭＳ 明朝"/>
          <w:sz w:val="18"/>
          <w:lang w:eastAsia="zh-TW"/>
        </w:rPr>
      </w:pPr>
    </w:p>
    <w:p w14:paraId="7AD59CFC" w14:textId="77777777" w:rsidR="006A04D9" w:rsidRPr="00852940" w:rsidRDefault="006A04D9" w:rsidP="006A04D9">
      <w:pPr>
        <w:rPr>
          <w:rFonts w:hAnsi="ＭＳ 明朝"/>
          <w:color w:val="000000"/>
          <w:sz w:val="18"/>
          <w:lang w:eastAsia="zh-TW"/>
        </w:rPr>
      </w:pPr>
      <w:r w:rsidRPr="0085294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6A04D9" w:rsidRPr="00852940" w14:paraId="3FCFDA0A" w14:textId="77777777" w:rsidTr="00AE6D7B">
        <w:tc>
          <w:tcPr>
            <w:tcW w:w="1526" w:type="dxa"/>
          </w:tcPr>
          <w:p w14:paraId="6FF472E5" w14:textId="77777777" w:rsidR="006A04D9" w:rsidRPr="00852940" w:rsidRDefault="006A04D9" w:rsidP="00AE6D7B">
            <w:pPr>
              <w:rPr>
                <w:rFonts w:hAnsi="ＭＳ 明朝"/>
                <w:sz w:val="18"/>
              </w:rPr>
            </w:pPr>
            <w:r w:rsidRPr="00852940">
              <w:rPr>
                <w:rFonts w:hAnsi="ＭＳ 明朝" w:hint="eastAsia"/>
                <w:sz w:val="18"/>
              </w:rPr>
              <w:t>契約締結日</w:t>
            </w:r>
          </w:p>
        </w:tc>
        <w:tc>
          <w:tcPr>
            <w:tcW w:w="2551" w:type="dxa"/>
          </w:tcPr>
          <w:p w14:paraId="0FE8A511" w14:textId="77777777" w:rsidR="006A04D9" w:rsidRPr="00852940" w:rsidRDefault="006A04D9" w:rsidP="00AE6D7B">
            <w:pPr>
              <w:rPr>
                <w:rFonts w:hAnsi="ＭＳ 明朝"/>
                <w:sz w:val="18"/>
              </w:rPr>
            </w:pPr>
          </w:p>
        </w:tc>
        <w:tc>
          <w:tcPr>
            <w:tcW w:w="2694" w:type="dxa"/>
          </w:tcPr>
          <w:p w14:paraId="6B1149FA" w14:textId="77777777" w:rsidR="006A04D9" w:rsidRPr="00852940" w:rsidRDefault="006A04D9" w:rsidP="00AE6D7B">
            <w:pPr>
              <w:rPr>
                <w:rFonts w:hAnsi="ＭＳ 明朝"/>
                <w:sz w:val="18"/>
              </w:rPr>
            </w:pPr>
            <w:r w:rsidRPr="00852940">
              <w:rPr>
                <w:rFonts w:hAnsi="ＭＳ 明朝" w:hint="eastAsia"/>
                <w:sz w:val="18"/>
              </w:rPr>
              <w:t>契約締結時の記号番号</w:t>
            </w:r>
          </w:p>
        </w:tc>
        <w:tc>
          <w:tcPr>
            <w:tcW w:w="2781" w:type="dxa"/>
          </w:tcPr>
          <w:p w14:paraId="114FDCA1" w14:textId="77777777" w:rsidR="006A04D9" w:rsidRPr="00852940" w:rsidRDefault="006A04D9" w:rsidP="00AE6D7B">
            <w:pPr>
              <w:rPr>
                <w:rFonts w:hAnsi="ＭＳ 明朝"/>
                <w:sz w:val="18"/>
              </w:rPr>
            </w:pPr>
          </w:p>
        </w:tc>
      </w:tr>
      <w:tr w:rsidR="006A04D9" w:rsidRPr="00852940" w14:paraId="74312CC2" w14:textId="77777777" w:rsidTr="00AE6D7B">
        <w:tc>
          <w:tcPr>
            <w:tcW w:w="1526" w:type="dxa"/>
          </w:tcPr>
          <w:p w14:paraId="23EC8B66" w14:textId="77777777" w:rsidR="006A04D9" w:rsidRPr="00852940" w:rsidRDefault="006A04D9" w:rsidP="00AE6D7B">
            <w:pPr>
              <w:rPr>
                <w:rFonts w:hAnsi="ＭＳ 明朝"/>
                <w:sz w:val="18"/>
              </w:rPr>
            </w:pPr>
            <w:r w:rsidRPr="00852940">
              <w:rPr>
                <w:rFonts w:hAnsi="ＭＳ 明朝" w:hint="eastAsia"/>
                <w:sz w:val="18"/>
              </w:rPr>
              <w:t>契約件名</w:t>
            </w:r>
          </w:p>
        </w:tc>
        <w:tc>
          <w:tcPr>
            <w:tcW w:w="8026" w:type="dxa"/>
            <w:gridSpan w:val="3"/>
          </w:tcPr>
          <w:p w14:paraId="44AC92C2" w14:textId="77777777" w:rsidR="006A04D9" w:rsidRPr="00852940" w:rsidRDefault="006A04D9" w:rsidP="00AE6D7B">
            <w:pPr>
              <w:rPr>
                <w:rFonts w:hAnsi="ＭＳ 明朝"/>
                <w:sz w:val="18"/>
              </w:rPr>
            </w:pPr>
          </w:p>
          <w:p w14:paraId="2B86F9FD" w14:textId="77777777" w:rsidR="006A04D9" w:rsidRPr="00852940" w:rsidRDefault="006A04D9" w:rsidP="00AE6D7B">
            <w:pPr>
              <w:rPr>
                <w:rFonts w:hAnsi="ＭＳ 明朝"/>
                <w:sz w:val="18"/>
              </w:rPr>
            </w:pPr>
          </w:p>
        </w:tc>
      </w:tr>
    </w:tbl>
    <w:p w14:paraId="71CE17E3" w14:textId="77777777" w:rsidR="004F7A6A" w:rsidRPr="00852940" w:rsidRDefault="004F7A6A" w:rsidP="004F7A6A">
      <w:pPr>
        <w:rPr>
          <w:rFonts w:hAnsi="ＭＳ 明朝"/>
          <w:sz w:val="18"/>
        </w:rPr>
      </w:pPr>
    </w:p>
    <w:p w14:paraId="0A774EBD" w14:textId="77777777" w:rsidR="004F7A6A" w:rsidRPr="00852940" w:rsidRDefault="004F7A6A" w:rsidP="004F7A6A">
      <w:pPr>
        <w:rPr>
          <w:rFonts w:hAnsi="ＭＳ 明朝"/>
          <w:sz w:val="18"/>
        </w:rPr>
      </w:pPr>
      <w:bookmarkStart w:id="7" w:name="_Hlk155778398"/>
      <w:r w:rsidRPr="00852940">
        <w:rPr>
          <w:rFonts w:hAnsi="ＭＳ 明朝" w:hint="eastAsia"/>
          <w:sz w:val="18"/>
        </w:rPr>
        <w:t xml:space="preserve">　上記の件について別紙内訳書のとおり報告します。</w:t>
      </w:r>
    </w:p>
    <w:p w14:paraId="1E145219" w14:textId="77777777" w:rsidR="004F7A6A" w:rsidRPr="00852940" w:rsidRDefault="004F7A6A" w:rsidP="004F7A6A">
      <w:pPr>
        <w:rPr>
          <w:rFonts w:hAnsi="ＭＳ 明朝"/>
          <w:sz w:val="18"/>
        </w:rPr>
      </w:pPr>
    </w:p>
    <w:p w14:paraId="0C9E4DB8" w14:textId="77777777" w:rsidR="004F7A6A" w:rsidRPr="00852940" w:rsidRDefault="004F7A6A" w:rsidP="004F7A6A">
      <w:pPr>
        <w:ind w:rightChars="180" w:right="421"/>
        <w:rPr>
          <w:rFonts w:ascii="?l?r ??fc"/>
          <w:color w:val="000000"/>
          <w:sz w:val="18"/>
        </w:rPr>
      </w:pPr>
      <w:r w:rsidRPr="00852940">
        <w:rPr>
          <w:rFonts w:ascii="?l?r ??fc" w:hint="eastAsia"/>
          <w:color w:val="000000"/>
          <w:sz w:val="18"/>
        </w:rPr>
        <w:t>（注）：</w:t>
      </w:r>
      <w:r w:rsidRPr="00852940">
        <w:rPr>
          <w:rFonts w:hAnsi="ＭＳ 明朝" w:hint="eastAsia"/>
          <w:sz w:val="18"/>
        </w:rPr>
        <w:t>内訳書</w:t>
      </w:r>
      <w:r w:rsidRPr="00852940">
        <w:rPr>
          <w:rFonts w:ascii="?l?r ??fc" w:hint="eastAsia"/>
          <w:color w:val="000000"/>
          <w:sz w:val="18"/>
        </w:rPr>
        <w:t>の様式については以下</w:t>
      </w:r>
      <w:r w:rsidRPr="00852940">
        <w:rPr>
          <w:rFonts w:ascii="?l?r ??fc" w:hint="eastAsia"/>
          <w:color w:val="000000"/>
          <w:sz w:val="18"/>
        </w:rPr>
        <w:t>URL</w:t>
      </w:r>
      <w:r w:rsidRPr="00852940">
        <w:rPr>
          <w:rFonts w:ascii="?l?r ??fc" w:hint="eastAsia"/>
          <w:color w:val="000000"/>
          <w:sz w:val="18"/>
        </w:rPr>
        <w:t>を参照のこと。</w:t>
      </w:r>
    </w:p>
    <w:p w14:paraId="30184E02" w14:textId="021958A7" w:rsidR="004F7A6A" w:rsidRPr="00852940" w:rsidRDefault="004F7A6A" w:rsidP="004F7A6A">
      <w:pPr>
        <w:ind w:rightChars="180" w:right="421"/>
        <w:rPr>
          <w:rFonts w:ascii="?l?r ??fc"/>
          <w:color w:val="000000"/>
          <w:sz w:val="18"/>
        </w:rPr>
      </w:pPr>
      <w:r w:rsidRPr="00852940">
        <w:rPr>
          <w:rFonts w:ascii="?l?r ??fc" w:hint="eastAsia"/>
          <w:color w:val="000000"/>
          <w:sz w:val="18"/>
        </w:rPr>
        <w:t xml:space="preserve">　　　＜</w:t>
      </w:r>
      <w:r w:rsidRPr="00852940">
        <w:rPr>
          <w:rFonts w:ascii="?l?r ??fc" w:hint="eastAsia"/>
          <w:color w:val="000000"/>
          <w:sz w:val="18"/>
        </w:rPr>
        <w:t>URL</w:t>
      </w:r>
      <w:r w:rsidRPr="00852940">
        <w:rPr>
          <w:rFonts w:ascii="?l?r ??fc" w:hint="eastAsia"/>
          <w:color w:val="000000"/>
          <w:sz w:val="18"/>
        </w:rPr>
        <w:t>＞</w:t>
      </w:r>
      <w:r w:rsidR="00BF0E61">
        <w:fldChar w:fldCharType="begin"/>
      </w:r>
      <w:r w:rsidR="00BF0E61">
        <w:instrText>HYPERLINK "https://www.meti.go.jp/information_2/downloadfiles/2026insatsu-youshiki.docx"</w:instrText>
      </w:r>
      <w:r w:rsidR="00BF0E61">
        <w:fldChar w:fldCharType="separate"/>
      </w:r>
      <w:r w:rsidR="00BF0E61" w:rsidRPr="00852940">
        <w:rPr>
          <w:rStyle w:val="af5"/>
          <w:rFonts w:ascii="?l?r ??fc"/>
          <w:sz w:val="18"/>
        </w:rPr>
        <w:t>https://www.meti.go.jp/information_2/downloadfiles/</w:t>
      </w:r>
      <w:r w:rsidR="00BF0E61" w:rsidRPr="00852940">
        <w:rPr>
          <w:rStyle w:val="af5"/>
          <w:rFonts w:ascii="?l?r ??fc" w:hint="eastAsia"/>
          <w:sz w:val="18"/>
        </w:rPr>
        <w:t>202</w:t>
      </w:r>
      <w:r w:rsidR="00BF0E61" w:rsidRPr="00852940">
        <w:rPr>
          <w:rStyle w:val="af5"/>
          <w:rFonts w:ascii="?l?r ??fc"/>
          <w:sz w:val="18"/>
        </w:rPr>
        <w:t>6</w:t>
      </w:r>
      <w:r w:rsidR="00BF0E61" w:rsidRPr="00852940">
        <w:rPr>
          <w:rStyle w:val="af5"/>
          <w:rFonts w:ascii="?l?r ??fc" w:hint="eastAsia"/>
          <w:sz w:val="18"/>
        </w:rPr>
        <w:t>insatsu-youshiki</w:t>
      </w:r>
      <w:r w:rsidR="00BF0E61" w:rsidRPr="00852940">
        <w:rPr>
          <w:rStyle w:val="af5"/>
          <w:rFonts w:ascii="?l?r ??fc"/>
          <w:sz w:val="18"/>
        </w:rPr>
        <w:t>.</w:t>
      </w:r>
      <w:r w:rsidR="00BF0E61" w:rsidRPr="00852940">
        <w:rPr>
          <w:rStyle w:val="af5"/>
          <w:rFonts w:ascii="?l?r ??fc" w:hint="eastAsia"/>
          <w:sz w:val="18"/>
        </w:rPr>
        <w:t>docx</w:t>
      </w:r>
      <w:r w:rsidR="00BF0E61">
        <w:fldChar w:fldCharType="end"/>
      </w:r>
      <w:r w:rsidRPr="00852940">
        <w:rPr>
          <w:rFonts w:ascii="?l?r ??fc"/>
          <w:color w:val="000000"/>
          <w:sz w:val="18"/>
        </w:rPr>
        <w:t xml:space="preserve"> </w:t>
      </w:r>
    </w:p>
    <w:p w14:paraId="2F75651D" w14:textId="77777777" w:rsidR="004F7A6A" w:rsidRPr="00852940" w:rsidRDefault="004F7A6A" w:rsidP="004F7A6A">
      <w:pPr>
        <w:ind w:rightChars="180" w:right="421"/>
        <w:rPr>
          <w:rFonts w:ascii="?l?r ??fc"/>
          <w:color w:val="000000"/>
          <w:sz w:val="18"/>
        </w:rPr>
      </w:pPr>
    </w:p>
    <w:p w14:paraId="45B4E0D4" w14:textId="77777777" w:rsidR="004F7A6A" w:rsidRPr="00852940" w:rsidRDefault="004F7A6A" w:rsidP="004F7A6A">
      <w:pPr>
        <w:ind w:rightChars="180" w:right="421"/>
        <w:rPr>
          <w:rFonts w:ascii="?l?r ??fc"/>
          <w:color w:val="000000"/>
          <w:sz w:val="18"/>
        </w:rPr>
      </w:pPr>
    </w:p>
    <w:p w14:paraId="4721EFF2" w14:textId="77777777" w:rsidR="004F7A6A" w:rsidRPr="00852940" w:rsidRDefault="004F7A6A" w:rsidP="004F7A6A">
      <w:pPr>
        <w:ind w:rightChars="180" w:right="421"/>
        <w:rPr>
          <w:rFonts w:ascii="?l?r ??fc"/>
          <w:color w:val="000000"/>
          <w:sz w:val="18"/>
        </w:rPr>
      </w:pPr>
    </w:p>
    <w:p w14:paraId="7BFEE2F7" w14:textId="77777777" w:rsidR="004F7A6A" w:rsidRPr="00852940" w:rsidRDefault="004F7A6A" w:rsidP="004F7A6A">
      <w:pPr>
        <w:ind w:rightChars="180" w:right="421"/>
        <w:rPr>
          <w:rFonts w:ascii="?l?r ??fc"/>
          <w:color w:val="000000"/>
          <w:sz w:val="18"/>
        </w:rPr>
      </w:pPr>
    </w:p>
    <w:p w14:paraId="7C560594" w14:textId="77777777" w:rsidR="004F7A6A" w:rsidRPr="00852940" w:rsidRDefault="004F7A6A" w:rsidP="004F7A6A">
      <w:pPr>
        <w:ind w:rightChars="180" w:right="421"/>
        <w:rPr>
          <w:rFonts w:ascii="?l?r ??fc"/>
          <w:color w:val="000000"/>
          <w:sz w:val="18"/>
        </w:rPr>
      </w:pPr>
    </w:p>
    <w:p w14:paraId="0B20F5AE" w14:textId="77777777" w:rsidR="004F7A6A" w:rsidRPr="00852940" w:rsidRDefault="004F7A6A" w:rsidP="004F7A6A">
      <w:pPr>
        <w:ind w:rightChars="180" w:right="421"/>
        <w:rPr>
          <w:rFonts w:ascii="?l?r ??fc"/>
          <w:color w:val="000000"/>
          <w:sz w:val="18"/>
        </w:rPr>
      </w:pPr>
    </w:p>
    <w:p w14:paraId="0A7DD1E1" w14:textId="77777777" w:rsidR="004F7A6A" w:rsidRPr="00852940" w:rsidRDefault="004F7A6A" w:rsidP="004F7A6A">
      <w:pPr>
        <w:ind w:rightChars="180" w:right="421"/>
        <w:rPr>
          <w:rFonts w:ascii="?l?r ??fc"/>
          <w:color w:val="000000"/>
          <w:sz w:val="18"/>
        </w:rPr>
      </w:pPr>
    </w:p>
    <w:p w14:paraId="17E96B06" w14:textId="77777777" w:rsidR="004F7A6A" w:rsidRPr="00852940" w:rsidRDefault="004F7A6A" w:rsidP="004F7A6A">
      <w:pPr>
        <w:ind w:rightChars="180" w:right="421"/>
        <w:rPr>
          <w:rFonts w:ascii="?l?r ??fc"/>
          <w:color w:val="000000"/>
          <w:sz w:val="18"/>
        </w:rPr>
      </w:pPr>
    </w:p>
    <w:p w14:paraId="70BB8730" w14:textId="77777777" w:rsidR="004F7A6A" w:rsidRPr="00852940" w:rsidRDefault="004F7A6A" w:rsidP="004F7A6A">
      <w:pPr>
        <w:ind w:rightChars="180" w:right="421"/>
        <w:rPr>
          <w:rFonts w:ascii="?l?r ??fc"/>
          <w:color w:val="000000"/>
          <w:sz w:val="18"/>
        </w:rPr>
      </w:pPr>
    </w:p>
    <w:p w14:paraId="653E3D9D" w14:textId="77777777" w:rsidR="004F7A6A" w:rsidRPr="00852940" w:rsidRDefault="004F7A6A" w:rsidP="004F7A6A">
      <w:pPr>
        <w:ind w:rightChars="180" w:right="421"/>
        <w:rPr>
          <w:rFonts w:ascii="?l?r ??fc"/>
          <w:color w:val="000000"/>
          <w:sz w:val="18"/>
        </w:rPr>
      </w:pPr>
    </w:p>
    <w:p w14:paraId="1FCE8F92" w14:textId="77777777" w:rsidR="004F7A6A" w:rsidRPr="00852940" w:rsidRDefault="004F7A6A" w:rsidP="004F7A6A">
      <w:pPr>
        <w:ind w:rightChars="180" w:right="421"/>
        <w:rPr>
          <w:rFonts w:ascii="?l?r ??fc"/>
          <w:color w:val="000000"/>
          <w:sz w:val="18"/>
        </w:rPr>
      </w:pPr>
    </w:p>
    <w:p w14:paraId="52669E38" w14:textId="77777777" w:rsidR="004F7A6A" w:rsidRPr="00852940" w:rsidRDefault="004F7A6A" w:rsidP="004F7A6A">
      <w:pPr>
        <w:ind w:rightChars="180" w:right="421"/>
        <w:rPr>
          <w:rFonts w:ascii="?l?r ??fc"/>
          <w:color w:val="000000"/>
          <w:sz w:val="18"/>
        </w:rPr>
      </w:pPr>
    </w:p>
    <w:p w14:paraId="45D09D70" w14:textId="77777777" w:rsidR="004F7A6A" w:rsidRPr="00852940" w:rsidRDefault="004F7A6A" w:rsidP="004F7A6A">
      <w:pPr>
        <w:ind w:rightChars="180" w:right="421"/>
        <w:rPr>
          <w:rFonts w:ascii="?l?r ??fc"/>
          <w:color w:val="000000"/>
          <w:sz w:val="18"/>
        </w:rPr>
      </w:pPr>
    </w:p>
    <w:p w14:paraId="6F34BC62" w14:textId="77777777" w:rsidR="004F7A6A" w:rsidRPr="00852940" w:rsidRDefault="004F7A6A" w:rsidP="004F7A6A">
      <w:pPr>
        <w:ind w:rightChars="180" w:right="421"/>
        <w:rPr>
          <w:rFonts w:ascii="?l?r ??fc"/>
          <w:color w:val="000000"/>
          <w:sz w:val="18"/>
        </w:rPr>
      </w:pPr>
    </w:p>
    <w:p w14:paraId="552BEE9E" w14:textId="77777777" w:rsidR="004F7A6A" w:rsidRPr="00852940" w:rsidRDefault="004F7A6A" w:rsidP="004F7A6A">
      <w:pPr>
        <w:ind w:rightChars="180" w:right="421"/>
        <w:rPr>
          <w:rFonts w:ascii="?l?r ??fc"/>
          <w:color w:val="000000"/>
          <w:sz w:val="18"/>
        </w:rPr>
      </w:pPr>
    </w:p>
    <w:p w14:paraId="116DF659" w14:textId="77777777" w:rsidR="004F7A6A" w:rsidRPr="00852940" w:rsidRDefault="004F7A6A" w:rsidP="004F7A6A">
      <w:pPr>
        <w:ind w:rightChars="180" w:right="421"/>
        <w:rPr>
          <w:rFonts w:ascii="?l?r ??fc"/>
          <w:color w:val="000000"/>
          <w:sz w:val="18"/>
        </w:rPr>
      </w:pPr>
    </w:p>
    <w:p w14:paraId="42906ABB" w14:textId="77777777" w:rsidR="004F7A6A" w:rsidRPr="00852940" w:rsidRDefault="004F7A6A" w:rsidP="004F7A6A">
      <w:pPr>
        <w:ind w:rightChars="180" w:right="421"/>
        <w:rPr>
          <w:rFonts w:ascii="?l?r ??fc"/>
          <w:color w:val="000000"/>
          <w:sz w:val="18"/>
        </w:rPr>
      </w:pPr>
    </w:p>
    <w:p w14:paraId="395B5CD4" w14:textId="77777777" w:rsidR="004F7A6A" w:rsidRPr="00852940" w:rsidRDefault="004F7A6A" w:rsidP="004F7A6A">
      <w:pPr>
        <w:ind w:rightChars="180" w:right="421"/>
        <w:rPr>
          <w:rFonts w:ascii="?l?r ??fc"/>
          <w:color w:val="000000"/>
          <w:sz w:val="18"/>
        </w:rPr>
      </w:pPr>
    </w:p>
    <w:p w14:paraId="01050324" w14:textId="77777777" w:rsidR="004F7A6A" w:rsidRPr="00852940" w:rsidRDefault="004F7A6A" w:rsidP="004F7A6A">
      <w:pPr>
        <w:ind w:rightChars="180" w:right="421"/>
        <w:rPr>
          <w:rFonts w:ascii="?l?r ??fc"/>
          <w:color w:val="000000"/>
          <w:sz w:val="18"/>
        </w:rPr>
      </w:pPr>
    </w:p>
    <w:p w14:paraId="3856328D" w14:textId="77777777" w:rsidR="004F7A6A" w:rsidRPr="00852940" w:rsidRDefault="004F7A6A" w:rsidP="004F7A6A">
      <w:pPr>
        <w:ind w:rightChars="180" w:right="421"/>
        <w:rPr>
          <w:rFonts w:ascii="?l?r ??fc"/>
          <w:color w:val="000000"/>
          <w:sz w:val="18"/>
        </w:rPr>
      </w:pPr>
    </w:p>
    <w:p w14:paraId="5DDE2716" w14:textId="77777777" w:rsidR="004F7A6A" w:rsidRPr="00852940" w:rsidRDefault="004F7A6A" w:rsidP="004F7A6A">
      <w:pPr>
        <w:ind w:rightChars="180" w:right="421"/>
        <w:rPr>
          <w:rFonts w:ascii="?l?r ??fc"/>
          <w:color w:val="000000"/>
          <w:sz w:val="18"/>
        </w:rPr>
      </w:pPr>
    </w:p>
    <w:p w14:paraId="2E8E5075" w14:textId="77777777" w:rsidR="004F7A6A" w:rsidRPr="00852940" w:rsidRDefault="004F7A6A" w:rsidP="004F7A6A">
      <w:pPr>
        <w:ind w:rightChars="180" w:right="421"/>
        <w:rPr>
          <w:rFonts w:ascii="?l?r ??fc"/>
          <w:color w:val="000000"/>
          <w:sz w:val="18"/>
        </w:rPr>
      </w:pPr>
    </w:p>
    <w:p w14:paraId="24B16DB3" w14:textId="77777777" w:rsidR="004F7A6A" w:rsidRPr="00852940" w:rsidRDefault="004F7A6A" w:rsidP="004F7A6A">
      <w:pPr>
        <w:ind w:left="388" w:hangingChars="200" w:hanging="388"/>
        <w:rPr>
          <w:rFonts w:hAnsi="ＭＳ 明朝"/>
          <w:sz w:val="18"/>
          <w:lang w:eastAsia="zh-CN"/>
        </w:rPr>
      </w:pPr>
      <w:r w:rsidRPr="00852940">
        <w:rPr>
          <w:rFonts w:hAnsi="ＭＳ 明朝" w:cs="ＭＳ Ｐゴシック" w:hint="eastAsia"/>
          <w:sz w:val="18"/>
          <w:szCs w:val="18"/>
        </w:rPr>
        <w:t>（納入物とともに提出すること。</w:t>
      </w:r>
      <w:r w:rsidRPr="00852940">
        <w:rPr>
          <w:rFonts w:hAnsi="ＭＳ 明朝" w:cs="ＭＳ Ｐゴシック" w:hint="eastAsia"/>
          <w:sz w:val="18"/>
          <w:szCs w:val="18"/>
          <w:lang w:eastAsia="zh-CN"/>
        </w:rPr>
        <w:t>）</w:t>
      </w:r>
      <w:r w:rsidRPr="00852940">
        <w:rPr>
          <w:rFonts w:hAnsi="ＭＳ 明朝"/>
          <w:sz w:val="18"/>
          <w:lang w:eastAsia="zh-CN"/>
        </w:rPr>
        <w:br w:type="page"/>
      </w:r>
    </w:p>
    <w:p w14:paraId="45CA33A9" w14:textId="77777777" w:rsidR="004F7A6A" w:rsidRPr="00852940" w:rsidRDefault="004F7A6A" w:rsidP="004F7A6A">
      <w:pPr>
        <w:rPr>
          <w:rFonts w:hAnsi="ＭＳ 明朝"/>
          <w:sz w:val="18"/>
          <w:lang w:eastAsia="zh-CN"/>
        </w:rPr>
      </w:pPr>
      <w:bookmarkStart w:id="8" w:name="_Hlk155712893"/>
      <w:r w:rsidRPr="00852940">
        <w:rPr>
          <w:rFonts w:hAnsi="ＭＳ 明朝" w:hint="eastAsia"/>
          <w:color w:val="000000"/>
          <w:sz w:val="18"/>
          <w:lang w:eastAsia="zh-CN"/>
        </w:rPr>
        <w:lastRenderedPageBreak/>
        <w:t>（様式第１－２）</w:t>
      </w:r>
    </w:p>
    <w:p w14:paraId="792CA6BE" w14:textId="77777777" w:rsidR="004F7A6A" w:rsidRPr="00852940" w:rsidRDefault="004F7A6A" w:rsidP="004F7A6A">
      <w:pPr>
        <w:jc w:val="right"/>
        <w:rPr>
          <w:rFonts w:hAnsi="ＭＳ 明朝"/>
          <w:sz w:val="18"/>
          <w:lang w:eastAsia="zh-CN"/>
        </w:rPr>
      </w:pPr>
      <w:r w:rsidRPr="00852940">
        <w:rPr>
          <w:rFonts w:hAnsi="ＭＳ 明朝" w:hint="eastAsia"/>
          <w:sz w:val="18"/>
          <w:lang w:eastAsia="zh-CN"/>
        </w:rPr>
        <w:t>記　　 号 　　番 　　号</w:t>
      </w:r>
    </w:p>
    <w:p w14:paraId="4105CABF" w14:textId="77777777" w:rsidR="004F7A6A" w:rsidRPr="00852940" w:rsidRDefault="004F7A6A" w:rsidP="004F7A6A">
      <w:pPr>
        <w:jc w:val="right"/>
        <w:rPr>
          <w:rFonts w:hAnsi="ＭＳ 明朝"/>
          <w:sz w:val="18"/>
          <w:lang w:eastAsia="zh-CN"/>
        </w:rPr>
      </w:pPr>
      <w:r w:rsidRPr="00852940">
        <w:rPr>
          <w:rFonts w:hAnsi="ＭＳ 明朝" w:hint="eastAsia"/>
          <w:color w:val="000000"/>
          <w:sz w:val="18"/>
          <w:lang w:eastAsia="zh-CN"/>
        </w:rPr>
        <w:t>令和</w:t>
      </w:r>
      <w:r w:rsidRPr="00852940">
        <w:rPr>
          <w:rFonts w:hAnsi="ＭＳ 明朝"/>
          <w:color w:val="000000"/>
          <w:sz w:val="18"/>
          <w:lang w:eastAsia="zh-CN"/>
        </w:rPr>
        <w:t xml:space="preserve">    </w:t>
      </w:r>
      <w:r w:rsidRPr="00852940">
        <w:rPr>
          <w:rFonts w:hAnsi="ＭＳ 明朝" w:hint="eastAsia"/>
          <w:color w:val="000000"/>
          <w:sz w:val="18"/>
          <w:lang w:eastAsia="zh-CN"/>
        </w:rPr>
        <w:t>年</w:t>
      </w:r>
      <w:r w:rsidRPr="00852940">
        <w:rPr>
          <w:rFonts w:hAnsi="ＭＳ 明朝"/>
          <w:color w:val="000000"/>
          <w:sz w:val="18"/>
          <w:lang w:eastAsia="zh-CN"/>
        </w:rPr>
        <w:t xml:space="preserve">    </w:t>
      </w:r>
      <w:r w:rsidRPr="00852940">
        <w:rPr>
          <w:rFonts w:hAnsi="ＭＳ 明朝" w:hint="eastAsia"/>
          <w:color w:val="000000"/>
          <w:sz w:val="18"/>
          <w:lang w:eastAsia="zh-CN"/>
        </w:rPr>
        <w:t>月</w:t>
      </w:r>
      <w:r w:rsidRPr="00852940">
        <w:rPr>
          <w:rFonts w:hAnsi="ＭＳ 明朝"/>
          <w:color w:val="000000"/>
          <w:sz w:val="18"/>
          <w:lang w:eastAsia="zh-CN"/>
        </w:rPr>
        <w:t xml:space="preserve">     </w:t>
      </w:r>
      <w:r w:rsidRPr="00852940">
        <w:rPr>
          <w:rFonts w:hAnsi="ＭＳ 明朝" w:hint="eastAsia"/>
          <w:color w:val="000000"/>
          <w:sz w:val="18"/>
          <w:lang w:eastAsia="zh-CN"/>
        </w:rPr>
        <w:t>日</w:t>
      </w:r>
    </w:p>
    <w:p w14:paraId="163FE7D1" w14:textId="77777777" w:rsidR="004F7A6A" w:rsidRPr="00852940" w:rsidRDefault="004F7A6A" w:rsidP="004F7A6A">
      <w:pPr>
        <w:rPr>
          <w:rFonts w:hAnsi="ＭＳ 明朝"/>
          <w:sz w:val="18"/>
          <w:lang w:eastAsia="zh-CN"/>
        </w:rPr>
      </w:pPr>
    </w:p>
    <w:p w14:paraId="2CACFC04" w14:textId="77777777" w:rsidR="004F7A6A" w:rsidRPr="00852940" w:rsidRDefault="004F7A6A" w:rsidP="004F7A6A">
      <w:pPr>
        <w:rPr>
          <w:rFonts w:hAnsi="ＭＳ 明朝"/>
          <w:color w:val="000000"/>
          <w:sz w:val="18"/>
          <w:lang w:eastAsia="zh-CN"/>
        </w:rPr>
      </w:pPr>
      <w:r w:rsidRPr="00852940">
        <w:rPr>
          <w:rFonts w:hAnsi="ＭＳ 明朝"/>
          <w:color w:val="000000"/>
          <w:sz w:val="18"/>
          <w:lang w:eastAsia="zh-CN"/>
        </w:rPr>
        <w:t xml:space="preserve">  </w:t>
      </w:r>
      <w:r w:rsidRPr="00852940">
        <w:rPr>
          <w:rFonts w:hAnsi="ＭＳ 明朝" w:hint="eastAsia"/>
          <w:color w:val="000000"/>
          <w:sz w:val="18"/>
          <w:lang w:eastAsia="zh-CN"/>
        </w:rPr>
        <w:t>支出負担行為担当官</w:t>
      </w:r>
    </w:p>
    <w:p w14:paraId="034CFD0C" w14:textId="216ABA03" w:rsidR="004F7A6A" w:rsidRPr="00852940" w:rsidRDefault="009C2CEC" w:rsidP="004F7A6A">
      <w:pPr>
        <w:ind w:firstLineChars="100" w:firstLine="194"/>
        <w:rPr>
          <w:rFonts w:hAnsi="ＭＳ 明朝"/>
          <w:sz w:val="18"/>
        </w:rPr>
      </w:pPr>
      <w:r w:rsidRPr="00852940">
        <w:rPr>
          <w:rFonts w:hAnsi="ＭＳ 明朝" w:hint="eastAsia"/>
          <w:color w:val="000000"/>
          <w:sz w:val="18"/>
        </w:rPr>
        <w:t>資源エネルギー庁長官官房総務課長</w:t>
      </w:r>
      <w:r w:rsidR="004F7A6A" w:rsidRPr="00852940">
        <w:rPr>
          <w:rFonts w:hAnsi="ＭＳ 明朝" w:hint="eastAsia"/>
          <w:color w:val="000000"/>
          <w:sz w:val="18"/>
        </w:rPr>
        <w:t xml:space="preserve">　殿</w:t>
      </w:r>
    </w:p>
    <w:p w14:paraId="20612328" w14:textId="0D8F0E34" w:rsidR="004F7A6A" w:rsidRPr="00852940" w:rsidRDefault="004F7A6A" w:rsidP="00B91E4B">
      <w:pPr>
        <w:ind w:leftChars="1999" w:left="4675"/>
        <w:rPr>
          <w:rFonts w:hAnsi="ＭＳ 明朝"/>
          <w:sz w:val="18"/>
          <w:lang w:eastAsia="zh-CN"/>
        </w:rPr>
      </w:pPr>
      <w:r w:rsidRPr="00852940">
        <w:rPr>
          <w:rFonts w:hAnsi="ＭＳ 明朝"/>
          <w:color w:val="000000"/>
          <w:sz w:val="18"/>
        </w:rPr>
        <w:t xml:space="preserve">                                                </w:t>
      </w:r>
      <w:r w:rsidRPr="00852940">
        <w:rPr>
          <w:rFonts w:hAnsi="ＭＳ 明朝" w:hint="eastAsia"/>
          <w:color w:val="000000"/>
          <w:sz w:val="18"/>
          <w:lang w:eastAsia="zh-CN"/>
        </w:rPr>
        <w:t>住</w:t>
      </w:r>
      <w:r w:rsidRPr="00852940">
        <w:rPr>
          <w:rFonts w:hAnsi="ＭＳ 明朝"/>
          <w:color w:val="000000"/>
          <w:sz w:val="18"/>
          <w:lang w:eastAsia="zh-CN"/>
        </w:rPr>
        <w:t xml:space="preserve">          </w:t>
      </w:r>
      <w:r w:rsidRPr="00852940">
        <w:rPr>
          <w:rFonts w:hAnsi="ＭＳ 明朝" w:hint="eastAsia"/>
          <w:color w:val="000000"/>
          <w:sz w:val="18"/>
          <w:lang w:eastAsia="zh-CN"/>
        </w:rPr>
        <w:t>所</w:t>
      </w:r>
      <w:r w:rsidRPr="00852940">
        <w:rPr>
          <w:rFonts w:hAnsi="ＭＳ 明朝"/>
          <w:color w:val="000000"/>
          <w:sz w:val="18"/>
          <w:lang w:eastAsia="zh-CN"/>
        </w:rPr>
        <w:t xml:space="preserve">                                                </w:t>
      </w:r>
      <w:r w:rsidRPr="00852940">
        <w:rPr>
          <w:rFonts w:hAnsi="ＭＳ 明朝" w:hint="eastAsia"/>
          <w:color w:val="000000"/>
          <w:sz w:val="18"/>
          <w:lang w:eastAsia="zh-CN"/>
        </w:rPr>
        <w:t>名　　　　　称　　　　　　　　　　　　　　　　　　　　　　　　代</w:t>
      </w:r>
      <w:r w:rsidRPr="00852940">
        <w:rPr>
          <w:rFonts w:hAnsi="ＭＳ 明朝"/>
          <w:color w:val="000000"/>
          <w:sz w:val="18"/>
          <w:lang w:eastAsia="zh-CN"/>
        </w:rPr>
        <w:t xml:space="preserve"> </w:t>
      </w:r>
      <w:r w:rsidRPr="00852940">
        <w:rPr>
          <w:rFonts w:hAnsi="ＭＳ 明朝" w:hint="eastAsia"/>
          <w:color w:val="000000"/>
          <w:sz w:val="18"/>
          <w:lang w:eastAsia="zh-CN"/>
        </w:rPr>
        <w:t>表</w:t>
      </w:r>
      <w:r w:rsidRPr="00852940">
        <w:rPr>
          <w:rFonts w:hAnsi="ＭＳ 明朝"/>
          <w:color w:val="000000"/>
          <w:sz w:val="18"/>
          <w:lang w:eastAsia="zh-CN"/>
        </w:rPr>
        <w:t xml:space="preserve"> </w:t>
      </w:r>
      <w:r w:rsidRPr="00852940">
        <w:rPr>
          <w:rFonts w:hAnsi="ＭＳ 明朝" w:hint="eastAsia"/>
          <w:color w:val="000000"/>
          <w:sz w:val="18"/>
          <w:lang w:eastAsia="zh-CN"/>
        </w:rPr>
        <w:t>者</w:t>
      </w:r>
      <w:r w:rsidRPr="00852940">
        <w:rPr>
          <w:rFonts w:hAnsi="ＭＳ 明朝"/>
          <w:color w:val="000000"/>
          <w:sz w:val="18"/>
          <w:lang w:eastAsia="zh-CN"/>
        </w:rPr>
        <w:t xml:space="preserve"> </w:t>
      </w:r>
      <w:r w:rsidRPr="00852940">
        <w:rPr>
          <w:rFonts w:hAnsi="ＭＳ 明朝" w:hint="eastAsia"/>
          <w:color w:val="000000"/>
          <w:sz w:val="18"/>
          <w:lang w:eastAsia="zh-CN"/>
        </w:rPr>
        <w:t>氏</w:t>
      </w:r>
      <w:r w:rsidRPr="00852940">
        <w:rPr>
          <w:rFonts w:hAnsi="ＭＳ 明朝"/>
          <w:color w:val="000000"/>
          <w:sz w:val="18"/>
          <w:lang w:eastAsia="zh-CN"/>
        </w:rPr>
        <w:t xml:space="preserve"> </w:t>
      </w:r>
      <w:r w:rsidRPr="00852940">
        <w:rPr>
          <w:rFonts w:hAnsi="ＭＳ 明朝" w:hint="eastAsia"/>
          <w:color w:val="000000"/>
          <w:sz w:val="18"/>
          <w:lang w:eastAsia="zh-CN"/>
        </w:rPr>
        <w:t>名</w:t>
      </w:r>
    </w:p>
    <w:p w14:paraId="498E86AE" w14:textId="77777777" w:rsidR="004F7A6A" w:rsidRPr="00852940" w:rsidRDefault="004F7A6A" w:rsidP="004F7A6A">
      <w:pPr>
        <w:rPr>
          <w:rFonts w:hAnsi="ＭＳ 明朝"/>
          <w:sz w:val="18"/>
          <w:lang w:eastAsia="zh-CN"/>
        </w:rPr>
      </w:pPr>
    </w:p>
    <w:p w14:paraId="7BD1902F" w14:textId="77777777" w:rsidR="004F7A6A" w:rsidRPr="00852940" w:rsidRDefault="004F7A6A" w:rsidP="004F7A6A">
      <w:pPr>
        <w:jc w:val="center"/>
        <w:rPr>
          <w:rFonts w:hAnsi="ＭＳ 明朝"/>
          <w:sz w:val="18"/>
          <w:lang w:eastAsia="zh-TW"/>
        </w:rPr>
      </w:pPr>
      <w:r w:rsidRPr="00852940">
        <w:rPr>
          <w:rFonts w:hAnsi="ＭＳ 明朝" w:hint="eastAsia"/>
          <w:color w:val="000000"/>
          <w:sz w:val="18"/>
          <w:lang w:eastAsia="zh-TW"/>
        </w:rPr>
        <w:t>会議運営実績報告書</w:t>
      </w:r>
    </w:p>
    <w:p w14:paraId="31954626" w14:textId="77777777" w:rsidR="004F7A6A" w:rsidRPr="00852940" w:rsidRDefault="004F7A6A" w:rsidP="004F7A6A">
      <w:pPr>
        <w:rPr>
          <w:rFonts w:hAnsi="ＭＳ 明朝"/>
          <w:sz w:val="18"/>
          <w:lang w:eastAsia="zh-TW"/>
        </w:rPr>
      </w:pPr>
    </w:p>
    <w:p w14:paraId="46B0E902" w14:textId="77777777" w:rsidR="004F7A6A" w:rsidRPr="00852940" w:rsidRDefault="004F7A6A" w:rsidP="004F7A6A">
      <w:pPr>
        <w:rPr>
          <w:rFonts w:hAnsi="ＭＳ 明朝"/>
          <w:color w:val="000000"/>
          <w:sz w:val="18"/>
          <w:lang w:eastAsia="zh-TW"/>
        </w:rPr>
      </w:pPr>
      <w:r w:rsidRPr="0085294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4F7A6A" w:rsidRPr="00852940" w14:paraId="11003988" w14:textId="77777777" w:rsidTr="00471F74">
        <w:tc>
          <w:tcPr>
            <w:tcW w:w="1526" w:type="dxa"/>
          </w:tcPr>
          <w:p w14:paraId="0BE7DD54" w14:textId="77777777" w:rsidR="004F7A6A" w:rsidRPr="00852940" w:rsidRDefault="004F7A6A" w:rsidP="00471F74">
            <w:pPr>
              <w:rPr>
                <w:rFonts w:hAnsi="ＭＳ 明朝"/>
                <w:sz w:val="18"/>
              </w:rPr>
            </w:pPr>
            <w:r w:rsidRPr="00852940">
              <w:rPr>
                <w:rFonts w:hAnsi="ＭＳ 明朝" w:hint="eastAsia"/>
                <w:sz w:val="18"/>
              </w:rPr>
              <w:t>契約締結日</w:t>
            </w:r>
          </w:p>
        </w:tc>
        <w:tc>
          <w:tcPr>
            <w:tcW w:w="2551" w:type="dxa"/>
          </w:tcPr>
          <w:p w14:paraId="59228CB2" w14:textId="77777777" w:rsidR="004F7A6A" w:rsidRPr="00852940" w:rsidRDefault="004F7A6A" w:rsidP="00471F74">
            <w:pPr>
              <w:rPr>
                <w:rFonts w:hAnsi="ＭＳ 明朝"/>
                <w:sz w:val="18"/>
              </w:rPr>
            </w:pPr>
          </w:p>
        </w:tc>
        <w:tc>
          <w:tcPr>
            <w:tcW w:w="2694" w:type="dxa"/>
          </w:tcPr>
          <w:p w14:paraId="1D7C76D0" w14:textId="77777777" w:rsidR="004F7A6A" w:rsidRPr="00852940" w:rsidRDefault="004F7A6A" w:rsidP="00471F74">
            <w:pPr>
              <w:rPr>
                <w:rFonts w:hAnsi="ＭＳ 明朝"/>
                <w:sz w:val="18"/>
              </w:rPr>
            </w:pPr>
            <w:r w:rsidRPr="00852940">
              <w:rPr>
                <w:rFonts w:hAnsi="ＭＳ 明朝" w:hint="eastAsia"/>
                <w:sz w:val="18"/>
              </w:rPr>
              <w:t>契約締結時の記号番号</w:t>
            </w:r>
          </w:p>
        </w:tc>
        <w:tc>
          <w:tcPr>
            <w:tcW w:w="2781" w:type="dxa"/>
          </w:tcPr>
          <w:p w14:paraId="4AE6BD7D" w14:textId="77777777" w:rsidR="004F7A6A" w:rsidRPr="00852940" w:rsidRDefault="004F7A6A" w:rsidP="00471F74">
            <w:pPr>
              <w:rPr>
                <w:rFonts w:hAnsi="ＭＳ 明朝"/>
                <w:sz w:val="18"/>
              </w:rPr>
            </w:pPr>
          </w:p>
        </w:tc>
      </w:tr>
      <w:tr w:rsidR="004F7A6A" w:rsidRPr="00852940" w14:paraId="60FDE0C6" w14:textId="77777777" w:rsidTr="00471F74">
        <w:tc>
          <w:tcPr>
            <w:tcW w:w="1526" w:type="dxa"/>
          </w:tcPr>
          <w:p w14:paraId="50ABD712" w14:textId="77777777" w:rsidR="004F7A6A" w:rsidRPr="00852940" w:rsidRDefault="004F7A6A" w:rsidP="00471F74">
            <w:pPr>
              <w:rPr>
                <w:rFonts w:hAnsi="ＭＳ 明朝"/>
                <w:sz w:val="18"/>
              </w:rPr>
            </w:pPr>
            <w:r w:rsidRPr="00852940">
              <w:rPr>
                <w:rFonts w:hAnsi="ＭＳ 明朝" w:hint="eastAsia"/>
                <w:sz w:val="18"/>
              </w:rPr>
              <w:t>契約件名</w:t>
            </w:r>
          </w:p>
        </w:tc>
        <w:tc>
          <w:tcPr>
            <w:tcW w:w="8026" w:type="dxa"/>
            <w:gridSpan w:val="3"/>
          </w:tcPr>
          <w:p w14:paraId="6B669E02" w14:textId="77777777" w:rsidR="004F7A6A" w:rsidRPr="00852940" w:rsidRDefault="004F7A6A" w:rsidP="00471F74">
            <w:pPr>
              <w:rPr>
                <w:rFonts w:hAnsi="ＭＳ 明朝"/>
                <w:sz w:val="18"/>
              </w:rPr>
            </w:pPr>
          </w:p>
          <w:p w14:paraId="5AC8B613" w14:textId="77777777" w:rsidR="004F7A6A" w:rsidRPr="00852940" w:rsidRDefault="004F7A6A" w:rsidP="00471F74">
            <w:pPr>
              <w:rPr>
                <w:rFonts w:hAnsi="ＭＳ 明朝"/>
                <w:sz w:val="18"/>
              </w:rPr>
            </w:pPr>
          </w:p>
        </w:tc>
      </w:tr>
    </w:tbl>
    <w:p w14:paraId="06A4FF06" w14:textId="77777777" w:rsidR="004F7A6A" w:rsidRPr="00852940" w:rsidRDefault="004F7A6A" w:rsidP="004F7A6A">
      <w:pPr>
        <w:rPr>
          <w:rFonts w:hAnsi="ＭＳ 明朝"/>
          <w:sz w:val="18"/>
        </w:rPr>
      </w:pPr>
    </w:p>
    <w:p w14:paraId="02D83CA9" w14:textId="77777777" w:rsidR="004F7A6A" w:rsidRPr="00852940" w:rsidRDefault="004F7A6A" w:rsidP="004F7A6A">
      <w:pPr>
        <w:rPr>
          <w:rFonts w:hAnsi="ＭＳ 明朝"/>
          <w:sz w:val="18"/>
        </w:rPr>
      </w:pPr>
      <w:r w:rsidRPr="00852940">
        <w:rPr>
          <w:rFonts w:hAnsi="ＭＳ 明朝" w:hint="eastAsia"/>
          <w:sz w:val="18"/>
        </w:rPr>
        <w:t xml:space="preserve">　上記の件について別紙内訳書のとおり報告します。</w:t>
      </w:r>
    </w:p>
    <w:p w14:paraId="3C9BCAB4" w14:textId="77777777" w:rsidR="004F7A6A" w:rsidRPr="00852940" w:rsidRDefault="004F7A6A" w:rsidP="004F7A6A">
      <w:pPr>
        <w:rPr>
          <w:rFonts w:hAnsi="ＭＳ 明朝"/>
          <w:sz w:val="18"/>
        </w:rPr>
      </w:pPr>
    </w:p>
    <w:p w14:paraId="3FBC34C8" w14:textId="77777777" w:rsidR="004F7A6A" w:rsidRPr="00852940" w:rsidRDefault="004F7A6A" w:rsidP="004F7A6A">
      <w:pPr>
        <w:ind w:rightChars="180" w:right="421"/>
        <w:rPr>
          <w:rFonts w:ascii="?l?r ??fc"/>
          <w:color w:val="000000"/>
          <w:sz w:val="18"/>
        </w:rPr>
      </w:pPr>
      <w:r w:rsidRPr="00852940">
        <w:rPr>
          <w:rFonts w:ascii="?l?r ??fc" w:hint="eastAsia"/>
          <w:color w:val="000000"/>
          <w:sz w:val="18"/>
        </w:rPr>
        <w:t>（注）：</w:t>
      </w:r>
      <w:r w:rsidRPr="00852940">
        <w:rPr>
          <w:rFonts w:hAnsi="ＭＳ 明朝" w:hint="eastAsia"/>
          <w:sz w:val="18"/>
        </w:rPr>
        <w:t>内訳書</w:t>
      </w:r>
      <w:r w:rsidRPr="00852940">
        <w:rPr>
          <w:rFonts w:ascii="?l?r ??fc" w:hint="eastAsia"/>
          <w:color w:val="000000"/>
          <w:sz w:val="18"/>
        </w:rPr>
        <w:t>の様式については以下</w:t>
      </w:r>
      <w:r w:rsidRPr="00852940">
        <w:rPr>
          <w:rFonts w:ascii="?l?r ??fc" w:hint="eastAsia"/>
          <w:color w:val="000000"/>
          <w:sz w:val="18"/>
        </w:rPr>
        <w:t>URL</w:t>
      </w:r>
      <w:r w:rsidRPr="00852940">
        <w:rPr>
          <w:rFonts w:ascii="?l?r ??fc" w:hint="eastAsia"/>
          <w:color w:val="000000"/>
          <w:sz w:val="18"/>
        </w:rPr>
        <w:t>を参照のこと。</w:t>
      </w:r>
    </w:p>
    <w:p w14:paraId="3241C1E3" w14:textId="166ED98A" w:rsidR="004F7A6A" w:rsidRPr="00852940" w:rsidRDefault="004F7A6A" w:rsidP="004F7A6A">
      <w:pPr>
        <w:ind w:rightChars="180" w:right="421"/>
        <w:rPr>
          <w:rFonts w:ascii="?l?r ??fc"/>
          <w:color w:val="000000"/>
          <w:sz w:val="18"/>
        </w:rPr>
      </w:pPr>
      <w:r w:rsidRPr="00852940">
        <w:rPr>
          <w:rFonts w:ascii="?l?r ??fc" w:hint="eastAsia"/>
          <w:color w:val="000000"/>
          <w:sz w:val="18"/>
        </w:rPr>
        <w:t xml:space="preserve">　　　＜</w:t>
      </w:r>
      <w:r w:rsidRPr="00852940">
        <w:rPr>
          <w:rFonts w:ascii="?l?r ??fc" w:hint="eastAsia"/>
          <w:color w:val="000000"/>
          <w:sz w:val="18"/>
        </w:rPr>
        <w:t>URL</w:t>
      </w:r>
      <w:r w:rsidRPr="00852940">
        <w:rPr>
          <w:rFonts w:ascii="?l?r ??fc" w:hint="eastAsia"/>
          <w:color w:val="000000"/>
          <w:sz w:val="18"/>
        </w:rPr>
        <w:t>＞</w:t>
      </w:r>
      <w:r w:rsidR="00BF0E61">
        <w:fldChar w:fldCharType="begin"/>
      </w:r>
      <w:r w:rsidR="00BF0E61">
        <w:instrText>HYPERLINK "https://www.meti.go.jp/information_2/downloadfiles/2026kaigi-youshiki.docx"</w:instrText>
      </w:r>
      <w:r w:rsidR="00BF0E61">
        <w:fldChar w:fldCharType="separate"/>
      </w:r>
      <w:r w:rsidR="00BF0E61" w:rsidRPr="00852940">
        <w:rPr>
          <w:rStyle w:val="af5"/>
          <w:rFonts w:ascii="?l?r ??fc"/>
          <w:sz w:val="18"/>
        </w:rPr>
        <w:t>https://www.meti.go.jp/information_2/downloadfiles/</w:t>
      </w:r>
      <w:r w:rsidR="00BF0E61" w:rsidRPr="00852940">
        <w:rPr>
          <w:rStyle w:val="af5"/>
          <w:rFonts w:ascii="?l?r ??fc" w:hint="eastAsia"/>
          <w:sz w:val="18"/>
        </w:rPr>
        <w:t>202</w:t>
      </w:r>
      <w:r w:rsidR="00BF0E61" w:rsidRPr="00852940">
        <w:rPr>
          <w:rStyle w:val="af5"/>
          <w:rFonts w:ascii="?l?r ??fc"/>
          <w:sz w:val="18"/>
        </w:rPr>
        <w:t>6</w:t>
      </w:r>
      <w:r w:rsidR="00BF0E61" w:rsidRPr="00852940">
        <w:rPr>
          <w:rStyle w:val="af5"/>
          <w:rFonts w:ascii="?l?r ??fc" w:hint="eastAsia"/>
          <w:sz w:val="18"/>
        </w:rPr>
        <w:t>kaigi-youshiki</w:t>
      </w:r>
      <w:r w:rsidR="00BF0E61" w:rsidRPr="00852940">
        <w:rPr>
          <w:rStyle w:val="af5"/>
          <w:rFonts w:ascii="?l?r ??fc"/>
          <w:sz w:val="18"/>
        </w:rPr>
        <w:t>.</w:t>
      </w:r>
      <w:r w:rsidR="00BF0E61" w:rsidRPr="00852940">
        <w:rPr>
          <w:rStyle w:val="af5"/>
          <w:rFonts w:ascii="?l?r ??fc" w:hint="eastAsia"/>
          <w:sz w:val="18"/>
        </w:rPr>
        <w:t>docx</w:t>
      </w:r>
      <w:r w:rsidR="00BF0E61">
        <w:fldChar w:fldCharType="end"/>
      </w:r>
    </w:p>
    <w:p w14:paraId="1FB7E427" w14:textId="77777777" w:rsidR="004F7A6A" w:rsidRPr="00852940" w:rsidRDefault="004F7A6A" w:rsidP="004F7A6A">
      <w:pPr>
        <w:ind w:rightChars="180" w:right="421"/>
        <w:rPr>
          <w:rFonts w:ascii="?l?r ??fc"/>
          <w:color w:val="000000"/>
          <w:sz w:val="18"/>
        </w:rPr>
      </w:pPr>
    </w:p>
    <w:bookmarkEnd w:id="8"/>
    <w:p w14:paraId="6CB878F8" w14:textId="77777777" w:rsidR="004F7A6A" w:rsidRPr="00852940" w:rsidRDefault="004F7A6A" w:rsidP="004F7A6A">
      <w:pPr>
        <w:ind w:rightChars="180" w:right="421"/>
        <w:rPr>
          <w:rFonts w:ascii="?l?r ??fc"/>
          <w:color w:val="000000"/>
          <w:sz w:val="18"/>
        </w:rPr>
      </w:pPr>
    </w:p>
    <w:p w14:paraId="7C05A2E6" w14:textId="77777777" w:rsidR="004F7A6A" w:rsidRPr="00852940" w:rsidRDefault="004F7A6A" w:rsidP="004F7A6A">
      <w:pPr>
        <w:ind w:rightChars="180" w:right="421"/>
        <w:rPr>
          <w:rFonts w:ascii="?l?r ??fc"/>
          <w:color w:val="000000"/>
          <w:sz w:val="18"/>
        </w:rPr>
      </w:pPr>
    </w:p>
    <w:p w14:paraId="7F474577" w14:textId="77777777" w:rsidR="004F7A6A" w:rsidRPr="00852940" w:rsidRDefault="004F7A6A" w:rsidP="004F7A6A">
      <w:pPr>
        <w:ind w:rightChars="180" w:right="421"/>
        <w:rPr>
          <w:rFonts w:ascii="?l?r ??fc"/>
          <w:color w:val="000000"/>
          <w:sz w:val="18"/>
        </w:rPr>
      </w:pPr>
    </w:p>
    <w:p w14:paraId="6C40E66E" w14:textId="77777777" w:rsidR="004F7A6A" w:rsidRPr="00852940" w:rsidRDefault="004F7A6A" w:rsidP="004F7A6A">
      <w:pPr>
        <w:ind w:rightChars="180" w:right="421"/>
        <w:rPr>
          <w:rFonts w:ascii="?l?r ??fc"/>
          <w:color w:val="000000"/>
          <w:sz w:val="18"/>
        </w:rPr>
      </w:pPr>
    </w:p>
    <w:p w14:paraId="10D50213" w14:textId="77777777" w:rsidR="004F7A6A" w:rsidRPr="00852940" w:rsidRDefault="004F7A6A" w:rsidP="004F7A6A">
      <w:pPr>
        <w:ind w:rightChars="180" w:right="421"/>
        <w:rPr>
          <w:rFonts w:ascii="?l?r ??fc"/>
          <w:color w:val="000000"/>
          <w:sz w:val="18"/>
        </w:rPr>
      </w:pPr>
    </w:p>
    <w:p w14:paraId="56BD4CF9" w14:textId="77777777" w:rsidR="004F7A6A" w:rsidRPr="00852940" w:rsidRDefault="004F7A6A" w:rsidP="004F7A6A">
      <w:pPr>
        <w:ind w:rightChars="180" w:right="421"/>
        <w:rPr>
          <w:rFonts w:ascii="?l?r ??fc"/>
          <w:color w:val="000000"/>
          <w:sz w:val="18"/>
        </w:rPr>
      </w:pPr>
    </w:p>
    <w:p w14:paraId="373EBD88" w14:textId="77777777" w:rsidR="004F7A6A" w:rsidRPr="00852940" w:rsidRDefault="004F7A6A" w:rsidP="004F7A6A">
      <w:pPr>
        <w:ind w:rightChars="180" w:right="421"/>
        <w:rPr>
          <w:rFonts w:ascii="?l?r ??fc"/>
          <w:color w:val="000000"/>
          <w:sz w:val="18"/>
        </w:rPr>
      </w:pPr>
    </w:p>
    <w:p w14:paraId="7CF9D269" w14:textId="77777777" w:rsidR="004F7A6A" w:rsidRPr="00852940" w:rsidRDefault="004F7A6A" w:rsidP="004F7A6A">
      <w:pPr>
        <w:ind w:rightChars="180" w:right="421"/>
        <w:rPr>
          <w:rFonts w:ascii="?l?r ??fc"/>
          <w:color w:val="000000"/>
          <w:sz w:val="18"/>
        </w:rPr>
      </w:pPr>
    </w:p>
    <w:p w14:paraId="1709F557" w14:textId="77777777" w:rsidR="004F7A6A" w:rsidRPr="00852940" w:rsidRDefault="004F7A6A" w:rsidP="004F7A6A">
      <w:pPr>
        <w:ind w:rightChars="180" w:right="421"/>
        <w:rPr>
          <w:rFonts w:ascii="?l?r ??fc"/>
          <w:color w:val="000000"/>
          <w:sz w:val="18"/>
        </w:rPr>
      </w:pPr>
    </w:p>
    <w:p w14:paraId="7415D35C" w14:textId="77777777" w:rsidR="004F7A6A" w:rsidRPr="00852940" w:rsidRDefault="004F7A6A" w:rsidP="004F7A6A">
      <w:pPr>
        <w:ind w:rightChars="180" w:right="421"/>
        <w:rPr>
          <w:rFonts w:ascii="?l?r ??fc"/>
          <w:color w:val="000000"/>
          <w:sz w:val="18"/>
        </w:rPr>
      </w:pPr>
    </w:p>
    <w:p w14:paraId="045A5894" w14:textId="77777777" w:rsidR="004F7A6A" w:rsidRPr="00852940" w:rsidRDefault="004F7A6A" w:rsidP="004F7A6A">
      <w:pPr>
        <w:ind w:rightChars="180" w:right="421"/>
        <w:rPr>
          <w:rFonts w:ascii="?l?r ??fc"/>
          <w:color w:val="000000"/>
          <w:sz w:val="18"/>
        </w:rPr>
      </w:pPr>
    </w:p>
    <w:p w14:paraId="1904C577" w14:textId="77777777" w:rsidR="004F7A6A" w:rsidRPr="00852940" w:rsidRDefault="004F7A6A" w:rsidP="004F7A6A">
      <w:pPr>
        <w:ind w:rightChars="180" w:right="421"/>
        <w:rPr>
          <w:rFonts w:ascii="?l?r ??fc"/>
          <w:color w:val="000000"/>
          <w:sz w:val="18"/>
        </w:rPr>
      </w:pPr>
    </w:p>
    <w:p w14:paraId="67181356" w14:textId="77777777" w:rsidR="004F7A6A" w:rsidRPr="00852940" w:rsidRDefault="004F7A6A" w:rsidP="004F7A6A">
      <w:pPr>
        <w:ind w:rightChars="180" w:right="421"/>
        <w:rPr>
          <w:rFonts w:ascii="?l?r ??fc"/>
          <w:color w:val="000000"/>
          <w:sz w:val="18"/>
        </w:rPr>
      </w:pPr>
    </w:p>
    <w:p w14:paraId="21AAB16C" w14:textId="77777777" w:rsidR="004F7A6A" w:rsidRPr="00852940" w:rsidRDefault="004F7A6A" w:rsidP="004F7A6A">
      <w:pPr>
        <w:ind w:rightChars="180" w:right="421"/>
        <w:rPr>
          <w:rFonts w:ascii="?l?r ??fc"/>
          <w:color w:val="000000"/>
          <w:sz w:val="18"/>
        </w:rPr>
      </w:pPr>
    </w:p>
    <w:p w14:paraId="2C653448" w14:textId="77777777" w:rsidR="004F7A6A" w:rsidRPr="00852940" w:rsidRDefault="004F7A6A" w:rsidP="004F7A6A">
      <w:pPr>
        <w:ind w:rightChars="180" w:right="421"/>
        <w:rPr>
          <w:rFonts w:ascii="?l?r ??fc"/>
          <w:color w:val="000000"/>
          <w:sz w:val="18"/>
        </w:rPr>
      </w:pPr>
    </w:p>
    <w:p w14:paraId="419382E6" w14:textId="77777777" w:rsidR="004F7A6A" w:rsidRPr="00852940" w:rsidRDefault="004F7A6A" w:rsidP="004F7A6A">
      <w:pPr>
        <w:ind w:rightChars="180" w:right="421"/>
        <w:rPr>
          <w:rFonts w:ascii="?l?r ??fc"/>
          <w:color w:val="000000"/>
          <w:sz w:val="18"/>
        </w:rPr>
      </w:pPr>
    </w:p>
    <w:p w14:paraId="53119C1A" w14:textId="77777777" w:rsidR="004F7A6A" w:rsidRPr="00852940" w:rsidRDefault="004F7A6A" w:rsidP="004F7A6A">
      <w:pPr>
        <w:ind w:rightChars="180" w:right="421"/>
        <w:rPr>
          <w:rFonts w:ascii="?l?r ??fc"/>
          <w:color w:val="000000"/>
          <w:sz w:val="18"/>
        </w:rPr>
      </w:pPr>
    </w:p>
    <w:p w14:paraId="659E7686" w14:textId="77777777" w:rsidR="004F7A6A" w:rsidRPr="00852940" w:rsidRDefault="004F7A6A" w:rsidP="004F7A6A">
      <w:pPr>
        <w:ind w:rightChars="180" w:right="421"/>
        <w:rPr>
          <w:rFonts w:ascii="?l?r ??fc"/>
          <w:color w:val="000000"/>
          <w:sz w:val="18"/>
        </w:rPr>
      </w:pPr>
    </w:p>
    <w:p w14:paraId="0B35CDCC" w14:textId="77777777" w:rsidR="004F7A6A" w:rsidRPr="00852940" w:rsidRDefault="004F7A6A" w:rsidP="004F7A6A">
      <w:pPr>
        <w:ind w:rightChars="180" w:right="421"/>
        <w:rPr>
          <w:rFonts w:ascii="?l?r ??fc"/>
          <w:color w:val="000000"/>
          <w:sz w:val="18"/>
        </w:rPr>
      </w:pPr>
    </w:p>
    <w:p w14:paraId="2A24B9CB" w14:textId="77777777" w:rsidR="004F7A6A" w:rsidRPr="00852940" w:rsidRDefault="004F7A6A" w:rsidP="004F7A6A">
      <w:pPr>
        <w:ind w:rightChars="180" w:right="421"/>
        <w:rPr>
          <w:rFonts w:ascii="?l?r ??fc"/>
          <w:color w:val="000000"/>
          <w:sz w:val="18"/>
        </w:rPr>
      </w:pPr>
    </w:p>
    <w:p w14:paraId="5DF85A70" w14:textId="77777777" w:rsidR="004F7A6A" w:rsidRPr="00852940" w:rsidRDefault="004F7A6A" w:rsidP="004F7A6A">
      <w:pPr>
        <w:ind w:rightChars="180" w:right="421"/>
        <w:rPr>
          <w:rFonts w:ascii="?l?r ??fc"/>
          <w:color w:val="000000"/>
          <w:sz w:val="18"/>
        </w:rPr>
      </w:pPr>
    </w:p>
    <w:p w14:paraId="7FD43D3E" w14:textId="34148A71" w:rsidR="0074666C" w:rsidRPr="00852940" w:rsidRDefault="004F7A6A" w:rsidP="006A04D9">
      <w:pPr>
        <w:rPr>
          <w:rFonts w:ascii="?l?r ??fc"/>
          <w:sz w:val="18"/>
          <w:lang w:eastAsia="zh-CN"/>
        </w:rPr>
      </w:pPr>
      <w:r w:rsidRPr="00852940">
        <w:rPr>
          <w:rFonts w:hAnsi="ＭＳ 明朝" w:cs="ＭＳ Ｐゴシック" w:hint="eastAsia"/>
          <w:sz w:val="18"/>
          <w:szCs w:val="18"/>
        </w:rPr>
        <w:t>（納入物とともに提出すること。</w:t>
      </w:r>
      <w:r w:rsidRPr="00852940">
        <w:rPr>
          <w:rFonts w:hAnsi="ＭＳ 明朝" w:cs="ＭＳ Ｐゴシック" w:hint="eastAsia"/>
          <w:sz w:val="18"/>
          <w:szCs w:val="18"/>
          <w:lang w:eastAsia="zh-CN"/>
        </w:rPr>
        <w:t>）</w:t>
      </w:r>
      <w:bookmarkEnd w:id="7"/>
      <w:r w:rsidR="006A04D9" w:rsidRPr="00852940">
        <w:rPr>
          <w:rFonts w:hAnsi="ＭＳ 明朝" w:cs="ＭＳ Ｐゴシック"/>
          <w:sz w:val="18"/>
          <w:szCs w:val="18"/>
          <w:lang w:eastAsia="zh-CN"/>
        </w:rPr>
        <w:br w:type="page"/>
      </w:r>
      <w:r w:rsidR="0074666C" w:rsidRPr="00852940">
        <w:rPr>
          <w:rFonts w:hint="eastAsia"/>
          <w:sz w:val="18"/>
          <w:lang w:eastAsia="zh-CN"/>
        </w:rPr>
        <w:lastRenderedPageBreak/>
        <w:t>（様式第２）</w:t>
      </w:r>
    </w:p>
    <w:p w14:paraId="0C3E6B56" w14:textId="77777777" w:rsidR="0074666C" w:rsidRPr="00852940" w:rsidRDefault="0074666C" w:rsidP="0074666C">
      <w:pPr>
        <w:jc w:val="right"/>
        <w:rPr>
          <w:rFonts w:ascii="?l?r ??fc"/>
          <w:sz w:val="18"/>
          <w:lang w:eastAsia="zh-CN"/>
        </w:rPr>
      </w:pPr>
      <w:r w:rsidRPr="00852940">
        <w:rPr>
          <w:rFonts w:ascii="?l?r ??fc" w:hint="eastAsia"/>
          <w:sz w:val="18"/>
          <w:lang w:eastAsia="zh-CN"/>
        </w:rPr>
        <w:t>記</w:t>
      </w:r>
      <w:r w:rsidRPr="00852940">
        <w:rPr>
          <w:rFonts w:ascii="?l?r ??fc" w:hint="eastAsia"/>
          <w:sz w:val="18"/>
          <w:lang w:eastAsia="zh-CN"/>
        </w:rPr>
        <w:t xml:space="preserve">     </w:t>
      </w:r>
      <w:r w:rsidRPr="00852940">
        <w:rPr>
          <w:rFonts w:ascii="?l?r ??fc" w:hint="eastAsia"/>
          <w:sz w:val="18"/>
          <w:lang w:eastAsia="zh-CN"/>
        </w:rPr>
        <w:t>号</w:t>
      </w:r>
      <w:r w:rsidRPr="00852940">
        <w:rPr>
          <w:rFonts w:ascii="?l?r ??fc" w:hint="eastAsia"/>
          <w:sz w:val="18"/>
          <w:lang w:eastAsia="zh-CN"/>
        </w:rPr>
        <w:t xml:space="preserve">     </w:t>
      </w:r>
      <w:r w:rsidRPr="00852940">
        <w:rPr>
          <w:rFonts w:ascii="?l?r ??fc" w:hint="eastAsia"/>
          <w:sz w:val="18"/>
          <w:lang w:eastAsia="zh-CN"/>
        </w:rPr>
        <w:t>番</w:t>
      </w:r>
      <w:r w:rsidRPr="00852940">
        <w:rPr>
          <w:rFonts w:ascii="?l?r ??fc" w:hint="eastAsia"/>
          <w:sz w:val="18"/>
          <w:lang w:eastAsia="zh-CN"/>
        </w:rPr>
        <w:t xml:space="preserve">     </w:t>
      </w:r>
      <w:r w:rsidRPr="00852940">
        <w:rPr>
          <w:rFonts w:ascii="?l?r ??fc" w:hint="eastAsia"/>
          <w:sz w:val="18"/>
          <w:lang w:eastAsia="zh-CN"/>
        </w:rPr>
        <w:t>号</w:t>
      </w:r>
    </w:p>
    <w:p w14:paraId="51A886CD" w14:textId="77777777" w:rsidR="0074666C" w:rsidRPr="00852940" w:rsidRDefault="00CE0CFC" w:rsidP="0074666C">
      <w:pPr>
        <w:jc w:val="right"/>
        <w:rPr>
          <w:rFonts w:ascii="?l?r ??fc"/>
          <w:sz w:val="18"/>
          <w:lang w:eastAsia="zh-CN"/>
        </w:rPr>
      </w:pPr>
      <w:r w:rsidRPr="00852940">
        <w:rPr>
          <w:rFonts w:hint="eastAsia"/>
          <w:sz w:val="18"/>
          <w:lang w:eastAsia="zh-CN"/>
        </w:rPr>
        <w:t>令和</w:t>
      </w:r>
      <w:r w:rsidR="0074666C" w:rsidRPr="00852940">
        <w:rPr>
          <w:rFonts w:ascii="?l?r ??fc"/>
          <w:sz w:val="18"/>
          <w:lang w:eastAsia="zh-CN"/>
        </w:rPr>
        <w:t xml:space="preserve">    </w:t>
      </w:r>
      <w:r w:rsidR="0074666C" w:rsidRPr="00852940">
        <w:rPr>
          <w:rFonts w:hint="eastAsia"/>
          <w:sz w:val="18"/>
          <w:lang w:eastAsia="zh-CN"/>
        </w:rPr>
        <w:t>年</w:t>
      </w:r>
      <w:r w:rsidR="0074666C" w:rsidRPr="00852940">
        <w:rPr>
          <w:rFonts w:ascii="?l?r ??fc"/>
          <w:sz w:val="18"/>
          <w:lang w:eastAsia="zh-CN"/>
        </w:rPr>
        <w:t xml:space="preserve">    </w:t>
      </w:r>
      <w:r w:rsidR="0074666C" w:rsidRPr="00852940">
        <w:rPr>
          <w:rFonts w:hint="eastAsia"/>
          <w:sz w:val="18"/>
          <w:lang w:eastAsia="zh-CN"/>
        </w:rPr>
        <w:t>月</w:t>
      </w:r>
      <w:r w:rsidR="0074666C" w:rsidRPr="00852940">
        <w:rPr>
          <w:rFonts w:ascii="?l?r ??fc"/>
          <w:sz w:val="18"/>
          <w:lang w:eastAsia="zh-CN"/>
        </w:rPr>
        <w:t xml:space="preserve">     </w:t>
      </w:r>
      <w:r w:rsidR="0074666C" w:rsidRPr="00852940">
        <w:rPr>
          <w:rFonts w:hint="eastAsia"/>
          <w:sz w:val="18"/>
          <w:lang w:eastAsia="zh-CN"/>
        </w:rPr>
        <w:t>日</w:t>
      </w:r>
    </w:p>
    <w:p w14:paraId="49484807" w14:textId="77777777" w:rsidR="0074666C" w:rsidRPr="00852940" w:rsidRDefault="0074666C" w:rsidP="0074666C">
      <w:pPr>
        <w:rPr>
          <w:rFonts w:ascii="?l?r ??fc"/>
          <w:sz w:val="18"/>
          <w:lang w:eastAsia="zh-CN"/>
        </w:rPr>
      </w:pPr>
    </w:p>
    <w:p w14:paraId="75002169" w14:textId="77777777" w:rsidR="0074666C" w:rsidRPr="00852940" w:rsidRDefault="0074666C" w:rsidP="0074666C">
      <w:pPr>
        <w:rPr>
          <w:sz w:val="18"/>
        </w:rPr>
      </w:pPr>
      <w:r w:rsidRPr="00852940">
        <w:rPr>
          <w:rFonts w:hint="eastAsia"/>
          <w:sz w:val="18"/>
          <w:lang w:eastAsia="zh-CN"/>
        </w:rPr>
        <w:t xml:space="preserve">　</w:t>
      </w:r>
      <w:r w:rsidRPr="00852940">
        <w:rPr>
          <w:rFonts w:hint="eastAsia"/>
          <w:sz w:val="18"/>
        </w:rPr>
        <w:t>支出負担行為担当官</w:t>
      </w:r>
    </w:p>
    <w:p w14:paraId="210EB66D" w14:textId="203A5EA5" w:rsidR="0074666C" w:rsidRPr="00852940" w:rsidRDefault="009C2CEC" w:rsidP="0074666C">
      <w:pPr>
        <w:ind w:firstLineChars="100" w:firstLine="194"/>
        <w:rPr>
          <w:rFonts w:ascii="?l?r ??fc"/>
          <w:sz w:val="18"/>
        </w:rPr>
      </w:pPr>
      <w:r w:rsidRPr="00852940">
        <w:rPr>
          <w:rFonts w:hAnsi="ＭＳ 明朝" w:hint="eastAsia"/>
          <w:color w:val="000000"/>
          <w:sz w:val="18"/>
        </w:rPr>
        <w:t>資源エネルギー庁長官官房総務課長</w:t>
      </w:r>
      <w:r w:rsidR="0074666C" w:rsidRPr="00852940">
        <w:rPr>
          <w:rFonts w:hint="eastAsia"/>
          <w:sz w:val="18"/>
        </w:rPr>
        <w:t xml:space="preserve">　殿</w:t>
      </w:r>
    </w:p>
    <w:p w14:paraId="4C79420C" w14:textId="77777777" w:rsidR="0074666C" w:rsidRPr="00852940" w:rsidRDefault="0074666C" w:rsidP="0074666C">
      <w:pPr>
        <w:rPr>
          <w:rFonts w:ascii="?l?r ??fc"/>
          <w:sz w:val="18"/>
        </w:rPr>
      </w:pPr>
    </w:p>
    <w:p w14:paraId="62E7A704" w14:textId="77777777" w:rsidR="0074666C" w:rsidRPr="00852940" w:rsidRDefault="0074666C" w:rsidP="0074666C">
      <w:pPr>
        <w:ind w:leftChars="1999" w:left="4675"/>
        <w:rPr>
          <w:rFonts w:ascii="?l?r ??fc"/>
          <w:sz w:val="18"/>
          <w:lang w:eastAsia="zh-CN"/>
        </w:rPr>
      </w:pPr>
      <w:r w:rsidRPr="00852940">
        <w:rPr>
          <w:rFonts w:hint="eastAsia"/>
          <w:sz w:val="18"/>
          <w:lang w:eastAsia="zh-CN"/>
        </w:rPr>
        <w:t>住　　　　　所</w:t>
      </w:r>
    </w:p>
    <w:p w14:paraId="6BFF2A6E" w14:textId="77777777" w:rsidR="0074666C" w:rsidRPr="00852940" w:rsidRDefault="0074666C" w:rsidP="0074666C">
      <w:pPr>
        <w:ind w:leftChars="1999" w:left="4675"/>
        <w:rPr>
          <w:rFonts w:ascii="?l?r ??fc"/>
          <w:sz w:val="18"/>
          <w:lang w:eastAsia="zh-CN"/>
        </w:rPr>
      </w:pPr>
      <w:r w:rsidRPr="00852940">
        <w:rPr>
          <w:rFonts w:hint="eastAsia"/>
          <w:sz w:val="18"/>
          <w:lang w:eastAsia="zh-CN"/>
        </w:rPr>
        <w:t>名　　　　　称</w:t>
      </w:r>
    </w:p>
    <w:p w14:paraId="370B9FF8" w14:textId="77777777" w:rsidR="0074666C" w:rsidRPr="00852940" w:rsidRDefault="0074666C" w:rsidP="0074666C">
      <w:pPr>
        <w:ind w:leftChars="1999" w:left="4675"/>
        <w:rPr>
          <w:rFonts w:ascii="?l?r ??fc"/>
          <w:sz w:val="18"/>
          <w:lang w:eastAsia="zh-TW"/>
        </w:rPr>
      </w:pPr>
      <w:r w:rsidRPr="00852940">
        <w:rPr>
          <w:rFonts w:hint="eastAsia"/>
          <w:sz w:val="18"/>
          <w:lang w:eastAsia="zh-TW"/>
        </w:rPr>
        <w:t>代</w:t>
      </w:r>
      <w:r w:rsidRPr="00852940">
        <w:rPr>
          <w:rFonts w:ascii="?l?r ??fc"/>
          <w:sz w:val="18"/>
          <w:lang w:eastAsia="zh-TW"/>
        </w:rPr>
        <w:t xml:space="preserve"> </w:t>
      </w:r>
      <w:r w:rsidRPr="00852940">
        <w:rPr>
          <w:rFonts w:hint="eastAsia"/>
          <w:sz w:val="18"/>
          <w:lang w:eastAsia="zh-TW"/>
        </w:rPr>
        <w:t>表</w:t>
      </w:r>
      <w:r w:rsidRPr="00852940">
        <w:rPr>
          <w:rFonts w:ascii="?l?r ??fc"/>
          <w:sz w:val="18"/>
          <w:lang w:eastAsia="zh-TW"/>
        </w:rPr>
        <w:t xml:space="preserve"> </w:t>
      </w:r>
      <w:r w:rsidRPr="00852940">
        <w:rPr>
          <w:rFonts w:hint="eastAsia"/>
          <w:sz w:val="18"/>
          <w:lang w:eastAsia="zh-TW"/>
        </w:rPr>
        <w:t>者</w:t>
      </w:r>
      <w:r w:rsidRPr="00852940">
        <w:rPr>
          <w:rFonts w:ascii="?l?r ??fc"/>
          <w:sz w:val="18"/>
          <w:lang w:eastAsia="zh-TW"/>
        </w:rPr>
        <w:t xml:space="preserve"> </w:t>
      </w:r>
      <w:r w:rsidRPr="00852940">
        <w:rPr>
          <w:rFonts w:hint="eastAsia"/>
          <w:sz w:val="18"/>
          <w:lang w:eastAsia="zh-TW"/>
        </w:rPr>
        <w:t>氏</w:t>
      </w:r>
      <w:r w:rsidRPr="00852940">
        <w:rPr>
          <w:rFonts w:ascii="?l?r ??fc"/>
          <w:sz w:val="18"/>
          <w:lang w:eastAsia="zh-TW"/>
        </w:rPr>
        <w:t xml:space="preserve"> </w:t>
      </w:r>
      <w:r w:rsidRPr="00852940">
        <w:rPr>
          <w:rFonts w:hint="eastAsia"/>
          <w:sz w:val="18"/>
          <w:lang w:eastAsia="zh-TW"/>
        </w:rPr>
        <w:t>名</w:t>
      </w:r>
    </w:p>
    <w:p w14:paraId="5404B70C" w14:textId="77777777" w:rsidR="0074666C" w:rsidRPr="00852940" w:rsidRDefault="0074666C" w:rsidP="0074666C">
      <w:pPr>
        <w:rPr>
          <w:rFonts w:ascii="?l?r ??fc"/>
          <w:sz w:val="18"/>
          <w:lang w:eastAsia="zh-TW"/>
        </w:rPr>
      </w:pPr>
    </w:p>
    <w:p w14:paraId="53EF2BEA" w14:textId="77777777" w:rsidR="0074666C" w:rsidRPr="00852940" w:rsidRDefault="0074666C" w:rsidP="0074666C">
      <w:pPr>
        <w:jc w:val="center"/>
        <w:rPr>
          <w:rFonts w:ascii="?l?r ??fc"/>
          <w:sz w:val="18"/>
          <w:lang w:eastAsia="zh-TW"/>
        </w:rPr>
      </w:pPr>
      <w:r w:rsidRPr="00852940">
        <w:rPr>
          <w:rFonts w:hint="eastAsia"/>
          <w:sz w:val="18"/>
          <w:lang w:eastAsia="zh-TW"/>
        </w:rPr>
        <w:t>計画変更承認申請書</w:t>
      </w:r>
    </w:p>
    <w:p w14:paraId="197480B5" w14:textId="77777777" w:rsidR="0074666C" w:rsidRPr="00852940" w:rsidRDefault="0074666C" w:rsidP="0074666C">
      <w:pPr>
        <w:rPr>
          <w:rFonts w:ascii="?l?r ??fc"/>
          <w:sz w:val="18"/>
          <w:lang w:eastAsia="zh-TW"/>
        </w:rPr>
      </w:pPr>
    </w:p>
    <w:p w14:paraId="257A6B49" w14:textId="77777777" w:rsidR="0074666C" w:rsidRPr="00852940" w:rsidRDefault="0074666C" w:rsidP="0074666C">
      <w:pPr>
        <w:rPr>
          <w:rFonts w:ascii="?l?r ??fc"/>
          <w:sz w:val="18"/>
        </w:rPr>
      </w:pPr>
      <w:r w:rsidRPr="00852940">
        <w:rPr>
          <w:rFonts w:ascii="?l?r ??fc"/>
          <w:sz w:val="18"/>
          <w:lang w:eastAsia="zh-TW"/>
        </w:rPr>
        <w:t xml:space="preserve">  </w:t>
      </w:r>
      <w:r w:rsidRPr="00852940">
        <w:rPr>
          <w:rFonts w:hint="eastAsia"/>
          <w:sz w:val="18"/>
        </w:rPr>
        <w:t>契約書第４条第１項の規定に基づき、下記のとおり申請します。</w:t>
      </w:r>
    </w:p>
    <w:p w14:paraId="64728697" w14:textId="77777777" w:rsidR="0074666C" w:rsidRPr="00852940" w:rsidRDefault="0074666C" w:rsidP="0074666C">
      <w:pPr>
        <w:rPr>
          <w:rFonts w:ascii="?l?r ??fc"/>
          <w:sz w:val="18"/>
        </w:rPr>
      </w:pPr>
    </w:p>
    <w:p w14:paraId="18A23C1B" w14:textId="77777777" w:rsidR="0074666C" w:rsidRPr="00852940" w:rsidRDefault="0074666C" w:rsidP="0074666C">
      <w:pPr>
        <w:jc w:val="center"/>
        <w:rPr>
          <w:rFonts w:ascii="?l?r ??fc"/>
          <w:sz w:val="18"/>
        </w:rPr>
      </w:pPr>
      <w:r w:rsidRPr="00852940">
        <w:rPr>
          <w:rFonts w:hint="eastAsia"/>
          <w:sz w:val="18"/>
        </w:rPr>
        <w:t>記</w:t>
      </w:r>
    </w:p>
    <w:p w14:paraId="22E884D8" w14:textId="77777777" w:rsidR="0074666C" w:rsidRPr="00852940" w:rsidRDefault="0074666C" w:rsidP="0074666C">
      <w:pPr>
        <w:rPr>
          <w:rFonts w:ascii="?l?r ??fc"/>
          <w:sz w:val="18"/>
        </w:rPr>
      </w:pPr>
    </w:p>
    <w:p w14:paraId="4D3D0C50" w14:textId="77777777" w:rsidR="0074666C" w:rsidRPr="00852940" w:rsidRDefault="0074666C" w:rsidP="0074666C">
      <w:pPr>
        <w:rPr>
          <w:rFonts w:ascii="?l?r ??fc"/>
          <w:sz w:val="18"/>
        </w:rPr>
      </w:pPr>
      <w:r w:rsidRPr="00852940">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852940" w14:paraId="35A86518" w14:textId="77777777" w:rsidTr="005C6C37">
        <w:tc>
          <w:tcPr>
            <w:tcW w:w="1526" w:type="dxa"/>
          </w:tcPr>
          <w:p w14:paraId="3A0E3B98" w14:textId="77777777" w:rsidR="0074666C" w:rsidRPr="00852940" w:rsidRDefault="0074666C" w:rsidP="005C6C37">
            <w:pPr>
              <w:rPr>
                <w:rFonts w:ascii="?l?r ??fc"/>
                <w:sz w:val="18"/>
              </w:rPr>
            </w:pPr>
            <w:r w:rsidRPr="00852940">
              <w:rPr>
                <w:rFonts w:ascii="?l?r ??fc" w:hint="eastAsia"/>
                <w:sz w:val="18"/>
              </w:rPr>
              <w:t>契約締結日</w:t>
            </w:r>
          </w:p>
        </w:tc>
        <w:tc>
          <w:tcPr>
            <w:tcW w:w="2551" w:type="dxa"/>
          </w:tcPr>
          <w:p w14:paraId="4F110A96" w14:textId="77777777" w:rsidR="0074666C" w:rsidRPr="00852940" w:rsidRDefault="0074666C" w:rsidP="005C6C37">
            <w:pPr>
              <w:rPr>
                <w:rFonts w:ascii="?l?r ??fc"/>
                <w:sz w:val="18"/>
              </w:rPr>
            </w:pPr>
          </w:p>
        </w:tc>
        <w:tc>
          <w:tcPr>
            <w:tcW w:w="2694" w:type="dxa"/>
          </w:tcPr>
          <w:p w14:paraId="5BD00A8F" w14:textId="77777777" w:rsidR="0074666C" w:rsidRPr="00852940" w:rsidRDefault="0074666C" w:rsidP="005C6C37">
            <w:pPr>
              <w:rPr>
                <w:rFonts w:ascii="?l?r ??fc"/>
                <w:sz w:val="18"/>
              </w:rPr>
            </w:pPr>
            <w:r w:rsidRPr="00852940">
              <w:rPr>
                <w:rFonts w:ascii="?l?r ??fc" w:hint="eastAsia"/>
                <w:sz w:val="18"/>
              </w:rPr>
              <w:t>契約締結時の記号番号</w:t>
            </w:r>
          </w:p>
        </w:tc>
        <w:tc>
          <w:tcPr>
            <w:tcW w:w="2781" w:type="dxa"/>
          </w:tcPr>
          <w:p w14:paraId="573209A2" w14:textId="77777777" w:rsidR="0074666C" w:rsidRPr="00852940" w:rsidRDefault="0074666C" w:rsidP="005C6C37">
            <w:pPr>
              <w:rPr>
                <w:rFonts w:ascii="?l?r ??fc"/>
                <w:sz w:val="18"/>
              </w:rPr>
            </w:pPr>
          </w:p>
        </w:tc>
      </w:tr>
      <w:tr w:rsidR="0074666C" w:rsidRPr="00852940" w14:paraId="2152D041" w14:textId="77777777" w:rsidTr="005C6C37">
        <w:tc>
          <w:tcPr>
            <w:tcW w:w="1526" w:type="dxa"/>
          </w:tcPr>
          <w:p w14:paraId="183B0A03" w14:textId="77777777" w:rsidR="0074666C" w:rsidRPr="00852940" w:rsidRDefault="0074666C" w:rsidP="005C6C37">
            <w:pPr>
              <w:rPr>
                <w:rFonts w:ascii="?l?r ??fc"/>
                <w:sz w:val="18"/>
              </w:rPr>
            </w:pPr>
            <w:r w:rsidRPr="00852940">
              <w:rPr>
                <w:rFonts w:ascii="?l?r ??fc" w:hint="eastAsia"/>
                <w:sz w:val="18"/>
              </w:rPr>
              <w:t>契約件名</w:t>
            </w:r>
          </w:p>
        </w:tc>
        <w:tc>
          <w:tcPr>
            <w:tcW w:w="8026" w:type="dxa"/>
            <w:gridSpan w:val="3"/>
          </w:tcPr>
          <w:p w14:paraId="2BFBC2B9" w14:textId="77777777" w:rsidR="0074666C" w:rsidRPr="00852940" w:rsidRDefault="0074666C" w:rsidP="005C6C37">
            <w:pPr>
              <w:rPr>
                <w:rFonts w:ascii="?l?r ??fc"/>
                <w:sz w:val="18"/>
              </w:rPr>
            </w:pPr>
          </w:p>
          <w:p w14:paraId="7469FE6F" w14:textId="77777777" w:rsidR="0074666C" w:rsidRPr="00852940" w:rsidRDefault="0074666C" w:rsidP="005C6C37">
            <w:pPr>
              <w:rPr>
                <w:rFonts w:ascii="?l?r ??fc"/>
                <w:sz w:val="18"/>
              </w:rPr>
            </w:pPr>
          </w:p>
        </w:tc>
      </w:tr>
    </w:tbl>
    <w:p w14:paraId="010BFEB2" w14:textId="77777777" w:rsidR="0074666C" w:rsidRPr="00852940" w:rsidRDefault="0074666C" w:rsidP="0074666C">
      <w:pPr>
        <w:rPr>
          <w:rFonts w:ascii="?l?r ??fc"/>
          <w:sz w:val="18"/>
        </w:rPr>
      </w:pPr>
    </w:p>
    <w:p w14:paraId="4436A52A" w14:textId="77777777" w:rsidR="0074666C" w:rsidRPr="00852940" w:rsidRDefault="0074666C" w:rsidP="0074666C">
      <w:pPr>
        <w:rPr>
          <w:rFonts w:ascii="?l?r ??fc"/>
          <w:sz w:val="18"/>
        </w:rPr>
      </w:pPr>
      <w:r w:rsidRPr="00852940">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852940" w14:paraId="538E53F4" w14:textId="77777777" w:rsidTr="005C6C37">
        <w:tc>
          <w:tcPr>
            <w:tcW w:w="2660" w:type="dxa"/>
          </w:tcPr>
          <w:p w14:paraId="7F6B266E" w14:textId="77777777" w:rsidR="0074666C" w:rsidRPr="00852940" w:rsidRDefault="0074666C" w:rsidP="005C6C37">
            <w:pPr>
              <w:rPr>
                <w:rFonts w:ascii="?l?r ??fc"/>
                <w:sz w:val="18"/>
              </w:rPr>
            </w:pPr>
            <w:r w:rsidRPr="00852940">
              <w:rPr>
                <w:rFonts w:ascii="?l?r ??fc" w:hint="eastAsia"/>
                <w:sz w:val="18"/>
              </w:rPr>
              <w:t>委託金額</w:t>
            </w:r>
          </w:p>
        </w:tc>
        <w:tc>
          <w:tcPr>
            <w:tcW w:w="6892" w:type="dxa"/>
          </w:tcPr>
          <w:p w14:paraId="4CAE3E06" w14:textId="77777777" w:rsidR="0074666C" w:rsidRPr="00852940" w:rsidRDefault="0074666C" w:rsidP="005C6C37">
            <w:pPr>
              <w:rPr>
                <w:rFonts w:ascii="?l?r ??fc"/>
                <w:sz w:val="18"/>
              </w:rPr>
            </w:pPr>
          </w:p>
        </w:tc>
      </w:tr>
    </w:tbl>
    <w:p w14:paraId="1637A770" w14:textId="77777777" w:rsidR="0074666C" w:rsidRPr="00852940" w:rsidRDefault="0074666C" w:rsidP="0074666C">
      <w:pPr>
        <w:rPr>
          <w:rFonts w:ascii="?l?r ??fc"/>
          <w:sz w:val="18"/>
        </w:rPr>
      </w:pPr>
    </w:p>
    <w:p w14:paraId="701F2776" w14:textId="77777777" w:rsidR="0074666C" w:rsidRPr="00852940" w:rsidRDefault="0074666C" w:rsidP="0074666C">
      <w:pPr>
        <w:rPr>
          <w:rFonts w:ascii="?l?r ??fc"/>
          <w:sz w:val="18"/>
        </w:rPr>
      </w:pPr>
      <w:r w:rsidRPr="00852940">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852940" w14:paraId="13D83F1E" w14:textId="77777777" w:rsidTr="005C6C37">
        <w:tc>
          <w:tcPr>
            <w:tcW w:w="2660" w:type="dxa"/>
          </w:tcPr>
          <w:p w14:paraId="7639C769" w14:textId="77777777" w:rsidR="0074666C" w:rsidRPr="00852940" w:rsidRDefault="0074666C" w:rsidP="005C6C37">
            <w:pPr>
              <w:rPr>
                <w:rFonts w:ascii="?l?r ??fc"/>
                <w:sz w:val="18"/>
              </w:rPr>
            </w:pPr>
            <w:r w:rsidRPr="00852940">
              <w:rPr>
                <w:rFonts w:ascii="?l?r ??fc" w:hint="eastAsia"/>
                <w:sz w:val="18"/>
              </w:rPr>
              <w:t>業務の進捗状況</w:t>
            </w:r>
          </w:p>
          <w:p w14:paraId="21A3F691" w14:textId="77777777" w:rsidR="0074666C" w:rsidRPr="00852940" w:rsidRDefault="0074666C" w:rsidP="005C6C37">
            <w:pPr>
              <w:rPr>
                <w:rFonts w:ascii="?l?r ??fc"/>
                <w:sz w:val="18"/>
              </w:rPr>
            </w:pPr>
          </w:p>
        </w:tc>
        <w:tc>
          <w:tcPr>
            <w:tcW w:w="6892" w:type="dxa"/>
          </w:tcPr>
          <w:p w14:paraId="2A36D00D" w14:textId="77777777" w:rsidR="0074666C" w:rsidRPr="00852940" w:rsidRDefault="0074666C" w:rsidP="005C6C37">
            <w:pPr>
              <w:rPr>
                <w:rFonts w:ascii="?l?r ??fc"/>
                <w:sz w:val="18"/>
              </w:rPr>
            </w:pPr>
          </w:p>
        </w:tc>
      </w:tr>
    </w:tbl>
    <w:p w14:paraId="69FA24CF" w14:textId="77777777" w:rsidR="0074666C" w:rsidRPr="00852940" w:rsidRDefault="0074666C" w:rsidP="0074666C">
      <w:pPr>
        <w:rPr>
          <w:rFonts w:ascii="?l?r ??fc"/>
          <w:sz w:val="18"/>
        </w:rPr>
      </w:pPr>
    </w:p>
    <w:p w14:paraId="3C62FAE8" w14:textId="77777777" w:rsidR="0074666C" w:rsidRPr="00852940" w:rsidRDefault="0074666C" w:rsidP="0074666C">
      <w:pPr>
        <w:ind w:left="194" w:hangingChars="100" w:hanging="194"/>
        <w:rPr>
          <w:sz w:val="18"/>
        </w:rPr>
      </w:pPr>
      <w:r w:rsidRPr="00852940">
        <w:rPr>
          <w:rFonts w:hint="eastAsia"/>
          <w:sz w:val="18"/>
        </w:rPr>
        <w:t>４．計画変更の内容・</w:t>
      </w:r>
      <w:r w:rsidRPr="00852940">
        <w:rPr>
          <w:rFonts w:ascii="?l?r ??fc" w:hint="eastAsia"/>
          <w:sz w:val="18"/>
        </w:rPr>
        <w:t>理由及び計画変更が業務に及ぼす影響</w:t>
      </w:r>
      <w:r w:rsidRPr="00852940">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74666C" w:rsidRPr="00852940" w14:paraId="3F7C2027" w14:textId="77777777" w:rsidTr="005C6C37">
        <w:trPr>
          <w:gridAfter w:val="1"/>
          <w:wAfter w:w="18" w:type="dxa"/>
        </w:trPr>
        <w:tc>
          <w:tcPr>
            <w:tcW w:w="2663" w:type="dxa"/>
          </w:tcPr>
          <w:p w14:paraId="3C406ABA" w14:textId="77777777" w:rsidR="0074666C" w:rsidRPr="00852940" w:rsidRDefault="0074666C" w:rsidP="005C6C37">
            <w:pPr>
              <w:rPr>
                <w:rFonts w:ascii="?l?r ??fc"/>
                <w:sz w:val="18"/>
              </w:rPr>
            </w:pPr>
            <w:r w:rsidRPr="00852940">
              <w:rPr>
                <w:rFonts w:ascii="?l?r ??fc" w:hint="eastAsia"/>
                <w:sz w:val="18"/>
              </w:rPr>
              <w:t>計画変更の内容・理由</w:t>
            </w:r>
          </w:p>
          <w:p w14:paraId="0E4B3040" w14:textId="77777777" w:rsidR="0074666C" w:rsidRPr="00852940" w:rsidRDefault="0074666C" w:rsidP="005C6C37">
            <w:pPr>
              <w:rPr>
                <w:rFonts w:ascii="?l?r ??fc"/>
                <w:sz w:val="18"/>
              </w:rPr>
            </w:pPr>
          </w:p>
          <w:p w14:paraId="7586B015" w14:textId="77777777" w:rsidR="0074666C" w:rsidRPr="00852940" w:rsidRDefault="0074666C" w:rsidP="005C6C37">
            <w:pPr>
              <w:rPr>
                <w:rFonts w:ascii="?l?r ??fc"/>
                <w:sz w:val="18"/>
              </w:rPr>
            </w:pPr>
          </w:p>
          <w:p w14:paraId="4B1E159B" w14:textId="77777777" w:rsidR="0074666C" w:rsidRPr="00852940" w:rsidRDefault="0074666C" w:rsidP="005C6C37">
            <w:pPr>
              <w:rPr>
                <w:rFonts w:ascii="?l?r ??fc"/>
                <w:sz w:val="18"/>
              </w:rPr>
            </w:pPr>
          </w:p>
          <w:p w14:paraId="5C2FBE70" w14:textId="77777777" w:rsidR="0074666C" w:rsidRPr="00852940" w:rsidRDefault="0074666C" w:rsidP="005C6C37">
            <w:pPr>
              <w:rPr>
                <w:rFonts w:ascii="?l?r ??fc"/>
                <w:sz w:val="18"/>
              </w:rPr>
            </w:pPr>
          </w:p>
        </w:tc>
        <w:tc>
          <w:tcPr>
            <w:tcW w:w="6889" w:type="dxa"/>
          </w:tcPr>
          <w:p w14:paraId="2EA9B471" w14:textId="77777777" w:rsidR="0074666C" w:rsidRPr="00852940" w:rsidRDefault="0074666C" w:rsidP="005C6C37">
            <w:pPr>
              <w:rPr>
                <w:rFonts w:ascii="?l?r ??fc"/>
                <w:sz w:val="18"/>
              </w:rPr>
            </w:pPr>
          </w:p>
        </w:tc>
      </w:tr>
      <w:tr w:rsidR="0074666C" w:rsidRPr="00852940" w14:paraId="275885FD" w14:textId="77777777" w:rsidTr="005C6C37">
        <w:trPr>
          <w:trHeight w:val="300"/>
        </w:trPr>
        <w:tc>
          <w:tcPr>
            <w:tcW w:w="2663" w:type="dxa"/>
            <w:tcBorders>
              <w:top w:val="single" w:sz="4" w:space="0" w:color="auto"/>
            </w:tcBorders>
          </w:tcPr>
          <w:p w14:paraId="17EA4E7D" w14:textId="77777777" w:rsidR="0074666C" w:rsidRPr="00852940" w:rsidRDefault="0074666C" w:rsidP="005C6C37">
            <w:pPr>
              <w:rPr>
                <w:rFonts w:ascii="?l?r ??fc"/>
                <w:sz w:val="18"/>
              </w:rPr>
            </w:pPr>
            <w:r w:rsidRPr="00852940">
              <w:rPr>
                <w:rFonts w:ascii="?l?r ??fc" w:hint="eastAsia"/>
                <w:sz w:val="18"/>
              </w:rPr>
              <w:t>計画変更が業務に及ぼす影響</w:t>
            </w:r>
          </w:p>
          <w:p w14:paraId="12D1CE7B" w14:textId="77777777" w:rsidR="0074666C" w:rsidRPr="00852940" w:rsidRDefault="0074666C" w:rsidP="005C6C37">
            <w:pPr>
              <w:rPr>
                <w:rFonts w:ascii="?l?r ??fc"/>
                <w:sz w:val="18"/>
              </w:rPr>
            </w:pPr>
          </w:p>
          <w:p w14:paraId="15EAF996" w14:textId="77777777" w:rsidR="0074666C" w:rsidRPr="00852940" w:rsidRDefault="0074666C" w:rsidP="005C6C37">
            <w:pPr>
              <w:rPr>
                <w:rFonts w:ascii="?l?r ??fc"/>
                <w:sz w:val="18"/>
              </w:rPr>
            </w:pPr>
          </w:p>
        </w:tc>
        <w:tc>
          <w:tcPr>
            <w:tcW w:w="6907" w:type="dxa"/>
            <w:gridSpan w:val="2"/>
            <w:tcBorders>
              <w:top w:val="single" w:sz="4" w:space="0" w:color="auto"/>
            </w:tcBorders>
          </w:tcPr>
          <w:p w14:paraId="7275AC1B" w14:textId="77777777" w:rsidR="0074666C" w:rsidRPr="00852940" w:rsidRDefault="0074666C" w:rsidP="005C6C37">
            <w:pPr>
              <w:rPr>
                <w:rFonts w:ascii="?l?r ??fc"/>
                <w:sz w:val="18"/>
              </w:rPr>
            </w:pPr>
          </w:p>
        </w:tc>
      </w:tr>
    </w:tbl>
    <w:p w14:paraId="0A191042" w14:textId="77777777" w:rsidR="0074666C" w:rsidRPr="00852940" w:rsidRDefault="0074666C" w:rsidP="0074666C">
      <w:pPr>
        <w:ind w:left="194" w:hangingChars="100" w:hanging="194"/>
        <w:rPr>
          <w:sz w:val="18"/>
          <w:szCs w:val="22"/>
        </w:rPr>
      </w:pPr>
    </w:p>
    <w:p w14:paraId="7E91632E" w14:textId="77777777" w:rsidR="0074666C" w:rsidRPr="00852940" w:rsidRDefault="0074666C" w:rsidP="0074666C">
      <w:pPr>
        <w:ind w:left="194" w:hangingChars="100" w:hanging="194"/>
        <w:rPr>
          <w:sz w:val="18"/>
          <w:szCs w:val="22"/>
        </w:rPr>
      </w:pPr>
      <w:r w:rsidRPr="0085294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74666C" w:rsidRPr="00852940" w14:paraId="6077E52D" w14:textId="77777777" w:rsidTr="005C6C37">
        <w:tc>
          <w:tcPr>
            <w:tcW w:w="2660" w:type="dxa"/>
          </w:tcPr>
          <w:p w14:paraId="2A96C630" w14:textId="77777777" w:rsidR="0074666C" w:rsidRPr="00852940" w:rsidRDefault="0074666C" w:rsidP="005C6C37">
            <w:pPr>
              <w:rPr>
                <w:sz w:val="18"/>
                <w:szCs w:val="22"/>
              </w:rPr>
            </w:pPr>
            <w:r w:rsidRPr="00852940">
              <w:rPr>
                <w:rFonts w:hint="eastAsia"/>
                <w:sz w:val="18"/>
                <w:szCs w:val="22"/>
              </w:rPr>
              <w:t>再委託先の氏名又は名称及び住所</w:t>
            </w:r>
          </w:p>
        </w:tc>
        <w:tc>
          <w:tcPr>
            <w:tcW w:w="6892" w:type="dxa"/>
          </w:tcPr>
          <w:p w14:paraId="753DD742" w14:textId="77777777" w:rsidR="0074666C" w:rsidRPr="00852940" w:rsidRDefault="0074666C" w:rsidP="005C6C37">
            <w:pPr>
              <w:rPr>
                <w:sz w:val="18"/>
                <w:szCs w:val="22"/>
              </w:rPr>
            </w:pPr>
          </w:p>
        </w:tc>
      </w:tr>
      <w:tr w:rsidR="0074666C" w:rsidRPr="00852940" w14:paraId="7A5A7149" w14:textId="77777777" w:rsidTr="005C6C37">
        <w:tc>
          <w:tcPr>
            <w:tcW w:w="2660" w:type="dxa"/>
          </w:tcPr>
          <w:p w14:paraId="729FE642" w14:textId="77777777" w:rsidR="0074666C" w:rsidRPr="00852940" w:rsidRDefault="0074666C" w:rsidP="005C6C37">
            <w:pPr>
              <w:rPr>
                <w:sz w:val="18"/>
                <w:szCs w:val="22"/>
              </w:rPr>
            </w:pPr>
            <w:r w:rsidRPr="00852940">
              <w:rPr>
                <w:rFonts w:hint="eastAsia"/>
                <w:sz w:val="18"/>
                <w:szCs w:val="22"/>
              </w:rPr>
              <w:t>再委託先が業務を終了すべき時期</w:t>
            </w:r>
          </w:p>
        </w:tc>
        <w:tc>
          <w:tcPr>
            <w:tcW w:w="6892" w:type="dxa"/>
          </w:tcPr>
          <w:p w14:paraId="7B5155ED" w14:textId="77777777" w:rsidR="0074666C" w:rsidRPr="00852940" w:rsidRDefault="0074666C" w:rsidP="005C6C37">
            <w:pPr>
              <w:rPr>
                <w:sz w:val="18"/>
                <w:szCs w:val="22"/>
              </w:rPr>
            </w:pPr>
          </w:p>
        </w:tc>
      </w:tr>
      <w:tr w:rsidR="0074666C" w:rsidRPr="00852940" w14:paraId="7187C861" w14:textId="77777777" w:rsidTr="005C6C37">
        <w:tc>
          <w:tcPr>
            <w:tcW w:w="2660" w:type="dxa"/>
          </w:tcPr>
          <w:p w14:paraId="7AB8F806" w14:textId="77777777" w:rsidR="0074666C" w:rsidRPr="00852940" w:rsidRDefault="0074666C" w:rsidP="005C6C37">
            <w:pPr>
              <w:rPr>
                <w:sz w:val="18"/>
                <w:szCs w:val="22"/>
              </w:rPr>
            </w:pPr>
            <w:r w:rsidRPr="00852940">
              <w:rPr>
                <w:rFonts w:hint="eastAsia"/>
                <w:sz w:val="18"/>
                <w:szCs w:val="22"/>
              </w:rPr>
              <w:t>再委託する（又は再委託先を変更する）理由</w:t>
            </w:r>
          </w:p>
        </w:tc>
        <w:tc>
          <w:tcPr>
            <w:tcW w:w="6892" w:type="dxa"/>
          </w:tcPr>
          <w:p w14:paraId="250FFDC9" w14:textId="77777777" w:rsidR="0074666C" w:rsidRPr="00852940" w:rsidRDefault="0074666C" w:rsidP="005C6C37">
            <w:pPr>
              <w:rPr>
                <w:sz w:val="18"/>
                <w:szCs w:val="22"/>
              </w:rPr>
            </w:pPr>
          </w:p>
        </w:tc>
      </w:tr>
    </w:tbl>
    <w:p w14:paraId="011F3292" w14:textId="77777777" w:rsidR="0074666C" w:rsidRPr="00852940" w:rsidRDefault="0074666C" w:rsidP="0074666C">
      <w:pPr>
        <w:rPr>
          <w:sz w:val="18"/>
          <w:szCs w:val="22"/>
        </w:rPr>
      </w:pPr>
    </w:p>
    <w:p w14:paraId="24E3ABEF" w14:textId="77777777" w:rsidR="0074666C" w:rsidRPr="00852940" w:rsidRDefault="0074666C" w:rsidP="0074666C">
      <w:pPr>
        <w:rPr>
          <w:sz w:val="18"/>
        </w:rPr>
      </w:pPr>
      <w:r w:rsidRPr="00852940">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852940" w14:paraId="020E9E15" w14:textId="77777777" w:rsidTr="005C6C37">
        <w:tc>
          <w:tcPr>
            <w:tcW w:w="4776" w:type="dxa"/>
          </w:tcPr>
          <w:p w14:paraId="4D47BFB3" w14:textId="77777777" w:rsidR="0074666C" w:rsidRPr="00852940" w:rsidRDefault="0074666C" w:rsidP="005C6C37">
            <w:pPr>
              <w:jc w:val="center"/>
              <w:rPr>
                <w:sz w:val="18"/>
              </w:rPr>
            </w:pPr>
            <w:r w:rsidRPr="00852940">
              <w:rPr>
                <w:rFonts w:hint="eastAsia"/>
                <w:sz w:val="18"/>
              </w:rPr>
              <w:t>変更前</w:t>
            </w:r>
          </w:p>
        </w:tc>
        <w:tc>
          <w:tcPr>
            <w:tcW w:w="4776" w:type="dxa"/>
          </w:tcPr>
          <w:p w14:paraId="54920D21" w14:textId="77777777" w:rsidR="0074666C" w:rsidRPr="00852940" w:rsidRDefault="0074666C" w:rsidP="005C6C37">
            <w:pPr>
              <w:jc w:val="center"/>
              <w:rPr>
                <w:sz w:val="18"/>
              </w:rPr>
            </w:pPr>
            <w:r w:rsidRPr="00852940">
              <w:rPr>
                <w:rFonts w:hint="eastAsia"/>
                <w:sz w:val="18"/>
              </w:rPr>
              <w:t>変更後</w:t>
            </w:r>
          </w:p>
        </w:tc>
      </w:tr>
      <w:tr w:rsidR="0074666C" w:rsidRPr="00852940" w14:paraId="622CB4A4" w14:textId="77777777" w:rsidTr="005C6C37">
        <w:trPr>
          <w:trHeight w:val="2423"/>
        </w:trPr>
        <w:tc>
          <w:tcPr>
            <w:tcW w:w="4776" w:type="dxa"/>
          </w:tcPr>
          <w:p w14:paraId="05D33F1C" w14:textId="77777777" w:rsidR="0074666C" w:rsidRPr="00852940" w:rsidRDefault="0074666C" w:rsidP="005C6C37">
            <w:pPr>
              <w:rPr>
                <w:sz w:val="18"/>
              </w:rPr>
            </w:pPr>
          </w:p>
          <w:p w14:paraId="1428C07C" w14:textId="77777777" w:rsidR="0074666C" w:rsidRPr="00852940" w:rsidRDefault="0074666C" w:rsidP="005C6C37">
            <w:pPr>
              <w:rPr>
                <w:sz w:val="18"/>
              </w:rPr>
            </w:pPr>
          </w:p>
          <w:p w14:paraId="7A6D1F10" w14:textId="77777777" w:rsidR="0074666C" w:rsidRPr="00852940" w:rsidRDefault="0074666C" w:rsidP="005C6C37">
            <w:pPr>
              <w:rPr>
                <w:sz w:val="18"/>
              </w:rPr>
            </w:pPr>
          </w:p>
          <w:p w14:paraId="474DAB73" w14:textId="77777777" w:rsidR="0074666C" w:rsidRPr="00852940" w:rsidRDefault="0074666C" w:rsidP="005C6C37">
            <w:pPr>
              <w:rPr>
                <w:sz w:val="18"/>
              </w:rPr>
            </w:pPr>
          </w:p>
          <w:p w14:paraId="09B73BF7" w14:textId="77777777" w:rsidR="0074666C" w:rsidRPr="00852940" w:rsidRDefault="0074666C" w:rsidP="005C6C37">
            <w:pPr>
              <w:rPr>
                <w:sz w:val="18"/>
              </w:rPr>
            </w:pPr>
          </w:p>
          <w:p w14:paraId="55841665" w14:textId="77777777" w:rsidR="0074666C" w:rsidRPr="00852940" w:rsidRDefault="0074666C" w:rsidP="005C6C37">
            <w:pPr>
              <w:rPr>
                <w:sz w:val="18"/>
              </w:rPr>
            </w:pPr>
          </w:p>
          <w:p w14:paraId="475C0C37" w14:textId="77777777" w:rsidR="0074666C" w:rsidRPr="00852940" w:rsidRDefault="0074666C" w:rsidP="005C6C37">
            <w:pPr>
              <w:rPr>
                <w:sz w:val="18"/>
              </w:rPr>
            </w:pPr>
          </w:p>
          <w:p w14:paraId="314D668F" w14:textId="77777777" w:rsidR="0074666C" w:rsidRPr="00852940" w:rsidRDefault="0074666C" w:rsidP="005C6C37">
            <w:pPr>
              <w:rPr>
                <w:sz w:val="18"/>
              </w:rPr>
            </w:pPr>
          </w:p>
          <w:p w14:paraId="016447DB" w14:textId="77777777" w:rsidR="0074666C" w:rsidRPr="00852940" w:rsidRDefault="0074666C" w:rsidP="005C6C37">
            <w:pPr>
              <w:rPr>
                <w:sz w:val="18"/>
              </w:rPr>
            </w:pPr>
          </w:p>
          <w:p w14:paraId="7F25501B" w14:textId="77777777" w:rsidR="0074666C" w:rsidRPr="00852940" w:rsidRDefault="0074666C" w:rsidP="005C6C37">
            <w:pPr>
              <w:rPr>
                <w:sz w:val="18"/>
              </w:rPr>
            </w:pPr>
          </w:p>
          <w:p w14:paraId="557F1AD0" w14:textId="77777777" w:rsidR="0074666C" w:rsidRPr="00852940" w:rsidRDefault="0074666C" w:rsidP="005C6C37">
            <w:pPr>
              <w:rPr>
                <w:sz w:val="18"/>
              </w:rPr>
            </w:pPr>
          </w:p>
          <w:p w14:paraId="08347E73" w14:textId="77777777" w:rsidR="0074666C" w:rsidRPr="00852940" w:rsidRDefault="0074666C" w:rsidP="005C6C37">
            <w:pPr>
              <w:rPr>
                <w:sz w:val="18"/>
              </w:rPr>
            </w:pPr>
          </w:p>
          <w:p w14:paraId="60E3AFEE" w14:textId="77777777" w:rsidR="0074666C" w:rsidRPr="00852940" w:rsidRDefault="0074666C" w:rsidP="005C6C37">
            <w:pPr>
              <w:rPr>
                <w:sz w:val="18"/>
              </w:rPr>
            </w:pPr>
          </w:p>
          <w:p w14:paraId="19E13978" w14:textId="77777777" w:rsidR="0074666C" w:rsidRPr="00852940" w:rsidRDefault="0074666C" w:rsidP="005C6C37">
            <w:pPr>
              <w:rPr>
                <w:sz w:val="18"/>
              </w:rPr>
            </w:pPr>
          </w:p>
          <w:p w14:paraId="70667BAB" w14:textId="77777777" w:rsidR="0074666C" w:rsidRPr="00852940" w:rsidRDefault="0074666C" w:rsidP="005C6C37">
            <w:pPr>
              <w:rPr>
                <w:sz w:val="18"/>
              </w:rPr>
            </w:pPr>
          </w:p>
        </w:tc>
        <w:tc>
          <w:tcPr>
            <w:tcW w:w="4776" w:type="dxa"/>
          </w:tcPr>
          <w:p w14:paraId="26A34F7A" w14:textId="77777777" w:rsidR="0074666C" w:rsidRPr="00852940" w:rsidRDefault="0074666C" w:rsidP="005C6C37">
            <w:pPr>
              <w:rPr>
                <w:sz w:val="18"/>
              </w:rPr>
            </w:pPr>
          </w:p>
        </w:tc>
      </w:tr>
    </w:tbl>
    <w:p w14:paraId="681ACFB1" w14:textId="77777777" w:rsidR="006632EB" w:rsidRPr="00852940" w:rsidRDefault="006632EB" w:rsidP="006632EB">
      <w:pPr>
        <w:rPr>
          <w:rFonts w:ascii="?l?r ??fc"/>
          <w:color w:val="000000"/>
          <w:sz w:val="18"/>
        </w:rPr>
      </w:pPr>
    </w:p>
    <w:p w14:paraId="679EAA84" w14:textId="77777777" w:rsidR="006632EB" w:rsidRPr="00852940" w:rsidRDefault="006632EB" w:rsidP="006632EB">
      <w:pPr>
        <w:ind w:left="194" w:hangingChars="100" w:hanging="194"/>
        <w:rPr>
          <w:color w:val="000000"/>
          <w:sz w:val="18"/>
        </w:rPr>
      </w:pPr>
      <w:r w:rsidRPr="0085294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632EB" w:rsidRPr="00852940" w14:paraId="25A4B607" w14:textId="77777777" w:rsidTr="007F63A5">
        <w:trPr>
          <w:trHeight w:val="3988"/>
        </w:trPr>
        <w:tc>
          <w:tcPr>
            <w:tcW w:w="9552" w:type="dxa"/>
            <w:tcBorders>
              <w:bottom w:val="single" w:sz="4" w:space="0" w:color="000000"/>
            </w:tcBorders>
          </w:tcPr>
          <w:p w14:paraId="4D007566" w14:textId="77777777" w:rsidR="006632EB" w:rsidRPr="00852940" w:rsidRDefault="006632EB" w:rsidP="007F63A5">
            <w:pPr>
              <w:rPr>
                <w:color w:val="000000"/>
                <w:sz w:val="18"/>
              </w:rPr>
            </w:pPr>
          </w:p>
        </w:tc>
      </w:tr>
    </w:tbl>
    <w:p w14:paraId="3AE7FA91" w14:textId="77777777" w:rsidR="0074666C" w:rsidRPr="00852940" w:rsidRDefault="0074666C" w:rsidP="0074666C">
      <w:pPr>
        <w:rPr>
          <w:rFonts w:ascii="?l?r ??fc"/>
          <w:sz w:val="18"/>
        </w:rPr>
      </w:pPr>
      <w:r w:rsidRPr="00852940">
        <w:rPr>
          <w:rFonts w:ascii="?l?r ??fc" w:hint="eastAsia"/>
          <w:sz w:val="18"/>
        </w:rPr>
        <w:t>※　必要に応じ、別葉を作成すること。</w:t>
      </w:r>
    </w:p>
    <w:p w14:paraId="70846636" w14:textId="77777777" w:rsidR="00222938" w:rsidRPr="00852940" w:rsidRDefault="00222938" w:rsidP="00222938">
      <w:pPr>
        <w:ind w:left="194" w:hangingChars="100" w:hanging="194"/>
        <w:rPr>
          <w:color w:val="000000"/>
          <w:sz w:val="18"/>
        </w:rPr>
      </w:pPr>
      <w:r w:rsidRPr="0085294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22522825" w14:textId="77777777" w:rsidR="0074666C" w:rsidRPr="00852940" w:rsidRDefault="0074666C" w:rsidP="0074666C">
      <w:pPr>
        <w:ind w:left="194" w:hangingChars="100" w:hanging="194"/>
        <w:rPr>
          <w:rFonts w:ascii="‚l‚r –¾’©"/>
          <w:sz w:val="18"/>
          <w:lang w:eastAsia="zh-CN"/>
        </w:rPr>
      </w:pPr>
      <w:r w:rsidRPr="00852940">
        <w:rPr>
          <w:rFonts w:hint="eastAsia"/>
          <w:sz w:val="18"/>
        </w:rPr>
        <w:t>（この申請書の提出時期：計画変更を行う前。</w:t>
      </w:r>
      <w:r w:rsidRPr="00852940">
        <w:rPr>
          <w:rFonts w:hint="eastAsia"/>
          <w:sz w:val="18"/>
          <w:lang w:eastAsia="zh-CN"/>
        </w:rPr>
        <w:t>）</w:t>
      </w:r>
      <w:r w:rsidRPr="00852940">
        <w:rPr>
          <w:sz w:val="18"/>
          <w:lang w:eastAsia="zh-CN"/>
        </w:rPr>
        <w:br w:type="page"/>
      </w:r>
      <w:r w:rsidRPr="00852940">
        <w:rPr>
          <w:rFonts w:hint="eastAsia"/>
          <w:sz w:val="18"/>
          <w:lang w:eastAsia="zh-CN"/>
        </w:rPr>
        <w:lastRenderedPageBreak/>
        <w:t>（様式第３）</w:t>
      </w:r>
    </w:p>
    <w:p w14:paraId="44DAD71A" w14:textId="77777777" w:rsidR="0074666C" w:rsidRPr="00852940" w:rsidRDefault="0074666C" w:rsidP="0074666C">
      <w:pPr>
        <w:jc w:val="right"/>
        <w:rPr>
          <w:rFonts w:ascii="?l?r ??fc"/>
          <w:sz w:val="18"/>
          <w:lang w:eastAsia="zh-CN"/>
        </w:rPr>
      </w:pPr>
      <w:r w:rsidRPr="00852940">
        <w:rPr>
          <w:rFonts w:ascii="?l?r ??fc" w:hint="eastAsia"/>
          <w:sz w:val="18"/>
          <w:lang w:eastAsia="zh-CN"/>
        </w:rPr>
        <w:t>記</w:t>
      </w:r>
      <w:r w:rsidRPr="00852940">
        <w:rPr>
          <w:rFonts w:ascii="?l?r ??fc" w:hint="eastAsia"/>
          <w:sz w:val="18"/>
          <w:lang w:eastAsia="zh-CN"/>
        </w:rPr>
        <w:t xml:space="preserve">     </w:t>
      </w:r>
      <w:r w:rsidRPr="00852940">
        <w:rPr>
          <w:rFonts w:ascii="?l?r ??fc" w:hint="eastAsia"/>
          <w:sz w:val="18"/>
          <w:lang w:eastAsia="zh-CN"/>
        </w:rPr>
        <w:t>号</w:t>
      </w:r>
      <w:r w:rsidRPr="00852940">
        <w:rPr>
          <w:rFonts w:ascii="?l?r ??fc" w:hint="eastAsia"/>
          <w:sz w:val="18"/>
          <w:lang w:eastAsia="zh-CN"/>
        </w:rPr>
        <w:t xml:space="preserve">     </w:t>
      </w:r>
      <w:r w:rsidRPr="00852940">
        <w:rPr>
          <w:rFonts w:ascii="?l?r ??fc" w:hint="eastAsia"/>
          <w:sz w:val="18"/>
          <w:lang w:eastAsia="zh-CN"/>
        </w:rPr>
        <w:t>番</w:t>
      </w:r>
      <w:r w:rsidRPr="00852940">
        <w:rPr>
          <w:rFonts w:ascii="?l?r ??fc" w:hint="eastAsia"/>
          <w:sz w:val="18"/>
          <w:lang w:eastAsia="zh-CN"/>
        </w:rPr>
        <w:t xml:space="preserve">     </w:t>
      </w:r>
      <w:r w:rsidRPr="00852940">
        <w:rPr>
          <w:rFonts w:ascii="?l?r ??fc" w:hint="eastAsia"/>
          <w:sz w:val="18"/>
          <w:lang w:eastAsia="zh-CN"/>
        </w:rPr>
        <w:t>号</w:t>
      </w:r>
    </w:p>
    <w:p w14:paraId="1A7ADB1C" w14:textId="77777777" w:rsidR="0074666C" w:rsidRPr="00852940" w:rsidRDefault="00CE0CFC" w:rsidP="0074666C">
      <w:pPr>
        <w:jc w:val="right"/>
        <w:rPr>
          <w:rFonts w:ascii="?l?r ??fc"/>
          <w:sz w:val="18"/>
          <w:lang w:eastAsia="zh-CN"/>
        </w:rPr>
      </w:pPr>
      <w:r w:rsidRPr="00852940">
        <w:rPr>
          <w:rFonts w:hint="eastAsia"/>
          <w:sz w:val="18"/>
          <w:lang w:eastAsia="zh-CN"/>
        </w:rPr>
        <w:t>令和</w:t>
      </w:r>
      <w:r w:rsidR="0074666C" w:rsidRPr="00852940">
        <w:rPr>
          <w:rFonts w:ascii="?l?r ??fc"/>
          <w:sz w:val="18"/>
          <w:lang w:eastAsia="zh-CN"/>
        </w:rPr>
        <w:t xml:space="preserve">    </w:t>
      </w:r>
      <w:r w:rsidR="0074666C" w:rsidRPr="00852940">
        <w:rPr>
          <w:rFonts w:hint="eastAsia"/>
          <w:sz w:val="18"/>
          <w:lang w:eastAsia="zh-CN"/>
        </w:rPr>
        <w:t>年</w:t>
      </w:r>
      <w:r w:rsidR="0074666C" w:rsidRPr="00852940">
        <w:rPr>
          <w:rFonts w:ascii="?l?r ??fc"/>
          <w:sz w:val="18"/>
          <w:lang w:eastAsia="zh-CN"/>
        </w:rPr>
        <w:t xml:space="preserve">    </w:t>
      </w:r>
      <w:r w:rsidR="0074666C" w:rsidRPr="00852940">
        <w:rPr>
          <w:rFonts w:hint="eastAsia"/>
          <w:sz w:val="18"/>
          <w:lang w:eastAsia="zh-CN"/>
        </w:rPr>
        <w:t>月</w:t>
      </w:r>
      <w:r w:rsidR="0074666C" w:rsidRPr="00852940">
        <w:rPr>
          <w:rFonts w:ascii="?l?r ??fc"/>
          <w:sz w:val="18"/>
          <w:lang w:eastAsia="zh-CN"/>
        </w:rPr>
        <w:t xml:space="preserve">     </w:t>
      </w:r>
      <w:r w:rsidR="0074666C" w:rsidRPr="00852940">
        <w:rPr>
          <w:rFonts w:hint="eastAsia"/>
          <w:sz w:val="18"/>
          <w:lang w:eastAsia="zh-CN"/>
        </w:rPr>
        <w:t>日</w:t>
      </w:r>
    </w:p>
    <w:p w14:paraId="763492C4" w14:textId="77777777" w:rsidR="0074666C" w:rsidRPr="00852940" w:rsidRDefault="0074666C" w:rsidP="0074666C">
      <w:pPr>
        <w:rPr>
          <w:rFonts w:ascii="‚l‚r –¾’©"/>
          <w:sz w:val="18"/>
          <w:lang w:eastAsia="zh-CN"/>
        </w:rPr>
      </w:pPr>
    </w:p>
    <w:p w14:paraId="59EF61FC" w14:textId="77777777" w:rsidR="0074666C" w:rsidRPr="00852940" w:rsidRDefault="0074666C" w:rsidP="0074666C">
      <w:pPr>
        <w:rPr>
          <w:sz w:val="18"/>
        </w:rPr>
      </w:pPr>
      <w:r w:rsidRPr="00852940">
        <w:rPr>
          <w:rFonts w:ascii="‚l‚r –¾’©"/>
          <w:sz w:val="18"/>
          <w:szCs w:val="22"/>
          <w:lang w:eastAsia="zh-CN"/>
        </w:rPr>
        <w:t xml:space="preserve">  </w:t>
      </w:r>
      <w:r w:rsidRPr="00852940">
        <w:rPr>
          <w:rFonts w:hint="eastAsia"/>
          <w:sz w:val="18"/>
        </w:rPr>
        <w:t>支出負担行為担当官</w:t>
      </w:r>
    </w:p>
    <w:p w14:paraId="4F8EF941" w14:textId="7A4DB5E2" w:rsidR="0074666C" w:rsidRPr="00852940" w:rsidRDefault="009C2CEC" w:rsidP="0074666C">
      <w:pPr>
        <w:ind w:firstLineChars="100" w:firstLine="194"/>
        <w:rPr>
          <w:rFonts w:ascii="‚l‚r –¾’©"/>
          <w:sz w:val="18"/>
        </w:rPr>
      </w:pPr>
      <w:r w:rsidRPr="00852940">
        <w:rPr>
          <w:rFonts w:hAnsi="ＭＳ 明朝" w:hint="eastAsia"/>
          <w:color w:val="000000"/>
          <w:sz w:val="18"/>
        </w:rPr>
        <w:t>資源エネルギー庁長官官房総務課長</w:t>
      </w:r>
      <w:r w:rsidR="0074666C" w:rsidRPr="00852940">
        <w:rPr>
          <w:rFonts w:hint="eastAsia"/>
          <w:sz w:val="18"/>
        </w:rPr>
        <w:t xml:space="preserve">　殿</w:t>
      </w:r>
    </w:p>
    <w:p w14:paraId="3AFD245B" w14:textId="77777777" w:rsidR="0074666C" w:rsidRPr="00852940" w:rsidRDefault="0074666C" w:rsidP="0074666C">
      <w:pPr>
        <w:rPr>
          <w:rFonts w:ascii="‚l‚r –¾’©"/>
          <w:sz w:val="18"/>
        </w:rPr>
      </w:pPr>
    </w:p>
    <w:p w14:paraId="1C68868F" w14:textId="77777777" w:rsidR="0074666C" w:rsidRPr="00852940" w:rsidRDefault="0074666C" w:rsidP="0074666C">
      <w:pPr>
        <w:ind w:leftChars="1999" w:left="4675"/>
        <w:rPr>
          <w:rFonts w:ascii="?l?r ??fc"/>
          <w:sz w:val="18"/>
          <w:lang w:eastAsia="zh-CN"/>
        </w:rPr>
      </w:pPr>
      <w:r w:rsidRPr="00852940">
        <w:rPr>
          <w:rFonts w:hint="eastAsia"/>
          <w:sz w:val="18"/>
          <w:lang w:eastAsia="zh-CN"/>
        </w:rPr>
        <w:t>住　　　　　所</w:t>
      </w:r>
    </w:p>
    <w:p w14:paraId="70FEEB12" w14:textId="77777777" w:rsidR="0074666C" w:rsidRPr="00852940" w:rsidRDefault="0074666C" w:rsidP="0074666C">
      <w:pPr>
        <w:ind w:leftChars="1999" w:left="4675"/>
        <w:rPr>
          <w:rFonts w:ascii="?l?r ??fc"/>
          <w:sz w:val="18"/>
          <w:lang w:eastAsia="zh-CN"/>
        </w:rPr>
      </w:pPr>
      <w:r w:rsidRPr="00852940">
        <w:rPr>
          <w:rFonts w:hint="eastAsia"/>
          <w:sz w:val="18"/>
          <w:lang w:eastAsia="zh-CN"/>
        </w:rPr>
        <w:t>名　　　　　称</w:t>
      </w:r>
    </w:p>
    <w:p w14:paraId="7E8D0A8B" w14:textId="77777777" w:rsidR="0074666C" w:rsidRPr="00852940" w:rsidRDefault="0074666C" w:rsidP="0074666C">
      <w:pPr>
        <w:ind w:leftChars="1999" w:left="4675"/>
        <w:rPr>
          <w:rFonts w:ascii="?l?r ??fc"/>
          <w:sz w:val="18"/>
        </w:rPr>
      </w:pPr>
      <w:r w:rsidRPr="00852940">
        <w:rPr>
          <w:rFonts w:hint="eastAsia"/>
          <w:sz w:val="18"/>
        </w:rPr>
        <w:t>代</w:t>
      </w:r>
      <w:r w:rsidRPr="00852940">
        <w:rPr>
          <w:rFonts w:ascii="?l?r ??fc"/>
          <w:sz w:val="18"/>
        </w:rPr>
        <w:t xml:space="preserve"> </w:t>
      </w:r>
      <w:r w:rsidRPr="00852940">
        <w:rPr>
          <w:rFonts w:hint="eastAsia"/>
          <w:sz w:val="18"/>
        </w:rPr>
        <w:t>表</w:t>
      </w:r>
      <w:r w:rsidRPr="00852940">
        <w:rPr>
          <w:rFonts w:ascii="?l?r ??fc"/>
          <w:sz w:val="18"/>
        </w:rPr>
        <w:t xml:space="preserve"> </w:t>
      </w:r>
      <w:r w:rsidRPr="00852940">
        <w:rPr>
          <w:rFonts w:hint="eastAsia"/>
          <w:sz w:val="18"/>
        </w:rPr>
        <w:t>者</w:t>
      </w:r>
      <w:r w:rsidRPr="00852940">
        <w:rPr>
          <w:rFonts w:ascii="?l?r ??fc"/>
          <w:sz w:val="18"/>
        </w:rPr>
        <w:t xml:space="preserve"> </w:t>
      </w:r>
      <w:r w:rsidRPr="00852940">
        <w:rPr>
          <w:rFonts w:hint="eastAsia"/>
          <w:sz w:val="18"/>
        </w:rPr>
        <w:t>氏</w:t>
      </w:r>
      <w:r w:rsidRPr="00852940">
        <w:rPr>
          <w:rFonts w:ascii="?l?r ??fc"/>
          <w:sz w:val="18"/>
        </w:rPr>
        <w:t xml:space="preserve"> </w:t>
      </w:r>
      <w:r w:rsidRPr="00852940">
        <w:rPr>
          <w:rFonts w:hint="eastAsia"/>
          <w:sz w:val="18"/>
        </w:rPr>
        <w:t>名</w:t>
      </w:r>
    </w:p>
    <w:p w14:paraId="03DA8431" w14:textId="77777777" w:rsidR="0074666C" w:rsidRPr="00852940" w:rsidRDefault="0074666C" w:rsidP="0074666C">
      <w:pPr>
        <w:rPr>
          <w:rFonts w:ascii="‚l‚r –¾’©"/>
          <w:sz w:val="18"/>
        </w:rPr>
      </w:pPr>
    </w:p>
    <w:p w14:paraId="710DEB7E" w14:textId="77777777" w:rsidR="0074666C" w:rsidRPr="00852940" w:rsidRDefault="0074666C" w:rsidP="0074666C">
      <w:pPr>
        <w:jc w:val="center"/>
        <w:rPr>
          <w:rFonts w:ascii="‚l‚r –¾’©"/>
          <w:sz w:val="18"/>
        </w:rPr>
      </w:pPr>
      <w:r w:rsidRPr="00852940">
        <w:rPr>
          <w:rFonts w:ascii="‚l‚r –¾’©" w:hint="eastAsia"/>
          <w:sz w:val="18"/>
          <w:szCs w:val="22"/>
        </w:rPr>
        <w:t>再委託に係る</w:t>
      </w:r>
      <w:r w:rsidRPr="00852940">
        <w:rPr>
          <w:rFonts w:ascii="‚l‚r –¾’©" w:hint="eastAsia"/>
          <w:sz w:val="18"/>
        </w:rPr>
        <w:t>承認申請書</w:t>
      </w:r>
    </w:p>
    <w:p w14:paraId="3E103A9B" w14:textId="77777777" w:rsidR="0074666C" w:rsidRPr="00852940" w:rsidRDefault="0074666C" w:rsidP="0074666C">
      <w:pPr>
        <w:rPr>
          <w:rFonts w:ascii="‚l‚r –¾’©"/>
          <w:sz w:val="18"/>
        </w:rPr>
      </w:pPr>
    </w:p>
    <w:p w14:paraId="0FA533A3" w14:textId="77777777" w:rsidR="0074666C" w:rsidRPr="00852940" w:rsidRDefault="0074666C" w:rsidP="0074666C">
      <w:pPr>
        <w:ind w:firstLineChars="100" w:firstLine="194"/>
        <w:rPr>
          <w:rFonts w:ascii="‚l‚r –¾’©"/>
          <w:sz w:val="18"/>
        </w:rPr>
      </w:pPr>
      <w:r w:rsidRPr="00852940">
        <w:rPr>
          <w:rFonts w:ascii="‚l‚r –¾’©" w:hint="eastAsia"/>
          <w:sz w:val="18"/>
        </w:rPr>
        <w:t>契約書</w:t>
      </w:r>
      <w:r w:rsidRPr="00852940">
        <w:rPr>
          <w:rFonts w:ascii="‚l‚r –¾’©" w:hint="eastAsia"/>
          <w:sz w:val="18"/>
          <w:szCs w:val="22"/>
        </w:rPr>
        <w:t>第６条第２項</w:t>
      </w:r>
      <w:r w:rsidRPr="00852940">
        <w:rPr>
          <w:rFonts w:ascii="‚l‚r –¾’©" w:hint="eastAsia"/>
          <w:sz w:val="18"/>
        </w:rPr>
        <w:t>の規定に基づき、下記のとおり申請します。</w:t>
      </w:r>
    </w:p>
    <w:p w14:paraId="4FBABA32" w14:textId="77777777" w:rsidR="0074666C" w:rsidRPr="00852940" w:rsidRDefault="0074666C" w:rsidP="0074666C">
      <w:pPr>
        <w:rPr>
          <w:rFonts w:ascii="‚l‚r –¾’©"/>
          <w:sz w:val="18"/>
        </w:rPr>
      </w:pPr>
    </w:p>
    <w:p w14:paraId="49860307" w14:textId="77777777" w:rsidR="0074666C" w:rsidRPr="00852940" w:rsidRDefault="0074666C" w:rsidP="0074666C">
      <w:pPr>
        <w:pStyle w:val="a8"/>
        <w:rPr>
          <w:sz w:val="18"/>
        </w:rPr>
      </w:pPr>
      <w:r w:rsidRPr="00852940">
        <w:rPr>
          <w:rFonts w:hint="eastAsia"/>
          <w:sz w:val="18"/>
        </w:rPr>
        <w:t>記</w:t>
      </w:r>
    </w:p>
    <w:p w14:paraId="352F0ED7" w14:textId="77777777" w:rsidR="0074666C" w:rsidRPr="00852940" w:rsidRDefault="0074666C" w:rsidP="0074666C">
      <w:pPr>
        <w:rPr>
          <w:sz w:val="18"/>
        </w:rPr>
      </w:pPr>
      <w:r w:rsidRPr="0085294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852940" w14:paraId="1B9F65EF" w14:textId="77777777" w:rsidTr="005C6C37">
        <w:tc>
          <w:tcPr>
            <w:tcW w:w="1526" w:type="dxa"/>
          </w:tcPr>
          <w:p w14:paraId="69592C23" w14:textId="77777777" w:rsidR="0074666C" w:rsidRPr="00852940" w:rsidRDefault="0074666C" w:rsidP="005C6C37">
            <w:pPr>
              <w:rPr>
                <w:rFonts w:ascii="?l?r ??fc"/>
                <w:sz w:val="18"/>
              </w:rPr>
            </w:pPr>
            <w:r w:rsidRPr="00852940">
              <w:rPr>
                <w:rFonts w:ascii="?l?r ??fc" w:hint="eastAsia"/>
                <w:sz w:val="18"/>
              </w:rPr>
              <w:t>契約締結日</w:t>
            </w:r>
          </w:p>
        </w:tc>
        <w:tc>
          <w:tcPr>
            <w:tcW w:w="2551" w:type="dxa"/>
          </w:tcPr>
          <w:p w14:paraId="1CFF3959" w14:textId="77777777" w:rsidR="0074666C" w:rsidRPr="00852940" w:rsidRDefault="0074666C" w:rsidP="005C6C37">
            <w:pPr>
              <w:rPr>
                <w:rFonts w:ascii="?l?r ??fc"/>
                <w:sz w:val="18"/>
              </w:rPr>
            </w:pPr>
          </w:p>
        </w:tc>
        <w:tc>
          <w:tcPr>
            <w:tcW w:w="2694" w:type="dxa"/>
          </w:tcPr>
          <w:p w14:paraId="0647BDC3" w14:textId="77777777" w:rsidR="0074666C" w:rsidRPr="00852940" w:rsidRDefault="0074666C" w:rsidP="005C6C37">
            <w:pPr>
              <w:rPr>
                <w:rFonts w:ascii="?l?r ??fc"/>
                <w:sz w:val="18"/>
              </w:rPr>
            </w:pPr>
            <w:r w:rsidRPr="00852940">
              <w:rPr>
                <w:rFonts w:ascii="?l?r ??fc" w:hint="eastAsia"/>
                <w:sz w:val="18"/>
              </w:rPr>
              <w:t>契約締結時の記号番号</w:t>
            </w:r>
          </w:p>
        </w:tc>
        <w:tc>
          <w:tcPr>
            <w:tcW w:w="2781" w:type="dxa"/>
          </w:tcPr>
          <w:p w14:paraId="09479EAF" w14:textId="77777777" w:rsidR="0074666C" w:rsidRPr="00852940" w:rsidRDefault="0074666C" w:rsidP="005C6C37">
            <w:pPr>
              <w:rPr>
                <w:rFonts w:ascii="?l?r ??fc"/>
                <w:sz w:val="18"/>
              </w:rPr>
            </w:pPr>
          </w:p>
        </w:tc>
      </w:tr>
      <w:tr w:rsidR="0074666C" w:rsidRPr="00852940" w14:paraId="6E45584C" w14:textId="77777777" w:rsidTr="005C6C37">
        <w:tc>
          <w:tcPr>
            <w:tcW w:w="1526" w:type="dxa"/>
          </w:tcPr>
          <w:p w14:paraId="4D164ACE" w14:textId="77777777" w:rsidR="0074666C" w:rsidRPr="00852940" w:rsidRDefault="0074666C" w:rsidP="005C6C37">
            <w:pPr>
              <w:rPr>
                <w:rFonts w:ascii="?l?r ??fc"/>
                <w:sz w:val="18"/>
              </w:rPr>
            </w:pPr>
            <w:r w:rsidRPr="00852940">
              <w:rPr>
                <w:rFonts w:ascii="?l?r ??fc" w:hint="eastAsia"/>
                <w:sz w:val="18"/>
              </w:rPr>
              <w:t>契約件名</w:t>
            </w:r>
          </w:p>
        </w:tc>
        <w:tc>
          <w:tcPr>
            <w:tcW w:w="8026" w:type="dxa"/>
            <w:gridSpan w:val="3"/>
          </w:tcPr>
          <w:p w14:paraId="6B409787" w14:textId="77777777" w:rsidR="0074666C" w:rsidRPr="00852940" w:rsidRDefault="0074666C" w:rsidP="005C6C37">
            <w:pPr>
              <w:rPr>
                <w:rFonts w:ascii="?l?r ??fc"/>
                <w:sz w:val="18"/>
              </w:rPr>
            </w:pPr>
          </w:p>
          <w:p w14:paraId="2801F5F4" w14:textId="77777777" w:rsidR="0074666C" w:rsidRPr="00852940" w:rsidRDefault="0074666C" w:rsidP="005C6C37">
            <w:pPr>
              <w:rPr>
                <w:rFonts w:ascii="?l?r ??fc"/>
                <w:sz w:val="18"/>
              </w:rPr>
            </w:pPr>
          </w:p>
        </w:tc>
      </w:tr>
    </w:tbl>
    <w:p w14:paraId="75594076" w14:textId="77777777" w:rsidR="0074666C" w:rsidRPr="00852940" w:rsidRDefault="0074666C" w:rsidP="0074666C">
      <w:pPr>
        <w:rPr>
          <w:rFonts w:ascii="?l?r ??fc"/>
          <w:sz w:val="18"/>
        </w:rPr>
      </w:pPr>
    </w:p>
    <w:p w14:paraId="7C0ADB96" w14:textId="77777777" w:rsidR="0074666C" w:rsidRPr="00852940" w:rsidRDefault="0074666C" w:rsidP="0074666C">
      <w:pPr>
        <w:ind w:left="194" w:hangingChars="100" w:hanging="194"/>
        <w:rPr>
          <w:sz w:val="18"/>
        </w:rPr>
      </w:pPr>
      <w:r w:rsidRPr="00852940">
        <w:rPr>
          <w:rFonts w:hint="eastAsia"/>
          <w:sz w:val="18"/>
        </w:rPr>
        <w:t>２．</w:t>
      </w:r>
      <w:r w:rsidRPr="00852940">
        <w:rPr>
          <w:rFonts w:hint="eastAsia"/>
          <w:sz w:val="18"/>
          <w:szCs w:val="22"/>
        </w:rPr>
        <w:t>再委託内容（複数ある</w:t>
      </w:r>
      <w:r w:rsidRPr="00852940">
        <w:rPr>
          <w:rFonts w:hint="eastAsia"/>
          <w:sz w:val="18"/>
        </w:rPr>
        <w:t>場合は</w:t>
      </w:r>
      <w:r w:rsidRPr="00852940">
        <w:rPr>
          <w:rFonts w:hint="eastAsia"/>
          <w:sz w:val="18"/>
          <w:szCs w:val="22"/>
        </w:rPr>
        <w:t>再委託先ごとに記載することとし、再委託先の変更の場合は新旧対比する</w:t>
      </w:r>
      <w:r w:rsidRPr="00852940">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74666C" w:rsidRPr="00852940" w14:paraId="45C7CBFE" w14:textId="77777777" w:rsidTr="005C6C37">
        <w:tc>
          <w:tcPr>
            <w:tcW w:w="2660" w:type="dxa"/>
          </w:tcPr>
          <w:p w14:paraId="4796F8E9" w14:textId="77777777" w:rsidR="0074666C" w:rsidRPr="00852940" w:rsidRDefault="0074666C" w:rsidP="005C6C37">
            <w:pPr>
              <w:rPr>
                <w:sz w:val="18"/>
                <w:szCs w:val="22"/>
              </w:rPr>
            </w:pPr>
            <w:r w:rsidRPr="00852940">
              <w:rPr>
                <w:rFonts w:hint="eastAsia"/>
                <w:sz w:val="18"/>
                <w:szCs w:val="22"/>
              </w:rPr>
              <w:t>再委託先の氏名又は名称及び住所</w:t>
            </w:r>
          </w:p>
        </w:tc>
        <w:tc>
          <w:tcPr>
            <w:tcW w:w="6892" w:type="dxa"/>
          </w:tcPr>
          <w:p w14:paraId="05D7E062" w14:textId="77777777" w:rsidR="0074666C" w:rsidRPr="00852940" w:rsidRDefault="0074666C" w:rsidP="005C6C37">
            <w:pPr>
              <w:rPr>
                <w:sz w:val="18"/>
                <w:szCs w:val="22"/>
              </w:rPr>
            </w:pPr>
          </w:p>
        </w:tc>
      </w:tr>
      <w:tr w:rsidR="0074666C" w:rsidRPr="00852940" w14:paraId="0570F320" w14:textId="77777777" w:rsidTr="005C6C37">
        <w:tc>
          <w:tcPr>
            <w:tcW w:w="2660" w:type="dxa"/>
          </w:tcPr>
          <w:p w14:paraId="1CE9B88D" w14:textId="77777777" w:rsidR="0074666C" w:rsidRPr="00852940" w:rsidRDefault="0074666C" w:rsidP="005C6C37">
            <w:pPr>
              <w:rPr>
                <w:sz w:val="18"/>
                <w:szCs w:val="22"/>
              </w:rPr>
            </w:pPr>
            <w:r w:rsidRPr="00852940">
              <w:rPr>
                <w:rFonts w:hint="eastAsia"/>
                <w:sz w:val="18"/>
                <w:szCs w:val="22"/>
              </w:rPr>
              <w:t>再委託先が業務を終了すべき時期</w:t>
            </w:r>
          </w:p>
        </w:tc>
        <w:tc>
          <w:tcPr>
            <w:tcW w:w="6892" w:type="dxa"/>
          </w:tcPr>
          <w:p w14:paraId="4D59B491" w14:textId="77777777" w:rsidR="0074666C" w:rsidRPr="00852940" w:rsidRDefault="0074666C" w:rsidP="005C6C37">
            <w:pPr>
              <w:rPr>
                <w:sz w:val="18"/>
                <w:szCs w:val="22"/>
              </w:rPr>
            </w:pPr>
          </w:p>
        </w:tc>
      </w:tr>
      <w:tr w:rsidR="0074666C" w:rsidRPr="00852940" w14:paraId="4ADEA794" w14:textId="77777777" w:rsidTr="005C6C37">
        <w:tc>
          <w:tcPr>
            <w:tcW w:w="2660" w:type="dxa"/>
          </w:tcPr>
          <w:p w14:paraId="592BBAEF" w14:textId="77777777" w:rsidR="0074666C" w:rsidRPr="00852940" w:rsidRDefault="0074666C" w:rsidP="005C6C37">
            <w:pPr>
              <w:rPr>
                <w:sz w:val="18"/>
                <w:szCs w:val="22"/>
              </w:rPr>
            </w:pPr>
            <w:r w:rsidRPr="00852940">
              <w:rPr>
                <w:rFonts w:hint="eastAsia"/>
                <w:sz w:val="18"/>
                <w:szCs w:val="22"/>
              </w:rPr>
              <w:t>再委託する（又は再委託先を変更する）理由</w:t>
            </w:r>
          </w:p>
        </w:tc>
        <w:tc>
          <w:tcPr>
            <w:tcW w:w="6892" w:type="dxa"/>
          </w:tcPr>
          <w:p w14:paraId="7DAF5862" w14:textId="77777777" w:rsidR="0074666C" w:rsidRPr="00852940" w:rsidRDefault="0074666C" w:rsidP="005C6C37">
            <w:pPr>
              <w:rPr>
                <w:sz w:val="18"/>
                <w:szCs w:val="22"/>
              </w:rPr>
            </w:pPr>
          </w:p>
        </w:tc>
      </w:tr>
    </w:tbl>
    <w:p w14:paraId="5ACFBBE5" w14:textId="77777777" w:rsidR="0074666C" w:rsidRPr="00852940" w:rsidRDefault="0074666C" w:rsidP="0074666C">
      <w:pPr>
        <w:rPr>
          <w:sz w:val="18"/>
        </w:rPr>
      </w:pPr>
    </w:p>
    <w:p w14:paraId="6E6825F1" w14:textId="77777777" w:rsidR="0074666C" w:rsidRPr="00852940" w:rsidRDefault="0074666C" w:rsidP="0074666C">
      <w:pPr>
        <w:rPr>
          <w:sz w:val="18"/>
        </w:rPr>
      </w:pPr>
      <w:r w:rsidRPr="00852940">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852940" w14:paraId="338CADDE" w14:textId="77777777" w:rsidTr="005C6C37">
        <w:tc>
          <w:tcPr>
            <w:tcW w:w="4776" w:type="dxa"/>
          </w:tcPr>
          <w:p w14:paraId="2C848204" w14:textId="77777777" w:rsidR="0074666C" w:rsidRPr="00852940" w:rsidRDefault="0074666C" w:rsidP="005C6C37">
            <w:pPr>
              <w:jc w:val="center"/>
              <w:rPr>
                <w:sz w:val="18"/>
              </w:rPr>
            </w:pPr>
            <w:r w:rsidRPr="00852940">
              <w:rPr>
                <w:rFonts w:hint="eastAsia"/>
                <w:sz w:val="18"/>
              </w:rPr>
              <w:t>変更前</w:t>
            </w:r>
          </w:p>
        </w:tc>
        <w:tc>
          <w:tcPr>
            <w:tcW w:w="4776" w:type="dxa"/>
          </w:tcPr>
          <w:p w14:paraId="727CA9D8" w14:textId="77777777" w:rsidR="0074666C" w:rsidRPr="00852940" w:rsidRDefault="0074666C" w:rsidP="005C6C37">
            <w:pPr>
              <w:jc w:val="center"/>
              <w:rPr>
                <w:sz w:val="18"/>
              </w:rPr>
            </w:pPr>
            <w:r w:rsidRPr="00852940">
              <w:rPr>
                <w:rFonts w:hint="eastAsia"/>
                <w:sz w:val="18"/>
              </w:rPr>
              <w:t>変更後</w:t>
            </w:r>
          </w:p>
        </w:tc>
      </w:tr>
      <w:tr w:rsidR="0074666C" w:rsidRPr="00852940" w14:paraId="463719D5" w14:textId="77777777" w:rsidTr="005C6C37">
        <w:trPr>
          <w:trHeight w:val="2423"/>
        </w:trPr>
        <w:tc>
          <w:tcPr>
            <w:tcW w:w="4776" w:type="dxa"/>
          </w:tcPr>
          <w:p w14:paraId="36F6F4CA" w14:textId="77777777" w:rsidR="0074666C" w:rsidRPr="00852940" w:rsidRDefault="0074666C" w:rsidP="005C6C37">
            <w:pPr>
              <w:rPr>
                <w:sz w:val="18"/>
              </w:rPr>
            </w:pPr>
          </w:p>
          <w:p w14:paraId="3B19CCBD" w14:textId="77777777" w:rsidR="0074666C" w:rsidRPr="00852940" w:rsidRDefault="0074666C" w:rsidP="005C6C37">
            <w:pPr>
              <w:rPr>
                <w:sz w:val="18"/>
              </w:rPr>
            </w:pPr>
          </w:p>
          <w:p w14:paraId="67D042F4" w14:textId="77777777" w:rsidR="0074666C" w:rsidRPr="00852940" w:rsidRDefault="0074666C" w:rsidP="005C6C37">
            <w:pPr>
              <w:rPr>
                <w:sz w:val="18"/>
              </w:rPr>
            </w:pPr>
          </w:p>
          <w:p w14:paraId="3BA571BE" w14:textId="77777777" w:rsidR="0074666C" w:rsidRPr="00852940" w:rsidRDefault="0074666C" w:rsidP="005C6C37">
            <w:pPr>
              <w:rPr>
                <w:sz w:val="18"/>
              </w:rPr>
            </w:pPr>
          </w:p>
          <w:p w14:paraId="55095D77" w14:textId="77777777" w:rsidR="0074666C" w:rsidRPr="00852940" w:rsidRDefault="0074666C" w:rsidP="005C6C37">
            <w:pPr>
              <w:rPr>
                <w:sz w:val="18"/>
              </w:rPr>
            </w:pPr>
          </w:p>
          <w:p w14:paraId="63537718" w14:textId="77777777" w:rsidR="0074666C" w:rsidRPr="00852940" w:rsidRDefault="0074666C" w:rsidP="005C6C37">
            <w:pPr>
              <w:rPr>
                <w:sz w:val="18"/>
              </w:rPr>
            </w:pPr>
          </w:p>
          <w:p w14:paraId="140CBDE5" w14:textId="77777777" w:rsidR="0074666C" w:rsidRPr="00852940" w:rsidRDefault="0074666C" w:rsidP="005C6C37">
            <w:pPr>
              <w:rPr>
                <w:sz w:val="18"/>
              </w:rPr>
            </w:pPr>
          </w:p>
          <w:p w14:paraId="47DDBC6E" w14:textId="77777777" w:rsidR="0074666C" w:rsidRPr="00852940" w:rsidRDefault="0074666C" w:rsidP="005C6C37">
            <w:pPr>
              <w:rPr>
                <w:sz w:val="18"/>
              </w:rPr>
            </w:pPr>
          </w:p>
          <w:p w14:paraId="20929151" w14:textId="77777777" w:rsidR="0074666C" w:rsidRPr="00852940" w:rsidRDefault="0074666C" w:rsidP="005C6C37">
            <w:pPr>
              <w:rPr>
                <w:sz w:val="18"/>
              </w:rPr>
            </w:pPr>
          </w:p>
          <w:p w14:paraId="31DDA399" w14:textId="77777777" w:rsidR="0074666C" w:rsidRPr="00852940" w:rsidRDefault="0074666C" w:rsidP="005C6C37">
            <w:pPr>
              <w:rPr>
                <w:sz w:val="18"/>
              </w:rPr>
            </w:pPr>
          </w:p>
          <w:p w14:paraId="1ED9EFE3" w14:textId="77777777" w:rsidR="0074666C" w:rsidRPr="00852940" w:rsidRDefault="0074666C" w:rsidP="005C6C37">
            <w:pPr>
              <w:rPr>
                <w:sz w:val="18"/>
              </w:rPr>
            </w:pPr>
          </w:p>
          <w:p w14:paraId="29D49FFF" w14:textId="77777777" w:rsidR="0074666C" w:rsidRPr="00852940" w:rsidRDefault="0074666C" w:rsidP="005C6C37">
            <w:pPr>
              <w:rPr>
                <w:sz w:val="18"/>
              </w:rPr>
            </w:pPr>
          </w:p>
          <w:p w14:paraId="5D0ACCE1" w14:textId="77777777" w:rsidR="0074666C" w:rsidRPr="00852940" w:rsidRDefault="0074666C" w:rsidP="005C6C37">
            <w:pPr>
              <w:rPr>
                <w:sz w:val="18"/>
              </w:rPr>
            </w:pPr>
          </w:p>
          <w:p w14:paraId="0262CC60" w14:textId="77777777" w:rsidR="0074666C" w:rsidRPr="00852940" w:rsidRDefault="0074666C" w:rsidP="005C6C37">
            <w:pPr>
              <w:rPr>
                <w:sz w:val="18"/>
              </w:rPr>
            </w:pPr>
          </w:p>
          <w:p w14:paraId="23474349" w14:textId="77777777" w:rsidR="0074666C" w:rsidRPr="00852940" w:rsidRDefault="0074666C" w:rsidP="005C6C37">
            <w:pPr>
              <w:rPr>
                <w:sz w:val="18"/>
              </w:rPr>
            </w:pPr>
          </w:p>
        </w:tc>
        <w:tc>
          <w:tcPr>
            <w:tcW w:w="4776" w:type="dxa"/>
          </w:tcPr>
          <w:p w14:paraId="7FED1B23" w14:textId="77777777" w:rsidR="0074666C" w:rsidRPr="00852940" w:rsidRDefault="0074666C" w:rsidP="005C6C37">
            <w:pPr>
              <w:rPr>
                <w:sz w:val="18"/>
              </w:rPr>
            </w:pPr>
          </w:p>
        </w:tc>
      </w:tr>
    </w:tbl>
    <w:p w14:paraId="4AE6CDA1" w14:textId="77777777" w:rsidR="0074666C" w:rsidRPr="00852940" w:rsidRDefault="0074666C" w:rsidP="0074666C">
      <w:pPr>
        <w:ind w:left="388" w:hanging="388"/>
        <w:rPr>
          <w:sz w:val="18"/>
        </w:rPr>
      </w:pPr>
      <w:r w:rsidRPr="00852940">
        <w:rPr>
          <w:rFonts w:hint="eastAsia"/>
          <w:sz w:val="18"/>
        </w:rPr>
        <w:t>※　必要に応じ、別葉を作成すること。</w:t>
      </w:r>
    </w:p>
    <w:p w14:paraId="136B7DBF" w14:textId="77777777" w:rsidR="00222938" w:rsidRPr="00852940" w:rsidRDefault="00222938" w:rsidP="001A1352">
      <w:pPr>
        <w:ind w:left="194" w:hangingChars="100" w:hanging="194"/>
        <w:rPr>
          <w:sz w:val="18"/>
        </w:rPr>
      </w:pPr>
      <w:r w:rsidRPr="00852940">
        <w:rPr>
          <w:rFonts w:hint="eastAsia"/>
          <w:sz w:val="18"/>
        </w:rPr>
        <w:t>※　グループ企業(委託事業事務処理マニュアル３ページに記載のグループ企業をいう。)との取引であることのみを選定理由とする再委託は認められません。</w:t>
      </w:r>
    </w:p>
    <w:p w14:paraId="1DC3BD37" w14:textId="77777777" w:rsidR="0074666C" w:rsidRPr="00852940" w:rsidRDefault="0074666C" w:rsidP="0074666C">
      <w:pPr>
        <w:rPr>
          <w:sz w:val="18"/>
          <w:lang w:eastAsia="zh-CN"/>
        </w:rPr>
      </w:pPr>
      <w:r w:rsidRPr="00852940">
        <w:rPr>
          <w:rFonts w:hint="eastAsia"/>
          <w:sz w:val="18"/>
        </w:rPr>
        <w:t>（この申請書の提出時期：再委託を行う前。</w:t>
      </w:r>
      <w:r w:rsidRPr="00852940">
        <w:rPr>
          <w:rFonts w:hint="eastAsia"/>
          <w:sz w:val="18"/>
          <w:lang w:eastAsia="zh-CN"/>
        </w:rPr>
        <w:t>）</w:t>
      </w:r>
    </w:p>
    <w:p w14:paraId="793E9CA0" w14:textId="77777777" w:rsidR="0074666C" w:rsidRPr="00852940" w:rsidRDefault="0074666C" w:rsidP="0074666C">
      <w:pPr>
        <w:rPr>
          <w:rFonts w:ascii="?l?r ??fc"/>
          <w:sz w:val="18"/>
          <w:lang w:eastAsia="zh-CN"/>
        </w:rPr>
      </w:pPr>
      <w:r w:rsidRPr="00852940">
        <w:rPr>
          <w:sz w:val="18"/>
          <w:lang w:eastAsia="zh-CN"/>
        </w:rPr>
        <w:br w:type="page"/>
      </w:r>
      <w:r w:rsidRPr="00852940">
        <w:rPr>
          <w:rFonts w:hint="eastAsia"/>
          <w:sz w:val="18"/>
          <w:lang w:eastAsia="zh-CN"/>
        </w:rPr>
        <w:lastRenderedPageBreak/>
        <w:t>（様式第４）</w:t>
      </w:r>
    </w:p>
    <w:p w14:paraId="720BA86C" w14:textId="77777777" w:rsidR="0074666C" w:rsidRPr="00852940" w:rsidRDefault="0074666C" w:rsidP="0074666C">
      <w:pPr>
        <w:jc w:val="right"/>
        <w:rPr>
          <w:rFonts w:ascii="?l?r ??fc"/>
          <w:sz w:val="18"/>
          <w:lang w:eastAsia="zh-CN"/>
        </w:rPr>
      </w:pPr>
      <w:r w:rsidRPr="00852940">
        <w:rPr>
          <w:rFonts w:ascii="?l?r ??fc" w:hint="eastAsia"/>
          <w:sz w:val="18"/>
          <w:lang w:eastAsia="zh-CN"/>
        </w:rPr>
        <w:t>記</w:t>
      </w:r>
      <w:r w:rsidRPr="00852940">
        <w:rPr>
          <w:rFonts w:ascii="?l?r ??fc" w:hint="eastAsia"/>
          <w:sz w:val="18"/>
          <w:lang w:eastAsia="zh-CN"/>
        </w:rPr>
        <w:t xml:space="preserve">     </w:t>
      </w:r>
      <w:r w:rsidRPr="00852940">
        <w:rPr>
          <w:rFonts w:ascii="?l?r ??fc" w:hint="eastAsia"/>
          <w:sz w:val="18"/>
          <w:lang w:eastAsia="zh-CN"/>
        </w:rPr>
        <w:t>号</w:t>
      </w:r>
      <w:r w:rsidRPr="00852940">
        <w:rPr>
          <w:rFonts w:ascii="?l?r ??fc" w:hint="eastAsia"/>
          <w:sz w:val="18"/>
          <w:lang w:eastAsia="zh-CN"/>
        </w:rPr>
        <w:t xml:space="preserve">     </w:t>
      </w:r>
      <w:r w:rsidRPr="00852940">
        <w:rPr>
          <w:rFonts w:ascii="?l?r ??fc" w:hint="eastAsia"/>
          <w:sz w:val="18"/>
          <w:lang w:eastAsia="zh-CN"/>
        </w:rPr>
        <w:t>番</w:t>
      </w:r>
      <w:r w:rsidRPr="00852940">
        <w:rPr>
          <w:rFonts w:ascii="?l?r ??fc" w:hint="eastAsia"/>
          <w:sz w:val="18"/>
          <w:lang w:eastAsia="zh-CN"/>
        </w:rPr>
        <w:t xml:space="preserve">     </w:t>
      </w:r>
      <w:r w:rsidRPr="00852940">
        <w:rPr>
          <w:rFonts w:ascii="?l?r ??fc" w:hint="eastAsia"/>
          <w:sz w:val="18"/>
          <w:lang w:eastAsia="zh-CN"/>
        </w:rPr>
        <w:t>号</w:t>
      </w:r>
    </w:p>
    <w:p w14:paraId="444932A4" w14:textId="77777777" w:rsidR="0074666C" w:rsidRPr="00852940" w:rsidRDefault="00CE0CFC" w:rsidP="0074666C">
      <w:pPr>
        <w:jc w:val="right"/>
        <w:rPr>
          <w:rFonts w:ascii="?l?r ??fc"/>
          <w:sz w:val="18"/>
          <w:lang w:eastAsia="zh-CN"/>
        </w:rPr>
      </w:pPr>
      <w:r w:rsidRPr="00852940">
        <w:rPr>
          <w:rFonts w:hint="eastAsia"/>
          <w:sz w:val="18"/>
          <w:lang w:eastAsia="zh-CN"/>
        </w:rPr>
        <w:t>令和</w:t>
      </w:r>
      <w:r w:rsidR="0074666C" w:rsidRPr="00852940">
        <w:rPr>
          <w:rFonts w:ascii="?l?r ??fc"/>
          <w:sz w:val="18"/>
          <w:lang w:eastAsia="zh-CN"/>
        </w:rPr>
        <w:t xml:space="preserve">    </w:t>
      </w:r>
      <w:r w:rsidR="0074666C" w:rsidRPr="00852940">
        <w:rPr>
          <w:rFonts w:hint="eastAsia"/>
          <w:sz w:val="18"/>
          <w:lang w:eastAsia="zh-CN"/>
        </w:rPr>
        <w:t>年</w:t>
      </w:r>
      <w:r w:rsidR="0074666C" w:rsidRPr="00852940">
        <w:rPr>
          <w:rFonts w:ascii="?l?r ??fc"/>
          <w:sz w:val="18"/>
          <w:lang w:eastAsia="zh-CN"/>
        </w:rPr>
        <w:t xml:space="preserve">    </w:t>
      </w:r>
      <w:r w:rsidR="0074666C" w:rsidRPr="00852940">
        <w:rPr>
          <w:rFonts w:hint="eastAsia"/>
          <w:sz w:val="18"/>
          <w:lang w:eastAsia="zh-CN"/>
        </w:rPr>
        <w:t>月</w:t>
      </w:r>
      <w:r w:rsidR="0074666C" w:rsidRPr="00852940">
        <w:rPr>
          <w:rFonts w:ascii="?l?r ??fc"/>
          <w:sz w:val="18"/>
          <w:lang w:eastAsia="zh-CN"/>
        </w:rPr>
        <w:t xml:space="preserve">     </w:t>
      </w:r>
      <w:r w:rsidR="0074666C" w:rsidRPr="00852940">
        <w:rPr>
          <w:rFonts w:hint="eastAsia"/>
          <w:sz w:val="18"/>
          <w:lang w:eastAsia="zh-CN"/>
        </w:rPr>
        <w:t>日</w:t>
      </w:r>
    </w:p>
    <w:p w14:paraId="47289DB6" w14:textId="77777777" w:rsidR="0074666C" w:rsidRPr="00852940" w:rsidRDefault="0074666C" w:rsidP="0074666C">
      <w:pPr>
        <w:rPr>
          <w:rFonts w:ascii="?l?r ??fc"/>
          <w:sz w:val="18"/>
          <w:lang w:eastAsia="zh-CN"/>
        </w:rPr>
      </w:pPr>
    </w:p>
    <w:p w14:paraId="7C372AAD" w14:textId="77777777" w:rsidR="0074666C" w:rsidRPr="00852940" w:rsidRDefault="0074666C" w:rsidP="0074666C">
      <w:pPr>
        <w:rPr>
          <w:sz w:val="18"/>
        </w:rPr>
      </w:pPr>
      <w:r w:rsidRPr="00852940">
        <w:rPr>
          <w:rFonts w:hint="eastAsia"/>
          <w:sz w:val="18"/>
          <w:lang w:eastAsia="zh-CN"/>
        </w:rPr>
        <w:t xml:space="preserve">　</w:t>
      </w:r>
      <w:r w:rsidRPr="00852940">
        <w:rPr>
          <w:rFonts w:hint="eastAsia"/>
          <w:sz w:val="18"/>
        </w:rPr>
        <w:t>支出負担行為担当官</w:t>
      </w:r>
    </w:p>
    <w:p w14:paraId="6B6D2DB3" w14:textId="1247860E" w:rsidR="0074666C" w:rsidRPr="00852940" w:rsidRDefault="009C2CEC" w:rsidP="0074666C">
      <w:pPr>
        <w:ind w:firstLineChars="100" w:firstLine="194"/>
        <w:rPr>
          <w:rFonts w:ascii="?l?r ??fc"/>
          <w:sz w:val="18"/>
        </w:rPr>
      </w:pPr>
      <w:r w:rsidRPr="00852940">
        <w:rPr>
          <w:rFonts w:hAnsi="ＭＳ 明朝" w:hint="eastAsia"/>
          <w:color w:val="000000"/>
          <w:sz w:val="18"/>
        </w:rPr>
        <w:t>資源エネルギー庁長官官房総務課長</w:t>
      </w:r>
      <w:r w:rsidR="0074666C" w:rsidRPr="00852940">
        <w:rPr>
          <w:rFonts w:hint="eastAsia"/>
          <w:sz w:val="18"/>
        </w:rPr>
        <w:t xml:space="preserve">　殿</w:t>
      </w:r>
    </w:p>
    <w:p w14:paraId="567F19CC" w14:textId="77777777" w:rsidR="0074666C" w:rsidRPr="00852940" w:rsidRDefault="0074666C" w:rsidP="0074666C">
      <w:pPr>
        <w:rPr>
          <w:rFonts w:ascii="?l?r ??fc"/>
          <w:sz w:val="18"/>
        </w:rPr>
      </w:pPr>
    </w:p>
    <w:p w14:paraId="650D84FE" w14:textId="77777777" w:rsidR="0074666C" w:rsidRPr="00852940" w:rsidRDefault="0074666C" w:rsidP="0074666C">
      <w:pPr>
        <w:rPr>
          <w:rFonts w:ascii="?l?r ??fc"/>
          <w:sz w:val="18"/>
        </w:rPr>
      </w:pPr>
    </w:p>
    <w:p w14:paraId="52B3F4F7" w14:textId="77777777" w:rsidR="0074666C" w:rsidRPr="00852940" w:rsidRDefault="0074666C" w:rsidP="0074666C">
      <w:pPr>
        <w:ind w:leftChars="1999" w:left="4675"/>
        <w:rPr>
          <w:rFonts w:ascii="?l?r ??fc"/>
          <w:sz w:val="18"/>
          <w:lang w:eastAsia="zh-CN"/>
        </w:rPr>
      </w:pPr>
      <w:r w:rsidRPr="00852940">
        <w:rPr>
          <w:rFonts w:hint="eastAsia"/>
          <w:sz w:val="18"/>
          <w:lang w:eastAsia="zh-CN"/>
        </w:rPr>
        <w:t>住　　　　　所</w:t>
      </w:r>
    </w:p>
    <w:p w14:paraId="5CC988C3" w14:textId="77777777" w:rsidR="0074666C" w:rsidRPr="00852940" w:rsidRDefault="0074666C" w:rsidP="0074666C">
      <w:pPr>
        <w:ind w:leftChars="1999" w:left="4675"/>
        <w:rPr>
          <w:rFonts w:ascii="?l?r ??fc"/>
          <w:sz w:val="18"/>
          <w:lang w:eastAsia="zh-CN"/>
        </w:rPr>
      </w:pPr>
      <w:r w:rsidRPr="00852940">
        <w:rPr>
          <w:rFonts w:hint="eastAsia"/>
          <w:sz w:val="18"/>
          <w:lang w:eastAsia="zh-CN"/>
        </w:rPr>
        <w:t>名　　　　　称</w:t>
      </w:r>
    </w:p>
    <w:p w14:paraId="3A90834C" w14:textId="77777777" w:rsidR="0074666C" w:rsidRPr="00852940" w:rsidRDefault="0074666C" w:rsidP="0074666C">
      <w:pPr>
        <w:ind w:leftChars="1999" w:left="4675"/>
        <w:rPr>
          <w:rFonts w:ascii="?l?r ??fc"/>
          <w:sz w:val="18"/>
        </w:rPr>
      </w:pPr>
      <w:r w:rsidRPr="00852940">
        <w:rPr>
          <w:rFonts w:hint="eastAsia"/>
          <w:sz w:val="18"/>
        </w:rPr>
        <w:t>代</w:t>
      </w:r>
      <w:r w:rsidRPr="00852940">
        <w:rPr>
          <w:rFonts w:ascii="?l?r ??fc"/>
          <w:sz w:val="18"/>
        </w:rPr>
        <w:t xml:space="preserve"> </w:t>
      </w:r>
      <w:r w:rsidRPr="00852940">
        <w:rPr>
          <w:rFonts w:hint="eastAsia"/>
          <w:sz w:val="18"/>
        </w:rPr>
        <w:t>表</w:t>
      </w:r>
      <w:r w:rsidRPr="00852940">
        <w:rPr>
          <w:rFonts w:ascii="?l?r ??fc"/>
          <w:sz w:val="18"/>
        </w:rPr>
        <w:t xml:space="preserve"> </w:t>
      </w:r>
      <w:r w:rsidRPr="00852940">
        <w:rPr>
          <w:rFonts w:hint="eastAsia"/>
          <w:sz w:val="18"/>
        </w:rPr>
        <w:t>者</w:t>
      </w:r>
      <w:r w:rsidRPr="00852940">
        <w:rPr>
          <w:rFonts w:ascii="?l?r ??fc"/>
          <w:sz w:val="18"/>
        </w:rPr>
        <w:t xml:space="preserve"> </w:t>
      </w:r>
      <w:r w:rsidRPr="00852940">
        <w:rPr>
          <w:rFonts w:hint="eastAsia"/>
          <w:sz w:val="18"/>
        </w:rPr>
        <w:t>氏</w:t>
      </w:r>
      <w:r w:rsidRPr="00852940">
        <w:rPr>
          <w:rFonts w:ascii="?l?r ??fc"/>
          <w:sz w:val="18"/>
        </w:rPr>
        <w:t xml:space="preserve"> </w:t>
      </w:r>
      <w:r w:rsidRPr="00852940">
        <w:rPr>
          <w:rFonts w:hint="eastAsia"/>
          <w:sz w:val="18"/>
        </w:rPr>
        <w:t>名</w:t>
      </w:r>
    </w:p>
    <w:p w14:paraId="5509C802" w14:textId="77777777" w:rsidR="0074666C" w:rsidRPr="00852940" w:rsidRDefault="0074666C" w:rsidP="0074666C">
      <w:pPr>
        <w:rPr>
          <w:rFonts w:ascii="?l?r ??fc"/>
          <w:sz w:val="18"/>
        </w:rPr>
      </w:pPr>
    </w:p>
    <w:p w14:paraId="734AE6EA" w14:textId="77777777" w:rsidR="0074666C" w:rsidRPr="00852940" w:rsidRDefault="0074666C" w:rsidP="0074666C">
      <w:pPr>
        <w:jc w:val="center"/>
        <w:rPr>
          <w:rFonts w:ascii="?l?r ??fc"/>
          <w:sz w:val="18"/>
        </w:rPr>
      </w:pPr>
      <w:r w:rsidRPr="00852940">
        <w:rPr>
          <w:rFonts w:hint="eastAsia"/>
          <w:sz w:val="18"/>
        </w:rPr>
        <w:t>履行体制図変更届出書</w:t>
      </w:r>
    </w:p>
    <w:p w14:paraId="1B899852" w14:textId="77777777" w:rsidR="0074666C" w:rsidRPr="00852940" w:rsidRDefault="0074666C" w:rsidP="0074666C">
      <w:pPr>
        <w:rPr>
          <w:rFonts w:ascii="?l?r ??fc"/>
          <w:sz w:val="18"/>
        </w:rPr>
      </w:pPr>
    </w:p>
    <w:p w14:paraId="08A53844" w14:textId="77777777" w:rsidR="0074666C" w:rsidRPr="00852940" w:rsidRDefault="0074666C" w:rsidP="0074666C">
      <w:pPr>
        <w:rPr>
          <w:rFonts w:ascii="?l?r ??fc"/>
          <w:sz w:val="18"/>
        </w:rPr>
      </w:pPr>
      <w:r w:rsidRPr="00852940">
        <w:rPr>
          <w:rFonts w:ascii="?l?r ??fc"/>
          <w:sz w:val="18"/>
        </w:rPr>
        <w:t xml:space="preserve">  </w:t>
      </w:r>
      <w:r w:rsidRPr="00852940">
        <w:rPr>
          <w:rFonts w:hint="eastAsia"/>
          <w:sz w:val="18"/>
        </w:rPr>
        <w:t>契約書第７条第２項の規定に基づき、下記のとおり届け出ます。</w:t>
      </w:r>
    </w:p>
    <w:p w14:paraId="456C3E34" w14:textId="77777777" w:rsidR="0074666C" w:rsidRPr="00852940" w:rsidRDefault="0074666C" w:rsidP="0074666C">
      <w:pPr>
        <w:rPr>
          <w:rFonts w:ascii="?l?r ??fc"/>
          <w:sz w:val="18"/>
        </w:rPr>
      </w:pPr>
    </w:p>
    <w:p w14:paraId="649B1EE4" w14:textId="77777777" w:rsidR="0074666C" w:rsidRPr="00852940" w:rsidRDefault="0074666C" w:rsidP="0074666C">
      <w:pPr>
        <w:jc w:val="center"/>
        <w:rPr>
          <w:rFonts w:ascii="?l?r ??fc"/>
          <w:sz w:val="18"/>
        </w:rPr>
      </w:pPr>
      <w:r w:rsidRPr="00852940">
        <w:rPr>
          <w:rFonts w:hint="eastAsia"/>
          <w:sz w:val="18"/>
        </w:rPr>
        <w:t>記</w:t>
      </w:r>
    </w:p>
    <w:p w14:paraId="2DFCEE0A" w14:textId="77777777" w:rsidR="0074666C" w:rsidRPr="00852940" w:rsidRDefault="0074666C" w:rsidP="0074666C">
      <w:pPr>
        <w:rPr>
          <w:rFonts w:ascii="?l?r ??fc"/>
          <w:sz w:val="18"/>
        </w:rPr>
      </w:pPr>
    </w:p>
    <w:p w14:paraId="5B44CDF9" w14:textId="77777777" w:rsidR="0074666C" w:rsidRPr="00852940" w:rsidRDefault="0074666C" w:rsidP="0074666C">
      <w:pPr>
        <w:rPr>
          <w:sz w:val="18"/>
        </w:rPr>
      </w:pPr>
      <w:r w:rsidRPr="0085294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852940" w14:paraId="67F413C9" w14:textId="77777777" w:rsidTr="005C6C37">
        <w:tc>
          <w:tcPr>
            <w:tcW w:w="1526" w:type="dxa"/>
          </w:tcPr>
          <w:p w14:paraId="799EA936" w14:textId="77777777" w:rsidR="0074666C" w:rsidRPr="00852940" w:rsidRDefault="0074666C" w:rsidP="005C6C37">
            <w:pPr>
              <w:rPr>
                <w:rFonts w:ascii="?l?r ??fc"/>
                <w:sz w:val="18"/>
              </w:rPr>
            </w:pPr>
            <w:r w:rsidRPr="00852940">
              <w:rPr>
                <w:rFonts w:ascii="?l?r ??fc" w:hint="eastAsia"/>
                <w:sz w:val="18"/>
              </w:rPr>
              <w:t>契約締結日</w:t>
            </w:r>
          </w:p>
        </w:tc>
        <w:tc>
          <w:tcPr>
            <w:tcW w:w="2551" w:type="dxa"/>
          </w:tcPr>
          <w:p w14:paraId="56CE8210" w14:textId="77777777" w:rsidR="0074666C" w:rsidRPr="00852940" w:rsidRDefault="0074666C" w:rsidP="005C6C37">
            <w:pPr>
              <w:rPr>
                <w:rFonts w:ascii="?l?r ??fc"/>
                <w:sz w:val="18"/>
              </w:rPr>
            </w:pPr>
          </w:p>
        </w:tc>
        <w:tc>
          <w:tcPr>
            <w:tcW w:w="2694" w:type="dxa"/>
          </w:tcPr>
          <w:p w14:paraId="4B608CFC" w14:textId="77777777" w:rsidR="0074666C" w:rsidRPr="00852940" w:rsidRDefault="0074666C" w:rsidP="005C6C37">
            <w:pPr>
              <w:rPr>
                <w:rFonts w:ascii="?l?r ??fc"/>
                <w:sz w:val="18"/>
              </w:rPr>
            </w:pPr>
            <w:r w:rsidRPr="00852940">
              <w:rPr>
                <w:rFonts w:ascii="?l?r ??fc" w:hint="eastAsia"/>
                <w:sz w:val="18"/>
              </w:rPr>
              <w:t>契約締結時の記号番号</w:t>
            </w:r>
          </w:p>
        </w:tc>
        <w:tc>
          <w:tcPr>
            <w:tcW w:w="2781" w:type="dxa"/>
          </w:tcPr>
          <w:p w14:paraId="520D6BF9" w14:textId="77777777" w:rsidR="0074666C" w:rsidRPr="00852940" w:rsidRDefault="0074666C" w:rsidP="005C6C37">
            <w:pPr>
              <w:rPr>
                <w:rFonts w:ascii="?l?r ??fc"/>
                <w:sz w:val="18"/>
              </w:rPr>
            </w:pPr>
          </w:p>
        </w:tc>
      </w:tr>
      <w:tr w:rsidR="0074666C" w:rsidRPr="00852940" w14:paraId="3DC34168" w14:textId="77777777" w:rsidTr="005C6C37">
        <w:tc>
          <w:tcPr>
            <w:tcW w:w="1526" w:type="dxa"/>
          </w:tcPr>
          <w:p w14:paraId="19A7E82E" w14:textId="77777777" w:rsidR="0074666C" w:rsidRPr="00852940" w:rsidRDefault="0074666C" w:rsidP="005C6C37">
            <w:pPr>
              <w:rPr>
                <w:rFonts w:ascii="?l?r ??fc"/>
                <w:sz w:val="18"/>
              </w:rPr>
            </w:pPr>
            <w:r w:rsidRPr="00852940">
              <w:rPr>
                <w:rFonts w:ascii="?l?r ??fc" w:hint="eastAsia"/>
                <w:sz w:val="18"/>
              </w:rPr>
              <w:t>契約件名</w:t>
            </w:r>
          </w:p>
        </w:tc>
        <w:tc>
          <w:tcPr>
            <w:tcW w:w="8026" w:type="dxa"/>
            <w:gridSpan w:val="3"/>
          </w:tcPr>
          <w:p w14:paraId="5982DE3D" w14:textId="77777777" w:rsidR="0074666C" w:rsidRPr="00852940" w:rsidRDefault="0074666C" w:rsidP="005C6C37">
            <w:pPr>
              <w:rPr>
                <w:rFonts w:ascii="?l?r ??fc"/>
                <w:sz w:val="18"/>
              </w:rPr>
            </w:pPr>
          </w:p>
          <w:p w14:paraId="0C94A67A" w14:textId="77777777" w:rsidR="0074666C" w:rsidRPr="00852940" w:rsidRDefault="0074666C" w:rsidP="005C6C37">
            <w:pPr>
              <w:rPr>
                <w:rFonts w:ascii="?l?r ??fc"/>
                <w:sz w:val="18"/>
              </w:rPr>
            </w:pPr>
          </w:p>
        </w:tc>
      </w:tr>
    </w:tbl>
    <w:p w14:paraId="06B0F745" w14:textId="77777777" w:rsidR="0074666C" w:rsidRPr="00852940" w:rsidRDefault="0074666C" w:rsidP="0074666C">
      <w:pPr>
        <w:rPr>
          <w:rFonts w:ascii="?l?r ??fc"/>
          <w:sz w:val="18"/>
        </w:rPr>
      </w:pPr>
    </w:p>
    <w:p w14:paraId="4E0AC64A" w14:textId="77777777" w:rsidR="0074666C" w:rsidRPr="00852940" w:rsidRDefault="0074666C" w:rsidP="0074666C">
      <w:pPr>
        <w:rPr>
          <w:sz w:val="18"/>
          <w:vertAlign w:val="superscript"/>
        </w:rPr>
      </w:pPr>
      <w:r w:rsidRPr="00852940">
        <w:rPr>
          <w:rFonts w:hint="eastAsia"/>
          <w:sz w:val="18"/>
        </w:rPr>
        <w:t>２．履行体制図（契約書別紙２に準じ、作成すること。</w:t>
      </w:r>
      <w:r w:rsidR="00A313E6" w:rsidRPr="00852940">
        <w:rPr>
          <w:rFonts w:hAnsi="ＭＳ 明朝" w:hint="eastAsia"/>
          <w:sz w:val="18"/>
          <w:szCs w:val="18"/>
        </w:rPr>
        <w:t>なお、再々委託先</w:t>
      </w:r>
      <w:r w:rsidR="00222938" w:rsidRPr="00852940">
        <w:rPr>
          <w:rFonts w:hAnsi="ＭＳ 明朝" w:hint="eastAsia"/>
          <w:sz w:val="18"/>
          <w:szCs w:val="18"/>
        </w:rPr>
        <w:t>等</w:t>
      </w:r>
      <w:r w:rsidR="00A313E6" w:rsidRPr="00852940">
        <w:rPr>
          <w:rFonts w:hAnsi="ＭＳ 明朝" w:hint="eastAsia"/>
          <w:sz w:val="18"/>
          <w:szCs w:val="18"/>
        </w:rPr>
        <w:t>の変更、追加の場合も必ず作成すること。※別紙４軽微な再委託は除く。</w:t>
      </w:r>
      <w:r w:rsidRPr="00852940">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852940" w14:paraId="3D43D158" w14:textId="77777777" w:rsidTr="005C6C37">
        <w:tc>
          <w:tcPr>
            <w:tcW w:w="4776" w:type="dxa"/>
          </w:tcPr>
          <w:p w14:paraId="0E65F5E1" w14:textId="77777777" w:rsidR="0074666C" w:rsidRPr="00852940" w:rsidRDefault="0074666C" w:rsidP="005C6C37">
            <w:pPr>
              <w:jc w:val="center"/>
              <w:rPr>
                <w:rFonts w:ascii="?l?r ??fc"/>
                <w:sz w:val="18"/>
              </w:rPr>
            </w:pPr>
            <w:r w:rsidRPr="00852940">
              <w:rPr>
                <w:rFonts w:ascii="?l?r ??fc" w:hint="eastAsia"/>
                <w:sz w:val="18"/>
              </w:rPr>
              <w:t>変更前</w:t>
            </w:r>
          </w:p>
        </w:tc>
        <w:tc>
          <w:tcPr>
            <w:tcW w:w="4776" w:type="dxa"/>
          </w:tcPr>
          <w:p w14:paraId="789668EA" w14:textId="77777777" w:rsidR="0074666C" w:rsidRPr="00852940" w:rsidRDefault="0074666C" w:rsidP="005C6C37">
            <w:pPr>
              <w:jc w:val="center"/>
              <w:rPr>
                <w:rFonts w:ascii="?l?r ??fc"/>
                <w:sz w:val="18"/>
              </w:rPr>
            </w:pPr>
            <w:r w:rsidRPr="00852940">
              <w:rPr>
                <w:rFonts w:ascii="?l?r ??fc" w:hint="eastAsia"/>
                <w:sz w:val="18"/>
              </w:rPr>
              <w:t>変更後</w:t>
            </w:r>
          </w:p>
        </w:tc>
      </w:tr>
      <w:tr w:rsidR="0074666C" w:rsidRPr="00852940" w14:paraId="1BF4984C" w14:textId="77777777" w:rsidTr="001A1352">
        <w:trPr>
          <w:trHeight w:val="5093"/>
        </w:trPr>
        <w:tc>
          <w:tcPr>
            <w:tcW w:w="4776" w:type="dxa"/>
          </w:tcPr>
          <w:p w14:paraId="6DC2EC04" w14:textId="77777777" w:rsidR="0074666C" w:rsidRPr="00852940" w:rsidRDefault="0074666C" w:rsidP="005C6C37">
            <w:pPr>
              <w:rPr>
                <w:rFonts w:ascii="?l?r ??fc"/>
                <w:sz w:val="18"/>
              </w:rPr>
            </w:pPr>
          </w:p>
        </w:tc>
        <w:tc>
          <w:tcPr>
            <w:tcW w:w="4776" w:type="dxa"/>
          </w:tcPr>
          <w:p w14:paraId="69E5477E" w14:textId="77777777" w:rsidR="0074666C" w:rsidRPr="00852940" w:rsidRDefault="0074666C" w:rsidP="005C6C37">
            <w:pPr>
              <w:rPr>
                <w:rFonts w:ascii="?l?r ??fc"/>
                <w:sz w:val="18"/>
              </w:rPr>
            </w:pPr>
          </w:p>
        </w:tc>
      </w:tr>
    </w:tbl>
    <w:p w14:paraId="11836830" w14:textId="77777777" w:rsidR="0074666C" w:rsidRPr="00852940" w:rsidRDefault="0074666C" w:rsidP="0074666C">
      <w:pPr>
        <w:rPr>
          <w:rFonts w:ascii="?l?r ??fc"/>
          <w:sz w:val="18"/>
        </w:rPr>
      </w:pPr>
      <w:r w:rsidRPr="00852940">
        <w:rPr>
          <w:rFonts w:ascii="?l?r ??fc" w:hint="eastAsia"/>
          <w:sz w:val="18"/>
        </w:rPr>
        <w:t>※　必要に応じ、別葉を作成すること。</w:t>
      </w:r>
    </w:p>
    <w:p w14:paraId="7940C556" w14:textId="77777777" w:rsidR="006604B2" w:rsidRPr="00852940" w:rsidRDefault="006604B2" w:rsidP="001A1352">
      <w:pPr>
        <w:ind w:left="194" w:hangingChars="100" w:hanging="194"/>
        <w:rPr>
          <w:rFonts w:ascii="?l?r ??fc"/>
          <w:sz w:val="18"/>
        </w:rPr>
      </w:pPr>
      <w:r w:rsidRPr="00852940">
        <w:rPr>
          <w:rFonts w:ascii="?l?r ??fc" w:hint="eastAsia"/>
          <w:sz w:val="18"/>
        </w:rPr>
        <w:t>※　グループ企業</w:t>
      </w:r>
      <w:r w:rsidRPr="00852940">
        <w:rPr>
          <w:rFonts w:ascii="?l?r ??fc" w:hint="eastAsia"/>
          <w:sz w:val="18"/>
        </w:rPr>
        <w:t>(</w:t>
      </w:r>
      <w:r w:rsidRPr="00852940">
        <w:rPr>
          <w:rFonts w:ascii="?l?r ??fc" w:hint="eastAsia"/>
          <w:sz w:val="18"/>
        </w:rPr>
        <w:t>委託事業事務処理マニュアル３ページに記載のグループ企業をいう。</w:t>
      </w:r>
      <w:r w:rsidRPr="00852940">
        <w:rPr>
          <w:rFonts w:ascii="?l?r ??fc" w:hint="eastAsia"/>
          <w:sz w:val="18"/>
        </w:rPr>
        <w:t>)</w:t>
      </w:r>
      <w:r w:rsidRPr="00852940">
        <w:rPr>
          <w:rFonts w:ascii="?l?r ??fc" w:hint="eastAsia"/>
          <w:sz w:val="18"/>
        </w:rPr>
        <w:t>との取引であることのみを選定理由とする再々委託等は認められません。</w:t>
      </w:r>
    </w:p>
    <w:p w14:paraId="44DF7485" w14:textId="77777777" w:rsidR="0074666C" w:rsidRPr="00852940" w:rsidRDefault="0074666C" w:rsidP="0074666C">
      <w:pPr>
        <w:rPr>
          <w:rFonts w:ascii="?l?r ??fc"/>
          <w:sz w:val="18"/>
          <w:lang w:eastAsia="zh-CN"/>
        </w:rPr>
      </w:pPr>
      <w:r w:rsidRPr="00852940">
        <w:rPr>
          <w:rFonts w:ascii="?l?r ??fc" w:hint="eastAsia"/>
          <w:sz w:val="18"/>
        </w:rPr>
        <w:t>（この届出書の提出時期：履行体制変更の意思決定後、速やかに。</w:t>
      </w:r>
      <w:r w:rsidRPr="00852940">
        <w:rPr>
          <w:rFonts w:ascii="?l?r ??fc" w:hint="eastAsia"/>
          <w:sz w:val="18"/>
          <w:lang w:eastAsia="zh-CN"/>
        </w:rPr>
        <w:t>）</w:t>
      </w:r>
    </w:p>
    <w:p w14:paraId="4B85EAF5" w14:textId="77777777" w:rsidR="0074666C" w:rsidRPr="00852940" w:rsidRDefault="0074666C" w:rsidP="0074666C">
      <w:pPr>
        <w:pStyle w:val="aa"/>
        <w:ind w:right="936"/>
        <w:jc w:val="left"/>
        <w:rPr>
          <w:rFonts w:ascii="?l?r ??fc"/>
          <w:sz w:val="18"/>
          <w:lang w:eastAsia="zh-CN"/>
        </w:rPr>
      </w:pPr>
      <w:r w:rsidRPr="00852940">
        <w:rPr>
          <w:sz w:val="18"/>
          <w:lang w:eastAsia="zh-CN"/>
        </w:rPr>
        <w:br w:type="page"/>
      </w:r>
      <w:r w:rsidRPr="00852940">
        <w:rPr>
          <w:rFonts w:hint="eastAsia"/>
          <w:sz w:val="18"/>
          <w:lang w:eastAsia="zh-CN"/>
        </w:rPr>
        <w:lastRenderedPageBreak/>
        <w:t>（様式第５）</w:t>
      </w:r>
    </w:p>
    <w:p w14:paraId="6B938E45" w14:textId="77777777" w:rsidR="0074666C" w:rsidRPr="00852940" w:rsidRDefault="0074666C" w:rsidP="0074666C">
      <w:pPr>
        <w:jc w:val="right"/>
        <w:rPr>
          <w:rFonts w:ascii="?l?r ??fc"/>
          <w:sz w:val="18"/>
          <w:lang w:eastAsia="zh-CN"/>
        </w:rPr>
      </w:pPr>
      <w:r w:rsidRPr="00852940">
        <w:rPr>
          <w:rFonts w:ascii="?l?r ??fc" w:hint="eastAsia"/>
          <w:sz w:val="18"/>
          <w:lang w:eastAsia="zh-CN"/>
        </w:rPr>
        <w:t>記</w:t>
      </w:r>
      <w:r w:rsidRPr="00852940">
        <w:rPr>
          <w:rFonts w:ascii="?l?r ??fc" w:hint="eastAsia"/>
          <w:sz w:val="18"/>
          <w:lang w:eastAsia="zh-CN"/>
        </w:rPr>
        <w:t xml:space="preserve">     </w:t>
      </w:r>
      <w:r w:rsidRPr="00852940">
        <w:rPr>
          <w:rFonts w:ascii="?l?r ??fc" w:hint="eastAsia"/>
          <w:sz w:val="18"/>
          <w:lang w:eastAsia="zh-CN"/>
        </w:rPr>
        <w:t>号</w:t>
      </w:r>
      <w:r w:rsidRPr="00852940">
        <w:rPr>
          <w:rFonts w:ascii="?l?r ??fc" w:hint="eastAsia"/>
          <w:sz w:val="18"/>
          <w:lang w:eastAsia="zh-CN"/>
        </w:rPr>
        <w:t xml:space="preserve">     </w:t>
      </w:r>
      <w:r w:rsidRPr="00852940">
        <w:rPr>
          <w:rFonts w:ascii="?l?r ??fc" w:hint="eastAsia"/>
          <w:sz w:val="18"/>
          <w:lang w:eastAsia="zh-CN"/>
        </w:rPr>
        <w:t>番</w:t>
      </w:r>
      <w:r w:rsidRPr="00852940">
        <w:rPr>
          <w:rFonts w:ascii="?l?r ??fc" w:hint="eastAsia"/>
          <w:sz w:val="18"/>
          <w:lang w:eastAsia="zh-CN"/>
        </w:rPr>
        <w:t xml:space="preserve">     </w:t>
      </w:r>
      <w:r w:rsidRPr="00852940">
        <w:rPr>
          <w:rFonts w:ascii="?l?r ??fc" w:hint="eastAsia"/>
          <w:sz w:val="18"/>
          <w:lang w:eastAsia="zh-CN"/>
        </w:rPr>
        <w:t>号</w:t>
      </w:r>
    </w:p>
    <w:p w14:paraId="16C5E208" w14:textId="77777777" w:rsidR="0074666C" w:rsidRPr="00852940" w:rsidRDefault="00CE0CFC" w:rsidP="0074666C">
      <w:pPr>
        <w:jc w:val="right"/>
        <w:rPr>
          <w:rFonts w:ascii="?l?r ??fc"/>
          <w:sz w:val="18"/>
          <w:lang w:eastAsia="zh-CN"/>
        </w:rPr>
      </w:pPr>
      <w:r w:rsidRPr="00852940">
        <w:rPr>
          <w:rFonts w:hint="eastAsia"/>
          <w:sz w:val="18"/>
          <w:lang w:eastAsia="zh-CN"/>
        </w:rPr>
        <w:t>令和</w:t>
      </w:r>
      <w:r w:rsidR="0074666C" w:rsidRPr="00852940">
        <w:rPr>
          <w:rFonts w:ascii="?l?r ??fc"/>
          <w:sz w:val="18"/>
          <w:lang w:eastAsia="zh-CN"/>
        </w:rPr>
        <w:t xml:space="preserve">    </w:t>
      </w:r>
      <w:r w:rsidR="0074666C" w:rsidRPr="00852940">
        <w:rPr>
          <w:rFonts w:hint="eastAsia"/>
          <w:sz w:val="18"/>
          <w:lang w:eastAsia="zh-CN"/>
        </w:rPr>
        <w:t>年</w:t>
      </w:r>
      <w:r w:rsidR="0074666C" w:rsidRPr="00852940">
        <w:rPr>
          <w:rFonts w:ascii="?l?r ??fc"/>
          <w:sz w:val="18"/>
          <w:lang w:eastAsia="zh-CN"/>
        </w:rPr>
        <w:t xml:space="preserve">    </w:t>
      </w:r>
      <w:r w:rsidR="0074666C" w:rsidRPr="00852940">
        <w:rPr>
          <w:rFonts w:hint="eastAsia"/>
          <w:sz w:val="18"/>
          <w:lang w:eastAsia="zh-CN"/>
        </w:rPr>
        <w:t>月</w:t>
      </w:r>
      <w:r w:rsidR="0074666C" w:rsidRPr="00852940">
        <w:rPr>
          <w:rFonts w:ascii="?l?r ??fc"/>
          <w:sz w:val="18"/>
          <w:lang w:eastAsia="zh-CN"/>
        </w:rPr>
        <w:t xml:space="preserve">     </w:t>
      </w:r>
      <w:r w:rsidR="0074666C" w:rsidRPr="00852940">
        <w:rPr>
          <w:rFonts w:hint="eastAsia"/>
          <w:sz w:val="18"/>
          <w:lang w:eastAsia="zh-CN"/>
        </w:rPr>
        <w:t>日</w:t>
      </w:r>
    </w:p>
    <w:p w14:paraId="407D1536" w14:textId="77777777" w:rsidR="0074666C" w:rsidRPr="00852940" w:rsidRDefault="0074666C" w:rsidP="0074666C">
      <w:pPr>
        <w:rPr>
          <w:rFonts w:ascii="?l?r ??fc"/>
          <w:sz w:val="18"/>
          <w:lang w:eastAsia="zh-CN"/>
        </w:rPr>
      </w:pPr>
    </w:p>
    <w:p w14:paraId="19A39D53" w14:textId="77777777" w:rsidR="0074666C" w:rsidRPr="00852940" w:rsidRDefault="0074666C" w:rsidP="0074666C">
      <w:pPr>
        <w:rPr>
          <w:sz w:val="18"/>
        </w:rPr>
      </w:pPr>
      <w:r w:rsidRPr="00852940">
        <w:rPr>
          <w:rFonts w:hint="eastAsia"/>
          <w:sz w:val="18"/>
          <w:lang w:eastAsia="zh-CN"/>
        </w:rPr>
        <w:t xml:space="preserve">　</w:t>
      </w:r>
      <w:r w:rsidRPr="00852940">
        <w:rPr>
          <w:rFonts w:hint="eastAsia"/>
          <w:sz w:val="18"/>
        </w:rPr>
        <w:t>支出負担行為担当官</w:t>
      </w:r>
    </w:p>
    <w:p w14:paraId="34D7316D" w14:textId="5CEE90BD" w:rsidR="0074666C" w:rsidRPr="00852940" w:rsidRDefault="009C2CEC" w:rsidP="0074666C">
      <w:pPr>
        <w:ind w:firstLineChars="100" w:firstLine="194"/>
        <w:rPr>
          <w:rFonts w:ascii="?l?r ??fc"/>
          <w:sz w:val="18"/>
        </w:rPr>
      </w:pPr>
      <w:r w:rsidRPr="00852940">
        <w:rPr>
          <w:rFonts w:hAnsi="ＭＳ 明朝" w:hint="eastAsia"/>
          <w:color w:val="000000"/>
          <w:sz w:val="18"/>
        </w:rPr>
        <w:t>資源エネルギー庁長官官房総務課長</w:t>
      </w:r>
      <w:r w:rsidR="0074666C" w:rsidRPr="00852940">
        <w:rPr>
          <w:rFonts w:hint="eastAsia"/>
          <w:sz w:val="18"/>
        </w:rPr>
        <w:t xml:space="preserve">　殿</w:t>
      </w:r>
    </w:p>
    <w:p w14:paraId="3E8FE5E2" w14:textId="77777777" w:rsidR="0074666C" w:rsidRPr="00852940" w:rsidRDefault="0074666C" w:rsidP="0074666C">
      <w:pPr>
        <w:rPr>
          <w:rFonts w:ascii="?l?r ??fc"/>
          <w:sz w:val="18"/>
        </w:rPr>
      </w:pPr>
    </w:p>
    <w:p w14:paraId="3172ED4A" w14:textId="77777777" w:rsidR="0074666C" w:rsidRPr="00852940" w:rsidRDefault="0074666C" w:rsidP="0074666C">
      <w:pPr>
        <w:rPr>
          <w:rFonts w:ascii="?l?r ??fc"/>
          <w:sz w:val="18"/>
        </w:rPr>
      </w:pPr>
    </w:p>
    <w:p w14:paraId="2105EFB9" w14:textId="77777777" w:rsidR="0074666C" w:rsidRPr="00852940" w:rsidRDefault="0074666C" w:rsidP="0074666C">
      <w:pPr>
        <w:ind w:leftChars="1999" w:left="4675"/>
        <w:rPr>
          <w:rFonts w:ascii="?l?r ??fc"/>
          <w:sz w:val="18"/>
          <w:lang w:eastAsia="zh-CN"/>
        </w:rPr>
      </w:pPr>
      <w:r w:rsidRPr="00852940">
        <w:rPr>
          <w:rFonts w:hint="eastAsia"/>
          <w:sz w:val="18"/>
          <w:lang w:eastAsia="zh-CN"/>
        </w:rPr>
        <w:t>住　　　　　所</w:t>
      </w:r>
    </w:p>
    <w:p w14:paraId="7BCA5CC0" w14:textId="77777777" w:rsidR="0074666C" w:rsidRPr="00852940" w:rsidRDefault="0074666C" w:rsidP="0074666C">
      <w:pPr>
        <w:ind w:leftChars="1999" w:left="4675"/>
        <w:rPr>
          <w:rFonts w:ascii="?l?r ??fc"/>
          <w:sz w:val="18"/>
          <w:lang w:eastAsia="zh-CN"/>
        </w:rPr>
      </w:pPr>
      <w:r w:rsidRPr="00852940">
        <w:rPr>
          <w:rFonts w:hint="eastAsia"/>
          <w:sz w:val="18"/>
          <w:lang w:eastAsia="zh-CN"/>
        </w:rPr>
        <w:t>名　　　　　称</w:t>
      </w:r>
    </w:p>
    <w:p w14:paraId="1D553C12" w14:textId="77777777" w:rsidR="0074666C" w:rsidRPr="00852940" w:rsidRDefault="0074666C" w:rsidP="0074666C">
      <w:pPr>
        <w:ind w:leftChars="1999" w:left="4675"/>
        <w:rPr>
          <w:rFonts w:ascii="?l?r ??fc"/>
          <w:sz w:val="18"/>
          <w:lang w:eastAsia="zh-TW"/>
        </w:rPr>
      </w:pPr>
      <w:r w:rsidRPr="00852940">
        <w:rPr>
          <w:rFonts w:hint="eastAsia"/>
          <w:sz w:val="18"/>
          <w:lang w:eastAsia="zh-TW"/>
        </w:rPr>
        <w:t>代</w:t>
      </w:r>
      <w:r w:rsidRPr="00852940">
        <w:rPr>
          <w:rFonts w:ascii="?l?r ??fc"/>
          <w:sz w:val="18"/>
          <w:lang w:eastAsia="zh-TW"/>
        </w:rPr>
        <w:t xml:space="preserve"> </w:t>
      </w:r>
      <w:r w:rsidRPr="00852940">
        <w:rPr>
          <w:rFonts w:hint="eastAsia"/>
          <w:sz w:val="18"/>
          <w:lang w:eastAsia="zh-TW"/>
        </w:rPr>
        <w:t>表</w:t>
      </w:r>
      <w:r w:rsidRPr="00852940">
        <w:rPr>
          <w:rFonts w:ascii="?l?r ??fc"/>
          <w:sz w:val="18"/>
          <w:lang w:eastAsia="zh-TW"/>
        </w:rPr>
        <w:t xml:space="preserve"> </w:t>
      </w:r>
      <w:r w:rsidRPr="00852940">
        <w:rPr>
          <w:rFonts w:hint="eastAsia"/>
          <w:sz w:val="18"/>
          <w:lang w:eastAsia="zh-TW"/>
        </w:rPr>
        <w:t>者</w:t>
      </w:r>
      <w:r w:rsidRPr="00852940">
        <w:rPr>
          <w:rFonts w:ascii="?l?r ??fc"/>
          <w:sz w:val="18"/>
          <w:lang w:eastAsia="zh-TW"/>
        </w:rPr>
        <w:t xml:space="preserve"> </w:t>
      </w:r>
      <w:r w:rsidRPr="00852940">
        <w:rPr>
          <w:rFonts w:hint="eastAsia"/>
          <w:sz w:val="18"/>
          <w:lang w:eastAsia="zh-TW"/>
        </w:rPr>
        <w:t>氏</w:t>
      </w:r>
      <w:r w:rsidRPr="00852940">
        <w:rPr>
          <w:rFonts w:ascii="?l?r ??fc"/>
          <w:sz w:val="18"/>
          <w:lang w:eastAsia="zh-TW"/>
        </w:rPr>
        <w:t xml:space="preserve"> </w:t>
      </w:r>
      <w:r w:rsidRPr="00852940">
        <w:rPr>
          <w:rFonts w:hint="eastAsia"/>
          <w:sz w:val="18"/>
          <w:lang w:eastAsia="zh-TW"/>
        </w:rPr>
        <w:t>名</w:t>
      </w:r>
    </w:p>
    <w:p w14:paraId="69EE3E00" w14:textId="77777777" w:rsidR="0074666C" w:rsidRPr="00852940" w:rsidRDefault="0074666C" w:rsidP="0074666C">
      <w:pPr>
        <w:rPr>
          <w:rFonts w:ascii="?l?r ??fc"/>
          <w:sz w:val="18"/>
          <w:lang w:eastAsia="zh-TW"/>
        </w:rPr>
      </w:pPr>
    </w:p>
    <w:p w14:paraId="73CD806E" w14:textId="77777777" w:rsidR="0074666C" w:rsidRPr="00852940" w:rsidRDefault="0074666C" w:rsidP="0074666C">
      <w:pPr>
        <w:rPr>
          <w:rFonts w:ascii="?l?r ??fc"/>
          <w:sz w:val="18"/>
          <w:lang w:eastAsia="zh-TW"/>
        </w:rPr>
      </w:pPr>
    </w:p>
    <w:p w14:paraId="2DC4F486" w14:textId="77777777" w:rsidR="0074666C" w:rsidRPr="00852940" w:rsidRDefault="0074666C" w:rsidP="0074666C">
      <w:pPr>
        <w:jc w:val="center"/>
        <w:rPr>
          <w:rFonts w:ascii="?l?r ??fc"/>
          <w:sz w:val="18"/>
          <w:lang w:eastAsia="zh-TW"/>
        </w:rPr>
      </w:pPr>
      <w:r w:rsidRPr="00852940">
        <w:rPr>
          <w:rFonts w:hint="eastAsia"/>
          <w:sz w:val="18"/>
          <w:lang w:eastAsia="zh-TW"/>
        </w:rPr>
        <w:t>委託業務完了報告書</w:t>
      </w:r>
    </w:p>
    <w:p w14:paraId="77E57631" w14:textId="77777777" w:rsidR="0074666C" w:rsidRPr="00852940" w:rsidRDefault="0074666C" w:rsidP="0074666C">
      <w:pPr>
        <w:rPr>
          <w:rFonts w:ascii="?l?r ??fc"/>
          <w:sz w:val="18"/>
          <w:lang w:eastAsia="zh-TW"/>
        </w:rPr>
      </w:pPr>
    </w:p>
    <w:p w14:paraId="38F43AE0" w14:textId="77777777" w:rsidR="0074666C" w:rsidRPr="00852940" w:rsidRDefault="0074666C" w:rsidP="0074666C">
      <w:pPr>
        <w:rPr>
          <w:rFonts w:ascii="?l?r ??fc"/>
          <w:sz w:val="18"/>
          <w:lang w:eastAsia="zh-TW"/>
        </w:rPr>
      </w:pPr>
    </w:p>
    <w:p w14:paraId="0C836DA2" w14:textId="77777777" w:rsidR="0074666C" w:rsidRPr="00852940" w:rsidRDefault="0074666C" w:rsidP="0074666C">
      <w:pPr>
        <w:ind w:firstLineChars="100" w:firstLine="194"/>
        <w:rPr>
          <w:rFonts w:ascii="?l?r ??fc"/>
          <w:sz w:val="18"/>
        </w:rPr>
      </w:pPr>
      <w:r w:rsidRPr="00852940">
        <w:rPr>
          <w:rFonts w:hint="eastAsia"/>
          <w:sz w:val="18"/>
        </w:rPr>
        <w:t>契約書第１１条の規定に基づき、下記のとおり報告します。</w:t>
      </w:r>
    </w:p>
    <w:p w14:paraId="2911938E" w14:textId="77777777" w:rsidR="0074666C" w:rsidRPr="00852940" w:rsidRDefault="0074666C" w:rsidP="0074666C">
      <w:pPr>
        <w:rPr>
          <w:rFonts w:ascii="?l?r ??fc"/>
          <w:sz w:val="18"/>
        </w:rPr>
      </w:pPr>
    </w:p>
    <w:p w14:paraId="22566ECD" w14:textId="77777777" w:rsidR="0074666C" w:rsidRPr="00852940" w:rsidRDefault="0074666C" w:rsidP="0074666C">
      <w:pPr>
        <w:rPr>
          <w:rFonts w:ascii="?l?r ??fc"/>
          <w:sz w:val="18"/>
        </w:rPr>
      </w:pPr>
    </w:p>
    <w:p w14:paraId="68E57B7F" w14:textId="77777777" w:rsidR="0074666C" w:rsidRPr="00C461C0" w:rsidRDefault="0074666C" w:rsidP="0074666C">
      <w:pPr>
        <w:jc w:val="center"/>
        <w:rPr>
          <w:rFonts w:ascii="?l?r ??fc"/>
          <w:sz w:val="18"/>
        </w:rPr>
      </w:pPr>
      <w:r w:rsidRPr="00852940">
        <w:rPr>
          <w:rFonts w:hint="eastAsia"/>
          <w:sz w:val="18"/>
        </w:rPr>
        <w:t>記</w:t>
      </w:r>
    </w:p>
    <w:p w14:paraId="46BFACD9" w14:textId="77777777" w:rsidR="0074666C" w:rsidRPr="00C461C0" w:rsidRDefault="0074666C" w:rsidP="0074666C">
      <w:pPr>
        <w:rPr>
          <w:sz w:val="18"/>
        </w:rPr>
      </w:pPr>
    </w:p>
    <w:p w14:paraId="4256E862" w14:textId="77777777" w:rsidR="0074666C" w:rsidRPr="00C461C0" w:rsidRDefault="0074666C" w:rsidP="0074666C">
      <w:pPr>
        <w:rPr>
          <w:sz w:val="18"/>
        </w:rPr>
      </w:pPr>
    </w:p>
    <w:p w14:paraId="1B1DD27E"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F2B7F4E" w14:textId="77777777" w:rsidTr="005C6C37">
        <w:tc>
          <w:tcPr>
            <w:tcW w:w="1526" w:type="dxa"/>
          </w:tcPr>
          <w:p w14:paraId="6220EBE9"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4073611" w14:textId="77777777" w:rsidR="0074666C" w:rsidRPr="00C461C0" w:rsidRDefault="0074666C" w:rsidP="005C6C37">
            <w:pPr>
              <w:rPr>
                <w:rFonts w:ascii="?l?r ??fc"/>
                <w:sz w:val="18"/>
              </w:rPr>
            </w:pPr>
          </w:p>
        </w:tc>
        <w:tc>
          <w:tcPr>
            <w:tcW w:w="2694" w:type="dxa"/>
          </w:tcPr>
          <w:p w14:paraId="43B1FDA5"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E5C8A1F" w14:textId="77777777" w:rsidR="0074666C" w:rsidRPr="00C461C0" w:rsidRDefault="0074666C" w:rsidP="005C6C37">
            <w:pPr>
              <w:rPr>
                <w:rFonts w:ascii="?l?r ??fc"/>
                <w:sz w:val="18"/>
              </w:rPr>
            </w:pPr>
          </w:p>
        </w:tc>
      </w:tr>
      <w:tr w:rsidR="0074666C" w:rsidRPr="00C461C0" w14:paraId="53A8DF82" w14:textId="77777777" w:rsidTr="005C6C37">
        <w:tc>
          <w:tcPr>
            <w:tcW w:w="1526" w:type="dxa"/>
          </w:tcPr>
          <w:p w14:paraId="22BFCE72"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35FAF9A" w14:textId="77777777" w:rsidR="0074666C" w:rsidRPr="00C461C0" w:rsidRDefault="0074666C" w:rsidP="005C6C37">
            <w:pPr>
              <w:rPr>
                <w:rFonts w:ascii="?l?r ??fc"/>
                <w:sz w:val="18"/>
              </w:rPr>
            </w:pPr>
          </w:p>
          <w:p w14:paraId="78E065A8" w14:textId="77777777" w:rsidR="0074666C" w:rsidRPr="00C461C0" w:rsidRDefault="0074666C" w:rsidP="005C6C37">
            <w:pPr>
              <w:rPr>
                <w:rFonts w:ascii="?l?r ??fc"/>
                <w:sz w:val="18"/>
              </w:rPr>
            </w:pPr>
          </w:p>
        </w:tc>
      </w:tr>
    </w:tbl>
    <w:p w14:paraId="10935346" w14:textId="77777777" w:rsidR="0074666C" w:rsidRPr="00C461C0" w:rsidRDefault="0074666C" w:rsidP="0074666C">
      <w:pPr>
        <w:rPr>
          <w:sz w:val="18"/>
        </w:rPr>
      </w:pPr>
    </w:p>
    <w:p w14:paraId="7EEE5E1F" w14:textId="77777777" w:rsidR="0074666C" w:rsidRPr="00C461C0" w:rsidRDefault="0074666C" w:rsidP="0074666C">
      <w:pPr>
        <w:rPr>
          <w:rFonts w:ascii="?l?r ??fc"/>
          <w:sz w:val="18"/>
        </w:rPr>
      </w:pPr>
      <w:r w:rsidRPr="00C461C0">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6B7B13D4" w14:textId="77777777" w:rsidTr="005C6C37">
        <w:tc>
          <w:tcPr>
            <w:tcW w:w="2660" w:type="dxa"/>
          </w:tcPr>
          <w:p w14:paraId="199DC639"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54CA2F07" w14:textId="77777777" w:rsidR="0074666C" w:rsidRPr="00C461C0" w:rsidRDefault="0074666C" w:rsidP="005C6C37">
            <w:pPr>
              <w:rPr>
                <w:rFonts w:ascii="?l?r ??fc"/>
                <w:sz w:val="18"/>
              </w:rPr>
            </w:pPr>
          </w:p>
        </w:tc>
      </w:tr>
    </w:tbl>
    <w:p w14:paraId="6BB4A89E" w14:textId="77777777" w:rsidR="0074666C" w:rsidRPr="00C461C0" w:rsidRDefault="0074666C" w:rsidP="0074666C">
      <w:pPr>
        <w:rPr>
          <w:rFonts w:ascii="?l?r ??fc"/>
          <w:sz w:val="18"/>
        </w:rPr>
      </w:pPr>
    </w:p>
    <w:p w14:paraId="0CB5B84D" w14:textId="77777777" w:rsidR="0074666C" w:rsidRPr="00C461C0" w:rsidRDefault="0074666C" w:rsidP="0074666C">
      <w:pPr>
        <w:rPr>
          <w:rFonts w:ascii="?l?r ??fc"/>
          <w:sz w:val="18"/>
        </w:rPr>
      </w:pPr>
      <w:r w:rsidRPr="00C461C0">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5689C8CC" w14:textId="77777777" w:rsidTr="005C6C37">
        <w:tc>
          <w:tcPr>
            <w:tcW w:w="2660" w:type="dxa"/>
          </w:tcPr>
          <w:p w14:paraId="326C220A" w14:textId="77777777" w:rsidR="0074666C" w:rsidRPr="00C461C0" w:rsidRDefault="0074666C" w:rsidP="005C6C37">
            <w:pPr>
              <w:rPr>
                <w:rFonts w:ascii="?l?r ??fc"/>
                <w:sz w:val="18"/>
              </w:rPr>
            </w:pPr>
            <w:r w:rsidRPr="00C461C0">
              <w:rPr>
                <w:rFonts w:ascii="?l?r ??fc" w:hint="eastAsia"/>
                <w:sz w:val="18"/>
              </w:rPr>
              <w:t>委託業務完了期限</w:t>
            </w:r>
          </w:p>
        </w:tc>
        <w:tc>
          <w:tcPr>
            <w:tcW w:w="6892" w:type="dxa"/>
          </w:tcPr>
          <w:p w14:paraId="796298B8" w14:textId="77777777" w:rsidR="0074666C" w:rsidRPr="00C461C0" w:rsidRDefault="0074666C" w:rsidP="005C6C37">
            <w:pPr>
              <w:rPr>
                <w:rFonts w:ascii="?l?r ??fc"/>
                <w:sz w:val="18"/>
              </w:rPr>
            </w:pPr>
          </w:p>
        </w:tc>
      </w:tr>
    </w:tbl>
    <w:p w14:paraId="7EE920FB" w14:textId="77777777" w:rsidR="0074666C" w:rsidRPr="00C461C0" w:rsidRDefault="0074666C" w:rsidP="0074666C">
      <w:pPr>
        <w:rPr>
          <w:rFonts w:ascii="?l?r ??fc"/>
          <w:sz w:val="18"/>
        </w:rPr>
      </w:pPr>
    </w:p>
    <w:p w14:paraId="50A34C72" w14:textId="77777777" w:rsidR="0074666C" w:rsidRPr="00C461C0" w:rsidRDefault="0074666C" w:rsidP="0074666C">
      <w:pPr>
        <w:rPr>
          <w:sz w:val="18"/>
        </w:rPr>
      </w:pPr>
      <w:r w:rsidRPr="00C461C0">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44D6BF4A" w14:textId="77777777" w:rsidTr="005C6C37">
        <w:tc>
          <w:tcPr>
            <w:tcW w:w="2660" w:type="dxa"/>
          </w:tcPr>
          <w:p w14:paraId="23B896A5" w14:textId="77777777" w:rsidR="0074666C" w:rsidRPr="00C461C0" w:rsidRDefault="0074666C" w:rsidP="005C6C37">
            <w:pPr>
              <w:rPr>
                <w:rFonts w:ascii="?l?r ??fc"/>
                <w:sz w:val="18"/>
              </w:rPr>
            </w:pPr>
            <w:r w:rsidRPr="00C461C0">
              <w:rPr>
                <w:rFonts w:ascii="?l?r ??fc" w:hint="eastAsia"/>
                <w:sz w:val="18"/>
              </w:rPr>
              <w:t>委託業務完了年月日</w:t>
            </w:r>
          </w:p>
        </w:tc>
        <w:tc>
          <w:tcPr>
            <w:tcW w:w="6892" w:type="dxa"/>
          </w:tcPr>
          <w:p w14:paraId="7B77FAA0" w14:textId="77777777" w:rsidR="0074666C" w:rsidRPr="00C461C0" w:rsidRDefault="0074666C" w:rsidP="005C6C37">
            <w:pPr>
              <w:rPr>
                <w:rFonts w:ascii="?l?r ??fc"/>
                <w:sz w:val="18"/>
              </w:rPr>
            </w:pPr>
          </w:p>
        </w:tc>
      </w:tr>
    </w:tbl>
    <w:p w14:paraId="7D755AC3" w14:textId="77777777" w:rsidR="0074666C" w:rsidRPr="00C461C0" w:rsidRDefault="0074666C" w:rsidP="0074666C">
      <w:pPr>
        <w:rPr>
          <w:rFonts w:ascii="?l?r ??fc"/>
          <w:sz w:val="18"/>
        </w:rPr>
      </w:pPr>
    </w:p>
    <w:p w14:paraId="1A27E5BA" w14:textId="77777777" w:rsidR="0074666C" w:rsidRPr="00C461C0" w:rsidRDefault="0074666C" w:rsidP="0074666C">
      <w:pPr>
        <w:rPr>
          <w:rFonts w:ascii="?l?r ??fc"/>
          <w:sz w:val="18"/>
        </w:rPr>
      </w:pPr>
    </w:p>
    <w:p w14:paraId="07A4BFDB" w14:textId="77777777" w:rsidR="0074666C" w:rsidRPr="00C461C0" w:rsidRDefault="0074666C" w:rsidP="0074666C">
      <w:pPr>
        <w:rPr>
          <w:rFonts w:ascii="?l?r ??fc"/>
          <w:sz w:val="18"/>
        </w:rPr>
      </w:pPr>
    </w:p>
    <w:p w14:paraId="5660D946" w14:textId="77777777" w:rsidR="0074666C" w:rsidRPr="00C461C0" w:rsidRDefault="0074666C" w:rsidP="0074666C">
      <w:pPr>
        <w:rPr>
          <w:rFonts w:ascii="?l?r ??fc"/>
          <w:sz w:val="18"/>
        </w:rPr>
      </w:pPr>
    </w:p>
    <w:p w14:paraId="5C7C2C6B" w14:textId="77777777" w:rsidR="0074666C" w:rsidRPr="00C461C0" w:rsidRDefault="0074666C" w:rsidP="0074666C">
      <w:pPr>
        <w:rPr>
          <w:rFonts w:ascii="?l?r ??fc"/>
          <w:sz w:val="18"/>
        </w:rPr>
      </w:pPr>
    </w:p>
    <w:p w14:paraId="22C0E47B" w14:textId="77777777" w:rsidR="0074666C" w:rsidRPr="00C461C0" w:rsidRDefault="0074666C" w:rsidP="0074666C">
      <w:pPr>
        <w:rPr>
          <w:rFonts w:ascii="?l?r ??fc"/>
          <w:sz w:val="18"/>
        </w:rPr>
      </w:pPr>
    </w:p>
    <w:p w14:paraId="5D0A13D4" w14:textId="77777777" w:rsidR="0074666C" w:rsidRPr="00C461C0" w:rsidRDefault="0074666C" w:rsidP="0074666C">
      <w:pPr>
        <w:rPr>
          <w:rFonts w:ascii="?l?r ??fc"/>
          <w:sz w:val="18"/>
        </w:rPr>
      </w:pPr>
    </w:p>
    <w:p w14:paraId="66A7A15A" w14:textId="77777777" w:rsidR="0074666C" w:rsidRPr="00C461C0" w:rsidRDefault="0074666C" w:rsidP="0074666C">
      <w:pPr>
        <w:rPr>
          <w:rFonts w:ascii="?l?r ??fc"/>
          <w:sz w:val="18"/>
        </w:rPr>
      </w:pPr>
    </w:p>
    <w:p w14:paraId="47E5E4C5" w14:textId="77777777" w:rsidR="0074666C" w:rsidRPr="00C461C0" w:rsidRDefault="0074666C" w:rsidP="0074666C">
      <w:pPr>
        <w:rPr>
          <w:rFonts w:ascii="?l?r ??fc"/>
          <w:sz w:val="18"/>
        </w:rPr>
      </w:pPr>
    </w:p>
    <w:p w14:paraId="598622B2" w14:textId="77777777" w:rsidR="0074666C" w:rsidRPr="00C461C0" w:rsidRDefault="0074666C" w:rsidP="0074666C">
      <w:pPr>
        <w:rPr>
          <w:rFonts w:ascii="?l?r ??fc"/>
          <w:sz w:val="18"/>
        </w:rPr>
      </w:pPr>
    </w:p>
    <w:p w14:paraId="09EDEB4C" w14:textId="77777777" w:rsidR="0074666C" w:rsidRPr="00C461C0" w:rsidRDefault="0074666C" w:rsidP="0074666C">
      <w:pPr>
        <w:rPr>
          <w:rFonts w:ascii="?l?r ??fc"/>
          <w:sz w:val="18"/>
          <w:lang w:eastAsia="zh-CN"/>
        </w:rPr>
      </w:pPr>
      <w:r w:rsidRPr="00C461C0">
        <w:rPr>
          <w:rFonts w:ascii="?l?r ??fc" w:hint="eastAsia"/>
          <w:sz w:val="18"/>
        </w:rPr>
        <w:t>（</w:t>
      </w:r>
      <w:r w:rsidRPr="00C461C0">
        <w:rPr>
          <w:rFonts w:ascii="?l?r ??fc"/>
          <w:sz w:val="18"/>
        </w:rPr>
        <w:t>﷒</w:t>
      </w:r>
      <w:r w:rsidRPr="00C461C0">
        <w:rPr>
          <w:rFonts w:ascii="?l?r ??fc" w:hint="eastAsia"/>
          <w:sz w:val="18"/>
        </w:rPr>
        <w:t>この報告書の提出時期：委託業務が完了した後、直ちに。</w:t>
      </w:r>
      <w:r w:rsidRPr="00C461C0">
        <w:rPr>
          <w:rFonts w:ascii="?l?r ??fc" w:hint="eastAsia"/>
          <w:sz w:val="18"/>
          <w:lang w:eastAsia="zh-CN"/>
        </w:rPr>
        <w:t>）</w:t>
      </w:r>
    </w:p>
    <w:p w14:paraId="076873EA" w14:textId="77777777" w:rsidR="0074666C" w:rsidRPr="00C461C0" w:rsidRDefault="0074666C" w:rsidP="0074666C">
      <w:pPr>
        <w:pStyle w:val="aa"/>
        <w:ind w:right="936"/>
        <w:jc w:val="left"/>
        <w:rPr>
          <w:rFonts w:ascii="?l?r ??fc"/>
          <w:sz w:val="18"/>
          <w:lang w:eastAsia="zh-CN"/>
        </w:rPr>
      </w:pPr>
      <w:r w:rsidRPr="00C461C0">
        <w:rPr>
          <w:sz w:val="18"/>
          <w:lang w:eastAsia="zh-CN"/>
        </w:rPr>
        <w:br w:type="page"/>
      </w:r>
      <w:r w:rsidRPr="00C461C0">
        <w:rPr>
          <w:rFonts w:hint="eastAsia"/>
          <w:sz w:val="18"/>
          <w:lang w:eastAsia="zh-CN"/>
        </w:rPr>
        <w:lastRenderedPageBreak/>
        <w:t>（様式第６）</w:t>
      </w:r>
    </w:p>
    <w:p w14:paraId="4D339F6A"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0778351"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13F5A427" w14:textId="77777777" w:rsidR="0074666C" w:rsidRPr="00C461C0" w:rsidRDefault="0074666C" w:rsidP="0074666C">
      <w:pPr>
        <w:rPr>
          <w:rFonts w:ascii="?l?r ??fc"/>
          <w:sz w:val="18"/>
          <w:lang w:eastAsia="zh-CN"/>
        </w:rPr>
      </w:pPr>
    </w:p>
    <w:p w14:paraId="51A72AF5"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1527DB17" w14:textId="473391B4" w:rsidR="0074666C" w:rsidRPr="00C461C0" w:rsidRDefault="009C2CEC"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350CABEA" w14:textId="77777777" w:rsidR="0074666C" w:rsidRPr="00C461C0" w:rsidRDefault="0074666C" w:rsidP="0074666C">
      <w:pPr>
        <w:rPr>
          <w:rFonts w:ascii="?l?r ??fc"/>
          <w:sz w:val="18"/>
        </w:rPr>
      </w:pPr>
    </w:p>
    <w:p w14:paraId="422C1071" w14:textId="77777777" w:rsidR="0074666C" w:rsidRPr="00C461C0" w:rsidRDefault="0074666C" w:rsidP="0074666C">
      <w:pPr>
        <w:rPr>
          <w:rFonts w:ascii="?l?r ??fc"/>
          <w:sz w:val="18"/>
        </w:rPr>
      </w:pPr>
    </w:p>
    <w:p w14:paraId="2F7F9020"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BC8E3A1"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74D186AE"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2528B055" w14:textId="77777777" w:rsidR="0074666C" w:rsidRPr="00C461C0" w:rsidRDefault="0074666C" w:rsidP="0074666C">
      <w:pPr>
        <w:rPr>
          <w:rFonts w:ascii="?l?r ??fc"/>
          <w:sz w:val="18"/>
        </w:rPr>
      </w:pPr>
    </w:p>
    <w:p w14:paraId="25016EBE" w14:textId="77777777" w:rsidR="0074666C" w:rsidRPr="00C461C0" w:rsidRDefault="0074666C" w:rsidP="0074666C">
      <w:pPr>
        <w:jc w:val="center"/>
        <w:rPr>
          <w:rFonts w:ascii="?l?r ??fc"/>
          <w:sz w:val="18"/>
        </w:rPr>
      </w:pPr>
      <w:r w:rsidRPr="00C461C0">
        <w:rPr>
          <w:rFonts w:hint="eastAsia"/>
          <w:sz w:val="18"/>
        </w:rPr>
        <w:t>実績報告書</w:t>
      </w:r>
    </w:p>
    <w:p w14:paraId="43023BE6" w14:textId="77777777" w:rsidR="0074666C" w:rsidRPr="00C461C0" w:rsidRDefault="0074666C" w:rsidP="0074666C">
      <w:pPr>
        <w:rPr>
          <w:rFonts w:ascii="?l?r ??fc"/>
          <w:sz w:val="18"/>
        </w:rPr>
      </w:pPr>
    </w:p>
    <w:p w14:paraId="47C0CE55" w14:textId="77777777" w:rsidR="0074666C" w:rsidRPr="00C461C0" w:rsidRDefault="0074666C" w:rsidP="0074666C">
      <w:pPr>
        <w:rPr>
          <w:rFonts w:ascii="?l?r ??fc"/>
          <w:sz w:val="18"/>
        </w:rPr>
      </w:pPr>
      <w:r w:rsidRPr="00C461C0">
        <w:rPr>
          <w:rFonts w:ascii="?l?r ??fc"/>
          <w:sz w:val="18"/>
        </w:rPr>
        <w:t xml:space="preserve">  </w:t>
      </w:r>
      <w:r w:rsidRPr="00C461C0">
        <w:rPr>
          <w:rFonts w:hint="eastAsia"/>
          <w:sz w:val="18"/>
        </w:rPr>
        <w:t>契約書第１３条の規定に基づき、下記のとおり報告します。</w:t>
      </w:r>
    </w:p>
    <w:p w14:paraId="4AB85C4F" w14:textId="77777777" w:rsidR="0074666C" w:rsidRPr="00C461C0" w:rsidRDefault="0074666C" w:rsidP="0074666C">
      <w:pPr>
        <w:rPr>
          <w:rFonts w:ascii="?l?r ??fc"/>
          <w:sz w:val="18"/>
        </w:rPr>
      </w:pPr>
    </w:p>
    <w:p w14:paraId="1DBA1CD7" w14:textId="77777777" w:rsidR="0074666C" w:rsidRPr="00C461C0" w:rsidRDefault="0074666C" w:rsidP="0074666C">
      <w:pPr>
        <w:jc w:val="center"/>
        <w:rPr>
          <w:rFonts w:ascii="?l?r ??fc"/>
          <w:sz w:val="18"/>
        </w:rPr>
      </w:pPr>
      <w:r w:rsidRPr="00C461C0">
        <w:rPr>
          <w:rFonts w:hint="eastAsia"/>
          <w:sz w:val="18"/>
        </w:rPr>
        <w:t>記</w:t>
      </w:r>
    </w:p>
    <w:p w14:paraId="07F12B4B"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234F258" w14:textId="77777777" w:rsidTr="005C6C37">
        <w:tc>
          <w:tcPr>
            <w:tcW w:w="1526" w:type="dxa"/>
          </w:tcPr>
          <w:p w14:paraId="4A167ECA"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C0ADB1B" w14:textId="77777777" w:rsidR="0074666C" w:rsidRPr="00C461C0" w:rsidRDefault="0074666C" w:rsidP="005C6C37">
            <w:pPr>
              <w:rPr>
                <w:rFonts w:ascii="?l?r ??fc"/>
                <w:sz w:val="18"/>
              </w:rPr>
            </w:pPr>
          </w:p>
        </w:tc>
        <w:tc>
          <w:tcPr>
            <w:tcW w:w="2694" w:type="dxa"/>
          </w:tcPr>
          <w:p w14:paraId="27847ED7"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102C464" w14:textId="77777777" w:rsidR="0074666C" w:rsidRPr="00C461C0" w:rsidRDefault="0074666C" w:rsidP="005C6C37">
            <w:pPr>
              <w:rPr>
                <w:rFonts w:ascii="?l?r ??fc"/>
                <w:sz w:val="18"/>
              </w:rPr>
            </w:pPr>
          </w:p>
        </w:tc>
      </w:tr>
      <w:tr w:rsidR="0074666C" w:rsidRPr="00C461C0" w14:paraId="6F3FD9C2" w14:textId="77777777" w:rsidTr="005C6C37">
        <w:tc>
          <w:tcPr>
            <w:tcW w:w="1526" w:type="dxa"/>
          </w:tcPr>
          <w:p w14:paraId="4441CE6B"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B98BE69" w14:textId="77777777" w:rsidR="0074666C" w:rsidRPr="00C461C0" w:rsidRDefault="0074666C" w:rsidP="005C6C37">
            <w:pPr>
              <w:rPr>
                <w:rFonts w:ascii="?l?r ??fc"/>
                <w:sz w:val="18"/>
              </w:rPr>
            </w:pPr>
          </w:p>
          <w:p w14:paraId="1DCD7CF7" w14:textId="77777777" w:rsidR="0074666C" w:rsidRPr="00C461C0" w:rsidRDefault="0074666C" w:rsidP="005C6C37">
            <w:pPr>
              <w:rPr>
                <w:rFonts w:ascii="?l?r ??fc"/>
                <w:sz w:val="18"/>
              </w:rPr>
            </w:pPr>
          </w:p>
        </w:tc>
      </w:tr>
    </w:tbl>
    <w:p w14:paraId="7F91D2FF" w14:textId="77777777" w:rsidR="0074666C" w:rsidRPr="00C461C0" w:rsidRDefault="0074666C" w:rsidP="0074666C">
      <w:pPr>
        <w:rPr>
          <w:sz w:val="18"/>
        </w:rPr>
      </w:pPr>
    </w:p>
    <w:p w14:paraId="185873A8" w14:textId="77777777" w:rsidR="0074666C" w:rsidRPr="00C461C0" w:rsidRDefault="0074666C" w:rsidP="0074666C">
      <w:pPr>
        <w:rPr>
          <w:rFonts w:ascii="?l?r ??fc"/>
          <w:sz w:val="18"/>
        </w:rPr>
      </w:pPr>
      <w:r w:rsidRPr="00C461C0">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6393FE00" w14:textId="77777777" w:rsidTr="005C6C37">
        <w:tc>
          <w:tcPr>
            <w:tcW w:w="2660" w:type="dxa"/>
          </w:tcPr>
          <w:p w14:paraId="1459A09E"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4D7383CC" w14:textId="77777777" w:rsidR="0074666C" w:rsidRPr="00C461C0" w:rsidRDefault="0074666C" w:rsidP="005C6C37">
            <w:pPr>
              <w:rPr>
                <w:rFonts w:ascii="?l?r ??fc"/>
                <w:sz w:val="18"/>
              </w:rPr>
            </w:pPr>
          </w:p>
        </w:tc>
      </w:tr>
    </w:tbl>
    <w:p w14:paraId="3F843E7C" w14:textId="77777777" w:rsidR="0074666C" w:rsidRPr="00C461C0" w:rsidRDefault="0074666C" w:rsidP="0074666C">
      <w:pPr>
        <w:rPr>
          <w:rFonts w:ascii="?l?r ??fc"/>
          <w:sz w:val="18"/>
        </w:rPr>
      </w:pPr>
    </w:p>
    <w:p w14:paraId="4F5DF7E2" w14:textId="77777777" w:rsidR="0074666C" w:rsidRPr="00C461C0" w:rsidRDefault="0074666C" w:rsidP="0074666C">
      <w:pPr>
        <w:rPr>
          <w:rFonts w:ascii="?l?r ??fc"/>
          <w:sz w:val="18"/>
        </w:rPr>
      </w:pPr>
      <w:r w:rsidRPr="00C461C0">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74666C" w:rsidRPr="00C461C0" w14:paraId="3C72D36A" w14:textId="77777777" w:rsidTr="005C6C37">
        <w:trPr>
          <w:trHeight w:val="883"/>
        </w:trPr>
        <w:tc>
          <w:tcPr>
            <w:tcW w:w="2660" w:type="dxa"/>
          </w:tcPr>
          <w:p w14:paraId="62FB74F6" w14:textId="77777777" w:rsidR="0074666C" w:rsidRPr="00C461C0" w:rsidRDefault="0074666C" w:rsidP="005C6C37">
            <w:pPr>
              <w:rPr>
                <w:rFonts w:ascii="?l?r ??fc"/>
                <w:sz w:val="18"/>
              </w:rPr>
            </w:pPr>
            <w:r w:rsidRPr="00C461C0">
              <w:rPr>
                <w:rFonts w:ascii="?l?r ??fc" w:hint="eastAsia"/>
                <w:sz w:val="18"/>
              </w:rPr>
              <w:t>委託業務の概要</w:t>
            </w:r>
          </w:p>
          <w:p w14:paraId="63C2F5BB" w14:textId="77777777" w:rsidR="0074666C" w:rsidRPr="00C461C0" w:rsidRDefault="0074666C" w:rsidP="005C6C37">
            <w:pPr>
              <w:rPr>
                <w:rFonts w:ascii="?l?r ??fc"/>
                <w:sz w:val="18"/>
              </w:rPr>
            </w:pPr>
          </w:p>
          <w:p w14:paraId="4959E425" w14:textId="77777777" w:rsidR="0074666C" w:rsidRPr="00C461C0" w:rsidRDefault="0074666C" w:rsidP="005C6C37">
            <w:pPr>
              <w:rPr>
                <w:rFonts w:ascii="?l?r ??fc"/>
                <w:sz w:val="18"/>
              </w:rPr>
            </w:pPr>
          </w:p>
        </w:tc>
        <w:tc>
          <w:tcPr>
            <w:tcW w:w="6892" w:type="dxa"/>
          </w:tcPr>
          <w:p w14:paraId="189237C9" w14:textId="77777777" w:rsidR="0074666C" w:rsidRPr="00C461C0" w:rsidRDefault="0074666C" w:rsidP="005C6C37">
            <w:pPr>
              <w:rPr>
                <w:rFonts w:ascii="?l?r ??fc"/>
                <w:sz w:val="18"/>
              </w:rPr>
            </w:pPr>
          </w:p>
        </w:tc>
      </w:tr>
    </w:tbl>
    <w:p w14:paraId="1C256898" w14:textId="77777777" w:rsidR="0074666C" w:rsidRPr="00C461C0" w:rsidRDefault="0074666C" w:rsidP="0074666C">
      <w:pPr>
        <w:rPr>
          <w:rFonts w:ascii="?l?r ??fc"/>
          <w:sz w:val="18"/>
        </w:rPr>
      </w:pPr>
    </w:p>
    <w:p w14:paraId="622A55F3" w14:textId="77777777" w:rsidR="0074666C" w:rsidRPr="00C461C0" w:rsidRDefault="00634906" w:rsidP="0074666C">
      <w:pPr>
        <w:rPr>
          <w:rFonts w:ascii="?l?r ??fc"/>
          <w:sz w:val="18"/>
        </w:rPr>
      </w:pPr>
      <w:r>
        <w:rPr>
          <w:rFonts w:hint="eastAsia"/>
          <w:sz w:val="18"/>
        </w:rPr>
        <w:t>４</w:t>
      </w:r>
      <w:r w:rsidR="0074666C" w:rsidRPr="00C461C0">
        <w:rPr>
          <w:rFonts w:hint="eastAsia"/>
          <w:sz w:val="18"/>
        </w:rPr>
        <w:t>．委託業務に要した経費</w:t>
      </w:r>
    </w:p>
    <w:p w14:paraId="0D30371A" w14:textId="77777777" w:rsidR="0074666C" w:rsidRPr="00C461C0" w:rsidRDefault="0074666C" w:rsidP="0074666C">
      <w:pPr>
        <w:rPr>
          <w:rFonts w:ascii="?l?r ??fc"/>
          <w:sz w:val="18"/>
          <w:lang w:eastAsia="zh-TW"/>
        </w:rPr>
      </w:pPr>
      <w:r w:rsidRPr="00C461C0">
        <w:rPr>
          <w:rFonts w:ascii="?l?r ??fc" w:hint="eastAsia"/>
          <w:sz w:val="18"/>
          <w:lang w:eastAsia="zh-TW"/>
        </w:rPr>
        <w:t>（</w:t>
      </w:r>
      <w:r w:rsidRPr="00C461C0">
        <w:rPr>
          <w:rFonts w:hint="eastAsia"/>
          <w:sz w:val="18"/>
          <w:lang w:eastAsia="zh-TW"/>
        </w:rPr>
        <w:t>１）支出総額</w:t>
      </w:r>
    </w:p>
    <w:p w14:paraId="0DBEA289" w14:textId="344A30C2" w:rsidR="0074666C" w:rsidRPr="00C461C0" w:rsidRDefault="0074666C" w:rsidP="0074666C">
      <w:pPr>
        <w:rPr>
          <w:sz w:val="18"/>
          <w:lang w:eastAsia="zh-TW"/>
        </w:rPr>
      </w:pPr>
      <w:r w:rsidRPr="00C461C0">
        <w:rPr>
          <w:rFonts w:hint="eastAsia"/>
          <w:sz w:val="18"/>
          <w:lang w:eastAsia="zh-TW"/>
        </w:rPr>
        <w:t>総括表（注</w:t>
      </w:r>
      <w:r w:rsidR="00CA6C4B">
        <w:rPr>
          <w:rFonts w:hint="eastAsia"/>
          <w:sz w:val="18"/>
          <w:lang w:eastAsia="zh-TW"/>
        </w:rPr>
        <w:t>１</w:t>
      </w:r>
      <w:r w:rsidRPr="00C461C0">
        <w:rPr>
          <w:rFonts w:hint="eastAsia"/>
          <w:sz w:val="18"/>
          <w:lang w:eastAsia="zh-TW"/>
        </w:rPr>
        <w:t xml:space="preserve">）　　</w:t>
      </w:r>
      <w:r w:rsidRPr="00C461C0">
        <w:rPr>
          <w:rFonts w:ascii="?l?r ??fc"/>
          <w:sz w:val="18"/>
          <w:lang w:eastAsia="zh-TW"/>
        </w:rPr>
        <w:t xml:space="preserve">                                   </w:t>
      </w:r>
      <w:r w:rsidRPr="00C461C0">
        <w:rPr>
          <w:rFonts w:ascii="?l?r ??fc" w:hint="eastAsia"/>
          <w:sz w:val="18"/>
          <w:lang w:eastAsia="zh-TW"/>
        </w:rPr>
        <w:t xml:space="preserve">　　　　　　　　</w:t>
      </w:r>
      <w:r w:rsidRPr="00C461C0">
        <w:rPr>
          <w:rFonts w:ascii="?l?r ??fc"/>
          <w:sz w:val="18"/>
          <w:lang w:eastAsia="zh-TW"/>
        </w:rPr>
        <w:t xml:space="preserve">               </w:t>
      </w:r>
      <w:r w:rsidRPr="00C461C0">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74666C" w:rsidRPr="00C461C0" w14:paraId="5B404CB8" w14:textId="77777777" w:rsidTr="005C6C37">
        <w:tc>
          <w:tcPr>
            <w:tcW w:w="1101" w:type="dxa"/>
            <w:vAlign w:val="center"/>
          </w:tcPr>
          <w:p w14:paraId="656E1D30" w14:textId="77777777" w:rsidR="0074666C" w:rsidRPr="00C461C0" w:rsidRDefault="0074666C" w:rsidP="005C6C37">
            <w:pPr>
              <w:jc w:val="center"/>
              <w:rPr>
                <w:rFonts w:ascii="?l?r ??fc"/>
                <w:sz w:val="18"/>
              </w:rPr>
            </w:pPr>
            <w:r w:rsidRPr="00C461C0">
              <w:rPr>
                <w:rFonts w:ascii="?l?r ??fc" w:hint="eastAsia"/>
                <w:sz w:val="18"/>
              </w:rPr>
              <w:t>区分</w:t>
            </w:r>
          </w:p>
        </w:tc>
        <w:tc>
          <w:tcPr>
            <w:tcW w:w="1408" w:type="dxa"/>
            <w:vAlign w:val="center"/>
          </w:tcPr>
          <w:p w14:paraId="4C6295D9" w14:textId="77777777" w:rsidR="0074666C" w:rsidRPr="00C461C0" w:rsidRDefault="0074666C" w:rsidP="005C6C37">
            <w:pPr>
              <w:jc w:val="center"/>
              <w:rPr>
                <w:rFonts w:ascii="?l?r ??fc"/>
                <w:sz w:val="18"/>
              </w:rPr>
            </w:pPr>
            <w:r w:rsidRPr="00C461C0">
              <w:rPr>
                <w:rFonts w:ascii="?l?r ??fc" w:hint="eastAsia"/>
                <w:sz w:val="18"/>
              </w:rPr>
              <w:t>委託金額</w:t>
            </w:r>
          </w:p>
        </w:tc>
        <w:tc>
          <w:tcPr>
            <w:tcW w:w="1409" w:type="dxa"/>
            <w:vAlign w:val="center"/>
          </w:tcPr>
          <w:p w14:paraId="7D1B96BF" w14:textId="77777777" w:rsidR="0074666C" w:rsidRPr="00C461C0" w:rsidRDefault="0074666C" w:rsidP="005C6C37">
            <w:pPr>
              <w:jc w:val="center"/>
              <w:rPr>
                <w:rFonts w:ascii="?l?r ??fc"/>
                <w:sz w:val="18"/>
              </w:rPr>
            </w:pPr>
            <w:r w:rsidRPr="00C461C0">
              <w:rPr>
                <w:rFonts w:ascii="?l?r ??fc" w:hint="eastAsia"/>
                <w:sz w:val="18"/>
              </w:rPr>
              <w:t>流用額</w:t>
            </w:r>
          </w:p>
        </w:tc>
        <w:tc>
          <w:tcPr>
            <w:tcW w:w="1408" w:type="dxa"/>
            <w:vAlign w:val="center"/>
          </w:tcPr>
          <w:p w14:paraId="26731353" w14:textId="77777777" w:rsidR="0074666C" w:rsidRPr="00C461C0" w:rsidRDefault="0074666C" w:rsidP="005C6C37">
            <w:pPr>
              <w:jc w:val="center"/>
              <w:rPr>
                <w:rFonts w:ascii="?l?r ??fc"/>
                <w:sz w:val="18"/>
              </w:rPr>
            </w:pPr>
            <w:r w:rsidRPr="00C461C0">
              <w:rPr>
                <w:rFonts w:ascii="?l?r ??fc" w:hint="eastAsia"/>
                <w:sz w:val="18"/>
              </w:rPr>
              <w:t>消費税等</w:t>
            </w:r>
          </w:p>
          <w:p w14:paraId="27B92D66" w14:textId="77777777" w:rsidR="0074666C" w:rsidRPr="00C461C0" w:rsidRDefault="0074666C" w:rsidP="005C6C37">
            <w:pPr>
              <w:jc w:val="center"/>
              <w:rPr>
                <w:rFonts w:ascii="?l?r ??fc"/>
                <w:sz w:val="18"/>
              </w:rPr>
            </w:pPr>
            <w:r w:rsidRPr="00C461C0">
              <w:rPr>
                <w:rFonts w:ascii="?l?r ??fc" w:hint="eastAsia"/>
                <w:sz w:val="18"/>
              </w:rPr>
              <w:t>組入額</w:t>
            </w:r>
          </w:p>
        </w:tc>
        <w:tc>
          <w:tcPr>
            <w:tcW w:w="1409" w:type="dxa"/>
            <w:vAlign w:val="center"/>
          </w:tcPr>
          <w:p w14:paraId="060F5828" w14:textId="77777777" w:rsidR="0074666C" w:rsidRPr="00C461C0" w:rsidRDefault="0074666C" w:rsidP="005C6C37">
            <w:pPr>
              <w:jc w:val="center"/>
              <w:rPr>
                <w:rFonts w:ascii="?l?r ??fc"/>
                <w:sz w:val="18"/>
              </w:rPr>
            </w:pPr>
            <w:r w:rsidRPr="00C461C0">
              <w:rPr>
                <w:rFonts w:ascii="?l?r ??fc" w:hint="eastAsia"/>
                <w:sz w:val="18"/>
              </w:rPr>
              <w:t>流用等後額</w:t>
            </w:r>
          </w:p>
        </w:tc>
        <w:tc>
          <w:tcPr>
            <w:tcW w:w="1408" w:type="dxa"/>
            <w:vAlign w:val="center"/>
          </w:tcPr>
          <w:p w14:paraId="15B5AF8E" w14:textId="77777777" w:rsidR="0074666C" w:rsidRPr="00C461C0" w:rsidRDefault="0074666C" w:rsidP="005C6C37">
            <w:pPr>
              <w:jc w:val="center"/>
              <w:rPr>
                <w:rFonts w:ascii="?l?r ??fc"/>
                <w:sz w:val="18"/>
              </w:rPr>
            </w:pPr>
            <w:r w:rsidRPr="00C461C0">
              <w:rPr>
                <w:rFonts w:ascii="?l?r ??fc" w:hint="eastAsia"/>
                <w:sz w:val="18"/>
              </w:rPr>
              <w:t>支出実績額</w:t>
            </w:r>
          </w:p>
        </w:tc>
        <w:tc>
          <w:tcPr>
            <w:tcW w:w="1409" w:type="dxa"/>
            <w:vAlign w:val="center"/>
          </w:tcPr>
          <w:p w14:paraId="761C96D3" w14:textId="77777777" w:rsidR="0074666C" w:rsidRPr="00C461C0" w:rsidRDefault="0074666C" w:rsidP="005C6C37">
            <w:pPr>
              <w:jc w:val="center"/>
              <w:rPr>
                <w:rFonts w:ascii="?l?r ??fc"/>
                <w:sz w:val="18"/>
              </w:rPr>
            </w:pPr>
            <w:r w:rsidRPr="00C461C0">
              <w:rPr>
                <w:rFonts w:ascii="?l?r ??fc" w:hint="eastAsia"/>
                <w:sz w:val="18"/>
              </w:rPr>
              <w:t>受けるべき</w:t>
            </w:r>
          </w:p>
          <w:p w14:paraId="41D31E5A" w14:textId="77777777" w:rsidR="0074666C" w:rsidRPr="00C461C0" w:rsidRDefault="0074666C" w:rsidP="005C6C37">
            <w:pPr>
              <w:jc w:val="center"/>
              <w:rPr>
                <w:rFonts w:ascii="?l?r ??fc"/>
                <w:sz w:val="18"/>
              </w:rPr>
            </w:pPr>
            <w:r w:rsidRPr="00C461C0">
              <w:rPr>
                <w:rFonts w:ascii="?l?r ??fc" w:hint="eastAsia"/>
                <w:sz w:val="18"/>
              </w:rPr>
              <w:t>委託金の額</w:t>
            </w:r>
          </w:p>
        </w:tc>
      </w:tr>
      <w:tr w:rsidR="0074666C" w:rsidRPr="00C461C0" w14:paraId="3E456022" w14:textId="77777777" w:rsidTr="005C6C37">
        <w:trPr>
          <w:trHeight w:val="765"/>
        </w:trPr>
        <w:tc>
          <w:tcPr>
            <w:tcW w:w="1101" w:type="dxa"/>
            <w:tcBorders>
              <w:bottom w:val="single" w:sz="4" w:space="0" w:color="auto"/>
            </w:tcBorders>
          </w:tcPr>
          <w:p w14:paraId="4CCC0982" w14:textId="77777777" w:rsidR="0074666C" w:rsidRPr="00C461C0" w:rsidRDefault="0074666C" w:rsidP="005C6C37">
            <w:pPr>
              <w:rPr>
                <w:rFonts w:ascii="?l?r ??fc"/>
                <w:sz w:val="18"/>
              </w:rPr>
            </w:pPr>
          </w:p>
          <w:p w14:paraId="4A9591D3" w14:textId="77777777" w:rsidR="0074666C" w:rsidRPr="00C461C0" w:rsidRDefault="0074666C" w:rsidP="005C6C37">
            <w:pPr>
              <w:rPr>
                <w:rFonts w:ascii="?l?r ??fc"/>
                <w:sz w:val="18"/>
              </w:rPr>
            </w:pPr>
          </w:p>
          <w:p w14:paraId="67081E12" w14:textId="77777777" w:rsidR="0074666C" w:rsidRPr="00C461C0" w:rsidRDefault="0074666C" w:rsidP="005C6C37">
            <w:pPr>
              <w:rPr>
                <w:rFonts w:ascii="?l?r ??fc"/>
                <w:sz w:val="18"/>
              </w:rPr>
            </w:pPr>
          </w:p>
          <w:p w14:paraId="3D769140" w14:textId="77777777" w:rsidR="0074666C" w:rsidRPr="00C461C0" w:rsidRDefault="0074666C" w:rsidP="005C6C37">
            <w:pPr>
              <w:rPr>
                <w:rFonts w:ascii="?l?r ??fc"/>
                <w:sz w:val="18"/>
              </w:rPr>
            </w:pPr>
          </w:p>
          <w:p w14:paraId="08AF0FA2" w14:textId="77777777" w:rsidR="0074666C" w:rsidRPr="00C461C0" w:rsidRDefault="0074666C" w:rsidP="005C6C37">
            <w:pPr>
              <w:rPr>
                <w:rFonts w:ascii="?l?r ??fc"/>
                <w:sz w:val="18"/>
              </w:rPr>
            </w:pPr>
          </w:p>
        </w:tc>
        <w:tc>
          <w:tcPr>
            <w:tcW w:w="1408" w:type="dxa"/>
            <w:tcBorders>
              <w:bottom w:val="single" w:sz="4" w:space="0" w:color="auto"/>
            </w:tcBorders>
          </w:tcPr>
          <w:p w14:paraId="3EF762FD" w14:textId="77777777" w:rsidR="0074666C" w:rsidRPr="00C461C0" w:rsidRDefault="0074666C" w:rsidP="005C6C37">
            <w:pPr>
              <w:rPr>
                <w:rFonts w:ascii="?l?r ??fc"/>
                <w:sz w:val="18"/>
              </w:rPr>
            </w:pPr>
          </w:p>
        </w:tc>
        <w:tc>
          <w:tcPr>
            <w:tcW w:w="1409" w:type="dxa"/>
            <w:tcBorders>
              <w:bottom w:val="single" w:sz="4" w:space="0" w:color="auto"/>
            </w:tcBorders>
          </w:tcPr>
          <w:p w14:paraId="339D5309" w14:textId="77777777" w:rsidR="0074666C" w:rsidRPr="00C461C0" w:rsidRDefault="0074666C" w:rsidP="005C6C37">
            <w:pPr>
              <w:rPr>
                <w:rFonts w:ascii="?l?r ??fc"/>
                <w:sz w:val="18"/>
              </w:rPr>
            </w:pPr>
          </w:p>
        </w:tc>
        <w:tc>
          <w:tcPr>
            <w:tcW w:w="1408" w:type="dxa"/>
            <w:tcBorders>
              <w:bottom w:val="single" w:sz="4" w:space="0" w:color="auto"/>
            </w:tcBorders>
          </w:tcPr>
          <w:p w14:paraId="358752EB" w14:textId="77777777" w:rsidR="0074666C" w:rsidRPr="00C461C0" w:rsidRDefault="0074666C" w:rsidP="005C6C37">
            <w:pPr>
              <w:rPr>
                <w:rFonts w:ascii="?l?r ??fc"/>
                <w:sz w:val="18"/>
              </w:rPr>
            </w:pPr>
          </w:p>
        </w:tc>
        <w:tc>
          <w:tcPr>
            <w:tcW w:w="1409" w:type="dxa"/>
            <w:tcBorders>
              <w:bottom w:val="single" w:sz="4" w:space="0" w:color="auto"/>
            </w:tcBorders>
          </w:tcPr>
          <w:p w14:paraId="2384C243" w14:textId="77777777" w:rsidR="0074666C" w:rsidRPr="00C461C0" w:rsidRDefault="0074666C" w:rsidP="005C6C37">
            <w:pPr>
              <w:rPr>
                <w:rFonts w:ascii="?l?r ??fc"/>
                <w:sz w:val="18"/>
              </w:rPr>
            </w:pPr>
          </w:p>
        </w:tc>
        <w:tc>
          <w:tcPr>
            <w:tcW w:w="1408" w:type="dxa"/>
            <w:tcBorders>
              <w:bottom w:val="single" w:sz="4" w:space="0" w:color="auto"/>
            </w:tcBorders>
          </w:tcPr>
          <w:p w14:paraId="371D435B" w14:textId="77777777" w:rsidR="0074666C" w:rsidRPr="00C461C0" w:rsidRDefault="0074666C" w:rsidP="005C6C37">
            <w:pPr>
              <w:rPr>
                <w:rFonts w:ascii="?l?r ??fc"/>
                <w:sz w:val="18"/>
              </w:rPr>
            </w:pPr>
          </w:p>
        </w:tc>
        <w:tc>
          <w:tcPr>
            <w:tcW w:w="1409" w:type="dxa"/>
            <w:tcBorders>
              <w:bottom w:val="single" w:sz="4" w:space="0" w:color="auto"/>
            </w:tcBorders>
          </w:tcPr>
          <w:p w14:paraId="78ADCAAE" w14:textId="77777777" w:rsidR="0074666C" w:rsidRPr="00C461C0" w:rsidRDefault="0074666C" w:rsidP="005C6C37">
            <w:pPr>
              <w:rPr>
                <w:rFonts w:ascii="?l?r ??fc"/>
                <w:sz w:val="18"/>
              </w:rPr>
            </w:pPr>
          </w:p>
        </w:tc>
      </w:tr>
      <w:tr w:rsidR="0074666C" w:rsidRPr="00C461C0" w14:paraId="1EAB8A2C" w14:textId="77777777" w:rsidTr="005C6C37">
        <w:trPr>
          <w:trHeight w:val="270"/>
        </w:trPr>
        <w:tc>
          <w:tcPr>
            <w:tcW w:w="1101" w:type="dxa"/>
            <w:tcBorders>
              <w:top w:val="single" w:sz="4" w:space="0" w:color="auto"/>
            </w:tcBorders>
          </w:tcPr>
          <w:p w14:paraId="0685D9FD" w14:textId="77777777" w:rsidR="0074666C" w:rsidRPr="00C461C0" w:rsidRDefault="0074666C" w:rsidP="005C6C37">
            <w:pPr>
              <w:jc w:val="center"/>
              <w:rPr>
                <w:rFonts w:ascii="?l?r ??fc"/>
                <w:sz w:val="18"/>
              </w:rPr>
            </w:pPr>
            <w:r w:rsidRPr="00C461C0">
              <w:rPr>
                <w:rFonts w:ascii="?l?r ??fc" w:hint="eastAsia"/>
                <w:sz w:val="18"/>
              </w:rPr>
              <w:t>合計</w:t>
            </w:r>
          </w:p>
        </w:tc>
        <w:tc>
          <w:tcPr>
            <w:tcW w:w="1408" w:type="dxa"/>
            <w:tcBorders>
              <w:top w:val="single" w:sz="4" w:space="0" w:color="auto"/>
            </w:tcBorders>
          </w:tcPr>
          <w:p w14:paraId="58086606" w14:textId="77777777" w:rsidR="0074666C" w:rsidRPr="00C461C0" w:rsidRDefault="0074666C" w:rsidP="005C6C37">
            <w:pPr>
              <w:rPr>
                <w:rFonts w:ascii="?l?r ??fc"/>
                <w:sz w:val="18"/>
              </w:rPr>
            </w:pPr>
          </w:p>
        </w:tc>
        <w:tc>
          <w:tcPr>
            <w:tcW w:w="1409" w:type="dxa"/>
            <w:tcBorders>
              <w:top w:val="single" w:sz="4" w:space="0" w:color="auto"/>
            </w:tcBorders>
          </w:tcPr>
          <w:p w14:paraId="553EC6F9" w14:textId="77777777" w:rsidR="0074666C" w:rsidRPr="00C461C0" w:rsidRDefault="0074666C" w:rsidP="005C6C37">
            <w:pPr>
              <w:rPr>
                <w:rFonts w:ascii="?l?r ??fc"/>
                <w:sz w:val="18"/>
              </w:rPr>
            </w:pPr>
          </w:p>
        </w:tc>
        <w:tc>
          <w:tcPr>
            <w:tcW w:w="1408" w:type="dxa"/>
            <w:tcBorders>
              <w:top w:val="single" w:sz="4" w:space="0" w:color="auto"/>
            </w:tcBorders>
          </w:tcPr>
          <w:p w14:paraId="646433A5" w14:textId="77777777" w:rsidR="0074666C" w:rsidRPr="00C461C0" w:rsidRDefault="0074666C" w:rsidP="005C6C37">
            <w:pPr>
              <w:rPr>
                <w:rFonts w:ascii="?l?r ??fc"/>
                <w:sz w:val="18"/>
              </w:rPr>
            </w:pPr>
          </w:p>
        </w:tc>
        <w:tc>
          <w:tcPr>
            <w:tcW w:w="1409" w:type="dxa"/>
            <w:tcBorders>
              <w:top w:val="single" w:sz="4" w:space="0" w:color="auto"/>
            </w:tcBorders>
          </w:tcPr>
          <w:p w14:paraId="731E1E13" w14:textId="77777777" w:rsidR="0074666C" w:rsidRPr="00C461C0" w:rsidRDefault="0074666C" w:rsidP="005C6C37">
            <w:pPr>
              <w:rPr>
                <w:rFonts w:ascii="?l?r ??fc"/>
                <w:sz w:val="18"/>
              </w:rPr>
            </w:pPr>
          </w:p>
        </w:tc>
        <w:tc>
          <w:tcPr>
            <w:tcW w:w="1408" w:type="dxa"/>
            <w:tcBorders>
              <w:top w:val="single" w:sz="4" w:space="0" w:color="auto"/>
            </w:tcBorders>
          </w:tcPr>
          <w:p w14:paraId="6574B6A3" w14:textId="77777777" w:rsidR="0074666C" w:rsidRPr="00C461C0" w:rsidRDefault="0074666C" w:rsidP="005C6C37">
            <w:pPr>
              <w:rPr>
                <w:rFonts w:ascii="?l?r ??fc"/>
                <w:sz w:val="18"/>
              </w:rPr>
            </w:pPr>
          </w:p>
        </w:tc>
        <w:tc>
          <w:tcPr>
            <w:tcW w:w="1409" w:type="dxa"/>
            <w:tcBorders>
              <w:top w:val="single" w:sz="4" w:space="0" w:color="auto"/>
            </w:tcBorders>
          </w:tcPr>
          <w:p w14:paraId="498F6F3E" w14:textId="77777777" w:rsidR="0074666C" w:rsidRPr="00C461C0" w:rsidRDefault="0074666C" w:rsidP="005C6C37">
            <w:pPr>
              <w:rPr>
                <w:rFonts w:ascii="?l?r ??fc"/>
                <w:sz w:val="18"/>
              </w:rPr>
            </w:pPr>
          </w:p>
        </w:tc>
      </w:tr>
    </w:tbl>
    <w:p w14:paraId="35E07BFF" w14:textId="77777777" w:rsidR="00634906" w:rsidRDefault="00634906" w:rsidP="0074666C">
      <w:pPr>
        <w:ind w:left="192" w:rightChars="180" w:right="421"/>
        <w:rPr>
          <w:rFonts w:ascii="?l?r ??fc"/>
          <w:sz w:val="18"/>
        </w:rPr>
      </w:pPr>
    </w:p>
    <w:p w14:paraId="0001C074" w14:textId="77777777" w:rsidR="0074666C" w:rsidRPr="00C461C0" w:rsidRDefault="0074666C" w:rsidP="0074666C">
      <w:pPr>
        <w:ind w:rightChars="180" w:right="421"/>
        <w:rPr>
          <w:rFonts w:ascii="?l?r ??fc"/>
          <w:sz w:val="18"/>
        </w:rPr>
      </w:pPr>
      <w:r w:rsidRPr="00C461C0">
        <w:rPr>
          <w:rFonts w:ascii="?l?r ??fc" w:hint="eastAsia"/>
          <w:sz w:val="18"/>
        </w:rPr>
        <w:t>（</w:t>
      </w:r>
      <w:r w:rsidRPr="00C461C0">
        <w:rPr>
          <w:rFonts w:hint="eastAsia"/>
          <w:sz w:val="18"/>
        </w:rPr>
        <w:t>２）支出内訳（実施計画書中、支出計画の例により作成すること。）</w:t>
      </w:r>
      <w:r w:rsidR="00D16216">
        <w:rPr>
          <w:rFonts w:hint="eastAsia"/>
          <w:sz w:val="18"/>
        </w:rPr>
        <w:t>（注２）</w:t>
      </w:r>
    </w:p>
    <w:p w14:paraId="5E40DB4F" w14:textId="77777777" w:rsidR="0074666C" w:rsidRPr="00C461C0" w:rsidRDefault="0074666C" w:rsidP="0074666C">
      <w:pPr>
        <w:rPr>
          <w:rFonts w:ascii="?l?r ??fc"/>
          <w:sz w:val="18"/>
        </w:rPr>
      </w:pPr>
      <w:r w:rsidRPr="00C461C0">
        <w:rPr>
          <w:rFonts w:ascii="?l?r ??fc" w:hint="eastAsia"/>
          <w:sz w:val="18"/>
        </w:rPr>
        <w:t>※　必要に応じ、別葉</w:t>
      </w:r>
      <w:r w:rsidR="00CA6C4B">
        <w:rPr>
          <w:rFonts w:ascii="?l?r ??fc" w:hint="eastAsia"/>
          <w:sz w:val="18"/>
        </w:rPr>
        <w:t>で</w:t>
      </w:r>
      <w:r w:rsidRPr="00C461C0">
        <w:rPr>
          <w:rFonts w:ascii="?l?r ??fc" w:hint="eastAsia"/>
          <w:sz w:val="18"/>
        </w:rPr>
        <w:t>作成すること。</w:t>
      </w:r>
    </w:p>
    <w:p w14:paraId="792A563D" w14:textId="77777777" w:rsidR="0074666C" w:rsidRDefault="0074666C" w:rsidP="0074666C">
      <w:pPr>
        <w:ind w:left="192" w:rightChars="180" w:right="421"/>
        <w:rPr>
          <w:rFonts w:ascii="?l?r ??fc"/>
          <w:sz w:val="18"/>
        </w:rPr>
      </w:pPr>
    </w:p>
    <w:p w14:paraId="683B697B" w14:textId="77777777" w:rsidR="00634906" w:rsidRDefault="00634906" w:rsidP="0074666C">
      <w:pPr>
        <w:ind w:left="192" w:rightChars="180" w:right="421"/>
        <w:rPr>
          <w:rFonts w:ascii="?l?r ??fc"/>
          <w:sz w:val="18"/>
        </w:rPr>
      </w:pPr>
    </w:p>
    <w:p w14:paraId="4A4A6F52" w14:textId="77777777" w:rsidR="00634906" w:rsidRDefault="00634906" w:rsidP="0074666C">
      <w:pPr>
        <w:ind w:left="192" w:rightChars="180" w:right="421"/>
        <w:rPr>
          <w:rFonts w:ascii="?l?r ??fc"/>
          <w:sz w:val="18"/>
        </w:rPr>
      </w:pPr>
    </w:p>
    <w:p w14:paraId="249D7C40" w14:textId="77777777" w:rsidR="00634906" w:rsidRPr="00C461C0" w:rsidRDefault="00CA6C4B" w:rsidP="0074666C">
      <w:pPr>
        <w:ind w:rightChars="180" w:right="421"/>
        <w:rPr>
          <w:rFonts w:ascii="?l?r ??fc"/>
          <w:sz w:val="18"/>
        </w:rPr>
      </w:pPr>
      <w:r w:rsidRPr="00914001">
        <w:rPr>
          <w:rFonts w:ascii="?l?r ??fc" w:hint="eastAsia"/>
          <w:color w:val="000000"/>
          <w:sz w:val="18"/>
        </w:rPr>
        <w:t>（この報告書の提出時期：約定期限まで。）</w:t>
      </w:r>
    </w:p>
    <w:p w14:paraId="48B46676" w14:textId="77777777" w:rsidR="0074666C" w:rsidRPr="00C461C0" w:rsidRDefault="0074666C" w:rsidP="0074666C">
      <w:pPr>
        <w:ind w:rightChars="180" w:right="421"/>
        <w:rPr>
          <w:rFonts w:ascii="?l?r ??fc"/>
          <w:sz w:val="18"/>
        </w:rPr>
      </w:pPr>
      <w:r w:rsidRPr="00C461C0">
        <w:rPr>
          <w:rFonts w:ascii="?l?r ??fc" w:hint="eastAsia"/>
          <w:sz w:val="18"/>
        </w:rPr>
        <w:lastRenderedPageBreak/>
        <w:t>＜記載要領＞</w:t>
      </w:r>
    </w:p>
    <w:p w14:paraId="4BCB9415" w14:textId="77777777" w:rsidR="00634906" w:rsidRDefault="00634906" w:rsidP="0074666C">
      <w:pPr>
        <w:ind w:left="192"/>
        <w:rPr>
          <w:rFonts w:ascii="?l?r ??fc"/>
          <w:sz w:val="18"/>
        </w:rPr>
      </w:pPr>
    </w:p>
    <w:p w14:paraId="5BFCD3F3" w14:textId="77777777" w:rsidR="0074666C" w:rsidRPr="00C461C0" w:rsidRDefault="0074666C" w:rsidP="0074666C">
      <w:pPr>
        <w:rPr>
          <w:rFonts w:ascii="?l?r ??fc"/>
          <w:sz w:val="18"/>
        </w:rPr>
      </w:pPr>
      <w:r w:rsidRPr="00C461C0">
        <w:rPr>
          <w:rFonts w:ascii="?l?r ??fc" w:hint="eastAsia"/>
          <w:sz w:val="18"/>
        </w:rPr>
        <w:t>（注</w:t>
      </w:r>
      <w:r w:rsidR="00CA6C4B">
        <w:rPr>
          <w:rFonts w:ascii="?l?r ??fc" w:hint="eastAsia"/>
          <w:sz w:val="18"/>
        </w:rPr>
        <w:t>１</w:t>
      </w:r>
      <w:r w:rsidRPr="00C461C0">
        <w:rPr>
          <w:rFonts w:ascii="?l?r ??fc" w:hint="eastAsia"/>
          <w:sz w:val="18"/>
        </w:rPr>
        <w:t>）：　総括表は、以下のとおり記載する。</w:t>
      </w:r>
    </w:p>
    <w:p w14:paraId="0D5C07D1" w14:textId="77777777" w:rsidR="0074666C" w:rsidRPr="00C461C0" w:rsidRDefault="0074666C" w:rsidP="0074666C">
      <w:pPr>
        <w:ind w:rightChars="180" w:right="421"/>
        <w:rPr>
          <w:rFonts w:ascii="?l?r ??fc"/>
          <w:sz w:val="18"/>
        </w:rPr>
      </w:pPr>
      <w:r w:rsidRPr="00C461C0">
        <w:rPr>
          <w:rFonts w:ascii="?l?r ??fc" w:hint="eastAsia"/>
          <w:sz w:val="18"/>
        </w:rPr>
        <w:t xml:space="preserve">　・区分　支出計画中の区分経費の名称を記載する。</w:t>
      </w:r>
    </w:p>
    <w:p w14:paraId="1EA49E0A" w14:textId="77777777" w:rsidR="0074666C" w:rsidRPr="00C461C0" w:rsidRDefault="0074666C" w:rsidP="0074666C">
      <w:pPr>
        <w:ind w:left="1159" w:rightChars="180" w:right="421" w:hangingChars="598" w:hanging="1159"/>
        <w:rPr>
          <w:rFonts w:ascii="?l?r ??fc"/>
          <w:sz w:val="18"/>
        </w:rPr>
      </w:pPr>
      <w:r w:rsidRPr="00C461C0">
        <w:rPr>
          <w:rFonts w:ascii="?l?r ??fc" w:hint="eastAsia"/>
          <w:sz w:val="18"/>
        </w:rPr>
        <w:t xml:space="preserve">　・委託金額　区分経費ごとに、委託金額（計画変更の承認を行った場合は当該変更後の額）を記載する。</w:t>
      </w:r>
    </w:p>
    <w:p w14:paraId="2C4FB98E" w14:textId="77777777" w:rsidR="0074666C" w:rsidRPr="00C461C0" w:rsidRDefault="0074666C" w:rsidP="0074666C">
      <w:pPr>
        <w:ind w:left="1159" w:rightChars="180" w:right="421" w:hangingChars="598" w:hanging="1159"/>
        <w:rPr>
          <w:rFonts w:ascii="?l?r ??fc"/>
          <w:sz w:val="18"/>
        </w:rPr>
      </w:pPr>
      <w:r w:rsidRPr="00C461C0">
        <w:rPr>
          <w:rFonts w:ascii="?l?r ??fc" w:hint="eastAsia"/>
          <w:sz w:val="18"/>
        </w:rPr>
        <w:t xml:space="preserve">　・流用額　支出計画の区分経費の１０パーセント以内の流用を行う場合は、区分経費ごとにその額を記載する。</w:t>
      </w:r>
    </w:p>
    <w:p w14:paraId="098E40D9" w14:textId="77777777" w:rsidR="0074666C" w:rsidRPr="00C461C0" w:rsidRDefault="0074666C" w:rsidP="0074666C">
      <w:pPr>
        <w:ind w:rightChars="180" w:right="421"/>
        <w:rPr>
          <w:rFonts w:ascii="?l?r ??fc"/>
          <w:sz w:val="18"/>
        </w:rPr>
      </w:pPr>
      <w:r w:rsidRPr="00C461C0">
        <w:rPr>
          <w:rFonts w:ascii="?l?r ??fc" w:hint="eastAsia"/>
          <w:sz w:val="18"/>
        </w:rPr>
        <w:t xml:space="preserve">　・消費税等組入額　区分経費ごとに、消費税及び地方消費税相当額を記載する。</w:t>
      </w:r>
    </w:p>
    <w:p w14:paraId="315A8A84" w14:textId="77777777" w:rsidR="0074666C" w:rsidRPr="00C461C0" w:rsidRDefault="0074666C" w:rsidP="0074666C">
      <w:pPr>
        <w:ind w:rightChars="180" w:right="421"/>
        <w:rPr>
          <w:rFonts w:ascii="?l?r ??fc"/>
          <w:sz w:val="18"/>
        </w:rPr>
      </w:pPr>
      <w:r w:rsidRPr="00C461C0">
        <w:rPr>
          <w:rFonts w:ascii="?l?r ??fc" w:hint="eastAsia"/>
          <w:sz w:val="18"/>
        </w:rPr>
        <w:t xml:space="preserve">　・流用等後額　委託金額、流用額及び消費税等組入額の合計を区分経費ごとに記載する。</w:t>
      </w:r>
    </w:p>
    <w:p w14:paraId="7980C0F1" w14:textId="77777777" w:rsidR="0074666C" w:rsidRPr="00C461C0" w:rsidRDefault="0074666C" w:rsidP="0074666C">
      <w:pPr>
        <w:ind w:rightChars="180" w:right="421"/>
        <w:rPr>
          <w:rFonts w:ascii="?l?r ??fc"/>
          <w:sz w:val="18"/>
        </w:rPr>
      </w:pPr>
      <w:r w:rsidRPr="00C461C0">
        <w:rPr>
          <w:rFonts w:ascii="?l?r ??fc" w:hint="eastAsia"/>
          <w:sz w:val="18"/>
        </w:rPr>
        <w:t xml:space="preserve">　・支出実績額　委託業務に要した経費を区分経費ごとに記載する。</w:t>
      </w:r>
    </w:p>
    <w:p w14:paraId="5B76D955" w14:textId="77777777" w:rsidR="007C490A" w:rsidRDefault="007C490A" w:rsidP="007C490A">
      <w:pPr>
        <w:ind w:left="1551" w:rightChars="180" w:right="421" w:hangingChars="800" w:hanging="1551"/>
        <w:rPr>
          <w:rFonts w:ascii="?l?r ??fc"/>
          <w:sz w:val="18"/>
        </w:rPr>
      </w:pPr>
      <w:r>
        <w:rPr>
          <w:rFonts w:ascii="?l?r ??fc" w:hint="eastAsia"/>
          <w:sz w:val="18"/>
        </w:rPr>
        <w:t xml:space="preserve">　　　　　　　　</w:t>
      </w:r>
    </w:p>
    <w:p w14:paraId="797C6E6A" w14:textId="77777777" w:rsidR="0074666C" w:rsidRPr="00C461C0" w:rsidRDefault="0074666C" w:rsidP="0074666C">
      <w:pPr>
        <w:ind w:leftChars="657" w:left="1536" w:rightChars="180" w:right="421"/>
        <w:rPr>
          <w:rFonts w:ascii="?l?r ??fc"/>
          <w:sz w:val="18"/>
        </w:rPr>
      </w:pPr>
      <w:r w:rsidRPr="00C461C0">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35A4BEDC" w14:textId="77777777" w:rsidR="0074666C" w:rsidRPr="00C461C0" w:rsidRDefault="0074666C" w:rsidP="0074666C">
      <w:pPr>
        <w:ind w:rightChars="180" w:right="421"/>
        <w:rPr>
          <w:rFonts w:ascii="?l?r ??fc"/>
          <w:sz w:val="18"/>
        </w:rPr>
      </w:pPr>
      <w:r w:rsidRPr="00C461C0">
        <w:rPr>
          <w:rFonts w:ascii="?l?r ??fc" w:hint="eastAsia"/>
          <w:sz w:val="18"/>
        </w:rPr>
        <w:t xml:space="preserve">　・受けるべき委託金の額　区分経費ごとに、流用</w:t>
      </w:r>
      <w:r w:rsidR="00D16216">
        <w:rPr>
          <w:rFonts w:ascii="?l?r ??fc" w:hint="eastAsia"/>
          <w:sz w:val="18"/>
        </w:rPr>
        <w:t>等</w:t>
      </w:r>
      <w:r w:rsidRPr="00C461C0">
        <w:rPr>
          <w:rFonts w:ascii="?l?r ??fc" w:hint="eastAsia"/>
          <w:sz w:val="18"/>
        </w:rPr>
        <w:t>後額と支出実績額のいずれか少ない額を記載する。</w:t>
      </w:r>
    </w:p>
    <w:p w14:paraId="0C3ADC8F" w14:textId="77777777" w:rsidR="0074666C" w:rsidRPr="00C461C0" w:rsidRDefault="0074666C" w:rsidP="0074666C">
      <w:pPr>
        <w:ind w:rightChars="180" w:right="421"/>
        <w:rPr>
          <w:rFonts w:ascii="?l?r ??fc"/>
          <w:sz w:val="18"/>
        </w:rPr>
      </w:pPr>
    </w:p>
    <w:p w14:paraId="492C1D3C" w14:textId="77777777" w:rsidR="00CA6C4B" w:rsidRPr="00914001" w:rsidRDefault="00CA6C4B" w:rsidP="00CA6C4B">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CA6C4B" w:rsidRPr="00914001" w14:paraId="63835F94" w14:textId="77777777" w:rsidTr="006B0098">
        <w:tc>
          <w:tcPr>
            <w:tcW w:w="1199" w:type="dxa"/>
            <w:vAlign w:val="center"/>
          </w:tcPr>
          <w:p w14:paraId="3C6A64FB" w14:textId="77777777" w:rsidR="00CA6C4B" w:rsidRPr="00914001" w:rsidRDefault="00CA6C4B" w:rsidP="006B0098">
            <w:pPr>
              <w:jc w:val="center"/>
              <w:rPr>
                <w:rFonts w:ascii="?l?r ??fc"/>
                <w:color w:val="000000"/>
                <w:sz w:val="18"/>
              </w:rPr>
            </w:pPr>
            <w:r w:rsidRPr="00914001">
              <w:rPr>
                <w:rFonts w:ascii="?l?r ??fc" w:hint="eastAsia"/>
                <w:color w:val="000000"/>
                <w:sz w:val="18"/>
              </w:rPr>
              <w:t>区分</w:t>
            </w:r>
          </w:p>
        </w:tc>
        <w:tc>
          <w:tcPr>
            <w:tcW w:w="1461" w:type="dxa"/>
            <w:vAlign w:val="center"/>
          </w:tcPr>
          <w:p w14:paraId="58B0D762" w14:textId="77777777" w:rsidR="00CA6C4B" w:rsidRPr="00914001" w:rsidRDefault="00CA6C4B" w:rsidP="006B0098">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1343C184" w14:textId="77777777" w:rsidR="00CA6C4B" w:rsidRPr="00914001" w:rsidRDefault="00CA6C4B" w:rsidP="006B0098">
            <w:pPr>
              <w:jc w:val="center"/>
              <w:rPr>
                <w:rFonts w:ascii="?l?r ??fc"/>
                <w:color w:val="000000"/>
                <w:sz w:val="18"/>
              </w:rPr>
            </w:pPr>
            <w:r w:rsidRPr="00914001">
              <w:rPr>
                <w:rFonts w:ascii="?l?r ??fc" w:hint="eastAsia"/>
                <w:color w:val="000000"/>
                <w:sz w:val="18"/>
              </w:rPr>
              <w:t>流用額</w:t>
            </w:r>
          </w:p>
        </w:tc>
        <w:tc>
          <w:tcPr>
            <w:tcW w:w="1345" w:type="dxa"/>
            <w:vAlign w:val="center"/>
          </w:tcPr>
          <w:p w14:paraId="2963A28C" w14:textId="77777777" w:rsidR="00CA6C4B" w:rsidRPr="00914001" w:rsidRDefault="00CA6C4B" w:rsidP="006B0098">
            <w:pPr>
              <w:jc w:val="center"/>
              <w:rPr>
                <w:rFonts w:ascii="?l?r ??fc"/>
                <w:color w:val="000000"/>
                <w:sz w:val="18"/>
              </w:rPr>
            </w:pPr>
            <w:r w:rsidRPr="00914001">
              <w:rPr>
                <w:rFonts w:ascii="?l?r ??fc" w:hint="eastAsia"/>
                <w:color w:val="000000"/>
                <w:sz w:val="18"/>
              </w:rPr>
              <w:t>消費税等</w:t>
            </w:r>
          </w:p>
          <w:p w14:paraId="6E5F942C" w14:textId="77777777" w:rsidR="00CA6C4B" w:rsidRPr="00914001" w:rsidRDefault="00CA6C4B" w:rsidP="006B0098">
            <w:pPr>
              <w:jc w:val="center"/>
              <w:rPr>
                <w:rFonts w:ascii="?l?r ??fc"/>
                <w:color w:val="000000"/>
                <w:sz w:val="18"/>
              </w:rPr>
            </w:pPr>
            <w:r w:rsidRPr="00914001">
              <w:rPr>
                <w:rFonts w:ascii="?l?r ??fc" w:hint="eastAsia"/>
                <w:color w:val="000000"/>
                <w:sz w:val="18"/>
              </w:rPr>
              <w:t>組入額</w:t>
            </w:r>
          </w:p>
        </w:tc>
        <w:tc>
          <w:tcPr>
            <w:tcW w:w="1369" w:type="dxa"/>
            <w:vAlign w:val="center"/>
          </w:tcPr>
          <w:p w14:paraId="63C4487B" w14:textId="77777777" w:rsidR="00CA6C4B" w:rsidRPr="00914001" w:rsidRDefault="00CA6C4B" w:rsidP="006B0098">
            <w:pPr>
              <w:jc w:val="center"/>
              <w:rPr>
                <w:rFonts w:ascii="?l?r ??fc"/>
                <w:color w:val="000000"/>
                <w:sz w:val="18"/>
              </w:rPr>
            </w:pPr>
            <w:r w:rsidRPr="00914001">
              <w:rPr>
                <w:rFonts w:ascii="?l?r ??fc" w:hint="eastAsia"/>
                <w:color w:val="000000"/>
                <w:sz w:val="18"/>
              </w:rPr>
              <w:t>流用等後額</w:t>
            </w:r>
          </w:p>
        </w:tc>
        <w:tc>
          <w:tcPr>
            <w:tcW w:w="1369" w:type="dxa"/>
            <w:vAlign w:val="center"/>
          </w:tcPr>
          <w:p w14:paraId="7C1D711E" w14:textId="77777777" w:rsidR="00CA6C4B" w:rsidRPr="00914001" w:rsidRDefault="00CA6C4B" w:rsidP="006B0098">
            <w:pPr>
              <w:jc w:val="center"/>
              <w:rPr>
                <w:rFonts w:ascii="?l?r ??fc"/>
                <w:color w:val="000000"/>
                <w:sz w:val="18"/>
              </w:rPr>
            </w:pPr>
            <w:r w:rsidRPr="00914001">
              <w:rPr>
                <w:rFonts w:ascii="?l?r ??fc" w:hint="eastAsia"/>
                <w:color w:val="000000"/>
                <w:sz w:val="18"/>
              </w:rPr>
              <w:t>支出実績額</w:t>
            </w:r>
          </w:p>
        </w:tc>
        <w:tc>
          <w:tcPr>
            <w:tcW w:w="1369" w:type="dxa"/>
            <w:vAlign w:val="center"/>
          </w:tcPr>
          <w:p w14:paraId="10899552" w14:textId="77777777" w:rsidR="00CA6C4B" w:rsidRPr="00914001" w:rsidRDefault="00CA6C4B" w:rsidP="006B0098">
            <w:pPr>
              <w:jc w:val="center"/>
              <w:rPr>
                <w:rFonts w:ascii="?l?r ??fc"/>
                <w:color w:val="000000"/>
                <w:sz w:val="18"/>
              </w:rPr>
            </w:pPr>
            <w:r w:rsidRPr="00914001">
              <w:rPr>
                <w:rFonts w:ascii="?l?r ??fc" w:hint="eastAsia"/>
                <w:color w:val="000000"/>
                <w:sz w:val="18"/>
              </w:rPr>
              <w:t>受けるべき</w:t>
            </w:r>
          </w:p>
          <w:p w14:paraId="0932235D" w14:textId="77777777" w:rsidR="00CA6C4B" w:rsidRPr="00914001" w:rsidRDefault="00CA6C4B" w:rsidP="006B0098">
            <w:pPr>
              <w:jc w:val="center"/>
              <w:rPr>
                <w:rFonts w:ascii="?l?r ??fc"/>
                <w:color w:val="000000"/>
                <w:sz w:val="18"/>
              </w:rPr>
            </w:pPr>
            <w:r w:rsidRPr="00914001">
              <w:rPr>
                <w:rFonts w:ascii="?l?r ??fc" w:hint="eastAsia"/>
                <w:color w:val="000000"/>
                <w:sz w:val="18"/>
              </w:rPr>
              <w:t>委託金の額</w:t>
            </w:r>
          </w:p>
        </w:tc>
      </w:tr>
      <w:tr w:rsidR="00CA6C4B" w:rsidRPr="00914001" w14:paraId="638FA70B" w14:textId="77777777" w:rsidTr="006B0098">
        <w:trPr>
          <w:trHeight w:val="2100"/>
        </w:trPr>
        <w:tc>
          <w:tcPr>
            <w:tcW w:w="1199" w:type="dxa"/>
            <w:tcBorders>
              <w:bottom w:val="single" w:sz="4" w:space="0" w:color="auto"/>
            </w:tcBorders>
          </w:tcPr>
          <w:p w14:paraId="41F6A4D4" w14:textId="77777777" w:rsidR="00CA6C4B" w:rsidRPr="00BC427D" w:rsidRDefault="00CA6C4B" w:rsidP="006B0098">
            <w:pPr>
              <w:rPr>
                <w:rFonts w:hAnsi="ＭＳ 明朝"/>
                <w:color w:val="000000"/>
                <w:sz w:val="18"/>
              </w:rPr>
            </w:pPr>
            <w:r w:rsidRPr="00BC427D">
              <w:rPr>
                <w:rFonts w:hAnsi="ＭＳ 明朝" w:hint="eastAsia"/>
                <w:color w:val="000000"/>
                <w:sz w:val="18"/>
              </w:rPr>
              <w:t>１．人件費</w:t>
            </w:r>
          </w:p>
          <w:p w14:paraId="2E1E40B8" w14:textId="77777777" w:rsidR="00CA6C4B" w:rsidRPr="00BC427D" w:rsidRDefault="00CA6C4B" w:rsidP="006B0098">
            <w:pPr>
              <w:rPr>
                <w:rFonts w:hAnsi="ＭＳ 明朝"/>
                <w:color w:val="000000"/>
                <w:sz w:val="18"/>
              </w:rPr>
            </w:pPr>
          </w:p>
          <w:p w14:paraId="59A5954E" w14:textId="77777777" w:rsidR="00CA6C4B" w:rsidRPr="00BC427D" w:rsidRDefault="00CA6C4B" w:rsidP="006B0098">
            <w:pPr>
              <w:rPr>
                <w:rFonts w:hAnsi="ＭＳ 明朝"/>
                <w:color w:val="000000"/>
                <w:sz w:val="18"/>
              </w:rPr>
            </w:pPr>
            <w:r w:rsidRPr="00BC427D">
              <w:rPr>
                <w:rFonts w:hAnsi="ＭＳ 明朝" w:hint="eastAsia"/>
                <w:color w:val="000000"/>
                <w:sz w:val="18"/>
              </w:rPr>
              <w:t>２．事業費</w:t>
            </w:r>
          </w:p>
          <w:p w14:paraId="405DAF99" w14:textId="77777777" w:rsidR="00CA6C4B" w:rsidRPr="00BC427D" w:rsidRDefault="00CA6C4B" w:rsidP="006B0098">
            <w:pPr>
              <w:rPr>
                <w:rFonts w:hAnsi="ＭＳ 明朝"/>
                <w:color w:val="000000"/>
                <w:sz w:val="18"/>
              </w:rPr>
            </w:pPr>
          </w:p>
          <w:p w14:paraId="65264763" w14:textId="77777777" w:rsidR="00CA6C4B" w:rsidRPr="00BC427D" w:rsidRDefault="00CA6C4B" w:rsidP="006B0098">
            <w:pPr>
              <w:rPr>
                <w:rFonts w:hAnsi="ＭＳ 明朝"/>
                <w:color w:val="000000"/>
                <w:sz w:val="18"/>
              </w:rPr>
            </w:pPr>
            <w:r w:rsidRPr="00BC427D">
              <w:rPr>
                <w:rFonts w:hAnsi="ＭＳ 明朝" w:hint="eastAsia"/>
                <w:color w:val="000000"/>
                <w:sz w:val="18"/>
              </w:rPr>
              <w:t>３．再委託</w:t>
            </w:r>
            <w:r w:rsidR="00FA1788">
              <w:rPr>
                <w:rFonts w:hAnsi="ＭＳ 明朝" w:hint="eastAsia"/>
                <w:color w:val="000000"/>
                <w:sz w:val="18"/>
              </w:rPr>
              <w:t>・外注</w:t>
            </w:r>
            <w:r w:rsidRPr="00BC427D">
              <w:rPr>
                <w:rFonts w:hAnsi="ＭＳ 明朝" w:hint="eastAsia"/>
                <w:color w:val="000000"/>
                <w:sz w:val="18"/>
              </w:rPr>
              <w:t>費</w:t>
            </w:r>
          </w:p>
          <w:p w14:paraId="088D93C2" w14:textId="77777777" w:rsidR="00CA6C4B" w:rsidRPr="00BC427D" w:rsidRDefault="00CA6C4B" w:rsidP="006B0098">
            <w:pPr>
              <w:rPr>
                <w:rFonts w:hAnsi="ＭＳ 明朝"/>
                <w:color w:val="000000"/>
                <w:sz w:val="18"/>
              </w:rPr>
            </w:pPr>
          </w:p>
          <w:p w14:paraId="3A6A3771" w14:textId="77777777" w:rsidR="00CA6C4B" w:rsidRPr="00BC427D" w:rsidRDefault="00CA6C4B" w:rsidP="006B0098">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17DDCC36" w14:textId="77777777" w:rsidR="00CA6C4B" w:rsidRPr="00BC427D" w:rsidRDefault="00CA6C4B" w:rsidP="006B0098">
            <w:pPr>
              <w:jc w:val="right"/>
              <w:rPr>
                <w:rFonts w:hAnsi="ＭＳ 明朝"/>
                <w:color w:val="000000"/>
                <w:sz w:val="18"/>
              </w:rPr>
            </w:pPr>
            <w:r>
              <w:rPr>
                <w:rFonts w:hAnsi="ＭＳ 明朝"/>
                <w:color w:val="000000"/>
                <w:sz w:val="18"/>
              </w:rPr>
              <w:t>5,000,000</w:t>
            </w:r>
          </w:p>
          <w:p w14:paraId="32EFE525" w14:textId="77777777" w:rsidR="00CA6C4B" w:rsidRPr="00BC427D" w:rsidRDefault="00CA6C4B" w:rsidP="006B0098">
            <w:pPr>
              <w:jc w:val="right"/>
              <w:rPr>
                <w:rFonts w:hAnsi="ＭＳ 明朝"/>
                <w:color w:val="000000"/>
                <w:sz w:val="18"/>
              </w:rPr>
            </w:pPr>
          </w:p>
          <w:p w14:paraId="383698C1" w14:textId="77777777" w:rsidR="00CA6C4B" w:rsidRPr="00BC427D" w:rsidRDefault="00CA6C4B" w:rsidP="006B0098">
            <w:pPr>
              <w:jc w:val="right"/>
              <w:rPr>
                <w:rFonts w:hAnsi="ＭＳ 明朝"/>
                <w:color w:val="000000"/>
                <w:sz w:val="18"/>
              </w:rPr>
            </w:pPr>
            <w:r>
              <w:rPr>
                <w:rFonts w:hAnsi="ＭＳ 明朝"/>
                <w:color w:val="000000"/>
                <w:sz w:val="18"/>
              </w:rPr>
              <w:t>3,010,000</w:t>
            </w:r>
          </w:p>
          <w:p w14:paraId="218EF590" w14:textId="77777777" w:rsidR="00CA6C4B" w:rsidRPr="00BC427D" w:rsidRDefault="00CA6C4B" w:rsidP="006B0098">
            <w:pPr>
              <w:jc w:val="right"/>
              <w:rPr>
                <w:rFonts w:hAnsi="ＭＳ 明朝"/>
                <w:color w:val="000000"/>
                <w:sz w:val="18"/>
              </w:rPr>
            </w:pPr>
          </w:p>
          <w:p w14:paraId="046F59CD"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500,000</w:t>
            </w:r>
          </w:p>
          <w:p w14:paraId="3ED4C1B3" w14:textId="77777777" w:rsidR="00CA6C4B" w:rsidRPr="00BC427D" w:rsidRDefault="00CA6C4B" w:rsidP="006B0098">
            <w:pPr>
              <w:jc w:val="right"/>
              <w:rPr>
                <w:rFonts w:hAnsi="ＭＳ 明朝"/>
                <w:color w:val="000000"/>
                <w:sz w:val="18"/>
              </w:rPr>
            </w:pPr>
          </w:p>
          <w:p w14:paraId="0317BAA9" w14:textId="77777777" w:rsidR="00CA6C4B" w:rsidRPr="00BC427D" w:rsidRDefault="00CA6C4B" w:rsidP="006B0098">
            <w:pPr>
              <w:jc w:val="right"/>
              <w:rPr>
                <w:rFonts w:hAnsi="ＭＳ 明朝"/>
                <w:color w:val="000000"/>
                <w:sz w:val="18"/>
              </w:rPr>
            </w:pPr>
          </w:p>
          <w:p w14:paraId="40609593" w14:textId="77777777" w:rsidR="00CA6C4B" w:rsidRPr="00BC427D" w:rsidRDefault="00CA6C4B" w:rsidP="006B0098">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5456FA6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p w14:paraId="27D01AC7" w14:textId="77777777" w:rsidR="00CA6C4B" w:rsidRPr="00BC427D" w:rsidRDefault="00CA6C4B" w:rsidP="006B0098">
            <w:pPr>
              <w:jc w:val="right"/>
              <w:rPr>
                <w:rFonts w:hAnsi="ＭＳ 明朝"/>
                <w:color w:val="000000"/>
                <w:sz w:val="18"/>
              </w:rPr>
            </w:pPr>
          </w:p>
          <w:p w14:paraId="75A01F54"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p w14:paraId="1ADECDF5" w14:textId="77777777" w:rsidR="00CA6C4B" w:rsidRPr="00BC427D" w:rsidRDefault="00CA6C4B" w:rsidP="006B0098">
            <w:pPr>
              <w:jc w:val="right"/>
              <w:rPr>
                <w:rFonts w:hAnsi="ＭＳ 明朝"/>
                <w:color w:val="000000"/>
                <w:sz w:val="18"/>
              </w:rPr>
            </w:pPr>
          </w:p>
          <w:p w14:paraId="708FEDF8" w14:textId="77777777" w:rsidR="00CA6C4B" w:rsidRPr="00BC427D" w:rsidRDefault="00CA6C4B" w:rsidP="006B0098">
            <w:pPr>
              <w:jc w:val="right"/>
              <w:rPr>
                <w:rFonts w:hAnsi="ＭＳ 明朝"/>
                <w:color w:val="000000"/>
                <w:sz w:val="18"/>
              </w:rPr>
            </w:pPr>
            <w:r>
              <w:rPr>
                <w:rFonts w:hAnsi="ＭＳ 明朝"/>
                <w:color w:val="000000"/>
                <w:sz w:val="18"/>
              </w:rPr>
              <w:t>-</w:t>
            </w:r>
          </w:p>
          <w:p w14:paraId="5CA92540" w14:textId="77777777" w:rsidR="00CA6C4B" w:rsidRPr="00BC427D" w:rsidRDefault="00CA6C4B" w:rsidP="006B0098">
            <w:pPr>
              <w:jc w:val="right"/>
              <w:rPr>
                <w:rFonts w:hAnsi="ＭＳ 明朝"/>
                <w:color w:val="000000"/>
                <w:sz w:val="18"/>
              </w:rPr>
            </w:pPr>
          </w:p>
          <w:p w14:paraId="6006E04A" w14:textId="77777777" w:rsidR="00CA6C4B" w:rsidRPr="00BC427D" w:rsidRDefault="00CA6C4B" w:rsidP="006B0098">
            <w:pPr>
              <w:jc w:val="right"/>
              <w:rPr>
                <w:rFonts w:hAnsi="ＭＳ 明朝"/>
                <w:color w:val="000000"/>
                <w:sz w:val="18"/>
              </w:rPr>
            </w:pPr>
          </w:p>
          <w:p w14:paraId="02D76123"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1BB61E8F" w14:textId="77777777" w:rsidR="00CA6C4B" w:rsidRPr="00BC427D" w:rsidRDefault="00CA6C4B" w:rsidP="006B0098">
            <w:pPr>
              <w:jc w:val="right"/>
              <w:rPr>
                <w:rFonts w:hAnsi="ＭＳ 明朝"/>
                <w:color w:val="000000"/>
                <w:sz w:val="18"/>
              </w:rPr>
            </w:pPr>
            <w:r>
              <w:rPr>
                <w:rFonts w:hAnsi="ＭＳ 明朝"/>
                <w:color w:val="000000"/>
                <w:sz w:val="18"/>
              </w:rPr>
              <w:t>500,000</w:t>
            </w:r>
          </w:p>
          <w:p w14:paraId="34BF1930" w14:textId="77777777" w:rsidR="00CA6C4B" w:rsidRPr="00BC427D" w:rsidRDefault="00CA6C4B" w:rsidP="006B0098">
            <w:pPr>
              <w:jc w:val="right"/>
              <w:rPr>
                <w:rFonts w:hAnsi="ＭＳ 明朝"/>
                <w:color w:val="000000"/>
                <w:sz w:val="18"/>
              </w:rPr>
            </w:pPr>
          </w:p>
          <w:p w14:paraId="22360AA0" w14:textId="77777777" w:rsidR="00CA6C4B" w:rsidRPr="00BC427D" w:rsidRDefault="00CA6C4B" w:rsidP="006B0098">
            <w:pPr>
              <w:jc w:val="right"/>
              <w:rPr>
                <w:rFonts w:hAnsi="ＭＳ 明朝"/>
                <w:color w:val="000000"/>
                <w:sz w:val="18"/>
              </w:rPr>
            </w:pPr>
            <w:r>
              <w:rPr>
                <w:rFonts w:hAnsi="ＭＳ 明朝"/>
                <w:color w:val="000000"/>
                <w:sz w:val="18"/>
              </w:rPr>
              <w:t>301,000</w:t>
            </w:r>
          </w:p>
          <w:p w14:paraId="0E425AD8" w14:textId="77777777" w:rsidR="00CA6C4B" w:rsidRPr="00BC427D" w:rsidRDefault="00CA6C4B" w:rsidP="006B0098">
            <w:pPr>
              <w:jc w:val="right"/>
              <w:rPr>
                <w:rFonts w:hAnsi="ＭＳ 明朝"/>
                <w:color w:val="000000"/>
                <w:sz w:val="18"/>
              </w:rPr>
            </w:pPr>
          </w:p>
          <w:p w14:paraId="22A3C538" w14:textId="77777777" w:rsidR="00CA6C4B" w:rsidRPr="00BC427D" w:rsidRDefault="00CA6C4B" w:rsidP="006B0098">
            <w:pPr>
              <w:jc w:val="right"/>
              <w:rPr>
                <w:rFonts w:hAnsi="ＭＳ 明朝"/>
                <w:color w:val="000000"/>
                <w:sz w:val="18"/>
              </w:rPr>
            </w:pPr>
            <w:r>
              <w:rPr>
                <w:rFonts w:hAnsi="ＭＳ 明朝"/>
                <w:color w:val="000000"/>
                <w:sz w:val="18"/>
              </w:rPr>
              <w:t>50,000</w:t>
            </w:r>
          </w:p>
          <w:p w14:paraId="7FD1CA62" w14:textId="77777777" w:rsidR="00CA6C4B" w:rsidRPr="00BC427D" w:rsidRDefault="00CA6C4B" w:rsidP="006B0098">
            <w:pPr>
              <w:jc w:val="right"/>
              <w:rPr>
                <w:rFonts w:hAnsi="ＭＳ 明朝"/>
                <w:color w:val="000000"/>
                <w:sz w:val="18"/>
              </w:rPr>
            </w:pPr>
          </w:p>
          <w:p w14:paraId="2E4E1806" w14:textId="77777777" w:rsidR="00CA6C4B" w:rsidRPr="00BC427D" w:rsidRDefault="00CA6C4B" w:rsidP="006B0098">
            <w:pPr>
              <w:jc w:val="right"/>
              <w:rPr>
                <w:rFonts w:hAnsi="ＭＳ 明朝"/>
                <w:color w:val="000000"/>
                <w:sz w:val="18"/>
              </w:rPr>
            </w:pPr>
          </w:p>
          <w:p w14:paraId="04FC72ED" w14:textId="77777777" w:rsidR="00CA6C4B" w:rsidRPr="00BC427D" w:rsidRDefault="00CA6C4B" w:rsidP="006B0098">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63D1B248" w14:textId="77777777" w:rsidR="00CA6C4B" w:rsidRPr="00BC427D" w:rsidRDefault="00CA6C4B" w:rsidP="006B0098">
            <w:pPr>
              <w:jc w:val="right"/>
              <w:rPr>
                <w:rFonts w:hAnsi="ＭＳ 明朝"/>
                <w:color w:val="000000"/>
                <w:sz w:val="18"/>
              </w:rPr>
            </w:pPr>
            <w:r>
              <w:rPr>
                <w:rFonts w:hAnsi="ＭＳ 明朝"/>
                <w:color w:val="000000"/>
                <w:sz w:val="18"/>
              </w:rPr>
              <w:t>5,500,000</w:t>
            </w:r>
          </w:p>
          <w:p w14:paraId="7EB1593B" w14:textId="77777777" w:rsidR="00CA6C4B" w:rsidRPr="00BC427D" w:rsidRDefault="00CA6C4B" w:rsidP="006B0098">
            <w:pPr>
              <w:jc w:val="right"/>
              <w:rPr>
                <w:rFonts w:hAnsi="ＭＳ 明朝"/>
                <w:color w:val="000000"/>
                <w:sz w:val="18"/>
              </w:rPr>
            </w:pPr>
          </w:p>
          <w:p w14:paraId="74B92DE8" w14:textId="77777777" w:rsidR="00CA6C4B" w:rsidRPr="00BC427D" w:rsidRDefault="00CA6C4B" w:rsidP="006B0098">
            <w:pPr>
              <w:jc w:val="right"/>
              <w:rPr>
                <w:rFonts w:hAnsi="ＭＳ 明朝"/>
                <w:color w:val="000000"/>
                <w:sz w:val="18"/>
              </w:rPr>
            </w:pPr>
            <w:r>
              <w:rPr>
                <w:rFonts w:hAnsi="ＭＳ 明朝"/>
                <w:color w:val="000000"/>
                <w:sz w:val="18"/>
              </w:rPr>
              <w:t>3,311,000</w:t>
            </w:r>
          </w:p>
          <w:p w14:paraId="7F2318AF" w14:textId="77777777" w:rsidR="00CA6C4B" w:rsidRPr="00BC427D" w:rsidRDefault="00CA6C4B" w:rsidP="006B0098">
            <w:pPr>
              <w:jc w:val="right"/>
              <w:rPr>
                <w:rFonts w:hAnsi="ＭＳ 明朝"/>
                <w:color w:val="000000"/>
                <w:sz w:val="18"/>
              </w:rPr>
            </w:pPr>
          </w:p>
          <w:p w14:paraId="0076F813" w14:textId="77777777" w:rsidR="00CA6C4B" w:rsidRPr="00BC427D" w:rsidRDefault="00CA6C4B" w:rsidP="006B0098">
            <w:pPr>
              <w:jc w:val="right"/>
              <w:rPr>
                <w:rFonts w:hAnsi="ＭＳ 明朝"/>
                <w:color w:val="000000"/>
                <w:sz w:val="18"/>
              </w:rPr>
            </w:pPr>
            <w:r>
              <w:rPr>
                <w:rFonts w:hAnsi="ＭＳ 明朝"/>
                <w:color w:val="000000"/>
                <w:sz w:val="18"/>
              </w:rPr>
              <w:t>550,000</w:t>
            </w:r>
          </w:p>
          <w:p w14:paraId="6F17A62C" w14:textId="77777777" w:rsidR="00CA6C4B" w:rsidRPr="00BC427D" w:rsidRDefault="00CA6C4B" w:rsidP="006B0098">
            <w:pPr>
              <w:jc w:val="right"/>
              <w:rPr>
                <w:rFonts w:hAnsi="ＭＳ 明朝"/>
                <w:color w:val="000000"/>
                <w:sz w:val="18"/>
              </w:rPr>
            </w:pPr>
          </w:p>
          <w:p w14:paraId="794EEBCE" w14:textId="77777777" w:rsidR="00CA6C4B" w:rsidRPr="00BC427D" w:rsidRDefault="00CA6C4B" w:rsidP="006B0098">
            <w:pPr>
              <w:jc w:val="right"/>
              <w:rPr>
                <w:rFonts w:hAnsi="ＭＳ 明朝"/>
                <w:color w:val="000000"/>
                <w:sz w:val="18"/>
              </w:rPr>
            </w:pPr>
          </w:p>
          <w:p w14:paraId="63B932F2" w14:textId="77777777" w:rsidR="00CA6C4B" w:rsidRPr="00BC427D" w:rsidRDefault="00CA6C4B" w:rsidP="006B0098">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52E46A85" w14:textId="77777777" w:rsidR="00CA6C4B" w:rsidRPr="00BC427D" w:rsidRDefault="00CA6C4B" w:rsidP="006B0098">
            <w:pPr>
              <w:jc w:val="right"/>
              <w:rPr>
                <w:rFonts w:hAnsi="ＭＳ 明朝"/>
                <w:color w:val="000000"/>
                <w:sz w:val="18"/>
              </w:rPr>
            </w:pPr>
            <w:r>
              <w:rPr>
                <w:rFonts w:hAnsi="ＭＳ 明朝"/>
                <w:color w:val="000000"/>
                <w:sz w:val="18"/>
              </w:rPr>
              <w:t>4,070,000</w:t>
            </w:r>
          </w:p>
          <w:p w14:paraId="1FD74CC8" w14:textId="77777777" w:rsidR="00CA6C4B" w:rsidRPr="00BC427D" w:rsidRDefault="00CA6C4B" w:rsidP="006B0098">
            <w:pPr>
              <w:jc w:val="right"/>
              <w:rPr>
                <w:rFonts w:hAnsi="ＭＳ 明朝"/>
                <w:color w:val="000000"/>
                <w:sz w:val="18"/>
              </w:rPr>
            </w:pPr>
          </w:p>
          <w:p w14:paraId="21A94DAE" w14:textId="77777777" w:rsidR="00CA6C4B" w:rsidRPr="00BC427D" w:rsidRDefault="004B263C" w:rsidP="006B0098">
            <w:pPr>
              <w:jc w:val="right"/>
              <w:rPr>
                <w:rFonts w:hAnsi="ＭＳ 明朝"/>
                <w:color w:val="000000"/>
                <w:sz w:val="18"/>
              </w:rPr>
            </w:pPr>
            <w:r>
              <w:rPr>
                <w:rFonts w:hAnsi="ＭＳ 明朝" w:hint="eastAsia"/>
                <w:color w:val="000000"/>
                <w:sz w:val="18"/>
              </w:rPr>
              <w:t>3,177,500</w:t>
            </w:r>
          </w:p>
          <w:p w14:paraId="7715C873" w14:textId="77777777" w:rsidR="00CA6C4B" w:rsidRPr="00BC427D" w:rsidRDefault="00CA6C4B" w:rsidP="006B0098">
            <w:pPr>
              <w:jc w:val="right"/>
              <w:rPr>
                <w:rFonts w:hAnsi="ＭＳ 明朝"/>
                <w:color w:val="000000"/>
                <w:sz w:val="18"/>
              </w:rPr>
            </w:pPr>
          </w:p>
          <w:p w14:paraId="19B7E57B" w14:textId="77777777" w:rsidR="00CA6C4B" w:rsidRPr="00BC427D" w:rsidRDefault="004B263C" w:rsidP="006B0098">
            <w:pPr>
              <w:jc w:val="right"/>
              <w:rPr>
                <w:rFonts w:hAnsi="ＭＳ 明朝"/>
                <w:color w:val="000000"/>
                <w:sz w:val="18"/>
              </w:rPr>
            </w:pPr>
            <w:r>
              <w:rPr>
                <w:rFonts w:hAnsi="ＭＳ 明朝" w:hint="eastAsia"/>
                <w:color w:val="000000"/>
                <w:sz w:val="18"/>
              </w:rPr>
              <w:t>600,000</w:t>
            </w:r>
          </w:p>
          <w:p w14:paraId="3EEB6358" w14:textId="77777777" w:rsidR="00CA6C4B" w:rsidRPr="00BC427D" w:rsidRDefault="00CA6C4B" w:rsidP="006B0098">
            <w:pPr>
              <w:jc w:val="right"/>
              <w:rPr>
                <w:rFonts w:hAnsi="ＭＳ 明朝"/>
                <w:color w:val="000000"/>
                <w:sz w:val="18"/>
              </w:rPr>
            </w:pPr>
          </w:p>
          <w:p w14:paraId="674F01A1" w14:textId="77777777" w:rsidR="00CA6C4B" w:rsidRPr="00BC427D" w:rsidRDefault="00CA6C4B" w:rsidP="006B0098">
            <w:pPr>
              <w:jc w:val="right"/>
              <w:rPr>
                <w:rFonts w:hAnsi="ＭＳ 明朝"/>
                <w:color w:val="000000"/>
                <w:sz w:val="18"/>
              </w:rPr>
            </w:pPr>
          </w:p>
          <w:p w14:paraId="5CFE7572" w14:textId="77777777" w:rsidR="00CA6C4B" w:rsidRPr="00BC427D" w:rsidRDefault="004B263C" w:rsidP="006B0098">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28EC8F33" w14:textId="77777777" w:rsidR="00CA6C4B" w:rsidRPr="00BC427D" w:rsidRDefault="00CA6C4B" w:rsidP="006B0098">
            <w:pPr>
              <w:jc w:val="right"/>
              <w:rPr>
                <w:rFonts w:hAnsi="ＭＳ 明朝"/>
                <w:color w:val="000000"/>
                <w:sz w:val="18"/>
              </w:rPr>
            </w:pPr>
            <w:r>
              <w:rPr>
                <w:rFonts w:hAnsi="ＭＳ 明朝"/>
                <w:color w:val="000000"/>
                <w:sz w:val="18"/>
              </w:rPr>
              <w:t>4,070,000</w:t>
            </w:r>
          </w:p>
          <w:p w14:paraId="163E69E0" w14:textId="77777777" w:rsidR="00CA6C4B" w:rsidRPr="00BC427D" w:rsidRDefault="00CA6C4B" w:rsidP="006B0098">
            <w:pPr>
              <w:jc w:val="right"/>
              <w:rPr>
                <w:rFonts w:hAnsi="ＭＳ 明朝"/>
                <w:color w:val="000000"/>
                <w:sz w:val="18"/>
              </w:rPr>
            </w:pPr>
          </w:p>
          <w:p w14:paraId="737081C0" w14:textId="77777777" w:rsidR="00CA6C4B" w:rsidRPr="00BC427D" w:rsidRDefault="004B263C" w:rsidP="006B0098">
            <w:pPr>
              <w:jc w:val="right"/>
              <w:rPr>
                <w:rFonts w:hAnsi="ＭＳ 明朝"/>
                <w:color w:val="000000"/>
                <w:sz w:val="18"/>
              </w:rPr>
            </w:pPr>
            <w:r>
              <w:rPr>
                <w:rFonts w:hAnsi="ＭＳ 明朝" w:hint="eastAsia"/>
                <w:color w:val="000000"/>
                <w:sz w:val="18"/>
              </w:rPr>
              <w:t>3,177,500</w:t>
            </w:r>
          </w:p>
          <w:p w14:paraId="3E2E989D" w14:textId="77777777" w:rsidR="00CA6C4B" w:rsidRPr="00BC427D" w:rsidRDefault="00CA6C4B" w:rsidP="006B0098">
            <w:pPr>
              <w:jc w:val="right"/>
              <w:rPr>
                <w:rFonts w:hAnsi="ＭＳ 明朝"/>
                <w:color w:val="000000"/>
                <w:sz w:val="18"/>
              </w:rPr>
            </w:pPr>
          </w:p>
          <w:p w14:paraId="1CA18E3D" w14:textId="77777777" w:rsidR="00CA6C4B" w:rsidRPr="00BC427D" w:rsidRDefault="00CA6C4B" w:rsidP="006B0098">
            <w:pPr>
              <w:jc w:val="right"/>
              <w:rPr>
                <w:rFonts w:hAnsi="ＭＳ 明朝"/>
                <w:color w:val="000000"/>
                <w:sz w:val="18"/>
              </w:rPr>
            </w:pPr>
            <w:r>
              <w:rPr>
                <w:rFonts w:hAnsi="ＭＳ 明朝"/>
                <w:color w:val="000000"/>
                <w:sz w:val="18"/>
              </w:rPr>
              <w:t>550,000</w:t>
            </w:r>
          </w:p>
          <w:p w14:paraId="7CDA6D68" w14:textId="77777777" w:rsidR="00CA6C4B" w:rsidRPr="00BC427D" w:rsidRDefault="00CA6C4B" w:rsidP="006B0098">
            <w:pPr>
              <w:jc w:val="right"/>
              <w:rPr>
                <w:rFonts w:hAnsi="ＭＳ 明朝"/>
                <w:color w:val="000000"/>
                <w:sz w:val="18"/>
              </w:rPr>
            </w:pPr>
          </w:p>
          <w:p w14:paraId="62A43846" w14:textId="77777777" w:rsidR="00CA6C4B" w:rsidRPr="00BC427D" w:rsidRDefault="00CA6C4B" w:rsidP="006B0098">
            <w:pPr>
              <w:jc w:val="right"/>
              <w:rPr>
                <w:rFonts w:hAnsi="ＭＳ 明朝"/>
                <w:color w:val="000000"/>
                <w:sz w:val="18"/>
              </w:rPr>
            </w:pPr>
          </w:p>
          <w:p w14:paraId="510FBB42" w14:textId="77777777" w:rsidR="00CA6C4B" w:rsidRPr="00BC427D" w:rsidRDefault="004B263C" w:rsidP="006B0098">
            <w:pPr>
              <w:jc w:val="right"/>
              <w:rPr>
                <w:rFonts w:hAnsi="ＭＳ 明朝"/>
                <w:color w:val="000000"/>
                <w:sz w:val="18"/>
              </w:rPr>
            </w:pPr>
            <w:r>
              <w:rPr>
                <w:rFonts w:hAnsi="ＭＳ 明朝" w:hint="eastAsia"/>
                <w:color w:val="000000"/>
                <w:sz w:val="18"/>
              </w:rPr>
              <w:t>724,750</w:t>
            </w:r>
          </w:p>
        </w:tc>
      </w:tr>
      <w:tr w:rsidR="00CA6C4B" w:rsidRPr="00914001" w14:paraId="5E02380D" w14:textId="77777777" w:rsidTr="006B0098">
        <w:trPr>
          <w:trHeight w:val="693"/>
        </w:trPr>
        <w:tc>
          <w:tcPr>
            <w:tcW w:w="1199" w:type="dxa"/>
            <w:tcBorders>
              <w:top w:val="single" w:sz="4" w:space="0" w:color="auto"/>
              <w:bottom w:val="single" w:sz="4" w:space="0" w:color="auto"/>
            </w:tcBorders>
          </w:tcPr>
          <w:p w14:paraId="1908498F" w14:textId="77777777" w:rsidR="00CA6C4B" w:rsidRPr="00BC427D" w:rsidRDefault="00CA6C4B" w:rsidP="006B0098">
            <w:pPr>
              <w:rPr>
                <w:rFonts w:hAnsi="ＭＳ 明朝"/>
                <w:color w:val="000000"/>
                <w:sz w:val="18"/>
              </w:rPr>
            </w:pPr>
          </w:p>
          <w:p w14:paraId="6DFAB063" w14:textId="77777777" w:rsidR="00CA6C4B" w:rsidRPr="00BC427D" w:rsidRDefault="00CA6C4B" w:rsidP="006B0098">
            <w:pPr>
              <w:rPr>
                <w:rFonts w:hAnsi="ＭＳ 明朝"/>
                <w:color w:val="000000"/>
                <w:sz w:val="18"/>
              </w:rPr>
            </w:pPr>
            <w:r w:rsidRPr="00BC427D">
              <w:rPr>
                <w:rFonts w:hAnsi="ＭＳ 明朝" w:hint="eastAsia"/>
                <w:color w:val="000000"/>
                <w:sz w:val="18"/>
              </w:rPr>
              <w:t>小計</w:t>
            </w:r>
          </w:p>
          <w:p w14:paraId="454DC412" w14:textId="77777777" w:rsidR="00CA6C4B" w:rsidRPr="00BC427D" w:rsidRDefault="00CA6C4B" w:rsidP="006B0098">
            <w:pPr>
              <w:rPr>
                <w:rFonts w:hAnsi="ＭＳ 明朝"/>
                <w:color w:val="000000"/>
                <w:sz w:val="18"/>
              </w:rPr>
            </w:pPr>
          </w:p>
        </w:tc>
        <w:tc>
          <w:tcPr>
            <w:tcW w:w="1461" w:type="dxa"/>
            <w:tcBorders>
              <w:top w:val="single" w:sz="4" w:space="0" w:color="auto"/>
              <w:bottom w:val="single" w:sz="4" w:space="0" w:color="auto"/>
            </w:tcBorders>
          </w:tcPr>
          <w:p w14:paraId="5367B4FD" w14:textId="77777777" w:rsidR="00CA6C4B" w:rsidRPr="00BC427D" w:rsidRDefault="00CA6C4B" w:rsidP="006B0098">
            <w:pPr>
              <w:jc w:val="right"/>
              <w:rPr>
                <w:rFonts w:hAnsi="ＭＳ 明朝"/>
                <w:color w:val="000000"/>
                <w:sz w:val="18"/>
              </w:rPr>
            </w:pPr>
            <w:r>
              <w:rPr>
                <w:rFonts w:hAnsi="ＭＳ 明朝"/>
                <w:color w:val="000000"/>
                <w:sz w:val="18"/>
              </w:rPr>
              <w:t>9,311,000</w:t>
            </w:r>
          </w:p>
          <w:p w14:paraId="4C972E91" w14:textId="77777777" w:rsidR="00CA6C4B" w:rsidRPr="00BC427D" w:rsidRDefault="00CA6C4B" w:rsidP="006B0098">
            <w:pPr>
              <w:jc w:val="right"/>
              <w:rPr>
                <w:rFonts w:hAnsi="ＭＳ 明朝"/>
                <w:color w:val="000000"/>
                <w:sz w:val="18"/>
              </w:rPr>
            </w:pPr>
          </w:p>
        </w:tc>
        <w:tc>
          <w:tcPr>
            <w:tcW w:w="1458" w:type="dxa"/>
            <w:tcBorders>
              <w:top w:val="single" w:sz="4" w:space="0" w:color="auto"/>
              <w:bottom w:val="single" w:sz="4" w:space="0" w:color="auto"/>
            </w:tcBorders>
          </w:tcPr>
          <w:p w14:paraId="5EE256A7"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2C2326AD"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B8F84CD"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BE69107"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47568A3E"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r>
      <w:tr w:rsidR="00CA6C4B" w:rsidRPr="00914001" w14:paraId="0B502D11" w14:textId="77777777" w:rsidTr="006B0098">
        <w:trPr>
          <w:trHeight w:val="1218"/>
        </w:trPr>
        <w:tc>
          <w:tcPr>
            <w:tcW w:w="1199" w:type="dxa"/>
            <w:tcBorders>
              <w:top w:val="single" w:sz="4" w:space="0" w:color="auto"/>
              <w:bottom w:val="single" w:sz="4" w:space="0" w:color="auto"/>
            </w:tcBorders>
          </w:tcPr>
          <w:p w14:paraId="162D2829" w14:textId="77777777" w:rsidR="00CA6C4B" w:rsidRPr="00BC427D" w:rsidRDefault="00CA6C4B" w:rsidP="006B0098">
            <w:pPr>
              <w:rPr>
                <w:rFonts w:hAnsi="ＭＳ 明朝"/>
                <w:color w:val="000000"/>
                <w:sz w:val="18"/>
              </w:rPr>
            </w:pPr>
            <w:r w:rsidRPr="00BC427D">
              <w:rPr>
                <w:rFonts w:hAnsi="ＭＳ 明朝" w:hint="eastAsia"/>
                <w:color w:val="000000"/>
                <w:sz w:val="18"/>
              </w:rPr>
              <w:t>消費税及び地方消費税相当額</w:t>
            </w:r>
          </w:p>
          <w:p w14:paraId="5D6A73C6" w14:textId="77777777" w:rsidR="00CA6C4B" w:rsidRPr="00BC427D" w:rsidRDefault="00CA6C4B" w:rsidP="006B0098">
            <w:pPr>
              <w:rPr>
                <w:rFonts w:hAnsi="ＭＳ 明朝"/>
                <w:color w:val="000000"/>
                <w:sz w:val="18"/>
              </w:rPr>
            </w:pPr>
          </w:p>
        </w:tc>
        <w:tc>
          <w:tcPr>
            <w:tcW w:w="1461" w:type="dxa"/>
            <w:tcBorders>
              <w:top w:val="single" w:sz="4" w:space="0" w:color="auto"/>
              <w:bottom w:val="single" w:sz="4" w:space="0" w:color="auto"/>
            </w:tcBorders>
          </w:tcPr>
          <w:p w14:paraId="57E86CB0" w14:textId="77777777" w:rsidR="00CA6C4B" w:rsidRPr="00BC427D" w:rsidRDefault="00CA6C4B" w:rsidP="006B0098">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0A9E7C26"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7D0D79F8"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90D19D4"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6A4A1DF"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4E2C946"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r>
      <w:tr w:rsidR="00CA6C4B" w:rsidRPr="00914001" w14:paraId="04759A70" w14:textId="77777777" w:rsidTr="006B0098">
        <w:trPr>
          <w:trHeight w:val="270"/>
        </w:trPr>
        <w:tc>
          <w:tcPr>
            <w:tcW w:w="1199" w:type="dxa"/>
            <w:tcBorders>
              <w:top w:val="single" w:sz="4" w:space="0" w:color="auto"/>
            </w:tcBorders>
          </w:tcPr>
          <w:p w14:paraId="1DDDA637" w14:textId="77777777" w:rsidR="00CA6C4B" w:rsidRPr="00BC427D" w:rsidRDefault="00CA6C4B" w:rsidP="006B0098">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5B3E58EE" w14:textId="77777777" w:rsidR="00CA6C4B" w:rsidRPr="00BC427D" w:rsidRDefault="00CA6C4B" w:rsidP="006B0098">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01E69136"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055D6391" w14:textId="77777777" w:rsidR="00CA6C4B" w:rsidRPr="00BC427D" w:rsidRDefault="00CA6C4B" w:rsidP="006B0098">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6AC165D3" w14:textId="77777777" w:rsidR="00CA6C4B" w:rsidRPr="00BC427D" w:rsidRDefault="00CA6C4B" w:rsidP="006B0098">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186C50AC" w14:textId="77777777" w:rsidR="00CA6C4B" w:rsidRPr="00BC427D" w:rsidRDefault="004B263C" w:rsidP="006B0098">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0E5F98CD" w14:textId="77777777" w:rsidR="00CA6C4B" w:rsidRPr="00BC427D" w:rsidRDefault="004B263C" w:rsidP="006B0098">
            <w:pPr>
              <w:jc w:val="right"/>
              <w:rPr>
                <w:rFonts w:hAnsi="ＭＳ 明朝"/>
                <w:color w:val="000000"/>
                <w:sz w:val="18"/>
              </w:rPr>
            </w:pPr>
            <w:r>
              <w:rPr>
                <w:rFonts w:hAnsi="ＭＳ 明朝" w:hint="eastAsia"/>
                <w:color w:val="000000"/>
                <w:sz w:val="18"/>
              </w:rPr>
              <w:t>8,522,250</w:t>
            </w:r>
          </w:p>
        </w:tc>
      </w:tr>
    </w:tbl>
    <w:p w14:paraId="2EB26360" w14:textId="77777777" w:rsidR="00CA6C4B" w:rsidRDefault="00CA6C4B" w:rsidP="00CA6C4B">
      <w:pPr>
        <w:ind w:rightChars="180" w:right="421"/>
        <w:rPr>
          <w:rFonts w:ascii="?l?r ??fc"/>
          <w:color w:val="000000"/>
          <w:sz w:val="18"/>
        </w:rPr>
      </w:pPr>
    </w:p>
    <w:p w14:paraId="0C9B258E" w14:textId="77777777" w:rsidR="00CA6C4B" w:rsidRDefault="00CA6C4B" w:rsidP="00CA6C4B">
      <w:pPr>
        <w:ind w:rightChars="180" w:right="421"/>
        <w:rPr>
          <w:rFonts w:ascii="?l?r ??fc"/>
          <w:color w:val="000000"/>
          <w:sz w:val="18"/>
        </w:rPr>
      </w:pPr>
      <w:r>
        <w:rPr>
          <w:rFonts w:ascii="?l?r ??fc" w:hint="eastAsia"/>
          <w:color w:val="000000"/>
          <w:sz w:val="18"/>
        </w:rPr>
        <w:t>（注２）：支出内訳</w:t>
      </w:r>
      <w:r w:rsidR="006632EB">
        <w:rPr>
          <w:rFonts w:ascii="?l?r ??fc" w:hint="eastAsia"/>
          <w:color w:val="000000"/>
          <w:sz w:val="18"/>
        </w:rPr>
        <w:t>の</w:t>
      </w:r>
      <w:r w:rsidR="000F3B11">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36FC7D99" w14:textId="20698793" w:rsidR="00CA6C4B" w:rsidRDefault="00CA6C4B" w:rsidP="00CA6C4B">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1E4693">
        <w:fldChar w:fldCharType="begin"/>
      </w:r>
      <w:r w:rsidR="001E4693">
        <w:instrText>HYPERLINK "https://www.meti.go.jp/information_2/downloadfiles/2020_itaku_jisseki.xlsx"</w:instrText>
      </w:r>
      <w:r w:rsidR="001E4693">
        <w:fldChar w:fldCharType="separate"/>
      </w:r>
      <w:r w:rsidR="001E4693" w:rsidRPr="001E4693">
        <w:rPr>
          <w:rStyle w:val="af5"/>
          <w:rFonts w:ascii="?l?r ??fc"/>
          <w:sz w:val="18"/>
        </w:rPr>
        <w:t>https://www.meti.go.jp/information_2/downloadfiles/202</w:t>
      </w:r>
      <w:r w:rsidR="00BF0E61">
        <w:rPr>
          <w:rStyle w:val="af5"/>
          <w:rFonts w:ascii="?l?r ??fc" w:hint="eastAsia"/>
          <w:sz w:val="18"/>
        </w:rPr>
        <w:t>6</w:t>
      </w:r>
      <w:r w:rsidR="001E4693" w:rsidRPr="001E4693">
        <w:rPr>
          <w:rStyle w:val="af5"/>
          <w:rFonts w:ascii="?l?r ??fc"/>
          <w:sz w:val="18"/>
        </w:rPr>
        <w:t>_itaku_jisseki.xlsx</w:t>
      </w:r>
      <w:r w:rsidR="001E4693">
        <w:fldChar w:fldCharType="end"/>
      </w:r>
    </w:p>
    <w:p w14:paraId="0F6B153A" w14:textId="77777777" w:rsidR="00CA6C4B" w:rsidRDefault="00CA6C4B" w:rsidP="00454676">
      <w:pPr>
        <w:ind w:left="388" w:rightChars="180" w:right="421" w:hangingChars="200" w:hanging="388"/>
        <w:rPr>
          <w:rFonts w:ascii="?l?r ??fc"/>
          <w:color w:val="000000"/>
          <w:sz w:val="18"/>
        </w:rPr>
      </w:pPr>
      <w:r>
        <w:rPr>
          <w:rFonts w:ascii="?l?r ??fc" w:hint="eastAsia"/>
          <w:color w:val="000000"/>
          <w:sz w:val="18"/>
        </w:rPr>
        <w:t xml:space="preserve">　　　</w:t>
      </w:r>
    </w:p>
    <w:p w14:paraId="1A19FFDB" w14:textId="77777777" w:rsidR="00CA6C4B" w:rsidRDefault="00CA6C4B" w:rsidP="00CA6C4B">
      <w:pPr>
        <w:rPr>
          <w:rFonts w:ascii="?l?r ??fc"/>
          <w:color w:val="000000"/>
          <w:sz w:val="18"/>
        </w:rPr>
      </w:pPr>
    </w:p>
    <w:p w14:paraId="7279275B" w14:textId="77777777" w:rsidR="0074666C" w:rsidRPr="00C461C0" w:rsidRDefault="0074666C" w:rsidP="0074666C">
      <w:pPr>
        <w:rPr>
          <w:rFonts w:ascii="?l?r ??fc"/>
          <w:sz w:val="18"/>
        </w:rPr>
      </w:pPr>
    </w:p>
    <w:p w14:paraId="2CE7D41B" w14:textId="77777777" w:rsidR="0074666C" w:rsidRPr="00C461C0" w:rsidRDefault="0074666C" w:rsidP="0074666C">
      <w:pPr>
        <w:rPr>
          <w:rFonts w:ascii="?l?r ??fc"/>
          <w:sz w:val="18"/>
          <w:lang w:eastAsia="zh-CN"/>
        </w:rPr>
      </w:pPr>
      <w:r w:rsidRPr="00C461C0">
        <w:rPr>
          <w:sz w:val="18"/>
          <w:lang w:eastAsia="zh-CN"/>
        </w:rPr>
        <w:br w:type="page"/>
      </w:r>
      <w:r w:rsidRPr="00C461C0">
        <w:rPr>
          <w:rFonts w:hint="eastAsia"/>
          <w:sz w:val="18"/>
          <w:lang w:eastAsia="zh-CN"/>
        </w:rPr>
        <w:lastRenderedPageBreak/>
        <w:t>（様式第７）</w:t>
      </w:r>
    </w:p>
    <w:p w14:paraId="54C0E800"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079119D3"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6498749D" w14:textId="77777777" w:rsidR="0074666C" w:rsidRPr="00C461C0" w:rsidRDefault="0074666C" w:rsidP="0074666C">
      <w:pPr>
        <w:rPr>
          <w:rFonts w:ascii="?l?r ??fc"/>
          <w:sz w:val="18"/>
          <w:lang w:eastAsia="zh-CN"/>
        </w:rPr>
      </w:pPr>
    </w:p>
    <w:p w14:paraId="47BE9762" w14:textId="77777777" w:rsidR="0074666C" w:rsidRPr="00C461C0" w:rsidRDefault="0074666C" w:rsidP="0074666C">
      <w:pPr>
        <w:rPr>
          <w:sz w:val="18"/>
        </w:rPr>
      </w:pPr>
      <w:r w:rsidRPr="00C461C0">
        <w:rPr>
          <w:rFonts w:ascii="?l?r ??fc"/>
          <w:sz w:val="18"/>
          <w:lang w:eastAsia="zh-CN"/>
        </w:rPr>
        <w:t xml:space="preserve">  </w:t>
      </w:r>
      <w:r w:rsidRPr="00C461C0">
        <w:rPr>
          <w:rFonts w:hint="eastAsia"/>
          <w:sz w:val="18"/>
        </w:rPr>
        <w:t>官署支出官</w:t>
      </w:r>
    </w:p>
    <w:p w14:paraId="75C2571A" w14:textId="0B82DC6F" w:rsidR="0074666C" w:rsidRPr="00C461C0" w:rsidRDefault="009C2CEC" w:rsidP="0074666C">
      <w:pPr>
        <w:ind w:firstLineChars="100" w:firstLine="194"/>
        <w:rPr>
          <w:rFonts w:ascii="?l?r ??fc"/>
          <w:sz w:val="18"/>
        </w:rPr>
      </w:pPr>
      <w:r>
        <w:rPr>
          <w:rFonts w:hAnsi="ＭＳ 明朝" w:hint="eastAsia"/>
          <w:color w:val="000000"/>
          <w:sz w:val="18"/>
        </w:rPr>
        <w:t>資源エネルギー庁長官</w:t>
      </w:r>
      <w:r w:rsidR="0074666C" w:rsidRPr="00C461C0">
        <w:rPr>
          <w:rFonts w:hint="eastAsia"/>
          <w:sz w:val="18"/>
        </w:rPr>
        <w:t xml:space="preserve">　殿</w:t>
      </w:r>
    </w:p>
    <w:p w14:paraId="3B946BBE" w14:textId="77777777" w:rsidR="0074666C" w:rsidRPr="00C461C0" w:rsidRDefault="0074666C" w:rsidP="0074666C">
      <w:pPr>
        <w:rPr>
          <w:rFonts w:ascii="?l?r ??fc"/>
          <w:sz w:val="18"/>
        </w:rPr>
      </w:pPr>
    </w:p>
    <w:p w14:paraId="47F6360F"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B84B5B7"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3D3C0645" w14:textId="77777777" w:rsidR="0074666C" w:rsidRPr="00C461C0" w:rsidRDefault="0074666C" w:rsidP="0074666C">
      <w:pPr>
        <w:ind w:leftChars="1999" w:left="4675"/>
        <w:rPr>
          <w:rFonts w:ascii="?l?r ??fc"/>
          <w:sz w:val="18"/>
          <w:lang w:eastAsia="zh-CN"/>
        </w:rPr>
      </w:pPr>
      <w:r w:rsidRPr="00C461C0">
        <w:rPr>
          <w:rFonts w:hint="eastAsia"/>
          <w:sz w:val="18"/>
          <w:lang w:eastAsia="zh-CN"/>
        </w:rPr>
        <w:t>代</w:t>
      </w:r>
      <w:r w:rsidRPr="00C461C0">
        <w:rPr>
          <w:rFonts w:ascii="?l?r ??fc"/>
          <w:sz w:val="18"/>
          <w:lang w:eastAsia="zh-CN"/>
        </w:rPr>
        <w:t xml:space="preserve"> </w:t>
      </w:r>
      <w:r w:rsidRPr="00C461C0">
        <w:rPr>
          <w:rFonts w:hint="eastAsia"/>
          <w:sz w:val="18"/>
          <w:lang w:eastAsia="zh-CN"/>
        </w:rPr>
        <w:t>表</w:t>
      </w:r>
      <w:r w:rsidRPr="00C461C0">
        <w:rPr>
          <w:rFonts w:ascii="?l?r ??fc"/>
          <w:sz w:val="18"/>
          <w:lang w:eastAsia="zh-CN"/>
        </w:rPr>
        <w:t xml:space="preserve"> </w:t>
      </w:r>
      <w:r w:rsidRPr="00C461C0">
        <w:rPr>
          <w:rFonts w:hint="eastAsia"/>
          <w:sz w:val="18"/>
          <w:lang w:eastAsia="zh-CN"/>
        </w:rPr>
        <w:t>者</w:t>
      </w:r>
      <w:r w:rsidRPr="00C461C0">
        <w:rPr>
          <w:rFonts w:ascii="?l?r ??fc"/>
          <w:sz w:val="18"/>
          <w:lang w:eastAsia="zh-CN"/>
        </w:rPr>
        <w:t xml:space="preserve"> </w:t>
      </w:r>
      <w:r w:rsidRPr="00C461C0">
        <w:rPr>
          <w:rFonts w:hint="eastAsia"/>
          <w:sz w:val="18"/>
          <w:lang w:eastAsia="zh-CN"/>
        </w:rPr>
        <w:t>氏</w:t>
      </w:r>
      <w:r w:rsidRPr="00C461C0">
        <w:rPr>
          <w:rFonts w:ascii="?l?r ??fc"/>
          <w:sz w:val="18"/>
          <w:lang w:eastAsia="zh-CN"/>
        </w:rPr>
        <w:t xml:space="preserve"> </w:t>
      </w:r>
      <w:r w:rsidRPr="00C461C0">
        <w:rPr>
          <w:rFonts w:hint="eastAsia"/>
          <w:sz w:val="18"/>
          <w:lang w:eastAsia="zh-CN"/>
        </w:rPr>
        <w:t>名</w:t>
      </w:r>
    </w:p>
    <w:p w14:paraId="42C96846" w14:textId="77777777" w:rsidR="005903B4" w:rsidRPr="003073C8" w:rsidRDefault="005903B4" w:rsidP="005903B4">
      <w:pPr>
        <w:ind w:leftChars="1999" w:left="4675"/>
        <w:rPr>
          <w:rFonts w:ascii="?l?r ??fc"/>
          <w:sz w:val="18"/>
          <w:lang w:eastAsia="zh-CN"/>
        </w:rPr>
      </w:pPr>
      <w:bookmarkStart w:id="9" w:name="_Hlk128149204"/>
      <w:r>
        <w:rPr>
          <w:rFonts w:hint="eastAsia"/>
          <w:sz w:val="18"/>
          <w:lang w:eastAsia="zh-CN"/>
        </w:rPr>
        <w:t>登　録　番　号</w:t>
      </w:r>
    </w:p>
    <w:bookmarkEnd w:id="9"/>
    <w:p w14:paraId="43B20BCA" w14:textId="77777777" w:rsidR="0074666C" w:rsidRPr="00C461C0" w:rsidRDefault="0074666C" w:rsidP="0074666C">
      <w:pPr>
        <w:rPr>
          <w:rFonts w:ascii="?l?r ??fc"/>
          <w:sz w:val="18"/>
          <w:lang w:eastAsia="zh-CN"/>
        </w:rPr>
      </w:pPr>
    </w:p>
    <w:p w14:paraId="207B0D5D" w14:textId="77777777" w:rsidR="0074666C" w:rsidRPr="00C461C0" w:rsidRDefault="0074666C" w:rsidP="0074666C">
      <w:pPr>
        <w:jc w:val="center"/>
        <w:rPr>
          <w:rFonts w:ascii="?l?r ??fc"/>
          <w:sz w:val="18"/>
        </w:rPr>
      </w:pPr>
      <w:r w:rsidRPr="00C461C0">
        <w:rPr>
          <w:rFonts w:hint="eastAsia"/>
          <w:sz w:val="18"/>
        </w:rPr>
        <w:t>精算払請求書</w:t>
      </w:r>
    </w:p>
    <w:p w14:paraId="2BBC7F7B" w14:textId="77777777" w:rsidR="0074666C" w:rsidRPr="00C461C0" w:rsidRDefault="0074666C" w:rsidP="0074666C">
      <w:pPr>
        <w:rPr>
          <w:rFonts w:ascii="?l?r ??fc"/>
          <w:sz w:val="18"/>
        </w:rPr>
      </w:pPr>
    </w:p>
    <w:p w14:paraId="79734B3A" w14:textId="77777777" w:rsidR="0074666C" w:rsidRPr="00C461C0" w:rsidRDefault="0074666C" w:rsidP="0074666C">
      <w:pPr>
        <w:rPr>
          <w:rFonts w:ascii="?l?r ??fc"/>
          <w:sz w:val="18"/>
        </w:rPr>
      </w:pPr>
    </w:p>
    <w:p w14:paraId="5719DD17" w14:textId="77777777" w:rsidR="0074666C" w:rsidRPr="00C461C0" w:rsidRDefault="0074666C" w:rsidP="0074666C">
      <w:pPr>
        <w:ind w:firstLineChars="100" w:firstLine="194"/>
        <w:rPr>
          <w:rFonts w:ascii="?l?r ??fc"/>
          <w:sz w:val="18"/>
        </w:rPr>
      </w:pPr>
      <w:r w:rsidRPr="00C461C0">
        <w:rPr>
          <w:rFonts w:ascii="?l?r ??fc" w:hint="eastAsia"/>
          <w:sz w:val="18"/>
        </w:rPr>
        <w:t>契約書第１５条第１項の規定に基づき、精算払</w:t>
      </w:r>
      <w:r w:rsidRPr="00C461C0">
        <w:rPr>
          <w:rFonts w:hint="eastAsia"/>
          <w:sz w:val="18"/>
        </w:rPr>
        <w:t>を下記のとおり請求します。</w:t>
      </w:r>
    </w:p>
    <w:p w14:paraId="1643A049" w14:textId="77777777" w:rsidR="0074666C" w:rsidRPr="00C461C0" w:rsidRDefault="0074666C" w:rsidP="0074666C">
      <w:pPr>
        <w:rPr>
          <w:rFonts w:ascii="?l?r ??fc"/>
          <w:sz w:val="18"/>
        </w:rPr>
      </w:pPr>
    </w:p>
    <w:p w14:paraId="3B68DDB2" w14:textId="77777777" w:rsidR="0074666C" w:rsidRPr="00C461C0" w:rsidRDefault="0074666C" w:rsidP="0074666C">
      <w:pPr>
        <w:jc w:val="center"/>
        <w:rPr>
          <w:rFonts w:ascii="?l?r ??fc"/>
          <w:sz w:val="18"/>
        </w:rPr>
      </w:pPr>
      <w:r w:rsidRPr="00C461C0">
        <w:rPr>
          <w:rFonts w:hint="eastAsia"/>
          <w:sz w:val="18"/>
        </w:rPr>
        <w:t>記</w:t>
      </w:r>
    </w:p>
    <w:p w14:paraId="410DD2F3" w14:textId="77777777" w:rsidR="0074666C" w:rsidRPr="00C461C0" w:rsidRDefault="0074666C" w:rsidP="0074666C">
      <w:pPr>
        <w:rPr>
          <w:rFonts w:ascii="?l?r ??fc"/>
          <w:sz w:val="18"/>
        </w:rPr>
      </w:pPr>
    </w:p>
    <w:p w14:paraId="4A629396"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7684A2F2" w14:textId="77777777" w:rsidTr="005C6C37">
        <w:tc>
          <w:tcPr>
            <w:tcW w:w="1526" w:type="dxa"/>
          </w:tcPr>
          <w:p w14:paraId="42C4BD21"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10987A73" w14:textId="77777777" w:rsidR="0074666C" w:rsidRPr="00C461C0" w:rsidRDefault="0074666C" w:rsidP="005C6C37">
            <w:pPr>
              <w:rPr>
                <w:rFonts w:ascii="?l?r ??fc"/>
                <w:sz w:val="18"/>
              </w:rPr>
            </w:pPr>
          </w:p>
        </w:tc>
        <w:tc>
          <w:tcPr>
            <w:tcW w:w="2694" w:type="dxa"/>
          </w:tcPr>
          <w:p w14:paraId="449E50FD"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0895D121" w14:textId="77777777" w:rsidR="0074666C" w:rsidRPr="00C461C0" w:rsidRDefault="0074666C" w:rsidP="005C6C37">
            <w:pPr>
              <w:rPr>
                <w:rFonts w:ascii="?l?r ??fc"/>
                <w:sz w:val="18"/>
              </w:rPr>
            </w:pPr>
          </w:p>
        </w:tc>
      </w:tr>
      <w:tr w:rsidR="0074666C" w:rsidRPr="00C461C0" w14:paraId="7AA3ABCF" w14:textId="77777777" w:rsidTr="005C6C37">
        <w:tc>
          <w:tcPr>
            <w:tcW w:w="1526" w:type="dxa"/>
          </w:tcPr>
          <w:p w14:paraId="596C1473"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2596768" w14:textId="77777777" w:rsidR="0074666C" w:rsidRPr="00C461C0" w:rsidRDefault="0074666C" w:rsidP="005C6C37">
            <w:pPr>
              <w:rPr>
                <w:rFonts w:ascii="?l?r ??fc"/>
                <w:sz w:val="18"/>
              </w:rPr>
            </w:pPr>
          </w:p>
          <w:p w14:paraId="5AE0BC46" w14:textId="77777777" w:rsidR="0074666C" w:rsidRPr="00C461C0" w:rsidRDefault="0074666C" w:rsidP="005C6C37">
            <w:pPr>
              <w:rPr>
                <w:rFonts w:ascii="?l?r ??fc"/>
                <w:sz w:val="18"/>
              </w:rPr>
            </w:pPr>
          </w:p>
        </w:tc>
      </w:tr>
    </w:tbl>
    <w:p w14:paraId="740310FE" w14:textId="77777777" w:rsidR="0074666C" w:rsidRPr="00C461C0" w:rsidRDefault="0074666C" w:rsidP="0074666C">
      <w:pPr>
        <w:rPr>
          <w:rFonts w:ascii="?l?r ??fc"/>
          <w:sz w:val="18"/>
        </w:rPr>
      </w:pPr>
    </w:p>
    <w:p w14:paraId="34AFD696" w14:textId="77777777" w:rsidR="0074666C" w:rsidRPr="00C461C0" w:rsidRDefault="0074666C" w:rsidP="0074666C">
      <w:pPr>
        <w:rPr>
          <w:rFonts w:ascii="?l?r ??fc"/>
          <w:sz w:val="18"/>
        </w:rPr>
      </w:pPr>
      <w:r w:rsidRPr="00C461C0">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3C76FD1C" w14:textId="77777777" w:rsidTr="004F7A6A">
        <w:tc>
          <w:tcPr>
            <w:tcW w:w="2608" w:type="dxa"/>
          </w:tcPr>
          <w:p w14:paraId="58C80B23" w14:textId="77777777" w:rsidR="0074666C" w:rsidRPr="00C461C0" w:rsidRDefault="0074666C" w:rsidP="005C6C37">
            <w:pPr>
              <w:rPr>
                <w:rFonts w:ascii="?l?r ??fc"/>
                <w:sz w:val="18"/>
              </w:rPr>
            </w:pPr>
            <w:r w:rsidRPr="00C461C0">
              <w:rPr>
                <w:rFonts w:ascii="?l?r ??fc" w:hint="eastAsia"/>
                <w:sz w:val="18"/>
              </w:rPr>
              <w:t>請求金額</w:t>
            </w:r>
          </w:p>
        </w:tc>
        <w:tc>
          <w:tcPr>
            <w:tcW w:w="6736" w:type="dxa"/>
          </w:tcPr>
          <w:p w14:paraId="0D6024F8" w14:textId="77777777" w:rsidR="0074666C" w:rsidRPr="00C461C0" w:rsidRDefault="0074666C" w:rsidP="005C6C37">
            <w:pPr>
              <w:rPr>
                <w:rFonts w:ascii="?l?r ??fc"/>
                <w:sz w:val="18"/>
              </w:rPr>
            </w:pPr>
          </w:p>
        </w:tc>
      </w:tr>
    </w:tbl>
    <w:p w14:paraId="3BD8EBCC" w14:textId="2C6BEDBA" w:rsidR="00C512B7" w:rsidRDefault="004F7A6A" w:rsidP="004F7A6A">
      <w:pPr>
        <w:ind w:firstLineChars="1400" w:firstLine="2714"/>
        <w:rPr>
          <w:color w:val="000000"/>
          <w:sz w:val="18"/>
        </w:rPr>
      </w:pPr>
      <w:bookmarkStart w:id="10" w:name="_Hlk155778561"/>
      <w:bookmarkStart w:id="11" w:name="_Hlk155865247"/>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10"/>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C512B7" w:rsidRPr="00954EB3" w14:paraId="56AC1E0A" w14:textId="77777777" w:rsidTr="004F7A6A">
        <w:tc>
          <w:tcPr>
            <w:tcW w:w="1779" w:type="dxa"/>
            <w:vMerge w:val="restart"/>
            <w:shd w:val="clear" w:color="auto" w:fill="auto"/>
          </w:tcPr>
          <w:bookmarkEnd w:id="11"/>
          <w:p w14:paraId="0BDAB5AC" w14:textId="77777777" w:rsidR="00C512B7" w:rsidRPr="00954EB3" w:rsidRDefault="00C512B7" w:rsidP="003014FD">
            <w:pPr>
              <w:rPr>
                <w:color w:val="000000"/>
                <w:sz w:val="18"/>
              </w:rPr>
            </w:pPr>
            <w:r w:rsidRPr="00954EB3">
              <w:rPr>
                <w:rFonts w:hint="eastAsia"/>
                <w:color w:val="000000"/>
                <w:sz w:val="18"/>
              </w:rPr>
              <w:t>消費税及び地方消費税率別内訳</w:t>
            </w:r>
          </w:p>
        </w:tc>
        <w:tc>
          <w:tcPr>
            <w:tcW w:w="1085" w:type="dxa"/>
            <w:shd w:val="clear" w:color="auto" w:fill="auto"/>
          </w:tcPr>
          <w:p w14:paraId="607842AD" w14:textId="77777777" w:rsidR="00C512B7" w:rsidRPr="00954EB3" w:rsidRDefault="00C512B7" w:rsidP="003014FD">
            <w:pPr>
              <w:rPr>
                <w:color w:val="000000"/>
                <w:sz w:val="18"/>
              </w:rPr>
            </w:pPr>
            <w:r w:rsidRPr="00954EB3">
              <w:rPr>
                <w:rFonts w:hint="eastAsia"/>
                <w:color w:val="000000"/>
                <w:sz w:val="18"/>
              </w:rPr>
              <w:t>10％対象</w:t>
            </w:r>
          </w:p>
        </w:tc>
        <w:tc>
          <w:tcPr>
            <w:tcW w:w="1660" w:type="dxa"/>
            <w:shd w:val="clear" w:color="auto" w:fill="auto"/>
          </w:tcPr>
          <w:p w14:paraId="00A2D3B9" w14:textId="77777777" w:rsidR="00C512B7" w:rsidRPr="00954EB3" w:rsidRDefault="00C512B7" w:rsidP="003014FD">
            <w:pPr>
              <w:jc w:val="right"/>
              <w:rPr>
                <w:color w:val="000000"/>
                <w:sz w:val="18"/>
              </w:rPr>
            </w:pPr>
          </w:p>
        </w:tc>
        <w:tc>
          <w:tcPr>
            <w:tcW w:w="710" w:type="dxa"/>
            <w:shd w:val="clear" w:color="auto" w:fill="auto"/>
          </w:tcPr>
          <w:p w14:paraId="01A110C4" w14:textId="77777777" w:rsidR="00C512B7" w:rsidRPr="00954EB3" w:rsidRDefault="00C512B7" w:rsidP="003014FD">
            <w:pPr>
              <w:rPr>
                <w:color w:val="000000"/>
                <w:sz w:val="18"/>
              </w:rPr>
            </w:pPr>
            <w:r w:rsidRPr="00954EB3">
              <w:rPr>
                <w:rFonts w:hint="eastAsia"/>
                <w:color w:val="000000"/>
                <w:sz w:val="18"/>
              </w:rPr>
              <w:t>内税</w:t>
            </w:r>
          </w:p>
        </w:tc>
        <w:tc>
          <w:tcPr>
            <w:tcW w:w="1450" w:type="dxa"/>
            <w:shd w:val="clear" w:color="auto" w:fill="auto"/>
          </w:tcPr>
          <w:p w14:paraId="1B0CD74B" w14:textId="77777777" w:rsidR="00C512B7" w:rsidRPr="00954EB3" w:rsidRDefault="00C512B7" w:rsidP="003014FD">
            <w:pPr>
              <w:jc w:val="right"/>
              <w:rPr>
                <w:color w:val="000000"/>
                <w:sz w:val="18"/>
              </w:rPr>
            </w:pPr>
          </w:p>
        </w:tc>
      </w:tr>
      <w:tr w:rsidR="00C512B7" w:rsidRPr="00954EB3" w14:paraId="26A25B31" w14:textId="77777777" w:rsidTr="004F7A6A">
        <w:tc>
          <w:tcPr>
            <w:tcW w:w="1779" w:type="dxa"/>
            <w:vMerge/>
            <w:shd w:val="clear" w:color="auto" w:fill="auto"/>
          </w:tcPr>
          <w:p w14:paraId="24094342" w14:textId="77777777" w:rsidR="00C512B7" w:rsidRPr="00954EB3" w:rsidRDefault="00C512B7" w:rsidP="003014FD">
            <w:pPr>
              <w:rPr>
                <w:color w:val="000000"/>
                <w:sz w:val="18"/>
              </w:rPr>
            </w:pPr>
          </w:p>
        </w:tc>
        <w:tc>
          <w:tcPr>
            <w:tcW w:w="1085" w:type="dxa"/>
            <w:shd w:val="clear" w:color="auto" w:fill="auto"/>
          </w:tcPr>
          <w:p w14:paraId="12660010" w14:textId="77777777" w:rsidR="00C512B7" w:rsidRPr="00954EB3" w:rsidRDefault="00C512B7" w:rsidP="003014FD">
            <w:pPr>
              <w:rPr>
                <w:color w:val="000000"/>
                <w:sz w:val="18"/>
              </w:rPr>
            </w:pPr>
            <w:r w:rsidRPr="00954EB3">
              <w:rPr>
                <w:rFonts w:hint="eastAsia"/>
                <w:color w:val="000000"/>
                <w:sz w:val="18"/>
              </w:rPr>
              <w:t>8％対象</w:t>
            </w:r>
          </w:p>
        </w:tc>
        <w:tc>
          <w:tcPr>
            <w:tcW w:w="1660" w:type="dxa"/>
            <w:shd w:val="clear" w:color="auto" w:fill="auto"/>
          </w:tcPr>
          <w:p w14:paraId="6E1D2B6B" w14:textId="77777777" w:rsidR="00C512B7" w:rsidRPr="00954EB3" w:rsidRDefault="00C512B7" w:rsidP="003014FD">
            <w:pPr>
              <w:jc w:val="right"/>
              <w:rPr>
                <w:color w:val="000000"/>
                <w:sz w:val="18"/>
              </w:rPr>
            </w:pPr>
          </w:p>
        </w:tc>
        <w:tc>
          <w:tcPr>
            <w:tcW w:w="710" w:type="dxa"/>
            <w:shd w:val="clear" w:color="auto" w:fill="auto"/>
          </w:tcPr>
          <w:p w14:paraId="70179E41" w14:textId="77777777" w:rsidR="00C512B7" w:rsidRPr="00954EB3" w:rsidRDefault="00C512B7" w:rsidP="003014FD">
            <w:pPr>
              <w:rPr>
                <w:color w:val="000000"/>
                <w:sz w:val="18"/>
              </w:rPr>
            </w:pPr>
            <w:r w:rsidRPr="00954EB3">
              <w:rPr>
                <w:rFonts w:hint="eastAsia"/>
                <w:color w:val="000000"/>
                <w:sz w:val="18"/>
              </w:rPr>
              <w:t>内税</w:t>
            </w:r>
          </w:p>
        </w:tc>
        <w:tc>
          <w:tcPr>
            <w:tcW w:w="1450" w:type="dxa"/>
            <w:shd w:val="clear" w:color="auto" w:fill="auto"/>
          </w:tcPr>
          <w:p w14:paraId="551F2384" w14:textId="77777777" w:rsidR="00C512B7" w:rsidRPr="00954EB3" w:rsidRDefault="00C512B7" w:rsidP="003014FD">
            <w:pPr>
              <w:jc w:val="right"/>
              <w:rPr>
                <w:color w:val="000000"/>
                <w:sz w:val="18"/>
              </w:rPr>
            </w:pPr>
          </w:p>
        </w:tc>
      </w:tr>
    </w:tbl>
    <w:p w14:paraId="3D913148" w14:textId="77777777" w:rsidR="0074666C" w:rsidRPr="00C461C0" w:rsidRDefault="0074666C" w:rsidP="0074666C">
      <w:pPr>
        <w:rPr>
          <w:rFonts w:ascii="?l?r ??fc"/>
          <w:sz w:val="18"/>
        </w:rPr>
      </w:pPr>
      <w:r w:rsidRPr="00C461C0">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5793653C" w14:textId="77777777" w:rsidTr="005C6C37">
        <w:tc>
          <w:tcPr>
            <w:tcW w:w="2660" w:type="dxa"/>
          </w:tcPr>
          <w:p w14:paraId="061C5FC4" w14:textId="77777777" w:rsidR="0074666C" w:rsidRPr="00C461C0" w:rsidRDefault="0074666C" w:rsidP="005C6C37">
            <w:pPr>
              <w:rPr>
                <w:rFonts w:ascii="?l?r ??fc"/>
                <w:sz w:val="18"/>
              </w:rPr>
            </w:pPr>
            <w:r w:rsidRPr="00C461C0">
              <w:rPr>
                <w:rFonts w:ascii="?l?r ??fc" w:hint="eastAsia"/>
                <w:sz w:val="18"/>
              </w:rPr>
              <w:t>振込先金融機関名</w:t>
            </w:r>
          </w:p>
        </w:tc>
        <w:tc>
          <w:tcPr>
            <w:tcW w:w="6892" w:type="dxa"/>
          </w:tcPr>
          <w:p w14:paraId="0992960F" w14:textId="77777777" w:rsidR="0074666C" w:rsidRPr="00C461C0" w:rsidRDefault="0074666C" w:rsidP="005C6C37">
            <w:pPr>
              <w:rPr>
                <w:rFonts w:ascii="?l?r ??fc"/>
                <w:sz w:val="18"/>
              </w:rPr>
            </w:pPr>
          </w:p>
        </w:tc>
      </w:tr>
      <w:tr w:rsidR="0074666C" w:rsidRPr="00C461C0" w14:paraId="691DB898" w14:textId="77777777" w:rsidTr="005C6C37">
        <w:tc>
          <w:tcPr>
            <w:tcW w:w="2660" w:type="dxa"/>
          </w:tcPr>
          <w:p w14:paraId="4C9F99F2" w14:textId="77777777" w:rsidR="0074666C" w:rsidRPr="00C461C0" w:rsidRDefault="0074666C" w:rsidP="005C6C37">
            <w:pPr>
              <w:rPr>
                <w:rFonts w:ascii="?l?r ??fc"/>
                <w:sz w:val="18"/>
              </w:rPr>
            </w:pPr>
            <w:r w:rsidRPr="00C461C0">
              <w:rPr>
                <w:rFonts w:ascii="?l?r ??fc" w:hint="eastAsia"/>
                <w:sz w:val="18"/>
              </w:rPr>
              <w:t>支店名</w:t>
            </w:r>
          </w:p>
        </w:tc>
        <w:tc>
          <w:tcPr>
            <w:tcW w:w="6892" w:type="dxa"/>
          </w:tcPr>
          <w:p w14:paraId="21E1A904" w14:textId="77777777" w:rsidR="0074666C" w:rsidRPr="00C461C0" w:rsidRDefault="0074666C" w:rsidP="005C6C37">
            <w:pPr>
              <w:rPr>
                <w:rFonts w:ascii="?l?r ??fc"/>
                <w:sz w:val="18"/>
              </w:rPr>
            </w:pPr>
          </w:p>
        </w:tc>
      </w:tr>
      <w:tr w:rsidR="0074666C" w:rsidRPr="00C461C0" w14:paraId="0B75874C" w14:textId="77777777" w:rsidTr="005C6C37">
        <w:tc>
          <w:tcPr>
            <w:tcW w:w="2660" w:type="dxa"/>
          </w:tcPr>
          <w:p w14:paraId="343F9DA0" w14:textId="77777777" w:rsidR="0074666C" w:rsidRPr="00C461C0" w:rsidRDefault="0074666C" w:rsidP="005C6C37">
            <w:pPr>
              <w:rPr>
                <w:rFonts w:ascii="?l?r ??fc"/>
                <w:sz w:val="18"/>
              </w:rPr>
            </w:pPr>
            <w:r w:rsidRPr="00C461C0">
              <w:rPr>
                <w:rFonts w:ascii="?l?r ??fc" w:hint="eastAsia"/>
                <w:sz w:val="18"/>
              </w:rPr>
              <w:t>預金の種別</w:t>
            </w:r>
          </w:p>
        </w:tc>
        <w:tc>
          <w:tcPr>
            <w:tcW w:w="6892" w:type="dxa"/>
          </w:tcPr>
          <w:p w14:paraId="078EC704" w14:textId="77777777" w:rsidR="0074666C" w:rsidRPr="00C461C0" w:rsidRDefault="0074666C" w:rsidP="005C6C37">
            <w:pPr>
              <w:rPr>
                <w:rFonts w:ascii="?l?r ??fc"/>
                <w:sz w:val="18"/>
              </w:rPr>
            </w:pPr>
          </w:p>
        </w:tc>
      </w:tr>
      <w:tr w:rsidR="0074666C" w:rsidRPr="00C461C0" w14:paraId="7327963B" w14:textId="77777777" w:rsidTr="005C6C37">
        <w:tc>
          <w:tcPr>
            <w:tcW w:w="2660" w:type="dxa"/>
          </w:tcPr>
          <w:p w14:paraId="36D433D8" w14:textId="77777777" w:rsidR="0074666C" w:rsidRPr="00C461C0" w:rsidRDefault="0074666C" w:rsidP="005C6C37">
            <w:pPr>
              <w:rPr>
                <w:rFonts w:ascii="?l?r ??fc"/>
                <w:sz w:val="18"/>
              </w:rPr>
            </w:pPr>
            <w:r w:rsidRPr="00C461C0">
              <w:rPr>
                <w:rFonts w:ascii="?l?r ??fc" w:hint="eastAsia"/>
                <w:sz w:val="18"/>
              </w:rPr>
              <w:t>口座番号</w:t>
            </w:r>
          </w:p>
        </w:tc>
        <w:tc>
          <w:tcPr>
            <w:tcW w:w="6892" w:type="dxa"/>
          </w:tcPr>
          <w:p w14:paraId="05D5B905" w14:textId="77777777" w:rsidR="0074666C" w:rsidRPr="00C461C0" w:rsidRDefault="0074666C" w:rsidP="005C6C37">
            <w:pPr>
              <w:rPr>
                <w:rFonts w:ascii="?l?r ??fc"/>
                <w:sz w:val="18"/>
              </w:rPr>
            </w:pPr>
          </w:p>
        </w:tc>
      </w:tr>
      <w:tr w:rsidR="0074666C" w:rsidRPr="00C461C0" w14:paraId="306A7C12" w14:textId="77777777" w:rsidTr="005C6C37">
        <w:tc>
          <w:tcPr>
            <w:tcW w:w="2660" w:type="dxa"/>
          </w:tcPr>
          <w:p w14:paraId="50BB5616" w14:textId="77777777" w:rsidR="0074666C" w:rsidRPr="00C461C0" w:rsidRDefault="0074666C" w:rsidP="005C6C37">
            <w:pPr>
              <w:rPr>
                <w:rFonts w:ascii="?l?r ??fc"/>
                <w:sz w:val="18"/>
              </w:rPr>
            </w:pPr>
            <w:r w:rsidRPr="00C461C0">
              <w:rPr>
                <w:rFonts w:ascii="?l?r ??fc" w:hint="eastAsia"/>
                <w:sz w:val="18"/>
              </w:rPr>
              <w:t>口座の名義人</w:t>
            </w:r>
          </w:p>
        </w:tc>
        <w:tc>
          <w:tcPr>
            <w:tcW w:w="6892" w:type="dxa"/>
          </w:tcPr>
          <w:p w14:paraId="3DE25F30" w14:textId="77777777" w:rsidR="0074666C" w:rsidRPr="00C461C0" w:rsidRDefault="0074666C" w:rsidP="005C6C37">
            <w:pPr>
              <w:rPr>
                <w:rFonts w:ascii="?l?r ??fc"/>
                <w:sz w:val="18"/>
              </w:rPr>
            </w:pPr>
          </w:p>
        </w:tc>
      </w:tr>
    </w:tbl>
    <w:p w14:paraId="00268AE5" w14:textId="77777777" w:rsidR="0074666C" w:rsidRPr="00C461C0" w:rsidRDefault="0074666C" w:rsidP="0074666C">
      <w:pPr>
        <w:ind w:left="388" w:hangingChars="200" w:hanging="388"/>
        <w:rPr>
          <w:rFonts w:ascii="?l?r ??fc"/>
          <w:sz w:val="18"/>
        </w:rPr>
      </w:pPr>
    </w:p>
    <w:p w14:paraId="61AB2A30" w14:textId="77777777" w:rsidR="0074666C" w:rsidRPr="00C461C0" w:rsidRDefault="0074666C" w:rsidP="0074666C">
      <w:pPr>
        <w:ind w:left="388" w:hangingChars="200" w:hanging="388"/>
        <w:rPr>
          <w:rFonts w:ascii="?l?r ??fc"/>
          <w:sz w:val="18"/>
        </w:rPr>
      </w:pPr>
    </w:p>
    <w:p w14:paraId="7E7E59B6" w14:textId="77777777" w:rsidR="0074666C" w:rsidRPr="00C461C0" w:rsidRDefault="0074666C" w:rsidP="0074666C">
      <w:pPr>
        <w:ind w:left="388" w:hangingChars="200" w:hanging="388"/>
        <w:rPr>
          <w:rFonts w:ascii="?l?r ??fc"/>
          <w:sz w:val="18"/>
        </w:rPr>
      </w:pPr>
    </w:p>
    <w:p w14:paraId="5044A762" w14:textId="77777777" w:rsidR="0074666C" w:rsidRPr="00C461C0" w:rsidRDefault="0074666C" w:rsidP="0074666C">
      <w:pPr>
        <w:ind w:left="388" w:hangingChars="200" w:hanging="388"/>
        <w:rPr>
          <w:rFonts w:ascii="?l?r ??fc"/>
          <w:sz w:val="18"/>
        </w:rPr>
      </w:pPr>
    </w:p>
    <w:p w14:paraId="74D635A3" w14:textId="77777777" w:rsidR="0074666C" w:rsidRPr="00C461C0" w:rsidRDefault="0074666C" w:rsidP="0074666C">
      <w:pPr>
        <w:ind w:left="388" w:hangingChars="200" w:hanging="388"/>
        <w:rPr>
          <w:rFonts w:ascii="?l?r ??fc"/>
          <w:sz w:val="18"/>
        </w:rPr>
      </w:pPr>
    </w:p>
    <w:p w14:paraId="58D4A2A7" w14:textId="77777777" w:rsidR="0074666C" w:rsidRPr="00C461C0" w:rsidRDefault="0074666C" w:rsidP="0074666C">
      <w:pPr>
        <w:ind w:left="194" w:hangingChars="100" w:hanging="194"/>
        <w:rPr>
          <w:rFonts w:ascii="?l?r ??fc"/>
          <w:sz w:val="18"/>
        </w:rPr>
      </w:pPr>
    </w:p>
    <w:p w14:paraId="7070C4FF" w14:textId="77777777" w:rsidR="0074666C" w:rsidRPr="00C461C0" w:rsidRDefault="0074666C" w:rsidP="0074666C">
      <w:pPr>
        <w:ind w:left="194" w:hangingChars="100" w:hanging="194"/>
        <w:rPr>
          <w:rFonts w:ascii="?l?r ??fc"/>
          <w:sz w:val="18"/>
        </w:rPr>
      </w:pPr>
    </w:p>
    <w:p w14:paraId="31424CCB" w14:textId="77777777" w:rsidR="0074666C" w:rsidRPr="00C461C0" w:rsidRDefault="0074666C" w:rsidP="0074666C">
      <w:pPr>
        <w:rPr>
          <w:sz w:val="18"/>
        </w:rPr>
      </w:pPr>
    </w:p>
    <w:p w14:paraId="5788DFC9" w14:textId="77777777" w:rsidR="0074666C" w:rsidRPr="00C461C0" w:rsidRDefault="0074666C" w:rsidP="0074666C">
      <w:pPr>
        <w:ind w:left="388" w:hangingChars="200" w:hanging="388"/>
        <w:rPr>
          <w:rFonts w:ascii="?l?r ??fc"/>
          <w:sz w:val="18"/>
          <w:lang w:eastAsia="zh-CN"/>
        </w:rPr>
      </w:pPr>
      <w:r w:rsidRPr="00C461C0">
        <w:rPr>
          <w:rFonts w:ascii="?l?r ??fc" w:hint="eastAsia"/>
          <w:sz w:val="18"/>
        </w:rPr>
        <w:t>（この請求書の提出時期：契約書第１４条の通知を受けた後。</w:t>
      </w:r>
      <w:r w:rsidRPr="00C461C0">
        <w:rPr>
          <w:rFonts w:ascii="?l?r ??fc" w:hint="eastAsia"/>
          <w:sz w:val="18"/>
          <w:lang w:eastAsia="zh-CN"/>
        </w:rPr>
        <w:t>）</w:t>
      </w:r>
    </w:p>
    <w:p w14:paraId="38FE0C45" w14:textId="77777777" w:rsidR="0074666C" w:rsidRPr="00C461C0" w:rsidRDefault="0074666C" w:rsidP="0074666C">
      <w:pPr>
        <w:rPr>
          <w:rFonts w:ascii="?l?r ??fc"/>
          <w:sz w:val="18"/>
          <w:lang w:eastAsia="zh-CN"/>
        </w:rPr>
      </w:pPr>
      <w:r w:rsidRPr="00C461C0">
        <w:rPr>
          <w:rFonts w:ascii="?l?r ??fc"/>
          <w:sz w:val="18"/>
          <w:lang w:eastAsia="zh-CN"/>
        </w:rPr>
        <w:br w:type="page"/>
      </w:r>
      <w:r w:rsidRPr="00C461C0">
        <w:rPr>
          <w:rFonts w:hint="eastAsia"/>
          <w:sz w:val="18"/>
          <w:lang w:eastAsia="zh-CN"/>
        </w:rPr>
        <w:lastRenderedPageBreak/>
        <w:t>（様式第８）</w:t>
      </w:r>
    </w:p>
    <w:p w14:paraId="05297C46"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23914EAA"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1883A34E" w14:textId="77777777" w:rsidR="0074666C" w:rsidRPr="00C461C0" w:rsidRDefault="0074666C" w:rsidP="0074666C">
      <w:pPr>
        <w:rPr>
          <w:rFonts w:ascii="?l?r ??fc"/>
          <w:sz w:val="18"/>
          <w:lang w:eastAsia="zh-CN"/>
        </w:rPr>
      </w:pPr>
    </w:p>
    <w:p w14:paraId="0D1CAF1F" w14:textId="77777777" w:rsidR="0074666C" w:rsidRPr="00C461C0" w:rsidRDefault="0074666C" w:rsidP="0074666C">
      <w:pPr>
        <w:rPr>
          <w:sz w:val="18"/>
        </w:rPr>
      </w:pPr>
      <w:r w:rsidRPr="00C461C0">
        <w:rPr>
          <w:rFonts w:ascii="?l?r ??fc"/>
          <w:sz w:val="18"/>
          <w:lang w:eastAsia="zh-CN"/>
        </w:rPr>
        <w:t xml:space="preserve">  </w:t>
      </w:r>
      <w:r w:rsidRPr="00C461C0">
        <w:rPr>
          <w:rFonts w:hint="eastAsia"/>
          <w:sz w:val="18"/>
        </w:rPr>
        <w:t>官署支出官</w:t>
      </w:r>
    </w:p>
    <w:p w14:paraId="2076EC30" w14:textId="364F537C" w:rsidR="0074666C" w:rsidRPr="00C461C0" w:rsidRDefault="009C2CEC" w:rsidP="0074666C">
      <w:pPr>
        <w:ind w:firstLineChars="100" w:firstLine="194"/>
        <w:rPr>
          <w:rFonts w:ascii="?l?r ??fc"/>
          <w:sz w:val="18"/>
        </w:rPr>
      </w:pPr>
      <w:r>
        <w:rPr>
          <w:rFonts w:hAnsi="ＭＳ 明朝" w:hint="eastAsia"/>
          <w:color w:val="000000"/>
          <w:sz w:val="18"/>
        </w:rPr>
        <w:t>資源エネルギー庁長官</w:t>
      </w:r>
      <w:r w:rsidR="0074666C" w:rsidRPr="00C461C0">
        <w:rPr>
          <w:rFonts w:hint="eastAsia"/>
          <w:sz w:val="18"/>
        </w:rPr>
        <w:t xml:space="preserve">　殿</w:t>
      </w:r>
    </w:p>
    <w:p w14:paraId="0D4FC28F" w14:textId="77777777" w:rsidR="0074666C" w:rsidRPr="00C461C0" w:rsidRDefault="0074666C" w:rsidP="0074666C">
      <w:pPr>
        <w:rPr>
          <w:rFonts w:ascii="?l?r ??fc"/>
          <w:sz w:val="18"/>
        </w:rPr>
      </w:pPr>
    </w:p>
    <w:p w14:paraId="47E7A89D"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D3C5F83"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3028DB37" w14:textId="77777777" w:rsidR="0074666C" w:rsidRPr="00C461C0" w:rsidRDefault="0074666C" w:rsidP="0074666C">
      <w:pPr>
        <w:ind w:leftChars="1999" w:left="4675"/>
        <w:rPr>
          <w:rFonts w:ascii="?l?r ??fc"/>
          <w:sz w:val="18"/>
          <w:lang w:eastAsia="zh-CN"/>
        </w:rPr>
      </w:pPr>
      <w:r w:rsidRPr="00C461C0">
        <w:rPr>
          <w:rFonts w:hint="eastAsia"/>
          <w:sz w:val="18"/>
          <w:lang w:eastAsia="zh-CN"/>
        </w:rPr>
        <w:t>代</w:t>
      </w:r>
      <w:r w:rsidRPr="00C461C0">
        <w:rPr>
          <w:rFonts w:ascii="?l?r ??fc"/>
          <w:sz w:val="18"/>
          <w:lang w:eastAsia="zh-CN"/>
        </w:rPr>
        <w:t xml:space="preserve"> </w:t>
      </w:r>
      <w:r w:rsidRPr="00C461C0">
        <w:rPr>
          <w:rFonts w:hint="eastAsia"/>
          <w:sz w:val="18"/>
          <w:lang w:eastAsia="zh-CN"/>
        </w:rPr>
        <w:t>表</w:t>
      </w:r>
      <w:r w:rsidRPr="00C461C0">
        <w:rPr>
          <w:rFonts w:ascii="?l?r ??fc"/>
          <w:sz w:val="18"/>
          <w:lang w:eastAsia="zh-CN"/>
        </w:rPr>
        <w:t xml:space="preserve"> </w:t>
      </w:r>
      <w:r w:rsidRPr="00C461C0">
        <w:rPr>
          <w:rFonts w:hint="eastAsia"/>
          <w:sz w:val="18"/>
          <w:lang w:eastAsia="zh-CN"/>
        </w:rPr>
        <w:t>者</w:t>
      </w:r>
      <w:r w:rsidRPr="00C461C0">
        <w:rPr>
          <w:rFonts w:ascii="?l?r ??fc"/>
          <w:sz w:val="18"/>
          <w:lang w:eastAsia="zh-CN"/>
        </w:rPr>
        <w:t xml:space="preserve"> </w:t>
      </w:r>
      <w:r w:rsidRPr="00C461C0">
        <w:rPr>
          <w:rFonts w:hint="eastAsia"/>
          <w:sz w:val="18"/>
          <w:lang w:eastAsia="zh-CN"/>
        </w:rPr>
        <w:t>氏</w:t>
      </w:r>
      <w:r w:rsidRPr="00C461C0">
        <w:rPr>
          <w:rFonts w:ascii="?l?r ??fc"/>
          <w:sz w:val="18"/>
          <w:lang w:eastAsia="zh-CN"/>
        </w:rPr>
        <w:t xml:space="preserve"> </w:t>
      </w:r>
      <w:r w:rsidRPr="00C461C0">
        <w:rPr>
          <w:rFonts w:hint="eastAsia"/>
          <w:sz w:val="18"/>
          <w:lang w:eastAsia="zh-CN"/>
        </w:rPr>
        <w:t>名</w:t>
      </w:r>
    </w:p>
    <w:p w14:paraId="2A6E906B" w14:textId="77777777" w:rsidR="005903B4" w:rsidRPr="003073C8" w:rsidRDefault="005903B4" w:rsidP="005903B4">
      <w:pPr>
        <w:ind w:leftChars="1999" w:left="4675"/>
        <w:rPr>
          <w:rFonts w:ascii="?l?r ??fc"/>
          <w:sz w:val="18"/>
          <w:lang w:eastAsia="zh-CN"/>
        </w:rPr>
      </w:pPr>
      <w:bookmarkStart w:id="12" w:name="_Hlk128151682"/>
      <w:r>
        <w:rPr>
          <w:rFonts w:hint="eastAsia"/>
          <w:sz w:val="18"/>
          <w:lang w:eastAsia="zh-CN"/>
        </w:rPr>
        <w:t>登　録　番　号</w:t>
      </w:r>
    </w:p>
    <w:bookmarkEnd w:id="12"/>
    <w:p w14:paraId="6EA71EA0" w14:textId="77777777" w:rsidR="0074666C" w:rsidRPr="00C461C0" w:rsidRDefault="0074666C" w:rsidP="0074666C">
      <w:pPr>
        <w:rPr>
          <w:rFonts w:ascii="?l?r ??fc"/>
          <w:sz w:val="18"/>
          <w:lang w:eastAsia="zh-CN"/>
        </w:rPr>
      </w:pPr>
    </w:p>
    <w:p w14:paraId="1C4EE473" w14:textId="77777777" w:rsidR="0074666C" w:rsidRPr="00C461C0" w:rsidRDefault="0074666C" w:rsidP="0074666C">
      <w:pPr>
        <w:rPr>
          <w:rFonts w:ascii="?l?r ??fc"/>
          <w:sz w:val="18"/>
          <w:lang w:eastAsia="zh-CN"/>
        </w:rPr>
      </w:pPr>
    </w:p>
    <w:p w14:paraId="199EE13A" w14:textId="77777777" w:rsidR="0074666C" w:rsidRPr="00C461C0" w:rsidRDefault="0074666C" w:rsidP="0074666C">
      <w:pPr>
        <w:jc w:val="center"/>
        <w:rPr>
          <w:rFonts w:ascii="?l?r ??fc"/>
          <w:sz w:val="18"/>
        </w:rPr>
      </w:pPr>
      <w:r w:rsidRPr="00C461C0">
        <w:rPr>
          <w:rFonts w:hint="eastAsia"/>
          <w:sz w:val="18"/>
        </w:rPr>
        <w:t>概算払請求書</w:t>
      </w:r>
    </w:p>
    <w:p w14:paraId="7F33328D" w14:textId="77777777" w:rsidR="0074666C" w:rsidRPr="00C461C0" w:rsidRDefault="0074666C" w:rsidP="0074666C">
      <w:pPr>
        <w:rPr>
          <w:rFonts w:ascii="?l?r ??fc"/>
          <w:sz w:val="18"/>
        </w:rPr>
      </w:pPr>
    </w:p>
    <w:p w14:paraId="6A274C2C" w14:textId="77777777" w:rsidR="0074666C" w:rsidRPr="00C461C0" w:rsidRDefault="0074666C" w:rsidP="0074666C">
      <w:pPr>
        <w:rPr>
          <w:rFonts w:ascii="?l?r ??fc"/>
          <w:sz w:val="18"/>
        </w:rPr>
      </w:pPr>
    </w:p>
    <w:p w14:paraId="00A2250E" w14:textId="77777777" w:rsidR="0074666C" w:rsidRPr="00C461C0" w:rsidRDefault="0074666C" w:rsidP="0074666C">
      <w:pPr>
        <w:ind w:firstLineChars="100" w:firstLine="194"/>
        <w:rPr>
          <w:rFonts w:ascii="?l?r ??fc"/>
          <w:sz w:val="18"/>
        </w:rPr>
      </w:pPr>
      <w:r w:rsidRPr="00C461C0">
        <w:rPr>
          <w:rFonts w:ascii="?l?r ??fc" w:hint="eastAsia"/>
          <w:sz w:val="18"/>
        </w:rPr>
        <w:t>契約書第１５条第２項の規定に基づき、概算払</w:t>
      </w:r>
      <w:r w:rsidRPr="00C461C0">
        <w:rPr>
          <w:rFonts w:hint="eastAsia"/>
          <w:sz w:val="18"/>
        </w:rPr>
        <w:t>を下記のとおり請求します。</w:t>
      </w:r>
    </w:p>
    <w:p w14:paraId="6774413B" w14:textId="77777777" w:rsidR="0074666C" w:rsidRPr="00C461C0" w:rsidRDefault="0074666C" w:rsidP="0074666C">
      <w:pPr>
        <w:rPr>
          <w:rFonts w:ascii="?l?r ??fc"/>
          <w:sz w:val="18"/>
        </w:rPr>
      </w:pPr>
    </w:p>
    <w:p w14:paraId="71F768A5" w14:textId="77777777" w:rsidR="0074666C" w:rsidRPr="00C461C0" w:rsidRDefault="0074666C" w:rsidP="0074666C">
      <w:pPr>
        <w:jc w:val="center"/>
        <w:rPr>
          <w:rFonts w:ascii="?l?r ??fc"/>
          <w:sz w:val="18"/>
        </w:rPr>
      </w:pPr>
      <w:r w:rsidRPr="00C461C0">
        <w:rPr>
          <w:rFonts w:hint="eastAsia"/>
          <w:sz w:val="18"/>
        </w:rPr>
        <w:t>記</w:t>
      </w:r>
    </w:p>
    <w:p w14:paraId="3B76830B" w14:textId="77777777" w:rsidR="0074666C" w:rsidRPr="00C461C0" w:rsidRDefault="0074666C" w:rsidP="0074666C">
      <w:pPr>
        <w:rPr>
          <w:rFonts w:ascii="?l?r ??fc"/>
          <w:sz w:val="18"/>
        </w:rPr>
      </w:pPr>
    </w:p>
    <w:p w14:paraId="4C8E15A3"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E2E8B10" w14:textId="77777777" w:rsidTr="005C6C37">
        <w:tc>
          <w:tcPr>
            <w:tcW w:w="1526" w:type="dxa"/>
          </w:tcPr>
          <w:p w14:paraId="01E0E37D"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B83DAA6" w14:textId="77777777" w:rsidR="0074666C" w:rsidRPr="00C461C0" w:rsidRDefault="0074666C" w:rsidP="005C6C37">
            <w:pPr>
              <w:rPr>
                <w:rFonts w:ascii="?l?r ??fc"/>
                <w:sz w:val="18"/>
              </w:rPr>
            </w:pPr>
          </w:p>
        </w:tc>
        <w:tc>
          <w:tcPr>
            <w:tcW w:w="2694" w:type="dxa"/>
          </w:tcPr>
          <w:p w14:paraId="7C67DA89"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737AE82" w14:textId="77777777" w:rsidR="0074666C" w:rsidRPr="00C461C0" w:rsidRDefault="0074666C" w:rsidP="005C6C37">
            <w:pPr>
              <w:rPr>
                <w:rFonts w:ascii="?l?r ??fc"/>
                <w:sz w:val="18"/>
              </w:rPr>
            </w:pPr>
          </w:p>
        </w:tc>
      </w:tr>
      <w:tr w:rsidR="0074666C" w:rsidRPr="00C461C0" w14:paraId="2D74825C" w14:textId="77777777" w:rsidTr="005C6C37">
        <w:tc>
          <w:tcPr>
            <w:tcW w:w="1526" w:type="dxa"/>
          </w:tcPr>
          <w:p w14:paraId="0A99DCDA"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4BBA4A5F" w14:textId="77777777" w:rsidR="0074666C" w:rsidRPr="00C461C0" w:rsidRDefault="0074666C" w:rsidP="005C6C37">
            <w:pPr>
              <w:rPr>
                <w:rFonts w:ascii="?l?r ??fc"/>
                <w:sz w:val="18"/>
              </w:rPr>
            </w:pPr>
          </w:p>
          <w:p w14:paraId="44C3FAAC" w14:textId="77777777" w:rsidR="0074666C" w:rsidRPr="00C461C0" w:rsidRDefault="0074666C" w:rsidP="005C6C37">
            <w:pPr>
              <w:rPr>
                <w:rFonts w:ascii="?l?r ??fc"/>
                <w:sz w:val="18"/>
              </w:rPr>
            </w:pPr>
          </w:p>
        </w:tc>
      </w:tr>
    </w:tbl>
    <w:p w14:paraId="69B9D025" w14:textId="77777777" w:rsidR="0074666C" w:rsidRPr="00C461C0" w:rsidRDefault="0074666C" w:rsidP="0074666C">
      <w:pPr>
        <w:rPr>
          <w:rFonts w:ascii="?l?r ??fc"/>
          <w:sz w:val="18"/>
        </w:rPr>
      </w:pPr>
    </w:p>
    <w:p w14:paraId="18731BA5" w14:textId="77777777" w:rsidR="0074666C" w:rsidRPr="00C461C0" w:rsidRDefault="0074666C" w:rsidP="0074666C">
      <w:pPr>
        <w:rPr>
          <w:rFonts w:ascii="?l?r ??fc"/>
          <w:sz w:val="18"/>
        </w:rPr>
      </w:pPr>
      <w:r w:rsidRPr="00C461C0">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4304ADD3" w14:textId="77777777" w:rsidTr="006127FC">
        <w:tc>
          <w:tcPr>
            <w:tcW w:w="2608" w:type="dxa"/>
          </w:tcPr>
          <w:p w14:paraId="12F85A9E" w14:textId="77777777" w:rsidR="0074666C" w:rsidRPr="00C461C0" w:rsidRDefault="0074666C" w:rsidP="005C6C37">
            <w:pPr>
              <w:rPr>
                <w:rFonts w:ascii="?l?r ??fc"/>
                <w:sz w:val="18"/>
              </w:rPr>
            </w:pPr>
            <w:r w:rsidRPr="00C461C0">
              <w:rPr>
                <w:rFonts w:ascii="?l?r ??fc" w:hint="eastAsia"/>
                <w:sz w:val="18"/>
              </w:rPr>
              <w:t>請求金額</w:t>
            </w:r>
          </w:p>
        </w:tc>
        <w:tc>
          <w:tcPr>
            <w:tcW w:w="6736" w:type="dxa"/>
          </w:tcPr>
          <w:p w14:paraId="5CB9126C" w14:textId="77777777" w:rsidR="0074666C" w:rsidRPr="00C461C0" w:rsidRDefault="0074666C" w:rsidP="005C6C37">
            <w:pPr>
              <w:rPr>
                <w:rFonts w:ascii="?l?r ??fc"/>
                <w:sz w:val="18"/>
              </w:rPr>
            </w:pPr>
          </w:p>
        </w:tc>
      </w:tr>
    </w:tbl>
    <w:p w14:paraId="258D4368" w14:textId="4EB41EB6" w:rsidR="005903B4" w:rsidRDefault="006127FC" w:rsidP="006127FC">
      <w:pPr>
        <w:ind w:firstLineChars="1400" w:firstLine="2714"/>
        <w:rPr>
          <w:color w:val="000000"/>
          <w:sz w:val="18"/>
        </w:rPr>
      </w:pPr>
      <w:bookmarkStart w:id="13" w:name="_Hlk128151646"/>
      <w:bookmarkStart w:id="14" w:name="_Hlk129121285"/>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084"/>
        <w:gridCol w:w="1659"/>
        <w:gridCol w:w="718"/>
        <w:gridCol w:w="1443"/>
      </w:tblGrid>
      <w:tr w:rsidR="005903B4" w:rsidRPr="00954EB3" w14:paraId="040F4084" w14:textId="77777777" w:rsidTr="004F7A6A">
        <w:tc>
          <w:tcPr>
            <w:tcW w:w="1780" w:type="dxa"/>
            <w:vMerge w:val="restart"/>
            <w:shd w:val="clear" w:color="auto" w:fill="auto"/>
          </w:tcPr>
          <w:p w14:paraId="375FB8C2" w14:textId="77777777" w:rsidR="005903B4" w:rsidRPr="00954EB3" w:rsidRDefault="005903B4" w:rsidP="00954EB3">
            <w:pPr>
              <w:ind w:leftChars="82" w:left="192"/>
              <w:rPr>
                <w:color w:val="000000"/>
                <w:sz w:val="18"/>
              </w:rPr>
            </w:pPr>
            <w:r w:rsidRPr="00954EB3">
              <w:rPr>
                <w:rFonts w:hint="eastAsia"/>
                <w:color w:val="000000"/>
                <w:sz w:val="18"/>
              </w:rPr>
              <w:t>消費税及び地方消費税率別内訳</w:t>
            </w:r>
          </w:p>
        </w:tc>
        <w:tc>
          <w:tcPr>
            <w:tcW w:w="1084" w:type="dxa"/>
            <w:shd w:val="clear" w:color="auto" w:fill="auto"/>
          </w:tcPr>
          <w:p w14:paraId="6E3FCB5B" w14:textId="77777777" w:rsidR="005903B4" w:rsidRPr="00954EB3" w:rsidRDefault="005903B4" w:rsidP="004F7A6A">
            <w:pPr>
              <w:rPr>
                <w:color w:val="000000"/>
                <w:sz w:val="18"/>
              </w:rPr>
            </w:pPr>
            <w:r w:rsidRPr="00954EB3">
              <w:rPr>
                <w:rFonts w:hint="eastAsia"/>
                <w:color w:val="000000"/>
                <w:sz w:val="18"/>
              </w:rPr>
              <w:t>10％対象</w:t>
            </w:r>
          </w:p>
        </w:tc>
        <w:tc>
          <w:tcPr>
            <w:tcW w:w="1659" w:type="dxa"/>
            <w:shd w:val="clear" w:color="auto" w:fill="auto"/>
          </w:tcPr>
          <w:p w14:paraId="20695CF1" w14:textId="77777777" w:rsidR="005903B4" w:rsidRPr="00954EB3" w:rsidRDefault="005903B4" w:rsidP="00954EB3">
            <w:pPr>
              <w:ind w:leftChars="82" w:left="192"/>
              <w:jc w:val="right"/>
              <w:rPr>
                <w:color w:val="000000"/>
                <w:sz w:val="18"/>
              </w:rPr>
            </w:pPr>
          </w:p>
        </w:tc>
        <w:tc>
          <w:tcPr>
            <w:tcW w:w="718" w:type="dxa"/>
            <w:shd w:val="clear" w:color="auto" w:fill="auto"/>
          </w:tcPr>
          <w:p w14:paraId="051F5F33" w14:textId="77777777" w:rsidR="005903B4" w:rsidRPr="00954EB3" w:rsidRDefault="005903B4" w:rsidP="004F7A6A">
            <w:pPr>
              <w:rPr>
                <w:color w:val="000000"/>
                <w:sz w:val="18"/>
              </w:rPr>
            </w:pPr>
            <w:r w:rsidRPr="00954EB3">
              <w:rPr>
                <w:rFonts w:hint="eastAsia"/>
                <w:color w:val="000000"/>
                <w:sz w:val="18"/>
              </w:rPr>
              <w:t>内税</w:t>
            </w:r>
          </w:p>
        </w:tc>
        <w:tc>
          <w:tcPr>
            <w:tcW w:w="1443" w:type="dxa"/>
            <w:shd w:val="clear" w:color="auto" w:fill="auto"/>
          </w:tcPr>
          <w:p w14:paraId="1F93CC3F" w14:textId="77777777" w:rsidR="005903B4" w:rsidRPr="00954EB3" w:rsidRDefault="005903B4" w:rsidP="00954EB3">
            <w:pPr>
              <w:ind w:leftChars="82" w:left="192"/>
              <w:jc w:val="right"/>
              <w:rPr>
                <w:color w:val="000000"/>
                <w:sz w:val="18"/>
              </w:rPr>
            </w:pPr>
          </w:p>
        </w:tc>
      </w:tr>
      <w:tr w:rsidR="005903B4" w:rsidRPr="00954EB3" w14:paraId="54A3356B" w14:textId="77777777" w:rsidTr="004F7A6A">
        <w:tc>
          <w:tcPr>
            <w:tcW w:w="1780" w:type="dxa"/>
            <w:vMerge/>
            <w:shd w:val="clear" w:color="auto" w:fill="auto"/>
          </w:tcPr>
          <w:p w14:paraId="582AC132" w14:textId="77777777" w:rsidR="005903B4" w:rsidRPr="00954EB3" w:rsidRDefault="005903B4" w:rsidP="00954EB3">
            <w:pPr>
              <w:rPr>
                <w:color w:val="000000"/>
                <w:sz w:val="18"/>
              </w:rPr>
            </w:pPr>
          </w:p>
        </w:tc>
        <w:tc>
          <w:tcPr>
            <w:tcW w:w="1084" w:type="dxa"/>
            <w:shd w:val="clear" w:color="auto" w:fill="auto"/>
          </w:tcPr>
          <w:p w14:paraId="7B4292AC" w14:textId="77777777" w:rsidR="005903B4" w:rsidRPr="00954EB3" w:rsidRDefault="005903B4" w:rsidP="00954EB3">
            <w:pPr>
              <w:rPr>
                <w:color w:val="000000"/>
                <w:sz w:val="18"/>
              </w:rPr>
            </w:pPr>
            <w:r w:rsidRPr="00954EB3">
              <w:rPr>
                <w:rFonts w:hint="eastAsia"/>
                <w:color w:val="000000"/>
                <w:sz w:val="18"/>
              </w:rPr>
              <w:t>8％対象</w:t>
            </w:r>
          </w:p>
        </w:tc>
        <w:tc>
          <w:tcPr>
            <w:tcW w:w="1659" w:type="dxa"/>
            <w:shd w:val="clear" w:color="auto" w:fill="auto"/>
          </w:tcPr>
          <w:p w14:paraId="4401C5D2" w14:textId="77777777" w:rsidR="005903B4" w:rsidRPr="00954EB3" w:rsidRDefault="005903B4" w:rsidP="00954EB3">
            <w:pPr>
              <w:jc w:val="right"/>
              <w:rPr>
                <w:color w:val="000000"/>
                <w:sz w:val="18"/>
              </w:rPr>
            </w:pPr>
          </w:p>
        </w:tc>
        <w:tc>
          <w:tcPr>
            <w:tcW w:w="718" w:type="dxa"/>
            <w:shd w:val="clear" w:color="auto" w:fill="auto"/>
          </w:tcPr>
          <w:p w14:paraId="130EF484" w14:textId="77777777" w:rsidR="005903B4" w:rsidRPr="00954EB3" w:rsidRDefault="005903B4" w:rsidP="00954EB3">
            <w:pPr>
              <w:rPr>
                <w:color w:val="000000"/>
                <w:sz w:val="18"/>
              </w:rPr>
            </w:pPr>
            <w:r w:rsidRPr="00954EB3">
              <w:rPr>
                <w:rFonts w:hint="eastAsia"/>
                <w:color w:val="000000"/>
                <w:sz w:val="18"/>
              </w:rPr>
              <w:t>内税</w:t>
            </w:r>
          </w:p>
        </w:tc>
        <w:tc>
          <w:tcPr>
            <w:tcW w:w="1443" w:type="dxa"/>
            <w:shd w:val="clear" w:color="auto" w:fill="auto"/>
          </w:tcPr>
          <w:p w14:paraId="3FC71CA8" w14:textId="77777777" w:rsidR="005903B4" w:rsidRPr="00954EB3" w:rsidRDefault="005903B4" w:rsidP="00954EB3">
            <w:pPr>
              <w:jc w:val="right"/>
              <w:rPr>
                <w:color w:val="000000"/>
                <w:sz w:val="18"/>
              </w:rPr>
            </w:pPr>
          </w:p>
        </w:tc>
      </w:tr>
      <w:bookmarkEnd w:id="13"/>
    </w:tbl>
    <w:p w14:paraId="1445224A" w14:textId="77777777" w:rsidR="0074666C" w:rsidRPr="00C461C0" w:rsidRDefault="0074666C" w:rsidP="0074666C">
      <w:pPr>
        <w:rPr>
          <w:sz w:val="18"/>
        </w:rPr>
      </w:pPr>
    </w:p>
    <w:bookmarkEnd w:id="14"/>
    <w:p w14:paraId="3B41313F" w14:textId="77777777" w:rsidR="0074666C" w:rsidRPr="00C461C0" w:rsidRDefault="0074666C" w:rsidP="0074666C">
      <w:pPr>
        <w:rPr>
          <w:sz w:val="18"/>
        </w:rPr>
      </w:pPr>
      <w:r w:rsidRPr="00C461C0">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03B4B547" w14:textId="77777777" w:rsidTr="005C6C37">
        <w:tc>
          <w:tcPr>
            <w:tcW w:w="2660" w:type="dxa"/>
          </w:tcPr>
          <w:p w14:paraId="4F0B18D9" w14:textId="77777777" w:rsidR="0074666C" w:rsidRPr="00C461C0" w:rsidRDefault="0074666C" w:rsidP="005C6C37">
            <w:pPr>
              <w:rPr>
                <w:rFonts w:ascii="?l?r ??fc"/>
                <w:sz w:val="18"/>
              </w:rPr>
            </w:pPr>
            <w:r w:rsidRPr="00C461C0">
              <w:rPr>
                <w:rFonts w:ascii="?l?r ??fc" w:hint="eastAsia"/>
                <w:sz w:val="18"/>
              </w:rPr>
              <w:t>概算払を必要とする理由</w:t>
            </w:r>
          </w:p>
          <w:p w14:paraId="77C52A4D" w14:textId="77777777" w:rsidR="0074666C" w:rsidRPr="00C461C0" w:rsidRDefault="0074666C" w:rsidP="005C6C37">
            <w:pPr>
              <w:rPr>
                <w:rFonts w:ascii="?l?r ??fc"/>
                <w:sz w:val="18"/>
              </w:rPr>
            </w:pPr>
          </w:p>
        </w:tc>
        <w:tc>
          <w:tcPr>
            <w:tcW w:w="6892" w:type="dxa"/>
          </w:tcPr>
          <w:p w14:paraId="61F4B445" w14:textId="77777777" w:rsidR="0074666C" w:rsidRPr="00C461C0" w:rsidRDefault="0074666C" w:rsidP="005C6C37">
            <w:pPr>
              <w:rPr>
                <w:rFonts w:ascii="?l?r ??fc"/>
                <w:sz w:val="18"/>
              </w:rPr>
            </w:pPr>
          </w:p>
        </w:tc>
      </w:tr>
    </w:tbl>
    <w:p w14:paraId="469B2216" w14:textId="77777777" w:rsidR="0074666C" w:rsidRPr="00C461C0" w:rsidRDefault="0074666C" w:rsidP="0074666C">
      <w:pPr>
        <w:rPr>
          <w:rFonts w:ascii="?l?r ??fc"/>
          <w:sz w:val="18"/>
        </w:rPr>
      </w:pPr>
    </w:p>
    <w:p w14:paraId="48776FCC" w14:textId="77777777" w:rsidR="0074666C" w:rsidRPr="00C461C0" w:rsidRDefault="0074666C" w:rsidP="0074666C">
      <w:pPr>
        <w:rPr>
          <w:rFonts w:ascii="?l?r ??fc"/>
          <w:sz w:val="18"/>
        </w:rPr>
      </w:pPr>
      <w:r w:rsidRPr="00C461C0">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3325175F" w14:textId="77777777" w:rsidTr="005C6C37">
        <w:tc>
          <w:tcPr>
            <w:tcW w:w="2660" w:type="dxa"/>
          </w:tcPr>
          <w:p w14:paraId="2908BBBA" w14:textId="77777777" w:rsidR="0074666C" w:rsidRPr="00C461C0" w:rsidRDefault="0074666C" w:rsidP="005C6C37">
            <w:pPr>
              <w:rPr>
                <w:rFonts w:ascii="?l?r ??fc"/>
                <w:sz w:val="18"/>
              </w:rPr>
            </w:pPr>
            <w:r w:rsidRPr="00C461C0">
              <w:rPr>
                <w:rFonts w:ascii="?l?r ??fc" w:hint="eastAsia"/>
                <w:sz w:val="18"/>
              </w:rPr>
              <w:t>振込先金融機関名</w:t>
            </w:r>
          </w:p>
        </w:tc>
        <w:tc>
          <w:tcPr>
            <w:tcW w:w="6892" w:type="dxa"/>
          </w:tcPr>
          <w:p w14:paraId="4F16A782" w14:textId="77777777" w:rsidR="0074666C" w:rsidRPr="00C461C0" w:rsidRDefault="0074666C" w:rsidP="005C6C37">
            <w:pPr>
              <w:rPr>
                <w:rFonts w:ascii="?l?r ??fc"/>
                <w:sz w:val="18"/>
              </w:rPr>
            </w:pPr>
          </w:p>
        </w:tc>
      </w:tr>
      <w:tr w:rsidR="0074666C" w:rsidRPr="00C461C0" w14:paraId="19ABF2FF" w14:textId="77777777" w:rsidTr="005C6C37">
        <w:tc>
          <w:tcPr>
            <w:tcW w:w="2660" w:type="dxa"/>
          </w:tcPr>
          <w:p w14:paraId="30FE55A1" w14:textId="77777777" w:rsidR="0074666C" w:rsidRPr="00C461C0" w:rsidRDefault="0074666C" w:rsidP="005C6C37">
            <w:pPr>
              <w:rPr>
                <w:rFonts w:ascii="?l?r ??fc"/>
                <w:sz w:val="18"/>
              </w:rPr>
            </w:pPr>
            <w:r w:rsidRPr="00C461C0">
              <w:rPr>
                <w:rFonts w:ascii="?l?r ??fc" w:hint="eastAsia"/>
                <w:sz w:val="18"/>
              </w:rPr>
              <w:t>支店名</w:t>
            </w:r>
          </w:p>
        </w:tc>
        <w:tc>
          <w:tcPr>
            <w:tcW w:w="6892" w:type="dxa"/>
          </w:tcPr>
          <w:p w14:paraId="2827CB38" w14:textId="77777777" w:rsidR="0074666C" w:rsidRPr="00C461C0" w:rsidRDefault="0074666C" w:rsidP="005C6C37">
            <w:pPr>
              <w:rPr>
                <w:rFonts w:ascii="?l?r ??fc"/>
                <w:sz w:val="18"/>
              </w:rPr>
            </w:pPr>
          </w:p>
        </w:tc>
      </w:tr>
      <w:tr w:rsidR="0074666C" w:rsidRPr="00C461C0" w14:paraId="55884A04" w14:textId="77777777" w:rsidTr="005C6C37">
        <w:tc>
          <w:tcPr>
            <w:tcW w:w="2660" w:type="dxa"/>
          </w:tcPr>
          <w:p w14:paraId="7495D755" w14:textId="77777777" w:rsidR="0074666C" w:rsidRPr="00C461C0" w:rsidRDefault="0074666C" w:rsidP="005C6C37">
            <w:pPr>
              <w:rPr>
                <w:rFonts w:ascii="?l?r ??fc"/>
                <w:sz w:val="18"/>
              </w:rPr>
            </w:pPr>
            <w:r w:rsidRPr="00C461C0">
              <w:rPr>
                <w:rFonts w:ascii="?l?r ??fc" w:hint="eastAsia"/>
                <w:sz w:val="18"/>
              </w:rPr>
              <w:t>預金の種別</w:t>
            </w:r>
          </w:p>
        </w:tc>
        <w:tc>
          <w:tcPr>
            <w:tcW w:w="6892" w:type="dxa"/>
          </w:tcPr>
          <w:p w14:paraId="3372C8A6" w14:textId="77777777" w:rsidR="0074666C" w:rsidRPr="00C461C0" w:rsidRDefault="0074666C" w:rsidP="005C6C37">
            <w:pPr>
              <w:rPr>
                <w:rFonts w:ascii="?l?r ??fc"/>
                <w:sz w:val="18"/>
              </w:rPr>
            </w:pPr>
          </w:p>
        </w:tc>
      </w:tr>
      <w:tr w:rsidR="0074666C" w:rsidRPr="00C461C0" w14:paraId="09062D09" w14:textId="77777777" w:rsidTr="005C6C37">
        <w:tc>
          <w:tcPr>
            <w:tcW w:w="2660" w:type="dxa"/>
          </w:tcPr>
          <w:p w14:paraId="688C60C1" w14:textId="77777777" w:rsidR="0074666C" w:rsidRPr="00C461C0" w:rsidRDefault="0074666C" w:rsidP="005C6C37">
            <w:pPr>
              <w:rPr>
                <w:rFonts w:ascii="?l?r ??fc"/>
                <w:sz w:val="18"/>
              </w:rPr>
            </w:pPr>
            <w:r w:rsidRPr="00C461C0">
              <w:rPr>
                <w:rFonts w:ascii="?l?r ??fc" w:hint="eastAsia"/>
                <w:sz w:val="18"/>
              </w:rPr>
              <w:t>口座番号</w:t>
            </w:r>
          </w:p>
        </w:tc>
        <w:tc>
          <w:tcPr>
            <w:tcW w:w="6892" w:type="dxa"/>
          </w:tcPr>
          <w:p w14:paraId="6C68BC21" w14:textId="77777777" w:rsidR="0074666C" w:rsidRPr="00C461C0" w:rsidRDefault="0074666C" w:rsidP="005C6C37">
            <w:pPr>
              <w:rPr>
                <w:rFonts w:ascii="?l?r ??fc"/>
                <w:sz w:val="18"/>
              </w:rPr>
            </w:pPr>
          </w:p>
        </w:tc>
      </w:tr>
      <w:tr w:rsidR="0074666C" w:rsidRPr="00C461C0" w14:paraId="5B8ECFE7" w14:textId="77777777" w:rsidTr="005C6C37">
        <w:tc>
          <w:tcPr>
            <w:tcW w:w="2660" w:type="dxa"/>
          </w:tcPr>
          <w:p w14:paraId="4CFA6D3D" w14:textId="77777777" w:rsidR="0074666C" w:rsidRPr="00C461C0" w:rsidRDefault="0074666C" w:rsidP="005C6C37">
            <w:pPr>
              <w:rPr>
                <w:rFonts w:ascii="?l?r ??fc"/>
                <w:sz w:val="18"/>
              </w:rPr>
            </w:pPr>
            <w:r w:rsidRPr="00C461C0">
              <w:rPr>
                <w:rFonts w:ascii="?l?r ??fc" w:hint="eastAsia"/>
                <w:sz w:val="18"/>
              </w:rPr>
              <w:t>口座の名義人</w:t>
            </w:r>
          </w:p>
        </w:tc>
        <w:tc>
          <w:tcPr>
            <w:tcW w:w="6892" w:type="dxa"/>
          </w:tcPr>
          <w:p w14:paraId="3E3D9520" w14:textId="77777777" w:rsidR="0074666C" w:rsidRPr="00C461C0" w:rsidRDefault="0074666C" w:rsidP="005C6C37">
            <w:pPr>
              <w:rPr>
                <w:rFonts w:ascii="?l?r ??fc"/>
                <w:sz w:val="18"/>
              </w:rPr>
            </w:pPr>
          </w:p>
        </w:tc>
      </w:tr>
    </w:tbl>
    <w:p w14:paraId="10CAC49C" w14:textId="77777777" w:rsidR="0074666C" w:rsidRPr="00C461C0" w:rsidRDefault="0074666C" w:rsidP="0074666C">
      <w:pPr>
        <w:ind w:left="388" w:hangingChars="200" w:hanging="388"/>
        <w:rPr>
          <w:rFonts w:ascii="?l?r ??fc"/>
          <w:sz w:val="18"/>
        </w:rPr>
      </w:pPr>
    </w:p>
    <w:p w14:paraId="4DE55988" w14:textId="77777777" w:rsidR="0074666C" w:rsidRPr="00C461C0" w:rsidRDefault="0074666C" w:rsidP="0074666C">
      <w:pPr>
        <w:rPr>
          <w:rFonts w:ascii="?l?r ??fc"/>
          <w:sz w:val="18"/>
        </w:rPr>
      </w:pPr>
    </w:p>
    <w:p w14:paraId="72A88D78" w14:textId="77777777" w:rsidR="0074666C" w:rsidRPr="00C461C0" w:rsidRDefault="0074666C" w:rsidP="0074666C">
      <w:pPr>
        <w:rPr>
          <w:rFonts w:ascii="?l?r ??fc"/>
          <w:sz w:val="18"/>
        </w:rPr>
      </w:pPr>
    </w:p>
    <w:p w14:paraId="47483758" w14:textId="77777777" w:rsidR="0074666C" w:rsidRPr="00C461C0" w:rsidRDefault="0074666C" w:rsidP="0074666C">
      <w:pPr>
        <w:rPr>
          <w:rFonts w:ascii="?l?r ??fc"/>
          <w:sz w:val="18"/>
        </w:rPr>
      </w:pPr>
    </w:p>
    <w:p w14:paraId="38800376" w14:textId="77777777" w:rsidR="0074666C" w:rsidRPr="00C461C0" w:rsidRDefault="0074666C" w:rsidP="0074666C">
      <w:pPr>
        <w:ind w:left="194" w:hangingChars="100" w:hanging="194"/>
        <w:rPr>
          <w:sz w:val="18"/>
        </w:rPr>
      </w:pPr>
      <w:r w:rsidRPr="00C461C0">
        <w:rPr>
          <w:rFonts w:ascii="?l?r ??fc" w:hint="eastAsia"/>
          <w:sz w:val="18"/>
        </w:rPr>
        <w:t>※　この請求書には、</w:t>
      </w:r>
      <w:r w:rsidRPr="00C461C0">
        <w:rPr>
          <w:rFonts w:hint="eastAsia"/>
          <w:sz w:val="18"/>
        </w:rPr>
        <w:t>別紙「概算払請求内訳書」を添付すること。</w:t>
      </w:r>
    </w:p>
    <w:p w14:paraId="22118D33" w14:textId="77777777" w:rsidR="0074666C" w:rsidRPr="00C461C0" w:rsidRDefault="0074666C" w:rsidP="0074666C">
      <w:pPr>
        <w:ind w:left="388" w:hangingChars="200" w:hanging="388"/>
        <w:rPr>
          <w:rFonts w:ascii="?l?r ??fc"/>
          <w:sz w:val="18"/>
          <w:lang w:eastAsia="zh-TW"/>
        </w:rPr>
      </w:pPr>
      <w:r w:rsidRPr="00C461C0">
        <w:rPr>
          <w:rFonts w:ascii="?l?r ??fc" w:hint="eastAsia"/>
          <w:sz w:val="18"/>
        </w:rPr>
        <w:t>（この請求書の提出時期：概算払財務大臣協議が整い、概算払を受けることを希望するとき。</w:t>
      </w:r>
      <w:r w:rsidRPr="00C461C0">
        <w:rPr>
          <w:rFonts w:ascii="?l?r ??fc" w:hint="eastAsia"/>
          <w:sz w:val="18"/>
          <w:lang w:eastAsia="zh-TW"/>
        </w:rPr>
        <w:t>）</w:t>
      </w:r>
    </w:p>
    <w:p w14:paraId="1662B45F" w14:textId="77777777" w:rsidR="0074666C" w:rsidRPr="00C461C0" w:rsidRDefault="0074666C" w:rsidP="0074666C">
      <w:pPr>
        <w:rPr>
          <w:rFonts w:ascii="‚l‚r –¾’©"/>
          <w:sz w:val="18"/>
          <w:lang w:eastAsia="zh-TW"/>
        </w:rPr>
      </w:pPr>
      <w:r w:rsidRPr="00C461C0">
        <w:rPr>
          <w:sz w:val="18"/>
          <w:lang w:eastAsia="zh-TW"/>
        </w:rPr>
        <w:br w:type="page"/>
      </w:r>
      <w:r w:rsidRPr="00C461C0">
        <w:rPr>
          <w:rFonts w:hint="eastAsia"/>
          <w:sz w:val="18"/>
          <w:lang w:eastAsia="zh-TW"/>
        </w:rPr>
        <w:lastRenderedPageBreak/>
        <w:t>（別　　紙）</w:t>
      </w:r>
    </w:p>
    <w:p w14:paraId="63AE67FE" w14:textId="77777777" w:rsidR="0074666C" w:rsidRPr="00C461C0" w:rsidRDefault="0074666C" w:rsidP="0074666C">
      <w:pPr>
        <w:rPr>
          <w:rFonts w:ascii="‚l‚r –¾’©"/>
          <w:sz w:val="18"/>
          <w:lang w:eastAsia="zh-TW"/>
        </w:rPr>
      </w:pPr>
    </w:p>
    <w:p w14:paraId="34D8600E" w14:textId="77777777" w:rsidR="0074666C" w:rsidRPr="00C461C0" w:rsidRDefault="0074666C" w:rsidP="0074666C">
      <w:pPr>
        <w:rPr>
          <w:rFonts w:ascii="‚l‚r –¾’©"/>
          <w:sz w:val="18"/>
          <w:lang w:eastAsia="zh-TW"/>
        </w:rPr>
      </w:pPr>
    </w:p>
    <w:p w14:paraId="6BE9B853" w14:textId="77777777" w:rsidR="0074666C" w:rsidRPr="00C461C0" w:rsidRDefault="0074666C" w:rsidP="0074666C">
      <w:pPr>
        <w:rPr>
          <w:rFonts w:ascii="‚l‚r –¾’©"/>
          <w:sz w:val="18"/>
          <w:lang w:eastAsia="zh-TW"/>
        </w:rPr>
      </w:pPr>
    </w:p>
    <w:p w14:paraId="00512DAF" w14:textId="77777777" w:rsidR="0074666C" w:rsidRPr="00C461C0" w:rsidRDefault="0074666C" w:rsidP="0074666C">
      <w:pPr>
        <w:jc w:val="center"/>
        <w:rPr>
          <w:rFonts w:ascii="‚l‚r –¾’©"/>
          <w:sz w:val="18"/>
          <w:lang w:eastAsia="zh-TW"/>
        </w:rPr>
      </w:pPr>
      <w:r w:rsidRPr="00C461C0">
        <w:rPr>
          <w:rFonts w:hint="eastAsia"/>
          <w:sz w:val="18"/>
          <w:u w:val="single"/>
          <w:lang w:eastAsia="zh-TW"/>
        </w:rPr>
        <w:t>概算払請求内訳書</w:t>
      </w:r>
    </w:p>
    <w:p w14:paraId="45524AD8" w14:textId="77777777" w:rsidR="0074666C" w:rsidRPr="00C461C0" w:rsidRDefault="0074666C" w:rsidP="0074666C">
      <w:pPr>
        <w:jc w:val="right"/>
        <w:rPr>
          <w:rFonts w:ascii="‚l‚r –¾’©"/>
          <w:sz w:val="18"/>
        </w:rPr>
      </w:pPr>
      <w:r w:rsidRPr="00C461C0">
        <w:rPr>
          <w:rFonts w:hint="eastAsia"/>
          <w:sz w:val="18"/>
          <w:lang w:eastAsia="zh-TW"/>
        </w:rPr>
        <w:t xml:space="preserve">　　　　　　　</w:t>
      </w:r>
      <w:r w:rsidRPr="00C461C0">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74666C" w:rsidRPr="00C461C0" w14:paraId="065B5F32" w14:textId="77777777" w:rsidTr="005C6C37">
        <w:tc>
          <w:tcPr>
            <w:tcW w:w="675" w:type="dxa"/>
            <w:vAlign w:val="center"/>
          </w:tcPr>
          <w:p w14:paraId="010E2A20" w14:textId="77777777" w:rsidR="0074666C" w:rsidRPr="00C461C0" w:rsidRDefault="0074666C" w:rsidP="005C6C37">
            <w:pPr>
              <w:jc w:val="center"/>
              <w:rPr>
                <w:rFonts w:ascii="?l?r ??fc"/>
                <w:sz w:val="16"/>
              </w:rPr>
            </w:pPr>
            <w:r w:rsidRPr="00C461C0">
              <w:rPr>
                <w:rFonts w:ascii="?l?r ??fc" w:hint="eastAsia"/>
                <w:sz w:val="16"/>
              </w:rPr>
              <w:t>区分</w:t>
            </w:r>
          </w:p>
        </w:tc>
        <w:tc>
          <w:tcPr>
            <w:tcW w:w="921" w:type="dxa"/>
            <w:vAlign w:val="center"/>
          </w:tcPr>
          <w:p w14:paraId="1772AD79" w14:textId="77777777" w:rsidR="0074666C" w:rsidRPr="00C461C0" w:rsidRDefault="0074666C" w:rsidP="005C6C37">
            <w:pPr>
              <w:jc w:val="center"/>
              <w:rPr>
                <w:rFonts w:ascii="?l?r ??fc"/>
                <w:sz w:val="16"/>
              </w:rPr>
            </w:pPr>
            <w:r w:rsidRPr="00C461C0">
              <w:rPr>
                <w:rFonts w:ascii="?l?r ??fc" w:hint="eastAsia"/>
                <w:sz w:val="16"/>
              </w:rPr>
              <w:t>委託</w:t>
            </w:r>
          </w:p>
          <w:p w14:paraId="2575B601" w14:textId="77777777" w:rsidR="0074666C" w:rsidRPr="00C461C0" w:rsidRDefault="0074666C" w:rsidP="005C6C37">
            <w:pPr>
              <w:jc w:val="center"/>
              <w:rPr>
                <w:rFonts w:ascii="?l?r ??fc"/>
                <w:sz w:val="16"/>
              </w:rPr>
            </w:pPr>
            <w:r w:rsidRPr="00C461C0">
              <w:rPr>
                <w:rFonts w:ascii="?l?r ??fc" w:hint="eastAsia"/>
                <w:sz w:val="16"/>
              </w:rPr>
              <w:t>金額</w:t>
            </w:r>
          </w:p>
          <w:p w14:paraId="2FD40870"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a</w:t>
            </w:r>
            <w:r w:rsidRPr="00C461C0">
              <w:rPr>
                <w:rFonts w:ascii="?l?r ??fc" w:hint="eastAsia"/>
                <w:sz w:val="16"/>
              </w:rPr>
              <w:t>)</w:t>
            </w:r>
          </w:p>
        </w:tc>
        <w:tc>
          <w:tcPr>
            <w:tcW w:w="780" w:type="dxa"/>
            <w:vAlign w:val="center"/>
          </w:tcPr>
          <w:p w14:paraId="74547821" w14:textId="77777777" w:rsidR="0074666C" w:rsidRPr="00C461C0" w:rsidRDefault="0074666C" w:rsidP="005C6C37">
            <w:pPr>
              <w:jc w:val="center"/>
              <w:rPr>
                <w:rFonts w:ascii="?l?r ??fc"/>
                <w:sz w:val="16"/>
              </w:rPr>
            </w:pPr>
            <w:r w:rsidRPr="00C461C0">
              <w:rPr>
                <w:rFonts w:ascii="?l?r ??fc" w:hint="eastAsia"/>
                <w:sz w:val="16"/>
              </w:rPr>
              <w:t>流用額</w:t>
            </w:r>
            <w:r w:rsidRPr="00C461C0">
              <w:rPr>
                <w:rFonts w:ascii="?l?r ??fc" w:hint="eastAsia"/>
                <w:sz w:val="16"/>
              </w:rPr>
              <w:t>(</w:t>
            </w:r>
            <w:r w:rsidRPr="00C461C0">
              <w:rPr>
                <w:rFonts w:ascii="?l?r ??fc"/>
                <w:sz w:val="16"/>
              </w:rPr>
              <w:t>b</w:t>
            </w:r>
            <w:r w:rsidRPr="00C461C0">
              <w:rPr>
                <w:rFonts w:ascii="?l?r ??fc" w:hint="eastAsia"/>
                <w:sz w:val="16"/>
              </w:rPr>
              <w:t>)</w:t>
            </w:r>
          </w:p>
        </w:tc>
        <w:tc>
          <w:tcPr>
            <w:tcW w:w="993" w:type="dxa"/>
            <w:vAlign w:val="center"/>
          </w:tcPr>
          <w:p w14:paraId="67917E76" w14:textId="77777777" w:rsidR="0074666C" w:rsidRPr="00C461C0" w:rsidRDefault="0074666C" w:rsidP="005C6C37">
            <w:pPr>
              <w:jc w:val="center"/>
              <w:rPr>
                <w:rFonts w:ascii="?l?r ??fc"/>
                <w:sz w:val="16"/>
              </w:rPr>
            </w:pPr>
            <w:r w:rsidRPr="00C461C0">
              <w:rPr>
                <w:rFonts w:ascii="?l?r ??fc" w:hint="eastAsia"/>
                <w:sz w:val="16"/>
              </w:rPr>
              <w:t>消費税等</w:t>
            </w:r>
          </w:p>
          <w:p w14:paraId="53AD6FD3" w14:textId="77777777" w:rsidR="0074666C" w:rsidRPr="00C461C0" w:rsidRDefault="0074666C" w:rsidP="005C6C37">
            <w:pPr>
              <w:jc w:val="center"/>
              <w:rPr>
                <w:rFonts w:ascii="?l?r ??fc"/>
                <w:sz w:val="16"/>
              </w:rPr>
            </w:pPr>
            <w:r w:rsidRPr="00C461C0">
              <w:rPr>
                <w:rFonts w:ascii="?l?r ??fc" w:hint="eastAsia"/>
                <w:sz w:val="16"/>
              </w:rPr>
              <w:t>組入額</w:t>
            </w:r>
          </w:p>
          <w:p w14:paraId="3FA7CE44" w14:textId="77777777" w:rsidR="0074666C" w:rsidRPr="00C461C0" w:rsidRDefault="0074666C" w:rsidP="005C6C37">
            <w:pPr>
              <w:jc w:val="center"/>
              <w:rPr>
                <w:rFonts w:ascii="?l?r ??fc"/>
                <w:sz w:val="16"/>
              </w:rPr>
            </w:pPr>
            <w:r w:rsidRPr="00C461C0">
              <w:rPr>
                <w:rFonts w:ascii="?l?r ??fc" w:hint="eastAsia"/>
                <w:sz w:val="16"/>
              </w:rPr>
              <w:t>(c)</w:t>
            </w:r>
          </w:p>
        </w:tc>
        <w:tc>
          <w:tcPr>
            <w:tcW w:w="991" w:type="dxa"/>
            <w:vAlign w:val="center"/>
          </w:tcPr>
          <w:p w14:paraId="23A0CDAA" w14:textId="77777777" w:rsidR="0074666C" w:rsidRPr="00C461C0" w:rsidRDefault="0074666C" w:rsidP="005C6C37">
            <w:pPr>
              <w:jc w:val="center"/>
              <w:rPr>
                <w:rFonts w:ascii="?l?r ??fc"/>
                <w:sz w:val="16"/>
              </w:rPr>
            </w:pPr>
            <w:r w:rsidRPr="00C461C0">
              <w:rPr>
                <w:rFonts w:ascii="?l?r ??fc" w:hint="eastAsia"/>
                <w:sz w:val="16"/>
              </w:rPr>
              <w:t>流用等</w:t>
            </w:r>
          </w:p>
          <w:p w14:paraId="6AFEA6C1" w14:textId="77777777" w:rsidR="0074666C" w:rsidRPr="00C461C0" w:rsidRDefault="0074666C" w:rsidP="005C6C37">
            <w:pPr>
              <w:jc w:val="center"/>
              <w:rPr>
                <w:rFonts w:ascii="?l?r ??fc"/>
                <w:sz w:val="16"/>
              </w:rPr>
            </w:pPr>
            <w:r w:rsidRPr="00C461C0">
              <w:rPr>
                <w:rFonts w:ascii="?l?r ??fc" w:hint="eastAsia"/>
                <w:sz w:val="16"/>
              </w:rPr>
              <w:t>後額</w:t>
            </w:r>
          </w:p>
          <w:p w14:paraId="46503C90" w14:textId="77777777" w:rsidR="0074666C" w:rsidRPr="00C461C0" w:rsidRDefault="0074666C" w:rsidP="005C6C37">
            <w:pPr>
              <w:jc w:val="center"/>
              <w:rPr>
                <w:rFonts w:ascii="?l?r ??fc"/>
                <w:sz w:val="16"/>
              </w:rPr>
            </w:pPr>
            <w:r w:rsidRPr="00C461C0">
              <w:rPr>
                <w:rFonts w:ascii="?l?r ??fc" w:hint="eastAsia"/>
                <w:sz w:val="16"/>
              </w:rPr>
              <w:t>(d)=</w:t>
            </w:r>
          </w:p>
          <w:p w14:paraId="0F30434C"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a</w:t>
            </w:r>
            <w:r w:rsidRPr="00C461C0">
              <w:rPr>
                <w:rFonts w:ascii="?l?r ??fc" w:hint="eastAsia"/>
                <w:sz w:val="16"/>
              </w:rPr>
              <w:t>)+(</w:t>
            </w:r>
            <w:r w:rsidRPr="00C461C0">
              <w:rPr>
                <w:rFonts w:ascii="?l?r ??fc"/>
                <w:sz w:val="16"/>
              </w:rPr>
              <w:t>b</w:t>
            </w:r>
            <w:r w:rsidRPr="00C461C0">
              <w:rPr>
                <w:rFonts w:ascii="?l?r ??fc" w:hint="eastAsia"/>
                <w:sz w:val="16"/>
              </w:rPr>
              <w:t>)+(</w:t>
            </w:r>
            <w:r w:rsidRPr="00C461C0">
              <w:rPr>
                <w:rFonts w:ascii="?l?r ??fc"/>
                <w:sz w:val="16"/>
              </w:rPr>
              <w:t>c</w:t>
            </w:r>
            <w:r w:rsidRPr="00C461C0">
              <w:rPr>
                <w:rFonts w:ascii="?l?r ??fc" w:hint="eastAsia"/>
                <w:sz w:val="16"/>
              </w:rPr>
              <w:t>)</w:t>
            </w:r>
          </w:p>
        </w:tc>
        <w:tc>
          <w:tcPr>
            <w:tcW w:w="922" w:type="dxa"/>
            <w:vAlign w:val="center"/>
          </w:tcPr>
          <w:p w14:paraId="49926C10" w14:textId="77777777" w:rsidR="0074666C" w:rsidRPr="00C461C0" w:rsidRDefault="0074666C" w:rsidP="005C6C37">
            <w:pPr>
              <w:jc w:val="center"/>
              <w:rPr>
                <w:rFonts w:ascii="?l?r ??fc"/>
                <w:sz w:val="16"/>
              </w:rPr>
            </w:pPr>
            <w:r w:rsidRPr="00C461C0">
              <w:rPr>
                <w:rFonts w:ascii="?l?r ??fc" w:hint="eastAsia"/>
                <w:sz w:val="16"/>
              </w:rPr>
              <w:t>支出</w:t>
            </w:r>
          </w:p>
          <w:p w14:paraId="11487729" w14:textId="77777777" w:rsidR="0074666C" w:rsidRPr="00C461C0" w:rsidRDefault="0074666C" w:rsidP="005C6C37">
            <w:pPr>
              <w:jc w:val="center"/>
              <w:rPr>
                <w:rFonts w:ascii="?l?r ??fc"/>
                <w:sz w:val="16"/>
              </w:rPr>
            </w:pPr>
            <w:r w:rsidRPr="00C461C0">
              <w:rPr>
                <w:rFonts w:ascii="?l?r ??fc" w:hint="eastAsia"/>
                <w:sz w:val="16"/>
              </w:rPr>
              <w:t>実績額</w:t>
            </w:r>
          </w:p>
          <w:p w14:paraId="24100F1A" w14:textId="77777777" w:rsidR="0074666C" w:rsidRPr="00C461C0" w:rsidRDefault="0074666C" w:rsidP="005C6C37">
            <w:pPr>
              <w:jc w:val="center"/>
              <w:rPr>
                <w:rFonts w:ascii="?l?r ??fc"/>
                <w:sz w:val="16"/>
              </w:rPr>
            </w:pPr>
            <w:r w:rsidRPr="00C461C0">
              <w:rPr>
                <w:rFonts w:ascii="?l?r ??fc" w:hint="eastAsia"/>
                <w:sz w:val="16"/>
              </w:rPr>
              <w:t>(e)</w:t>
            </w:r>
          </w:p>
        </w:tc>
        <w:tc>
          <w:tcPr>
            <w:tcW w:w="921" w:type="dxa"/>
            <w:vAlign w:val="center"/>
          </w:tcPr>
          <w:p w14:paraId="17201C8F" w14:textId="77777777" w:rsidR="0074666C" w:rsidRPr="00C461C0" w:rsidRDefault="0074666C" w:rsidP="005C6C37">
            <w:pPr>
              <w:jc w:val="center"/>
              <w:rPr>
                <w:rFonts w:ascii="?l?r ??fc"/>
                <w:sz w:val="16"/>
              </w:rPr>
            </w:pPr>
            <w:r w:rsidRPr="00C461C0">
              <w:rPr>
                <w:rFonts w:ascii="?l?r ??fc" w:hint="eastAsia"/>
                <w:sz w:val="16"/>
              </w:rPr>
              <w:t>支出</w:t>
            </w:r>
          </w:p>
          <w:p w14:paraId="45F451B2" w14:textId="77777777" w:rsidR="0074666C" w:rsidRPr="00C461C0" w:rsidRDefault="0074666C" w:rsidP="005C6C37">
            <w:pPr>
              <w:jc w:val="center"/>
              <w:rPr>
                <w:rFonts w:ascii="?l?r ??fc"/>
                <w:sz w:val="16"/>
              </w:rPr>
            </w:pPr>
            <w:r w:rsidRPr="00C461C0">
              <w:rPr>
                <w:rFonts w:ascii="?l?r ??fc" w:hint="eastAsia"/>
                <w:sz w:val="16"/>
              </w:rPr>
              <w:t>見込額</w:t>
            </w:r>
          </w:p>
          <w:p w14:paraId="48EEF8E6" w14:textId="77777777" w:rsidR="0074666C" w:rsidRPr="00C461C0" w:rsidRDefault="0074666C" w:rsidP="005C6C37">
            <w:pPr>
              <w:jc w:val="center"/>
              <w:rPr>
                <w:rFonts w:ascii="?l?r ??fc"/>
                <w:sz w:val="16"/>
              </w:rPr>
            </w:pPr>
            <w:r w:rsidRPr="00C461C0">
              <w:rPr>
                <w:rFonts w:ascii="?l?r ??fc" w:hint="eastAsia"/>
                <w:sz w:val="16"/>
              </w:rPr>
              <w:t>(f)</w:t>
            </w:r>
          </w:p>
        </w:tc>
        <w:tc>
          <w:tcPr>
            <w:tcW w:w="993" w:type="dxa"/>
            <w:vAlign w:val="center"/>
          </w:tcPr>
          <w:p w14:paraId="12CF643A" w14:textId="77777777" w:rsidR="0074666C" w:rsidRPr="00C461C0" w:rsidRDefault="0074666C" w:rsidP="005C6C37">
            <w:pPr>
              <w:jc w:val="center"/>
              <w:rPr>
                <w:rFonts w:ascii="?l?r ??fc"/>
                <w:sz w:val="16"/>
              </w:rPr>
            </w:pPr>
            <w:r w:rsidRPr="00C461C0">
              <w:rPr>
                <w:rFonts w:ascii="?l?r ??fc" w:hint="eastAsia"/>
                <w:sz w:val="16"/>
              </w:rPr>
              <w:t>合計額</w:t>
            </w:r>
            <w:r w:rsidRPr="00C461C0">
              <w:rPr>
                <w:rFonts w:ascii="?l?r ??fc" w:hint="eastAsia"/>
                <w:sz w:val="16"/>
              </w:rPr>
              <w:t>(g)=</w:t>
            </w:r>
          </w:p>
          <w:p w14:paraId="3944C24A"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e</w:t>
            </w:r>
            <w:r w:rsidRPr="00C461C0">
              <w:rPr>
                <w:rFonts w:ascii="?l?r ??fc" w:hint="eastAsia"/>
                <w:sz w:val="16"/>
              </w:rPr>
              <w:t>)+(</w:t>
            </w:r>
            <w:r w:rsidRPr="00C461C0">
              <w:rPr>
                <w:rFonts w:ascii="?l?r ??fc"/>
                <w:sz w:val="16"/>
              </w:rPr>
              <w:t>f</w:t>
            </w:r>
            <w:r w:rsidRPr="00C461C0">
              <w:rPr>
                <w:rFonts w:ascii="?l?r ??fc" w:hint="eastAsia"/>
                <w:sz w:val="16"/>
              </w:rPr>
              <w:t>)</w:t>
            </w:r>
          </w:p>
        </w:tc>
        <w:tc>
          <w:tcPr>
            <w:tcW w:w="850" w:type="dxa"/>
            <w:vAlign w:val="center"/>
          </w:tcPr>
          <w:p w14:paraId="1DDE53B9" w14:textId="77777777" w:rsidR="0074666C" w:rsidRPr="00C461C0" w:rsidRDefault="0074666C" w:rsidP="005C6C37">
            <w:pPr>
              <w:jc w:val="center"/>
              <w:rPr>
                <w:rFonts w:ascii="?l?r ??fc"/>
                <w:sz w:val="16"/>
              </w:rPr>
            </w:pPr>
            <w:r w:rsidRPr="00C461C0">
              <w:rPr>
                <w:rFonts w:ascii="?l?r ??fc" w:hint="eastAsia"/>
                <w:sz w:val="16"/>
              </w:rPr>
              <w:t>既受領額</w:t>
            </w:r>
          </w:p>
          <w:p w14:paraId="753E9494" w14:textId="77777777" w:rsidR="0074666C" w:rsidRPr="00C461C0" w:rsidRDefault="0074666C" w:rsidP="005C6C37">
            <w:pPr>
              <w:jc w:val="center"/>
              <w:rPr>
                <w:rFonts w:ascii="?l?r ??fc"/>
                <w:sz w:val="16"/>
              </w:rPr>
            </w:pPr>
            <w:r w:rsidRPr="00C461C0">
              <w:rPr>
                <w:rFonts w:ascii="?l?r ??fc" w:hint="eastAsia"/>
                <w:sz w:val="16"/>
              </w:rPr>
              <w:t>(h)</w:t>
            </w:r>
          </w:p>
        </w:tc>
        <w:tc>
          <w:tcPr>
            <w:tcW w:w="851" w:type="dxa"/>
            <w:vAlign w:val="center"/>
          </w:tcPr>
          <w:p w14:paraId="7CD6F0B1" w14:textId="77777777" w:rsidR="0074666C" w:rsidRPr="00C461C0" w:rsidRDefault="0074666C" w:rsidP="005C6C37">
            <w:pPr>
              <w:jc w:val="center"/>
              <w:rPr>
                <w:rFonts w:ascii="?l?r ??fc"/>
                <w:sz w:val="16"/>
              </w:rPr>
            </w:pPr>
            <w:r w:rsidRPr="00C461C0">
              <w:rPr>
                <w:rFonts w:ascii="?l?r ??fc" w:hint="eastAsia"/>
                <w:sz w:val="16"/>
              </w:rPr>
              <w:t>請求額</w:t>
            </w:r>
            <w:r w:rsidRPr="00C461C0">
              <w:rPr>
                <w:rFonts w:ascii="?l?r ??fc" w:hint="eastAsia"/>
                <w:sz w:val="16"/>
              </w:rPr>
              <w:t>(</w:t>
            </w:r>
            <w:proofErr w:type="spellStart"/>
            <w:r w:rsidRPr="00C461C0">
              <w:rPr>
                <w:rFonts w:ascii="?l?r ??fc" w:hint="eastAsia"/>
                <w:sz w:val="16"/>
              </w:rPr>
              <w:t>i</w:t>
            </w:r>
            <w:proofErr w:type="spellEnd"/>
            <w:r w:rsidRPr="00C461C0">
              <w:rPr>
                <w:rFonts w:ascii="?l?r ??fc" w:hint="eastAsia"/>
                <w:sz w:val="16"/>
              </w:rPr>
              <w:t>)</w:t>
            </w:r>
          </w:p>
        </w:tc>
        <w:tc>
          <w:tcPr>
            <w:tcW w:w="992" w:type="dxa"/>
            <w:vAlign w:val="center"/>
          </w:tcPr>
          <w:p w14:paraId="5CDCAB1D" w14:textId="77777777" w:rsidR="0074666C" w:rsidRPr="00C461C0" w:rsidRDefault="0074666C" w:rsidP="005C6C37">
            <w:pPr>
              <w:jc w:val="center"/>
              <w:rPr>
                <w:rFonts w:ascii="?l?r ??fc"/>
                <w:sz w:val="16"/>
              </w:rPr>
            </w:pPr>
            <w:r w:rsidRPr="00C461C0">
              <w:rPr>
                <w:rFonts w:ascii="?l?r ??fc" w:hint="eastAsia"/>
                <w:sz w:val="16"/>
              </w:rPr>
              <w:t>残額</w:t>
            </w:r>
          </w:p>
          <w:p w14:paraId="189D5845" w14:textId="77777777" w:rsidR="0074666C" w:rsidRPr="00C461C0" w:rsidRDefault="0074666C" w:rsidP="005C6C37">
            <w:pPr>
              <w:jc w:val="center"/>
              <w:rPr>
                <w:rFonts w:ascii="?l?r ??fc"/>
                <w:sz w:val="16"/>
              </w:rPr>
            </w:pPr>
            <w:r w:rsidRPr="00C461C0">
              <w:rPr>
                <w:rFonts w:ascii="?l?r ??fc" w:hint="eastAsia"/>
                <w:sz w:val="16"/>
              </w:rPr>
              <w:t>(j)=</w:t>
            </w:r>
          </w:p>
          <w:p w14:paraId="675015A6" w14:textId="77777777" w:rsidR="0074666C" w:rsidRPr="00C461C0" w:rsidRDefault="0074666C" w:rsidP="005C6C37">
            <w:pPr>
              <w:jc w:val="center"/>
              <w:rPr>
                <w:rFonts w:ascii="?l?r ??fc"/>
                <w:sz w:val="16"/>
              </w:rPr>
            </w:pPr>
            <w:r w:rsidRPr="00C461C0">
              <w:rPr>
                <w:rFonts w:ascii="?l?r ??fc" w:hint="eastAsia"/>
                <w:sz w:val="16"/>
              </w:rPr>
              <w:t>(d)-(</w:t>
            </w:r>
            <w:r w:rsidRPr="00C461C0">
              <w:rPr>
                <w:rFonts w:ascii="?l?r ??fc"/>
                <w:sz w:val="16"/>
              </w:rPr>
              <w:t>h</w:t>
            </w:r>
            <w:r w:rsidRPr="00C461C0">
              <w:rPr>
                <w:rFonts w:ascii="?l?r ??fc" w:hint="eastAsia"/>
                <w:sz w:val="16"/>
              </w:rPr>
              <w:t>)-(</w:t>
            </w:r>
            <w:proofErr w:type="spellStart"/>
            <w:r w:rsidRPr="00C461C0">
              <w:rPr>
                <w:rFonts w:ascii="?l?r ??fc" w:hint="eastAsia"/>
                <w:sz w:val="16"/>
              </w:rPr>
              <w:t>i</w:t>
            </w:r>
            <w:proofErr w:type="spellEnd"/>
            <w:r w:rsidRPr="00C461C0">
              <w:rPr>
                <w:rFonts w:ascii="?l?r ??fc" w:hint="eastAsia"/>
                <w:sz w:val="16"/>
              </w:rPr>
              <w:t>)</w:t>
            </w:r>
          </w:p>
        </w:tc>
      </w:tr>
      <w:tr w:rsidR="0074666C" w:rsidRPr="00C461C0" w14:paraId="1E736EF3" w14:textId="77777777" w:rsidTr="005C6C37">
        <w:trPr>
          <w:trHeight w:val="2448"/>
        </w:trPr>
        <w:tc>
          <w:tcPr>
            <w:tcW w:w="675" w:type="dxa"/>
            <w:tcBorders>
              <w:bottom w:val="single" w:sz="4" w:space="0" w:color="auto"/>
            </w:tcBorders>
          </w:tcPr>
          <w:p w14:paraId="7A5FA520" w14:textId="77777777" w:rsidR="0074666C" w:rsidRPr="00C461C0" w:rsidRDefault="0074666C" w:rsidP="005C6C37">
            <w:pPr>
              <w:rPr>
                <w:rFonts w:ascii="?l?r ??fc"/>
                <w:sz w:val="18"/>
              </w:rPr>
            </w:pPr>
          </w:p>
          <w:p w14:paraId="424EC405" w14:textId="77777777" w:rsidR="0074666C" w:rsidRPr="00C461C0" w:rsidRDefault="0074666C" w:rsidP="005C6C37">
            <w:pPr>
              <w:rPr>
                <w:rFonts w:ascii="?l?r ??fc"/>
                <w:sz w:val="18"/>
              </w:rPr>
            </w:pPr>
          </w:p>
          <w:p w14:paraId="62C2D658" w14:textId="77777777" w:rsidR="0074666C" w:rsidRPr="00C461C0" w:rsidRDefault="0074666C" w:rsidP="005C6C37">
            <w:pPr>
              <w:rPr>
                <w:rFonts w:ascii="?l?r ??fc"/>
                <w:sz w:val="18"/>
              </w:rPr>
            </w:pPr>
          </w:p>
          <w:p w14:paraId="67A5E8B3" w14:textId="77777777" w:rsidR="0074666C" w:rsidRPr="00C461C0" w:rsidRDefault="0074666C" w:rsidP="005C6C37">
            <w:pPr>
              <w:rPr>
                <w:rFonts w:ascii="?l?r ??fc"/>
                <w:sz w:val="18"/>
              </w:rPr>
            </w:pPr>
          </w:p>
          <w:p w14:paraId="62DD0918" w14:textId="77777777" w:rsidR="0074666C" w:rsidRPr="00C461C0" w:rsidRDefault="0074666C" w:rsidP="005C6C37">
            <w:pPr>
              <w:rPr>
                <w:rFonts w:ascii="?l?r ??fc"/>
                <w:sz w:val="18"/>
              </w:rPr>
            </w:pPr>
          </w:p>
        </w:tc>
        <w:tc>
          <w:tcPr>
            <w:tcW w:w="921" w:type="dxa"/>
            <w:tcBorders>
              <w:bottom w:val="single" w:sz="4" w:space="0" w:color="auto"/>
            </w:tcBorders>
          </w:tcPr>
          <w:p w14:paraId="54B2D767" w14:textId="77777777" w:rsidR="0074666C" w:rsidRPr="00C461C0" w:rsidRDefault="0074666C" w:rsidP="005C6C37">
            <w:pPr>
              <w:rPr>
                <w:rFonts w:ascii="?l?r ??fc"/>
                <w:sz w:val="18"/>
              </w:rPr>
            </w:pPr>
          </w:p>
        </w:tc>
        <w:tc>
          <w:tcPr>
            <w:tcW w:w="780" w:type="dxa"/>
            <w:tcBorders>
              <w:bottom w:val="single" w:sz="4" w:space="0" w:color="auto"/>
            </w:tcBorders>
          </w:tcPr>
          <w:p w14:paraId="6BFE63A8" w14:textId="77777777" w:rsidR="0074666C" w:rsidRPr="00C461C0" w:rsidRDefault="0074666C" w:rsidP="005C6C37">
            <w:pPr>
              <w:rPr>
                <w:rFonts w:ascii="?l?r ??fc"/>
                <w:sz w:val="18"/>
              </w:rPr>
            </w:pPr>
          </w:p>
        </w:tc>
        <w:tc>
          <w:tcPr>
            <w:tcW w:w="993" w:type="dxa"/>
            <w:tcBorders>
              <w:bottom w:val="single" w:sz="4" w:space="0" w:color="auto"/>
            </w:tcBorders>
          </w:tcPr>
          <w:p w14:paraId="19420AB0" w14:textId="77777777" w:rsidR="0074666C" w:rsidRPr="00C461C0" w:rsidRDefault="0074666C" w:rsidP="005C6C37">
            <w:pPr>
              <w:rPr>
                <w:rFonts w:ascii="?l?r ??fc"/>
                <w:sz w:val="18"/>
              </w:rPr>
            </w:pPr>
          </w:p>
        </w:tc>
        <w:tc>
          <w:tcPr>
            <w:tcW w:w="991" w:type="dxa"/>
            <w:tcBorders>
              <w:bottom w:val="single" w:sz="4" w:space="0" w:color="auto"/>
            </w:tcBorders>
          </w:tcPr>
          <w:p w14:paraId="15A0AFB9" w14:textId="77777777" w:rsidR="0074666C" w:rsidRPr="00C461C0" w:rsidRDefault="0074666C" w:rsidP="005C6C37">
            <w:pPr>
              <w:rPr>
                <w:rFonts w:ascii="?l?r ??fc"/>
                <w:sz w:val="18"/>
              </w:rPr>
            </w:pPr>
          </w:p>
        </w:tc>
        <w:tc>
          <w:tcPr>
            <w:tcW w:w="922" w:type="dxa"/>
            <w:tcBorders>
              <w:bottom w:val="single" w:sz="4" w:space="0" w:color="auto"/>
            </w:tcBorders>
          </w:tcPr>
          <w:p w14:paraId="5081FF02" w14:textId="77777777" w:rsidR="0074666C" w:rsidRPr="00C461C0" w:rsidRDefault="0074666C" w:rsidP="005C6C37">
            <w:pPr>
              <w:rPr>
                <w:rFonts w:ascii="?l?r ??fc"/>
                <w:sz w:val="18"/>
              </w:rPr>
            </w:pPr>
          </w:p>
        </w:tc>
        <w:tc>
          <w:tcPr>
            <w:tcW w:w="921" w:type="dxa"/>
            <w:tcBorders>
              <w:bottom w:val="single" w:sz="4" w:space="0" w:color="auto"/>
            </w:tcBorders>
          </w:tcPr>
          <w:p w14:paraId="2620CF69" w14:textId="77777777" w:rsidR="0074666C" w:rsidRPr="00C461C0" w:rsidRDefault="0074666C" w:rsidP="005C6C37">
            <w:pPr>
              <w:rPr>
                <w:rFonts w:ascii="?l?r ??fc"/>
                <w:sz w:val="18"/>
              </w:rPr>
            </w:pPr>
          </w:p>
        </w:tc>
        <w:tc>
          <w:tcPr>
            <w:tcW w:w="993" w:type="dxa"/>
            <w:tcBorders>
              <w:bottom w:val="single" w:sz="4" w:space="0" w:color="auto"/>
            </w:tcBorders>
          </w:tcPr>
          <w:p w14:paraId="53C1C742" w14:textId="77777777" w:rsidR="0074666C" w:rsidRPr="00C461C0" w:rsidRDefault="0074666C" w:rsidP="005C6C37">
            <w:pPr>
              <w:rPr>
                <w:rFonts w:ascii="?l?r ??fc"/>
                <w:sz w:val="18"/>
              </w:rPr>
            </w:pPr>
          </w:p>
        </w:tc>
        <w:tc>
          <w:tcPr>
            <w:tcW w:w="850" w:type="dxa"/>
            <w:tcBorders>
              <w:bottom w:val="single" w:sz="4" w:space="0" w:color="auto"/>
            </w:tcBorders>
          </w:tcPr>
          <w:p w14:paraId="4C062031" w14:textId="77777777" w:rsidR="0074666C" w:rsidRPr="00C461C0" w:rsidRDefault="0074666C" w:rsidP="005C6C37">
            <w:pPr>
              <w:rPr>
                <w:rFonts w:ascii="?l?r ??fc"/>
                <w:sz w:val="18"/>
              </w:rPr>
            </w:pPr>
          </w:p>
        </w:tc>
        <w:tc>
          <w:tcPr>
            <w:tcW w:w="851" w:type="dxa"/>
            <w:tcBorders>
              <w:bottom w:val="single" w:sz="4" w:space="0" w:color="auto"/>
            </w:tcBorders>
          </w:tcPr>
          <w:p w14:paraId="220DE340" w14:textId="77777777" w:rsidR="0074666C" w:rsidRPr="00C461C0" w:rsidRDefault="0074666C" w:rsidP="005C6C37">
            <w:pPr>
              <w:rPr>
                <w:rFonts w:ascii="?l?r ??fc"/>
                <w:sz w:val="18"/>
              </w:rPr>
            </w:pPr>
          </w:p>
        </w:tc>
        <w:tc>
          <w:tcPr>
            <w:tcW w:w="992" w:type="dxa"/>
            <w:tcBorders>
              <w:bottom w:val="single" w:sz="4" w:space="0" w:color="auto"/>
            </w:tcBorders>
          </w:tcPr>
          <w:p w14:paraId="09D3D3DD" w14:textId="77777777" w:rsidR="0074666C" w:rsidRPr="00C461C0" w:rsidRDefault="0074666C" w:rsidP="005C6C37">
            <w:pPr>
              <w:rPr>
                <w:rFonts w:ascii="?l?r ??fc"/>
                <w:sz w:val="18"/>
              </w:rPr>
            </w:pPr>
          </w:p>
        </w:tc>
      </w:tr>
      <w:tr w:rsidR="0074666C" w:rsidRPr="00C461C0" w14:paraId="549591EC" w14:textId="77777777" w:rsidTr="005C6C37">
        <w:trPr>
          <w:trHeight w:val="285"/>
        </w:trPr>
        <w:tc>
          <w:tcPr>
            <w:tcW w:w="675" w:type="dxa"/>
            <w:tcBorders>
              <w:top w:val="single" w:sz="4" w:space="0" w:color="auto"/>
            </w:tcBorders>
          </w:tcPr>
          <w:p w14:paraId="4D741374" w14:textId="77777777" w:rsidR="0074666C" w:rsidRPr="00C461C0" w:rsidRDefault="0074666C" w:rsidP="005C6C37">
            <w:pPr>
              <w:jc w:val="center"/>
              <w:rPr>
                <w:rFonts w:ascii="?l?r ??fc"/>
                <w:sz w:val="18"/>
              </w:rPr>
            </w:pPr>
            <w:r w:rsidRPr="00C461C0">
              <w:rPr>
                <w:rFonts w:ascii="?l?r ??fc" w:hint="eastAsia"/>
                <w:sz w:val="18"/>
              </w:rPr>
              <w:t>合計</w:t>
            </w:r>
          </w:p>
        </w:tc>
        <w:tc>
          <w:tcPr>
            <w:tcW w:w="921" w:type="dxa"/>
            <w:tcBorders>
              <w:top w:val="single" w:sz="4" w:space="0" w:color="auto"/>
            </w:tcBorders>
          </w:tcPr>
          <w:p w14:paraId="791B254D" w14:textId="77777777" w:rsidR="0074666C" w:rsidRPr="00C461C0" w:rsidRDefault="0074666C" w:rsidP="005C6C37">
            <w:pPr>
              <w:rPr>
                <w:rFonts w:ascii="?l?r ??fc"/>
                <w:sz w:val="18"/>
              </w:rPr>
            </w:pPr>
          </w:p>
        </w:tc>
        <w:tc>
          <w:tcPr>
            <w:tcW w:w="780" w:type="dxa"/>
            <w:tcBorders>
              <w:top w:val="single" w:sz="4" w:space="0" w:color="auto"/>
            </w:tcBorders>
          </w:tcPr>
          <w:p w14:paraId="2172E4D9" w14:textId="77777777" w:rsidR="0074666C" w:rsidRPr="00C461C0" w:rsidRDefault="0074666C" w:rsidP="005C6C37">
            <w:pPr>
              <w:rPr>
                <w:rFonts w:ascii="?l?r ??fc"/>
                <w:sz w:val="18"/>
              </w:rPr>
            </w:pPr>
          </w:p>
        </w:tc>
        <w:tc>
          <w:tcPr>
            <w:tcW w:w="993" w:type="dxa"/>
            <w:tcBorders>
              <w:top w:val="single" w:sz="4" w:space="0" w:color="auto"/>
            </w:tcBorders>
          </w:tcPr>
          <w:p w14:paraId="4FC225A2" w14:textId="77777777" w:rsidR="0074666C" w:rsidRPr="00C461C0" w:rsidRDefault="0074666C" w:rsidP="005C6C37">
            <w:pPr>
              <w:rPr>
                <w:rFonts w:ascii="?l?r ??fc"/>
                <w:sz w:val="18"/>
              </w:rPr>
            </w:pPr>
          </w:p>
        </w:tc>
        <w:tc>
          <w:tcPr>
            <w:tcW w:w="991" w:type="dxa"/>
            <w:tcBorders>
              <w:top w:val="single" w:sz="4" w:space="0" w:color="auto"/>
            </w:tcBorders>
          </w:tcPr>
          <w:p w14:paraId="662A98A8" w14:textId="77777777" w:rsidR="0074666C" w:rsidRPr="00C461C0" w:rsidRDefault="0074666C" w:rsidP="005C6C37">
            <w:pPr>
              <w:rPr>
                <w:rFonts w:ascii="?l?r ??fc"/>
                <w:sz w:val="18"/>
              </w:rPr>
            </w:pPr>
          </w:p>
        </w:tc>
        <w:tc>
          <w:tcPr>
            <w:tcW w:w="922" w:type="dxa"/>
            <w:tcBorders>
              <w:top w:val="single" w:sz="4" w:space="0" w:color="auto"/>
            </w:tcBorders>
          </w:tcPr>
          <w:p w14:paraId="0B2F58F3" w14:textId="77777777" w:rsidR="0074666C" w:rsidRPr="00C461C0" w:rsidRDefault="0074666C" w:rsidP="005C6C37">
            <w:pPr>
              <w:rPr>
                <w:rFonts w:ascii="?l?r ??fc"/>
                <w:sz w:val="18"/>
              </w:rPr>
            </w:pPr>
          </w:p>
        </w:tc>
        <w:tc>
          <w:tcPr>
            <w:tcW w:w="921" w:type="dxa"/>
            <w:tcBorders>
              <w:top w:val="single" w:sz="4" w:space="0" w:color="auto"/>
            </w:tcBorders>
          </w:tcPr>
          <w:p w14:paraId="327415AE" w14:textId="77777777" w:rsidR="0074666C" w:rsidRPr="00C461C0" w:rsidRDefault="0074666C" w:rsidP="005C6C37">
            <w:pPr>
              <w:rPr>
                <w:rFonts w:ascii="?l?r ??fc"/>
                <w:sz w:val="18"/>
              </w:rPr>
            </w:pPr>
          </w:p>
        </w:tc>
        <w:tc>
          <w:tcPr>
            <w:tcW w:w="993" w:type="dxa"/>
            <w:tcBorders>
              <w:top w:val="single" w:sz="4" w:space="0" w:color="auto"/>
            </w:tcBorders>
          </w:tcPr>
          <w:p w14:paraId="2A707EEB" w14:textId="77777777" w:rsidR="0074666C" w:rsidRPr="00C461C0" w:rsidRDefault="0074666C" w:rsidP="005C6C37">
            <w:pPr>
              <w:rPr>
                <w:rFonts w:ascii="?l?r ??fc"/>
                <w:sz w:val="18"/>
              </w:rPr>
            </w:pPr>
          </w:p>
        </w:tc>
        <w:tc>
          <w:tcPr>
            <w:tcW w:w="850" w:type="dxa"/>
            <w:tcBorders>
              <w:top w:val="single" w:sz="4" w:space="0" w:color="auto"/>
            </w:tcBorders>
          </w:tcPr>
          <w:p w14:paraId="38C1B485" w14:textId="77777777" w:rsidR="0074666C" w:rsidRPr="00C461C0" w:rsidRDefault="0074666C" w:rsidP="005C6C37">
            <w:pPr>
              <w:rPr>
                <w:rFonts w:ascii="?l?r ??fc"/>
                <w:sz w:val="18"/>
              </w:rPr>
            </w:pPr>
          </w:p>
        </w:tc>
        <w:tc>
          <w:tcPr>
            <w:tcW w:w="851" w:type="dxa"/>
            <w:tcBorders>
              <w:top w:val="single" w:sz="4" w:space="0" w:color="auto"/>
            </w:tcBorders>
          </w:tcPr>
          <w:p w14:paraId="7A37202A" w14:textId="77777777" w:rsidR="0074666C" w:rsidRPr="00C461C0" w:rsidRDefault="0074666C" w:rsidP="005C6C37">
            <w:pPr>
              <w:rPr>
                <w:rFonts w:ascii="?l?r ??fc"/>
                <w:sz w:val="18"/>
              </w:rPr>
            </w:pPr>
          </w:p>
        </w:tc>
        <w:tc>
          <w:tcPr>
            <w:tcW w:w="992" w:type="dxa"/>
            <w:tcBorders>
              <w:top w:val="single" w:sz="4" w:space="0" w:color="auto"/>
            </w:tcBorders>
          </w:tcPr>
          <w:p w14:paraId="2FD9E0E6" w14:textId="77777777" w:rsidR="0074666C" w:rsidRPr="00C461C0" w:rsidRDefault="0074666C" w:rsidP="005C6C37">
            <w:pPr>
              <w:rPr>
                <w:rFonts w:ascii="?l?r ??fc"/>
                <w:sz w:val="18"/>
              </w:rPr>
            </w:pPr>
          </w:p>
        </w:tc>
      </w:tr>
    </w:tbl>
    <w:p w14:paraId="090BF7AF" w14:textId="77777777" w:rsidR="0074666C" w:rsidRPr="00C461C0" w:rsidRDefault="0074666C" w:rsidP="0074666C">
      <w:pPr>
        <w:rPr>
          <w:rFonts w:ascii="‚l‚r –¾’©"/>
          <w:sz w:val="18"/>
        </w:rPr>
      </w:pPr>
    </w:p>
    <w:p w14:paraId="2B29AC19" w14:textId="77777777" w:rsidR="0074666C" w:rsidRPr="00C461C0" w:rsidRDefault="0074666C" w:rsidP="0074666C">
      <w:pPr>
        <w:rPr>
          <w:rFonts w:ascii="?l?r ??fc"/>
          <w:sz w:val="18"/>
        </w:rPr>
      </w:pPr>
      <w:r w:rsidRPr="00C461C0">
        <w:rPr>
          <w:rFonts w:ascii="‚l‚r –¾’©"/>
          <w:sz w:val="18"/>
        </w:rPr>
        <w:br w:type="page"/>
      </w:r>
      <w:r w:rsidRPr="00C461C0">
        <w:rPr>
          <w:rFonts w:hint="eastAsia"/>
          <w:sz w:val="18"/>
        </w:rPr>
        <w:lastRenderedPageBreak/>
        <w:t>（様式第９）</w:t>
      </w:r>
    </w:p>
    <w:p w14:paraId="78BC0568" w14:textId="77777777" w:rsidR="0074666C" w:rsidRPr="00C461C0" w:rsidRDefault="0074666C" w:rsidP="0074666C">
      <w:pPr>
        <w:rPr>
          <w:rFonts w:ascii="?l?r ??fc"/>
          <w:sz w:val="18"/>
        </w:rPr>
      </w:pPr>
    </w:p>
    <w:p w14:paraId="60286E2D" w14:textId="77777777" w:rsidR="0074666C" w:rsidRPr="00C461C0" w:rsidRDefault="0074666C" w:rsidP="0074666C">
      <w:pPr>
        <w:rPr>
          <w:rFonts w:ascii="?l?r ??fc"/>
          <w:sz w:val="18"/>
        </w:rPr>
      </w:pPr>
      <w:r w:rsidRPr="00C461C0">
        <w:rPr>
          <w:rFonts w:ascii="?l?r ??fc"/>
          <w:sz w:val="18"/>
        </w:rPr>
        <w:t xml:space="preserve">                             </w:t>
      </w:r>
      <w:r w:rsidRPr="00C461C0">
        <w:rPr>
          <w:rFonts w:ascii="?l?r ??fc"/>
          <w:sz w:val="18"/>
        </w:rPr>
        <w:fldChar w:fldCharType="begin"/>
      </w:r>
      <w:r w:rsidRPr="00C461C0">
        <w:rPr>
          <w:rFonts w:ascii="?l?r ??fc"/>
          <w:sz w:val="18"/>
        </w:rPr>
        <w:instrText xml:space="preserve"> eq \o\ad(</w:instrText>
      </w:r>
      <w:r w:rsidRPr="00C461C0">
        <w:rPr>
          <w:rFonts w:hint="eastAsia"/>
          <w:sz w:val="18"/>
        </w:rPr>
        <w:instrText>取得財産管理台帳</w:instrText>
      </w:r>
      <w:r w:rsidRPr="00C461C0">
        <w:rPr>
          <w:rFonts w:ascii="?l?r ??fc"/>
          <w:sz w:val="18"/>
        </w:rPr>
        <w:instrText>,</w:instrText>
      </w:r>
      <w:r w:rsidRPr="00C461C0">
        <w:rPr>
          <w:rFonts w:hint="eastAsia"/>
          <w:sz w:val="18"/>
        </w:rPr>
        <w:instrText xml:space="preserve">　　　　　　　　　　　　</w:instrText>
      </w:r>
      <w:r w:rsidRPr="00C461C0">
        <w:rPr>
          <w:rFonts w:ascii="?l?r ??fc"/>
          <w:sz w:val="18"/>
        </w:rPr>
        <w:instrText>)</w:instrText>
      </w:r>
      <w:r w:rsidRPr="00C461C0">
        <w:rPr>
          <w:rFonts w:ascii="?l?r ??fc"/>
          <w:sz w:val="18"/>
        </w:rPr>
        <w:fldChar w:fldCharType="end"/>
      </w:r>
    </w:p>
    <w:p w14:paraId="0A1796E2" w14:textId="77777777" w:rsidR="0074666C" w:rsidRPr="00C461C0" w:rsidRDefault="0074666C" w:rsidP="0074666C">
      <w:pPr>
        <w:rPr>
          <w:rFonts w:ascii="?l?r ??fc"/>
          <w:sz w:val="18"/>
          <w:lang w:eastAsia="zh-TW"/>
        </w:rPr>
      </w:pPr>
      <w:r w:rsidRPr="00C461C0">
        <w:rPr>
          <w:rFonts w:ascii="?l?r ??fc"/>
          <w:sz w:val="18"/>
          <w:lang w:eastAsia="zh-TW"/>
        </w:rPr>
        <w:t xml:space="preserve">                             </w:t>
      </w:r>
      <w:r w:rsidRPr="00C461C0">
        <w:rPr>
          <w:rFonts w:ascii="?l?r ??fc"/>
          <w:sz w:val="18"/>
        </w:rPr>
        <w:fldChar w:fldCharType="begin"/>
      </w:r>
      <w:r w:rsidRPr="00C461C0">
        <w:rPr>
          <w:rFonts w:ascii="?l?r ??fc"/>
          <w:sz w:val="18"/>
          <w:lang w:eastAsia="zh-TW"/>
        </w:rPr>
        <w:instrText xml:space="preserve"> eq \o\ad(</w:instrText>
      </w:r>
      <w:r w:rsidRPr="00C461C0">
        <w:rPr>
          <w:rFonts w:hint="eastAsia"/>
          <w:sz w:val="18"/>
          <w:lang w:eastAsia="zh-TW"/>
        </w:rPr>
        <w:instrText>取得財産明細表</w:instrText>
      </w:r>
      <w:r w:rsidRPr="00C461C0">
        <w:rPr>
          <w:rFonts w:ascii="?l?r ??fc"/>
          <w:sz w:val="18"/>
          <w:lang w:eastAsia="zh-TW"/>
        </w:rPr>
        <w:instrText>,</w:instrText>
      </w:r>
      <w:r w:rsidRPr="00C461C0">
        <w:rPr>
          <w:rFonts w:hint="eastAsia"/>
          <w:sz w:val="18"/>
          <w:lang w:eastAsia="zh-TW"/>
        </w:rPr>
        <w:instrText xml:space="preserve">　　　　　　　　　　　　</w:instrText>
      </w:r>
      <w:r w:rsidRPr="00C461C0">
        <w:rPr>
          <w:rFonts w:ascii="?l?r ??fc"/>
          <w:sz w:val="18"/>
          <w:lang w:eastAsia="zh-TW"/>
        </w:rPr>
        <w:instrText>)</w:instrText>
      </w:r>
      <w:r w:rsidRPr="00C461C0">
        <w:rPr>
          <w:rFonts w:ascii="?l?r ??fc"/>
          <w:sz w:val="18"/>
        </w:rPr>
        <w:fldChar w:fldCharType="end"/>
      </w:r>
      <w:r w:rsidRPr="00C461C0">
        <w:rPr>
          <w:rFonts w:ascii="?l?r ??fc"/>
          <w:sz w:val="18"/>
          <w:lang w:eastAsia="zh-TW"/>
        </w:rPr>
        <w:t xml:space="preserve">  </w:t>
      </w:r>
      <w:r w:rsidRPr="00C461C0">
        <w:rPr>
          <w:rFonts w:hint="eastAsia"/>
          <w:sz w:val="18"/>
          <w:lang w:eastAsia="zh-TW"/>
        </w:rPr>
        <w:t>（</w:t>
      </w:r>
      <w:r w:rsidR="00CE0CFC">
        <w:rPr>
          <w:rFonts w:hint="eastAsia"/>
          <w:sz w:val="18"/>
          <w:lang w:eastAsia="zh-TW"/>
        </w:rPr>
        <w:t>令和</w:t>
      </w:r>
      <w:r w:rsidRPr="00C461C0">
        <w:rPr>
          <w:rFonts w:hint="eastAsia"/>
          <w:sz w:val="18"/>
          <w:lang w:eastAsia="zh-TW"/>
        </w:rPr>
        <w:t xml:space="preserve">　　年度）</w:t>
      </w:r>
    </w:p>
    <w:p w14:paraId="46040A1C" w14:textId="77777777" w:rsidR="00B80999" w:rsidRPr="00C461C0" w:rsidRDefault="00B80999" w:rsidP="00B80999">
      <w:pPr>
        <w:rPr>
          <w:rFonts w:ascii="?l?r ??fc"/>
          <w:sz w:val="18"/>
          <w:lang w:eastAsia="zh-TW"/>
        </w:rPr>
      </w:pPr>
      <w:r w:rsidRPr="00C461C0">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B80999" w:rsidRPr="00C461C0" w14:paraId="0495BDAE" w14:textId="77777777" w:rsidTr="00CE0F89">
        <w:trPr>
          <w:trHeight w:val="955"/>
        </w:trPr>
        <w:tc>
          <w:tcPr>
            <w:tcW w:w="709" w:type="dxa"/>
            <w:tcBorders>
              <w:top w:val="single" w:sz="6" w:space="0" w:color="000000"/>
              <w:left w:val="single" w:sz="6" w:space="0" w:color="000000"/>
              <w:bottom w:val="nil"/>
              <w:right w:val="single" w:sz="6" w:space="0" w:color="000000"/>
            </w:tcBorders>
            <w:vAlign w:val="center"/>
          </w:tcPr>
          <w:p w14:paraId="24049BE1" w14:textId="77777777" w:rsidR="00B80999" w:rsidRPr="00C461C0" w:rsidRDefault="00B80999" w:rsidP="00CE0F89">
            <w:pPr>
              <w:spacing w:line="322" w:lineRule="atLeast"/>
              <w:jc w:val="center"/>
              <w:rPr>
                <w:rFonts w:ascii="?l?r ??fc"/>
                <w:sz w:val="18"/>
              </w:rPr>
            </w:pPr>
            <w:r w:rsidRPr="00C461C0">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5FDCDA0F" w14:textId="77777777" w:rsidR="00B80999" w:rsidRPr="00C461C0" w:rsidRDefault="00B80999" w:rsidP="00CE0F89">
            <w:pPr>
              <w:spacing w:line="322" w:lineRule="atLeast"/>
              <w:jc w:val="center"/>
              <w:rPr>
                <w:rFonts w:ascii="?l?r ??fc"/>
                <w:sz w:val="18"/>
              </w:rPr>
            </w:pPr>
            <w:r w:rsidRPr="00C461C0">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36A64AB1" w14:textId="77777777" w:rsidR="00B80999" w:rsidRPr="00C461C0" w:rsidRDefault="00B80999" w:rsidP="00CE0F89">
            <w:pPr>
              <w:spacing w:line="322" w:lineRule="atLeast"/>
              <w:jc w:val="center"/>
              <w:rPr>
                <w:rFonts w:ascii="?l?r ??fc"/>
                <w:sz w:val="18"/>
              </w:rPr>
            </w:pPr>
            <w:r w:rsidRPr="00C461C0">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248C2897" w14:textId="77777777" w:rsidR="00B80999" w:rsidRPr="00C461C0" w:rsidRDefault="00B80999" w:rsidP="00CE0F89">
            <w:pPr>
              <w:spacing w:line="322" w:lineRule="atLeast"/>
              <w:jc w:val="center"/>
              <w:rPr>
                <w:rFonts w:ascii="?l?r ??fc"/>
                <w:sz w:val="18"/>
              </w:rPr>
            </w:pPr>
            <w:r w:rsidRPr="00C461C0">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2FFDFCDA" w14:textId="77777777" w:rsidR="00B80999" w:rsidRPr="00C461C0" w:rsidRDefault="00B80999" w:rsidP="00CE0F89">
            <w:pPr>
              <w:spacing w:line="322" w:lineRule="atLeast"/>
              <w:jc w:val="center"/>
              <w:rPr>
                <w:sz w:val="18"/>
              </w:rPr>
            </w:pPr>
            <w:r w:rsidRPr="00C461C0">
              <w:rPr>
                <w:rFonts w:hint="eastAsia"/>
                <w:sz w:val="18"/>
              </w:rPr>
              <w:t>単　価</w:t>
            </w:r>
          </w:p>
          <w:p w14:paraId="3DDA026C" w14:textId="77777777" w:rsidR="00B80999" w:rsidRPr="00C461C0" w:rsidRDefault="00B80999" w:rsidP="00CE0F89">
            <w:pPr>
              <w:spacing w:line="322" w:lineRule="atLeast"/>
              <w:jc w:val="center"/>
              <w:rPr>
                <w:rFonts w:ascii="?l?r ??fc"/>
                <w:sz w:val="18"/>
              </w:rPr>
            </w:pPr>
            <w:r w:rsidRPr="00C461C0">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6F9BD128" w14:textId="77777777" w:rsidR="00B80999" w:rsidRPr="00C461C0" w:rsidRDefault="00B80999" w:rsidP="00CE0F89">
            <w:pPr>
              <w:spacing w:line="322" w:lineRule="atLeast"/>
              <w:jc w:val="center"/>
              <w:rPr>
                <w:sz w:val="18"/>
              </w:rPr>
            </w:pPr>
            <w:r w:rsidRPr="00C461C0">
              <w:rPr>
                <w:rFonts w:hint="eastAsia"/>
                <w:sz w:val="18"/>
              </w:rPr>
              <w:t>金</w:t>
            </w:r>
            <w:r w:rsidRPr="00C461C0">
              <w:rPr>
                <w:rFonts w:ascii="?l?r ??fc"/>
                <w:sz w:val="18"/>
              </w:rPr>
              <w:t xml:space="preserve">  </w:t>
            </w:r>
            <w:r w:rsidRPr="00C461C0">
              <w:rPr>
                <w:rFonts w:hint="eastAsia"/>
                <w:sz w:val="18"/>
              </w:rPr>
              <w:t>額</w:t>
            </w:r>
          </w:p>
          <w:p w14:paraId="47B3E943" w14:textId="77777777" w:rsidR="00B80999" w:rsidRPr="00C461C0" w:rsidRDefault="00B80999" w:rsidP="00CE0F89">
            <w:pPr>
              <w:spacing w:line="322" w:lineRule="atLeast"/>
              <w:jc w:val="center"/>
              <w:rPr>
                <w:rFonts w:ascii="?l?r ??fc"/>
                <w:sz w:val="18"/>
              </w:rPr>
            </w:pPr>
            <w:r w:rsidRPr="00C461C0">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5C088163" w14:textId="77777777" w:rsidR="00B80999" w:rsidRPr="00C461C0" w:rsidRDefault="00B80999" w:rsidP="00CE0F89">
            <w:pPr>
              <w:spacing w:line="322" w:lineRule="atLeast"/>
              <w:jc w:val="center"/>
              <w:rPr>
                <w:rFonts w:ascii="?l?r ??fc"/>
                <w:sz w:val="18"/>
              </w:rPr>
            </w:pPr>
            <w:r w:rsidRPr="00C461C0">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4D5888D5" w14:textId="77777777" w:rsidR="00B80999" w:rsidRPr="00C461C0" w:rsidRDefault="00B80999" w:rsidP="00CE0F89">
            <w:pPr>
              <w:spacing w:line="322" w:lineRule="atLeast"/>
              <w:jc w:val="center"/>
              <w:rPr>
                <w:rFonts w:ascii="?l?r ??fc"/>
                <w:sz w:val="18"/>
              </w:rPr>
            </w:pPr>
            <w:r w:rsidRPr="00C461C0">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5886335C" w14:textId="77777777" w:rsidR="00B80999" w:rsidRPr="00C461C0" w:rsidRDefault="00B80999" w:rsidP="00CE0F89">
            <w:pPr>
              <w:spacing w:line="322" w:lineRule="atLeast"/>
              <w:jc w:val="center"/>
              <w:rPr>
                <w:rFonts w:ascii="?l?r ??fc"/>
                <w:sz w:val="18"/>
              </w:rPr>
            </w:pPr>
            <w:r w:rsidRPr="00C461C0">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2F6D446A" w14:textId="77777777" w:rsidR="00B80999" w:rsidRPr="00C461C0" w:rsidRDefault="00B80999" w:rsidP="00CE0F89">
            <w:pPr>
              <w:spacing w:line="322" w:lineRule="atLeast"/>
              <w:jc w:val="center"/>
              <w:rPr>
                <w:rFonts w:ascii="?l?r ??fc"/>
                <w:sz w:val="18"/>
              </w:rPr>
            </w:pPr>
            <w:r w:rsidRPr="00C461C0">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0DE650E1" w14:textId="77777777" w:rsidR="00B80999" w:rsidRPr="00C461C0" w:rsidRDefault="00B80999" w:rsidP="00CE0F89">
            <w:pPr>
              <w:spacing w:line="322" w:lineRule="atLeast"/>
              <w:jc w:val="center"/>
              <w:rPr>
                <w:rFonts w:ascii="?l?r ??fc"/>
                <w:sz w:val="18"/>
              </w:rPr>
            </w:pPr>
            <w:r w:rsidRPr="00C461C0">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57B98E52" w14:textId="77777777" w:rsidR="00B80999" w:rsidRPr="00C461C0" w:rsidRDefault="00B80999" w:rsidP="00CE0F89">
            <w:pPr>
              <w:spacing w:line="322" w:lineRule="atLeast"/>
              <w:jc w:val="center"/>
              <w:rPr>
                <w:rFonts w:ascii="?l?r ??fc"/>
                <w:sz w:val="18"/>
              </w:rPr>
            </w:pPr>
            <w:r w:rsidRPr="00C461C0">
              <w:rPr>
                <w:rFonts w:ascii="?l?r ??fc" w:hint="eastAsia"/>
                <w:sz w:val="18"/>
              </w:rPr>
              <w:t>執行部局・課室</w:t>
            </w:r>
          </w:p>
        </w:tc>
      </w:tr>
      <w:tr w:rsidR="00B80999" w:rsidRPr="00C461C0" w14:paraId="6A16B061" w14:textId="77777777" w:rsidTr="00CE0F89">
        <w:trPr>
          <w:trHeight w:val="1944"/>
        </w:trPr>
        <w:tc>
          <w:tcPr>
            <w:tcW w:w="709" w:type="dxa"/>
            <w:tcBorders>
              <w:top w:val="single" w:sz="6" w:space="0" w:color="000000"/>
              <w:left w:val="single" w:sz="6" w:space="0" w:color="000000"/>
              <w:bottom w:val="single" w:sz="4" w:space="0" w:color="auto"/>
              <w:right w:val="single" w:sz="6" w:space="0" w:color="000000"/>
            </w:tcBorders>
          </w:tcPr>
          <w:p w14:paraId="7F9A602C" w14:textId="77777777" w:rsidR="00B80999" w:rsidRPr="00C461C0" w:rsidRDefault="00B80999" w:rsidP="00CE0F89">
            <w:pPr>
              <w:spacing w:line="322" w:lineRule="atLeast"/>
              <w:rPr>
                <w:rFonts w:ascii="?l?r ??fc"/>
                <w:sz w:val="18"/>
              </w:rPr>
            </w:pPr>
            <w:r w:rsidRPr="00C461C0">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60687F61" w14:textId="77777777" w:rsidR="00B80999" w:rsidRPr="00C461C0" w:rsidRDefault="00B80999" w:rsidP="00CE0F89">
            <w:pPr>
              <w:spacing w:line="322" w:lineRule="atLeast"/>
              <w:rPr>
                <w:rFonts w:ascii="?l?r ??fc"/>
                <w:sz w:val="18"/>
              </w:rPr>
            </w:pPr>
            <w:r w:rsidRPr="00C461C0">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23EB8EC5" w14:textId="77777777" w:rsidR="00B80999" w:rsidRPr="00C461C0" w:rsidRDefault="00B80999" w:rsidP="00CE0F89">
            <w:pPr>
              <w:spacing w:line="322" w:lineRule="atLeast"/>
              <w:rPr>
                <w:rFonts w:ascii="?l?r ??fc"/>
                <w:sz w:val="18"/>
              </w:rPr>
            </w:pPr>
            <w:r w:rsidRPr="00C461C0">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1ED0EFF0" w14:textId="77777777" w:rsidR="00B80999" w:rsidRPr="00C461C0" w:rsidRDefault="00B80999" w:rsidP="00CE0F89">
            <w:pPr>
              <w:spacing w:line="322" w:lineRule="atLeast"/>
              <w:jc w:val="right"/>
              <w:rPr>
                <w:rFonts w:ascii="?l?r ??fc"/>
                <w:sz w:val="18"/>
              </w:rPr>
            </w:pPr>
            <w:r w:rsidRPr="00C461C0">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509191E5" w14:textId="77777777" w:rsidR="00B80999" w:rsidRPr="00C461C0" w:rsidRDefault="00B80999" w:rsidP="00CE0F89">
            <w:pPr>
              <w:spacing w:line="322" w:lineRule="atLeast"/>
              <w:rPr>
                <w:rFonts w:ascii="?l?r ??fc"/>
                <w:sz w:val="18"/>
              </w:rPr>
            </w:pPr>
            <w:r w:rsidRPr="00C461C0">
              <w:rPr>
                <w:rFonts w:ascii="?l?r ??fc" w:hint="eastAsia"/>
                <w:sz w:val="18"/>
              </w:rPr>
              <w:t>540,000</w:t>
            </w:r>
            <w:r w:rsidRPr="00C461C0">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7B96D182" w14:textId="77777777" w:rsidR="00B80999" w:rsidRPr="00C461C0" w:rsidRDefault="00B80999" w:rsidP="00CE0F89">
            <w:pPr>
              <w:spacing w:line="322" w:lineRule="atLeast"/>
              <w:rPr>
                <w:rFonts w:ascii="?l?r ??fc"/>
                <w:sz w:val="18"/>
              </w:rPr>
            </w:pPr>
            <w:r w:rsidRPr="00C461C0">
              <w:rPr>
                <w:rFonts w:ascii="?l?r ??fc" w:hint="eastAsia"/>
                <w:sz w:val="18"/>
              </w:rPr>
              <w:t>540,000</w:t>
            </w:r>
            <w:r w:rsidRPr="00C461C0">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63F067D4" w14:textId="3F802E07" w:rsidR="00B80999" w:rsidRPr="00C461C0" w:rsidRDefault="00A07A7B" w:rsidP="002B713C">
            <w:pPr>
              <w:spacing w:line="322" w:lineRule="atLeast"/>
              <w:rPr>
                <w:rFonts w:ascii="?l?r ??fc"/>
                <w:sz w:val="18"/>
              </w:rPr>
            </w:pPr>
            <w:r>
              <w:rPr>
                <w:rFonts w:ascii="?l?r ??fc" w:hint="eastAsia"/>
                <w:sz w:val="18"/>
              </w:rPr>
              <w:t>R8</w:t>
            </w:r>
            <w:r w:rsidR="00456D31" w:rsidRPr="00C461C0">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18CC16BF" w14:textId="77777777" w:rsidR="00B80999" w:rsidRPr="00C461C0" w:rsidRDefault="00B80999" w:rsidP="00CE0F89">
            <w:pPr>
              <w:spacing w:line="322" w:lineRule="atLeast"/>
              <w:rPr>
                <w:rFonts w:ascii="?l?r ??fc"/>
                <w:sz w:val="18"/>
                <w:lang w:eastAsia="zh-TW"/>
              </w:rPr>
            </w:pPr>
            <w:r w:rsidRPr="00C461C0">
              <w:rPr>
                <w:rFonts w:ascii="?l?r ??fc" w:hint="eastAsia"/>
                <w:sz w:val="18"/>
                <w:lang w:eastAsia="zh-TW"/>
              </w:rPr>
              <w:t>東京都○○区○○</w:t>
            </w:r>
            <w:r w:rsidRPr="00C461C0">
              <w:rPr>
                <w:rFonts w:ascii="?l?r ??fc" w:hint="eastAsia"/>
                <w:sz w:val="18"/>
                <w:lang w:eastAsia="zh-TW"/>
              </w:rPr>
              <w:t>x-x-x</w:t>
            </w:r>
          </w:p>
          <w:p w14:paraId="689151FC" w14:textId="77777777" w:rsidR="00B80999" w:rsidRPr="00C461C0" w:rsidRDefault="00B80999" w:rsidP="00CE0F89">
            <w:pPr>
              <w:spacing w:line="322" w:lineRule="atLeast"/>
              <w:rPr>
                <w:rFonts w:ascii="?l?r ??fc"/>
                <w:sz w:val="18"/>
                <w:lang w:eastAsia="zh-TW"/>
              </w:rPr>
            </w:pPr>
            <w:r w:rsidRPr="00C461C0">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2A031E05" w14:textId="77777777" w:rsidR="00B80999" w:rsidRPr="00C461C0" w:rsidRDefault="00B80999" w:rsidP="00CE0F89">
            <w:pPr>
              <w:spacing w:line="322" w:lineRule="atLeast"/>
              <w:rPr>
                <w:rFonts w:ascii="?l?r ??fc"/>
                <w:sz w:val="18"/>
              </w:rPr>
            </w:pPr>
            <w:r w:rsidRPr="00C461C0">
              <w:rPr>
                <w:rFonts w:ascii="?l?r ??fc" w:hint="eastAsia"/>
                <w:sz w:val="18"/>
              </w:rPr>
              <w:t>継続使用：可</w:t>
            </w:r>
          </w:p>
          <w:p w14:paraId="54A367C1" w14:textId="77777777" w:rsidR="00B80999" w:rsidRPr="00C461C0" w:rsidRDefault="00B80999" w:rsidP="00CE0F89">
            <w:pPr>
              <w:spacing w:line="322" w:lineRule="atLeast"/>
              <w:rPr>
                <w:rFonts w:ascii="?l?r ??fc"/>
                <w:sz w:val="18"/>
              </w:rPr>
            </w:pPr>
            <w:r w:rsidRPr="00C461C0">
              <w:rPr>
                <w:rFonts w:ascii="?l?r ??fc" w:hint="eastAsia"/>
                <w:sz w:val="18"/>
              </w:rPr>
              <w:t>傷：有（外装に使用に伴う傷があるが、機能に支障を来すものではない。）</w:t>
            </w:r>
          </w:p>
          <w:p w14:paraId="1BD02AF6" w14:textId="77777777" w:rsidR="00B80999" w:rsidRPr="00C461C0" w:rsidRDefault="00B80999" w:rsidP="00CE0F89">
            <w:pPr>
              <w:spacing w:line="322" w:lineRule="atLeast"/>
              <w:rPr>
                <w:rFonts w:ascii="?l?r ??fc"/>
                <w:sz w:val="18"/>
              </w:rPr>
            </w:pPr>
            <w:r w:rsidRPr="00C461C0">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1C0CDCA9" w14:textId="77777777" w:rsidR="00B80999" w:rsidRPr="00C461C0" w:rsidRDefault="00B80999" w:rsidP="00CE0F89">
            <w:pPr>
              <w:spacing w:line="322" w:lineRule="atLeast"/>
              <w:rPr>
                <w:rFonts w:ascii="?l?r ??fc"/>
                <w:sz w:val="18"/>
              </w:rPr>
            </w:pPr>
          </w:p>
          <w:p w14:paraId="347A0933" w14:textId="77777777" w:rsidR="00B80999" w:rsidRPr="00C461C0" w:rsidRDefault="00B80999" w:rsidP="00CE0F89">
            <w:pPr>
              <w:spacing w:line="322" w:lineRule="atLeast"/>
              <w:rPr>
                <w:rFonts w:ascii="?l?r ??fc"/>
                <w:sz w:val="18"/>
              </w:rPr>
            </w:pPr>
          </w:p>
          <w:p w14:paraId="48BFC025" w14:textId="77777777" w:rsidR="00B80999" w:rsidRPr="00C461C0" w:rsidRDefault="00B80999" w:rsidP="00CE0F89">
            <w:pPr>
              <w:spacing w:line="322" w:lineRule="atLeast"/>
              <w:rPr>
                <w:rFonts w:ascii="?l?r ??fc"/>
                <w:sz w:val="18"/>
              </w:rPr>
            </w:pPr>
          </w:p>
          <w:p w14:paraId="7F3B2461" w14:textId="77777777" w:rsidR="00B80999" w:rsidRPr="00C461C0" w:rsidRDefault="00B80999" w:rsidP="00CE0F89">
            <w:pPr>
              <w:spacing w:line="322" w:lineRule="atLeast"/>
              <w:rPr>
                <w:rFonts w:ascii="?l?r ??fc"/>
                <w:sz w:val="18"/>
              </w:rPr>
            </w:pPr>
            <w:r w:rsidRPr="00C461C0">
              <w:rPr>
                <w:rFonts w:ascii="?l?r ??fc" w:hint="eastAsia"/>
                <w:sz w:val="18"/>
              </w:rPr>
              <w:t>買取り</w:t>
            </w:r>
          </w:p>
          <w:p w14:paraId="1AEF8E62" w14:textId="77777777" w:rsidR="00B80999" w:rsidRPr="00C461C0" w:rsidRDefault="00B80999" w:rsidP="00CE0F89">
            <w:pPr>
              <w:spacing w:line="322" w:lineRule="atLeast"/>
              <w:rPr>
                <w:rFonts w:ascii="?l?r ??fc"/>
                <w:sz w:val="18"/>
              </w:rPr>
            </w:pPr>
          </w:p>
          <w:p w14:paraId="733603DD" w14:textId="77777777" w:rsidR="00B80999" w:rsidRPr="00C461C0" w:rsidRDefault="00B80999" w:rsidP="00CE0F89">
            <w:pPr>
              <w:spacing w:line="322" w:lineRule="atLeast"/>
              <w:rPr>
                <w:rFonts w:ascii="?l?r ??fc"/>
                <w:sz w:val="18"/>
              </w:rPr>
            </w:pPr>
          </w:p>
          <w:p w14:paraId="7A3F3350" w14:textId="77777777" w:rsidR="00B80999" w:rsidRPr="00C461C0" w:rsidRDefault="00B80999" w:rsidP="00CE0F89">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65A071FB" w14:textId="77777777" w:rsidR="00B80999" w:rsidRPr="00C461C0" w:rsidRDefault="00B80999" w:rsidP="00CE0F89">
            <w:pPr>
              <w:widowControl/>
              <w:autoSpaceDE/>
              <w:autoSpaceDN/>
              <w:adjustRightInd/>
              <w:textAlignment w:val="auto"/>
              <w:rPr>
                <w:rFonts w:ascii="?l?r ??fc"/>
                <w:sz w:val="18"/>
              </w:rPr>
            </w:pPr>
          </w:p>
          <w:p w14:paraId="57419601" w14:textId="77777777" w:rsidR="00B80999" w:rsidRPr="00C461C0" w:rsidRDefault="00B80999" w:rsidP="00CE0F89">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0A248CD1" w14:textId="77777777" w:rsidR="00B80999" w:rsidRPr="00C461C0" w:rsidRDefault="00B80999" w:rsidP="00CE0F89">
            <w:pPr>
              <w:widowControl/>
              <w:autoSpaceDE/>
              <w:autoSpaceDN/>
              <w:adjustRightInd/>
              <w:textAlignment w:val="auto"/>
              <w:rPr>
                <w:rFonts w:ascii="?l?r ??fc"/>
                <w:sz w:val="18"/>
              </w:rPr>
            </w:pPr>
            <w:r w:rsidRPr="00C461C0">
              <w:rPr>
                <w:rFonts w:ascii="?l?r ??fc" w:hint="eastAsia"/>
                <w:sz w:val="18"/>
              </w:rPr>
              <w:t>○○局○○課</w:t>
            </w:r>
          </w:p>
          <w:p w14:paraId="373AE958" w14:textId="77777777" w:rsidR="00B80999" w:rsidRPr="00C461C0" w:rsidRDefault="00B80999" w:rsidP="00CE0F89">
            <w:pPr>
              <w:spacing w:line="322" w:lineRule="atLeast"/>
              <w:rPr>
                <w:rFonts w:ascii="?l?r ??fc"/>
                <w:sz w:val="18"/>
              </w:rPr>
            </w:pPr>
          </w:p>
        </w:tc>
      </w:tr>
    </w:tbl>
    <w:p w14:paraId="03796A29" w14:textId="77777777" w:rsidR="00B80999" w:rsidRPr="00C461C0" w:rsidRDefault="00B80999" w:rsidP="00B80999">
      <w:pPr>
        <w:rPr>
          <w:rFonts w:ascii="?l?r ??fc"/>
          <w:sz w:val="18"/>
        </w:rPr>
      </w:pPr>
    </w:p>
    <w:p w14:paraId="63EA501A" w14:textId="77777777" w:rsidR="00B80999" w:rsidRPr="00C461C0" w:rsidRDefault="00B80999" w:rsidP="00B80999">
      <w:pPr>
        <w:ind w:firstLineChars="100" w:firstLine="194"/>
        <w:rPr>
          <w:rFonts w:ascii="?l?r ??fc"/>
          <w:sz w:val="18"/>
        </w:rPr>
      </w:pPr>
      <w:r w:rsidRPr="00C461C0">
        <w:rPr>
          <w:rFonts w:ascii="?l?r ??fc" w:hint="eastAsia"/>
          <w:sz w:val="18"/>
        </w:rPr>
        <w:t>（注）</w:t>
      </w:r>
    </w:p>
    <w:p w14:paraId="2F0FF1E7" w14:textId="77777777" w:rsidR="00B80999" w:rsidRPr="00C461C0" w:rsidRDefault="00B80999" w:rsidP="00B80999">
      <w:pPr>
        <w:ind w:left="174" w:hangingChars="100" w:hanging="174"/>
        <w:rPr>
          <w:sz w:val="16"/>
          <w:szCs w:val="16"/>
        </w:rPr>
      </w:pPr>
      <w:r w:rsidRPr="00C461C0">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11BFF972" w14:textId="77777777" w:rsidR="00B80999" w:rsidRPr="00C461C0" w:rsidRDefault="00B80999" w:rsidP="00B80999">
      <w:pPr>
        <w:ind w:leftChars="-13" w:left="158" w:hangingChars="108" w:hanging="188"/>
        <w:rPr>
          <w:sz w:val="16"/>
          <w:szCs w:val="16"/>
        </w:rPr>
      </w:pPr>
      <w:r w:rsidRPr="00C461C0">
        <w:rPr>
          <w:rFonts w:hint="eastAsia"/>
          <w:sz w:val="16"/>
          <w:szCs w:val="16"/>
        </w:rPr>
        <w:t>２．事業名は、契約件名を記載すること。</w:t>
      </w:r>
    </w:p>
    <w:p w14:paraId="0CD14BAE" w14:textId="77777777" w:rsidR="00B80999" w:rsidRPr="00C461C0" w:rsidRDefault="00B80999" w:rsidP="00B80999">
      <w:pPr>
        <w:ind w:leftChars="-13" w:left="158" w:hangingChars="108" w:hanging="188"/>
        <w:rPr>
          <w:rFonts w:ascii="?l?r ??fc"/>
          <w:sz w:val="16"/>
          <w:szCs w:val="16"/>
        </w:rPr>
      </w:pPr>
      <w:r w:rsidRPr="00C461C0">
        <w:rPr>
          <w:rFonts w:hint="eastAsia"/>
          <w:sz w:val="16"/>
          <w:szCs w:val="16"/>
        </w:rPr>
        <w:t>３．区分は、（ア）事務用備品、（イ）事業用備品、（ウ）書籍、資料、図面類、（エ）無体財産権（産業財産権等）、（オ）その他の物件（不動産及びその従物）とする。</w:t>
      </w:r>
    </w:p>
    <w:p w14:paraId="54510DB4" w14:textId="77777777" w:rsidR="00B80999" w:rsidRPr="00C461C0" w:rsidRDefault="00B80999" w:rsidP="00B80999">
      <w:pPr>
        <w:ind w:left="174" w:hangingChars="100" w:hanging="174"/>
        <w:rPr>
          <w:sz w:val="16"/>
          <w:szCs w:val="16"/>
        </w:rPr>
      </w:pPr>
      <w:r w:rsidRPr="00C461C0">
        <w:rPr>
          <w:rFonts w:hint="eastAsia"/>
          <w:sz w:val="16"/>
          <w:szCs w:val="16"/>
        </w:rPr>
        <w:t>４．規格は、型式などその財産のスペック等の参考になるものを記載すること。</w:t>
      </w:r>
    </w:p>
    <w:p w14:paraId="448794C6" w14:textId="77777777" w:rsidR="00B80999" w:rsidRPr="00C461C0" w:rsidRDefault="00B80999" w:rsidP="00B80999">
      <w:pPr>
        <w:ind w:left="174" w:hangingChars="100" w:hanging="174"/>
        <w:rPr>
          <w:rFonts w:ascii="?l?r ??fc"/>
          <w:sz w:val="16"/>
          <w:szCs w:val="16"/>
        </w:rPr>
      </w:pPr>
      <w:r w:rsidRPr="00C461C0">
        <w:rPr>
          <w:rFonts w:hint="eastAsia"/>
          <w:sz w:val="16"/>
          <w:szCs w:val="16"/>
        </w:rPr>
        <w:t>５．数量は、同一規格等であれば、一括して記載して差し支えない。単価が異なる場合は、分割して記載すること。</w:t>
      </w:r>
    </w:p>
    <w:p w14:paraId="2063365D" w14:textId="77777777" w:rsidR="00B80999" w:rsidRPr="00C461C0" w:rsidRDefault="00B80999" w:rsidP="00B80999">
      <w:pPr>
        <w:rPr>
          <w:sz w:val="16"/>
          <w:szCs w:val="16"/>
        </w:rPr>
      </w:pPr>
      <w:r w:rsidRPr="00C461C0">
        <w:rPr>
          <w:rFonts w:hint="eastAsia"/>
          <w:sz w:val="16"/>
          <w:szCs w:val="16"/>
        </w:rPr>
        <w:t>６．取得年月日は、受託者が取得財産の検収を行った年月日を記載すること。</w:t>
      </w:r>
    </w:p>
    <w:p w14:paraId="19295DBD" w14:textId="77777777" w:rsidR="00B80999" w:rsidRPr="00C461C0" w:rsidRDefault="00B80999" w:rsidP="00B80999">
      <w:pPr>
        <w:ind w:left="2244" w:hangingChars="1291" w:hanging="2244"/>
        <w:rPr>
          <w:sz w:val="16"/>
          <w:szCs w:val="16"/>
        </w:rPr>
      </w:pPr>
      <w:r w:rsidRPr="00C461C0">
        <w:rPr>
          <w:rFonts w:hint="eastAsia"/>
          <w:sz w:val="16"/>
          <w:szCs w:val="16"/>
        </w:rPr>
        <w:t>７．保管場所は、住所及び保管場所を記載すること。</w:t>
      </w:r>
    </w:p>
    <w:p w14:paraId="62FDC7DE" w14:textId="77777777" w:rsidR="00B80999" w:rsidRPr="00C461C0" w:rsidRDefault="00B80999" w:rsidP="00B80999">
      <w:pPr>
        <w:ind w:left="2244" w:hangingChars="1291" w:hanging="2244"/>
        <w:rPr>
          <w:sz w:val="16"/>
          <w:szCs w:val="16"/>
        </w:rPr>
      </w:pPr>
      <w:r w:rsidRPr="00C461C0">
        <w:rPr>
          <w:rFonts w:hint="eastAsia"/>
          <w:sz w:val="16"/>
          <w:szCs w:val="16"/>
        </w:rPr>
        <w:t>８．備考は、財産の状態（継続使用の可否・傷の有無・特記すべき事項）を記載すること。</w:t>
      </w:r>
    </w:p>
    <w:p w14:paraId="3CE96FEF" w14:textId="77777777" w:rsidR="00B80999" w:rsidRPr="00C461C0" w:rsidRDefault="00B80999" w:rsidP="00B80999">
      <w:pPr>
        <w:ind w:left="2244" w:hangingChars="1291" w:hanging="2244"/>
        <w:rPr>
          <w:sz w:val="16"/>
          <w:szCs w:val="16"/>
        </w:rPr>
      </w:pPr>
      <w:r w:rsidRPr="00C461C0">
        <w:rPr>
          <w:rFonts w:hint="eastAsia"/>
          <w:sz w:val="16"/>
          <w:szCs w:val="16"/>
        </w:rPr>
        <w:t xml:space="preserve">　特記すべき事項の例</w:t>
      </w:r>
    </w:p>
    <w:p w14:paraId="6277E6F5" w14:textId="77777777" w:rsidR="00B80999" w:rsidRPr="00C461C0" w:rsidRDefault="00B80999" w:rsidP="00B80999">
      <w:pPr>
        <w:ind w:left="2244" w:hangingChars="1291" w:hanging="2244"/>
        <w:rPr>
          <w:sz w:val="16"/>
          <w:szCs w:val="16"/>
        </w:rPr>
      </w:pPr>
      <w:r w:rsidRPr="00C461C0">
        <w:rPr>
          <w:rFonts w:hint="eastAsia"/>
          <w:sz w:val="16"/>
          <w:szCs w:val="16"/>
        </w:rPr>
        <w:t xml:space="preserve">　・ノウハウ財産</w:t>
      </w:r>
    </w:p>
    <w:p w14:paraId="2CE43B9E" w14:textId="77777777" w:rsidR="00B80999" w:rsidRPr="00C461C0" w:rsidRDefault="00B80999" w:rsidP="00B80999">
      <w:pPr>
        <w:ind w:left="2244" w:hangingChars="1291" w:hanging="2244"/>
        <w:rPr>
          <w:sz w:val="16"/>
          <w:szCs w:val="16"/>
        </w:rPr>
      </w:pPr>
      <w:r w:rsidRPr="00C461C0">
        <w:rPr>
          <w:rFonts w:hint="eastAsia"/>
          <w:sz w:val="16"/>
          <w:szCs w:val="16"/>
        </w:rPr>
        <w:t xml:space="preserve">　・ライセンス財産（使用許諾権の移転の可否及び使用許諾期間の終了時期　等）</w:t>
      </w:r>
    </w:p>
    <w:p w14:paraId="4ACFE47B" w14:textId="77777777" w:rsidR="00B80999" w:rsidRPr="00C461C0" w:rsidRDefault="00B80999" w:rsidP="00B80999">
      <w:pPr>
        <w:ind w:left="2244" w:hangingChars="1291" w:hanging="2244"/>
        <w:rPr>
          <w:sz w:val="16"/>
          <w:szCs w:val="16"/>
        </w:rPr>
      </w:pPr>
      <w:r w:rsidRPr="00C461C0">
        <w:rPr>
          <w:rFonts w:hint="eastAsia"/>
          <w:sz w:val="16"/>
          <w:szCs w:val="16"/>
        </w:rPr>
        <w:t xml:space="preserve">　・○○部分は、事業実施過程において消耗してしまったため、継続使用には交換の必要がある。</w:t>
      </w:r>
    </w:p>
    <w:p w14:paraId="247D127C" w14:textId="77777777" w:rsidR="00B80999" w:rsidRPr="00C461C0" w:rsidRDefault="00B80999" w:rsidP="00092774">
      <w:pPr>
        <w:ind w:left="2244" w:hangingChars="1291" w:hanging="2244"/>
        <w:jc w:val="both"/>
        <w:rPr>
          <w:sz w:val="16"/>
          <w:szCs w:val="16"/>
        </w:rPr>
      </w:pPr>
      <w:r w:rsidRPr="00C461C0">
        <w:rPr>
          <w:rFonts w:hint="eastAsia"/>
          <w:sz w:val="16"/>
          <w:szCs w:val="16"/>
        </w:rPr>
        <w:t>９．事業終了後の分類は、実績報告書提出時に事業終了後において、以下分類から取得財産の取扱いの希望を記載するこ</w:t>
      </w:r>
    </w:p>
    <w:p w14:paraId="6D3AE3AE" w14:textId="77777777" w:rsidR="00B80999" w:rsidRPr="00C461C0" w:rsidRDefault="00B80999" w:rsidP="00092774">
      <w:pPr>
        <w:ind w:leftChars="100" w:left="2305" w:hangingChars="1191" w:hanging="2071"/>
        <w:jc w:val="both"/>
        <w:rPr>
          <w:sz w:val="16"/>
          <w:szCs w:val="16"/>
        </w:rPr>
      </w:pPr>
      <w:r w:rsidRPr="00C461C0">
        <w:rPr>
          <w:rFonts w:hint="eastAsia"/>
          <w:sz w:val="16"/>
          <w:szCs w:val="16"/>
        </w:rPr>
        <w:t>と。ただし、一部の管理方法には諸条件があるため、別途、当省の担当者と調整頂く必要がある。</w:t>
      </w:r>
    </w:p>
    <w:p w14:paraId="073D72BD" w14:textId="77777777" w:rsidR="00B80999" w:rsidRPr="00C461C0" w:rsidRDefault="00B80999" w:rsidP="00092774">
      <w:pPr>
        <w:ind w:left="2244" w:hangingChars="1291" w:hanging="2244"/>
        <w:jc w:val="both"/>
        <w:rPr>
          <w:sz w:val="16"/>
          <w:szCs w:val="16"/>
        </w:rPr>
      </w:pPr>
      <w:r w:rsidRPr="00C461C0">
        <w:rPr>
          <w:rFonts w:hint="eastAsia"/>
          <w:sz w:val="16"/>
          <w:szCs w:val="16"/>
        </w:rPr>
        <w:t xml:space="preserve">　　・【分類】「買取り」買取り希望、「貸付」貸付け希望、「不用」不用、「廃棄」廃棄希望（使用に耐えない場合）</w:t>
      </w:r>
    </w:p>
    <w:p w14:paraId="5B677F1F" w14:textId="77777777" w:rsidR="00B80999" w:rsidRPr="00C461C0" w:rsidRDefault="00B80999" w:rsidP="00B80999">
      <w:pPr>
        <w:ind w:left="2244" w:hangingChars="1291" w:hanging="2244"/>
        <w:rPr>
          <w:sz w:val="16"/>
          <w:szCs w:val="16"/>
        </w:rPr>
      </w:pPr>
      <w:r w:rsidRPr="00C461C0">
        <w:rPr>
          <w:rFonts w:hint="eastAsia"/>
          <w:sz w:val="16"/>
          <w:szCs w:val="16"/>
        </w:rPr>
        <w:t>１０．執行部局・課室は、当省の担当部局課室名を記載すること。</w:t>
      </w:r>
    </w:p>
    <w:p w14:paraId="2C84A686" w14:textId="77777777" w:rsidR="00B80999" w:rsidRPr="00C461C0" w:rsidRDefault="00B80999" w:rsidP="00B80999">
      <w:pPr>
        <w:numPr>
          <w:ilvl w:val="0"/>
          <w:numId w:val="29"/>
        </w:numPr>
        <w:rPr>
          <w:sz w:val="16"/>
          <w:szCs w:val="16"/>
        </w:rPr>
      </w:pPr>
      <w:r w:rsidRPr="00C461C0">
        <w:rPr>
          <w:rFonts w:hint="eastAsia"/>
          <w:sz w:val="16"/>
          <w:szCs w:val="16"/>
        </w:rPr>
        <w:t>管理方法への記載は不要（本明細表の受理後、執行担当課で記載することを想定している。）</w:t>
      </w:r>
    </w:p>
    <w:p w14:paraId="77F5297C" w14:textId="77777777" w:rsidR="00B80999" w:rsidRPr="00C461C0" w:rsidRDefault="00B80999" w:rsidP="00B80999">
      <w:pPr>
        <w:ind w:leftChars="83" w:left="2263" w:hangingChars="1190" w:hanging="2069"/>
        <w:rPr>
          <w:sz w:val="16"/>
          <w:szCs w:val="16"/>
          <w:lang w:eastAsia="zh-CN"/>
        </w:rPr>
      </w:pPr>
      <w:r w:rsidRPr="00C461C0">
        <w:rPr>
          <w:rFonts w:hint="eastAsia"/>
          <w:sz w:val="16"/>
          <w:szCs w:val="16"/>
        </w:rPr>
        <w:t>（この明細表の提出時期：実績報告書の提出時。また、甲から別に指示があったとき。</w:t>
      </w:r>
      <w:r w:rsidRPr="00C461C0">
        <w:rPr>
          <w:rFonts w:hint="eastAsia"/>
          <w:sz w:val="16"/>
          <w:szCs w:val="16"/>
          <w:lang w:eastAsia="zh-CN"/>
        </w:rPr>
        <w:t>）</w:t>
      </w:r>
    </w:p>
    <w:p w14:paraId="13456CD7" w14:textId="77777777" w:rsidR="0074666C" w:rsidRPr="00C461C0" w:rsidRDefault="00B80999" w:rsidP="0074666C">
      <w:pPr>
        <w:rPr>
          <w:rFonts w:ascii="?l?r ??fc"/>
          <w:sz w:val="18"/>
          <w:lang w:eastAsia="zh-CN"/>
        </w:rPr>
      </w:pPr>
      <w:r w:rsidRPr="00C461C0">
        <w:rPr>
          <w:rFonts w:ascii="?l?r ??fc"/>
          <w:sz w:val="16"/>
          <w:szCs w:val="16"/>
          <w:lang w:eastAsia="zh-CN"/>
        </w:rPr>
        <w:br w:type="page"/>
      </w:r>
      <w:r w:rsidR="0074666C" w:rsidRPr="00C461C0">
        <w:rPr>
          <w:rFonts w:hint="eastAsia"/>
          <w:sz w:val="18"/>
          <w:lang w:eastAsia="zh-CN"/>
        </w:rPr>
        <w:lastRenderedPageBreak/>
        <w:t>（様式第１０）</w:t>
      </w:r>
    </w:p>
    <w:p w14:paraId="696D3212"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1D26BEB3"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26E8A8D" w14:textId="77777777" w:rsidR="0074666C" w:rsidRPr="00C461C0" w:rsidRDefault="0074666C" w:rsidP="0074666C">
      <w:pPr>
        <w:rPr>
          <w:rFonts w:ascii="?l?r ??fc"/>
          <w:sz w:val="18"/>
          <w:lang w:eastAsia="zh-CN"/>
        </w:rPr>
      </w:pPr>
    </w:p>
    <w:p w14:paraId="15C645E7"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72745A00" w14:textId="33729C75" w:rsidR="0074666C" w:rsidRPr="00C461C0" w:rsidRDefault="009C2CEC"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74AD9CD8" w14:textId="77777777" w:rsidR="0074666C" w:rsidRPr="00C461C0" w:rsidRDefault="0074666C" w:rsidP="0074666C">
      <w:pPr>
        <w:rPr>
          <w:rFonts w:ascii="?l?r ??fc"/>
          <w:sz w:val="18"/>
        </w:rPr>
      </w:pPr>
    </w:p>
    <w:p w14:paraId="43670B92"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6333B8AD"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240C07B"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1924FD49" w14:textId="77777777" w:rsidR="0074666C" w:rsidRPr="00C461C0" w:rsidRDefault="0074666C" w:rsidP="0074666C">
      <w:pPr>
        <w:rPr>
          <w:rFonts w:ascii="?l?r ??fc"/>
          <w:sz w:val="18"/>
        </w:rPr>
      </w:pPr>
    </w:p>
    <w:p w14:paraId="3B15A1C0" w14:textId="77777777" w:rsidR="0074666C" w:rsidRPr="00C461C0" w:rsidRDefault="0074666C" w:rsidP="0074666C">
      <w:pPr>
        <w:rPr>
          <w:rFonts w:ascii="?l?r ??fc"/>
          <w:sz w:val="18"/>
        </w:rPr>
      </w:pPr>
    </w:p>
    <w:p w14:paraId="47EB207C" w14:textId="77777777" w:rsidR="0074666C" w:rsidRPr="00C461C0" w:rsidRDefault="0074666C" w:rsidP="0074666C">
      <w:pPr>
        <w:jc w:val="center"/>
        <w:rPr>
          <w:rFonts w:ascii="?l?r ??fc"/>
          <w:sz w:val="18"/>
        </w:rPr>
      </w:pPr>
      <w:r w:rsidRPr="00C461C0">
        <w:rPr>
          <w:rFonts w:hint="eastAsia"/>
          <w:sz w:val="18"/>
        </w:rPr>
        <w:t>確認書</w:t>
      </w:r>
    </w:p>
    <w:p w14:paraId="224A17CE" w14:textId="77777777" w:rsidR="0074666C" w:rsidRPr="00C461C0" w:rsidRDefault="0074666C" w:rsidP="0074666C">
      <w:pPr>
        <w:rPr>
          <w:rFonts w:ascii="?l?r ??fc"/>
          <w:sz w:val="18"/>
        </w:rPr>
      </w:pPr>
    </w:p>
    <w:p w14:paraId="0F7FFCC0" w14:textId="77777777" w:rsidR="0074666C" w:rsidRPr="00C461C0" w:rsidRDefault="0074666C" w:rsidP="0074666C">
      <w:pPr>
        <w:rPr>
          <w:rFonts w:ascii="?l?r ??fc"/>
          <w:sz w:val="18"/>
        </w:rPr>
      </w:pPr>
    </w:p>
    <w:p w14:paraId="3C100D18" w14:textId="4EE90D25" w:rsidR="0074666C" w:rsidRPr="00C461C0" w:rsidRDefault="0074666C" w:rsidP="0074666C">
      <w:pPr>
        <w:ind w:firstLineChars="100" w:firstLine="194"/>
        <w:rPr>
          <w:rFonts w:ascii="?l?r ??fc"/>
          <w:sz w:val="18"/>
        </w:rPr>
      </w:pPr>
      <w:r w:rsidRPr="00C461C0">
        <w:rPr>
          <w:rFonts w:ascii="?l?r ??fc"/>
          <w:sz w:val="18"/>
        </w:rPr>
        <w:t xml:space="preserve">  </w:t>
      </w:r>
      <w:r w:rsidRPr="00C461C0">
        <w:rPr>
          <w:rFonts w:ascii="?l?r ??fc" w:hint="eastAsia"/>
          <w:sz w:val="18"/>
        </w:rPr>
        <w:t>｛名称　代表者氏名｝（以下「乙」という。）は、支出負担行為担当官</w:t>
      </w:r>
      <w:r w:rsidR="009C2CEC">
        <w:rPr>
          <w:rFonts w:hAnsi="ＭＳ 明朝" w:hint="eastAsia"/>
          <w:color w:val="000000"/>
          <w:sz w:val="18"/>
        </w:rPr>
        <w:t>資源エネルギー庁長官官房総務課長</w:t>
      </w:r>
      <w:r w:rsidRPr="00C461C0">
        <w:rPr>
          <w:rFonts w:ascii="?l?r ??fc" w:hint="eastAsia"/>
          <w:sz w:val="18"/>
        </w:rPr>
        <w:t>（以下「甲」という。）に対し下記の事項を約する。</w:t>
      </w:r>
    </w:p>
    <w:p w14:paraId="4ED3262A" w14:textId="77777777" w:rsidR="0074666C" w:rsidRPr="00C461C0" w:rsidRDefault="0074666C" w:rsidP="0074666C">
      <w:pPr>
        <w:ind w:firstLineChars="100" w:firstLine="194"/>
        <w:rPr>
          <w:rFonts w:ascii="?l?r ??fc"/>
          <w:sz w:val="18"/>
        </w:rPr>
      </w:pPr>
    </w:p>
    <w:p w14:paraId="156BE7EF" w14:textId="77777777" w:rsidR="0074666C" w:rsidRPr="00C461C0" w:rsidRDefault="0074666C" w:rsidP="0074666C">
      <w:pPr>
        <w:jc w:val="center"/>
        <w:rPr>
          <w:rFonts w:ascii="?l?r ??fc"/>
          <w:sz w:val="18"/>
        </w:rPr>
      </w:pPr>
      <w:r w:rsidRPr="00C461C0">
        <w:rPr>
          <w:rFonts w:hint="eastAsia"/>
          <w:sz w:val="18"/>
        </w:rPr>
        <w:t>記</w:t>
      </w:r>
    </w:p>
    <w:p w14:paraId="67AD8B05" w14:textId="77777777" w:rsidR="0074666C" w:rsidRPr="00C461C0" w:rsidRDefault="0074666C" w:rsidP="0074666C">
      <w:pPr>
        <w:rPr>
          <w:rFonts w:ascii="?l?r ??fc"/>
          <w:sz w:val="18"/>
        </w:rPr>
      </w:pPr>
    </w:p>
    <w:p w14:paraId="07BB3ECC"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49330FC9" w14:textId="77777777" w:rsidTr="005C6C37">
        <w:tc>
          <w:tcPr>
            <w:tcW w:w="1526" w:type="dxa"/>
          </w:tcPr>
          <w:p w14:paraId="3564D4E1"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8477B20" w14:textId="77777777" w:rsidR="0074666C" w:rsidRPr="00C461C0" w:rsidRDefault="0074666C" w:rsidP="005C6C37">
            <w:pPr>
              <w:rPr>
                <w:rFonts w:ascii="?l?r ??fc"/>
                <w:sz w:val="18"/>
              </w:rPr>
            </w:pPr>
          </w:p>
        </w:tc>
        <w:tc>
          <w:tcPr>
            <w:tcW w:w="2694" w:type="dxa"/>
          </w:tcPr>
          <w:p w14:paraId="694B6E16"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0DCB3EC0" w14:textId="77777777" w:rsidR="0074666C" w:rsidRPr="00C461C0" w:rsidRDefault="0074666C" w:rsidP="005C6C37">
            <w:pPr>
              <w:rPr>
                <w:rFonts w:ascii="?l?r ??fc"/>
                <w:sz w:val="18"/>
              </w:rPr>
            </w:pPr>
          </w:p>
        </w:tc>
      </w:tr>
      <w:tr w:rsidR="0074666C" w:rsidRPr="00C461C0" w14:paraId="14C0EF9A" w14:textId="77777777" w:rsidTr="005C6C37">
        <w:tc>
          <w:tcPr>
            <w:tcW w:w="1526" w:type="dxa"/>
          </w:tcPr>
          <w:p w14:paraId="46F16929"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65C2D40" w14:textId="77777777" w:rsidR="0074666C" w:rsidRPr="00C461C0" w:rsidRDefault="0074666C" w:rsidP="005C6C37">
            <w:pPr>
              <w:rPr>
                <w:rFonts w:ascii="?l?r ??fc"/>
                <w:sz w:val="18"/>
              </w:rPr>
            </w:pPr>
          </w:p>
          <w:p w14:paraId="0940C48C" w14:textId="77777777" w:rsidR="0074666C" w:rsidRPr="00C461C0" w:rsidRDefault="0074666C" w:rsidP="005C6C37">
            <w:pPr>
              <w:rPr>
                <w:rFonts w:ascii="?l?r ??fc"/>
                <w:sz w:val="18"/>
              </w:rPr>
            </w:pPr>
          </w:p>
        </w:tc>
      </w:tr>
    </w:tbl>
    <w:p w14:paraId="48B49806" w14:textId="77777777" w:rsidR="0074666C" w:rsidRPr="00C461C0" w:rsidRDefault="0074666C" w:rsidP="0074666C">
      <w:pPr>
        <w:rPr>
          <w:rFonts w:ascii="?l?r ??fc"/>
          <w:sz w:val="18"/>
        </w:rPr>
      </w:pPr>
    </w:p>
    <w:p w14:paraId="5338F70B" w14:textId="77777777" w:rsidR="0074666C" w:rsidRPr="00C461C0" w:rsidRDefault="0074666C" w:rsidP="0074666C">
      <w:pPr>
        <w:ind w:left="194" w:hangingChars="100" w:hanging="194"/>
        <w:rPr>
          <w:sz w:val="18"/>
        </w:rPr>
      </w:pPr>
      <w:r w:rsidRPr="00C461C0">
        <w:rPr>
          <w:rFonts w:hint="eastAsia"/>
          <w:sz w:val="18"/>
        </w:rPr>
        <w:t>２．乙は、上記委託業務の成果に係る発明等を行った場合には、遅滞なく、当該委託契約書の規定に基づいて、その旨を甲に報告する。</w:t>
      </w:r>
    </w:p>
    <w:p w14:paraId="4B6A4B2B" w14:textId="77777777" w:rsidR="0074666C" w:rsidRPr="00C461C0" w:rsidRDefault="0074666C" w:rsidP="0074666C">
      <w:pPr>
        <w:ind w:left="194" w:hangingChars="100" w:hanging="194"/>
        <w:rPr>
          <w:sz w:val="18"/>
        </w:rPr>
      </w:pPr>
    </w:p>
    <w:p w14:paraId="47D29939" w14:textId="77777777" w:rsidR="0074666C" w:rsidRPr="00C461C0" w:rsidRDefault="0074666C" w:rsidP="0074666C">
      <w:pPr>
        <w:ind w:left="194" w:hangingChars="100" w:hanging="194"/>
        <w:rPr>
          <w:sz w:val="18"/>
        </w:rPr>
      </w:pPr>
      <w:r w:rsidRPr="00C461C0">
        <w:rPr>
          <w:rFonts w:hint="eastAsia"/>
          <w:sz w:val="18"/>
        </w:rPr>
        <w:t>３．乙は、甲が公共の利益のために特に必要があるとしてその理由を明らかにして求める場合には、無償で委託業務の成果に係る知的財産権を実施する権利を甲に許諾する。</w:t>
      </w:r>
    </w:p>
    <w:p w14:paraId="754CE90F" w14:textId="77777777" w:rsidR="0074666C" w:rsidRPr="00C461C0" w:rsidRDefault="0074666C" w:rsidP="0074666C">
      <w:pPr>
        <w:ind w:left="194" w:rightChars="-10" w:right="-23" w:hangingChars="100" w:hanging="194"/>
        <w:rPr>
          <w:sz w:val="18"/>
        </w:rPr>
      </w:pPr>
    </w:p>
    <w:p w14:paraId="2295DDFC" w14:textId="77777777" w:rsidR="0074666C" w:rsidRPr="00C461C0" w:rsidRDefault="0074666C" w:rsidP="0074666C">
      <w:pPr>
        <w:ind w:left="194" w:rightChars="-10" w:right="-23" w:hangingChars="100" w:hanging="194"/>
        <w:rPr>
          <w:sz w:val="18"/>
        </w:rPr>
      </w:pPr>
      <w:r w:rsidRPr="00C461C0">
        <w:rPr>
          <w:rFonts w:hint="eastAsia"/>
          <w:sz w:val="18"/>
        </w:rPr>
        <w:t>４．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6A71D7FF" w14:textId="77777777" w:rsidR="0074666C" w:rsidRPr="00C461C0" w:rsidRDefault="0074666C" w:rsidP="0074666C">
      <w:pPr>
        <w:ind w:left="194" w:hangingChars="100" w:hanging="194"/>
        <w:rPr>
          <w:sz w:val="18"/>
        </w:rPr>
      </w:pPr>
    </w:p>
    <w:p w14:paraId="2C784E78" w14:textId="77777777" w:rsidR="0074666C" w:rsidRPr="00C461C0" w:rsidRDefault="0074666C" w:rsidP="0074666C">
      <w:pPr>
        <w:ind w:left="194" w:hangingChars="100" w:hanging="194"/>
        <w:rPr>
          <w:sz w:val="18"/>
        </w:rPr>
      </w:pPr>
      <w:r w:rsidRPr="00C461C0">
        <w:rPr>
          <w:rFonts w:hint="eastAsia"/>
          <w:sz w:val="18"/>
        </w:rPr>
        <w:t>５．乙は、上記３．に基づき、甲に利用する権利を許諾した場合には、甲の円滑な権利の利用に協力する。</w:t>
      </w:r>
    </w:p>
    <w:p w14:paraId="1E671C99" w14:textId="77777777" w:rsidR="0074666C" w:rsidRPr="00C461C0" w:rsidRDefault="0074666C" w:rsidP="0074666C">
      <w:pPr>
        <w:ind w:left="194" w:hangingChars="100" w:hanging="194"/>
        <w:rPr>
          <w:sz w:val="18"/>
        </w:rPr>
      </w:pPr>
    </w:p>
    <w:p w14:paraId="74C0EC9A" w14:textId="77777777" w:rsidR="0074666C" w:rsidRPr="00C461C0" w:rsidRDefault="0074666C" w:rsidP="0074666C">
      <w:pPr>
        <w:ind w:left="194" w:hangingChars="100" w:hanging="194"/>
        <w:rPr>
          <w:sz w:val="18"/>
        </w:rPr>
      </w:pPr>
      <w:r w:rsidRPr="00C461C0">
        <w:rPr>
          <w:rFonts w:hint="eastAsia"/>
          <w:sz w:val="18"/>
        </w:rPr>
        <w:t>６．乙は、甲が上記４．に基づき、当該知的財産権を相当期間活用していないことについて理由を求めた場合には甲に協力するとともに、遅滞なく、理由書を甲に提出する。</w:t>
      </w:r>
    </w:p>
    <w:p w14:paraId="2841B3AD" w14:textId="77777777" w:rsidR="0074666C" w:rsidRPr="00C461C0" w:rsidRDefault="0074666C" w:rsidP="0074666C">
      <w:pPr>
        <w:ind w:left="235" w:hangingChars="121" w:hanging="235"/>
        <w:rPr>
          <w:sz w:val="18"/>
        </w:rPr>
      </w:pPr>
    </w:p>
    <w:p w14:paraId="7B96C4B1" w14:textId="77777777" w:rsidR="0074666C" w:rsidRPr="00C461C0" w:rsidRDefault="0074666C" w:rsidP="0074666C">
      <w:pPr>
        <w:ind w:left="235" w:hangingChars="121" w:hanging="235"/>
        <w:rPr>
          <w:rFonts w:hAnsi="ＭＳ 明朝" w:cs="ＭＳ明朝"/>
          <w:sz w:val="18"/>
          <w:szCs w:val="18"/>
        </w:rPr>
      </w:pPr>
      <w:r w:rsidRPr="00C461C0">
        <w:rPr>
          <w:rFonts w:hint="eastAsia"/>
          <w:sz w:val="18"/>
          <w:szCs w:val="18"/>
        </w:rPr>
        <w:t>７．</w:t>
      </w:r>
      <w:r w:rsidRPr="00C461C0">
        <w:rPr>
          <w:rFonts w:hAnsi="ＭＳ 明朝" w:cs="ＭＳ明朝" w:hint="eastAsia"/>
          <w:sz w:val="18"/>
          <w:szCs w:val="18"/>
        </w:rPr>
        <w:t>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6204BA20" w14:textId="77777777" w:rsidR="0074666C" w:rsidRPr="00C461C0" w:rsidRDefault="0074666C" w:rsidP="0074666C">
      <w:pPr>
        <w:ind w:leftChars="135" w:left="566" w:hangingChars="129" w:hanging="250"/>
        <w:rPr>
          <w:rFonts w:hAnsi="ＭＳ 明朝" w:cs="ＭＳ明朝"/>
          <w:sz w:val="18"/>
          <w:szCs w:val="18"/>
        </w:rPr>
      </w:pPr>
      <w:r w:rsidRPr="00C461C0">
        <w:rPr>
          <w:rFonts w:hAnsi="ＭＳ 明朝" w:cs="ＭＳ明朝"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6A655954" w14:textId="77777777" w:rsidR="0074666C" w:rsidRPr="00C461C0" w:rsidRDefault="0074666C" w:rsidP="0074666C">
      <w:pPr>
        <w:ind w:leftChars="135" w:left="566" w:hangingChars="129" w:hanging="250"/>
        <w:rPr>
          <w:rFonts w:hAnsi="ＭＳ 明朝" w:cs="ＭＳ明朝"/>
          <w:sz w:val="18"/>
          <w:szCs w:val="18"/>
        </w:rPr>
      </w:pPr>
      <w:r w:rsidRPr="00C461C0">
        <w:rPr>
          <w:rFonts w:hAnsi="ＭＳ 明朝" w:cs="ＭＳ明朝"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009B1130" w:rsidRPr="009B1130">
        <w:rPr>
          <w:rFonts w:hAnsi="ＭＳ 明朝" w:cs="ＭＳ明朝" w:hint="eastAsia"/>
          <w:sz w:val="18"/>
          <w:szCs w:val="18"/>
        </w:rPr>
        <w:t>同法第１１条第１項の認定を受けた者</w:t>
      </w:r>
      <w:r w:rsidRPr="00C461C0">
        <w:rPr>
          <w:rFonts w:hAnsi="ＭＳ 明朝" w:cs="ＭＳ明朝" w:hint="eastAsia"/>
          <w:sz w:val="18"/>
          <w:szCs w:val="18"/>
        </w:rPr>
        <w:t>）に移転又は専用実施権等の設定をする場合</w:t>
      </w:r>
    </w:p>
    <w:p w14:paraId="4D20E772" w14:textId="77777777" w:rsidR="0074666C" w:rsidRPr="00C461C0" w:rsidRDefault="0074666C" w:rsidP="0074666C">
      <w:pPr>
        <w:ind w:leftChars="129" w:left="550" w:rightChars="-10" w:right="-23" w:hangingChars="128" w:hanging="248"/>
        <w:rPr>
          <w:rFonts w:hAnsi="ＭＳ 明朝"/>
          <w:sz w:val="18"/>
          <w:szCs w:val="18"/>
        </w:rPr>
      </w:pPr>
      <w:r w:rsidRPr="00C461C0">
        <w:rPr>
          <w:rFonts w:hAnsi="ＭＳ 明朝" w:cs="ＭＳ明朝" w:hint="eastAsia"/>
          <w:sz w:val="18"/>
          <w:szCs w:val="18"/>
        </w:rPr>
        <w:t>ハ　乙が技術研究組合である場合に、乙がその組合員に移転又は専用実施権等の設定をする場合</w:t>
      </w:r>
    </w:p>
    <w:p w14:paraId="025BEAE4" w14:textId="77777777" w:rsidR="0074666C" w:rsidRPr="00C461C0" w:rsidRDefault="0074666C" w:rsidP="0074666C">
      <w:pPr>
        <w:rPr>
          <w:sz w:val="18"/>
        </w:rPr>
      </w:pPr>
    </w:p>
    <w:p w14:paraId="1B4EE494" w14:textId="77777777" w:rsidR="0074666C" w:rsidRPr="00C461C0" w:rsidRDefault="006E4787" w:rsidP="0074666C">
      <w:pPr>
        <w:rPr>
          <w:sz w:val="18"/>
          <w:lang w:eastAsia="zh-CN"/>
        </w:rPr>
      </w:pPr>
      <w:r w:rsidRPr="00C461C0">
        <w:rPr>
          <w:rFonts w:ascii="?l?r ??fc" w:hint="eastAsia"/>
          <w:sz w:val="18"/>
        </w:rPr>
        <w:t>（この</w:t>
      </w:r>
      <w:r w:rsidR="0096085C">
        <w:rPr>
          <w:rFonts w:ascii="?l?r ??fc" w:hint="eastAsia"/>
          <w:sz w:val="18"/>
        </w:rPr>
        <w:t>確認書</w:t>
      </w:r>
      <w:r w:rsidRPr="00C461C0">
        <w:rPr>
          <w:rFonts w:ascii="?l?r ??fc" w:hint="eastAsia"/>
          <w:sz w:val="18"/>
        </w:rPr>
        <w:t>の提出時期：</w:t>
      </w:r>
      <w:r>
        <w:rPr>
          <w:rFonts w:ascii="?l?r ??fc" w:hint="eastAsia"/>
          <w:sz w:val="18"/>
        </w:rPr>
        <w:t>契約締結日</w:t>
      </w:r>
      <w:r w:rsidRPr="00C461C0">
        <w:rPr>
          <w:rFonts w:ascii="?l?r ??fc" w:hint="eastAsia"/>
          <w:sz w:val="18"/>
        </w:rPr>
        <w:t>。</w:t>
      </w:r>
      <w:r w:rsidRPr="00C461C0">
        <w:rPr>
          <w:rFonts w:ascii="?l?r ??fc" w:hint="eastAsia"/>
          <w:sz w:val="18"/>
          <w:lang w:eastAsia="zh-CN"/>
        </w:rPr>
        <w:t>）</w:t>
      </w:r>
    </w:p>
    <w:p w14:paraId="3CA3BAA4" w14:textId="77777777" w:rsidR="0074666C" w:rsidRPr="00C461C0" w:rsidRDefault="0074666C" w:rsidP="0074666C">
      <w:pPr>
        <w:rPr>
          <w:sz w:val="18"/>
          <w:lang w:eastAsia="zh-CN"/>
        </w:rPr>
      </w:pPr>
    </w:p>
    <w:p w14:paraId="703BEAE2" w14:textId="77777777" w:rsidR="00030A7C" w:rsidRPr="009E691B" w:rsidRDefault="0074666C" w:rsidP="00030A7C">
      <w:pPr>
        <w:rPr>
          <w:sz w:val="18"/>
          <w:szCs w:val="18"/>
          <w:lang w:eastAsia="zh-CN"/>
        </w:rPr>
      </w:pPr>
      <w:r w:rsidRPr="00C461C0">
        <w:rPr>
          <w:sz w:val="18"/>
          <w:lang w:eastAsia="zh-CN"/>
        </w:rPr>
        <w:br w:type="page"/>
      </w:r>
      <w:r w:rsidR="00030A7C" w:rsidRPr="009E691B">
        <w:rPr>
          <w:rFonts w:hint="eastAsia"/>
          <w:sz w:val="18"/>
          <w:szCs w:val="18"/>
          <w:lang w:eastAsia="zh-CN"/>
        </w:rPr>
        <w:lastRenderedPageBreak/>
        <w:t>（様式第１</w:t>
      </w:r>
      <w:r w:rsidR="00030A7C">
        <w:rPr>
          <w:rFonts w:hint="eastAsia"/>
          <w:sz w:val="18"/>
          <w:szCs w:val="18"/>
          <w:lang w:eastAsia="zh-CN"/>
        </w:rPr>
        <w:t>１</w:t>
      </w:r>
      <w:r w:rsidR="00030A7C" w:rsidRPr="009E691B">
        <w:rPr>
          <w:rFonts w:hint="eastAsia"/>
          <w:sz w:val="18"/>
          <w:szCs w:val="18"/>
          <w:lang w:eastAsia="zh-CN"/>
        </w:rPr>
        <w:t>）</w:t>
      </w:r>
    </w:p>
    <w:p w14:paraId="45AEE0FA" w14:textId="77777777" w:rsidR="00030A7C" w:rsidRPr="009E691B" w:rsidRDefault="00030A7C" w:rsidP="00030A7C">
      <w:pPr>
        <w:jc w:val="right"/>
        <w:rPr>
          <w:rFonts w:ascii="?l?r ??fc"/>
          <w:sz w:val="18"/>
          <w:lang w:eastAsia="zh-CN"/>
        </w:rPr>
      </w:pPr>
      <w:r w:rsidRPr="009E691B">
        <w:rPr>
          <w:rFonts w:ascii="?l?r ??fc" w:hint="eastAsia"/>
          <w:sz w:val="18"/>
          <w:lang w:eastAsia="zh-CN"/>
        </w:rPr>
        <w:t>記</w:t>
      </w:r>
      <w:r w:rsidRPr="009E691B">
        <w:rPr>
          <w:rFonts w:ascii="?l?r ??fc" w:hint="eastAsia"/>
          <w:sz w:val="18"/>
          <w:lang w:eastAsia="zh-CN"/>
        </w:rPr>
        <w:t xml:space="preserve">     </w:t>
      </w:r>
      <w:r w:rsidRPr="009E691B">
        <w:rPr>
          <w:rFonts w:ascii="?l?r ??fc" w:hint="eastAsia"/>
          <w:sz w:val="18"/>
          <w:lang w:eastAsia="zh-CN"/>
        </w:rPr>
        <w:t>号</w:t>
      </w:r>
      <w:r w:rsidRPr="009E691B">
        <w:rPr>
          <w:rFonts w:ascii="?l?r ??fc" w:hint="eastAsia"/>
          <w:sz w:val="18"/>
          <w:lang w:eastAsia="zh-CN"/>
        </w:rPr>
        <w:t xml:space="preserve">     </w:t>
      </w:r>
      <w:r w:rsidRPr="009E691B">
        <w:rPr>
          <w:rFonts w:ascii="?l?r ??fc" w:hint="eastAsia"/>
          <w:sz w:val="18"/>
          <w:lang w:eastAsia="zh-CN"/>
        </w:rPr>
        <w:t>番</w:t>
      </w:r>
      <w:r w:rsidRPr="009E691B">
        <w:rPr>
          <w:rFonts w:ascii="?l?r ??fc" w:hint="eastAsia"/>
          <w:sz w:val="18"/>
          <w:lang w:eastAsia="zh-CN"/>
        </w:rPr>
        <w:t xml:space="preserve">     </w:t>
      </w:r>
      <w:r w:rsidRPr="009E691B">
        <w:rPr>
          <w:rFonts w:ascii="?l?r ??fc" w:hint="eastAsia"/>
          <w:sz w:val="18"/>
          <w:lang w:eastAsia="zh-CN"/>
        </w:rPr>
        <w:t>号</w:t>
      </w:r>
    </w:p>
    <w:p w14:paraId="60F9C0D8" w14:textId="77777777" w:rsidR="00030A7C" w:rsidRPr="009E691B" w:rsidRDefault="00030A7C" w:rsidP="00030A7C">
      <w:pPr>
        <w:jc w:val="right"/>
        <w:rPr>
          <w:rFonts w:ascii="?l?r ??fc"/>
          <w:sz w:val="18"/>
          <w:lang w:eastAsia="zh-CN"/>
        </w:rPr>
      </w:pPr>
      <w:r>
        <w:rPr>
          <w:rFonts w:hint="eastAsia"/>
          <w:sz w:val="18"/>
          <w:lang w:eastAsia="zh-CN"/>
        </w:rPr>
        <w:t>令和</w:t>
      </w:r>
      <w:r w:rsidRPr="009E691B">
        <w:rPr>
          <w:rFonts w:ascii="?l?r ??fc"/>
          <w:sz w:val="18"/>
          <w:lang w:eastAsia="zh-CN"/>
        </w:rPr>
        <w:t xml:space="preserve">    </w:t>
      </w:r>
      <w:r w:rsidRPr="009E691B">
        <w:rPr>
          <w:rFonts w:hint="eastAsia"/>
          <w:sz w:val="18"/>
          <w:lang w:eastAsia="zh-CN"/>
        </w:rPr>
        <w:t>年</w:t>
      </w:r>
      <w:r w:rsidRPr="009E691B">
        <w:rPr>
          <w:rFonts w:ascii="?l?r ??fc"/>
          <w:sz w:val="18"/>
          <w:lang w:eastAsia="zh-CN"/>
        </w:rPr>
        <w:t xml:space="preserve">    </w:t>
      </w:r>
      <w:r w:rsidRPr="009E691B">
        <w:rPr>
          <w:rFonts w:hint="eastAsia"/>
          <w:sz w:val="18"/>
          <w:lang w:eastAsia="zh-CN"/>
        </w:rPr>
        <w:t>月</w:t>
      </w:r>
      <w:r w:rsidRPr="009E691B">
        <w:rPr>
          <w:rFonts w:ascii="?l?r ??fc"/>
          <w:sz w:val="18"/>
          <w:lang w:eastAsia="zh-CN"/>
        </w:rPr>
        <w:t xml:space="preserve">     </w:t>
      </w:r>
      <w:r w:rsidRPr="009E691B">
        <w:rPr>
          <w:rFonts w:hint="eastAsia"/>
          <w:sz w:val="18"/>
          <w:lang w:eastAsia="zh-CN"/>
        </w:rPr>
        <w:t>日</w:t>
      </w:r>
    </w:p>
    <w:p w14:paraId="6867F921" w14:textId="77777777" w:rsidR="00030A7C" w:rsidRPr="009E691B" w:rsidRDefault="00030A7C" w:rsidP="00030A7C">
      <w:pPr>
        <w:rPr>
          <w:rFonts w:ascii="?l?r ??fc"/>
          <w:sz w:val="18"/>
          <w:lang w:eastAsia="zh-CN"/>
        </w:rPr>
      </w:pPr>
    </w:p>
    <w:p w14:paraId="77CD5EF2" w14:textId="77777777" w:rsidR="00030A7C" w:rsidRPr="009E691B" w:rsidRDefault="00030A7C" w:rsidP="00030A7C">
      <w:pPr>
        <w:rPr>
          <w:sz w:val="18"/>
        </w:rPr>
      </w:pPr>
      <w:r w:rsidRPr="009E691B">
        <w:rPr>
          <w:rFonts w:hint="eastAsia"/>
          <w:sz w:val="18"/>
          <w:lang w:eastAsia="zh-CN"/>
        </w:rPr>
        <w:t xml:space="preserve">　</w:t>
      </w:r>
      <w:r w:rsidRPr="009E691B">
        <w:rPr>
          <w:rFonts w:hint="eastAsia"/>
          <w:sz w:val="18"/>
        </w:rPr>
        <w:t>支出負担行為担当官</w:t>
      </w:r>
    </w:p>
    <w:p w14:paraId="1CC062B3" w14:textId="5DAA19B5" w:rsidR="00030A7C" w:rsidRPr="009E691B" w:rsidRDefault="009C2CEC" w:rsidP="00030A7C">
      <w:pPr>
        <w:ind w:firstLineChars="100" w:firstLine="194"/>
        <w:rPr>
          <w:rFonts w:ascii="?l?r ??fc"/>
          <w:sz w:val="18"/>
        </w:rPr>
      </w:pPr>
      <w:r>
        <w:rPr>
          <w:rFonts w:hAnsi="ＭＳ 明朝" w:hint="eastAsia"/>
          <w:color w:val="000000"/>
          <w:sz w:val="18"/>
        </w:rPr>
        <w:t>資源エネルギー庁長官官房総務課長</w:t>
      </w:r>
      <w:r w:rsidR="00030A7C" w:rsidRPr="009E691B">
        <w:rPr>
          <w:rFonts w:hint="eastAsia"/>
          <w:sz w:val="18"/>
        </w:rPr>
        <w:t xml:space="preserve">　殿</w:t>
      </w:r>
    </w:p>
    <w:p w14:paraId="1B973F60" w14:textId="77777777" w:rsidR="00030A7C" w:rsidRPr="009E691B" w:rsidRDefault="00030A7C" w:rsidP="00030A7C">
      <w:pPr>
        <w:rPr>
          <w:rFonts w:ascii="?l?r ??fc"/>
          <w:sz w:val="18"/>
        </w:rPr>
      </w:pPr>
    </w:p>
    <w:p w14:paraId="14671141" w14:textId="77777777" w:rsidR="00030A7C" w:rsidRPr="009E691B" w:rsidRDefault="00030A7C" w:rsidP="00030A7C">
      <w:pPr>
        <w:ind w:leftChars="1999" w:left="4675"/>
        <w:rPr>
          <w:rFonts w:ascii="?l?r ??fc"/>
          <w:sz w:val="18"/>
          <w:lang w:eastAsia="zh-CN"/>
        </w:rPr>
      </w:pPr>
      <w:r w:rsidRPr="009E691B">
        <w:rPr>
          <w:rFonts w:hint="eastAsia"/>
          <w:sz w:val="18"/>
          <w:lang w:eastAsia="zh-CN"/>
        </w:rPr>
        <w:t>住　　　　　所</w:t>
      </w:r>
    </w:p>
    <w:p w14:paraId="510DBA1D" w14:textId="77777777" w:rsidR="00030A7C" w:rsidRPr="009E691B" w:rsidRDefault="00030A7C" w:rsidP="00030A7C">
      <w:pPr>
        <w:ind w:leftChars="1999" w:left="4675"/>
        <w:rPr>
          <w:rFonts w:ascii="?l?r ??fc"/>
          <w:sz w:val="18"/>
          <w:lang w:eastAsia="zh-CN"/>
        </w:rPr>
      </w:pPr>
      <w:r w:rsidRPr="009E691B">
        <w:rPr>
          <w:rFonts w:hint="eastAsia"/>
          <w:sz w:val="18"/>
          <w:lang w:eastAsia="zh-CN"/>
        </w:rPr>
        <w:t>名　　　　　称</w:t>
      </w:r>
    </w:p>
    <w:p w14:paraId="16A9B9AA" w14:textId="77777777" w:rsidR="00030A7C" w:rsidRPr="009E691B" w:rsidRDefault="00030A7C" w:rsidP="00030A7C">
      <w:pPr>
        <w:ind w:leftChars="1999" w:left="4675"/>
        <w:rPr>
          <w:rFonts w:ascii="?l?r ??fc"/>
          <w:sz w:val="18"/>
          <w:lang w:eastAsia="zh-TW"/>
        </w:rPr>
      </w:pPr>
      <w:r w:rsidRPr="009E691B">
        <w:rPr>
          <w:rFonts w:hint="eastAsia"/>
          <w:sz w:val="18"/>
          <w:lang w:eastAsia="zh-TW"/>
        </w:rPr>
        <w:t>代</w:t>
      </w:r>
      <w:r w:rsidRPr="009E691B">
        <w:rPr>
          <w:rFonts w:ascii="?l?r ??fc"/>
          <w:sz w:val="18"/>
          <w:lang w:eastAsia="zh-TW"/>
        </w:rPr>
        <w:t xml:space="preserve"> </w:t>
      </w:r>
      <w:r w:rsidRPr="009E691B">
        <w:rPr>
          <w:rFonts w:hint="eastAsia"/>
          <w:sz w:val="18"/>
          <w:lang w:eastAsia="zh-TW"/>
        </w:rPr>
        <w:t>表</w:t>
      </w:r>
      <w:r w:rsidRPr="009E691B">
        <w:rPr>
          <w:rFonts w:ascii="?l?r ??fc"/>
          <w:sz w:val="18"/>
          <w:lang w:eastAsia="zh-TW"/>
        </w:rPr>
        <w:t xml:space="preserve"> </w:t>
      </w:r>
      <w:r w:rsidRPr="009E691B">
        <w:rPr>
          <w:rFonts w:hint="eastAsia"/>
          <w:sz w:val="18"/>
          <w:lang w:eastAsia="zh-TW"/>
        </w:rPr>
        <w:t>者</w:t>
      </w:r>
      <w:r w:rsidRPr="009E691B">
        <w:rPr>
          <w:rFonts w:ascii="?l?r ??fc"/>
          <w:sz w:val="18"/>
          <w:lang w:eastAsia="zh-TW"/>
        </w:rPr>
        <w:t xml:space="preserve"> </w:t>
      </w:r>
      <w:r w:rsidRPr="009E691B">
        <w:rPr>
          <w:rFonts w:hint="eastAsia"/>
          <w:sz w:val="18"/>
          <w:lang w:eastAsia="zh-TW"/>
        </w:rPr>
        <w:t>氏</w:t>
      </w:r>
      <w:r w:rsidRPr="009E691B">
        <w:rPr>
          <w:rFonts w:ascii="?l?r ??fc"/>
          <w:sz w:val="18"/>
          <w:lang w:eastAsia="zh-TW"/>
        </w:rPr>
        <w:t xml:space="preserve"> </w:t>
      </w:r>
      <w:r w:rsidRPr="009E691B">
        <w:rPr>
          <w:rFonts w:hint="eastAsia"/>
          <w:sz w:val="18"/>
          <w:lang w:eastAsia="zh-TW"/>
        </w:rPr>
        <w:t>名</w:t>
      </w:r>
    </w:p>
    <w:p w14:paraId="08445B0B" w14:textId="77777777" w:rsidR="00030A7C" w:rsidRPr="009E691B" w:rsidRDefault="00030A7C" w:rsidP="00030A7C">
      <w:pPr>
        <w:rPr>
          <w:sz w:val="18"/>
          <w:szCs w:val="18"/>
          <w:lang w:eastAsia="zh-TW"/>
        </w:rPr>
      </w:pPr>
    </w:p>
    <w:p w14:paraId="416575E2" w14:textId="77777777" w:rsidR="00030A7C" w:rsidRPr="009E691B" w:rsidRDefault="00030A7C" w:rsidP="00030A7C">
      <w:pPr>
        <w:jc w:val="center"/>
        <w:rPr>
          <w:sz w:val="18"/>
          <w:szCs w:val="18"/>
          <w:lang w:eastAsia="zh-TW"/>
        </w:rPr>
      </w:pPr>
      <w:r>
        <w:rPr>
          <w:rFonts w:hint="eastAsia"/>
          <w:sz w:val="18"/>
          <w:szCs w:val="18"/>
          <w:lang w:eastAsia="zh-TW"/>
        </w:rPr>
        <w:t>発明等報告</w:t>
      </w:r>
      <w:r w:rsidRPr="009E691B">
        <w:rPr>
          <w:rFonts w:hint="eastAsia"/>
          <w:sz w:val="18"/>
          <w:szCs w:val="18"/>
          <w:lang w:eastAsia="zh-TW"/>
        </w:rPr>
        <w:t>書</w:t>
      </w:r>
    </w:p>
    <w:p w14:paraId="6C68447A" w14:textId="77777777" w:rsidR="00030A7C" w:rsidRPr="009E691B" w:rsidRDefault="00030A7C" w:rsidP="00030A7C">
      <w:pPr>
        <w:rPr>
          <w:sz w:val="18"/>
          <w:szCs w:val="18"/>
          <w:lang w:eastAsia="zh-TW"/>
        </w:rPr>
      </w:pPr>
    </w:p>
    <w:p w14:paraId="7717F34E" w14:textId="77777777" w:rsidR="00030A7C" w:rsidRPr="009E691B" w:rsidRDefault="00030A7C" w:rsidP="00030A7C">
      <w:pPr>
        <w:rPr>
          <w:sz w:val="18"/>
          <w:szCs w:val="18"/>
          <w:lang w:eastAsia="zh-TW"/>
        </w:rPr>
      </w:pPr>
    </w:p>
    <w:p w14:paraId="6CDDE242" w14:textId="77777777" w:rsidR="00030A7C" w:rsidRPr="009E691B" w:rsidRDefault="00030A7C" w:rsidP="00030A7C">
      <w:pPr>
        <w:rPr>
          <w:sz w:val="18"/>
          <w:szCs w:val="18"/>
        </w:rPr>
      </w:pPr>
      <w:r w:rsidRPr="009E691B">
        <w:rPr>
          <w:rFonts w:hint="eastAsia"/>
          <w:sz w:val="18"/>
          <w:szCs w:val="18"/>
          <w:lang w:eastAsia="zh-TW"/>
        </w:rPr>
        <w:t xml:space="preserve">　</w:t>
      </w:r>
      <w:r w:rsidRPr="009E691B">
        <w:rPr>
          <w:rFonts w:hint="eastAsia"/>
          <w:sz w:val="18"/>
          <w:szCs w:val="18"/>
        </w:rPr>
        <w:t>契約書第２</w:t>
      </w:r>
      <w:r>
        <w:rPr>
          <w:rFonts w:hint="eastAsia"/>
          <w:sz w:val="18"/>
          <w:szCs w:val="18"/>
        </w:rPr>
        <w:t>６</w:t>
      </w:r>
      <w:r w:rsidRPr="009E691B">
        <w:rPr>
          <w:rFonts w:hint="eastAsia"/>
          <w:sz w:val="18"/>
          <w:szCs w:val="18"/>
        </w:rPr>
        <w:t>条</w:t>
      </w:r>
      <w:r>
        <w:rPr>
          <w:rFonts w:hint="eastAsia"/>
          <w:sz w:val="18"/>
          <w:szCs w:val="18"/>
        </w:rPr>
        <w:t>第１項</w:t>
      </w:r>
      <w:r w:rsidRPr="009E691B">
        <w:rPr>
          <w:rFonts w:hint="eastAsia"/>
          <w:sz w:val="18"/>
          <w:szCs w:val="18"/>
        </w:rPr>
        <w:t>の規定に基づき、下記のとおり</w:t>
      </w:r>
      <w:r>
        <w:rPr>
          <w:rFonts w:hint="eastAsia"/>
          <w:sz w:val="18"/>
          <w:szCs w:val="18"/>
        </w:rPr>
        <w:t>報告</w:t>
      </w:r>
      <w:r w:rsidRPr="009E691B">
        <w:rPr>
          <w:rFonts w:hint="eastAsia"/>
          <w:sz w:val="18"/>
          <w:szCs w:val="18"/>
        </w:rPr>
        <w:t>します。</w:t>
      </w:r>
    </w:p>
    <w:p w14:paraId="173DDF9C" w14:textId="77777777" w:rsidR="00030A7C" w:rsidRPr="009E691B" w:rsidRDefault="00030A7C" w:rsidP="00030A7C">
      <w:pPr>
        <w:rPr>
          <w:sz w:val="18"/>
          <w:szCs w:val="18"/>
        </w:rPr>
      </w:pPr>
    </w:p>
    <w:p w14:paraId="3BB83139" w14:textId="77777777" w:rsidR="00030A7C" w:rsidRPr="009E691B" w:rsidRDefault="00030A7C" w:rsidP="00030A7C">
      <w:pPr>
        <w:rPr>
          <w:sz w:val="18"/>
          <w:szCs w:val="18"/>
        </w:rPr>
      </w:pPr>
    </w:p>
    <w:p w14:paraId="24453179" w14:textId="77777777" w:rsidR="00030A7C" w:rsidRPr="009E691B" w:rsidRDefault="00030A7C" w:rsidP="00030A7C">
      <w:pPr>
        <w:jc w:val="center"/>
        <w:rPr>
          <w:sz w:val="18"/>
          <w:szCs w:val="18"/>
        </w:rPr>
      </w:pPr>
      <w:r w:rsidRPr="009E691B">
        <w:rPr>
          <w:rFonts w:hint="eastAsia"/>
          <w:sz w:val="18"/>
          <w:szCs w:val="18"/>
        </w:rPr>
        <w:t>記</w:t>
      </w:r>
    </w:p>
    <w:p w14:paraId="0D87B9AA" w14:textId="77777777" w:rsidR="00030A7C" w:rsidRPr="009E691B" w:rsidRDefault="00030A7C" w:rsidP="00030A7C">
      <w:pPr>
        <w:rPr>
          <w:sz w:val="18"/>
          <w:szCs w:val="18"/>
        </w:rPr>
      </w:pPr>
    </w:p>
    <w:p w14:paraId="2AEA65E8" w14:textId="77777777" w:rsidR="00030A7C" w:rsidRPr="009E691B" w:rsidRDefault="00030A7C" w:rsidP="00030A7C">
      <w:pPr>
        <w:rPr>
          <w:sz w:val="18"/>
        </w:rPr>
      </w:pPr>
      <w:r w:rsidRPr="009E691B">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30A7C" w:rsidRPr="009E691B" w14:paraId="716498BF" w14:textId="77777777" w:rsidTr="00FC5A16">
        <w:tc>
          <w:tcPr>
            <w:tcW w:w="1526" w:type="dxa"/>
          </w:tcPr>
          <w:p w14:paraId="7D544321" w14:textId="77777777" w:rsidR="00030A7C" w:rsidRPr="009E691B" w:rsidRDefault="00030A7C" w:rsidP="00FC5A16">
            <w:pPr>
              <w:rPr>
                <w:rFonts w:ascii="?l?r ??fc"/>
                <w:sz w:val="18"/>
              </w:rPr>
            </w:pPr>
            <w:r w:rsidRPr="009E691B">
              <w:rPr>
                <w:rFonts w:ascii="?l?r ??fc" w:hint="eastAsia"/>
                <w:sz w:val="18"/>
              </w:rPr>
              <w:t>契約締結日</w:t>
            </w:r>
          </w:p>
        </w:tc>
        <w:tc>
          <w:tcPr>
            <w:tcW w:w="2551" w:type="dxa"/>
          </w:tcPr>
          <w:p w14:paraId="24A03EA1" w14:textId="77777777" w:rsidR="00030A7C" w:rsidRPr="009E691B" w:rsidRDefault="00030A7C" w:rsidP="00FC5A16">
            <w:pPr>
              <w:rPr>
                <w:rFonts w:ascii="?l?r ??fc"/>
                <w:sz w:val="18"/>
              </w:rPr>
            </w:pPr>
          </w:p>
        </w:tc>
        <w:tc>
          <w:tcPr>
            <w:tcW w:w="2694" w:type="dxa"/>
          </w:tcPr>
          <w:p w14:paraId="328F60DC" w14:textId="77777777" w:rsidR="00030A7C" w:rsidRPr="009E691B" w:rsidRDefault="00030A7C" w:rsidP="00FC5A16">
            <w:pPr>
              <w:rPr>
                <w:rFonts w:ascii="?l?r ??fc"/>
                <w:sz w:val="18"/>
              </w:rPr>
            </w:pPr>
            <w:r w:rsidRPr="009E691B">
              <w:rPr>
                <w:rFonts w:ascii="?l?r ??fc" w:hint="eastAsia"/>
                <w:sz w:val="18"/>
              </w:rPr>
              <w:t>契約締結時の記号番号</w:t>
            </w:r>
          </w:p>
        </w:tc>
        <w:tc>
          <w:tcPr>
            <w:tcW w:w="2781" w:type="dxa"/>
          </w:tcPr>
          <w:p w14:paraId="41839E81" w14:textId="77777777" w:rsidR="00030A7C" w:rsidRPr="009E691B" w:rsidRDefault="00030A7C" w:rsidP="00FC5A16">
            <w:pPr>
              <w:rPr>
                <w:rFonts w:ascii="?l?r ??fc"/>
                <w:sz w:val="18"/>
              </w:rPr>
            </w:pPr>
          </w:p>
        </w:tc>
      </w:tr>
      <w:tr w:rsidR="00030A7C" w:rsidRPr="009E691B" w14:paraId="61B38F93" w14:textId="77777777" w:rsidTr="00FC5A16">
        <w:tc>
          <w:tcPr>
            <w:tcW w:w="1526" w:type="dxa"/>
          </w:tcPr>
          <w:p w14:paraId="3B44C814" w14:textId="77777777" w:rsidR="00030A7C" w:rsidRPr="009E691B" w:rsidRDefault="00030A7C" w:rsidP="00FC5A16">
            <w:pPr>
              <w:rPr>
                <w:rFonts w:ascii="?l?r ??fc"/>
                <w:sz w:val="18"/>
              </w:rPr>
            </w:pPr>
            <w:r w:rsidRPr="009E691B">
              <w:rPr>
                <w:rFonts w:ascii="?l?r ??fc" w:hint="eastAsia"/>
                <w:sz w:val="18"/>
              </w:rPr>
              <w:t>契約件名</w:t>
            </w:r>
          </w:p>
        </w:tc>
        <w:tc>
          <w:tcPr>
            <w:tcW w:w="8026" w:type="dxa"/>
            <w:gridSpan w:val="3"/>
          </w:tcPr>
          <w:p w14:paraId="58BC884C" w14:textId="77777777" w:rsidR="00030A7C" w:rsidRPr="009E691B" w:rsidRDefault="00030A7C" w:rsidP="00FC5A16">
            <w:pPr>
              <w:rPr>
                <w:rFonts w:ascii="?l?r ??fc"/>
                <w:sz w:val="18"/>
              </w:rPr>
            </w:pPr>
          </w:p>
          <w:p w14:paraId="53C5AE10" w14:textId="77777777" w:rsidR="00030A7C" w:rsidRPr="009E691B" w:rsidRDefault="00030A7C" w:rsidP="00FC5A16">
            <w:pPr>
              <w:rPr>
                <w:rFonts w:ascii="?l?r ??fc"/>
                <w:sz w:val="18"/>
              </w:rPr>
            </w:pPr>
          </w:p>
        </w:tc>
      </w:tr>
    </w:tbl>
    <w:p w14:paraId="4097EC98" w14:textId="77777777" w:rsidR="00030A7C" w:rsidRPr="009E691B" w:rsidRDefault="00030A7C" w:rsidP="00030A7C">
      <w:pPr>
        <w:rPr>
          <w:sz w:val="18"/>
          <w:szCs w:val="18"/>
        </w:rPr>
      </w:pPr>
    </w:p>
    <w:p w14:paraId="1F5C562B" w14:textId="77777777" w:rsidR="00030A7C" w:rsidRDefault="00030A7C" w:rsidP="00030A7C">
      <w:pPr>
        <w:rPr>
          <w:sz w:val="18"/>
          <w:szCs w:val="18"/>
        </w:rPr>
      </w:pPr>
      <w:r>
        <w:rPr>
          <w:rFonts w:hint="eastAsia"/>
          <w:sz w:val="18"/>
          <w:szCs w:val="18"/>
        </w:rPr>
        <w:t>２</w:t>
      </w:r>
      <w:r w:rsidRPr="009E691B">
        <w:rPr>
          <w:rFonts w:hint="eastAsia"/>
          <w:sz w:val="18"/>
          <w:szCs w:val="18"/>
        </w:rPr>
        <w:t>．</w:t>
      </w:r>
      <w:r>
        <w:rPr>
          <w:rFonts w:hint="eastAsia"/>
          <w:sz w:val="18"/>
          <w:szCs w:val="18"/>
        </w:rPr>
        <w:t>オープン・クローズ戦略の方針（注１）</w:t>
      </w:r>
    </w:p>
    <w:p w14:paraId="34626605" w14:textId="77777777" w:rsidR="00030A7C" w:rsidRDefault="00030A7C" w:rsidP="00030A7C">
      <w:pPr>
        <w:ind w:leftChars="83" w:left="425" w:hangingChars="119" w:hanging="231"/>
        <w:rPr>
          <w:sz w:val="18"/>
          <w:szCs w:val="18"/>
        </w:rPr>
      </w:pPr>
      <w:r w:rsidRPr="009E691B">
        <w:rPr>
          <w:rFonts w:hint="eastAsia"/>
          <w:sz w:val="18"/>
          <w:szCs w:val="18"/>
        </w:rPr>
        <w:t>（</w:t>
      </w:r>
      <w:r w:rsidRPr="0034212D">
        <w:rPr>
          <w:rFonts w:hint="eastAsia"/>
          <w:sz w:val="18"/>
          <w:szCs w:val="18"/>
        </w:rPr>
        <w:t>委託研究開発における知的財産マネジメントに関する運用ガイドライン</w:t>
      </w:r>
      <w:r w:rsidRPr="009E691B">
        <w:rPr>
          <w:rFonts w:hint="eastAsia"/>
          <w:sz w:val="18"/>
          <w:szCs w:val="18"/>
        </w:rPr>
        <w:t>の</w:t>
      </w:r>
      <w:r>
        <w:rPr>
          <w:rFonts w:hint="eastAsia"/>
          <w:sz w:val="18"/>
          <w:szCs w:val="18"/>
        </w:rPr>
        <w:t>１－２（２）、２－２－２（１）</w:t>
      </w:r>
      <w:r w:rsidRPr="009E691B">
        <w:rPr>
          <w:rFonts w:hint="eastAsia"/>
          <w:sz w:val="18"/>
          <w:szCs w:val="18"/>
        </w:rPr>
        <w:t>を参考に</w:t>
      </w:r>
      <w:r>
        <w:rPr>
          <w:rFonts w:hint="eastAsia"/>
          <w:sz w:val="18"/>
          <w:szCs w:val="18"/>
        </w:rPr>
        <w:t>、上記委託契約の事業全体として、</w:t>
      </w:r>
      <w:r w:rsidRPr="002662D9">
        <w:rPr>
          <w:rFonts w:hint="eastAsia"/>
          <w:sz w:val="18"/>
          <w:szCs w:val="18"/>
        </w:rPr>
        <w:t>研究開発成果として得られた</w:t>
      </w:r>
      <w:r>
        <w:rPr>
          <w:rFonts w:hint="eastAsia"/>
          <w:sz w:val="18"/>
          <w:szCs w:val="18"/>
        </w:rPr>
        <w:t>発明等</w:t>
      </w:r>
      <w:r w:rsidRPr="002662D9">
        <w:rPr>
          <w:rFonts w:hint="eastAsia"/>
          <w:sz w:val="18"/>
          <w:szCs w:val="18"/>
        </w:rPr>
        <w:t>を秘匿化</w:t>
      </w:r>
      <w:r>
        <w:rPr>
          <w:rFonts w:hint="eastAsia"/>
          <w:sz w:val="18"/>
          <w:szCs w:val="18"/>
        </w:rPr>
        <w:t>する領域</w:t>
      </w:r>
      <w:r w:rsidRPr="002662D9">
        <w:rPr>
          <w:rFonts w:hint="eastAsia"/>
          <w:sz w:val="18"/>
          <w:szCs w:val="18"/>
        </w:rPr>
        <w:t>、特許権等によ</w:t>
      </w:r>
      <w:r>
        <w:rPr>
          <w:rFonts w:hint="eastAsia"/>
          <w:sz w:val="18"/>
          <w:szCs w:val="18"/>
        </w:rPr>
        <w:t>り権利化する領域、論文等により公表</w:t>
      </w:r>
      <w:r w:rsidRPr="002662D9">
        <w:rPr>
          <w:rFonts w:hint="eastAsia"/>
          <w:sz w:val="18"/>
          <w:szCs w:val="18"/>
        </w:rPr>
        <w:t>する領域</w:t>
      </w:r>
      <w:r>
        <w:rPr>
          <w:rFonts w:hint="eastAsia"/>
          <w:sz w:val="18"/>
          <w:szCs w:val="18"/>
        </w:rPr>
        <w:t>の基本方針</w:t>
      </w:r>
      <w:r w:rsidRPr="009E691B">
        <w:rPr>
          <w:rFonts w:hint="eastAsia"/>
          <w:sz w:val="18"/>
          <w:szCs w:val="18"/>
        </w:rPr>
        <w:t>を記載する。）</w:t>
      </w:r>
    </w:p>
    <w:p w14:paraId="3DF0A2B6" w14:textId="77777777" w:rsidR="00030A7C" w:rsidRDefault="00030A7C" w:rsidP="00030A7C">
      <w:pPr>
        <w:ind w:leftChars="83" w:left="425" w:hangingChars="119" w:hanging="231"/>
        <w:rPr>
          <w:sz w:val="18"/>
          <w:szCs w:val="18"/>
        </w:rPr>
      </w:pPr>
    </w:p>
    <w:p w14:paraId="539EF23D" w14:textId="77777777" w:rsidR="00030A7C" w:rsidRDefault="00030A7C" w:rsidP="00030A7C">
      <w:pPr>
        <w:rPr>
          <w:sz w:val="18"/>
          <w:szCs w:val="18"/>
        </w:rPr>
      </w:pPr>
      <w:r>
        <w:rPr>
          <w:rFonts w:hint="eastAsia"/>
          <w:sz w:val="18"/>
          <w:szCs w:val="18"/>
        </w:rPr>
        <w:t>３</w:t>
      </w:r>
      <w:r w:rsidRPr="009E691B">
        <w:rPr>
          <w:rFonts w:hint="eastAsia"/>
          <w:sz w:val="18"/>
          <w:szCs w:val="18"/>
        </w:rPr>
        <w:t>．</w:t>
      </w:r>
      <w:r>
        <w:rPr>
          <w:rFonts w:hint="eastAsia"/>
          <w:sz w:val="18"/>
          <w:szCs w:val="18"/>
        </w:rPr>
        <w:t>知財運営委員会の開催状況（注２）</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7"/>
        <w:gridCol w:w="6873"/>
      </w:tblGrid>
      <w:tr w:rsidR="00030A7C" w:rsidRPr="009E691B" w14:paraId="58CA4080" w14:textId="77777777" w:rsidTr="00FC5A16">
        <w:trPr>
          <w:trHeight w:val="311"/>
        </w:trPr>
        <w:tc>
          <w:tcPr>
            <w:tcW w:w="2677" w:type="dxa"/>
            <w:tcBorders>
              <w:top w:val="single" w:sz="4" w:space="0" w:color="000000"/>
              <w:left w:val="single" w:sz="4" w:space="0" w:color="000000"/>
              <w:bottom w:val="nil"/>
              <w:right w:val="single" w:sz="4" w:space="0" w:color="000000"/>
            </w:tcBorders>
          </w:tcPr>
          <w:p w14:paraId="13BFEB00" w14:textId="77777777" w:rsidR="00030A7C" w:rsidRPr="009E691B" w:rsidRDefault="00030A7C" w:rsidP="00FC5A16">
            <w:pPr>
              <w:spacing w:line="322" w:lineRule="atLeast"/>
              <w:rPr>
                <w:sz w:val="18"/>
                <w:szCs w:val="18"/>
              </w:rPr>
            </w:pPr>
            <w:r>
              <w:rPr>
                <w:rFonts w:hint="eastAsia"/>
                <w:sz w:val="18"/>
                <w:szCs w:val="18"/>
              </w:rPr>
              <w:t>開催日</w:t>
            </w:r>
          </w:p>
        </w:tc>
        <w:tc>
          <w:tcPr>
            <w:tcW w:w="6873" w:type="dxa"/>
            <w:tcBorders>
              <w:top w:val="single" w:sz="4" w:space="0" w:color="000000"/>
              <w:left w:val="single" w:sz="4" w:space="0" w:color="000000"/>
              <w:bottom w:val="nil"/>
              <w:right w:val="single" w:sz="4" w:space="0" w:color="000000"/>
            </w:tcBorders>
          </w:tcPr>
          <w:p w14:paraId="44A71480" w14:textId="77777777" w:rsidR="00030A7C" w:rsidRPr="009E691B" w:rsidRDefault="00030A7C" w:rsidP="00FC5A16">
            <w:pPr>
              <w:spacing w:line="322" w:lineRule="atLeast"/>
              <w:ind w:firstLineChars="100" w:firstLine="194"/>
              <w:rPr>
                <w:sz w:val="18"/>
                <w:szCs w:val="18"/>
              </w:rPr>
            </w:pPr>
          </w:p>
        </w:tc>
      </w:tr>
      <w:tr w:rsidR="00030A7C" w:rsidRPr="009E691B" w14:paraId="14603144" w14:textId="77777777" w:rsidTr="00FC5A16">
        <w:trPr>
          <w:trHeight w:val="311"/>
        </w:trPr>
        <w:tc>
          <w:tcPr>
            <w:tcW w:w="2677" w:type="dxa"/>
            <w:tcBorders>
              <w:top w:val="single" w:sz="4" w:space="0" w:color="000000"/>
              <w:left w:val="single" w:sz="4" w:space="0" w:color="000000"/>
              <w:bottom w:val="nil"/>
              <w:right w:val="single" w:sz="4" w:space="0" w:color="000000"/>
            </w:tcBorders>
          </w:tcPr>
          <w:p w14:paraId="62194BB6" w14:textId="77777777" w:rsidR="00030A7C" w:rsidRDefault="00030A7C" w:rsidP="00FC5A16">
            <w:pPr>
              <w:spacing w:line="322" w:lineRule="atLeast"/>
              <w:rPr>
                <w:sz w:val="18"/>
                <w:szCs w:val="18"/>
              </w:rPr>
            </w:pPr>
            <w:r>
              <w:rPr>
                <w:rFonts w:hint="eastAsia"/>
                <w:sz w:val="18"/>
                <w:szCs w:val="18"/>
              </w:rPr>
              <w:t>開催形式（書面又は対面）</w:t>
            </w:r>
          </w:p>
        </w:tc>
        <w:tc>
          <w:tcPr>
            <w:tcW w:w="6873" w:type="dxa"/>
            <w:tcBorders>
              <w:top w:val="single" w:sz="4" w:space="0" w:color="000000"/>
              <w:left w:val="single" w:sz="4" w:space="0" w:color="000000"/>
              <w:bottom w:val="nil"/>
              <w:right w:val="single" w:sz="4" w:space="0" w:color="000000"/>
            </w:tcBorders>
          </w:tcPr>
          <w:p w14:paraId="7F7A5D74" w14:textId="77777777" w:rsidR="00030A7C" w:rsidRPr="009E691B" w:rsidRDefault="00030A7C" w:rsidP="00FC5A16">
            <w:pPr>
              <w:spacing w:line="322" w:lineRule="atLeast"/>
              <w:ind w:firstLineChars="100" w:firstLine="194"/>
              <w:rPr>
                <w:sz w:val="18"/>
                <w:szCs w:val="18"/>
              </w:rPr>
            </w:pPr>
          </w:p>
        </w:tc>
      </w:tr>
      <w:tr w:rsidR="00030A7C" w:rsidRPr="009E691B" w14:paraId="188C681F" w14:textId="77777777" w:rsidTr="00FC5A16">
        <w:trPr>
          <w:trHeight w:val="56"/>
        </w:trPr>
        <w:tc>
          <w:tcPr>
            <w:tcW w:w="2677" w:type="dxa"/>
            <w:tcBorders>
              <w:top w:val="single" w:sz="4" w:space="0" w:color="000000"/>
              <w:left w:val="single" w:sz="4" w:space="0" w:color="000000"/>
              <w:bottom w:val="single" w:sz="4" w:space="0" w:color="000000"/>
              <w:right w:val="single" w:sz="4" w:space="0" w:color="000000"/>
            </w:tcBorders>
          </w:tcPr>
          <w:p w14:paraId="494EB693" w14:textId="77777777" w:rsidR="00030A7C" w:rsidRPr="009E691B" w:rsidRDefault="00030A7C" w:rsidP="00FC5A16">
            <w:pPr>
              <w:spacing w:line="322" w:lineRule="atLeast"/>
              <w:rPr>
                <w:sz w:val="18"/>
                <w:szCs w:val="18"/>
              </w:rPr>
            </w:pPr>
            <w:r>
              <w:rPr>
                <w:rFonts w:hint="eastAsia"/>
                <w:sz w:val="18"/>
                <w:szCs w:val="18"/>
              </w:rPr>
              <w:t>出席者</w:t>
            </w:r>
          </w:p>
        </w:tc>
        <w:tc>
          <w:tcPr>
            <w:tcW w:w="6873" w:type="dxa"/>
            <w:tcBorders>
              <w:top w:val="single" w:sz="4" w:space="0" w:color="000000"/>
              <w:left w:val="single" w:sz="4" w:space="0" w:color="000000"/>
              <w:bottom w:val="single" w:sz="4" w:space="0" w:color="000000"/>
              <w:right w:val="single" w:sz="4" w:space="0" w:color="000000"/>
            </w:tcBorders>
          </w:tcPr>
          <w:p w14:paraId="6BBEFA12" w14:textId="77777777" w:rsidR="00030A7C" w:rsidRPr="009E691B" w:rsidRDefault="00030A7C" w:rsidP="00FC5A16">
            <w:pPr>
              <w:spacing w:line="322" w:lineRule="atLeast"/>
              <w:rPr>
                <w:sz w:val="18"/>
                <w:szCs w:val="18"/>
              </w:rPr>
            </w:pPr>
          </w:p>
        </w:tc>
      </w:tr>
    </w:tbl>
    <w:p w14:paraId="5D83302C" w14:textId="77777777" w:rsidR="00030A7C" w:rsidRPr="00E009E3" w:rsidRDefault="00030A7C" w:rsidP="00030A7C">
      <w:pPr>
        <w:ind w:leftChars="83" w:left="425" w:hangingChars="119" w:hanging="231"/>
        <w:rPr>
          <w:sz w:val="18"/>
          <w:szCs w:val="18"/>
        </w:rPr>
      </w:pPr>
    </w:p>
    <w:p w14:paraId="0CDBE9B2" w14:textId="77777777" w:rsidR="00030A7C" w:rsidRDefault="00030A7C" w:rsidP="00030A7C">
      <w:pPr>
        <w:rPr>
          <w:sz w:val="18"/>
          <w:szCs w:val="18"/>
        </w:rPr>
      </w:pPr>
      <w:r>
        <w:rPr>
          <w:rFonts w:hint="eastAsia"/>
          <w:sz w:val="18"/>
          <w:szCs w:val="18"/>
        </w:rPr>
        <w:t>４</w:t>
      </w:r>
      <w:r w:rsidRPr="009E691B">
        <w:rPr>
          <w:rFonts w:hint="eastAsia"/>
          <w:sz w:val="18"/>
          <w:szCs w:val="18"/>
        </w:rPr>
        <w:t>．</w:t>
      </w:r>
      <w:r>
        <w:rPr>
          <w:rFonts w:hint="eastAsia"/>
          <w:sz w:val="18"/>
          <w:szCs w:val="18"/>
        </w:rPr>
        <w:t>発明等</w:t>
      </w:r>
      <w:r w:rsidRPr="00E15AA8">
        <w:rPr>
          <w:rFonts w:hint="eastAsia"/>
          <w:sz w:val="18"/>
          <w:szCs w:val="18"/>
        </w:rPr>
        <w:t>の</w:t>
      </w:r>
      <w:r>
        <w:rPr>
          <w:rFonts w:hint="eastAsia"/>
          <w:sz w:val="18"/>
          <w:szCs w:val="18"/>
        </w:rPr>
        <w:t>権利化</w:t>
      </w:r>
      <w:r w:rsidRPr="00E15AA8">
        <w:rPr>
          <w:rFonts w:hint="eastAsia"/>
          <w:sz w:val="18"/>
          <w:szCs w:val="18"/>
        </w:rPr>
        <w:t>、秘匿化、公表の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728"/>
        <w:gridCol w:w="1439"/>
        <w:gridCol w:w="1439"/>
        <w:gridCol w:w="1439"/>
        <w:gridCol w:w="2447"/>
      </w:tblGrid>
      <w:tr w:rsidR="00030A7C" w:rsidRPr="009E691B" w14:paraId="4DD96C61" w14:textId="77777777" w:rsidTr="00FC5A16">
        <w:tc>
          <w:tcPr>
            <w:tcW w:w="758" w:type="dxa"/>
          </w:tcPr>
          <w:p w14:paraId="6BA0FFBE" w14:textId="77777777" w:rsidR="00030A7C" w:rsidRPr="009E691B" w:rsidRDefault="00030A7C" w:rsidP="00FC5A16">
            <w:pPr>
              <w:rPr>
                <w:rFonts w:ascii="?l?r ??fc"/>
                <w:sz w:val="18"/>
              </w:rPr>
            </w:pPr>
            <w:r>
              <w:rPr>
                <w:rFonts w:ascii="?l?r ??fc" w:hint="eastAsia"/>
                <w:sz w:val="18"/>
              </w:rPr>
              <w:t>管理番号</w:t>
            </w:r>
          </w:p>
        </w:tc>
        <w:tc>
          <w:tcPr>
            <w:tcW w:w="1778" w:type="dxa"/>
          </w:tcPr>
          <w:p w14:paraId="1A801110" w14:textId="77777777" w:rsidR="00030A7C" w:rsidRPr="009E691B" w:rsidRDefault="00030A7C" w:rsidP="00FC5A16">
            <w:pPr>
              <w:rPr>
                <w:rFonts w:ascii="?l?r ??fc"/>
                <w:sz w:val="18"/>
              </w:rPr>
            </w:pPr>
            <w:r w:rsidRPr="00F52894">
              <w:rPr>
                <w:rFonts w:ascii="?l?r ??fc" w:hint="eastAsia"/>
                <w:sz w:val="18"/>
              </w:rPr>
              <w:t xml:space="preserve">発明等の名称　</w:t>
            </w:r>
          </w:p>
        </w:tc>
        <w:tc>
          <w:tcPr>
            <w:tcW w:w="1470" w:type="dxa"/>
          </w:tcPr>
          <w:p w14:paraId="3E1B6229" w14:textId="77777777" w:rsidR="00030A7C" w:rsidRDefault="00030A7C" w:rsidP="00FC5A16">
            <w:pPr>
              <w:rPr>
                <w:sz w:val="18"/>
                <w:szCs w:val="18"/>
              </w:rPr>
            </w:pPr>
            <w:r>
              <w:rPr>
                <w:rFonts w:hint="eastAsia"/>
                <w:sz w:val="18"/>
                <w:szCs w:val="18"/>
              </w:rPr>
              <w:t>権利化</w:t>
            </w:r>
            <w:r w:rsidRPr="00E15AA8">
              <w:rPr>
                <w:rFonts w:hint="eastAsia"/>
                <w:sz w:val="18"/>
                <w:szCs w:val="18"/>
              </w:rPr>
              <w:t>の方針</w:t>
            </w:r>
            <w:r>
              <w:rPr>
                <w:rFonts w:ascii="?l?r ??fc" w:hint="eastAsia"/>
                <w:sz w:val="18"/>
              </w:rPr>
              <w:t>（注３）</w:t>
            </w:r>
          </w:p>
        </w:tc>
        <w:tc>
          <w:tcPr>
            <w:tcW w:w="1470" w:type="dxa"/>
          </w:tcPr>
          <w:p w14:paraId="3B91A672" w14:textId="77777777" w:rsidR="00030A7C" w:rsidRDefault="00030A7C" w:rsidP="00FC5A16">
            <w:pPr>
              <w:rPr>
                <w:sz w:val="18"/>
                <w:szCs w:val="18"/>
              </w:rPr>
            </w:pPr>
            <w:r w:rsidRPr="00E15AA8">
              <w:rPr>
                <w:rFonts w:hint="eastAsia"/>
                <w:sz w:val="18"/>
                <w:szCs w:val="18"/>
              </w:rPr>
              <w:t>秘匿化の方針</w:t>
            </w:r>
            <w:r>
              <w:rPr>
                <w:rFonts w:ascii="?l?r ??fc" w:hint="eastAsia"/>
                <w:sz w:val="18"/>
              </w:rPr>
              <w:t>（注４）</w:t>
            </w:r>
          </w:p>
        </w:tc>
        <w:tc>
          <w:tcPr>
            <w:tcW w:w="1470" w:type="dxa"/>
          </w:tcPr>
          <w:p w14:paraId="5DAB3E4D" w14:textId="77777777" w:rsidR="00030A7C" w:rsidRPr="009E691B" w:rsidRDefault="00030A7C" w:rsidP="00FC5A16">
            <w:pPr>
              <w:rPr>
                <w:rFonts w:ascii="?l?r ??fc"/>
                <w:sz w:val="18"/>
              </w:rPr>
            </w:pPr>
            <w:r w:rsidRPr="00E15AA8">
              <w:rPr>
                <w:rFonts w:hint="eastAsia"/>
                <w:sz w:val="18"/>
                <w:szCs w:val="18"/>
              </w:rPr>
              <w:t>公表の方針</w:t>
            </w:r>
            <w:r>
              <w:rPr>
                <w:rFonts w:ascii="?l?r ??fc" w:hint="eastAsia"/>
                <w:sz w:val="18"/>
              </w:rPr>
              <w:t>（注５）</w:t>
            </w:r>
          </w:p>
        </w:tc>
        <w:tc>
          <w:tcPr>
            <w:tcW w:w="2516" w:type="dxa"/>
          </w:tcPr>
          <w:p w14:paraId="0D81F67A" w14:textId="77777777" w:rsidR="00030A7C" w:rsidRPr="009E691B" w:rsidRDefault="00030A7C" w:rsidP="00FC5A16">
            <w:pPr>
              <w:rPr>
                <w:rFonts w:ascii="?l?r ??fc"/>
                <w:sz w:val="18"/>
              </w:rPr>
            </w:pPr>
            <w:r>
              <w:rPr>
                <w:rFonts w:ascii="?l?r ??fc" w:hint="eastAsia"/>
                <w:sz w:val="18"/>
              </w:rPr>
              <w:t>左記方針の判断理由（注６）</w:t>
            </w:r>
          </w:p>
        </w:tc>
      </w:tr>
      <w:tr w:rsidR="00030A7C" w:rsidRPr="009E691B" w14:paraId="06F06DF7" w14:textId="77777777" w:rsidTr="00FC5A16">
        <w:tc>
          <w:tcPr>
            <w:tcW w:w="758" w:type="dxa"/>
          </w:tcPr>
          <w:p w14:paraId="291F98B6" w14:textId="77777777" w:rsidR="00030A7C" w:rsidRDefault="00030A7C" w:rsidP="00FC5A16">
            <w:pPr>
              <w:rPr>
                <w:rFonts w:ascii="?l?r ??fc"/>
                <w:sz w:val="18"/>
              </w:rPr>
            </w:pPr>
            <w:r>
              <w:rPr>
                <w:rFonts w:ascii="?l?r ??fc" w:hint="eastAsia"/>
                <w:sz w:val="18"/>
              </w:rPr>
              <w:t>1</w:t>
            </w:r>
          </w:p>
        </w:tc>
        <w:tc>
          <w:tcPr>
            <w:tcW w:w="1778" w:type="dxa"/>
          </w:tcPr>
          <w:p w14:paraId="3C323EEE" w14:textId="77777777" w:rsidR="00030A7C" w:rsidRPr="009E691B" w:rsidRDefault="00030A7C" w:rsidP="00FC5A16">
            <w:pPr>
              <w:rPr>
                <w:rFonts w:ascii="?l?r ??fc"/>
                <w:sz w:val="18"/>
              </w:rPr>
            </w:pPr>
          </w:p>
        </w:tc>
        <w:tc>
          <w:tcPr>
            <w:tcW w:w="1470" w:type="dxa"/>
          </w:tcPr>
          <w:p w14:paraId="6EA50EDE" w14:textId="77777777" w:rsidR="00030A7C" w:rsidRPr="009E691B" w:rsidRDefault="00030A7C" w:rsidP="00FC5A16">
            <w:pPr>
              <w:rPr>
                <w:rFonts w:ascii="?l?r ??fc"/>
                <w:sz w:val="18"/>
              </w:rPr>
            </w:pPr>
          </w:p>
        </w:tc>
        <w:tc>
          <w:tcPr>
            <w:tcW w:w="1470" w:type="dxa"/>
          </w:tcPr>
          <w:p w14:paraId="4D3855C1" w14:textId="77777777" w:rsidR="00030A7C" w:rsidRPr="009E691B" w:rsidRDefault="00030A7C" w:rsidP="00FC5A16">
            <w:pPr>
              <w:rPr>
                <w:rFonts w:ascii="?l?r ??fc"/>
                <w:sz w:val="18"/>
              </w:rPr>
            </w:pPr>
          </w:p>
        </w:tc>
        <w:tc>
          <w:tcPr>
            <w:tcW w:w="1470" w:type="dxa"/>
          </w:tcPr>
          <w:p w14:paraId="053EB7BD" w14:textId="77777777" w:rsidR="00030A7C" w:rsidRPr="009E691B" w:rsidRDefault="00030A7C" w:rsidP="00FC5A16">
            <w:pPr>
              <w:rPr>
                <w:rFonts w:ascii="?l?r ??fc"/>
                <w:sz w:val="18"/>
              </w:rPr>
            </w:pPr>
          </w:p>
        </w:tc>
        <w:tc>
          <w:tcPr>
            <w:tcW w:w="2516" w:type="dxa"/>
          </w:tcPr>
          <w:p w14:paraId="521B9358" w14:textId="77777777" w:rsidR="00030A7C" w:rsidRPr="009E691B" w:rsidRDefault="00030A7C" w:rsidP="00FC5A16">
            <w:pPr>
              <w:rPr>
                <w:rFonts w:ascii="?l?r ??fc"/>
                <w:sz w:val="18"/>
              </w:rPr>
            </w:pPr>
          </w:p>
        </w:tc>
      </w:tr>
      <w:tr w:rsidR="00030A7C" w:rsidRPr="009E691B" w14:paraId="0C1AFC7B" w14:textId="77777777" w:rsidTr="00FC5A16">
        <w:tc>
          <w:tcPr>
            <w:tcW w:w="758" w:type="dxa"/>
          </w:tcPr>
          <w:p w14:paraId="50B74BC9" w14:textId="77777777" w:rsidR="00030A7C" w:rsidRDefault="00030A7C" w:rsidP="00FC5A16">
            <w:pPr>
              <w:rPr>
                <w:rFonts w:ascii="?l?r ??fc"/>
                <w:sz w:val="18"/>
              </w:rPr>
            </w:pPr>
            <w:r>
              <w:rPr>
                <w:rFonts w:ascii="?l?r ??fc" w:hint="eastAsia"/>
                <w:sz w:val="18"/>
              </w:rPr>
              <w:t>2</w:t>
            </w:r>
          </w:p>
        </w:tc>
        <w:tc>
          <w:tcPr>
            <w:tcW w:w="1778" w:type="dxa"/>
          </w:tcPr>
          <w:p w14:paraId="22E33A8F" w14:textId="77777777" w:rsidR="00030A7C" w:rsidRPr="009E691B" w:rsidRDefault="00030A7C" w:rsidP="00FC5A16">
            <w:pPr>
              <w:rPr>
                <w:rFonts w:ascii="?l?r ??fc"/>
                <w:sz w:val="18"/>
              </w:rPr>
            </w:pPr>
          </w:p>
        </w:tc>
        <w:tc>
          <w:tcPr>
            <w:tcW w:w="1470" w:type="dxa"/>
          </w:tcPr>
          <w:p w14:paraId="024A3FF1" w14:textId="77777777" w:rsidR="00030A7C" w:rsidRPr="009E691B" w:rsidRDefault="00030A7C" w:rsidP="00FC5A16">
            <w:pPr>
              <w:rPr>
                <w:rFonts w:ascii="?l?r ??fc"/>
                <w:sz w:val="18"/>
              </w:rPr>
            </w:pPr>
          </w:p>
        </w:tc>
        <w:tc>
          <w:tcPr>
            <w:tcW w:w="1470" w:type="dxa"/>
          </w:tcPr>
          <w:p w14:paraId="7583B8AB" w14:textId="77777777" w:rsidR="00030A7C" w:rsidRPr="009E691B" w:rsidRDefault="00030A7C" w:rsidP="00FC5A16">
            <w:pPr>
              <w:rPr>
                <w:rFonts w:ascii="?l?r ??fc"/>
                <w:sz w:val="18"/>
              </w:rPr>
            </w:pPr>
          </w:p>
        </w:tc>
        <w:tc>
          <w:tcPr>
            <w:tcW w:w="1470" w:type="dxa"/>
          </w:tcPr>
          <w:p w14:paraId="59507A33" w14:textId="77777777" w:rsidR="00030A7C" w:rsidRPr="009E691B" w:rsidRDefault="00030A7C" w:rsidP="00FC5A16">
            <w:pPr>
              <w:rPr>
                <w:rFonts w:ascii="?l?r ??fc"/>
                <w:sz w:val="18"/>
              </w:rPr>
            </w:pPr>
          </w:p>
        </w:tc>
        <w:tc>
          <w:tcPr>
            <w:tcW w:w="2516" w:type="dxa"/>
          </w:tcPr>
          <w:p w14:paraId="7F6CCDAA" w14:textId="77777777" w:rsidR="00030A7C" w:rsidRPr="009E691B" w:rsidRDefault="00030A7C" w:rsidP="00FC5A16">
            <w:pPr>
              <w:rPr>
                <w:rFonts w:ascii="?l?r ??fc"/>
                <w:sz w:val="18"/>
              </w:rPr>
            </w:pPr>
          </w:p>
        </w:tc>
      </w:tr>
      <w:tr w:rsidR="00030A7C" w:rsidRPr="009E691B" w14:paraId="37D08BB8" w14:textId="77777777" w:rsidTr="00FC5A16">
        <w:tc>
          <w:tcPr>
            <w:tcW w:w="758" w:type="dxa"/>
          </w:tcPr>
          <w:p w14:paraId="0254A8C5" w14:textId="77777777" w:rsidR="00030A7C" w:rsidRDefault="00030A7C" w:rsidP="00FC5A16">
            <w:pPr>
              <w:rPr>
                <w:rFonts w:ascii="?l?r ??fc"/>
                <w:sz w:val="18"/>
              </w:rPr>
            </w:pPr>
            <w:r>
              <w:rPr>
                <w:rFonts w:ascii="?l?r ??fc" w:hint="eastAsia"/>
                <w:sz w:val="18"/>
              </w:rPr>
              <w:t>3</w:t>
            </w:r>
          </w:p>
        </w:tc>
        <w:tc>
          <w:tcPr>
            <w:tcW w:w="1778" w:type="dxa"/>
          </w:tcPr>
          <w:p w14:paraId="04DB35E2" w14:textId="77777777" w:rsidR="00030A7C" w:rsidRPr="009E691B" w:rsidRDefault="00030A7C" w:rsidP="00FC5A16">
            <w:pPr>
              <w:rPr>
                <w:rFonts w:ascii="?l?r ??fc"/>
                <w:sz w:val="18"/>
              </w:rPr>
            </w:pPr>
          </w:p>
        </w:tc>
        <w:tc>
          <w:tcPr>
            <w:tcW w:w="1470" w:type="dxa"/>
          </w:tcPr>
          <w:p w14:paraId="68AEC7F0" w14:textId="77777777" w:rsidR="00030A7C" w:rsidRPr="009E691B" w:rsidRDefault="00030A7C" w:rsidP="00FC5A16">
            <w:pPr>
              <w:rPr>
                <w:rFonts w:ascii="?l?r ??fc"/>
                <w:sz w:val="18"/>
              </w:rPr>
            </w:pPr>
          </w:p>
        </w:tc>
        <w:tc>
          <w:tcPr>
            <w:tcW w:w="1470" w:type="dxa"/>
          </w:tcPr>
          <w:p w14:paraId="143932CC" w14:textId="77777777" w:rsidR="00030A7C" w:rsidRPr="009E691B" w:rsidRDefault="00030A7C" w:rsidP="00FC5A16">
            <w:pPr>
              <w:rPr>
                <w:rFonts w:ascii="?l?r ??fc"/>
                <w:sz w:val="18"/>
              </w:rPr>
            </w:pPr>
          </w:p>
        </w:tc>
        <w:tc>
          <w:tcPr>
            <w:tcW w:w="1470" w:type="dxa"/>
          </w:tcPr>
          <w:p w14:paraId="715E86E3" w14:textId="77777777" w:rsidR="00030A7C" w:rsidRPr="009E691B" w:rsidRDefault="00030A7C" w:rsidP="00FC5A16">
            <w:pPr>
              <w:rPr>
                <w:rFonts w:ascii="?l?r ??fc"/>
                <w:sz w:val="18"/>
              </w:rPr>
            </w:pPr>
          </w:p>
        </w:tc>
        <w:tc>
          <w:tcPr>
            <w:tcW w:w="2516" w:type="dxa"/>
          </w:tcPr>
          <w:p w14:paraId="526996F1" w14:textId="77777777" w:rsidR="00030A7C" w:rsidRPr="009E691B" w:rsidRDefault="00030A7C" w:rsidP="00FC5A16">
            <w:pPr>
              <w:rPr>
                <w:rFonts w:ascii="?l?r ??fc"/>
                <w:sz w:val="18"/>
              </w:rPr>
            </w:pPr>
          </w:p>
        </w:tc>
      </w:tr>
    </w:tbl>
    <w:p w14:paraId="568CE876" w14:textId="77777777" w:rsidR="00030A7C" w:rsidRDefault="00030A7C" w:rsidP="00030A7C">
      <w:pPr>
        <w:rPr>
          <w:sz w:val="18"/>
          <w:szCs w:val="18"/>
        </w:rPr>
      </w:pPr>
    </w:p>
    <w:p w14:paraId="76BECFCE" w14:textId="77777777" w:rsidR="00030A7C" w:rsidRDefault="00030A7C" w:rsidP="00030A7C">
      <w:pPr>
        <w:rPr>
          <w:sz w:val="18"/>
          <w:szCs w:val="18"/>
        </w:rPr>
      </w:pPr>
    </w:p>
    <w:p w14:paraId="113702FB" w14:textId="77777777" w:rsidR="00030A7C" w:rsidRPr="009E691B" w:rsidRDefault="00030A7C" w:rsidP="00030A7C">
      <w:pPr>
        <w:rPr>
          <w:sz w:val="18"/>
          <w:szCs w:val="18"/>
        </w:rPr>
      </w:pPr>
      <w:r w:rsidRPr="009E691B">
        <w:rPr>
          <w:rFonts w:hint="eastAsia"/>
          <w:sz w:val="18"/>
          <w:szCs w:val="18"/>
        </w:rPr>
        <w:t>記載要領</w:t>
      </w:r>
    </w:p>
    <w:p w14:paraId="067A1574" w14:textId="77777777" w:rsidR="00030A7C" w:rsidRPr="009E691B" w:rsidRDefault="00030A7C" w:rsidP="00030A7C">
      <w:pPr>
        <w:rPr>
          <w:sz w:val="18"/>
          <w:szCs w:val="18"/>
        </w:rPr>
      </w:pPr>
      <w:r w:rsidRPr="009E691B">
        <w:rPr>
          <w:rFonts w:hint="eastAsia"/>
          <w:sz w:val="18"/>
          <w:szCs w:val="18"/>
        </w:rPr>
        <w:t>（注１）：</w:t>
      </w:r>
      <w:r>
        <w:rPr>
          <w:rFonts w:hint="eastAsia"/>
          <w:sz w:val="18"/>
          <w:szCs w:val="18"/>
        </w:rPr>
        <w:t>「２</w:t>
      </w:r>
      <w:r w:rsidRPr="009E691B">
        <w:rPr>
          <w:rFonts w:hint="eastAsia"/>
          <w:sz w:val="18"/>
          <w:szCs w:val="18"/>
        </w:rPr>
        <w:t>．</w:t>
      </w:r>
      <w:r>
        <w:rPr>
          <w:rFonts w:hint="eastAsia"/>
          <w:sz w:val="18"/>
          <w:szCs w:val="18"/>
        </w:rPr>
        <w:t>オープン・クローズ戦略の方針」は、第１回目の知財運営委員会の報告時に記載し、第２回目以降の知財運営委員会の報告時には、前回と同様の事項を記載する。オープン・クローズ戦略の方針に変更があった場合は、冒頭に【変更】として、新しいオープン・クローズ戦略の方針を記載する。</w:t>
      </w:r>
      <w:r w:rsidRPr="009E691B">
        <w:rPr>
          <w:sz w:val="18"/>
          <w:szCs w:val="18"/>
        </w:rPr>
        <w:br/>
      </w:r>
      <w:r>
        <w:rPr>
          <w:rFonts w:hint="eastAsia"/>
          <w:sz w:val="18"/>
          <w:szCs w:val="18"/>
        </w:rPr>
        <w:t>（</w:t>
      </w:r>
      <w:r w:rsidRPr="009E691B">
        <w:rPr>
          <w:rFonts w:hint="eastAsia"/>
          <w:sz w:val="18"/>
          <w:szCs w:val="18"/>
        </w:rPr>
        <w:t>注２）：</w:t>
      </w:r>
      <w:r w:rsidRPr="00D2612F">
        <w:rPr>
          <w:rFonts w:hint="eastAsia"/>
          <w:sz w:val="18"/>
          <w:szCs w:val="18"/>
        </w:rPr>
        <w:t>受託者が１者</w:t>
      </w:r>
      <w:r>
        <w:rPr>
          <w:rFonts w:hint="eastAsia"/>
          <w:sz w:val="18"/>
          <w:szCs w:val="18"/>
        </w:rPr>
        <w:t>の場合</w:t>
      </w:r>
      <w:r w:rsidRPr="00D2612F">
        <w:rPr>
          <w:rFonts w:hint="eastAsia"/>
          <w:sz w:val="18"/>
          <w:szCs w:val="18"/>
        </w:rPr>
        <w:t>は、</w:t>
      </w:r>
      <w:r>
        <w:rPr>
          <w:rFonts w:hint="eastAsia"/>
          <w:sz w:val="18"/>
          <w:szCs w:val="18"/>
        </w:rPr>
        <w:t>不要。ただし、甲と乙で決定した期間ごとに、定期的に発明等報告書を</w:t>
      </w:r>
      <w:r>
        <w:rPr>
          <w:rFonts w:hint="eastAsia"/>
          <w:sz w:val="18"/>
          <w:szCs w:val="18"/>
        </w:rPr>
        <w:lastRenderedPageBreak/>
        <w:t>提出する。</w:t>
      </w:r>
    </w:p>
    <w:p w14:paraId="1495B472" w14:textId="77777777" w:rsidR="00030A7C" w:rsidRDefault="00030A7C" w:rsidP="00030A7C">
      <w:pPr>
        <w:ind w:leftChars="-1" w:hangingChars="1" w:hanging="2"/>
        <w:rPr>
          <w:sz w:val="18"/>
          <w:szCs w:val="18"/>
        </w:rPr>
      </w:pPr>
      <w:r w:rsidRPr="009E691B">
        <w:rPr>
          <w:rFonts w:hint="eastAsia"/>
          <w:sz w:val="18"/>
          <w:szCs w:val="18"/>
        </w:rPr>
        <w:t>（注３）：</w:t>
      </w:r>
      <w:r w:rsidRPr="00803FA1">
        <w:rPr>
          <w:rFonts w:hint="eastAsia"/>
          <w:sz w:val="18"/>
          <w:szCs w:val="18"/>
        </w:rPr>
        <w:t>権利化の</w:t>
      </w:r>
      <w:r>
        <w:rPr>
          <w:rFonts w:hint="eastAsia"/>
          <w:sz w:val="18"/>
          <w:szCs w:val="18"/>
        </w:rPr>
        <w:t>方針とする</w:t>
      </w:r>
      <w:r w:rsidRPr="00803FA1">
        <w:rPr>
          <w:rFonts w:hint="eastAsia"/>
          <w:sz w:val="18"/>
          <w:szCs w:val="18"/>
        </w:rPr>
        <w:t>場合は、権利の種類（特許権、実用新案権、意匠権、回路配置利用権、育成者権、著作権）</w:t>
      </w:r>
      <w:r>
        <w:rPr>
          <w:rFonts w:hint="eastAsia"/>
          <w:sz w:val="18"/>
          <w:szCs w:val="18"/>
        </w:rPr>
        <w:t>を</w:t>
      </w:r>
      <w:r w:rsidRPr="00803FA1">
        <w:rPr>
          <w:rFonts w:hint="eastAsia"/>
          <w:sz w:val="18"/>
          <w:szCs w:val="18"/>
        </w:rPr>
        <w:t>記載する。権利の種類が、著作権以外の場合は、出願対象国も記載する。</w:t>
      </w:r>
    </w:p>
    <w:p w14:paraId="4E3840D2" w14:textId="77777777" w:rsidR="00030A7C" w:rsidRDefault="00030A7C" w:rsidP="00030A7C">
      <w:pPr>
        <w:ind w:leftChars="-1" w:hangingChars="1" w:hanging="2"/>
        <w:rPr>
          <w:sz w:val="18"/>
          <w:szCs w:val="18"/>
        </w:rPr>
      </w:pPr>
      <w:r>
        <w:rPr>
          <w:rFonts w:hint="eastAsia"/>
          <w:sz w:val="18"/>
          <w:szCs w:val="18"/>
        </w:rPr>
        <w:t>（注４）：秘匿化の方針とする場合は、秘匿化した発明等のアクセス制限の範囲（例、A者のみ、プロジェクト参加者のみ等）を記載する。</w:t>
      </w:r>
    </w:p>
    <w:p w14:paraId="5F1B9619" w14:textId="77777777" w:rsidR="00030A7C" w:rsidRPr="009E691B" w:rsidRDefault="00030A7C" w:rsidP="00030A7C">
      <w:pPr>
        <w:ind w:leftChars="-1" w:hangingChars="1" w:hanging="2"/>
        <w:rPr>
          <w:sz w:val="18"/>
          <w:szCs w:val="18"/>
        </w:rPr>
      </w:pPr>
      <w:r>
        <w:rPr>
          <w:rFonts w:hint="eastAsia"/>
          <w:sz w:val="18"/>
          <w:szCs w:val="18"/>
        </w:rPr>
        <w:t>（注５）：</w:t>
      </w:r>
      <w:r w:rsidRPr="00803FA1">
        <w:rPr>
          <w:rFonts w:hint="eastAsia"/>
          <w:sz w:val="18"/>
          <w:szCs w:val="18"/>
        </w:rPr>
        <w:t>公表の</w:t>
      </w:r>
      <w:r>
        <w:rPr>
          <w:rFonts w:hint="eastAsia"/>
          <w:sz w:val="18"/>
          <w:szCs w:val="18"/>
        </w:rPr>
        <w:t>方針とする</w:t>
      </w:r>
      <w:r w:rsidRPr="00803FA1">
        <w:rPr>
          <w:rFonts w:hint="eastAsia"/>
          <w:sz w:val="18"/>
          <w:szCs w:val="18"/>
        </w:rPr>
        <w:t>場合は、公表する媒体</w:t>
      </w:r>
      <w:r>
        <w:rPr>
          <w:rFonts w:hint="eastAsia"/>
          <w:sz w:val="18"/>
          <w:szCs w:val="18"/>
        </w:rPr>
        <w:t>と公表予定日を</w:t>
      </w:r>
      <w:r w:rsidRPr="00803FA1">
        <w:rPr>
          <w:rFonts w:hint="eastAsia"/>
          <w:sz w:val="18"/>
          <w:szCs w:val="18"/>
        </w:rPr>
        <w:t>記載する。</w:t>
      </w:r>
    </w:p>
    <w:p w14:paraId="405A26CE" w14:textId="77777777" w:rsidR="00030A7C" w:rsidRPr="009E691B" w:rsidRDefault="00030A7C" w:rsidP="00030A7C">
      <w:pPr>
        <w:ind w:leftChars="-1" w:hangingChars="1" w:hanging="2"/>
        <w:rPr>
          <w:sz w:val="18"/>
          <w:szCs w:val="18"/>
        </w:rPr>
      </w:pPr>
      <w:r w:rsidRPr="009E691B">
        <w:rPr>
          <w:rFonts w:hint="eastAsia"/>
          <w:sz w:val="18"/>
          <w:szCs w:val="18"/>
        </w:rPr>
        <w:t>（注</w:t>
      </w:r>
      <w:r>
        <w:rPr>
          <w:rFonts w:hint="eastAsia"/>
          <w:sz w:val="18"/>
          <w:szCs w:val="18"/>
        </w:rPr>
        <w:t>６</w:t>
      </w:r>
      <w:r w:rsidRPr="009E691B">
        <w:rPr>
          <w:rFonts w:hint="eastAsia"/>
          <w:sz w:val="18"/>
          <w:szCs w:val="18"/>
        </w:rPr>
        <w:t xml:space="preserve">）：　</w:t>
      </w:r>
      <w:r>
        <w:rPr>
          <w:rFonts w:hint="eastAsia"/>
          <w:sz w:val="18"/>
          <w:szCs w:val="18"/>
        </w:rPr>
        <w:t>権利化</w:t>
      </w:r>
      <w:r w:rsidRPr="00E15AA8">
        <w:rPr>
          <w:rFonts w:hint="eastAsia"/>
          <w:sz w:val="18"/>
          <w:szCs w:val="18"/>
        </w:rPr>
        <w:t>、秘匿化、公表の方針</w:t>
      </w:r>
      <w:r>
        <w:rPr>
          <w:rFonts w:hint="eastAsia"/>
          <w:sz w:val="18"/>
          <w:szCs w:val="18"/>
        </w:rPr>
        <w:t>とした理由を、</w:t>
      </w:r>
      <w:r w:rsidRPr="00031BE9">
        <w:rPr>
          <w:rFonts w:hint="eastAsia"/>
          <w:sz w:val="18"/>
          <w:szCs w:val="18"/>
        </w:rPr>
        <w:t>「</w:t>
      </w:r>
      <w:r>
        <w:rPr>
          <w:rFonts w:hint="eastAsia"/>
          <w:sz w:val="18"/>
          <w:szCs w:val="18"/>
        </w:rPr>
        <w:t>２</w:t>
      </w:r>
      <w:r w:rsidRPr="00031BE9">
        <w:rPr>
          <w:rFonts w:hint="eastAsia"/>
          <w:sz w:val="18"/>
          <w:szCs w:val="18"/>
        </w:rPr>
        <w:t>．オープン・クローズ戦略の方針」</w:t>
      </w:r>
      <w:r>
        <w:rPr>
          <w:rFonts w:hint="eastAsia"/>
          <w:sz w:val="18"/>
          <w:szCs w:val="18"/>
        </w:rPr>
        <w:t>に基づき記載する</w:t>
      </w:r>
      <w:r w:rsidRPr="009E691B">
        <w:rPr>
          <w:rFonts w:hint="eastAsia"/>
          <w:sz w:val="18"/>
          <w:szCs w:val="18"/>
        </w:rPr>
        <w:t>。</w:t>
      </w:r>
    </w:p>
    <w:p w14:paraId="5D8F91FD" w14:textId="77777777" w:rsidR="00030A7C" w:rsidRDefault="00030A7C" w:rsidP="00030A7C">
      <w:pPr>
        <w:tabs>
          <w:tab w:val="left" w:pos="1418"/>
        </w:tabs>
        <w:rPr>
          <w:sz w:val="18"/>
        </w:rPr>
      </w:pPr>
      <w:r w:rsidRPr="009E691B">
        <w:rPr>
          <w:rFonts w:hint="eastAsia"/>
          <w:sz w:val="18"/>
          <w:szCs w:val="18"/>
        </w:rPr>
        <w:t>（注</w:t>
      </w:r>
      <w:r>
        <w:rPr>
          <w:rFonts w:hint="eastAsia"/>
          <w:sz w:val="18"/>
          <w:szCs w:val="18"/>
        </w:rPr>
        <w:t>７</w:t>
      </w:r>
      <w:r w:rsidRPr="009E691B">
        <w:rPr>
          <w:rFonts w:hint="eastAsia"/>
          <w:sz w:val="18"/>
          <w:szCs w:val="18"/>
        </w:rPr>
        <w:t xml:space="preserve">）：　</w:t>
      </w:r>
      <w:r>
        <w:rPr>
          <w:rFonts w:hint="eastAsia"/>
          <w:sz w:val="18"/>
          <w:szCs w:val="18"/>
        </w:rPr>
        <w:t>「発明等報告書」は、実質的に上記１から４までの事項が記載されていれば、様式は問わず、知財運営委員会の議事概要などでも構わない。</w:t>
      </w:r>
    </w:p>
    <w:p w14:paraId="67E078FD" w14:textId="77777777" w:rsidR="0074666C" w:rsidRPr="00C461C0" w:rsidRDefault="00030A7C" w:rsidP="0074666C">
      <w:pPr>
        <w:tabs>
          <w:tab w:val="left" w:pos="1418"/>
        </w:tabs>
        <w:rPr>
          <w:sz w:val="18"/>
          <w:lang w:eastAsia="zh-CN"/>
        </w:rPr>
      </w:pPr>
      <w:r>
        <w:rPr>
          <w:sz w:val="18"/>
          <w:lang w:eastAsia="zh-CN"/>
        </w:rPr>
        <w:br w:type="page"/>
      </w:r>
      <w:r w:rsidR="0074666C" w:rsidRPr="00C461C0">
        <w:rPr>
          <w:rFonts w:hint="eastAsia"/>
          <w:sz w:val="18"/>
          <w:lang w:eastAsia="zh-CN"/>
        </w:rPr>
        <w:lastRenderedPageBreak/>
        <w:t>（様式</w:t>
      </w:r>
      <w:r w:rsidR="0074666C" w:rsidRPr="00C461C0">
        <w:rPr>
          <w:rFonts w:hint="eastAsia"/>
          <w:sz w:val="18"/>
          <w:szCs w:val="18"/>
          <w:lang w:eastAsia="zh-CN"/>
        </w:rPr>
        <w:t>第１</w:t>
      </w:r>
      <w:r w:rsidR="00C20481">
        <w:rPr>
          <w:rFonts w:hint="eastAsia"/>
          <w:sz w:val="18"/>
          <w:szCs w:val="18"/>
          <w:lang w:eastAsia="zh-CN"/>
        </w:rPr>
        <w:t>２</w:t>
      </w:r>
      <w:r w:rsidR="0074666C" w:rsidRPr="00C461C0">
        <w:rPr>
          <w:rFonts w:hint="eastAsia"/>
          <w:sz w:val="18"/>
          <w:lang w:eastAsia="zh-CN"/>
        </w:rPr>
        <w:t>）</w:t>
      </w:r>
    </w:p>
    <w:p w14:paraId="298E7933"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9CC5398"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0EAFE5A8" w14:textId="77777777" w:rsidR="0074666C" w:rsidRPr="00C461C0" w:rsidRDefault="0074666C" w:rsidP="0074666C">
      <w:pPr>
        <w:rPr>
          <w:rFonts w:ascii="?l?r ??fc"/>
          <w:sz w:val="18"/>
          <w:lang w:eastAsia="zh-CN"/>
        </w:rPr>
      </w:pPr>
    </w:p>
    <w:p w14:paraId="0D0A260A"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59621676" w14:textId="61A929B7" w:rsidR="0074666C" w:rsidRPr="00C461C0" w:rsidRDefault="009C2CEC"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23049BFD" w14:textId="77777777" w:rsidR="0074666C" w:rsidRPr="00C461C0" w:rsidRDefault="0074666C" w:rsidP="0074666C">
      <w:pPr>
        <w:rPr>
          <w:rFonts w:ascii="?l?r ??fc"/>
          <w:sz w:val="18"/>
        </w:rPr>
      </w:pPr>
    </w:p>
    <w:p w14:paraId="02E0FAB4"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BFE6AF0"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3A593EB9"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0CC81F42" w14:textId="77777777" w:rsidR="0074666C" w:rsidRPr="00C461C0" w:rsidRDefault="0074666C" w:rsidP="0074666C">
      <w:pPr>
        <w:rPr>
          <w:rFonts w:ascii="?l?r ??fc"/>
          <w:sz w:val="18"/>
          <w:lang w:eastAsia="zh-TW"/>
        </w:rPr>
      </w:pPr>
    </w:p>
    <w:p w14:paraId="7463EC48" w14:textId="77777777" w:rsidR="0074666C" w:rsidRPr="00C461C0" w:rsidRDefault="0074666C" w:rsidP="0074666C">
      <w:pPr>
        <w:rPr>
          <w:sz w:val="18"/>
          <w:lang w:eastAsia="zh-TW"/>
        </w:rPr>
      </w:pPr>
    </w:p>
    <w:p w14:paraId="386C8709" w14:textId="77777777" w:rsidR="0074666C" w:rsidRPr="00C461C0" w:rsidRDefault="0074666C" w:rsidP="0074666C">
      <w:pPr>
        <w:jc w:val="center"/>
        <w:rPr>
          <w:sz w:val="18"/>
          <w:lang w:eastAsia="zh-TW"/>
        </w:rPr>
      </w:pPr>
      <w:r w:rsidRPr="00C461C0">
        <w:rPr>
          <w:rFonts w:hint="eastAsia"/>
          <w:sz w:val="18"/>
          <w:lang w:eastAsia="zh-TW"/>
        </w:rPr>
        <w:t>産業財産権出願通知書</w:t>
      </w:r>
    </w:p>
    <w:p w14:paraId="368527EE" w14:textId="77777777" w:rsidR="0074666C" w:rsidRPr="00C461C0" w:rsidRDefault="0074666C" w:rsidP="0074666C">
      <w:pPr>
        <w:rPr>
          <w:sz w:val="18"/>
          <w:lang w:eastAsia="zh-TW"/>
        </w:rPr>
      </w:pPr>
    </w:p>
    <w:p w14:paraId="2D59B020" w14:textId="77777777" w:rsidR="0074666C" w:rsidRPr="00C461C0" w:rsidRDefault="0074666C" w:rsidP="0074666C">
      <w:pPr>
        <w:rPr>
          <w:sz w:val="18"/>
          <w:lang w:eastAsia="zh-TW"/>
        </w:rPr>
      </w:pPr>
    </w:p>
    <w:p w14:paraId="64C68D38"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030A7C">
        <w:rPr>
          <w:rFonts w:hint="eastAsia"/>
          <w:sz w:val="18"/>
        </w:rPr>
        <w:t>２</w:t>
      </w:r>
      <w:r w:rsidRPr="00C461C0">
        <w:rPr>
          <w:rFonts w:hint="eastAsia"/>
          <w:sz w:val="18"/>
        </w:rPr>
        <w:t>項の規定に基づき、下記のとおり通知します。</w:t>
      </w:r>
    </w:p>
    <w:p w14:paraId="30249621" w14:textId="77777777" w:rsidR="0074666C" w:rsidRPr="00C461C0" w:rsidRDefault="0074666C" w:rsidP="0074666C">
      <w:pPr>
        <w:rPr>
          <w:sz w:val="18"/>
        </w:rPr>
      </w:pPr>
    </w:p>
    <w:p w14:paraId="06A04257" w14:textId="77777777" w:rsidR="0074666C" w:rsidRPr="00C461C0" w:rsidRDefault="0074666C" w:rsidP="0074666C">
      <w:pPr>
        <w:rPr>
          <w:sz w:val="18"/>
        </w:rPr>
      </w:pPr>
    </w:p>
    <w:p w14:paraId="4D1DA89F" w14:textId="77777777" w:rsidR="0074666C" w:rsidRPr="00C461C0" w:rsidRDefault="0074666C" w:rsidP="0074666C">
      <w:pPr>
        <w:jc w:val="center"/>
        <w:rPr>
          <w:sz w:val="18"/>
        </w:rPr>
      </w:pPr>
      <w:r w:rsidRPr="00C461C0">
        <w:rPr>
          <w:rFonts w:hint="eastAsia"/>
          <w:sz w:val="18"/>
        </w:rPr>
        <w:t>記</w:t>
      </w:r>
    </w:p>
    <w:p w14:paraId="05DAAB44" w14:textId="77777777" w:rsidR="0074666C" w:rsidRPr="00C461C0" w:rsidRDefault="0074666C" w:rsidP="0074666C">
      <w:pPr>
        <w:rPr>
          <w:sz w:val="18"/>
        </w:rPr>
      </w:pPr>
    </w:p>
    <w:p w14:paraId="30E8F877"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61E02A0" w14:textId="77777777" w:rsidTr="005C6C37">
        <w:tc>
          <w:tcPr>
            <w:tcW w:w="1526" w:type="dxa"/>
          </w:tcPr>
          <w:p w14:paraId="7490BFE0"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01DDBA0" w14:textId="77777777" w:rsidR="0074666C" w:rsidRPr="00C461C0" w:rsidRDefault="0074666C" w:rsidP="005C6C37">
            <w:pPr>
              <w:rPr>
                <w:rFonts w:ascii="?l?r ??fc"/>
                <w:sz w:val="18"/>
              </w:rPr>
            </w:pPr>
          </w:p>
        </w:tc>
        <w:tc>
          <w:tcPr>
            <w:tcW w:w="2694" w:type="dxa"/>
          </w:tcPr>
          <w:p w14:paraId="447F6EA7"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7C4DB4D" w14:textId="77777777" w:rsidR="0074666C" w:rsidRPr="00C461C0" w:rsidRDefault="0074666C" w:rsidP="005C6C37">
            <w:pPr>
              <w:rPr>
                <w:rFonts w:ascii="?l?r ??fc"/>
                <w:sz w:val="18"/>
              </w:rPr>
            </w:pPr>
          </w:p>
        </w:tc>
      </w:tr>
      <w:tr w:rsidR="0074666C" w:rsidRPr="00C461C0" w14:paraId="640ABD5E" w14:textId="77777777" w:rsidTr="005C6C37">
        <w:tc>
          <w:tcPr>
            <w:tcW w:w="1526" w:type="dxa"/>
          </w:tcPr>
          <w:p w14:paraId="48576BF2"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CD5091D" w14:textId="77777777" w:rsidR="0074666C" w:rsidRPr="00C461C0" w:rsidRDefault="0074666C" w:rsidP="005C6C37">
            <w:pPr>
              <w:rPr>
                <w:rFonts w:ascii="?l?r ??fc"/>
                <w:sz w:val="18"/>
              </w:rPr>
            </w:pPr>
          </w:p>
          <w:p w14:paraId="73CB9472" w14:textId="77777777" w:rsidR="0074666C" w:rsidRPr="00C461C0" w:rsidRDefault="0074666C" w:rsidP="005C6C37">
            <w:pPr>
              <w:rPr>
                <w:rFonts w:ascii="?l?r ??fc"/>
                <w:sz w:val="18"/>
              </w:rPr>
            </w:pPr>
          </w:p>
        </w:tc>
      </w:tr>
    </w:tbl>
    <w:p w14:paraId="0B0FA4FB" w14:textId="77777777" w:rsidR="0074666C" w:rsidRPr="00C461C0" w:rsidRDefault="0074666C" w:rsidP="0074666C">
      <w:pPr>
        <w:rPr>
          <w:sz w:val="18"/>
        </w:rPr>
      </w:pPr>
    </w:p>
    <w:p w14:paraId="7238DEE3" w14:textId="77777777" w:rsidR="0074666C" w:rsidRPr="00C461C0" w:rsidRDefault="0074666C" w:rsidP="0074666C">
      <w:pPr>
        <w:rPr>
          <w:sz w:val="18"/>
        </w:rPr>
      </w:pPr>
      <w:r w:rsidRPr="00C461C0">
        <w:rPr>
          <w:rFonts w:hint="eastAsia"/>
          <w:sz w:val="18"/>
        </w:rPr>
        <w:t>２．開発項目</w:t>
      </w:r>
    </w:p>
    <w:p w14:paraId="0ACBA307" w14:textId="77777777" w:rsidR="0074666C" w:rsidRPr="00C461C0" w:rsidRDefault="0074666C" w:rsidP="0074666C">
      <w:pPr>
        <w:rPr>
          <w:sz w:val="18"/>
        </w:rPr>
      </w:pPr>
    </w:p>
    <w:p w14:paraId="413A010F" w14:textId="77777777" w:rsidR="0074666C" w:rsidRPr="00C461C0" w:rsidRDefault="0074666C" w:rsidP="0074666C">
      <w:pPr>
        <w:rPr>
          <w:sz w:val="18"/>
        </w:rPr>
      </w:pPr>
      <w:r w:rsidRPr="00C461C0">
        <w:rPr>
          <w:rFonts w:hint="eastAsia"/>
          <w:sz w:val="18"/>
        </w:rPr>
        <w:t>３．出願国</w:t>
      </w:r>
      <w:r w:rsidRPr="00C461C0">
        <w:rPr>
          <w:rFonts w:hint="eastAsia"/>
          <w:sz w:val="18"/>
          <w:szCs w:val="18"/>
        </w:rPr>
        <w:t>（注１）</w:t>
      </w:r>
    </w:p>
    <w:p w14:paraId="69477B28" w14:textId="77777777" w:rsidR="0074666C" w:rsidRPr="00C461C0" w:rsidRDefault="0074666C" w:rsidP="0074666C">
      <w:pPr>
        <w:rPr>
          <w:sz w:val="18"/>
        </w:rPr>
      </w:pPr>
    </w:p>
    <w:p w14:paraId="764C9E25" w14:textId="77777777" w:rsidR="0074666C" w:rsidRPr="00C461C0" w:rsidRDefault="0074666C" w:rsidP="0074666C">
      <w:pPr>
        <w:rPr>
          <w:sz w:val="18"/>
        </w:rPr>
      </w:pPr>
      <w:r w:rsidRPr="00C461C0">
        <w:rPr>
          <w:rFonts w:hint="eastAsia"/>
          <w:sz w:val="18"/>
        </w:rPr>
        <w:t>４．出願</w:t>
      </w:r>
      <w:r w:rsidRPr="00C461C0">
        <w:rPr>
          <w:rFonts w:hint="eastAsia"/>
          <w:sz w:val="18"/>
          <w:szCs w:val="18"/>
        </w:rPr>
        <w:t>等</w:t>
      </w:r>
      <w:r w:rsidRPr="00C461C0">
        <w:rPr>
          <w:rFonts w:hint="eastAsia"/>
          <w:sz w:val="18"/>
        </w:rPr>
        <w:t>に係る産業財産権の種類</w:t>
      </w:r>
      <w:r w:rsidRPr="00C461C0">
        <w:rPr>
          <w:rFonts w:hint="eastAsia"/>
          <w:sz w:val="18"/>
          <w:szCs w:val="18"/>
        </w:rPr>
        <w:t>（注２）</w:t>
      </w:r>
    </w:p>
    <w:p w14:paraId="745BF1DE" w14:textId="77777777" w:rsidR="0074666C" w:rsidRPr="00C461C0" w:rsidRDefault="0074666C" w:rsidP="0074666C">
      <w:pPr>
        <w:rPr>
          <w:sz w:val="18"/>
        </w:rPr>
      </w:pPr>
    </w:p>
    <w:p w14:paraId="065AB861" w14:textId="77777777" w:rsidR="0074666C" w:rsidRPr="00C461C0" w:rsidRDefault="0074666C" w:rsidP="0074666C">
      <w:pPr>
        <w:rPr>
          <w:sz w:val="18"/>
        </w:rPr>
      </w:pPr>
      <w:r w:rsidRPr="00C461C0">
        <w:rPr>
          <w:rFonts w:hint="eastAsia"/>
          <w:sz w:val="18"/>
        </w:rPr>
        <w:t>５．発明等の名称</w:t>
      </w:r>
      <w:r w:rsidRPr="00C461C0">
        <w:rPr>
          <w:rFonts w:hint="eastAsia"/>
          <w:sz w:val="18"/>
          <w:szCs w:val="18"/>
        </w:rPr>
        <w:t>（注３）</w:t>
      </w:r>
    </w:p>
    <w:p w14:paraId="616015E9" w14:textId="77777777" w:rsidR="0074666C" w:rsidRPr="00C461C0" w:rsidRDefault="0074666C" w:rsidP="0074666C">
      <w:pPr>
        <w:rPr>
          <w:sz w:val="18"/>
        </w:rPr>
      </w:pPr>
    </w:p>
    <w:p w14:paraId="3E358015" w14:textId="77777777" w:rsidR="0074666C" w:rsidRPr="00C461C0" w:rsidRDefault="0074666C" w:rsidP="0074666C">
      <w:pPr>
        <w:rPr>
          <w:sz w:val="18"/>
        </w:rPr>
      </w:pPr>
      <w:r w:rsidRPr="00C461C0">
        <w:rPr>
          <w:rFonts w:hint="eastAsia"/>
          <w:sz w:val="18"/>
        </w:rPr>
        <w:t>６．出願日</w:t>
      </w:r>
    </w:p>
    <w:p w14:paraId="257F89CF" w14:textId="77777777" w:rsidR="0074666C" w:rsidRPr="00C461C0" w:rsidRDefault="0074666C" w:rsidP="0074666C">
      <w:pPr>
        <w:rPr>
          <w:sz w:val="18"/>
        </w:rPr>
      </w:pPr>
    </w:p>
    <w:p w14:paraId="28D69E6C" w14:textId="77777777" w:rsidR="0074666C" w:rsidRPr="00C461C0" w:rsidRDefault="0074666C" w:rsidP="0074666C">
      <w:pPr>
        <w:rPr>
          <w:sz w:val="18"/>
          <w:lang w:eastAsia="zh-TW"/>
        </w:rPr>
      </w:pPr>
      <w:r w:rsidRPr="00C461C0">
        <w:rPr>
          <w:rFonts w:hint="eastAsia"/>
          <w:sz w:val="18"/>
          <w:lang w:eastAsia="zh-TW"/>
        </w:rPr>
        <w:t>７．出願番号</w:t>
      </w:r>
      <w:r w:rsidRPr="00C461C0">
        <w:rPr>
          <w:rFonts w:hint="eastAsia"/>
          <w:sz w:val="18"/>
          <w:szCs w:val="18"/>
          <w:lang w:eastAsia="zh-TW"/>
        </w:rPr>
        <w:t>（注４）</w:t>
      </w:r>
    </w:p>
    <w:p w14:paraId="4C884F01" w14:textId="77777777" w:rsidR="0074666C" w:rsidRPr="00C461C0" w:rsidRDefault="0074666C" w:rsidP="0074666C">
      <w:pPr>
        <w:rPr>
          <w:sz w:val="18"/>
          <w:lang w:eastAsia="zh-TW"/>
        </w:rPr>
      </w:pPr>
    </w:p>
    <w:p w14:paraId="244BB4ED" w14:textId="77777777" w:rsidR="0074666C" w:rsidRPr="00C461C0" w:rsidRDefault="0074666C" w:rsidP="0074666C">
      <w:pPr>
        <w:rPr>
          <w:sz w:val="18"/>
          <w:lang w:eastAsia="zh-TW"/>
        </w:rPr>
      </w:pPr>
      <w:r w:rsidRPr="00C461C0">
        <w:rPr>
          <w:rFonts w:hint="eastAsia"/>
          <w:sz w:val="18"/>
          <w:lang w:eastAsia="zh-TW"/>
        </w:rPr>
        <w:t>８．出願人</w:t>
      </w:r>
    </w:p>
    <w:p w14:paraId="0768C097" w14:textId="77777777" w:rsidR="0074666C" w:rsidRPr="00C461C0" w:rsidRDefault="0074666C" w:rsidP="0074666C">
      <w:pPr>
        <w:rPr>
          <w:sz w:val="18"/>
          <w:lang w:eastAsia="zh-TW"/>
        </w:rPr>
      </w:pPr>
    </w:p>
    <w:p w14:paraId="58B12830" w14:textId="77777777" w:rsidR="0074666C" w:rsidRPr="00C461C0" w:rsidRDefault="0074666C" w:rsidP="0074666C">
      <w:pPr>
        <w:rPr>
          <w:sz w:val="18"/>
        </w:rPr>
      </w:pPr>
      <w:r w:rsidRPr="00C461C0">
        <w:rPr>
          <w:rFonts w:hint="eastAsia"/>
          <w:sz w:val="18"/>
        </w:rPr>
        <w:t>９．</w:t>
      </w:r>
      <w:r w:rsidR="00DE18D9">
        <w:rPr>
          <w:rFonts w:hint="eastAsia"/>
          <w:sz w:val="18"/>
        </w:rPr>
        <w:t>優先権主張（注５）</w:t>
      </w:r>
    </w:p>
    <w:p w14:paraId="1F5F9048" w14:textId="77777777" w:rsidR="0074666C" w:rsidRPr="00C461C0" w:rsidRDefault="0074666C" w:rsidP="0074666C">
      <w:pPr>
        <w:rPr>
          <w:sz w:val="18"/>
        </w:rPr>
      </w:pPr>
    </w:p>
    <w:p w14:paraId="302EE1A4" w14:textId="77777777" w:rsidR="0074666C" w:rsidRPr="00C461C0" w:rsidRDefault="0074666C" w:rsidP="0074666C">
      <w:pPr>
        <w:rPr>
          <w:sz w:val="18"/>
          <w:szCs w:val="18"/>
        </w:rPr>
      </w:pPr>
      <w:r w:rsidRPr="00C461C0">
        <w:rPr>
          <w:rFonts w:hint="eastAsia"/>
          <w:sz w:val="18"/>
        </w:rPr>
        <w:t>１０．</w:t>
      </w:r>
      <w:r w:rsidR="00DE18D9">
        <w:rPr>
          <w:rFonts w:hint="eastAsia"/>
          <w:sz w:val="18"/>
          <w:szCs w:val="18"/>
        </w:rPr>
        <w:t>出願前の移転（注６）</w:t>
      </w:r>
    </w:p>
    <w:p w14:paraId="11930EFF"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51B30BE0" w14:textId="77777777" w:rsidR="0074666C" w:rsidRPr="00C461C0" w:rsidRDefault="0074666C" w:rsidP="0074666C">
      <w:pPr>
        <w:ind w:leftChars="11" w:left="991" w:hangingChars="498" w:hanging="965"/>
        <w:rPr>
          <w:sz w:val="18"/>
          <w:szCs w:val="18"/>
        </w:rPr>
      </w:pPr>
      <w:r w:rsidRPr="00C461C0">
        <w:rPr>
          <w:rFonts w:hint="eastAsia"/>
          <w:sz w:val="18"/>
          <w:szCs w:val="18"/>
        </w:rPr>
        <w:t>（注１）：　出願（又は申請）を行った国の名称を記載する。当該出願が国際特許出願（ＰＣＴ）であるときは、その旨を記載する。</w:t>
      </w:r>
    </w:p>
    <w:p w14:paraId="5CDB75E7" w14:textId="77777777" w:rsidR="0074666C" w:rsidRPr="00C461C0" w:rsidRDefault="0074666C" w:rsidP="0074666C">
      <w:pPr>
        <w:ind w:leftChars="11" w:left="991" w:hangingChars="498" w:hanging="965"/>
        <w:rPr>
          <w:sz w:val="18"/>
          <w:szCs w:val="18"/>
        </w:rPr>
      </w:pPr>
      <w:r w:rsidRPr="00C461C0">
        <w:rPr>
          <w:rFonts w:hint="eastAsia"/>
          <w:sz w:val="18"/>
          <w:szCs w:val="18"/>
        </w:rPr>
        <w:t>（注２）：　特許権、実用新案権、意匠権、回路配置利用権、育成者権のうち、該当するものを記載する。（外国における権利の場合には、上記各権利のうち、相当するものを記載する。以下同じ。）</w:t>
      </w:r>
    </w:p>
    <w:p w14:paraId="6A46FD7A" w14:textId="77777777" w:rsidR="0074666C" w:rsidRPr="00C461C0" w:rsidRDefault="0074666C" w:rsidP="0074666C">
      <w:pPr>
        <w:ind w:leftChars="11" w:left="991" w:hangingChars="498" w:hanging="965"/>
        <w:rPr>
          <w:sz w:val="18"/>
          <w:szCs w:val="18"/>
        </w:rPr>
      </w:pPr>
      <w:r w:rsidRPr="00C461C0">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40771400" w14:textId="77777777" w:rsidR="0074666C" w:rsidRPr="00C461C0" w:rsidRDefault="0074666C" w:rsidP="0074666C">
      <w:pPr>
        <w:ind w:leftChars="11" w:left="991" w:hangingChars="498" w:hanging="965"/>
        <w:rPr>
          <w:sz w:val="18"/>
          <w:szCs w:val="18"/>
        </w:rPr>
      </w:pPr>
      <w:r w:rsidRPr="00C461C0">
        <w:rPr>
          <w:rFonts w:hint="eastAsia"/>
          <w:sz w:val="18"/>
          <w:szCs w:val="18"/>
        </w:rPr>
        <w:t>（注４）：　当該出願が、国際特許出願を各国における国内段階に移行した特許出願である場合は、各国における出願番号の他に、国際特許出願番号を記載する。</w:t>
      </w:r>
    </w:p>
    <w:p w14:paraId="3347264F" w14:textId="77777777" w:rsidR="0074666C" w:rsidRPr="00C461C0" w:rsidRDefault="0074666C" w:rsidP="0074666C">
      <w:pPr>
        <w:ind w:leftChars="11" w:left="991" w:hangingChars="498" w:hanging="965"/>
        <w:rPr>
          <w:sz w:val="18"/>
          <w:szCs w:val="18"/>
        </w:rPr>
      </w:pPr>
      <w:r w:rsidRPr="00C461C0">
        <w:rPr>
          <w:rFonts w:hint="eastAsia"/>
          <w:sz w:val="18"/>
          <w:szCs w:val="18"/>
        </w:rPr>
        <w:t>（注５）：　当該特許出願等が優先権主張を伴う場合は、以下の事項を記載する。</w:t>
      </w:r>
    </w:p>
    <w:p w14:paraId="4B95642A" w14:textId="77777777" w:rsidR="0074666C" w:rsidRPr="00C461C0" w:rsidRDefault="0074666C" w:rsidP="0074666C">
      <w:pPr>
        <w:ind w:leftChars="363" w:left="849"/>
        <w:rPr>
          <w:sz w:val="18"/>
          <w:szCs w:val="18"/>
        </w:rPr>
      </w:pPr>
      <w:r w:rsidRPr="00C461C0">
        <w:rPr>
          <w:rFonts w:hint="eastAsia"/>
          <w:sz w:val="18"/>
          <w:szCs w:val="18"/>
        </w:rPr>
        <w:t>（１）優先権主張の種類</w:t>
      </w:r>
    </w:p>
    <w:p w14:paraId="3D307354" w14:textId="77777777" w:rsidR="0074666C" w:rsidRPr="00C461C0" w:rsidRDefault="0074666C" w:rsidP="0074666C">
      <w:pPr>
        <w:ind w:leftChars="485" w:left="1276" w:hangingChars="73" w:hanging="142"/>
        <w:rPr>
          <w:sz w:val="18"/>
          <w:szCs w:val="18"/>
        </w:rPr>
      </w:pPr>
      <w:r w:rsidRPr="00C461C0">
        <w:rPr>
          <w:rFonts w:hint="eastAsia"/>
          <w:sz w:val="18"/>
          <w:szCs w:val="18"/>
        </w:rPr>
        <w:t>・国内優先権主張（特許法第４１条第１項若しくは実用新案法第８条第１項の規定による優先権主張、又は、各国における同様の規定に基づく優先権主張）</w:t>
      </w:r>
    </w:p>
    <w:p w14:paraId="06C52FB7" w14:textId="77777777" w:rsidR="0074666C" w:rsidRPr="00C461C0" w:rsidRDefault="0074666C" w:rsidP="0074666C">
      <w:pPr>
        <w:ind w:leftChars="485" w:left="1276" w:hangingChars="73" w:hanging="142"/>
        <w:rPr>
          <w:sz w:val="18"/>
          <w:szCs w:val="18"/>
        </w:rPr>
      </w:pPr>
      <w:r w:rsidRPr="00C461C0">
        <w:rPr>
          <w:rFonts w:hint="eastAsia"/>
          <w:sz w:val="18"/>
          <w:szCs w:val="18"/>
        </w:rPr>
        <w:t>・パリ条約で定める優先権主張</w:t>
      </w:r>
    </w:p>
    <w:p w14:paraId="55C43CEC" w14:textId="77777777" w:rsidR="0074666C" w:rsidRPr="00C461C0" w:rsidRDefault="0074666C" w:rsidP="0074666C">
      <w:pPr>
        <w:ind w:leftChars="485" w:left="1276" w:hangingChars="73" w:hanging="142"/>
        <w:rPr>
          <w:sz w:val="18"/>
          <w:szCs w:val="18"/>
        </w:rPr>
      </w:pPr>
      <w:r w:rsidRPr="00C461C0">
        <w:rPr>
          <w:rFonts w:hint="eastAsia"/>
          <w:sz w:val="18"/>
          <w:szCs w:val="18"/>
        </w:rPr>
        <w:t>・植物の新品種の保護に関する国際条約に定める優先権主張</w:t>
      </w:r>
    </w:p>
    <w:p w14:paraId="64620179" w14:textId="77777777" w:rsidR="0074666C" w:rsidRPr="00C461C0" w:rsidRDefault="0074666C" w:rsidP="0074666C">
      <w:pPr>
        <w:ind w:leftChars="363" w:left="849"/>
        <w:rPr>
          <w:sz w:val="18"/>
          <w:szCs w:val="18"/>
        </w:rPr>
      </w:pPr>
      <w:r w:rsidRPr="00C461C0">
        <w:rPr>
          <w:rFonts w:hint="eastAsia"/>
          <w:sz w:val="18"/>
          <w:szCs w:val="18"/>
        </w:rPr>
        <w:t>（２）優先権主張の基礎となる出願（又は申請）の出願国、産業財産権の種類及び番号</w:t>
      </w:r>
    </w:p>
    <w:p w14:paraId="1EDF73B3" w14:textId="77777777" w:rsidR="00DE18D9" w:rsidRPr="00C461C0" w:rsidRDefault="00DE18D9" w:rsidP="00DE18D9">
      <w:pPr>
        <w:ind w:left="991" w:hangingChars="511" w:hanging="991"/>
        <w:rPr>
          <w:sz w:val="18"/>
          <w:szCs w:val="18"/>
        </w:rPr>
      </w:pPr>
      <w:r>
        <w:rPr>
          <w:rFonts w:hint="eastAsia"/>
          <w:sz w:val="18"/>
          <w:szCs w:val="18"/>
        </w:rPr>
        <w:t>（注６）：出願前に第三者に移転した場合は、移転年月日、移転元の名称及び移転先の名称を記載する。</w:t>
      </w:r>
    </w:p>
    <w:p w14:paraId="7D664D5A" w14:textId="77777777" w:rsidR="0074666C" w:rsidRPr="00DE18D9" w:rsidRDefault="0074666C" w:rsidP="0074666C">
      <w:pPr>
        <w:ind w:left="991" w:hangingChars="511" w:hanging="991"/>
        <w:rPr>
          <w:sz w:val="18"/>
          <w:szCs w:val="18"/>
        </w:rPr>
      </w:pPr>
    </w:p>
    <w:p w14:paraId="58B25FCB" w14:textId="77777777" w:rsidR="0074666C" w:rsidRPr="00C461C0" w:rsidRDefault="0074666C" w:rsidP="0074666C">
      <w:pPr>
        <w:ind w:left="991" w:hangingChars="511" w:hanging="991"/>
        <w:rPr>
          <w:sz w:val="18"/>
        </w:rPr>
      </w:pPr>
    </w:p>
    <w:p w14:paraId="4E11D061" w14:textId="77777777" w:rsidR="0074666C" w:rsidRPr="00C461C0" w:rsidRDefault="0074666C" w:rsidP="0074666C">
      <w:pPr>
        <w:rPr>
          <w:sz w:val="18"/>
          <w:lang w:eastAsia="zh-CN"/>
        </w:rPr>
      </w:pPr>
      <w:r w:rsidRPr="00C461C0">
        <w:rPr>
          <w:sz w:val="18"/>
          <w:lang w:eastAsia="zh-CN"/>
        </w:rPr>
        <w:br w:type="page"/>
      </w:r>
      <w:r w:rsidRPr="00C461C0">
        <w:rPr>
          <w:rFonts w:hint="eastAsia"/>
          <w:sz w:val="18"/>
          <w:lang w:eastAsia="zh-CN"/>
        </w:rPr>
        <w:lastRenderedPageBreak/>
        <w:t>（様式</w:t>
      </w:r>
      <w:r w:rsidRPr="00C461C0">
        <w:rPr>
          <w:rFonts w:hint="eastAsia"/>
          <w:sz w:val="18"/>
          <w:szCs w:val="18"/>
          <w:lang w:eastAsia="zh-CN"/>
        </w:rPr>
        <w:t>第１</w:t>
      </w:r>
      <w:r w:rsidR="00C20481">
        <w:rPr>
          <w:rFonts w:hint="eastAsia"/>
          <w:sz w:val="18"/>
          <w:szCs w:val="18"/>
          <w:lang w:eastAsia="zh-CN"/>
        </w:rPr>
        <w:t>３</w:t>
      </w:r>
      <w:r w:rsidRPr="00C461C0">
        <w:rPr>
          <w:rFonts w:hint="eastAsia"/>
          <w:sz w:val="18"/>
          <w:lang w:eastAsia="zh-CN"/>
        </w:rPr>
        <w:t>）</w:t>
      </w:r>
    </w:p>
    <w:p w14:paraId="1C73E6B7"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2566CD47"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3DDEB9D" w14:textId="77777777" w:rsidR="0074666C" w:rsidRPr="00C461C0" w:rsidRDefault="0074666C" w:rsidP="0074666C">
      <w:pPr>
        <w:rPr>
          <w:rFonts w:ascii="?l?r ??fc"/>
          <w:sz w:val="18"/>
          <w:lang w:eastAsia="zh-CN"/>
        </w:rPr>
      </w:pPr>
    </w:p>
    <w:p w14:paraId="23A4E989"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089FFE38" w14:textId="31B24013" w:rsidR="0074666C" w:rsidRPr="00C461C0" w:rsidRDefault="009C2CEC"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7CE86ED3" w14:textId="77777777" w:rsidR="0074666C" w:rsidRPr="00C461C0" w:rsidRDefault="0074666C" w:rsidP="0074666C">
      <w:pPr>
        <w:rPr>
          <w:rFonts w:ascii="?l?r ??fc"/>
          <w:sz w:val="18"/>
        </w:rPr>
      </w:pPr>
    </w:p>
    <w:p w14:paraId="7BF0959A"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57A82603"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68C71EAC"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9F0A7AB" w14:textId="77777777" w:rsidR="0074666C" w:rsidRPr="00C461C0" w:rsidRDefault="0074666C" w:rsidP="0074666C">
      <w:pPr>
        <w:rPr>
          <w:rFonts w:ascii="?l?r ??fc"/>
          <w:sz w:val="18"/>
          <w:lang w:eastAsia="zh-TW"/>
        </w:rPr>
      </w:pPr>
    </w:p>
    <w:p w14:paraId="605D1646" w14:textId="77777777" w:rsidR="0074666C" w:rsidRPr="00C461C0" w:rsidRDefault="0074666C" w:rsidP="0074666C">
      <w:pPr>
        <w:rPr>
          <w:sz w:val="18"/>
          <w:lang w:eastAsia="zh-TW"/>
        </w:rPr>
      </w:pPr>
    </w:p>
    <w:p w14:paraId="6E2C5C62" w14:textId="77777777" w:rsidR="0074666C" w:rsidRPr="00C461C0" w:rsidRDefault="0074666C" w:rsidP="0074666C">
      <w:pPr>
        <w:jc w:val="center"/>
        <w:rPr>
          <w:sz w:val="18"/>
          <w:lang w:eastAsia="zh-TW"/>
        </w:rPr>
      </w:pPr>
      <w:r w:rsidRPr="00C461C0">
        <w:rPr>
          <w:rFonts w:hint="eastAsia"/>
          <w:sz w:val="18"/>
          <w:lang w:eastAsia="zh-TW"/>
        </w:rPr>
        <w:t>産業財産権通知書</w:t>
      </w:r>
    </w:p>
    <w:p w14:paraId="36E11D74" w14:textId="77777777" w:rsidR="0074666C" w:rsidRPr="00C461C0" w:rsidRDefault="0074666C" w:rsidP="0074666C">
      <w:pPr>
        <w:rPr>
          <w:sz w:val="18"/>
          <w:lang w:eastAsia="zh-TW"/>
        </w:rPr>
      </w:pPr>
    </w:p>
    <w:p w14:paraId="7533BCBC" w14:textId="77777777" w:rsidR="0074666C" w:rsidRPr="00C461C0" w:rsidRDefault="0074666C" w:rsidP="0074666C">
      <w:pPr>
        <w:rPr>
          <w:sz w:val="18"/>
          <w:lang w:eastAsia="zh-TW"/>
        </w:rPr>
      </w:pPr>
    </w:p>
    <w:p w14:paraId="5CDC7114"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5750D5">
        <w:rPr>
          <w:rFonts w:hint="eastAsia"/>
          <w:sz w:val="18"/>
        </w:rPr>
        <w:t>４</w:t>
      </w:r>
      <w:r w:rsidRPr="00C461C0">
        <w:rPr>
          <w:rFonts w:hint="eastAsia"/>
          <w:sz w:val="18"/>
        </w:rPr>
        <w:t>項の規定に基づき、下記のとおり通知します。</w:t>
      </w:r>
    </w:p>
    <w:p w14:paraId="0FEB04FA" w14:textId="77777777" w:rsidR="0074666C" w:rsidRPr="00C461C0" w:rsidRDefault="0074666C" w:rsidP="0074666C">
      <w:pPr>
        <w:rPr>
          <w:sz w:val="18"/>
        </w:rPr>
      </w:pPr>
    </w:p>
    <w:p w14:paraId="462AB633" w14:textId="77777777" w:rsidR="0074666C" w:rsidRPr="00C461C0" w:rsidRDefault="0074666C" w:rsidP="0074666C">
      <w:pPr>
        <w:jc w:val="center"/>
        <w:rPr>
          <w:sz w:val="18"/>
        </w:rPr>
      </w:pPr>
      <w:r w:rsidRPr="00C461C0">
        <w:rPr>
          <w:rFonts w:hint="eastAsia"/>
          <w:sz w:val="18"/>
        </w:rPr>
        <w:t>記</w:t>
      </w:r>
    </w:p>
    <w:p w14:paraId="6F9C9206" w14:textId="77777777" w:rsidR="0074666C" w:rsidRPr="00C461C0" w:rsidRDefault="0074666C" w:rsidP="0074666C">
      <w:pPr>
        <w:rPr>
          <w:sz w:val="18"/>
        </w:rPr>
      </w:pPr>
    </w:p>
    <w:p w14:paraId="649AE5AA"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1CD1181D" w14:textId="77777777" w:rsidTr="005C6C37">
        <w:tc>
          <w:tcPr>
            <w:tcW w:w="1526" w:type="dxa"/>
          </w:tcPr>
          <w:p w14:paraId="2569A3C5"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0BC7D74" w14:textId="77777777" w:rsidR="0074666C" w:rsidRPr="00C461C0" w:rsidRDefault="0074666C" w:rsidP="005C6C37">
            <w:pPr>
              <w:rPr>
                <w:rFonts w:ascii="?l?r ??fc"/>
                <w:sz w:val="18"/>
              </w:rPr>
            </w:pPr>
          </w:p>
        </w:tc>
        <w:tc>
          <w:tcPr>
            <w:tcW w:w="2694" w:type="dxa"/>
          </w:tcPr>
          <w:p w14:paraId="3A25B085"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52F1AEF0" w14:textId="77777777" w:rsidR="0074666C" w:rsidRPr="00C461C0" w:rsidRDefault="0074666C" w:rsidP="005C6C37">
            <w:pPr>
              <w:rPr>
                <w:rFonts w:ascii="?l?r ??fc"/>
                <w:sz w:val="18"/>
              </w:rPr>
            </w:pPr>
          </w:p>
        </w:tc>
      </w:tr>
      <w:tr w:rsidR="0074666C" w:rsidRPr="00C461C0" w14:paraId="346EAC8B" w14:textId="77777777" w:rsidTr="005C6C37">
        <w:tc>
          <w:tcPr>
            <w:tcW w:w="1526" w:type="dxa"/>
          </w:tcPr>
          <w:p w14:paraId="1C96CBBB"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60128B71" w14:textId="77777777" w:rsidR="0074666C" w:rsidRPr="00C461C0" w:rsidRDefault="0074666C" w:rsidP="005C6C37">
            <w:pPr>
              <w:rPr>
                <w:rFonts w:ascii="?l?r ??fc"/>
                <w:sz w:val="18"/>
              </w:rPr>
            </w:pPr>
          </w:p>
          <w:p w14:paraId="427C44F8" w14:textId="77777777" w:rsidR="0074666C" w:rsidRPr="00C461C0" w:rsidRDefault="0074666C" w:rsidP="005C6C37">
            <w:pPr>
              <w:rPr>
                <w:rFonts w:ascii="?l?r ??fc"/>
                <w:sz w:val="18"/>
              </w:rPr>
            </w:pPr>
          </w:p>
        </w:tc>
      </w:tr>
    </w:tbl>
    <w:p w14:paraId="14DE3128" w14:textId="77777777" w:rsidR="0074666C" w:rsidRPr="00C461C0" w:rsidRDefault="0074666C" w:rsidP="0074666C">
      <w:pPr>
        <w:rPr>
          <w:sz w:val="18"/>
        </w:rPr>
      </w:pPr>
    </w:p>
    <w:p w14:paraId="2B108B26" w14:textId="77777777" w:rsidR="0074666C" w:rsidRPr="00C461C0" w:rsidRDefault="0074666C" w:rsidP="0074666C">
      <w:pPr>
        <w:rPr>
          <w:sz w:val="18"/>
        </w:rPr>
      </w:pPr>
      <w:r w:rsidRPr="00C461C0">
        <w:rPr>
          <w:rFonts w:hint="eastAsia"/>
          <w:sz w:val="18"/>
        </w:rPr>
        <w:t>２．開発項目</w:t>
      </w:r>
    </w:p>
    <w:p w14:paraId="34B6EC73" w14:textId="77777777" w:rsidR="0074666C" w:rsidRPr="00C461C0" w:rsidRDefault="0074666C" w:rsidP="0074666C">
      <w:pPr>
        <w:rPr>
          <w:sz w:val="18"/>
        </w:rPr>
      </w:pPr>
    </w:p>
    <w:p w14:paraId="6899C1BB" w14:textId="77777777" w:rsidR="0074666C" w:rsidRPr="00C461C0" w:rsidRDefault="0074666C" w:rsidP="0074666C">
      <w:pPr>
        <w:rPr>
          <w:sz w:val="18"/>
        </w:rPr>
      </w:pPr>
      <w:r w:rsidRPr="00C461C0">
        <w:rPr>
          <w:rFonts w:hint="eastAsia"/>
          <w:sz w:val="18"/>
        </w:rPr>
        <w:t>３．出願等に係る産業財産権の種類</w:t>
      </w:r>
    </w:p>
    <w:p w14:paraId="6DAA077C" w14:textId="77777777" w:rsidR="0074666C" w:rsidRPr="00C461C0" w:rsidRDefault="0074666C" w:rsidP="0074666C">
      <w:pPr>
        <w:rPr>
          <w:sz w:val="18"/>
        </w:rPr>
      </w:pPr>
    </w:p>
    <w:p w14:paraId="2EEE171C" w14:textId="77777777" w:rsidR="0074666C" w:rsidRPr="00C461C0" w:rsidRDefault="0074666C" w:rsidP="0074666C">
      <w:pPr>
        <w:rPr>
          <w:sz w:val="18"/>
        </w:rPr>
      </w:pPr>
      <w:r w:rsidRPr="00C461C0">
        <w:rPr>
          <w:rFonts w:hint="eastAsia"/>
          <w:sz w:val="18"/>
        </w:rPr>
        <w:t>４．発明等の名称</w:t>
      </w:r>
    </w:p>
    <w:p w14:paraId="7EF958C5" w14:textId="77777777" w:rsidR="0074666C" w:rsidRPr="00C461C0" w:rsidRDefault="0074666C" w:rsidP="0074666C">
      <w:pPr>
        <w:rPr>
          <w:sz w:val="18"/>
        </w:rPr>
      </w:pPr>
    </w:p>
    <w:p w14:paraId="3ECF8856" w14:textId="77777777" w:rsidR="0074666C" w:rsidRPr="00C461C0" w:rsidRDefault="0074666C" w:rsidP="0074666C">
      <w:pPr>
        <w:rPr>
          <w:sz w:val="18"/>
        </w:rPr>
      </w:pPr>
      <w:r w:rsidRPr="00C461C0">
        <w:rPr>
          <w:rFonts w:hint="eastAsia"/>
          <w:sz w:val="18"/>
        </w:rPr>
        <w:t>５．</w:t>
      </w:r>
      <w:r w:rsidR="00DE18D9">
        <w:rPr>
          <w:rFonts w:hint="eastAsia"/>
          <w:sz w:val="18"/>
        </w:rPr>
        <w:t>出願番号</w:t>
      </w:r>
    </w:p>
    <w:p w14:paraId="3AAE0E01" w14:textId="77777777" w:rsidR="0074666C" w:rsidRPr="00C461C0" w:rsidRDefault="0074666C" w:rsidP="0074666C">
      <w:pPr>
        <w:rPr>
          <w:sz w:val="18"/>
        </w:rPr>
      </w:pPr>
    </w:p>
    <w:p w14:paraId="425C1022" w14:textId="77777777" w:rsidR="0074666C" w:rsidRPr="00C461C0" w:rsidRDefault="0074666C" w:rsidP="0074666C">
      <w:pPr>
        <w:rPr>
          <w:sz w:val="18"/>
          <w:lang w:eastAsia="zh-CN"/>
        </w:rPr>
      </w:pPr>
      <w:r w:rsidRPr="00C461C0">
        <w:rPr>
          <w:rFonts w:hint="eastAsia"/>
          <w:sz w:val="18"/>
          <w:lang w:eastAsia="zh-CN"/>
        </w:rPr>
        <w:t>６．</w:t>
      </w:r>
      <w:r w:rsidR="00DE18D9">
        <w:rPr>
          <w:rFonts w:hint="eastAsia"/>
          <w:sz w:val="18"/>
          <w:lang w:eastAsia="zh-CN"/>
        </w:rPr>
        <w:t>出願人</w:t>
      </w:r>
    </w:p>
    <w:p w14:paraId="60E3C509" w14:textId="77777777" w:rsidR="0074666C" w:rsidRPr="00C461C0" w:rsidRDefault="0074666C" w:rsidP="0074666C">
      <w:pPr>
        <w:rPr>
          <w:sz w:val="18"/>
          <w:lang w:eastAsia="zh-CN"/>
        </w:rPr>
      </w:pPr>
    </w:p>
    <w:p w14:paraId="1D0ADE90" w14:textId="77777777" w:rsidR="0074666C" w:rsidRPr="00C461C0" w:rsidRDefault="0074666C" w:rsidP="0074666C">
      <w:pPr>
        <w:rPr>
          <w:sz w:val="18"/>
          <w:lang w:eastAsia="zh-CN"/>
        </w:rPr>
      </w:pPr>
      <w:r w:rsidRPr="00C461C0">
        <w:rPr>
          <w:rFonts w:hint="eastAsia"/>
          <w:sz w:val="18"/>
          <w:lang w:eastAsia="zh-CN"/>
        </w:rPr>
        <w:t>７．</w:t>
      </w:r>
      <w:r w:rsidR="00DE18D9">
        <w:rPr>
          <w:rFonts w:hint="eastAsia"/>
          <w:sz w:val="18"/>
          <w:lang w:eastAsia="zh-CN"/>
        </w:rPr>
        <w:t>登録日</w:t>
      </w:r>
    </w:p>
    <w:p w14:paraId="4508EA31" w14:textId="77777777" w:rsidR="0074666C" w:rsidRPr="00C461C0" w:rsidRDefault="0074666C" w:rsidP="0074666C">
      <w:pPr>
        <w:rPr>
          <w:sz w:val="18"/>
          <w:lang w:eastAsia="zh-CN"/>
        </w:rPr>
      </w:pPr>
    </w:p>
    <w:p w14:paraId="020D3644" w14:textId="77777777" w:rsidR="0074666C" w:rsidRPr="00C461C0" w:rsidRDefault="0074666C" w:rsidP="0074666C">
      <w:pPr>
        <w:rPr>
          <w:sz w:val="18"/>
          <w:lang w:eastAsia="zh-CN"/>
        </w:rPr>
      </w:pPr>
      <w:r w:rsidRPr="00C461C0">
        <w:rPr>
          <w:rFonts w:hint="eastAsia"/>
          <w:sz w:val="18"/>
          <w:lang w:eastAsia="zh-CN"/>
        </w:rPr>
        <w:t>８．</w:t>
      </w:r>
      <w:r w:rsidR="00DE18D9">
        <w:rPr>
          <w:rFonts w:hint="eastAsia"/>
          <w:sz w:val="18"/>
          <w:lang w:eastAsia="zh-CN"/>
        </w:rPr>
        <w:t>登録番号</w:t>
      </w:r>
    </w:p>
    <w:p w14:paraId="4FE787B9" w14:textId="77777777" w:rsidR="0074666C" w:rsidRPr="00C461C0" w:rsidRDefault="0074666C" w:rsidP="0074666C">
      <w:pPr>
        <w:rPr>
          <w:sz w:val="18"/>
          <w:lang w:eastAsia="zh-CN"/>
        </w:rPr>
      </w:pPr>
    </w:p>
    <w:p w14:paraId="004EA6D2" w14:textId="77777777" w:rsidR="0074666C" w:rsidRPr="00C461C0" w:rsidRDefault="0074666C" w:rsidP="0074666C">
      <w:pPr>
        <w:rPr>
          <w:sz w:val="18"/>
          <w:lang w:eastAsia="zh-CN"/>
        </w:rPr>
      </w:pPr>
      <w:r w:rsidRPr="00C461C0">
        <w:rPr>
          <w:rFonts w:hint="eastAsia"/>
          <w:sz w:val="18"/>
          <w:lang w:eastAsia="zh-CN"/>
        </w:rPr>
        <w:t>９．登録</w:t>
      </w:r>
      <w:r w:rsidR="00DE18D9">
        <w:rPr>
          <w:rFonts w:hint="eastAsia"/>
          <w:sz w:val="18"/>
          <w:lang w:eastAsia="zh-CN"/>
        </w:rPr>
        <w:t>国</w:t>
      </w:r>
    </w:p>
    <w:p w14:paraId="64626BE7" w14:textId="77777777" w:rsidR="0074666C" w:rsidRPr="00C461C0" w:rsidRDefault="0074666C" w:rsidP="0074666C">
      <w:pPr>
        <w:rPr>
          <w:sz w:val="18"/>
          <w:lang w:eastAsia="zh-CN"/>
        </w:rPr>
      </w:pPr>
    </w:p>
    <w:p w14:paraId="2ED25DCE" w14:textId="77777777" w:rsidR="0074666C" w:rsidRPr="00C461C0" w:rsidRDefault="0074666C" w:rsidP="0074666C">
      <w:pPr>
        <w:rPr>
          <w:sz w:val="18"/>
          <w:lang w:eastAsia="zh-CN"/>
        </w:rPr>
      </w:pPr>
    </w:p>
    <w:p w14:paraId="57656460" w14:textId="77777777" w:rsidR="0074666C" w:rsidRPr="00C461C0" w:rsidRDefault="0074666C" w:rsidP="0074666C">
      <w:pPr>
        <w:rPr>
          <w:sz w:val="18"/>
          <w:lang w:eastAsia="zh-CN"/>
        </w:rPr>
      </w:pPr>
      <w:r w:rsidRPr="00C461C0">
        <w:rPr>
          <w:sz w:val="18"/>
          <w:lang w:eastAsia="zh-CN"/>
        </w:rPr>
        <w:br w:type="page"/>
      </w:r>
      <w:r w:rsidRPr="00C461C0">
        <w:rPr>
          <w:rFonts w:hint="eastAsia"/>
          <w:sz w:val="18"/>
          <w:lang w:eastAsia="zh-CN"/>
        </w:rPr>
        <w:lastRenderedPageBreak/>
        <w:t>（様式</w:t>
      </w:r>
      <w:r w:rsidRPr="00C461C0">
        <w:rPr>
          <w:rFonts w:hint="eastAsia"/>
          <w:sz w:val="18"/>
          <w:szCs w:val="18"/>
          <w:lang w:eastAsia="zh-CN"/>
        </w:rPr>
        <w:t>第１</w:t>
      </w:r>
      <w:r w:rsidR="00C20481">
        <w:rPr>
          <w:rFonts w:hint="eastAsia"/>
          <w:sz w:val="18"/>
          <w:szCs w:val="18"/>
          <w:lang w:eastAsia="zh-CN"/>
        </w:rPr>
        <w:t>４</w:t>
      </w:r>
      <w:r w:rsidRPr="00C461C0">
        <w:rPr>
          <w:rFonts w:hint="eastAsia"/>
          <w:sz w:val="18"/>
          <w:lang w:eastAsia="zh-CN"/>
        </w:rPr>
        <w:t>）</w:t>
      </w:r>
    </w:p>
    <w:p w14:paraId="67C8AE15"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18CB5B76"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4C806CB2" w14:textId="77777777" w:rsidR="0074666C" w:rsidRPr="00C461C0" w:rsidRDefault="0074666C" w:rsidP="0074666C">
      <w:pPr>
        <w:rPr>
          <w:rFonts w:ascii="?l?r ??fc"/>
          <w:sz w:val="18"/>
          <w:lang w:eastAsia="zh-CN"/>
        </w:rPr>
      </w:pPr>
    </w:p>
    <w:p w14:paraId="75D6D6A8"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4DF5DDBF" w14:textId="1E50F6A4" w:rsidR="0074666C" w:rsidRPr="00C461C0" w:rsidRDefault="009C2CEC"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6C48C5D2" w14:textId="77777777" w:rsidR="0074666C" w:rsidRPr="00C461C0" w:rsidRDefault="0074666C" w:rsidP="0074666C">
      <w:pPr>
        <w:rPr>
          <w:rFonts w:ascii="?l?r ??fc"/>
          <w:sz w:val="18"/>
        </w:rPr>
      </w:pPr>
    </w:p>
    <w:p w14:paraId="3ED9F689"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AD3B950"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37792035"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CD56B8B" w14:textId="77777777" w:rsidR="0074666C" w:rsidRPr="00C461C0" w:rsidRDefault="0074666C" w:rsidP="0074666C">
      <w:pPr>
        <w:rPr>
          <w:rFonts w:ascii="?l?r ??fc"/>
          <w:sz w:val="18"/>
          <w:lang w:eastAsia="zh-TW"/>
        </w:rPr>
      </w:pPr>
    </w:p>
    <w:p w14:paraId="628B889D" w14:textId="77777777" w:rsidR="0074666C" w:rsidRPr="00C461C0" w:rsidRDefault="0074666C" w:rsidP="0074666C">
      <w:pPr>
        <w:rPr>
          <w:sz w:val="18"/>
          <w:lang w:eastAsia="zh-TW"/>
        </w:rPr>
      </w:pPr>
    </w:p>
    <w:p w14:paraId="1E04D610" w14:textId="77777777" w:rsidR="0074666C" w:rsidRPr="00C461C0" w:rsidRDefault="0074666C" w:rsidP="0074666C">
      <w:pPr>
        <w:jc w:val="center"/>
        <w:rPr>
          <w:sz w:val="18"/>
          <w:lang w:eastAsia="zh-TW"/>
        </w:rPr>
      </w:pPr>
      <w:r w:rsidRPr="00C461C0">
        <w:rPr>
          <w:rFonts w:hint="eastAsia"/>
          <w:sz w:val="18"/>
          <w:lang w:eastAsia="zh-TW"/>
        </w:rPr>
        <w:t>著作物通知書</w:t>
      </w:r>
    </w:p>
    <w:p w14:paraId="3A94F449" w14:textId="77777777" w:rsidR="0074666C" w:rsidRPr="00C461C0" w:rsidRDefault="0074666C" w:rsidP="0074666C">
      <w:pPr>
        <w:rPr>
          <w:sz w:val="18"/>
          <w:lang w:eastAsia="zh-TW"/>
        </w:rPr>
      </w:pPr>
    </w:p>
    <w:p w14:paraId="7F6C7181" w14:textId="77777777" w:rsidR="0074666C" w:rsidRPr="00C461C0" w:rsidRDefault="0074666C" w:rsidP="0074666C">
      <w:pPr>
        <w:rPr>
          <w:sz w:val="18"/>
          <w:lang w:eastAsia="zh-TW"/>
        </w:rPr>
      </w:pPr>
    </w:p>
    <w:p w14:paraId="7E4B4BA9"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5750D5">
        <w:rPr>
          <w:rFonts w:hint="eastAsia"/>
          <w:sz w:val="18"/>
        </w:rPr>
        <w:t>５</w:t>
      </w:r>
      <w:r w:rsidRPr="00C461C0">
        <w:rPr>
          <w:rFonts w:hint="eastAsia"/>
          <w:sz w:val="18"/>
        </w:rPr>
        <w:t>項の規定に基づき、下記のとおり通知します。</w:t>
      </w:r>
    </w:p>
    <w:p w14:paraId="29A27E85" w14:textId="77777777" w:rsidR="0074666C" w:rsidRPr="00C461C0" w:rsidRDefault="0074666C" w:rsidP="0074666C">
      <w:pPr>
        <w:rPr>
          <w:sz w:val="18"/>
        </w:rPr>
      </w:pPr>
    </w:p>
    <w:p w14:paraId="59DC6BFD" w14:textId="77777777" w:rsidR="0074666C" w:rsidRPr="00C461C0" w:rsidRDefault="0074666C" w:rsidP="0074666C">
      <w:pPr>
        <w:jc w:val="center"/>
        <w:rPr>
          <w:sz w:val="18"/>
        </w:rPr>
      </w:pPr>
      <w:r w:rsidRPr="00C461C0">
        <w:rPr>
          <w:rFonts w:hint="eastAsia"/>
          <w:sz w:val="18"/>
        </w:rPr>
        <w:t>記</w:t>
      </w:r>
    </w:p>
    <w:p w14:paraId="7827A12C" w14:textId="77777777" w:rsidR="0074666C" w:rsidRPr="00C461C0" w:rsidRDefault="0074666C" w:rsidP="0074666C">
      <w:pPr>
        <w:rPr>
          <w:sz w:val="18"/>
        </w:rPr>
      </w:pPr>
    </w:p>
    <w:p w14:paraId="235F1424"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179B0120" w14:textId="77777777" w:rsidTr="005C6C37">
        <w:tc>
          <w:tcPr>
            <w:tcW w:w="1526" w:type="dxa"/>
          </w:tcPr>
          <w:p w14:paraId="119465FF"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0519B4F7" w14:textId="77777777" w:rsidR="0074666C" w:rsidRPr="00C461C0" w:rsidRDefault="0074666C" w:rsidP="005C6C37">
            <w:pPr>
              <w:rPr>
                <w:rFonts w:ascii="?l?r ??fc"/>
                <w:sz w:val="18"/>
              </w:rPr>
            </w:pPr>
          </w:p>
        </w:tc>
        <w:tc>
          <w:tcPr>
            <w:tcW w:w="2694" w:type="dxa"/>
          </w:tcPr>
          <w:p w14:paraId="46402C97"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6FB73ED" w14:textId="77777777" w:rsidR="0074666C" w:rsidRPr="00C461C0" w:rsidRDefault="0074666C" w:rsidP="005C6C37">
            <w:pPr>
              <w:rPr>
                <w:rFonts w:ascii="?l?r ??fc"/>
                <w:sz w:val="18"/>
              </w:rPr>
            </w:pPr>
          </w:p>
        </w:tc>
      </w:tr>
      <w:tr w:rsidR="0074666C" w:rsidRPr="00C461C0" w14:paraId="0787E442" w14:textId="77777777" w:rsidTr="005C6C37">
        <w:tc>
          <w:tcPr>
            <w:tcW w:w="1526" w:type="dxa"/>
          </w:tcPr>
          <w:p w14:paraId="3086DAAE"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40800593" w14:textId="77777777" w:rsidR="0074666C" w:rsidRPr="00C461C0" w:rsidRDefault="0074666C" w:rsidP="005C6C37">
            <w:pPr>
              <w:rPr>
                <w:rFonts w:ascii="?l?r ??fc"/>
                <w:sz w:val="18"/>
              </w:rPr>
            </w:pPr>
          </w:p>
          <w:p w14:paraId="0A62B35E" w14:textId="77777777" w:rsidR="0074666C" w:rsidRPr="00C461C0" w:rsidRDefault="0074666C" w:rsidP="005C6C37">
            <w:pPr>
              <w:rPr>
                <w:rFonts w:ascii="?l?r ??fc"/>
                <w:sz w:val="18"/>
              </w:rPr>
            </w:pPr>
          </w:p>
        </w:tc>
      </w:tr>
    </w:tbl>
    <w:p w14:paraId="034C79EB" w14:textId="77777777" w:rsidR="0074666C" w:rsidRPr="00C461C0" w:rsidRDefault="0074666C" w:rsidP="0074666C">
      <w:pPr>
        <w:rPr>
          <w:sz w:val="18"/>
        </w:rPr>
      </w:pPr>
    </w:p>
    <w:p w14:paraId="27EDD9DB" w14:textId="77777777" w:rsidR="0074666C" w:rsidRPr="00C461C0" w:rsidRDefault="0074666C" w:rsidP="0074666C">
      <w:pPr>
        <w:rPr>
          <w:sz w:val="18"/>
        </w:rPr>
      </w:pPr>
      <w:r w:rsidRPr="00C461C0">
        <w:rPr>
          <w:rFonts w:hint="eastAsia"/>
          <w:sz w:val="18"/>
        </w:rPr>
        <w:t>２．開発項目</w:t>
      </w:r>
    </w:p>
    <w:p w14:paraId="6ACB63DA" w14:textId="77777777" w:rsidR="0074666C" w:rsidRPr="00C461C0" w:rsidRDefault="0074666C" w:rsidP="0074666C">
      <w:pPr>
        <w:rPr>
          <w:sz w:val="18"/>
        </w:rPr>
      </w:pPr>
    </w:p>
    <w:p w14:paraId="17C28301" w14:textId="77777777" w:rsidR="0074666C" w:rsidRPr="00C461C0" w:rsidRDefault="0074666C" w:rsidP="0074666C">
      <w:pPr>
        <w:rPr>
          <w:sz w:val="18"/>
        </w:rPr>
      </w:pPr>
      <w:r w:rsidRPr="00C461C0">
        <w:rPr>
          <w:rFonts w:hint="eastAsia"/>
          <w:sz w:val="18"/>
        </w:rPr>
        <w:t>３．著作物の種類</w:t>
      </w:r>
    </w:p>
    <w:p w14:paraId="1C288AEB" w14:textId="77777777" w:rsidR="0074666C" w:rsidRPr="00C461C0" w:rsidRDefault="0074666C" w:rsidP="0074666C">
      <w:pPr>
        <w:rPr>
          <w:sz w:val="18"/>
        </w:rPr>
      </w:pPr>
    </w:p>
    <w:p w14:paraId="5A660CC5" w14:textId="77777777" w:rsidR="0074666C" w:rsidRPr="00C461C0" w:rsidRDefault="0074666C" w:rsidP="0074666C">
      <w:pPr>
        <w:rPr>
          <w:sz w:val="18"/>
        </w:rPr>
      </w:pPr>
      <w:r w:rsidRPr="00C461C0">
        <w:rPr>
          <w:rFonts w:hint="eastAsia"/>
          <w:sz w:val="18"/>
        </w:rPr>
        <w:t>４．著作物の題号</w:t>
      </w:r>
    </w:p>
    <w:p w14:paraId="1804D2A3" w14:textId="77777777" w:rsidR="0074666C" w:rsidRPr="00C461C0" w:rsidRDefault="0074666C" w:rsidP="0074666C">
      <w:pPr>
        <w:rPr>
          <w:sz w:val="18"/>
        </w:rPr>
      </w:pPr>
    </w:p>
    <w:p w14:paraId="0C116E5E" w14:textId="77777777" w:rsidR="0074666C" w:rsidRPr="00C461C0" w:rsidRDefault="0074666C" w:rsidP="0074666C">
      <w:pPr>
        <w:rPr>
          <w:sz w:val="18"/>
        </w:rPr>
      </w:pPr>
      <w:r w:rsidRPr="00C461C0">
        <w:rPr>
          <w:rFonts w:hint="eastAsia"/>
          <w:sz w:val="18"/>
        </w:rPr>
        <w:t>５．著作者の氏名（名称）</w:t>
      </w:r>
    </w:p>
    <w:p w14:paraId="13C3B3A4" w14:textId="77777777" w:rsidR="0074666C" w:rsidRPr="00C461C0" w:rsidRDefault="0074666C" w:rsidP="0074666C">
      <w:pPr>
        <w:rPr>
          <w:sz w:val="18"/>
        </w:rPr>
      </w:pPr>
    </w:p>
    <w:p w14:paraId="55CF437D" w14:textId="77777777" w:rsidR="0074666C" w:rsidRPr="00C461C0" w:rsidRDefault="0074666C" w:rsidP="0074666C">
      <w:pPr>
        <w:rPr>
          <w:sz w:val="18"/>
        </w:rPr>
      </w:pPr>
      <w:r w:rsidRPr="00C461C0">
        <w:rPr>
          <w:rFonts w:hint="eastAsia"/>
          <w:sz w:val="18"/>
        </w:rPr>
        <w:t>６．著作物の内容</w:t>
      </w:r>
    </w:p>
    <w:p w14:paraId="0B5CF2FF" w14:textId="77777777" w:rsidR="0074666C" w:rsidRPr="00C461C0" w:rsidRDefault="0074666C" w:rsidP="0074666C">
      <w:pPr>
        <w:rPr>
          <w:sz w:val="18"/>
        </w:rPr>
      </w:pPr>
    </w:p>
    <w:p w14:paraId="07E2D949" w14:textId="77777777" w:rsidR="0074666C" w:rsidRPr="00C461C0" w:rsidRDefault="0074666C" w:rsidP="0074666C">
      <w:pPr>
        <w:rPr>
          <w:sz w:val="18"/>
        </w:rPr>
      </w:pPr>
      <w:r w:rsidRPr="00C461C0">
        <w:rPr>
          <w:sz w:val="18"/>
        </w:rPr>
        <w:br w:type="page"/>
      </w:r>
      <w:r w:rsidRPr="00C461C0">
        <w:rPr>
          <w:rFonts w:hint="eastAsia"/>
          <w:sz w:val="18"/>
        </w:rPr>
        <w:lastRenderedPageBreak/>
        <w:t>（様式</w:t>
      </w:r>
      <w:r w:rsidRPr="00C461C0">
        <w:rPr>
          <w:rFonts w:hint="eastAsia"/>
          <w:sz w:val="18"/>
          <w:szCs w:val="18"/>
        </w:rPr>
        <w:t>第１</w:t>
      </w:r>
      <w:r w:rsidR="00C20481">
        <w:rPr>
          <w:rFonts w:hint="eastAsia"/>
          <w:sz w:val="18"/>
          <w:szCs w:val="18"/>
        </w:rPr>
        <w:t>５</w:t>
      </w:r>
      <w:r w:rsidRPr="00C461C0">
        <w:rPr>
          <w:rFonts w:hint="eastAsia"/>
          <w:sz w:val="18"/>
        </w:rPr>
        <w:t>）</w:t>
      </w:r>
    </w:p>
    <w:p w14:paraId="24B68549"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09240B1A"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46CAA628" w14:textId="77777777" w:rsidR="0074666C" w:rsidRPr="00C461C0" w:rsidRDefault="0074666C" w:rsidP="0074666C">
      <w:pPr>
        <w:rPr>
          <w:rFonts w:ascii="?l?r ??fc"/>
          <w:sz w:val="18"/>
          <w:lang w:eastAsia="zh-CN"/>
        </w:rPr>
      </w:pPr>
    </w:p>
    <w:p w14:paraId="675531D5" w14:textId="77777777" w:rsidR="0074666C" w:rsidRPr="00C461C0" w:rsidRDefault="0074666C" w:rsidP="0074666C">
      <w:pPr>
        <w:rPr>
          <w:sz w:val="18"/>
          <w:lang w:eastAsia="zh-CN"/>
        </w:rPr>
      </w:pPr>
      <w:r w:rsidRPr="00C461C0">
        <w:rPr>
          <w:rFonts w:hint="eastAsia"/>
          <w:sz w:val="18"/>
          <w:lang w:eastAsia="zh-CN"/>
        </w:rPr>
        <w:t xml:space="preserve">　支出負担行為担当官</w:t>
      </w:r>
    </w:p>
    <w:p w14:paraId="4A65A865" w14:textId="2312ADF9" w:rsidR="0074666C" w:rsidRPr="00C461C0" w:rsidRDefault="009C2CEC"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38FA19BC" w14:textId="77777777" w:rsidR="0074666C" w:rsidRPr="00C461C0" w:rsidRDefault="0074666C" w:rsidP="0074666C">
      <w:pPr>
        <w:rPr>
          <w:rFonts w:ascii="?l?r ??fc"/>
          <w:sz w:val="18"/>
        </w:rPr>
      </w:pPr>
    </w:p>
    <w:p w14:paraId="6DBA227A"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8C992B7"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80E3BA5"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2512CF28" w14:textId="77777777" w:rsidR="0074666C" w:rsidRPr="00C461C0" w:rsidRDefault="0074666C" w:rsidP="0074666C">
      <w:pPr>
        <w:rPr>
          <w:rFonts w:ascii="?l?r ??fc"/>
          <w:sz w:val="18"/>
          <w:lang w:eastAsia="zh-TW"/>
        </w:rPr>
      </w:pPr>
    </w:p>
    <w:p w14:paraId="5DA1FD6F" w14:textId="77777777" w:rsidR="0074666C" w:rsidRPr="00C461C0" w:rsidRDefault="0074666C" w:rsidP="0074666C">
      <w:pPr>
        <w:rPr>
          <w:sz w:val="18"/>
          <w:szCs w:val="18"/>
          <w:lang w:eastAsia="zh-TW"/>
        </w:rPr>
      </w:pPr>
    </w:p>
    <w:p w14:paraId="2A84653D" w14:textId="77777777" w:rsidR="0074666C" w:rsidRPr="00C461C0" w:rsidRDefault="0074666C" w:rsidP="0074666C">
      <w:pPr>
        <w:jc w:val="center"/>
        <w:rPr>
          <w:sz w:val="18"/>
          <w:szCs w:val="18"/>
          <w:lang w:eastAsia="zh-TW"/>
        </w:rPr>
      </w:pPr>
      <w:r w:rsidRPr="00C461C0">
        <w:rPr>
          <w:rFonts w:hint="eastAsia"/>
          <w:sz w:val="18"/>
          <w:szCs w:val="18"/>
          <w:lang w:eastAsia="zh-TW"/>
        </w:rPr>
        <w:t>産業財産権実施届出書</w:t>
      </w:r>
    </w:p>
    <w:p w14:paraId="342CADCD" w14:textId="77777777" w:rsidR="0074666C" w:rsidRPr="00C461C0" w:rsidRDefault="0074666C" w:rsidP="0074666C">
      <w:pPr>
        <w:rPr>
          <w:sz w:val="18"/>
          <w:szCs w:val="18"/>
          <w:lang w:eastAsia="zh-TW"/>
        </w:rPr>
      </w:pPr>
    </w:p>
    <w:p w14:paraId="311466BE" w14:textId="77777777" w:rsidR="0074666C" w:rsidRPr="00C461C0" w:rsidRDefault="0074666C" w:rsidP="0074666C">
      <w:pPr>
        <w:rPr>
          <w:sz w:val="18"/>
          <w:szCs w:val="18"/>
          <w:lang w:eastAsia="zh-TW"/>
        </w:rPr>
      </w:pPr>
    </w:p>
    <w:p w14:paraId="76B6559F" w14:textId="77777777" w:rsidR="0074666C" w:rsidRPr="00C461C0" w:rsidRDefault="0074666C" w:rsidP="0074666C">
      <w:pPr>
        <w:rPr>
          <w:sz w:val="18"/>
          <w:szCs w:val="18"/>
        </w:rPr>
      </w:pPr>
      <w:r w:rsidRPr="00C461C0">
        <w:rPr>
          <w:sz w:val="18"/>
          <w:szCs w:val="18"/>
          <w:lang w:eastAsia="zh-TW"/>
        </w:rPr>
        <w:t xml:space="preserve">  </w:t>
      </w:r>
      <w:r w:rsidRPr="00C461C0">
        <w:rPr>
          <w:rFonts w:hint="eastAsia"/>
          <w:sz w:val="18"/>
          <w:szCs w:val="18"/>
        </w:rPr>
        <w:t>契約書第２６条第</w:t>
      </w:r>
      <w:r w:rsidR="005750D5">
        <w:rPr>
          <w:rFonts w:hint="eastAsia"/>
          <w:sz w:val="18"/>
          <w:szCs w:val="18"/>
        </w:rPr>
        <w:t>６</w:t>
      </w:r>
      <w:r w:rsidRPr="00C461C0">
        <w:rPr>
          <w:rFonts w:hint="eastAsia"/>
          <w:sz w:val="18"/>
          <w:szCs w:val="18"/>
        </w:rPr>
        <w:t>項の規定に基づき、下記のとおり届け出ます。</w:t>
      </w:r>
    </w:p>
    <w:p w14:paraId="4BFFA35B" w14:textId="77777777" w:rsidR="0074666C" w:rsidRPr="00C461C0" w:rsidRDefault="0074666C" w:rsidP="0074666C">
      <w:pPr>
        <w:rPr>
          <w:sz w:val="18"/>
          <w:szCs w:val="18"/>
        </w:rPr>
      </w:pPr>
    </w:p>
    <w:p w14:paraId="292AB7CC" w14:textId="77777777" w:rsidR="0074666C" w:rsidRPr="00C461C0" w:rsidRDefault="0074666C" w:rsidP="0074666C">
      <w:pPr>
        <w:rPr>
          <w:sz w:val="18"/>
          <w:szCs w:val="18"/>
        </w:rPr>
      </w:pPr>
    </w:p>
    <w:p w14:paraId="66D9C980" w14:textId="77777777" w:rsidR="0074666C" w:rsidRPr="00C461C0" w:rsidRDefault="0074666C" w:rsidP="0074666C">
      <w:pPr>
        <w:jc w:val="center"/>
        <w:rPr>
          <w:sz w:val="18"/>
          <w:szCs w:val="18"/>
        </w:rPr>
      </w:pPr>
      <w:r w:rsidRPr="00C461C0">
        <w:rPr>
          <w:rFonts w:hint="eastAsia"/>
          <w:sz w:val="18"/>
          <w:szCs w:val="18"/>
        </w:rPr>
        <w:t>記</w:t>
      </w:r>
    </w:p>
    <w:p w14:paraId="4C141CC6" w14:textId="77777777" w:rsidR="0074666C" w:rsidRPr="00C461C0" w:rsidRDefault="0074666C" w:rsidP="0074666C">
      <w:pPr>
        <w:rPr>
          <w:sz w:val="18"/>
          <w:szCs w:val="18"/>
        </w:rPr>
      </w:pPr>
    </w:p>
    <w:p w14:paraId="3AA0B9A3"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3184A590" w14:textId="77777777" w:rsidTr="005C6C37">
        <w:tc>
          <w:tcPr>
            <w:tcW w:w="1526" w:type="dxa"/>
          </w:tcPr>
          <w:p w14:paraId="42FE76A9"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371B0012" w14:textId="77777777" w:rsidR="0074666C" w:rsidRPr="00C461C0" w:rsidRDefault="0074666C" w:rsidP="005C6C37">
            <w:pPr>
              <w:rPr>
                <w:rFonts w:ascii="?l?r ??fc"/>
                <w:sz w:val="18"/>
              </w:rPr>
            </w:pPr>
          </w:p>
        </w:tc>
        <w:tc>
          <w:tcPr>
            <w:tcW w:w="2694" w:type="dxa"/>
          </w:tcPr>
          <w:p w14:paraId="21DE81BE"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70240946" w14:textId="77777777" w:rsidR="0074666C" w:rsidRPr="00C461C0" w:rsidRDefault="0074666C" w:rsidP="005C6C37">
            <w:pPr>
              <w:rPr>
                <w:rFonts w:ascii="?l?r ??fc"/>
                <w:sz w:val="18"/>
              </w:rPr>
            </w:pPr>
          </w:p>
        </w:tc>
      </w:tr>
      <w:tr w:rsidR="0074666C" w:rsidRPr="00C461C0" w14:paraId="44CC4810" w14:textId="77777777" w:rsidTr="005C6C37">
        <w:tc>
          <w:tcPr>
            <w:tcW w:w="1526" w:type="dxa"/>
          </w:tcPr>
          <w:p w14:paraId="48D044C7"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8EB5A5C" w14:textId="77777777" w:rsidR="0074666C" w:rsidRPr="00C461C0" w:rsidRDefault="0074666C" w:rsidP="005C6C37">
            <w:pPr>
              <w:rPr>
                <w:rFonts w:ascii="?l?r ??fc"/>
                <w:sz w:val="18"/>
              </w:rPr>
            </w:pPr>
          </w:p>
          <w:p w14:paraId="77F673FA" w14:textId="77777777" w:rsidR="0074666C" w:rsidRPr="00C461C0" w:rsidRDefault="0074666C" w:rsidP="005C6C37">
            <w:pPr>
              <w:rPr>
                <w:rFonts w:ascii="?l?r ??fc"/>
                <w:sz w:val="18"/>
              </w:rPr>
            </w:pPr>
          </w:p>
        </w:tc>
      </w:tr>
    </w:tbl>
    <w:p w14:paraId="6BF56C98" w14:textId="77777777" w:rsidR="0074666C" w:rsidRPr="00C461C0" w:rsidRDefault="0074666C" w:rsidP="0074666C">
      <w:pPr>
        <w:rPr>
          <w:sz w:val="18"/>
          <w:szCs w:val="18"/>
        </w:rPr>
      </w:pPr>
    </w:p>
    <w:p w14:paraId="4153FACE" w14:textId="77777777" w:rsidR="0074666C" w:rsidRPr="00C461C0" w:rsidRDefault="0074666C" w:rsidP="0074666C">
      <w:pPr>
        <w:rPr>
          <w:sz w:val="18"/>
          <w:szCs w:val="18"/>
        </w:rPr>
      </w:pPr>
      <w:r w:rsidRPr="00C461C0">
        <w:rPr>
          <w:rFonts w:hint="eastAsia"/>
          <w:sz w:val="18"/>
          <w:szCs w:val="18"/>
        </w:rPr>
        <w:t>２．開発項目</w:t>
      </w:r>
    </w:p>
    <w:p w14:paraId="4DC986C7" w14:textId="77777777" w:rsidR="0074666C" w:rsidRPr="00C461C0" w:rsidRDefault="0074666C" w:rsidP="0074666C">
      <w:pPr>
        <w:rPr>
          <w:sz w:val="18"/>
          <w:szCs w:val="18"/>
        </w:rPr>
      </w:pPr>
    </w:p>
    <w:p w14:paraId="4744673F" w14:textId="77777777" w:rsidR="0074666C" w:rsidRPr="00C461C0" w:rsidRDefault="0074666C" w:rsidP="0074666C">
      <w:pPr>
        <w:rPr>
          <w:sz w:val="18"/>
          <w:szCs w:val="18"/>
        </w:rPr>
      </w:pPr>
      <w:r w:rsidRPr="00C461C0">
        <w:rPr>
          <w:rFonts w:hint="eastAsia"/>
          <w:sz w:val="18"/>
          <w:szCs w:val="18"/>
        </w:rPr>
        <w:t>３．実施した産業財産権</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74666C" w:rsidRPr="00C461C0" w14:paraId="5C98CC07" w14:textId="77777777" w:rsidTr="005C6C37">
        <w:trPr>
          <w:trHeight w:val="699"/>
        </w:trPr>
        <w:tc>
          <w:tcPr>
            <w:tcW w:w="3274" w:type="dxa"/>
            <w:tcBorders>
              <w:top w:val="single" w:sz="4" w:space="0" w:color="000000"/>
              <w:left w:val="single" w:sz="4" w:space="0" w:color="000000"/>
              <w:bottom w:val="nil"/>
              <w:right w:val="single" w:sz="4" w:space="0" w:color="000000"/>
            </w:tcBorders>
          </w:tcPr>
          <w:p w14:paraId="2639A565"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産業財産権の種類</w:t>
            </w:r>
            <w:r w:rsidRPr="00C461C0">
              <w:rPr>
                <w:sz w:val="18"/>
                <w:szCs w:val="18"/>
              </w:rPr>
              <w:t>(</w:t>
            </w:r>
            <w:r w:rsidRPr="00C461C0">
              <w:rPr>
                <w:rFonts w:hint="eastAsia"/>
                <w:sz w:val="18"/>
                <w:szCs w:val="18"/>
              </w:rPr>
              <w:t>注１</w:t>
            </w:r>
            <w:r w:rsidRPr="00C461C0">
              <w:rPr>
                <w:sz w:val="18"/>
                <w:szCs w:val="18"/>
              </w:rPr>
              <w:t>)</w:t>
            </w:r>
          </w:p>
          <w:p w14:paraId="0C8ACE70"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及び番号</w:t>
            </w:r>
            <w:r w:rsidRPr="00C461C0">
              <w:rPr>
                <w:sz w:val="18"/>
                <w:szCs w:val="18"/>
              </w:rPr>
              <w:t>(</w:t>
            </w:r>
            <w:r w:rsidRPr="00C461C0">
              <w:rPr>
                <w:rFonts w:hint="eastAsia"/>
                <w:sz w:val="18"/>
                <w:szCs w:val="18"/>
              </w:rPr>
              <w:t>注２</w:t>
            </w:r>
            <w:r w:rsidRPr="00C461C0">
              <w:rPr>
                <w:sz w:val="18"/>
                <w:szCs w:val="18"/>
              </w:rPr>
              <w:t>)</w:t>
            </w:r>
          </w:p>
        </w:tc>
        <w:tc>
          <w:tcPr>
            <w:tcW w:w="5028" w:type="dxa"/>
            <w:tcBorders>
              <w:top w:val="single" w:sz="4" w:space="0" w:color="000000"/>
              <w:left w:val="single" w:sz="4" w:space="0" w:color="000000"/>
              <w:bottom w:val="nil"/>
              <w:right w:val="single" w:sz="4" w:space="0" w:color="000000"/>
            </w:tcBorders>
          </w:tcPr>
          <w:p w14:paraId="441E61C0"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産業財産権の名称等（注３）</w:t>
            </w:r>
          </w:p>
        </w:tc>
      </w:tr>
      <w:tr w:rsidR="0074666C" w:rsidRPr="00C461C0" w14:paraId="1D1345BE" w14:textId="77777777" w:rsidTr="005C6C37">
        <w:trPr>
          <w:trHeight w:val="1944"/>
        </w:trPr>
        <w:tc>
          <w:tcPr>
            <w:tcW w:w="3274" w:type="dxa"/>
            <w:tcBorders>
              <w:top w:val="single" w:sz="4" w:space="0" w:color="000000"/>
              <w:left w:val="single" w:sz="4" w:space="0" w:color="000000"/>
              <w:bottom w:val="single" w:sz="4" w:space="0" w:color="000000"/>
              <w:right w:val="single" w:sz="4" w:space="0" w:color="000000"/>
            </w:tcBorders>
          </w:tcPr>
          <w:p w14:paraId="6CD81B1B" w14:textId="77777777" w:rsidR="0074666C" w:rsidRPr="00C461C0" w:rsidRDefault="0074666C" w:rsidP="005C6C3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3994D099" w14:textId="77777777" w:rsidR="0074666C" w:rsidRPr="00C461C0" w:rsidRDefault="0074666C" w:rsidP="005C6C37">
            <w:pPr>
              <w:spacing w:line="322" w:lineRule="atLeast"/>
              <w:rPr>
                <w:sz w:val="18"/>
                <w:szCs w:val="18"/>
              </w:rPr>
            </w:pPr>
          </w:p>
        </w:tc>
      </w:tr>
    </w:tbl>
    <w:p w14:paraId="07673A6E" w14:textId="77777777" w:rsidR="0074666C" w:rsidRPr="00C461C0" w:rsidRDefault="0074666C" w:rsidP="0074666C">
      <w:pPr>
        <w:rPr>
          <w:sz w:val="18"/>
          <w:szCs w:val="18"/>
        </w:rPr>
      </w:pPr>
    </w:p>
    <w:p w14:paraId="1E394E7A" w14:textId="77777777" w:rsidR="0074666C" w:rsidRPr="00C461C0" w:rsidRDefault="0074666C" w:rsidP="0074666C">
      <w:pPr>
        <w:rPr>
          <w:sz w:val="18"/>
          <w:szCs w:val="18"/>
        </w:rPr>
      </w:pPr>
      <w:r w:rsidRPr="00C461C0">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74666C" w:rsidRPr="00C461C0" w14:paraId="15998612" w14:textId="77777777" w:rsidTr="005C6C37">
        <w:trPr>
          <w:trHeight w:val="948"/>
        </w:trPr>
        <w:tc>
          <w:tcPr>
            <w:tcW w:w="3274" w:type="dxa"/>
            <w:tcBorders>
              <w:top w:val="single" w:sz="4" w:space="0" w:color="000000"/>
              <w:left w:val="single" w:sz="4" w:space="0" w:color="000000"/>
              <w:bottom w:val="single" w:sz="4" w:space="0" w:color="000000"/>
              <w:right w:val="single" w:sz="4" w:space="0" w:color="000000"/>
            </w:tcBorders>
          </w:tcPr>
          <w:p w14:paraId="178460DC" w14:textId="77777777" w:rsidR="0074666C" w:rsidRPr="00C461C0" w:rsidRDefault="0074666C" w:rsidP="005C6C37">
            <w:pPr>
              <w:spacing w:line="322" w:lineRule="atLeast"/>
              <w:rPr>
                <w:sz w:val="18"/>
                <w:szCs w:val="18"/>
              </w:rPr>
            </w:pPr>
          </w:p>
          <w:p w14:paraId="4C8496C9" w14:textId="77777777" w:rsidR="0074666C" w:rsidRPr="00C461C0" w:rsidRDefault="0074666C" w:rsidP="005C6C37">
            <w:pPr>
              <w:spacing w:line="322" w:lineRule="atLeast"/>
              <w:ind w:firstLineChars="200" w:firstLine="388"/>
              <w:rPr>
                <w:sz w:val="18"/>
                <w:szCs w:val="18"/>
              </w:rPr>
            </w:pPr>
            <w:r w:rsidRPr="00C461C0">
              <w:rPr>
                <w:rFonts w:hint="eastAsia"/>
                <w:sz w:val="18"/>
                <w:szCs w:val="18"/>
              </w:rPr>
              <w:t>自己　・　　第三者（注４）</w:t>
            </w:r>
          </w:p>
        </w:tc>
      </w:tr>
    </w:tbl>
    <w:p w14:paraId="3DB92D57" w14:textId="77777777" w:rsidR="0074666C" w:rsidRPr="00C461C0" w:rsidRDefault="0074666C" w:rsidP="0074666C">
      <w:pPr>
        <w:rPr>
          <w:sz w:val="18"/>
          <w:szCs w:val="18"/>
        </w:rPr>
      </w:pPr>
      <w:r w:rsidRPr="00C461C0">
        <w:rPr>
          <w:rFonts w:hint="eastAsia"/>
          <w:sz w:val="18"/>
          <w:szCs w:val="18"/>
        </w:rPr>
        <w:t xml:space="preserve">　</w:t>
      </w:r>
      <w:r w:rsidRPr="00C461C0">
        <w:rPr>
          <w:sz w:val="18"/>
          <w:szCs w:val="18"/>
        </w:rPr>
        <w:br w:type="page"/>
      </w:r>
      <w:r w:rsidRPr="00C461C0">
        <w:rPr>
          <w:rFonts w:hint="eastAsia"/>
          <w:sz w:val="18"/>
          <w:szCs w:val="18"/>
        </w:rPr>
        <w:lastRenderedPageBreak/>
        <w:t>記載要領</w:t>
      </w:r>
    </w:p>
    <w:p w14:paraId="040D436B" w14:textId="77777777" w:rsidR="0074666C" w:rsidRPr="00C461C0" w:rsidRDefault="0074666C" w:rsidP="0074666C">
      <w:pPr>
        <w:ind w:left="1055" w:hangingChars="544" w:hanging="1055"/>
        <w:rPr>
          <w:sz w:val="18"/>
          <w:szCs w:val="18"/>
        </w:rPr>
      </w:pPr>
      <w:r w:rsidRPr="00C461C0">
        <w:rPr>
          <w:rFonts w:hint="eastAsia"/>
          <w:sz w:val="18"/>
          <w:szCs w:val="18"/>
        </w:rPr>
        <w:t>（注１）：</w:t>
      </w:r>
      <w:r w:rsidRPr="00C461C0">
        <w:rPr>
          <w:rFonts w:hint="eastAsia"/>
          <w:sz w:val="18"/>
          <w:szCs w:val="18"/>
        </w:rPr>
        <w:tab/>
        <w:t xml:space="preserve">　特許権、実用新案権、意匠権、回路配置利用権、品種登録者の権利のうち、該当するものを記載する。（外国における権利の場合には、上記各権利のうち、相当するものを記載する。以下同じ。）</w:t>
      </w:r>
    </w:p>
    <w:p w14:paraId="0BE00710" w14:textId="77777777" w:rsidR="0074666C" w:rsidRPr="00C461C0" w:rsidRDefault="0074666C" w:rsidP="0074666C">
      <w:pPr>
        <w:ind w:left="1056" w:hangingChars="545" w:hanging="1056"/>
        <w:rPr>
          <w:sz w:val="18"/>
          <w:szCs w:val="18"/>
        </w:rPr>
      </w:pPr>
      <w:r w:rsidRPr="00C461C0">
        <w:rPr>
          <w:rFonts w:hint="eastAsia"/>
          <w:sz w:val="18"/>
          <w:szCs w:val="18"/>
        </w:rPr>
        <w:t>（注２）：</w:t>
      </w:r>
      <w:r w:rsidRPr="00C461C0">
        <w:rPr>
          <w:rFonts w:hint="eastAsia"/>
          <w:sz w:val="18"/>
          <w:szCs w:val="18"/>
        </w:rPr>
        <w:tab/>
        <w:t xml:space="preserve">　当該種類に係る設定登録番号を記載する。ただし、権利の設定登録がなされる前の権利については、出願番号又は申請番号を記載する。</w:t>
      </w:r>
    </w:p>
    <w:p w14:paraId="2C7BA437" w14:textId="77777777" w:rsidR="0074666C" w:rsidRPr="00C461C0" w:rsidRDefault="0074666C" w:rsidP="0074666C">
      <w:pPr>
        <w:ind w:left="1056" w:hangingChars="545" w:hanging="1056"/>
        <w:rPr>
          <w:sz w:val="18"/>
          <w:szCs w:val="18"/>
        </w:rPr>
      </w:pPr>
      <w:r w:rsidRPr="00C461C0">
        <w:rPr>
          <w:rFonts w:hint="eastAsia"/>
          <w:sz w:val="18"/>
          <w:szCs w:val="18"/>
        </w:rPr>
        <w:t>（注３）：</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1E579CB0" w14:textId="77777777" w:rsidR="0074666C" w:rsidRPr="00C461C0" w:rsidRDefault="0074666C" w:rsidP="0074666C">
      <w:pPr>
        <w:ind w:left="1056" w:hangingChars="545" w:hanging="1056"/>
        <w:rPr>
          <w:sz w:val="18"/>
          <w:szCs w:val="18"/>
        </w:rPr>
      </w:pPr>
      <w:r w:rsidRPr="00C461C0">
        <w:rPr>
          <w:rFonts w:hint="eastAsia"/>
          <w:sz w:val="18"/>
          <w:szCs w:val="18"/>
        </w:rPr>
        <w:t>（注４)：　　自己又は第三者のいずれかを○で囲む。</w:t>
      </w:r>
    </w:p>
    <w:p w14:paraId="2222C316" w14:textId="77777777" w:rsidR="0074666C" w:rsidRPr="00C461C0" w:rsidRDefault="0074666C" w:rsidP="0074666C">
      <w:pPr>
        <w:ind w:firstLineChars="121" w:firstLine="235"/>
        <w:rPr>
          <w:sz w:val="18"/>
          <w:szCs w:val="18"/>
        </w:rPr>
      </w:pPr>
    </w:p>
    <w:p w14:paraId="2AA2F0D8" w14:textId="77777777" w:rsidR="0074666C" w:rsidRPr="00C461C0" w:rsidRDefault="0074666C" w:rsidP="0074666C">
      <w:pPr>
        <w:rPr>
          <w:sz w:val="18"/>
          <w:szCs w:val="18"/>
          <w:lang w:eastAsia="zh-CN"/>
        </w:rPr>
      </w:pPr>
      <w:r w:rsidRPr="00C461C0">
        <w:rPr>
          <w:lang w:eastAsia="zh-CN"/>
        </w:rPr>
        <w:br w:type="page"/>
      </w:r>
      <w:r w:rsidRPr="00C461C0">
        <w:rPr>
          <w:rFonts w:hint="eastAsia"/>
          <w:sz w:val="18"/>
          <w:szCs w:val="18"/>
          <w:lang w:eastAsia="zh-CN"/>
        </w:rPr>
        <w:lastRenderedPageBreak/>
        <w:t>（様式第１</w:t>
      </w:r>
      <w:r w:rsidR="00C20481">
        <w:rPr>
          <w:rFonts w:hint="eastAsia"/>
          <w:sz w:val="18"/>
          <w:szCs w:val="18"/>
          <w:lang w:eastAsia="zh-CN"/>
        </w:rPr>
        <w:t>６</w:t>
      </w:r>
      <w:r w:rsidRPr="00C461C0">
        <w:rPr>
          <w:rFonts w:hint="eastAsia"/>
          <w:sz w:val="18"/>
          <w:szCs w:val="18"/>
          <w:lang w:eastAsia="zh-CN"/>
        </w:rPr>
        <w:t>）</w:t>
      </w:r>
    </w:p>
    <w:p w14:paraId="47FE5DBE"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045F229C"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50BF7351" w14:textId="77777777" w:rsidR="0074666C" w:rsidRPr="00C461C0" w:rsidRDefault="0074666C" w:rsidP="0074666C">
      <w:pPr>
        <w:rPr>
          <w:rFonts w:ascii="?l?r ??fc"/>
          <w:sz w:val="18"/>
          <w:lang w:eastAsia="zh-CN"/>
        </w:rPr>
      </w:pPr>
    </w:p>
    <w:p w14:paraId="5BB7D08D"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35C8A12B" w14:textId="1EA8EC5F" w:rsidR="0074666C" w:rsidRPr="00C461C0" w:rsidRDefault="009C2CEC"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6CDBB055" w14:textId="77777777" w:rsidR="0074666C" w:rsidRPr="00C461C0" w:rsidRDefault="0074666C" w:rsidP="0074666C">
      <w:pPr>
        <w:rPr>
          <w:rFonts w:ascii="?l?r ??fc"/>
          <w:sz w:val="18"/>
        </w:rPr>
      </w:pPr>
    </w:p>
    <w:p w14:paraId="4308922F"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3ADCDEBB"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4659749D"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70DB8C37" w14:textId="77777777" w:rsidR="0074666C" w:rsidRPr="00C461C0" w:rsidRDefault="0074666C" w:rsidP="0074666C">
      <w:pPr>
        <w:rPr>
          <w:rFonts w:ascii="?l?r ??fc"/>
          <w:sz w:val="18"/>
          <w:lang w:eastAsia="zh-TW"/>
        </w:rPr>
      </w:pPr>
    </w:p>
    <w:p w14:paraId="319F0A60" w14:textId="77777777" w:rsidR="0074666C" w:rsidRPr="00C461C0" w:rsidRDefault="0074666C" w:rsidP="0074666C">
      <w:pPr>
        <w:rPr>
          <w:sz w:val="18"/>
          <w:szCs w:val="18"/>
          <w:lang w:eastAsia="zh-TW"/>
        </w:rPr>
      </w:pPr>
    </w:p>
    <w:p w14:paraId="3D5DCA09" w14:textId="77777777" w:rsidR="0074666C" w:rsidRPr="00C461C0" w:rsidRDefault="0074666C" w:rsidP="0074666C">
      <w:pPr>
        <w:jc w:val="center"/>
        <w:rPr>
          <w:sz w:val="18"/>
          <w:szCs w:val="18"/>
          <w:lang w:eastAsia="zh-TW"/>
        </w:rPr>
      </w:pPr>
      <w:r w:rsidRPr="00C461C0">
        <w:rPr>
          <w:rFonts w:hint="eastAsia"/>
          <w:sz w:val="18"/>
          <w:szCs w:val="18"/>
          <w:lang w:eastAsia="zh-TW"/>
        </w:rPr>
        <w:t>移転承認申請書</w:t>
      </w:r>
    </w:p>
    <w:p w14:paraId="521C87D8" w14:textId="77777777" w:rsidR="0074666C" w:rsidRPr="00C461C0" w:rsidRDefault="0074666C" w:rsidP="0074666C">
      <w:pPr>
        <w:rPr>
          <w:sz w:val="18"/>
          <w:szCs w:val="18"/>
          <w:lang w:eastAsia="zh-TW"/>
        </w:rPr>
      </w:pPr>
    </w:p>
    <w:p w14:paraId="2B945BBC" w14:textId="77777777" w:rsidR="0074666C" w:rsidRPr="00C461C0" w:rsidRDefault="0074666C" w:rsidP="0074666C">
      <w:pPr>
        <w:rPr>
          <w:sz w:val="18"/>
          <w:szCs w:val="18"/>
          <w:lang w:eastAsia="zh-TW"/>
        </w:rPr>
      </w:pPr>
    </w:p>
    <w:p w14:paraId="75901535" w14:textId="77777777" w:rsidR="0074666C" w:rsidRPr="00C461C0" w:rsidRDefault="0074666C" w:rsidP="0074666C">
      <w:pPr>
        <w:rPr>
          <w:sz w:val="18"/>
          <w:szCs w:val="18"/>
        </w:rPr>
      </w:pPr>
      <w:r w:rsidRPr="00C461C0">
        <w:rPr>
          <w:rFonts w:hint="eastAsia"/>
          <w:sz w:val="18"/>
          <w:szCs w:val="18"/>
          <w:lang w:eastAsia="zh-TW"/>
        </w:rPr>
        <w:t xml:space="preserve">　</w:t>
      </w:r>
      <w:r w:rsidRPr="00C461C0">
        <w:rPr>
          <w:rFonts w:hint="eastAsia"/>
          <w:sz w:val="18"/>
          <w:szCs w:val="18"/>
        </w:rPr>
        <w:t>契約書第２７条第２項の規定に基づき、下記のとおり申請します。</w:t>
      </w:r>
    </w:p>
    <w:p w14:paraId="338A9142" w14:textId="77777777" w:rsidR="0074666C" w:rsidRPr="00C461C0" w:rsidRDefault="0074666C" w:rsidP="0074666C">
      <w:pPr>
        <w:rPr>
          <w:sz w:val="18"/>
          <w:szCs w:val="18"/>
        </w:rPr>
      </w:pPr>
    </w:p>
    <w:p w14:paraId="65F36651" w14:textId="77777777" w:rsidR="0074666C" w:rsidRPr="00C461C0" w:rsidRDefault="0074666C" w:rsidP="0074666C">
      <w:pPr>
        <w:rPr>
          <w:sz w:val="18"/>
          <w:szCs w:val="18"/>
        </w:rPr>
      </w:pPr>
    </w:p>
    <w:p w14:paraId="45A92D5B" w14:textId="77777777" w:rsidR="0074666C" w:rsidRPr="00C461C0" w:rsidRDefault="0074666C" w:rsidP="0074666C">
      <w:pPr>
        <w:jc w:val="center"/>
        <w:rPr>
          <w:sz w:val="18"/>
          <w:szCs w:val="18"/>
        </w:rPr>
      </w:pPr>
      <w:r w:rsidRPr="00C461C0">
        <w:rPr>
          <w:rFonts w:hint="eastAsia"/>
          <w:sz w:val="18"/>
          <w:szCs w:val="18"/>
        </w:rPr>
        <w:t>記</w:t>
      </w:r>
    </w:p>
    <w:p w14:paraId="063DE689" w14:textId="77777777" w:rsidR="0074666C" w:rsidRPr="00C461C0" w:rsidRDefault="0074666C" w:rsidP="0074666C">
      <w:pPr>
        <w:rPr>
          <w:sz w:val="18"/>
          <w:szCs w:val="18"/>
        </w:rPr>
      </w:pPr>
    </w:p>
    <w:p w14:paraId="0FC1CD85"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2A246DFF" w14:textId="77777777" w:rsidTr="005C6C37">
        <w:tc>
          <w:tcPr>
            <w:tcW w:w="1526" w:type="dxa"/>
          </w:tcPr>
          <w:p w14:paraId="18F62031"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353DA61C" w14:textId="77777777" w:rsidR="0074666C" w:rsidRPr="00C461C0" w:rsidRDefault="0074666C" w:rsidP="005C6C37">
            <w:pPr>
              <w:rPr>
                <w:rFonts w:ascii="?l?r ??fc"/>
                <w:sz w:val="18"/>
              </w:rPr>
            </w:pPr>
          </w:p>
        </w:tc>
        <w:tc>
          <w:tcPr>
            <w:tcW w:w="2694" w:type="dxa"/>
          </w:tcPr>
          <w:p w14:paraId="191A3D64"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EB1E82B" w14:textId="77777777" w:rsidR="0074666C" w:rsidRPr="00C461C0" w:rsidRDefault="0074666C" w:rsidP="005C6C37">
            <w:pPr>
              <w:rPr>
                <w:rFonts w:ascii="?l?r ??fc"/>
                <w:sz w:val="18"/>
              </w:rPr>
            </w:pPr>
          </w:p>
        </w:tc>
      </w:tr>
      <w:tr w:rsidR="0074666C" w:rsidRPr="00C461C0" w14:paraId="0720878A" w14:textId="77777777" w:rsidTr="005C6C37">
        <w:tc>
          <w:tcPr>
            <w:tcW w:w="1526" w:type="dxa"/>
          </w:tcPr>
          <w:p w14:paraId="529CA833"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EEDA130" w14:textId="77777777" w:rsidR="0074666C" w:rsidRPr="00C461C0" w:rsidRDefault="0074666C" w:rsidP="005C6C37">
            <w:pPr>
              <w:rPr>
                <w:rFonts w:ascii="?l?r ??fc"/>
                <w:sz w:val="18"/>
              </w:rPr>
            </w:pPr>
          </w:p>
          <w:p w14:paraId="5D4DA785" w14:textId="77777777" w:rsidR="0074666C" w:rsidRPr="00C461C0" w:rsidRDefault="0074666C" w:rsidP="005C6C37">
            <w:pPr>
              <w:rPr>
                <w:rFonts w:ascii="?l?r ??fc"/>
                <w:sz w:val="18"/>
              </w:rPr>
            </w:pPr>
          </w:p>
        </w:tc>
      </w:tr>
    </w:tbl>
    <w:p w14:paraId="05FC7408" w14:textId="77777777" w:rsidR="0074666C" w:rsidRPr="00C461C0" w:rsidRDefault="0074666C" w:rsidP="0074666C">
      <w:pPr>
        <w:rPr>
          <w:sz w:val="18"/>
          <w:szCs w:val="18"/>
        </w:rPr>
      </w:pPr>
    </w:p>
    <w:p w14:paraId="40FC018A" w14:textId="77777777" w:rsidR="0074666C" w:rsidRPr="00C461C0" w:rsidRDefault="0074666C" w:rsidP="0074666C">
      <w:pPr>
        <w:rPr>
          <w:sz w:val="18"/>
          <w:szCs w:val="18"/>
        </w:rPr>
      </w:pPr>
      <w:r w:rsidRPr="00C461C0">
        <w:rPr>
          <w:rFonts w:hint="eastAsia"/>
          <w:sz w:val="18"/>
          <w:szCs w:val="18"/>
        </w:rPr>
        <w:t>２．開発項目</w:t>
      </w:r>
    </w:p>
    <w:p w14:paraId="1ED3F289" w14:textId="77777777" w:rsidR="0074666C" w:rsidRPr="00C461C0" w:rsidRDefault="0074666C" w:rsidP="0074666C">
      <w:pPr>
        <w:rPr>
          <w:sz w:val="18"/>
          <w:szCs w:val="18"/>
        </w:rPr>
      </w:pPr>
    </w:p>
    <w:p w14:paraId="440C3EB9" w14:textId="77777777" w:rsidR="0074666C" w:rsidRPr="00C461C0" w:rsidRDefault="0074666C" w:rsidP="0074666C">
      <w:pPr>
        <w:rPr>
          <w:sz w:val="18"/>
          <w:szCs w:val="18"/>
        </w:rPr>
      </w:pPr>
    </w:p>
    <w:p w14:paraId="24CF0797" w14:textId="77777777" w:rsidR="0074666C" w:rsidRPr="00C461C0" w:rsidRDefault="0074666C" w:rsidP="0074666C">
      <w:pPr>
        <w:ind w:left="425" w:hangingChars="219" w:hanging="425"/>
        <w:rPr>
          <w:sz w:val="18"/>
          <w:szCs w:val="18"/>
        </w:rPr>
      </w:pPr>
      <w:r w:rsidRPr="00C461C0">
        <w:rPr>
          <w:rFonts w:hint="eastAsia"/>
          <w:sz w:val="18"/>
          <w:szCs w:val="18"/>
        </w:rPr>
        <w:t>３．移転しようとする知的財産権</w:t>
      </w:r>
    </w:p>
    <w:p w14:paraId="3562F12A" w14:textId="77777777" w:rsidR="0074666C" w:rsidRPr="00C461C0" w:rsidRDefault="0074666C" w:rsidP="0074666C">
      <w:pPr>
        <w:ind w:leftChars="83" w:left="425" w:hangingChars="119" w:hanging="231"/>
        <w:rPr>
          <w:sz w:val="18"/>
          <w:szCs w:val="18"/>
        </w:rPr>
      </w:pPr>
      <w:r w:rsidRPr="00C461C0">
        <w:rPr>
          <w:rFonts w:hint="eastAsia"/>
          <w:sz w:val="18"/>
          <w:szCs w:val="18"/>
        </w:rPr>
        <w:t>（知的財産権の種類（注１）、番号（注２）及び名称（注３）を記載する。移転先及び承認を受ける理由が同じ場合は、複数列挙可）</w:t>
      </w:r>
    </w:p>
    <w:p w14:paraId="2FCAB2C6" w14:textId="77777777" w:rsidR="0074666C" w:rsidRPr="00C461C0" w:rsidRDefault="0074666C" w:rsidP="0074666C">
      <w:pPr>
        <w:rPr>
          <w:sz w:val="18"/>
          <w:szCs w:val="18"/>
        </w:rPr>
      </w:pPr>
    </w:p>
    <w:p w14:paraId="0E391998" w14:textId="77777777" w:rsidR="0074666C" w:rsidRPr="00C461C0" w:rsidRDefault="0074666C" w:rsidP="0074666C">
      <w:pPr>
        <w:rPr>
          <w:sz w:val="18"/>
          <w:szCs w:val="18"/>
        </w:rPr>
      </w:pPr>
    </w:p>
    <w:p w14:paraId="3F979085" w14:textId="77777777" w:rsidR="0074666C" w:rsidRPr="00C461C0" w:rsidRDefault="0074666C" w:rsidP="0074666C">
      <w:pPr>
        <w:rPr>
          <w:sz w:val="18"/>
          <w:szCs w:val="18"/>
        </w:rPr>
      </w:pPr>
      <w:r w:rsidRPr="00C461C0">
        <w:rPr>
          <w:rFonts w:hint="eastAsia"/>
          <w:sz w:val="18"/>
          <w:szCs w:val="18"/>
        </w:rPr>
        <w:t>４．移転先</w:t>
      </w:r>
    </w:p>
    <w:p w14:paraId="34900FEA" w14:textId="77777777" w:rsidR="0074666C" w:rsidRPr="00C461C0" w:rsidRDefault="0074666C" w:rsidP="0074666C">
      <w:pPr>
        <w:ind w:firstLineChars="100" w:firstLine="194"/>
        <w:rPr>
          <w:sz w:val="18"/>
          <w:szCs w:val="18"/>
        </w:rPr>
      </w:pPr>
      <w:r w:rsidRPr="00C461C0">
        <w:rPr>
          <w:rFonts w:hint="eastAsia"/>
          <w:sz w:val="18"/>
          <w:szCs w:val="18"/>
        </w:rPr>
        <w:t>（名称、住所、代表者、担当者及び連絡先を記載する。）</w:t>
      </w:r>
    </w:p>
    <w:p w14:paraId="15BF566F" w14:textId="77777777" w:rsidR="0074666C" w:rsidRPr="00C461C0" w:rsidRDefault="0074666C" w:rsidP="0074666C">
      <w:pPr>
        <w:rPr>
          <w:sz w:val="18"/>
          <w:szCs w:val="18"/>
        </w:rPr>
      </w:pPr>
    </w:p>
    <w:p w14:paraId="68638C4E" w14:textId="77777777" w:rsidR="0074666C" w:rsidRPr="00C461C0" w:rsidRDefault="0074666C" w:rsidP="0074666C">
      <w:pPr>
        <w:rPr>
          <w:sz w:val="18"/>
          <w:szCs w:val="18"/>
        </w:rPr>
      </w:pPr>
    </w:p>
    <w:p w14:paraId="4E0A7E14" w14:textId="77777777" w:rsidR="0074666C" w:rsidRPr="00C461C0" w:rsidRDefault="0074666C" w:rsidP="0074666C">
      <w:pPr>
        <w:ind w:left="425" w:hangingChars="219" w:hanging="425"/>
        <w:rPr>
          <w:sz w:val="18"/>
          <w:szCs w:val="18"/>
        </w:rPr>
      </w:pPr>
      <w:r w:rsidRPr="00C461C0">
        <w:rPr>
          <w:rFonts w:hint="eastAsia"/>
          <w:sz w:val="18"/>
          <w:szCs w:val="18"/>
        </w:rPr>
        <w:t>５．承認を受ける理由（注４）</w:t>
      </w:r>
    </w:p>
    <w:p w14:paraId="039394C5" w14:textId="77777777" w:rsidR="0074666C" w:rsidRPr="00C461C0" w:rsidRDefault="0074666C" w:rsidP="0074666C">
      <w:pPr>
        <w:ind w:leftChars="83" w:left="425" w:hangingChars="119" w:hanging="231"/>
        <w:rPr>
          <w:sz w:val="18"/>
          <w:szCs w:val="18"/>
        </w:rPr>
      </w:pPr>
      <w:r w:rsidRPr="00C461C0">
        <w:rPr>
          <w:rFonts w:hint="eastAsia"/>
          <w:sz w:val="18"/>
          <w:szCs w:val="18"/>
        </w:rPr>
        <w:t>（以下のポイントを参考にして具体的な理由を記載する。）</w:t>
      </w:r>
    </w:p>
    <w:p w14:paraId="4FBEF254" w14:textId="77777777" w:rsidR="0074666C" w:rsidRPr="00C461C0" w:rsidRDefault="0074666C" w:rsidP="0074666C">
      <w:pPr>
        <w:ind w:leftChars="183" w:left="816" w:hangingChars="200" w:hanging="388"/>
        <w:rPr>
          <w:sz w:val="18"/>
          <w:szCs w:val="18"/>
        </w:rPr>
      </w:pPr>
      <w:r w:rsidRPr="00C461C0">
        <w:rPr>
          <w:rFonts w:hint="eastAsia"/>
          <w:sz w:val="18"/>
          <w:szCs w:val="18"/>
        </w:rPr>
        <w:t>（１）当該移転等により、研究開発の成果が事業活動において効率的に活用されるか。すなわち、移転先は、研究開発の成果を真に利用しようとするものか。（産業技術力強化法第1</w:t>
      </w:r>
      <w:r w:rsidR="0043161C">
        <w:rPr>
          <w:sz w:val="18"/>
          <w:szCs w:val="18"/>
        </w:rPr>
        <w:t>7</w:t>
      </w:r>
      <w:r w:rsidRPr="00C461C0">
        <w:rPr>
          <w:rFonts w:hint="eastAsia"/>
          <w:sz w:val="18"/>
          <w:szCs w:val="18"/>
        </w:rPr>
        <w:t>条にもとづく観点）</w:t>
      </w:r>
    </w:p>
    <w:p w14:paraId="5C7A3325" w14:textId="43963FBF" w:rsidR="0074666C" w:rsidRPr="00C461C0" w:rsidRDefault="0074666C" w:rsidP="006127FC">
      <w:pPr>
        <w:ind w:leftChars="183" w:left="816" w:hangingChars="200" w:hanging="388"/>
        <w:rPr>
          <w:sz w:val="18"/>
          <w:szCs w:val="18"/>
        </w:rPr>
      </w:pPr>
      <w:r w:rsidRPr="00C461C0">
        <w:rPr>
          <w:rFonts w:hint="eastAsia"/>
          <w:sz w:val="18"/>
          <w:szCs w:val="18"/>
        </w:rPr>
        <w:t>（２）当該移転等が、我が国の国際競争力の維持に支障を及ぼすこととなる研究開発の成果の国外流出に該当しないかどうか。（</w:t>
      </w:r>
      <w:bookmarkStart w:id="15" w:name="_Hlk129121355"/>
      <w:r w:rsidR="008E2877" w:rsidRPr="008E2877">
        <w:rPr>
          <w:rFonts w:hint="eastAsia"/>
          <w:sz w:val="18"/>
          <w:szCs w:val="18"/>
        </w:rPr>
        <w:t>科学技術・イノベーション創出の活性化に関する法律（旧</w:t>
      </w:r>
      <w:bookmarkEnd w:id="15"/>
      <w:r w:rsidRPr="00C461C0">
        <w:rPr>
          <w:rFonts w:hint="eastAsia"/>
          <w:sz w:val="18"/>
          <w:szCs w:val="18"/>
        </w:rPr>
        <w:t>研究開発力強化法</w:t>
      </w:r>
      <w:bookmarkStart w:id="16" w:name="_Hlk129121365"/>
      <w:r w:rsidR="008E2877" w:rsidRPr="008E2877">
        <w:rPr>
          <w:rFonts w:hint="eastAsia"/>
          <w:sz w:val="18"/>
          <w:szCs w:val="18"/>
        </w:rPr>
        <w:t>）</w:t>
      </w:r>
      <w:bookmarkEnd w:id="16"/>
      <w:r w:rsidRPr="00C461C0">
        <w:rPr>
          <w:rFonts w:hint="eastAsia"/>
          <w:sz w:val="18"/>
          <w:szCs w:val="18"/>
        </w:rPr>
        <w:t>第</w:t>
      </w:r>
      <w:r w:rsidR="00030A7C">
        <w:rPr>
          <w:rFonts w:hint="eastAsia"/>
          <w:sz w:val="18"/>
          <w:szCs w:val="18"/>
        </w:rPr>
        <w:t>４１</w:t>
      </w:r>
      <w:r w:rsidRPr="00C461C0">
        <w:rPr>
          <w:rFonts w:hint="eastAsia"/>
          <w:sz w:val="18"/>
          <w:szCs w:val="18"/>
        </w:rPr>
        <w:t>条に基づく観点）</w:t>
      </w:r>
    </w:p>
    <w:p w14:paraId="5708F7F8" w14:textId="77777777" w:rsidR="0074666C" w:rsidRPr="00C461C0" w:rsidRDefault="0074666C" w:rsidP="0074666C">
      <w:pPr>
        <w:ind w:left="283" w:hangingChars="146" w:hanging="283"/>
        <w:rPr>
          <w:sz w:val="18"/>
          <w:szCs w:val="18"/>
        </w:rPr>
      </w:pPr>
      <w:r w:rsidRPr="00C461C0">
        <w:rPr>
          <w:sz w:val="18"/>
          <w:szCs w:val="18"/>
        </w:rPr>
        <w:br w:type="page"/>
      </w:r>
      <w:r w:rsidRPr="00C461C0">
        <w:rPr>
          <w:rFonts w:hint="eastAsia"/>
          <w:sz w:val="18"/>
          <w:szCs w:val="18"/>
        </w:rPr>
        <w:lastRenderedPageBreak/>
        <w:t>記載要領</w:t>
      </w:r>
    </w:p>
    <w:p w14:paraId="0E1DC3A8" w14:textId="77777777" w:rsidR="0074666C" w:rsidRPr="00C461C0" w:rsidRDefault="0074666C" w:rsidP="0074666C">
      <w:pPr>
        <w:ind w:leftChars="11" w:left="991" w:hangingChars="498" w:hanging="965"/>
        <w:rPr>
          <w:sz w:val="18"/>
          <w:szCs w:val="18"/>
        </w:rPr>
      </w:pPr>
      <w:r w:rsidRPr="00C461C0">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26E7C05A" w14:textId="77777777" w:rsidR="0074666C" w:rsidRPr="00C461C0" w:rsidRDefault="0074666C" w:rsidP="0074666C">
      <w:pPr>
        <w:ind w:leftChars="11" w:left="991" w:hangingChars="498" w:hanging="965"/>
        <w:rPr>
          <w:sz w:val="18"/>
          <w:szCs w:val="18"/>
        </w:rPr>
      </w:pPr>
      <w:r w:rsidRPr="00C461C0">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23CAF8A4" w14:textId="77777777" w:rsidR="0074666C" w:rsidRPr="00C461C0" w:rsidRDefault="0074666C" w:rsidP="0074666C">
      <w:pPr>
        <w:ind w:leftChars="11" w:left="991" w:hangingChars="498" w:hanging="965"/>
        <w:rPr>
          <w:sz w:val="18"/>
          <w:szCs w:val="18"/>
        </w:rPr>
      </w:pPr>
      <w:r w:rsidRPr="00C461C0">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3CB16B0B" w14:textId="77777777" w:rsidR="0074666C" w:rsidRPr="00C461C0" w:rsidRDefault="0074666C" w:rsidP="0074666C">
      <w:pPr>
        <w:ind w:leftChars="11" w:left="993" w:hangingChars="499" w:hanging="967"/>
        <w:rPr>
          <w:sz w:val="18"/>
          <w:szCs w:val="18"/>
        </w:rPr>
      </w:pPr>
      <w:r w:rsidRPr="00C461C0">
        <w:rPr>
          <w:rFonts w:hint="eastAsia"/>
          <w:sz w:val="18"/>
          <w:szCs w:val="18"/>
        </w:rPr>
        <w:t>（注４）：　具体的な理由を、以下の観点を参考として記載すること。</w:t>
      </w:r>
    </w:p>
    <w:p w14:paraId="7D645910" w14:textId="77777777" w:rsidR="0074666C" w:rsidRPr="00C461C0" w:rsidRDefault="0074666C" w:rsidP="0074666C">
      <w:pPr>
        <w:ind w:leftChars="423" w:left="989"/>
        <w:rPr>
          <w:sz w:val="18"/>
          <w:szCs w:val="18"/>
        </w:rPr>
      </w:pPr>
      <w:r w:rsidRPr="00C461C0">
        <w:rPr>
          <w:rFonts w:hint="eastAsia"/>
          <w:sz w:val="18"/>
          <w:szCs w:val="18"/>
        </w:rPr>
        <w:t>（１）について</w:t>
      </w:r>
    </w:p>
    <w:p w14:paraId="0DB9B360"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は、研究開発の成果を効率的に活用するための具体的な事業計画等を有している者であるか。</w:t>
      </w:r>
    </w:p>
    <w:p w14:paraId="28232765"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が研究開発の成果等を活用して行う事業が、法令や公序良俗に反するものでないか。</w:t>
      </w:r>
    </w:p>
    <w:p w14:paraId="67AB0609"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は、当該委託研究開発に関する共同研究先であるか。</w:t>
      </w:r>
    </w:p>
    <w:p w14:paraId="271377E3" w14:textId="77777777" w:rsidR="0074666C" w:rsidRPr="00C461C0" w:rsidRDefault="0074666C" w:rsidP="0074666C">
      <w:pPr>
        <w:ind w:leftChars="423" w:left="989"/>
        <w:rPr>
          <w:sz w:val="18"/>
          <w:szCs w:val="18"/>
        </w:rPr>
      </w:pPr>
      <w:r w:rsidRPr="00C461C0">
        <w:rPr>
          <w:rFonts w:hint="eastAsia"/>
          <w:sz w:val="18"/>
          <w:szCs w:val="18"/>
        </w:rPr>
        <w:t>（２）について</w:t>
      </w:r>
    </w:p>
    <w:p w14:paraId="30EB1988" w14:textId="77777777" w:rsidR="0074666C" w:rsidRPr="00C461C0" w:rsidRDefault="0074666C" w:rsidP="0074666C">
      <w:pPr>
        <w:numPr>
          <w:ilvl w:val="0"/>
          <w:numId w:val="28"/>
        </w:numPr>
        <w:ind w:left="1560" w:hanging="284"/>
        <w:rPr>
          <w:sz w:val="18"/>
          <w:szCs w:val="18"/>
        </w:rPr>
      </w:pPr>
      <w:r w:rsidRPr="00C461C0">
        <w:rPr>
          <w:rFonts w:hint="eastAsia"/>
          <w:sz w:val="18"/>
          <w:szCs w:val="18"/>
        </w:rPr>
        <w:t>移転先は国内に所在する組織か、国外に所在する組織か。国内に所在する組織である場合、その資本比率等はどのようになっているか。</w:t>
      </w:r>
    </w:p>
    <w:p w14:paraId="463F369F" w14:textId="77777777" w:rsidR="0074666C" w:rsidRPr="00C461C0" w:rsidRDefault="0074666C" w:rsidP="0074666C">
      <w:pPr>
        <w:numPr>
          <w:ilvl w:val="0"/>
          <w:numId w:val="28"/>
        </w:numPr>
        <w:ind w:left="1560" w:hanging="284"/>
        <w:rPr>
          <w:sz w:val="18"/>
          <w:szCs w:val="18"/>
        </w:rPr>
      </w:pPr>
      <w:r w:rsidRPr="00C461C0">
        <w:rPr>
          <w:rFonts w:hint="eastAsia"/>
          <w:sz w:val="18"/>
          <w:szCs w:val="18"/>
        </w:rPr>
        <w:t>移転等が行われた場合において、研究開発の成果が活用される場所は国内か、国外か。</w:t>
      </w:r>
    </w:p>
    <w:p w14:paraId="021F3ECB" w14:textId="77777777" w:rsidR="0074666C" w:rsidRPr="00C461C0" w:rsidRDefault="0074666C" w:rsidP="0074666C">
      <w:pPr>
        <w:numPr>
          <w:ilvl w:val="0"/>
          <w:numId w:val="28"/>
        </w:numPr>
        <w:ind w:left="1560" w:hanging="284"/>
        <w:rPr>
          <w:sz w:val="18"/>
          <w:szCs w:val="18"/>
        </w:rPr>
      </w:pPr>
      <w:r w:rsidRPr="00C461C0">
        <w:rPr>
          <w:rFonts w:hint="eastAsia"/>
          <w:sz w:val="18"/>
          <w:szCs w:val="18"/>
        </w:rPr>
        <w:t>当該移転等により、国内企業等（大学・研究機関等を含む）が重要な研究成果に対しアクセスすることが困難となる恐れがあるか。</w:t>
      </w:r>
    </w:p>
    <w:p w14:paraId="03B89ABC" w14:textId="77777777" w:rsidR="0074666C" w:rsidRPr="00C461C0" w:rsidRDefault="0074666C" w:rsidP="0074666C">
      <w:pPr>
        <w:numPr>
          <w:ilvl w:val="0"/>
          <w:numId w:val="28"/>
        </w:numPr>
        <w:ind w:left="1560" w:hanging="284"/>
        <w:rPr>
          <w:sz w:val="18"/>
          <w:szCs w:val="18"/>
        </w:rPr>
      </w:pPr>
      <w:r w:rsidRPr="00C461C0">
        <w:rPr>
          <w:rFonts w:hint="eastAsia"/>
          <w:sz w:val="18"/>
          <w:szCs w:val="18"/>
        </w:rPr>
        <w:t>当該移転等により、国内企業の国際競争力の維持に対する不利益がもたらされないか。</w:t>
      </w:r>
    </w:p>
    <w:p w14:paraId="5C14DF7C" w14:textId="77777777" w:rsidR="0074666C" w:rsidRPr="00C461C0" w:rsidRDefault="0074666C" w:rsidP="0074666C">
      <w:pPr>
        <w:autoSpaceDE/>
        <w:autoSpaceDN/>
        <w:adjustRightInd/>
        <w:jc w:val="both"/>
        <w:textAlignment w:val="auto"/>
        <w:rPr>
          <w:sz w:val="18"/>
          <w:szCs w:val="18"/>
        </w:rPr>
      </w:pPr>
    </w:p>
    <w:p w14:paraId="27CE89EE"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様式第１</w:t>
      </w:r>
      <w:r w:rsidR="00C20481">
        <w:rPr>
          <w:rFonts w:hint="eastAsia"/>
          <w:sz w:val="18"/>
          <w:szCs w:val="18"/>
        </w:rPr>
        <w:t>６</w:t>
      </w:r>
      <w:r w:rsidRPr="00C461C0">
        <w:rPr>
          <w:rFonts w:hint="eastAsia"/>
          <w:sz w:val="18"/>
          <w:szCs w:val="18"/>
        </w:rPr>
        <w:t>の２）</w:t>
      </w:r>
    </w:p>
    <w:p w14:paraId="398E3D9D" w14:textId="77777777" w:rsidR="0074666C" w:rsidRPr="00C461C0" w:rsidRDefault="0074666C" w:rsidP="0074666C">
      <w:pPr>
        <w:jc w:val="right"/>
        <w:rPr>
          <w:rFonts w:ascii="?l?r ??fc"/>
          <w:sz w:val="18"/>
        </w:rPr>
      </w:pPr>
      <w:r w:rsidRPr="00C461C0">
        <w:rPr>
          <w:rFonts w:ascii="?l?r ??fc" w:hint="eastAsia"/>
          <w:sz w:val="18"/>
        </w:rPr>
        <w:t>記</w:t>
      </w:r>
      <w:r w:rsidRPr="00C461C0">
        <w:rPr>
          <w:rFonts w:ascii="?l?r ??fc" w:hint="eastAsia"/>
          <w:sz w:val="18"/>
        </w:rPr>
        <w:t xml:space="preserve">     </w:t>
      </w:r>
      <w:r w:rsidRPr="00C461C0">
        <w:rPr>
          <w:rFonts w:ascii="?l?r ??fc" w:hint="eastAsia"/>
          <w:sz w:val="18"/>
        </w:rPr>
        <w:t>号</w:t>
      </w:r>
      <w:r w:rsidRPr="00C461C0">
        <w:rPr>
          <w:rFonts w:ascii="?l?r ??fc" w:hint="eastAsia"/>
          <w:sz w:val="18"/>
        </w:rPr>
        <w:t xml:space="preserve">     </w:t>
      </w:r>
      <w:r w:rsidRPr="00C461C0">
        <w:rPr>
          <w:rFonts w:ascii="?l?r ??fc" w:hint="eastAsia"/>
          <w:sz w:val="18"/>
        </w:rPr>
        <w:t>番</w:t>
      </w:r>
      <w:r w:rsidRPr="00C461C0">
        <w:rPr>
          <w:rFonts w:ascii="?l?r ??fc" w:hint="eastAsia"/>
          <w:sz w:val="18"/>
        </w:rPr>
        <w:t xml:space="preserve">     </w:t>
      </w:r>
      <w:r w:rsidRPr="00C461C0">
        <w:rPr>
          <w:rFonts w:ascii="?l?r ??fc" w:hint="eastAsia"/>
          <w:sz w:val="18"/>
        </w:rPr>
        <w:t>号</w:t>
      </w:r>
    </w:p>
    <w:p w14:paraId="20DE74D2" w14:textId="77777777" w:rsidR="0074666C" w:rsidRPr="00C461C0" w:rsidRDefault="00CE0CFC" w:rsidP="0074666C">
      <w:pPr>
        <w:jc w:val="right"/>
        <w:rPr>
          <w:rFonts w:ascii="?l?r ??fc"/>
          <w:sz w:val="18"/>
        </w:rPr>
      </w:pPr>
      <w:r>
        <w:rPr>
          <w:rFonts w:hint="eastAsia"/>
          <w:sz w:val="18"/>
        </w:rPr>
        <w:t>令和</w:t>
      </w:r>
      <w:r w:rsidR="0074666C" w:rsidRPr="00C461C0">
        <w:rPr>
          <w:rFonts w:ascii="?l?r ??fc"/>
          <w:sz w:val="18"/>
        </w:rPr>
        <w:t xml:space="preserve">    </w:t>
      </w:r>
      <w:r w:rsidR="0074666C" w:rsidRPr="00C461C0">
        <w:rPr>
          <w:rFonts w:hint="eastAsia"/>
          <w:sz w:val="18"/>
        </w:rPr>
        <w:t>年</w:t>
      </w:r>
      <w:r w:rsidR="0074666C" w:rsidRPr="00C461C0">
        <w:rPr>
          <w:rFonts w:ascii="?l?r ??fc"/>
          <w:sz w:val="18"/>
        </w:rPr>
        <w:t xml:space="preserve">    </w:t>
      </w:r>
      <w:r w:rsidR="0074666C" w:rsidRPr="00C461C0">
        <w:rPr>
          <w:rFonts w:hint="eastAsia"/>
          <w:sz w:val="18"/>
        </w:rPr>
        <w:t>月</w:t>
      </w:r>
      <w:r w:rsidR="0074666C" w:rsidRPr="00C461C0">
        <w:rPr>
          <w:rFonts w:ascii="?l?r ??fc"/>
          <w:sz w:val="18"/>
        </w:rPr>
        <w:t xml:space="preserve">     </w:t>
      </w:r>
      <w:r w:rsidR="0074666C" w:rsidRPr="00C461C0">
        <w:rPr>
          <w:rFonts w:hint="eastAsia"/>
          <w:sz w:val="18"/>
        </w:rPr>
        <w:t>日</w:t>
      </w:r>
    </w:p>
    <w:p w14:paraId="11346C64" w14:textId="77777777" w:rsidR="0074666C" w:rsidRPr="00C461C0" w:rsidRDefault="0074666C" w:rsidP="0074666C">
      <w:pPr>
        <w:rPr>
          <w:rFonts w:ascii="?l?r ??fc"/>
          <w:sz w:val="18"/>
        </w:rPr>
      </w:pPr>
    </w:p>
    <w:p w14:paraId="232EF279" w14:textId="77777777" w:rsidR="0074666C" w:rsidRPr="00C461C0" w:rsidRDefault="0074666C" w:rsidP="0074666C">
      <w:pPr>
        <w:rPr>
          <w:sz w:val="18"/>
        </w:rPr>
      </w:pPr>
      <w:r w:rsidRPr="00C461C0">
        <w:rPr>
          <w:rFonts w:hint="eastAsia"/>
          <w:sz w:val="18"/>
        </w:rPr>
        <w:t xml:space="preserve">　支出負担行為担当官</w:t>
      </w:r>
    </w:p>
    <w:p w14:paraId="5B18E3FF" w14:textId="5180B3DB" w:rsidR="0074666C" w:rsidRPr="00C461C0" w:rsidRDefault="009C2CEC"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64EF97E2" w14:textId="77777777" w:rsidR="0074666C" w:rsidRPr="00C461C0" w:rsidRDefault="0074666C" w:rsidP="0074666C">
      <w:pPr>
        <w:rPr>
          <w:rFonts w:ascii="?l?r ??fc"/>
          <w:sz w:val="18"/>
        </w:rPr>
      </w:pPr>
    </w:p>
    <w:p w14:paraId="56A2A8AB"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392D93B8"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2488CD64"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2F3C3D1C" w14:textId="77777777" w:rsidR="0074666C" w:rsidRPr="00C461C0" w:rsidRDefault="0074666C" w:rsidP="0074666C">
      <w:pPr>
        <w:rPr>
          <w:rFonts w:ascii="?l?r ??fc"/>
          <w:sz w:val="18"/>
        </w:rPr>
      </w:pPr>
    </w:p>
    <w:p w14:paraId="35013576" w14:textId="77777777" w:rsidR="0074666C" w:rsidRPr="00C461C0" w:rsidRDefault="0074666C" w:rsidP="0074666C">
      <w:pPr>
        <w:rPr>
          <w:sz w:val="18"/>
          <w:szCs w:val="18"/>
        </w:rPr>
      </w:pPr>
    </w:p>
    <w:p w14:paraId="0A6CC4FD" w14:textId="77777777" w:rsidR="0074666C" w:rsidRPr="00C461C0" w:rsidRDefault="0074666C" w:rsidP="0074666C">
      <w:pPr>
        <w:jc w:val="center"/>
        <w:rPr>
          <w:sz w:val="18"/>
          <w:szCs w:val="18"/>
        </w:rPr>
      </w:pPr>
      <w:r w:rsidRPr="00C461C0">
        <w:rPr>
          <w:rFonts w:hint="eastAsia"/>
          <w:sz w:val="18"/>
          <w:szCs w:val="18"/>
        </w:rPr>
        <w:t>移転通知書</w:t>
      </w:r>
    </w:p>
    <w:p w14:paraId="09CDDE94" w14:textId="77777777" w:rsidR="0074666C" w:rsidRPr="00C461C0" w:rsidRDefault="0074666C" w:rsidP="0074666C">
      <w:pPr>
        <w:rPr>
          <w:sz w:val="18"/>
          <w:szCs w:val="18"/>
        </w:rPr>
      </w:pPr>
    </w:p>
    <w:p w14:paraId="39E07DE0" w14:textId="77777777" w:rsidR="0074666C" w:rsidRPr="00C461C0" w:rsidRDefault="0074666C" w:rsidP="0074666C">
      <w:pPr>
        <w:rPr>
          <w:sz w:val="18"/>
          <w:szCs w:val="18"/>
        </w:rPr>
      </w:pPr>
      <w:r w:rsidRPr="00C461C0">
        <w:rPr>
          <w:rFonts w:hint="eastAsia"/>
          <w:sz w:val="18"/>
          <w:szCs w:val="18"/>
        </w:rPr>
        <w:t xml:space="preserve">　契約</w:t>
      </w:r>
      <w:r w:rsidR="004D0E7B">
        <w:rPr>
          <w:rFonts w:hint="eastAsia"/>
          <w:sz w:val="18"/>
          <w:szCs w:val="18"/>
        </w:rPr>
        <w:t>書第２７条第４</w:t>
      </w:r>
      <w:r w:rsidRPr="00C461C0">
        <w:rPr>
          <w:rFonts w:hint="eastAsia"/>
          <w:sz w:val="18"/>
          <w:szCs w:val="18"/>
        </w:rPr>
        <w:t>項の規定に基づき、下記のとおり通知します。</w:t>
      </w:r>
    </w:p>
    <w:p w14:paraId="7449D75C" w14:textId="77777777" w:rsidR="0074666C" w:rsidRPr="00C461C0" w:rsidRDefault="0074666C" w:rsidP="0074666C">
      <w:pPr>
        <w:rPr>
          <w:sz w:val="18"/>
          <w:szCs w:val="18"/>
        </w:rPr>
      </w:pPr>
    </w:p>
    <w:p w14:paraId="4FD7CE38" w14:textId="77777777" w:rsidR="0074666C" w:rsidRPr="00C461C0" w:rsidRDefault="0074666C" w:rsidP="0074666C">
      <w:pPr>
        <w:jc w:val="center"/>
        <w:rPr>
          <w:sz w:val="18"/>
          <w:szCs w:val="18"/>
        </w:rPr>
      </w:pPr>
      <w:r w:rsidRPr="00C461C0">
        <w:rPr>
          <w:rFonts w:hint="eastAsia"/>
          <w:sz w:val="18"/>
          <w:szCs w:val="18"/>
        </w:rPr>
        <w:t>記</w:t>
      </w:r>
    </w:p>
    <w:p w14:paraId="250F2678" w14:textId="77777777" w:rsidR="0074666C" w:rsidRPr="00C461C0" w:rsidRDefault="0074666C" w:rsidP="0074666C">
      <w:pPr>
        <w:rPr>
          <w:sz w:val="18"/>
          <w:szCs w:val="18"/>
        </w:rPr>
      </w:pPr>
    </w:p>
    <w:p w14:paraId="51438131"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4AE45686" w14:textId="77777777" w:rsidTr="005C6C37">
        <w:tc>
          <w:tcPr>
            <w:tcW w:w="1526" w:type="dxa"/>
          </w:tcPr>
          <w:p w14:paraId="25C0061A"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2B6C9FE" w14:textId="77777777" w:rsidR="0074666C" w:rsidRPr="00C461C0" w:rsidRDefault="0074666C" w:rsidP="005C6C37">
            <w:pPr>
              <w:rPr>
                <w:rFonts w:ascii="?l?r ??fc"/>
                <w:sz w:val="18"/>
              </w:rPr>
            </w:pPr>
          </w:p>
        </w:tc>
        <w:tc>
          <w:tcPr>
            <w:tcW w:w="2694" w:type="dxa"/>
          </w:tcPr>
          <w:p w14:paraId="496FF81B"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78DEDB0" w14:textId="77777777" w:rsidR="0074666C" w:rsidRPr="00C461C0" w:rsidRDefault="0074666C" w:rsidP="005C6C37">
            <w:pPr>
              <w:rPr>
                <w:rFonts w:ascii="?l?r ??fc"/>
                <w:sz w:val="18"/>
              </w:rPr>
            </w:pPr>
          </w:p>
        </w:tc>
      </w:tr>
      <w:tr w:rsidR="0074666C" w:rsidRPr="00C461C0" w14:paraId="51D4049D" w14:textId="77777777" w:rsidTr="005C6C37">
        <w:tc>
          <w:tcPr>
            <w:tcW w:w="1526" w:type="dxa"/>
          </w:tcPr>
          <w:p w14:paraId="34D82780"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637024A7" w14:textId="77777777" w:rsidR="0074666C" w:rsidRPr="00C461C0" w:rsidRDefault="0074666C" w:rsidP="005C6C37">
            <w:pPr>
              <w:rPr>
                <w:rFonts w:ascii="?l?r ??fc"/>
                <w:sz w:val="18"/>
              </w:rPr>
            </w:pPr>
          </w:p>
          <w:p w14:paraId="603AFBA0" w14:textId="77777777" w:rsidR="0074666C" w:rsidRPr="00C461C0" w:rsidRDefault="0074666C" w:rsidP="005C6C37">
            <w:pPr>
              <w:rPr>
                <w:rFonts w:ascii="?l?r ??fc"/>
                <w:sz w:val="18"/>
              </w:rPr>
            </w:pPr>
          </w:p>
        </w:tc>
      </w:tr>
    </w:tbl>
    <w:p w14:paraId="4DC1CC8E" w14:textId="77777777" w:rsidR="0074666C" w:rsidRPr="00C461C0" w:rsidRDefault="0074666C" w:rsidP="0074666C">
      <w:pPr>
        <w:rPr>
          <w:sz w:val="18"/>
          <w:szCs w:val="18"/>
        </w:rPr>
      </w:pPr>
    </w:p>
    <w:p w14:paraId="1ED15568" w14:textId="77777777" w:rsidR="0074666C" w:rsidRPr="00C461C0" w:rsidRDefault="0074666C" w:rsidP="0074666C">
      <w:pPr>
        <w:rPr>
          <w:sz w:val="18"/>
          <w:szCs w:val="18"/>
        </w:rPr>
      </w:pPr>
      <w:r w:rsidRPr="00C461C0">
        <w:rPr>
          <w:rFonts w:hint="eastAsia"/>
          <w:sz w:val="18"/>
          <w:szCs w:val="18"/>
        </w:rPr>
        <w:t>２．開発項目</w:t>
      </w:r>
    </w:p>
    <w:p w14:paraId="5FC626E2" w14:textId="77777777" w:rsidR="0074666C" w:rsidRPr="00C461C0" w:rsidRDefault="0074666C" w:rsidP="0074666C">
      <w:pPr>
        <w:rPr>
          <w:sz w:val="18"/>
          <w:szCs w:val="18"/>
        </w:rPr>
      </w:pPr>
    </w:p>
    <w:p w14:paraId="4FCE9D78" w14:textId="77777777" w:rsidR="0074666C" w:rsidRPr="00C461C0" w:rsidRDefault="0074666C" w:rsidP="0074666C">
      <w:pPr>
        <w:rPr>
          <w:sz w:val="18"/>
          <w:szCs w:val="18"/>
        </w:rPr>
      </w:pPr>
      <w:r w:rsidRPr="00C461C0">
        <w:rPr>
          <w:rFonts w:hint="eastAsia"/>
          <w:sz w:val="18"/>
          <w:szCs w:val="18"/>
        </w:rPr>
        <w:t>３．移転した知的財産権</w:t>
      </w:r>
    </w:p>
    <w:p w14:paraId="447BD79D" w14:textId="77777777" w:rsidR="0074666C" w:rsidRPr="00C461C0" w:rsidRDefault="0074666C" w:rsidP="0074666C">
      <w:pPr>
        <w:ind w:leftChars="83" w:left="425" w:hangingChars="119" w:hanging="231"/>
        <w:rPr>
          <w:sz w:val="18"/>
          <w:szCs w:val="18"/>
        </w:rPr>
      </w:pPr>
      <w:r w:rsidRPr="00C461C0">
        <w:rPr>
          <w:rFonts w:hint="eastAsia"/>
          <w:sz w:val="18"/>
          <w:szCs w:val="18"/>
        </w:rPr>
        <w:t>（知的財産権の種類（注１）、番号（注２）及び名称（注３）を記載する。移転先が同じ場合は、複数列挙可）</w:t>
      </w:r>
    </w:p>
    <w:p w14:paraId="5E0B85C3" w14:textId="77777777" w:rsidR="0074666C" w:rsidRPr="00C461C0" w:rsidRDefault="0074666C" w:rsidP="0074666C">
      <w:pPr>
        <w:rPr>
          <w:sz w:val="18"/>
          <w:szCs w:val="18"/>
        </w:rPr>
      </w:pPr>
    </w:p>
    <w:p w14:paraId="7B1780F9" w14:textId="77777777" w:rsidR="0074666C" w:rsidRPr="00C461C0" w:rsidRDefault="0074666C" w:rsidP="0074666C">
      <w:pPr>
        <w:rPr>
          <w:sz w:val="18"/>
          <w:szCs w:val="18"/>
        </w:rPr>
      </w:pPr>
      <w:r w:rsidRPr="00C461C0">
        <w:rPr>
          <w:rFonts w:hint="eastAsia"/>
          <w:sz w:val="18"/>
          <w:szCs w:val="18"/>
        </w:rPr>
        <w:t>４．移転先</w:t>
      </w:r>
    </w:p>
    <w:p w14:paraId="4FBBC951" w14:textId="77777777" w:rsidR="0074666C" w:rsidRPr="00C461C0" w:rsidRDefault="0074666C" w:rsidP="0074666C">
      <w:pPr>
        <w:ind w:firstLineChars="100" w:firstLine="194"/>
        <w:rPr>
          <w:sz w:val="18"/>
          <w:szCs w:val="18"/>
        </w:rPr>
      </w:pPr>
      <w:r w:rsidRPr="00C461C0">
        <w:rPr>
          <w:rFonts w:hint="eastAsia"/>
          <w:sz w:val="18"/>
          <w:szCs w:val="18"/>
        </w:rPr>
        <w:t>（名称、住所、代表者、担当者及び連絡先を記載する。）</w:t>
      </w:r>
    </w:p>
    <w:p w14:paraId="722701D0" w14:textId="77777777" w:rsidR="0074666C" w:rsidRDefault="0074666C" w:rsidP="0074666C">
      <w:pPr>
        <w:rPr>
          <w:sz w:val="18"/>
          <w:szCs w:val="18"/>
        </w:rPr>
      </w:pPr>
    </w:p>
    <w:p w14:paraId="5D7D7D26" w14:textId="77777777" w:rsidR="00DE18D9" w:rsidRDefault="00DE18D9" w:rsidP="00DE18D9">
      <w:pPr>
        <w:rPr>
          <w:sz w:val="18"/>
          <w:szCs w:val="18"/>
        </w:rPr>
      </w:pPr>
      <w:r>
        <w:rPr>
          <w:rFonts w:hint="eastAsia"/>
          <w:sz w:val="18"/>
          <w:szCs w:val="18"/>
        </w:rPr>
        <w:t>５．移転日</w:t>
      </w:r>
    </w:p>
    <w:p w14:paraId="32370CEC" w14:textId="77777777" w:rsidR="00DE18D9" w:rsidRPr="00C461C0" w:rsidRDefault="00DE18D9" w:rsidP="0074666C">
      <w:pPr>
        <w:rPr>
          <w:sz w:val="18"/>
          <w:szCs w:val="18"/>
        </w:rPr>
      </w:pPr>
    </w:p>
    <w:p w14:paraId="04F785B7" w14:textId="77777777" w:rsidR="0074666C" w:rsidRPr="00C461C0" w:rsidRDefault="00DE18D9" w:rsidP="0074666C">
      <w:pPr>
        <w:rPr>
          <w:sz w:val="18"/>
          <w:szCs w:val="18"/>
        </w:rPr>
      </w:pPr>
      <w:r>
        <w:rPr>
          <w:rFonts w:hint="eastAsia"/>
          <w:sz w:val="18"/>
          <w:szCs w:val="18"/>
        </w:rPr>
        <w:t>６</w:t>
      </w:r>
      <w:r w:rsidR="0074666C" w:rsidRPr="00C461C0">
        <w:rPr>
          <w:rFonts w:hint="eastAsia"/>
          <w:sz w:val="18"/>
          <w:szCs w:val="18"/>
        </w:rPr>
        <w:t>．当該移転が認められる理由（以下のいずれかを選択する。）</w:t>
      </w:r>
    </w:p>
    <w:p w14:paraId="26D17800" w14:textId="77777777" w:rsidR="0074666C" w:rsidRPr="00C461C0" w:rsidRDefault="0074666C" w:rsidP="0074666C">
      <w:pPr>
        <w:ind w:leftChars="121" w:left="283"/>
        <w:rPr>
          <w:sz w:val="18"/>
          <w:szCs w:val="18"/>
        </w:rPr>
      </w:pPr>
      <w:r w:rsidRPr="00C461C0">
        <w:rPr>
          <w:rFonts w:hint="eastAsia"/>
          <w:sz w:val="18"/>
          <w:szCs w:val="18"/>
        </w:rPr>
        <w:t>（１）契約書第２７条第２項の規定に基づき、国の承認を受けたため（承認書の写しを添付する。）</w:t>
      </w:r>
    </w:p>
    <w:p w14:paraId="4CF56C85" w14:textId="77777777" w:rsidR="0074666C" w:rsidRPr="00C461C0" w:rsidRDefault="0074666C" w:rsidP="0074666C">
      <w:pPr>
        <w:ind w:leftChars="121" w:left="283"/>
        <w:rPr>
          <w:sz w:val="18"/>
          <w:szCs w:val="18"/>
        </w:rPr>
      </w:pPr>
      <w:r w:rsidRPr="00C461C0">
        <w:rPr>
          <w:rFonts w:hint="eastAsia"/>
          <w:sz w:val="18"/>
          <w:szCs w:val="18"/>
        </w:rPr>
        <w:t>（２）以下の理由により承認が不要であるため（さらに以下のいずれかの理由を選択）</w:t>
      </w:r>
    </w:p>
    <w:p w14:paraId="7E50FFF5"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イ　子会社又は親会社への移転であるため</w:t>
      </w:r>
    </w:p>
    <w:p w14:paraId="04784B73"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ロ　承認ＴＬＯ又は認定ＴＬＯへの移転であるため</w:t>
      </w:r>
    </w:p>
    <w:p w14:paraId="15F32E8E" w14:textId="77777777" w:rsidR="0074666C" w:rsidRPr="00C461C0" w:rsidRDefault="0074666C" w:rsidP="0074666C">
      <w:pPr>
        <w:ind w:leftChars="227" w:left="531" w:rightChars="-10" w:right="-23" w:firstLineChars="163" w:firstLine="316"/>
        <w:rPr>
          <w:rFonts w:hAnsi="ＭＳ 明朝" w:cs="ＭＳ明朝"/>
          <w:sz w:val="18"/>
          <w:szCs w:val="18"/>
        </w:rPr>
      </w:pPr>
      <w:r w:rsidRPr="00C461C0">
        <w:rPr>
          <w:rFonts w:hAnsi="ＭＳ 明朝" w:cs="ＭＳ明朝" w:hint="eastAsia"/>
          <w:sz w:val="18"/>
          <w:szCs w:val="18"/>
        </w:rPr>
        <w:t>ハ　技術研究組合から組合員への移転であるため</w:t>
      </w:r>
    </w:p>
    <w:p w14:paraId="2D4DC4C5"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ニ　合併又は分割による移転であるため</w:t>
      </w:r>
    </w:p>
    <w:p w14:paraId="1B828279" w14:textId="77777777" w:rsidR="0074666C" w:rsidRPr="00C461C0" w:rsidRDefault="0074666C" w:rsidP="0074666C">
      <w:pPr>
        <w:ind w:leftChars="135" w:left="566" w:hangingChars="129" w:hanging="250"/>
        <w:rPr>
          <w:rFonts w:hAnsi="ＭＳ 明朝" w:cs="ＭＳ明朝"/>
          <w:sz w:val="18"/>
          <w:szCs w:val="18"/>
        </w:rPr>
      </w:pPr>
    </w:p>
    <w:p w14:paraId="78D42BAD" w14:textId="77777777" w:rsidR="0074666C" w:rsidRPr="00C461C0" w:rsidRDefault="00DE18D9" w:rsidP="0074666C">
      <w:pPr>
        <w:rPr>
          <w:sz w:val="18"/>
          <w:szCs w:val="18"/>
        </w:rPr>
      </w:pPr>
      <w:r>
        <w:rPr>
          <w:rFonts w:hint="eastAsia"/>
          <w:sz w:val="18"/>
          <w:szCs w:val="18"/>
        </w:rPr>
        <w:t>７</w:t>
      </w:r>
      <w:r w:rsidR="0074666C" w:rsidRPr="00C461C0">
        <w:rPr>
          <w:rFonts w:hint="eastAsia"/>
          <w:sz w:val="18"/>
          <w:szCs w:val="18"/>
        </w:rPr>
        <w:t>．誓約事項</w:t>
      </w:r>
    </w:p>
    <w:p w14:paraId="7E9C963D" w14:textId="77777777" w:rsidR="0074666C" w:rsidRPr="00C461C0" w:rsidRDefault="0074666C" w:rsidP="0074666C">
      <w:pPr>
        <w:ind w:leftChars="121" w:left="283" w:firstLineChars="100" w:firstLine="194"/>
        <w:rPr>
          <w:sz w:val="18"/>
          <w:szCs w:val="18"/>
        </w:rPr>
      </w:pPr>
      <w:r w:rsidRPr="00C461C0">
        <w:rPr>
          <w:rFonts w:hint="eastAsia"/>
          <w:sz w:val="18"/>
          <w:szCs w:val="18"/>
        </w:rPr>
        <w:t>当該知的財産権の移転を行うにあたり、契約書第２４条から第３０条までの規定の適用に支障を与えないよう移転先に約させました。</w:t>
      </w:r>
    </w:p>
    <w:p w14:paraId="583C8EE1"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26423D29" w14:textId="77777777" w:rsidR="0074666C" w:rsidRPr="00C461C0" w:rsidRDefault="0074666C" w:rsidP="0074666C">
      <w:pPr>
        <w:ind w:left="991" w:hangingChars="511" w:hanging="991"/>
        <w:rPr>
          <w:sz w:val="18"/>
          <w:szCs w:val="18"/>
        </w:rPr>
      </w:pPr>
      <w:r w:rsidRPr="00C461C0">
        <w:rPr>
          <w:rFonts w:hint="eastAsia"/>
          <w:sz w:val="18"/>
          <w:szCs w:val="18"/>
        </w:rPr>
        <w:t>（注１）：</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56310531" w14:textId="77777777" w:rsidR="0074666C" w:rsidRPr="00C461C0" w:rsidRDefault="0074666C" w:rsidP="0074666C">
      <w:pPr>
        <w:ind w:left="991" w:hangingChars="511" w:hanging="991"/>
        <w:rPr>
          <w:sz w:val="18"/>
          <w:szCs w:val="18"/>
        </w:rPr>
      </w:pPr>
      <w:r w:rsidRPr="00C461C0">
        <w:rPr>
          <w:rFonts w:hint="eastAsia"/>
          <w:sz w:val="18"/>
          <w:szCs w:val="18"/>
        </w:rPr>
        <w:t>（注２）：</w:t>
      </w:r>
      <w:r w:rsidRPr="00C461C0">
        <w:rPr>
          <w:rFonts w:hint="eastAsia"/>
          <w:sz w:val="18"/>
          <w:szCs w:val="18"/>
        </w:rPr>
        <w:tab/>
        <w:t xml:space="preserve">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31A10497" w14:textId="77777777" w:rsidR="0074666C" w:rsidRPr="00C461C0" w:rsidRDefault="0074666C" w:rsidP="0074666C">
      <w:pPr>
        <w:ind w:left="991" w:hangingChars="511" w:hanging="991"/>
        <w:rPr>
          <w:sz w:val="18"/>
          <w:szCs w:val="18"/>
        </w:rPr>
      </w:pPr>
      <w:r w:rsidRPr="00C461C0">
        <w:rPr>
          <w:rFonts w:hint="eastAsia"/>
          <w:sz w:val="18"/>
          <w:szCs w:val="18"/>
        </w:rPr>
        <w:t>（注３）：</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0939DBE4" w14:textId="77777777" w:rsidR="0074666C" w:rsidRPr="00C461C0" w:rsidRDefault="0074666C" w:rsidP="0074666C">
      <w:pPr>
        <w:rPr>
          <w:sz w:val="18"/>
          <w:szCs w:val="18"/>
          <w:lang w:eastAsia="zh-CN"/>
        </w:rPr>
      </w:pPr>
      <w:r w:rsidRPr="00C461C0">
        <w:rPr>
          <w:sz w:val="18"/>
          <w:szCs w:val="18"/>
          <w:lang w:eastAsia="zh-CN"/>
        </w:rPr>
        <w:br w:type="page"/>
      </w:r>
      <w:r w:rsidRPr="00C461C0">
        <w:rPr>
          <w:rFonts w:hint="eastAsia"/>
          <w:sz w:val="18"/>
          <w:szCs w:val="18"/>
          <w:lang w:eastAsia="zh-CN"/>
        </w:rPr>
        <w:lastRenderedPageBreak/>
        <w:t>（様式第１</w:t>
      </w:r>
      <w:r w:rsidR="00C20481">
        <w:rPr>
          <w:rFonts w:hint="eastAsia"/>
          <w:sz w:val="18"/>
          <w:szCs w:val="18"/>
          <w:lang w:eastAsia="zh-CN"/>
        </w:rPr>
        <w:t>７</w:t>
      </w:r>
      <w:r w:rsidRPr="00C461C0">
        <w:rPr>
          <w:rFonts w:hint="eastAsia"/>
          <w:sz w:val="18"/>
          <w:szCs w:val="18"/>
          <w:lang w:eastAsia="zh-CN"/>
        </w:rPr>
        <w:t>）</w:t>
      </w:r>
    </w:p>
    <w:p w14:paraId="0BB574CD"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4B4E8E13"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1FAD522F" w14:textId="77777777" w:rsidR="0074666C" w:rsidRPr="00C461C0" w:rsidRDefault="0074666C" w:rsidP="0074666C">
      <w:pPr>
        <w:rPr>
          <w:rFonts w:ascii="?l?r ??fc"/>
          <w:sz w:val="18"/>
          <w:lang w:eastAsia="zh-CN"/>
        </w:rPr>
      </w:pPr>
    </w:p>
    <w:p w14:paraId="5736A266"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66010E46" w14:textId="5180AD01" w:rsidR="0074666C" w:rsidRPr="00C461C0" w:rsidRDefault="009C2CEC"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518D90DC" w14:textId="77777777" w:rsidR="0074666C" w:rsidRPr="00C461C0" w:rsidRDefault="0074666C" w:rsidP="0074666C">
      <w:pPr>
        <w:rPr>
          <w:rFonts w:ascii="?l?r ??fc"/>
          <w:sz w:val="18"/>
        </w:rPr>
      </w:pPr>
    </w:p>
    <w:p w14:paraId="3EFB244F"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3ACC31D"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5C61643"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2B50E34E" w14:textId="77777777" w:rsidR="0074666C" w:rsidRPr="00C461C0" w:rsidRDefault="0074666C" w:rsidP="0074666C">
      <w:pPr>
        <w:rPr>
          <w:rFonts w:ascii="?l?r ??fc"/>
          <w:sz w:val="18"/>
          <w:lang w:eastAsia="zh-TW"/>
        </w:rPr>
      </w:pPr>
    </w:p>
    <w:p w14:paraId="592CEE71" w14:textId="77777777" w:rsidR="0074666C" w:rsidRPr="00C461C0" w:rsidRDefault="0074666C" w:rsidP="0074666C">
      <w:pPr>
        <w:rPr>
          <w:sz w:val="18"/>
          <w:szCs w:val="18"/>
          <w:lang w:eastAsia="zh-TW"/>
        </w:rPr>
      </w:pPr>
    </w:p>
    <w:p w14:paraId="2BC44D5A" w14:textId="77777777" w:rsidR="0074666C" w:rsidRPr="00C461C0" w:rsidRDefault="0074666C" w:rsidP="0074666C">
      <w:pPr>
        <w:jc w:val="center"/>
        <w:rPr>
          <w:sz w:val="18"/>
          <w:szCs w:val="18"/>
          <w:lang w:eastAsia="zh-TW"/>
        </w:rPr>
      </w:pPr>
      <w:r w:rsidRPr="00C461C0">
        <w:rPr>
          <w:rFonts w:hint="eastAsia"/>
          <w:sz w:val="18"/>
          <w:szCs w:val="18"/>
          <w:lang w:eastAsia="zh-TW"/>
        </w:rPr>
        <w:t>専用実施権等設定承認申請書</w:t>
      </w:r>
    </w:p>
    <w:p w14:paraId="24D8498B" w14:textId="77777777" w:rsidR="0074666C" w:rsidRPr="00C461C0" w:rsidRDefault="0074666C" w:rsidP="0074666C">
      <w:pPr>
        <w:rPr>
          <w:sz w:val="18"/>
          <w:szCs w:val="18"/>
          <w:lang w:eastAsia="zh-TW"/>
        </w:rPr>
      </w:pPr>
    </w:p>
    <w:p w14:paraId="188A16CA" w14:textId="77777777" w:rsidR="0074666C" w:rsidRPr="00C461C0" w:rsidRDefault="0074666C" w:rsidP="0074666C">
      <w:pPr>
        <w:rPr>
          <w:sz w:val="18"/>
          <w:szCs w:val="18"/>
          <w:lang w:eastAsia="zh-TW"/>
        </w:rPr>
      </w:pPr>
    </w:p>
    <w:p w14:paraId="04990D31" w14:textId="77777777" w:rsidR="0074666C" w:rsidRPr="00C461C0" w:rsidRDefault="0074666C" w:rsidP="0074666C">
      <w:pPr>
        <w:rPr>
          <w:sz w:val="18"/>
          <w:szCs w:val="18"/>
        </w:rPr>
      </w:pPr>
      <w:r w:rsidRPr="00C461C0">
        <w:rPr>
          <w:rFonts w:hint="eastAsia"/>
          <w:sz w:val="18"/>
          <w:szCs w:val="18"/>
          <w:lang w:eastAsia="zh-TW"/>
        </w:rPr>
        <w:t xml:space="preserve">　</w:t>
      </w:r>
      <w:r w:rsidRPr="00C461C0">
        <w:rPr>
          <w:rFonts w:hint="eastAsia"/>
          <w:sz w:val="18"/>
          <w:szCs w:val="18"/>
        </w:rPr>
        <w:t>契約書第２８条第２項の規定に基づき、下記のとおり申請します。</w:t>
      </w:r>
    </w:p>
    <w:p w14:paraId="7E9BC10D" w14:textId="77777777" w:rsidR="0074666C" w:rsidRPr="00C461C0" w:rsidRDefault="0074666C" w:rsidP="0074666C">
      <w:pPr>
        <w:rPr>
          <w:sz w:val="18"/>
          <w:szCs w:val="18"/>
        </w:rPr>
      </w:pPr>
    </w:p>
    <w:p w14:paraId="384A0F07" w14:textId="77777777" w:rsidR="0074666C" w:rsidRPr="00C461C0" w:rsidRDefault="0074666C" w:rsidP="0074666C">
      <w:pPr>
        <w:rPr>
          <w:sz w:val="18"/>
          <w:szCs w:val="18"/>
        </w:rPr>
      </w:pPr>
    </w:p>
    <w:p w14:paraId="0C2F4A66" w14:textId="77777777" w:rsidR="0074666C" w:rsidRPr="00C461C0" w:rsidRDefault="0074666C" w:rsidP="0074666C">
      <w:pPr>
        <w:jc w:val="center"/>
        <w:rPr>
          <w:sz w:val="18"/>
          <w:szCs w:val="18"/>
        </w:rPr>
      </w:pPr>
      <w:r w:rsidRPr="00C461C0">
        <w:rPr>
          <w:rFonts w:hint="eastAsia"/>
          <w:sz w:val="18"/>
          <w:szCs w:val="18"/>
        </w:rPr>
        <w:t>記</w:t>
      </w:r>
    </w:p>
    <w:p w14:paraId="0D45F024" w14:textId="77777777" w:rsidR="0074666C" w:rsidRPr="00C461C0" w:rsidRDefault="0074666C" w:rsidP="0074666C">
      <w:pPr>
        <w:rPr>
          <w:sz w:val="18"/>
          <w:szCs w:val="18"/>
        </w:rPr>
      </w:pPr>
    </w:p>
    <w:p w14:paraId="4F1A5AB0"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352E67A4" w14:textId="77777777" w:rsidTr="005C6C37">
        <w:tc>
          <w:tcPr>
            <w:tcW w:w="1526" w:type="dxa"/>
          </w:tcPr>
          <w:p w14:paraId="4115E1F6"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F8A73E7" w14:textId="77777777" w:rsidR="0074666C" w:rsidRPr="00C461C0" w:rsidRDefault="0074666C" w:rsidP="005C6C37">
            <w:pPr>
              <w:rPr>
                <w:rFonts w:ascii="?l?r ??fc"/>
                <w:sz w:val="18"/>
              </w:rPr>
            </w:pPr>
          </w:p>
        </w:tc>
        <w:tc>
          <w:tcPr>
            <w:tcW w:w="2694" w:type="dxa"/>
          </w:tcPr>
          <w:p w14:paraId="7D8D6771"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4C64413" w14:textId="77777777" w:rsidR="0074666C" w:rsidRPr="00C461C0" w:rsidRDefault="0074666C" w:rsidP="005C6C37">
            <w:pPr>
              <w:rPr>
                <w:rFonts w:ascii="?l?r ??fc"/>
                <w:sz w:val="18"/>
              </w:rPr>
            </w:pPr>
          </w:p>
        </w:tc>
      </w:tr>
      <w:tr w:rsidR="0074666C" w:rsidRPr="00C461C0" w14:paraId="0CD6BA3F" w14:textId="77777777" w:rsidTr="005C6C37">
        <w:tc>
          <w:tcPr>
            <w:tcW w:w="1526" w:type="dxa"/>
          </w:tcPr>
          <w:p w14:paraId="504AD725"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622C74BD" w14:textId="77777777" w:rsidR="0074666C" w:rsidRPr="00C461C0" w:rsidRDefault="0074666C" w:rsidP="005C6C37">
            <w:pPr>
              <w:rPr>
                <w:rFonts w:ascii="?l?r ??fc"/>
                <w:sz w:val="18"/>
              </w:rPr>
            </w:pPr>
          </w:p>
          <w:p w14:paraId="5E876FBE" w14:textId="77777777" w:rsidR="0074666C" w:rsidRPr="00C461C0" w:rsidRDefault="0074666C" w:rsidP="005C6C37">
            <w:pPr>
              <w:rPr>
                <w:rFonts w:ascii="?l?r ??fc"/>
                <w:sz w:val="18"/>
              </w:rPr>
            </w:pPr>
          </w:p>
        </w:tc>
      </w:tr>
    </w:tbl>
    <w:p w14:paraId="24B3BDC8" w14:textId="77777777" w:rsidR="0074666C" w:rsidRPr="00C461C0" w:rsidRDefault="0074666C" w:rsidP="0074666C">
      <w:pPr>
        <w:rPr>
          <w:sz w:val="18"/>
          <w:szCs w:val="18"/>
        </w:rPr>
      </w:pPr>
    </w:p>
    <w:p w14:paraId="1E8472A8" w14:textId="77777777" w:rsidR="0074666C" w:rsidRPr="00C461C0" w:rsidRDefault="0074666C" w:rsidP="0074666C">
      <w:pPr>
        <w:rPr>
          <w:sz w:val="18"/>
          <w:szCs w:val="18"/>
        </w:rPr>
      </w:pPr>
      <w:r w:rsidRPr="00C461C0">
        <w:rPr>
          <w:rFonts w:hint="eastAsia"/>
          <w:sz w:val="18"/>
          <w:szCs w:val="18"/>
        </w:rPr>
        <w:t>２．開発項目</w:t>
      </w:r>
    </w:p>
    <w:p w14:paraId="5A2F5811" w14:textId="77777777" w:rsidR="0074666C" w:rsidRPr="00C461C0" w:rsidRDefault="0074666C" w:rsidP="0074666C">
      <w:pPr>
        <w:rPr>
          <w:sz w:val="18"/>
          <w:szCs w:val="18"/>
        </w:rPr>
      </w:pPr>
    </w:p>
    <w:p w14:paraId="6552777D" w14:textId="77777777" w:rsidR="0074666C" w:rsidRPr="00C461C0" w:rsidRDefault="0074666C" w:rsidP="0074666C">
      <w:pPr>
        <w:rPr>
          <w:sz w:val="18"/>
          <w:szCs w:val="18"/>
        </w:rPr>
      </w:pPr>
      <w:r w:rsidRPr="00C461C0">
        <w:rPr>
          <w:rFonts w:hint="eastAsia"/>
          <w:sz w:val="18"/>
          <w:szCs w:val="18"/>
        </w:rPr>
        <w:t>３．専用実施権等（注１）を設定しようとする知的財産権</w:t>
      </w:r>
    </w:p>
    <w:p w14:paraId="27BEE528" w14:textId="77777777" w:rsidR="0074666C" w:rsidRPr="00C461C0" w:rsidRDefault="0074666C" w:rsidP="0074666C">
      <w:pPr>
        <w:ind w:leftChars="83" w:left="425" w:hangingChars="119" w:hanging="231"/>
        <w:rPr>
          <w:sz w:val="18"/>
          <w:szCs w:val="18"/>
        </w:rPr>
      </w:pPr>
      <w:r w:rsidRPr="00C461C0">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0"/>
      </w:tblGrid>
      <w:tr w:rsidR="0074666C" w:rsidRPr="00C461C0" w14:paraId="6C84B56B" w14:textId="77777777" w:rsidTr="006127FC">
        <w:trPr>
          <w:trHeight w:val="598"/>
        </w:trPr>
        <w:tc>
          <w:tcPr>
            <w:tcW w:w="4248" w:type="dxa"/>
          </w:tcPr>
          <w:p w14:paraId="6169F4D7" w14:textId="77777777" w:rsidR="0074666C" w:rsidRPr="00C461C0" w:rsidRDefault="0074666C" w:rsidP="00C81AE6">
            <w:pPr>
              <w:rPr>
                <w:sz w:val="18"/>
                <w:szCs w:val="18"/>
              </w:rPr>
            </w:pPr>
            <w:r w:rsidRPr="00C461C0">
              <w:rPr>
                <w:rFonts w:hint="eastAsia"/>
                <w:sz w:val="18"/>
                <w:szCs w:val="18"/>
              </w:rPr>
              <w:t>知的財産権の種類（注２）</w:t>
            </w:r>
            <w:r w:rsidR="00C81AE6">
              <w:rPr>
                <w:rFonts w:hint="eastAsia"/>
                <w:sz w:val="18"/>
                <w:szCs w:val="18"/>
              </w:rPr>
              <w:t>及び</w:t>
            </w:r>
            <w:r w:rsidRPr="00C461C0">
              <w:rPr>
                <w:rFonts w:hint="eastAsia"/>
                <w:sz w:val="18"/>
                <w:szCs w:val="18"/>
              </w:rPr>
              <w:t>番号（注３）</w:t>
            </w:r>
          </w:p>
        </w:tc>
        <w:tc>
          <w:tcPr>
            <w:tcW w:w="5320" w:type="dxa"/>
          </w:tcPr>
          <w:p w14:paraId="38E2B69F" w14:textId="77777777" w:rsidR="0074666C" w:rsidRPr="00C461C0" w:rsidRDefault="0074666C" w:rsidP="005C6C37">
            <w:pPr>
              <w:rPr>
                <w:sz w:val="18"/>
                <w:szCs w:val="18"/>
              </w:rPr>
            </w:pPr>
            <w:r w:rsidRPr="00C461C0">
              <w:rPr>
                <w:rFonts w:hint="eastAsia"/>
                <w:sz w:val="18"/>
                <w:szCs w:val="18"/>
              </w:rPr>
              <w:t>専用実施権等の範囲（地域・期間・内容）</w:t>
            </w:r>
          </w:p>
        </w:tc>
      </w:tr>
      <w:tr w:rsidR="0074666C" w:rsidRPr="00C461C0" w14:paraId="6B8C8954" w14:textId="77777777" w:rsidTr="006127FC">
        <w:trPr>
          <w:trHeight w:val="807"/>
        </w:trPr>
        <w:tc>
          <w:tcPr>
            <w:tcW w:w="4248" w:type="dxa"/>
          </w:tcPr>
          <w:p w14:paraId="3A30CAE6" w14:textId="77777777" w:rsidR="0074666C" w:rsidRPr="00C461C0" w:rsidRDefault="0074666C" w:rsidP="005C6C37">
            <w:pPr>
              <w:rPr>
                <w:sz w:val="18"/>
                <w:szCs w:val="18"/>
              </w:rPr>
            </w:pPr>
          </w:p>
        </w:tc>
        <w:tc>
          <w:tcPr>
            <w:tcW w:w="5320" w:type="dxa"/>
          </w:tcPr>
          <w:p w14:paraId="7CE4AB4C" w14:textId="77777777" w:rsidR="0074666C" w:rsidRPr="00C461C0" w:rsidRDefault="0074666C" w:rsidP="005C6C37">
            <w:pPr>
              <w:rPr>
                <w:sz w:val="18"/>
                <w:szCs w:val="18"/>
              </w:rPr>
            </w:pPr>
          </w:p>
        </w:tc>
      </w:tr>
    </w:tbl>
    <w:p w14:paraId="097D4C23" w14:textId="77777777" w:rsidR="0074666C" w:rsidRPr="00C461C0" w:rsidRDefault="0074666C" w:rsidP="0074666C">
      <w:pPr>
        <w:rPr>
          <w:sz w:val="18"/>
          <w:szCs w:val="18"/>
        </w:rPr>
      </w:pPr>
    </w:p>
    <w:p w14:paraId="26DE8E7E" w14:textId="77777777" w:rsidR="0074666C" w:rsidRPr="00C461C0" w:rsidRDefault="0074666C" w:rsidP="0074666C">
      <w:pPr>
        <w:rPr>
          <w:sz w:val="18"/>
          <w:szCs w:val="18"/>
        </w:rPr>
      </w:pPr>
      <w:r w:rsidRPr="00C461C0">
        <w:rPr>
          <w:rFonts w:hint="eastAsia"/>
          <w:sz w:val="18"/>
          <w:szCs w:val="18"/>
        </w:rPr>
        <w:t>４．専用実施権等の設定を受ける者</w:t>
      </w:r>
    </w:p>
    <w:p w14:paraId="430D3EF5" w14:textId="77777777" w:rsidR="0074666C" w:rsidRPr="00C461C0" w:rsidRDefault="0074666C" w:rsidP="0074666C">
      <w:pPr>
        <w:ind w:firstLineChars="200" w:firstLine="388"/>
        <w:rPr>
          <w:sz w:val="18"/>
          <w:szCs w:val="18"/>
        </w:rPr>
      </w:pPr>
      <w:r w:rsidRPr="00C461C0">
        <w:rPr>
          <w:rFonts w:hint="eastAsia"/>
          <w:sz w:val="18"/>
          <w:szCs w:val="18"/>
        </w:rPr>
        <w:t>（名称、住所、代表者、担当者及び連絡先を記載する。）</w:t>
      </w:r>
    </w:p>
    <w:p w14:paraId="6E3505E8" w14:textId="77777777" w:rsidR="0074666C" w:rsidRPr="00C461C0" w:rsidRDefault="0074666C" w:rsidP="0074666C">
      <w:pPr>
        <w:rPr>
          <w:sz w:val="18"/>
          <w:szCs w:val="18"/>
        </w:rPr>
      </w:pPr>
    </w:p>
    <w:p w14:paraId="03308B5F" w14:textId="77777777" w:rsidR="0074666C" w:rsidRPr="00C461C0" w:rsidRDefault="0074666C" w:rsidP="0074666C">
      <w:pPr>
        <w:rPr>
          <w:sz w:val="18"/>
          <w:szCs w:val="18"/>
        </w:rPr>
      </w:pPr>
      <w:r w:rsidRPr="00C461C0">
        <w:rPr>
          <w:rFonts w:hint="eastAsia"/>
          <w:sz w:val="18"/>
          <w:szCs w:val="18"/>
        </w:rPr>
        <w:t>５．承認を受ける理由（注</w:t>
      </w:r>
      <w:r w:rsidR="00C81AE6">
        <w:rPr>
          <w:rFonts w:hint="eastAsia"/>
          <w:sz w:val="18"/>
          <w:szCs w:val="18"/>
        </w:rPr>
        <w:t>４</w:t>
      </w:r>
      <w:r w:rsidRPr="00C461C0">
        <w:rPr>
          <w:rFonts w:hint="eastAsia"/>
          <w:sz w:val="18"/>
          <w:szCs w:val="18"/>
        </w:rPr>
        <w:t>）</w:t>
      </w:r>
    </w:p>
    <w:p w14:paraId="785F792D" w14:textId="77777777" w:rsidR="0074666C" w:rsidRPr="00C461C0" w:rsidRDefault="0074666C" w:rsidP="0074666C">
      <w:pPr>
        <w:ind w:leftChars="83" w:left="425" w:hangingChars="119" w:hanging="231"/>
        <w:rPr>
          <w:sz w:val="18"/>
          <w:szCs w:val="18"/>
        </w:rPr>
      </w:pPr>
      <w:r w:rsidRPr="00C461C0">
        <w:rPr>
          <w:rFonts w:hint="eastAsia"/>
          <w:sz w:val="18"/>
          <w:szCs w:val="18"/>
        </w:rPr>
        <w:t>（以下のポイントを参考にして具体的な理由を記載する。）</w:t>
      </w:r>
    </w:p>
    <w:p w14:paraId="01B8A000" w14:textId="77777777" w:rsidR="0074666C" w:rsidRPr="00C461C0" w:rsidRDefault="0074666C" w:rsidP="0074666C">
      <w:pPr>
        <w:ind w:leftChars="183" w:left="816" w:hangingChars="200" w:hanging="388"/>
        <w:rPr>
          <w:sz w:val="18"/>
          <w:szCs w:val="18"/>
        </w:rPr>
      </w:pPr>
      <w:r w:rsidRPr="00C461C0">
        <w:rPr>
          <w:rFonts w:hint="eastAsia"/>
          <w:sz w:val="18"/>
          <w:szCs w:val="18"/>
        </w:rPr>
        <w:t>（１）当該専用実施権等の設定により、研究開発の成果が事業活動において効率的に活用されるか。すなわち、専用実施権等の設定を受ける者は、研究開発の成果を真に利用しようとするものか。（産業技術力強化法第1</w:t>
      </w:r>
      <w:r w:rsidR="0043161C">
        <w:rPr>
          <w:rFonts w:hint="eastAsia"/>
          <w:sz w:val="18"/>
          <w:szCs w:val="18"/>
        </w:rPr>
        <w:t>7</w:t>
      </w:r>
      <w:r w:rsidRPr="00C461C0">
        <w:rPr>
          <w:rFonts w:hint="eastAsia"/>
          <w:sz w:val="18"/>
          <w:szCs w:val="18"/>
        </w:rPr>
        <w:t>条にもとづく観点）</w:t>
      </w:r>
    </w:p>
    <w:p w14:paraId="22DED2BB" w14:textId="77777777" w:rsidR="0074666C" w:rsidRPr="00C461C0" w:rsidRDefault="0074666C" w:rsidP="0074666C">
      <w:pPr>
        <w:ind w:leftChars="183" w:left="816" w:hangingChars="200" w:hanging="388"/>
        <w:rPr>
          <w:sz w:val="18"/>
          <w:szCs w:val="18"/>
        </w:rPr>
      </w:pPr>
      <w:r w:rsidRPr="00C461C0">
        <w:rPr>
          <w:rFonts w:hint="eastAsia"/>
          <w:sz w:val="18"/>
          <w:szCs w:val="18"/>
        </w:rPr>
        <w:t>（２）当該専用実施権等の設定が、我が国の国際競争力の維持に支障を及ぼすこととなる研究開発の成果の国外流出に該当しないかどうか。（</w:t>
      </w:r>
      <w:bookmarkStart w:id="17" w:name="_Hlk129121386"/>
      <w:r w:rsidR="008E2877" w:rsidRPr="008E2877">
        <w:rPr>
          <w:rFonts w:hint="eastAsia"/>
          <w:sz w:val="18"/>
          <w:szCs w:val="18"/>
        </w:rPr>
        <w:t>科学技術・イノベーション創出の活性化に関する法律（旧</w:t>
      </w:r>
      <w:bookmarkEnd w:id="17"/>
      <w:r w:rsidRPr="00C461C0">
        <w:rPr>
          <w:rFonts w:hint="eastAsia"/>
          <w:sz w:val="18"/>
          <w:szCs w:val="18"/>
        </w:rPr>
        <w:t>研究開発力強化法</w:t>
      </w:r>
      <w:bookmarkStart w:id="18" w:name="_Hlk129121397"/>
      <w:r w:rsidR="008E2877" w:rsidRPr="008E2877">
        <w:rPr>
          <w:rFonts w:hint="eastAsia"/>
          <w:sz w:val="18"/>
          <w:szCs w:val="18"/>
        </w:rPr>
        <w:t>）</w:t>
      </w:r>
      <w:bookmarkEnd w:id="18"/>
      <w:r w:rsidRPr="00C461C0">
        <w:rPr>
          <w:rFonts w:hint="eastAsia"/>
          <w:sz w:val="18"/>
          <w:szCs w:val="18"/>
        </w:rPr>
        <w:t>第</w:t>
      </w:r>
      <w:r w:rsidR="00030A7C">
        <w:rPr>
          <w:rFonts w:hint="eastAsia"/>
          <w:sz w:val="18"/>
          <w:szCs w:val="18"/>
        </w:rPr>
        <w:t>４１</w:t>
      </w:r>
      <w:r w:rsidRPr="00C461C0">
        <w:rPr>
          <w:rFonts w:hint="eastAsia"/>
          <w:sz w:val="18"/>
          <w:szCs w:val="18"/>
        </w:rPr>
        <w:t>条に基づく観点）</w:t>
      </w:r>
    </w:p>
    <w:p w14:paraId="59470249"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142F9DC3" w14:textId="77777777" w:rsidR="0074666C" w:rsidRPr="00C461C0" w:rsidRDefault="0074666C" w:rsidP="0074666C">
      <w:pPr>
        <w:ind w:leftChars="-1" w:left="989" w:hangingChars="511" w:hanging="991"/>
        <w:rPr>
          <w:sz w:val="18"/>
          <w:szCs w:val="18"/>
        </w:rPr>
      </w:pPr>
      <w:r w:rsidRPr="00C461C0">
        <w:rPr>
          <w:rFonts w:hint="eastAsia"/>
          <w:sz w:val="18"/>
          <w:szCs w:val="18"/>
        </w:rPr>
        <w:t>（注１）：</w:t>
      </w:r>
      <w:r w:rsidRPr="00C461C0">
        <w:rPr>
          <w:rFonts w:hint="eastAsia"/>
          <w:sz w:val="18"/>
          <w:szCs w:val="18"/>
        </w:rPr>
        <w:tab/>
        <w:t xml:space="preserve">　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r w:rsidRPr="00C461C0">
        <w:rPr>
          <w:sz w:val="18"/>
          <w:szCs w:val="18"/>
        </w:rPr>
        <w:br/>
      </w:r>
      <w:r w:rsidRPr="00C461C0">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r w:rsidRPr="00C461C0">
        <w:rPr>
          <w:sz w:val="18"/>
          <w:szCs w:val="18"/>
        </w:rPr>
        <w:br/>
      </w:r>
      <w:r w:rsidRPr="00C461C0">
        <w:rPr>
          <w:rFonts w:hint="eastAsia"/>
          <w:sz w:val="18"/>
          <w:szCs w:val="18"/>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01C40342" w14:textId="77777777" w:rsidR="0074666C" w:rsidRPr="00C461C0" w:rsidRDefault="0074666C" w:rsidP="0074666C">
      <w:pPr>
        <w:ind w:leftChars="-1" w:left="989" w:hangingChars="511" w:hanging="991"/>
        <w:rPr>
          <w:sz w:val="18"/>
          <w:szCs w:val="18"/>
        </w:rPr>
      </w:pPr>
      <w:r w:rsidRPr="00C461C0">
        <w:rPr>
          <w:rFonts w:hint="eastAsia"/>
          <w:sz w:val="18"/>
          <w:szCs w:val="18"/>
        </w:rPr>
        <w:t>（注２）：</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57BD9E0B" w14:textId="77777777" w:rsidR="0074666C" w:rsidRPr="00C461C0" w:rsidRDefault="0074666C" w:rsidP="0074666C">
      <w:pPr>
        <w:ind w:leftChars="-1" w:left="989" w:hangingChars="511" w:hanging="991"/>
        <w:rPr>
          <w:sz w:val="18"/>
          <w:szCs w:val="18"/>
        </w:rPr>
      </w:pPr>
      <w:r w:rsidRPr="00C461C0">
        <w:rPr>
          <w:rFonts w:hint="eastAsia"/>
          <w:sz w:val="18"/>
          <w:szCs w:val="18"/>
        </w:rPr>
        <w:t>（注３）：</w:t>
      </w:r>
      <w:r w:rsidRPr="00C461C0">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2064E624" w14:textId="77777777" w:rsidR="0074666C" w:rsidRPr="00C461C0" w:rsidRDefault="0074666C" w:rsidP="0074666C">
      <w:pPr>
        <w:ind w:left="938" w:hangingChars="484" w:hanging="938"/>
        <w:rPr>
          <w:sz w:val="18"/>
          <w:szCs w:val="18"/>
        </w:rPr>
      </w:pPr>
      <w:r w:rsidRPr="00C461C0">
        <w:rPr>
          <w:rFonts w:hint="eastAsia"/>
          <w:sz w:val="18"/>
          <w:szCs w:val="18"/>
        </w:rPr>
        <w:t>（注</w:t>
      </w:r>
      <w:r w:rsidR="00C81AE6">
        <w:rPr>
          <w:rFonts w:hint="eastAsia"/>
          <w:sz w:val="18"/>
          <w:szCs w:val="18"/>
        </w:rPr>
        <w:t>４</w:t>
      </w:r>
      <w:r w:rsidRPr="00C461C0">
        <w:rPr>
          <w:rFonts w:hint="eastAsia"/>
          <w:sz w:val="18"/>
          <w:szCs w:val="18"/>
        </w:rPr>
        <w:t>）：　具体的な理由を、様式第１</w:t>
      </w:r>
      <w:r w:rsidR="00C20481">
        <w:rPr>
          <w:rFonts w:hint="eastAsia"/>
          <w:sz w:val="18"/>
          <w:szCs w:val="18"/>
        </w:rPr>
        <w:t>６</w:t>
      </w:r>
      <w:r w:rsidRPr="00C461C0">
        <w:rPr>
          <w:rFonts w:hint="eastAsia"/>
          <w:sz w:val="18"/>
          <w:szCs w:val="18"/>
        </w:rPr>
        <w:t>の記載要領（注４）に従って記載すること。</w:t>
      </w:r>
    </w:p>
    <w:p w14:paraId="59DDAAE6" w14:textId="77777777" w:rsidR="0074666C" w:rsidRPr="00C461C0" w:rsidRDefault="0074666C" w:rsidP="0074666C">
      <w:pPr>
        <w:rPr>
          <w:sz w:val="18"/>
          <w:szCs w:val="18"/>
        </w:rPr>
      </w:pPr>
    </w:p>
    <w:p w14:paraId="27F21FC2"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様式第１</w:t>
      </w:r>
      <w:r w:rsidR="00C20481">
        <w:rPr>
          <w:rFonts w:hint="eastAsia"/>
          <w:sz w:val="18"/>
          <w:szCs w:val="18"/>
        </w:rPr>
        <w:t>７</w:t>
      </w:r>
      <w:r w:rsidRPr="00C461C0">
        <w:rPr>
          <w:rFonts w:hint="eastAsia"/>
          <w:sz w:val="18"/>
          <w:szCs w:val="18"/>
        </w:rPr>
        <w:t>の２）</w:t>
      </w:r>
    </w:p>
    <w:p w14:paraId="0EB92607" w14:textId="77777777" w:rsidR="0074666C" w:rsidRPr="00C461C0" w:rsidRDefault="0074666C" w:rsidP="0074666C">
      <w:pPr>
        <w:jc w:val="right"/>
        <w:rPr>
          <w:rFonts w:ascii="?l?r ??fc"/>
          <w:sz w:val="18"/>
        </w:rPr>
      </w:pPr>
      <w:r w:rsidRPr="00C461C0">
        <w:rPr>
          <w:rFonts w:ascii="?l?r ??fc" w:hint="eastAsia"/>
          <w:sz w:val="18"/>
        </w:rPr>
        <w:t>記</w:t>
      </w:r>
      <w:r w:rsidRPr="00C461C0">
        <w:rPr>
          <w:rFonts w:ascii="?l?r ??fc" w:hint="eastAsia"/>
          <w:sz w:val="18"/>
        </w:rPr>
        <w:t xml:space="preserve">     </w:t>
      </w:r>
      <w:r w:rsidRPr="00C461C0">
        <w:rPr>
          <w:rFonts w:ascii="?l?r ??fc" w:hint="eastAsia"/>
          <w:sz w:val="18"/>
        </w:rPr>
        <w:t>号</w:t>
      </w:r>
      <w:r w:rsidRPr="00C461C0">
        <w:rPr>
          <w:rFonts w:ascii="?l?r ??fc" w:hint="eastAsia"/>
          <w:sz w:val="18"/>
        </w:rPr>
        <w:t xml:space="preserve">     </w:t>
      </w:r>
      <w:r w:rsidRPr="00C461C0">
        <w:rPr>
          <w:rFonts w:ascii="?l?r ??fc" w:hint="eastAsia"/>
          <w:sz w:val="18"/>
        </w:rPr>
        <w:t>番</w:t>
      </w:r>
      <w:r w:rsidRPr="00C461C0">
        <w:rPr>
          <w:rFonts w:ascii="?l?r ??fc" w:hint="eastAsia"/>
          <w:sz w:val="18"/>
        </w:rPr>
        <w:t xml:space="preserve">     </w:t>
      </w:r>
      <w:r w:rsidRPr="00C461C0">
        <w:rPr>
          <w:rFonts w:ascii="?l?r ??fc" w:hint="eastAsia"/>
          <w:sz w:val="18"/>
        </w:rPr>
        <w:t>号</w:t>
      </w:r>
    </w:p>
    <w:p w14:paraId="6FF49822" w14:textId="77777777" w:rsidR="0074666C" w:rsidRPr="00C461C0" w:rsidRDefault="00CE0CFC" w:rsidP="0074666C">
      <w:pPr>
        <w:jc w:val="right"/>
        <w:rPr>
          <w:rFonts w:ascii="?l?r ??fc"/>
          <w:sz w:val="18"/>
        </w:rPr>
      </w:pPr>
      <w:r>
        <w:rPr>
          <w:rFonts w:hint="eastAsia"/>
          <w:sz w:val="18"/>
        </w:rPr>
        <w:t>令和</w:t>
      </w:r>
      <w:r w:rsidR="0074666C" w:rsidRPr="00C461C0">
        <w:rPr>
          <w:rFonts w:ascii="?l?r ??fc"/>
          <w:sz w:val="18"/>
        </w:rPr>
        <w:t xml:space="preserve">    </w:t>
      </w:r>
      <w:r w:rsidR="0074666C" w:rsidRPr="00C461C0">
        <w:rPr>
          <w:rFonts w:hint="eastAsia"/>
          <w:sz w:val="18"/>
        </w:rPr>
        <w:t>年</w:t>
      </w:r>
      <w:r w:rsidR="0074666C" w:rsidRPr="00C461C0">
        <w:rPr>
          <w:rFonts w:ascii="?l?r ??fc"/>
          <w:sz w:val="18"/>
        </w:rPr>
        <w:t xml:space="preserve">    </w:t>
      </w:r>
      <w:r w:rsidR="0074666C" w:rsidRPr="00C461C0">
        <w:rPr>
          <w:rFonts w:hint="eastAsia"/>
          <w:sz w:val="18"/>
        </w:rPr>
        <w:t>月</w:t>
      </w:r>
      <w:r w:rsidR="0074666C" w:rsidRPr="00C461C0">
        <w:rPr>
          <w:rFonts w:ascii="?l?r ??fc"/>
          <w:sz w:val="18"/>
        </w:rPr>
        <w:t xml:space="preserve">     </w:t>
      </w:r>
      <w:r w:rsidR="0074666C" w:rsidRPr="00C461C0">
        <w:rPr>
          <w:rFonts w:hint="eastAsia"/>
          <w:sz w:val="18"/>
        </w:rPr>
        <w:t>日</w:t>
      </w:r>
    </w:p>
    <w:p w14:paraId="157D3608" w14:textId="77777777" w:rsidR="0074666C" w:rsidRPr="00C461C0" w:rsidRDefault="0074666C" w:rsidP="0074666C">
      <w:pPr>
        <w:rPr>
          <w:rFonts w:ascii="?l?r ??fc"/>
          <w:sz w:val="18"/>
        </w:rPr>
      </w:pPr>
    </w:p>
    <w:p w14:paraId="7F8E971C" w14:textId="77777777" w:rsidR="0074666C" w:rsidRPr="00C461C0" w:rsidRDefault="0074666C" w:rsidP="0074666C">
      <w:pPr>
        <w:rPr>
          <w:sz w:val="18"/>
        </w:rPr>
      </w:pPr>
      <w:r w:rsidRPr="00C461C0">
        <w:rPr>
          <w:rFonts w:hint="eastAsia"/>
          <w:sz w:val="18"/>
        </w:rPr>
        <w:t xml:space="preserve">　支出負担行為担当官</w:t>
      </w:r>
    </w:p>
    <w:p w14:paraId="1C4814F2" w14:textId="5079CE0A" w:rsidR="0074666C" w:rsidRPr="00C461C0" w:rsidRDefault="009C2CEC"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1458407D" w14:textId="77777777" w:rsidR="0074666C" w:rsidRPr="00C461C0" w:rsidRDefault="0074666C" w:rsidP="0074666C">
      <w:pPr>
        <w:rPr>
          <w:rFonts w:ascii="?l?r ??fc"/>
          <w:sz w:val="18"/>
        </w:rPr>
      </w:pPr>
    </w:p>
    <w:p w14:paraId="18AEB435"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14422F5"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2DFDD258"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7D7B3C6E" w14:textId="77777777" w:rsidR="0074666C" w:rsidRPr="00C461C0" w:rsidRDefault="0074666C" w:rsidP="0074666C">
      <w:pPr>
        <w:rPr>
          <w:rFonts w:ascii="?l?r ??fc"/>
          <w:sz w:val="18"/>
          <w:lang w:eastAsia="zh-TW"/>
        </w:rPr>
      </w:pPr>
    </w:p>
    <w:p w14:paraId="7BCA31B8" w14:textId="77777777" w:rsidR="0074666C" w:rsidRPr="00C461C0" w:rsidRDefault="0074666C" w:rsidP="0074666C">
      <w:pPr>
        <w:rPr>
          <w:sz w:val="18"/>
          <w:szCs w:val="18"/>
          <w:lang w:eastAsia="zh-TW"/>
        </w:rPr>
      </w:pPr>
    </w:p>
    <w:p w14:paraId="16E25BB4" w14:textId="77777777" w:rsidR="0074666C" w:rsidRPr="00C461C0" w:rsidRDefault="0074666C" w:rsidP="0074666C">
      <w:pPr>
        <w:jc w:val="center"/>
        <w:rPr>
          <w:sz w:val="18"/>
          <w:szCs w:val="18"/>
          <w:lang w:eastAsia="zh-TW"/>
        </w:rPr>
      </w:pPr>
      <w:r w:rsidRPr="00C461C0">
        <w:rPr>
          <w:rFonts w:hint="eastAsia"/>
          <w:sz w:val="18"/>
          <w:szCs w:val="18"/>
          <w:lang w:eastAsia="zh-TW"/>
        </w:rPr>
        <w:t>専用実施権等設定通知書</w:t>
      </w:r>
    </w:p>
    <w:p w14:paraId="04E4C59C" w14:textId="77777777" w:rsidR="0074666C" w:rsidRPr="00C461C0" w:rsidRDefault="0074666C" w:rsidP="0074666C">
      <w:pPr>
        <w:rPr>
          <w:sz w:val="18"/>
          <w:szCs w:val="18"/>
          <w:lang w:eastAsia="zh-TW"/>
        </w:rPr>
      </w:pPr>
    </w:p>
    <w:p w14:paraId="577DB482" w14:textId="77777777" w:rsidR="0074666C" w:rsidRPr="00C461C0" w:rsidRDefault="0074666C" w:rsidP="0074666C">
      <w:pPr>
        <w:rPr>
          <w:sz w:val="18"/>
          <w:szCs w:val="18"/>
          <w:lang w:eastAsia="zh-TW"/>
        </w:rPr>
      </w:pPr>
    </w:p>
    <w:p w14:paraId="0C82B9F8" w14:textId="77777777" w:rsidR="0074666C" w:rsidRPr="00C461C0" w:rsidRDefault="004D0E7B" w:rsidP="0074666C">
      <w:pPr>
        <w:rPr>
          <w:sz w:val="18"/>
          <w:szCs w:val="18"/>
        </w:rPr>
      </w:pPr>
      <w:r>
        <w:rPr>
          <w:rFonts w:hint="eastAsia"/>
          <w:sz w:val="18"/>
          <w:szCs w:val="18"/>
          <w:lang w:eastAsia="zh-TW"/>
        </w:rPr>
        <w:t xml:space="preserve">　</w:t>
      </w:r>
      <w:r>
        <w:rPr>
          <w:rFonts w:hint="eastAsia"/>
          <w:sz w:val="18"/>
          <w:szCs w:val="18"/>
        </w:rPr>
        <w:t>契約書第２８条第４</w:t>
      </w:r>
      <w:r w:rsidR="0074666C" w:rsidRPr="00C461C0">
        <w:rPr>
          <w:rFonts w:hint="eastAsia"/>
          <w:sz w:val="18"/>
          <w:szCs w:val="18"/>
        </w:rPr>
        <w:t>項の規定に基づき、下記のとおり通知します。</w:t>
      </w:r>
    </w:p>
    <w:p w14:paraId="0E25114D" w14:textId="77777777" w:rsidR="0074666C" w:rsidRPr="00C461C0" w:rsidRDefault="0074666C" w:rsidP="0074666C">
      <w:pPr>
        <w:rPr>
          <w:sz w:val="18"/>
          <w:szCs w:val="18"/>
        </w:rPr>
      </w:pPr>
    </w:p>
    <w:p w14:paraId="3F155EE9" w14:textId="77777777" w:rsidR="0074666C" w:rsidRPr="00C461C0" w:rsidRDefault="0074666C" w:rsidP="0074666C">
      <w:pPr>
        <w:rPr>
          <w:sz w:val="18"/>
          <w:szCs w:val="18"/>
        </w:rPr>
      </w:pPr>
    </w:p>
    <w:p w14:paraId="31E6E35E" w14:textId="77777777" w:rsidR="0074666C" w:rsidRPr="00C461C0" w:rsidRDefault="0074666C" w:rsidP="0074666C">
      <w:pPr>
        <w:jc w:val="center"/>
        <w:rPr>
          <w:sz w:val="18"/>
          <w:szCs w:val="18"/>
        </w:rPr>
      </w:pPr>
      <w:r w:rsidRPr="00C461C0">
        <w:rPr>
          <w:rFonts w:hint="eastAsia"/>
          <w:sz w:val="18"/>
          <w:szCs w:val="18"/>
        </w:rPr>
        <w:t>記</w:t>
      </w:r>
    </w:p>
    <w:p w14:paraId="01AD5502" w14:textId="77777777" w:rsidR="0074666C" w:rsidRPr="00C461C0" w:rsidRDefault="0074666C" w:rsidP="0074666C">
      <w:pPr>
        <w:rPr>
          <w:sz w:val="18"/>
          <w:szCs w:val="18"/>
        </w:rPr>
      </w:pPr>
    </w:p>
    <w:p w14:paraId="71A2E89E"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7F66FDF" w14:textId="77777777" w:rsidTr="005C6C37">
        <w:tc>
          <w:tcPr>
            <w:tcW w:w="1526" w:type="dxa"/>
          </w:tcPr>
          <w:p w14:paraId="11C2ECC4"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E01CCE1" w14:textId="77777777" w:rsidR="0074666C" w:rsidRPr="00C461C0" w:rsidRDefault="0074666C" w:rsidP="005C6C37">
            <w:pPr>
              <w:rPr>
                <w:rFonts w:ascii="?l?r ??fc"/>
                <w:sz w:val="18"/>
              </w:rPr>
            </w:pPr>
          </w:p>
        </w:tc>
        <w:tc>
          <w:tcPr>
            <w:tcW w:w="2694" w:type="dxa"/>
          </w:tcPr>
          <w:p w14:paraId="261DBDFD"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5E0E5C43" w14:textId="77777777" w:rsidR="0074666C" w:rsidRPr="00C461C0" w:rsidRDefault="0074666C" w:rsidP="005C6C37">
            <w:pPr>
              <w:rPr>
                <w:rFonts w:ascii="?l?r ??fc"/>
                <w:sz w:val="18"/>
              </w:rPr>
            </w:pPr>
          </w:p>
        </w:tc>
      </w:tr>
      <w:tr w:rsidR="0074666C" w:rsidRPr="00C461C0" w14:paraId="7B322356" w14:textId="77777777" w:rsidTr="005C6C37">
        <w:tc>
          <w:tcPr>
            <w:tcW w:w="1526" w:type="dxa"/>
          </w:tcPr>
          <w:p w14:paraId="742EAFAD"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E166EBE" w14:textId="77777777" w:rsidR="0074666C" w:rsidRPr="00C461C0" w:rsidRDefault="0074666C" w:rsidP="005C6C37">
            <w:pPr>
              <w:rPr>
                <w:rFonts w:ascii="?l?r ??fc"/>
                <w:sz w:val="18"/>
              </w:rPr>
            </w:pPr>
          </w:p>
          <w:p w14:paraId="7DA34244" w14:textId="77777777" w:rsidR="0074666C" w:rsidRPr="00C461C0" w:rsidRDefault="0074666C" w:rsidP="005C6C37">
            <w:pPr>
              <w:rPr>
                <w:rFonts w:ascii="?l?r ??fc"/>
                <w:sz w:val="18"/>
              </w:rPr>
            </w:pPr>
          </w:p>
        </w:tc>
      </w:tr>
    </w:tbl>
    <w:p w14:paraId="4D82852A" w14:textId="77777777" w:rsidR="0074666C" w:rsidRPr="00C461C0" w:rsidRDefault="0074666C" w:rsidP="0074666C">
      <w:pPr>
        <w:rPr>
          <w:sz w:val="18"/>
          <w:szCs w:val="18"/>
        </w:rPr>
      </w:pPr>
    </w:p>
    <w:p w14:paraId="233B7DE4" w14:textId="77777777" w:rsidR="0074666C" w:rsidRPr="00C461C0" w:rsidRDefault="0074666C" w:rsidP="0074666C">
      <w:pPr>
        <w:rPr>
          <w:sz w:val="18"/>
          <w:szCs w:val="18"/>
        </w:rPr>
      </w:pPr>
      <w:r w:rsidRPr="00C461C0">
        <w:rPr>
          <w:rFonts w:hint="eastAsia"/>
          <w:sz w:val="18"/>
          <w:szCs w:val="18"/>
        </w:rPr>
        <w:t>２．開発項目</w:t>
      </w:r>
    </w:p>
    <w:p w14:paraId="3C59614E" w14:textId="77777777" w:rsidR="0074666C" w:rsidRPr="00C461C0" w:rsidRDefault="0074666C" w:rsidP="0074666C">
      <w:pPr>
        <w:rPr>
          <w:sz w:val="18"/>
          <w:szCs w:val="18"/>
        </w:rPr>
      </w:pPr>
    </w:p>
    <w:p w14:paraId="4BF6C022" w14:textId="77777777" w:rsidR="0074666C" w:rsidRPr="00C461C0" w:rsidRDefault="0074666C" w:rsidP="0074666C">
      <w:pPr>
        <w:rPr>
          <w:sz w:val="18"/>
          <w:szCs w:val="18"/>
        </w:rPr>
      </w:pPr>
      <w:r w:rsidRPr="00C461C0">
        <w:rPr>
          <w:rFonts w:hint="eastAsia"/>
          <w:sz w:val="18"/>
          <w:szCs w:val="18"/>
        </w:rPr>
        <w:t>３．専用実施権等（注１）を設定した知的財産権</w:t>
      </w:r>
    </w:p>
    <w:p w14:paraId="5435A72D" w14:textId="77777777" w:rsidR="0074666C" w:rsidRPr="00C461C0" w:rsidRDefault="0074666C" w:rsidP="0074666C">
      <w:pPr>
        <w:ind w:leftChars="83" w:left="425" w:hangingChars="119" w:hanging="231"/>
        <w:rPr>
          <w:sz w:val="18"/>
          <w:szCs w:val="18"/>
        </w:rPr>
      </w:pPr>
      <w:r w:rsidRPr="00C461C0">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74666C" w:rsidRPr="00C461C0" w14:paraId="3400F0C0" w14:textId="77777777" w:rsidTr="005C6C37">
        <w:trPr>
          <w:trHeight w:val="598"/>
        </w:trPr>
        <w:tc>
          <w:tcPr>
            <w:tcW w:w="4077" w:type="dxa"/>
          </w:tcPr>
          <w:p w14:paraId="295B467C" w14:textId="77777777" w:rsidR="0074666C" w:rsidRPr="00C461C0" w:rsidRDefault="0074666C" w:rsidP="005C6C37">
            <w:pPr>
              <w:rPr>
                <w:sz w:val="18"/>
                <w:szCs w:val="18"/>
              </w:rPr>
            </w:pPr>
            <w:r w:rsidRPr="00C461C0">
              <w:rPr>
                <w:rFonts w:hint="eastAsia"/>
                <w:sz w:val="18"/>
                <w:szCs w:val="18"/>
              </w:rPr>
              <w:t>知的財産権の種類（注２）、番号（注３）及び名称（注４）</w:t>
            </w:r>
          </w:p>
        </w:tc>
        <w:tc>
          <w:tcPr>
            <w:tcW w:w="5491" w:type="dxa"/>
          </w:tcPr>
          <w:p w14:paraId="2DABD46C" w14:textId="77777777" w:rsidR="0074666C" w:rsidRPr="00C461C0" w:rsidRDefault="0074666C" w:rsidP="005C6C37">
            <w:pPr>
              <w:rPr>
                <w:sz w:val="18"/>
                <w:szCs w:val="18"/>
              </w:rPr>
            </w:pPr>
            <w:r w:rsidRPr="00C461C0">
              <w:rPr>
                <w:rFonts w:hint="eastAsia"/>
                <w:sz w:val="18"/>
                <w:szCs w:val="18"/>
              </w:rPr>
              <w:t>専用実施権等の範囲（地域・期間・内容）</w:t>
            </w:r>
          </w:p>
        </w:tc>
      </w:tr>
      <w:tr w:rsidR="0074666C" w:rsidRPr="00C461C0" w14:paraId="7863E853" w14:textId="77777777" w:rsidTr="005C6C37">
        <w:trPr>
          <w:trHeight w:val="807"/>
        </w:trPr>
        <w:tc>
          <w:tcPr>
            <w:tcW w:w="4077" w:type="dxa"/>
          </w:tcPr>
          <w:p w14:paraId="2320D476" w14:textId="77777777" w:rsidR="0074666C" w:rsidRPr="00C461C0" w:rsidRDefault="0074666C" w:rsidP="005C6C37">
            <w:pPr>
              <w:rPr>
                <w:sz w:val="18"/>
                <w:szCs w:val="18"/>
              </w:rPr>
            </w:pPr>
          </w:p>
        </w:tc>
        <w:tc>
          <w:tcPr>
            <w:tcW w:w="5491" w:type="dxa"/>
          </w:tcPr>
          <w:p w14:paraId="3D837D1F" w14:textId="77777777" w:rsidR="0074666C" w:rsidRPr="00C461C0" w:rsidRDefault="0074666C" w:rsidP="005C6C37">
            <w:pPr>
              <w:rPr>
                <w:sz w:val="18"/>
                <w:szCs w:val="18"/>
              </w:rPr>
            </w:pPr>
          </w:p>
        </w:tc>
      </w:tr>
    </w:tbl>
    <w:p w14:paraId="2BD49EBB" w14:textId="77777777" w:rsidR="0074666C" w:rsidRPr="00C461C0" w:rsidRDefault="0074666C" w:rsidP="0074666C">
      <w:pPr>
        <w:rPr>
          <w:sz w:val="18"/>
          <w:szCs w:val="18"/>
        </w:rPr>
      </w:pPr>
    </w:p>
    <w:p w14:paraId="16DA390A" w14:textId="77777777" w:rsidR="0074666C" w:rsidRPr="00C461C0" w:rsidRDefault="0074666C" w:rsidP="0074666C">
      <w:pPr>
        <w:rPr>
          <w:sz w:val="18"/>
          <w:szCs w:val="18"/>
        </w:rPr>
      </w:pPr>
      <w:r w:rsidRPr="00C461C0">
        <w:rPr>
          <w:rFonts w:hint="eastAsia"/>
          <w:sz w:val="18"/>
          <w:szCs w:val="18"/>
        </w:rPr>
        <w:t>４．専用実施権等の設定を受けた者</w:t>
      </w:r>
    </w:p>
    <w:p w14:paraId="4CCAE496" w14:textId="77777777" w:rsidR="0074666C" w:rsidRPr="00C461C0" w:rsidRDefault="0074666C" w:rsidP="0074666C">
      <w:pPr>
        <w:ind w:firstLineChars="200" w:firstLine="388"/>
        <w:rPr>
          <w:sz w:val="18"/>
          <w:szCs w:val="18"/>
        </w:rPr>
      </w:pPr>
      <w:r w:rsidRPr="00C461C0">
        <w:rPr>
          <w:rFonts w:hint="eastAsia"/>
          <w:sz w:val="18"/>
          <w:szCs w:val="18"/>
        </w:rPr>
        <w:t>（名称、住所、代表者、担当者及び連絡先を記載する。）</w:t>
      </w:r>
    </w:p>
    <w:p w14:paraId="1EB031ED" w14:textId="77777777" w:rsidR="0074666C" w:rsidRPr="00C461C0" w:rsidRDefault="0074666C" w:rsidP="0074666C">
      <w:pPr>
        <w:rPr>
          <w:sz w:val="18"/>
          <w:szCs w:val="18"/>
        </w:rPr>
      </w:pPr>
    </w:p>
    <w:p w14:paraId="687805FF" w14:textId="77777777" w:rsidR="0074666C" w:rsidRPr="00C461C0" w:rsidRDefault="0074666C" w:rsidP="0074666C">
      <w:pPr>
        <w:rPr>
          <w:sz w:val="18"/>
          <w:szCs w:val="18"/>
        </w:rPr>
      </w:pPr>
      <w:r w:rsidRPr="00C461C0">
        <w:rPr>
          <w:rFonts w:hint="eastAsia"/>
          <w:sz w:val="18"/>
          <w:szCs w:val="18"/>
        </w:rPr>
        <w:t>５．当該専用実施権等の設定が認められる理由（以下のいずれかを選択する。）</w:t>
      </w:r>
    </w:p>
    <w:p w14:paraId="5F8AEA9E" w14:textId="77777777" w:rsidR="0074666C" w:rsidRPr="00C461C0" w:rsidRDefault="0074666C" w:rsidP="0074666C">
      <w:pPr>
        <w:ind w:leftChars="121" w:left="283"/>
        <w:rPr>
          <w:sz w:val="18"/>
          <w:szCs w:val="18"/>
        </w:rPr>
      </w:pPr>
      <w:r w:rsidRPr="00C461C0">
        <w:rPr>
          <w:rFonts w:hint="eastAsia"/>
          <w:sz w:val="18"/>
          <w:szCs w:val="18"/>
        </w:rPr>
        <w:t>（１）契約書第２８条第２項の規定に基づき、国の承認を受けたため（承認書の写しを添付する。）</w:t>
      </w:r>
    </w:p>
    <w:p w14:paraId="6F578736" w14:textId="77777777" w:rsidR="0074666C" w:rsidRPr="00C461C0" w:rsidRDefault="0074666C" w:rsidP="0074666C">
      <w:pPr>
        <w:ind w:leftChars="121" w:left="283"/>
        <w:rPr>
          <w:sz w:val="18"/>
          <w:szCs w:val="18"/>
        </w:rPr>
      </w:pPr>
      <w:r w:rsidRPr="00C461C0">
        <w:rPr>
          <w:rFonts w:hint="eastAsia"/>
          <w:sz w:val="18"/>
          <w:szCs w:val="18"/>
        </w:rPr>
        <w:t>（２）以下の理由により承認が不要であるため（さらに以下のいずれかの理由を選択する。）</w:t>
      </w:r>
    </w:p>
    <w:p w14:paraId="0BEB1E54"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イ　子会社又は親会社への専用実施権等の設定であるため</w:t>
      </w:r>
    </w:p>
    <w:p w14:paraId="55F72BCB"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ロ　承認ＴＬＯ又は認定ＴＬＯへの専用実施権等の設定であるため</w:t>
      </w:r>
    </w:p>
    <w:p w14:paraId="0657FC31" w14:textId="77777777" w:rsidR="0074666C" w:rsidRPr="00C461C0" w:rsidRDefault="0074666C" w:rsidP="0074666C">
      <w:pPr>
        <w:ind w:leftChars="227" w:left="531" w:rightChars="-10" w:right="-23" w:firstLineChars="163" w:firstLine="316"/>
        <w:rPr>
          <w:rFonts w:hAnsi="ＭＳ 明朝" w:cs="ＭＳ明朝"/>
          <w:sz w:val="18"/>
          <w:szCs w:val="18"/>
        </w:rPr>
      </w:pPr>
      <w:r w:rsidRPr="00C461C0">
        <w:rPr>
          <w:rFonts w:hAnsi="ＭＳ 明朝" w:cs="ＭＳ明朝" w:hint="eastAsia"/>
          <w:sz w:val="18"/>
          <w:szCs w:val="18"/>
        </w:rPr>
        <w:t>ハ　技術研究組合から組合員への専用実施権等の設定であるため</w:t>
      </w:r>
    </w:p>
    <w:p w14:paraId="7872976C"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5F281034" w14:textId="77777777" w:rsidR="0074666C" w:rsidRPr="00C461C0" w:rsidRDefault="0074666C" w:rsidP="0074666C">
      <w:pPr>
        <w:ind w:leftChars="-1" w:left="989" w:hangingChars="511" w:hanging="991"/>
        <w:rPr>
          <w:sz w:val="18"/>
          <w:szCs w:val="18"/>
        </w:rPr>
      </w:pPr>
      <w:r w:rsidRPr="00C461C0">
        <w:rPr>
          <w:rFonts w:hint="eastAsia"/>
          <w:sz w:val="18"/>
          <w:szCs w:val="18"/>
        </w:rPr>
        <w:t>（注１）：</w:t>
      </w:r>
      <w:r w:rsidRPr="00C461C0">
        <w:rPr>
          <w:rFonts w:hint="eastAsia"/>
          <w:sz w:val="18"/>
          <w:szCs w:val="18"/>
        </w:rPr>
        <w:tab/>
        <w:t xml:space="preserve">　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r w:rsidRPr="00C461C0">
        <w:rPr>
          <w:sz w:val="18"/>
          <w:szCs w:val="18"/>
        </w:rPr>
        <w:br/>
      </w:r>
      <w:r w:rsidRPr="00C461C0">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r w:rsidRPr="00C461C0">
        <w:rPr>
          <w:sz w:val="18"/>
          <w:szCs w:val="18"/>
        </w:rPr>
        <w:br/>
      </w:r>
      <w:r w:rsidRPr="00C461C0">
        <w:rPr>
          <w:rFonts w:hint="eastAsia"/>
          <w:sz w:val="18"/>
          <w:szCs w:val="18"/>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1F029267" w14:textId="77777777" w:rsidR="0074666C" w:rsidRPr="00C461C0" w:rsidRDefault="0074666C" w:rsidP="0074666C">
      <w:pPr>
        <w:ind w:leftChars="-1" w:left="989" w:hangingChars="511" w:hanging="991"/>
        <w:rPr>
          <w:sz w:val="18"/>
          <w:szCs w:val="18"/>
        </w:rPr>
      </w:pPr>
      <w:r w:rsidRPr="00C461C0">
        <w:rPr>
          <w:rFonts w:hint="eastAsia"/>
          <w:sz w:val="18"/>
          <w:szCs w:val="18"/>
        </w:rPr>
        <w:t>（注２）：</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40B74865" w14:textId="77777777" w:rsidR="0074666C" w:rsidRPr="00C461C0" w:rsidRDefault="0074666C" w:rsidP="0074666C">
      <w:pPr>
        <w:ind w:leftChars="-1" w:left="989" w:hangingChars="511" w:hanging="991"/>
        <w:rPr>
          <w:sz w:val="18"/>
          <w:szCs w:val="18"/>
        </w:rPr>
      </w:pPr>
      <w:r w:rsidRPr="00C461C0">
        <w:rPr>
          <w:rFonts w:hint="eastAsia"/>
          <w:sz w:val="18"/>
          <w:szCs w:val="18"/>
        </w:rPr>
        <w:t>（注３）：</w:t>
      </w:r>
      <w:r w:rsidRPr="00C461C0">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52610F66" w14:textId="77777777" w:rsidR="0074666C" w:rsidRPr="00C461C0" w:rsidRDefault="0074666C" w:rsidP="0074666C">
      <w:pPr>
        <w:ind w:leftChars="-1" w:left="989" w:hangingChars="511" w:hanging="991"/>
        <w:rPr>
          <w:sz w:val="18"/>
          <w:szCs w:val="18"/>
        </w:rPr>
      </w:pPr>
      <w:r w:rsidRPr="00C461C0">
        <w:rPr>
          <w:rFonts w:hint="eastAsia"/>
          <w:sz w:val="18"/>
          <w:szCs w:val="18"/>
        </w:rPr>
        <w:t>（注４）：</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7098AB8C" w14:textId="77777777" w:rsidR="0074666C" w:rsidRPr="00C461C0" w:rsidRDefault="0074666C" w:rsidP="0074666C">
      <w:pPr>
        <w:rPr>
          <w:rFonts w:ascii="?l?r ??fc"/>
          <w:sz w:val="18"/>
        </w:rPr>
      </w:pPr>
    </w:p>
    <w:p w14:paraId="2BF9FE7D" w14:textId="77777777" w:rsidR="0074666C" w:rsidRPr="00C461C0" w:rsidRDefault="0074666C" w:rsidP="0074666C">
      <w:pPr>
        <w:rPr>
          <w:rFonts w:cs="ＭＳ 明朝"/>
          <w:szCs w:val="21"/>
        </w:rPr>
      </w:pPr>
    </w:p>
    <w:p w14:paraId="30A4D927" w14:textId="77777777" w:rsidR="00C20C3D" w:rsidRPr="00C461C0" w:rsidRDefault="00C20C3D" w:rsidP="0074666C">
      <w:pPr>
        <w:rPr>
          <w:rFonts w:cs="ＭＳ 明朝"/>
          <w:szCs w:val="21"/>
        </w:rPr>
      </w:pPr>
    </w:p>
    <w:p w14:paraId="3F2B7B8B" w14:textId="77777777" w:rsidR="00C81AE6" w:rsidRPr="006C03B8" w:rsidRDefault="00727A0A" w:rsidP="00C81AE6">
      <w:pPr>
        <w:rPr>
          <w:sz w:val="18"/>
          <w:szCs w:val="18"/>
          <w:lang w:eastAsia="zh-CN"/>
        </w:rPr>
      </w:pPr>
      <w:r w:rsidRPr="00C461C0">
        <w:rPr>
          <w:rFonts w:cs="ＭＳ 明朝"/>
          <w:szCs w:val="21"/>
          <w:lang w:eastAsia="zh-CN"/>
        </w:rPr>
        <w:br w:type="page"/>
      </w:r>
      <w:r w:rsidR="00C81AE6" w:rsidRPr="006C03B8">
        <w:rPr>
          <w:rFonts w:hint="eastAsia"/>
          <w:sz w:val="18"/>
          <w:szCs w:val="18"/>
          <w:lang w:eastAsia="zh-CN"/>
        </w:rPr>
        <w:lastRenderedPageBreak/>
        <w:t>（様式第１</w:t>
      </w:r>
      <w:r w:rsidR="00C20481">
        <w:rPr>
          <w:rFonts w:hint="eastAsia"/>
          <w:sz w:val="18"/>
          <w:szCs w:val="18"/>
          <w:lang w:eastAsia="zh-CN"/>
        </w:rPr>
        <w:t>８</w:t>
      </w:r>
      <w:r w:rsidR="00C81AE6" w:rsidRPr="006C03B8">
        <w:rPr>
          <w:rFonts w:hint="eastAsia"/>
          <w:sz w:val="18"/>
          <w:szCs w:val="18"/>
          <w:lang w:eastAsia="zh-CN"/>
        </w:rPr>
        <w:t>）</w:t>
      </w:r>
    </w:p>
    <w:p w14:paraId="022F5D30" w14:textId="77777777" w:rsidR="00C81AE6" w:rsidRPr="006C03B8" w:rsidRDefault="00C81AE6" w:rsidP="00C81AE6">
      <w:pPr>
        <w:jc w:val="right"/>
        <w:rPr>
          <w:rFonts w:ascii="?l?r ??fc"/>
          <w:sz w:val="18"/>
          <w:lang w:eastAsia="zh-CN"/>
        </w:rPr>
      </w:pPr>
      <w:r w:rsidRPr="006C03B8">
        <w:rPr>
          <w:rFonts w:ascii="?l?r ??fc" w:hint="eastAsia"/>
          <w:sz w:val="18"/>
          <w:lang w:eastAsia="zh-CN"/>
        </w:rPr>
        <w:t>記</w:t>
      </w:r>
      <w:r w:rsidRPr="006C03B8">
        <w:rPr>
          <w:rFonts w:ascii="?l?r ??fc" w:hint="eastAsia"/>
          <w:sz w:val="18"/>
          <w:lang w:eastAsia="zh-CN"/>
        </w:rPr>
        <w:t xml:space="preserve">     </w:t>
      </w:r>
      <w:r w:rsidRPr="006C03B8">
        <w:rPr>
          <w:rFonts w:ascii="?l?r ??fc" w:hint="eastAsia"/>
          <w:sz w:val="18"/>
          <w:lang w:eastAsia="zh-CN"/>
        </w:rPr>
        <w:t>号</w:t>
      </w:r>
      <w:r w:rsidRPr="006C03B8">
        <w:rPr>
          <w:rFonts w:ascii="?l?r ??fc" w:hint="eastAsia"/>
          <w:sz w:val="18"/>
          <w:lang w:eastAsia="zh-CN"/>
        </w:rPr>
        <w:t xml:space="preserve">     </w:t>
      </w:r>
      <w:r w:rsidRPr="006C03B8">
        <w:rPr>
          <w:rFonts w:ascii="?l?r ??fc" w:hint="eastAsia"/>
          <w:sz w:val="18"/>
          <w:lang w:eastAsia="zh-CN"/>
        </w:rPr>
        <w:t>番</w:t>
      </w:r>
      <w:r w:rsidRPr="006C03B8">
        <w:rPr>
          <w:rFonts w:ascii="?l?r ??fc" w:hint="eastAsia"/>
          <w:sz w:val="18"/>
          <w:lang w:eastAsia="zh-CN"/>
        </w:rPr>
        <w:t xml:space="preserve">     </w:t>
      </w:r>
      <w:r w:rsidRPr="006C03B8">
        <w:rPr>
          <w:rFonts w:ascii="?l?r ??fc" w:hint="eastAsia"/>
          <w:sz w:val="18"/>
          <w:lang w:eastAsia="zh-CN"/>
        </w:rPr>
        <w:t>号</w:t>
      </w:r>
    </w:p>
    <w:p w14:paraId="6E16BE2C" w14:textId="77777777" w:rsidR="00C81AE6" w:rsidRPr="006C03B8" w:rsidRDefault="00C81AE6" w:rsidP="00C81AE6">
      <w:pPr>
        <w:jc w:val="right"/>
        <w:rPr>
          <w:rFonts w:ascii="?l?r ??fc"/>
          <w:sz w:val="18"/>
          <w:lang w:eastAsia="zh-CN"/>
        </w:rPr>
      </w:pPr>
      <w:r w:rsidRPr="006C03B8">
        <w:rPr>
          <w:rFonts w:hint="eastAsia"/>
          <w:sz w:val="18"/>
          <w:lang w:eastAsia="zh-CN"/>
        </w:rPr>
        <w:t>令和</w:t>
      </w:r>
      <w:r w:rsidRPr="006C03B8">
        <w:rPr>
          <w:rFonts w:ascii="?l?r ??fc"/>
          <w:sz w:val="18"/>
          <w:lang w:eastAsia="zh-CN"/>
        </w:rPr>
        <w:t xml:space="preserve">    </w:t>
      </w:r>
      <w:r w:rsidRPr="006C03B8">
        <w:rPr>
          <w:rFonts w:hint="eastAsia"/>
          <w:sz w:val="18"/>
          <w:lang w:eastAsia="zh-CN"/>
        </w:rPr>
        <w:t>年</w:t>
      </w:r>
      <w:r w:rsidRPr="006C03B8">
        <w:rPr>
          <w:rFonts w:ascii="?l?r ??fc"/>
          <w:sz w:val="18"/>
          <w:lang w:eastAsia="zh-CN"/>
        </w:rPr>
        <w:t xml:space="preserve">    </w:t>
      </w:r>
      <w:r w:rsidRPr="006C03B8">
        <w:rPr>
          <w:rFonts w:hint="eastAsia"/>
          <w:sz w:val="18"/>
          <w:lang w:eastAsia="zh-CN"/>
        </w:rPr>
        <w:t>月</w:t>
      </w:r>
      <w:r w:rsidRPr="006C03B8">
        <w:rPr>
          <w:rFonts w:ascii="?l?r ??fc"/>
          <w:sz w:val="18"/>
          <w:lang w:eastAsia="zh-CN"/>
        </w:rPr>
        <w:t xml:space="preserve">     </w:t>
      </w:r>
      <w:r w:rsidRPr="006C03B8">
        <w:rPr>
          <w:rFonts w:hint="eastAsia"/>
          <w:sz w:val="18"/>
          <w:lang w:eastAsia="zh-CN"/>
        </w:rPr>
        <w:t>日</w:t>
      </w:r>
    </w:p>
    <w:p w14:paraId="798A7F9D" w14:textId="77777777" w:rsidR="00C81AE6" w:rsidRPr="006C03B8" w:rsidRDefault="00C81AE6" w:rsidP="00C81AE6">
      <w:pPr>
        <w:rPr>
          <w:rFonts w:ascii="?l?r ??fc"/>
          <w:sz w:val="18"/>
          <w:lang w:eastAsia="zh-CN"/>
        </w:rPr>
      </w:pPr>
    </w:p>
    <w:p w14:paraId="514EB4E0" w14:textId="77777777" w:rsidR="00C81AE6" w:rsidRPr="006C03B8" w:rsidRDefault="00C81AE6" w:rsidP="00C81AE6">
      <w:pPr>
        <w:rPr>
          <w:sz w:val="18"/>
        </w:rPr>
      </w:pPr>
      <w:r w:rsidRPr="006C03B8">
        <w:rPr>
          <w:rFonts w:hint="eastAsia"/>
          <w:sz w:val="18"/>
          <w:lang w:eastAsia="zh-CN"/>
        </w:rPr>
        <w:t xml:space="preserve">　</w:t>
      </w:r>
      <w:r w:rsidRPr="006C03B8">
        <w:rPr>
          <w:rFonts w:hint="eastAsia"/>
          <w:sz w:val="18"/>
        </w:rPr>
        <w:t>支出負担行為担当官</w:t>
      </w:r>
    </w:p>
    <w:p w14:paraId="537DE58B" w14:textId="6BE224D4" w:rsidR="00C81AE6" w:rsidRPr="006C03B8" w:rsidRDefault="009C2CEC" w:rsidP="00C81AE6">
      <w:pPr>
        <w:ind w:firstLineChars="100" w:firstLine="194"/>
        <w:rPr>
          <w:rFonts w:ascii="?l?r ??fc"/>
          <w:sz w:val="18"/>
        </w:rPr>
      </w:pPr>
      <w:r>
        <w:rPr>
          <w:rFonts w:hAnsi="ＭＳ 明朝" w:hint="eastAsia"/>
          <w:color w:val="000000"/>
          <w:sz w:val="18"/>
        </w:rPr>
        <w:t>資源エネルギー庁長官官房総務課長</w:t>
      </w:r>
      <w:r w:rsidR="00C81AE6" w:rsidRPr="006C03B8">
        <w:rPr>
          <w:rFonts w:hint="eastAsia"/>
          <w:sz w:val="18"/>
        </w:rPr>
        <w:t xml:space="preserve">　殿</w:t>
      </w:r>
    </w:p>
    <w:p w14:paraId="1FDBDC1E" w14:textId="77777777" w:rsidR="00C81AE6" w:rsidRPr="006C03B8" w:rsidRDefault="00C81AE6" w:rsidP="00C81AE6">
      <w:pPr>
        <w:rPr>
          <w:rFonts w:ascii="?l?r ??fc"/>
          <w:sz w:val="18"/>
        </w:rPr>
      </w:pPr>
    </w:p>
    <w:p w14:paraId="50981D79" w14:textId="77777777" w:rsidR="00C81AE6" w:rsidRPr="006C03B8" w:rsidRDefault="00C81AE6" w:rsidP="00C81AE6">
      <w:pPr>
        <w:ind w:leftChars="1999" w:left="4675"/>
        <w:rPr>
          <w:rFonts w:ascii="?l?r ??fc"/>
          <w:sz w:val="18"/>
          <w:lang w:eastAsia="zh-CN"/>
        </w:rPr>
      </w:pPr>
      <w:r w:rsidRPr="006C03B8">
        <w:rPr>
          <w:rFonts w:hint="eastAsia"/>
          <w:sz w:val="18"/>
          <w:lang w:eastAsia="zh-CN"/>
        </w:rPr>
        <w:t>住　　　　　所</w:t>
      </w:r>
    </w:p>
    <w:p w14:paraId="76AF9C19" w14:textId="77777777" w:rsidR="00C81AE6" w:rsidRPr="006C03B8" w:rsidRDefault="00C81AE6" w:rsidP="00C81AE6">
      <w:pPr>
        <w:ind w:leftChars="1999" w:left="4675"/>
        <w:rPr>
          <w:rFonts w:ascii="?l?r ??fc"/>
          <w:sz w:val="18"/>
          <w:lang w:eastAsia="zh-CN"/>
        </w:rPr>
      </w:pPr>
      <w:r w:rsidRPr="006C03B8">
        <w:rPr>
          <w:rFonts w:hint="eastAsia"/>
          <w:sz w:val="18"/>
          <w:lang w:eastAsia="zh-CN"/>
        </w:rPr>
        <w:t>名　　　　　称</w:t>
      </w:r>
    </w:p>
    <w:p w14:paraId="4A044F90" w14:textId="77777777" w:rsidR="00C81AE6" w:rsidRPr="006C03B8" w:rsidRDefault="00C81AE6" w:rsidP="00C81AE6">
      <w:pPr>
        <w:ind w:leftChars="1999" w:left="4675"/>
        <w:rPr>
          <w:rFonts w:ascii="?l?r ??fc"/>
          <w:sz w:val="18"/>
          <w:lang w:eastAsia="zh-TW"/>
        </w:rPr>
      </w:pPr>
      <w:r w:rsidRPr="006C03B8">
        <w:rPr>
          <w:rFonts w:hint="eastAsia"/>
          <w:sz w:val="18"/>
          <w:lang w:eastAsia="zh-TW"/>
        </w:rPr>
        <w:t>代</w:t>
      </w:r>
      <w:r w:rsidRPr="006C03B8">
        <w:rPr>
          <w:rFonts w:ascii="?l?r ??fc"/>
          <w:sz w:val="18"/>
          <w:lang w:eastAsia="zh-TW"/>
        </w:rPr>
        <w:t xml:space="preserve"> </w:t>
      </w:r>
      <w:r w:rsidRPr="006C03B8">
        <w:rPr>
          <w:rFonts w:hint="eastAsia"/>
          <w:sz w:val="18"/>
          <w:lang w:eastAsia="zh-TW"/>
        </w:rPr>
        <w:t>表</w:t>
      </w:r>
      <w:r w:rsidRPr="006C03B8">
        <w:rPr>
          <w:rFonts w:ascii="?l?r ??fc"/>
          <w:sz w:val="18"/>
          <w:lang w:eastAsia="zh-TW"/>
        </w:rPr>
        <w:t xml:space="preserve"> </w:t>
      </w:r>
      <w:r w:rsidRPr="006C03B8">
        <w:rPr>
          <w:rFonts w:hint="eastAsia"/>
          <w:sz w:val="18"/>
          <w:lang w:eastAsia="zh-TW"/>
        </w:rPr>
        <w:t>者</w:t>
      </w:r>
      <w:r w:rsidRPr="006C03B8">
        <w:rPr>
          <w:rFonts w:ascii="?l?r ??fc"/>
          <w:sz w:val="18"/>
          <w:lang w:eastAsia="zh-TW"/>
        </w:rPr>
        <w:t xml:space="preserve"> </w:t>
      </w:r>
      <w:r w:rsidRPr="006C03B8">
        <w:rPr>
          <w:rFonts w:hint="eastAsia"/>
          <w:sz w:val="18"/>
          <w:lang w:eastAsia="zh-TW"/>
        </w:rPr>
        <w:t>氏</w:t>
      </w:r>
      <w:r w:rsidRPr="006C03B8">
        <w:rPr>
          <w:rFonts w:ascii="?l?r ??fc"/>
          <w:sz w:val="18"/>
          <w:lang w:eastAsia="zh-TW"/>
        </w:rPr>
        <w:t xml:space="preserve"> </w:t>
      </w:r>
      <w:r w:rsidRPr="006C03B8">
        <w:rPr>
          <w:rFonts w:hint="eastAsia"/>
          <w:sz w:val="18"/>
          <w:lang w:eastAsia="zh-TW"/>
        </w:rPr>
        <w:t>名</w:t>
      </w:r>
    </w:p>
    <w:p w14:paraId="226D111E" w14:textId="77777777" w:rsidR="00C81AE6" w:rsidRPr="006C03B8" w:rsidRDefault="00C81AE6" w:rsidP="00C81AE6">
      <w:pPr>
        <w:rPr>
          <w:rFonts w:ascii="?l?r ??fc"/>
          <w:sz w:val="18"/>
          <w:lang w:eastAsia="zh-TW"/>
        </w:rPr>
      </w:pPr>
    </w:p>
    <w:p w14:paraId="4D368284" w14:textId="77777777" w:rsidR="00C81AE6" w:rsidRPr="006C03B8" w:rsidRDefault="00C81AE6" w:rsidP="00C81AE6">
      <w:pPr>
        <w:rPr>
          <w:sz w:val="18"/>
          <w:szCs w:val="18"/>
          <w:lang w:eastAsia="zh-TW"/>
        </w:rPr>
      </w:pPr>
    </w:p>
    <w:p w14:paraId="3F39DAE5" w14:textId="77777777" w:rsidR="00C81AE6" w:rsidRPr="006C03B8" w:rsidRDefault="00C81AE6" w:rsidP="00C81AE6">
      <w:pPr>
        <w:jc w:val="center"/>
        <w:rPr>
          <w:sz w:val="18"/>
          <w:szCs w:val="18"/>
          <w:lang w:eastAsia="zh-TW"/>
        </w:rPr>
      </w:pPr>
      <w:r w:rsidRPr="006C03B8">
        <w:rPr>
          <w:rFonts w:hint="eastAsia"/>
          <w:sz w:val="18"/>
          <w:szCs w:val="18"/>
          <w:lang w:eastAsia="zh-TW"/>
        </w:rPr>
        <w:t>知的財産権放棄届出書</w:t>
      </w:r>
    </w:p>
    <w:p w14:paraId="298F4DF9" w14:textId="77777777" w:rsidR="00C81AE6" w:rsidRPr="006C03B8" w:rsidRDefault="00C81AE6" w:rsidP="00C81AE6">
      <w:pPr>
        <w:rPr>
          <w:sz w:val="18"/>
          <w:szCs w:val="18"/>
          <w:lang w:eastAsia="zh-TW"/>
        </w:rPr>
      </w:pPr>
    </w:p>
    <w:p w14:paraId="79AF0792" w14:textId="77777777" w:rsidR="00C81AE6" w:rsidRPr="006C03B8" w:rsidRDefault="00C81AE6" w:rsidP="00C81AE6">
      <w:pPr>
        <w:rPr>
          <w:sz w:val="18"/>
          <w:szCs w:val="18"/>
          <w:lang w:eastAsia="zh-TW"/>
        </w:rPr>
      </w:pPr>
    </w:p>
    <w:p w14:paraId="4AC25C22" w14:textId="77777777" w:rsidR="00C81AE6" w:rsidRPr="006C03B8" w:rsidRDefault="00C81AE6" w:rsidP="00C81AE6">
      <w:pPr>
        <w:rPr>
          <w:sz w:val="18"/>
          <w:szCs w:val="18"/>
        </w:rPr>
      </w:pPr>
      <w:r w:rsidRPr="006C03B8">
        <w:rPr>
          <w:rFonts w:hint="eastAsia"/>
          <w:sz w:val="18"/>
          <w:szCs w:val="18"/>
          <w:lang w:eastAsia="zh-TW"/>
        </w:rPr>
        <w:t xml:space="preserve">　</w:t>
      </w:r>
      <w:r w:rsidRPr="006C03B8">
        <w:rPr>
          <w:rFonts w:hint="eastAsia"/>
          <w:sz w:val="18"/>
          <w:szCs w:val="18"/>
        </w:rPr>
        <w:t>契約書第２９条の規定に基づき、下記のとおり申請します。</w:t>
      </w:r>
    </w:p>
    <w:p w14:paraId="1D555401" w14:textId="77777777" w:rsidR="00C81AE6" w:rsidRPr="006C03B8" w:rsidRDefault="00C81AE6" w:rsidP="00C81AE6">
      <w:pPr>
        <w:rPr>
          <w:sz w:val="18"/>
          <w:szCs w:val="18"/>
        </w:rPr>
      </w:pPr>
    </w:p>
    <w:p w14:paraId="6D84610F" w14:textId="77777777" w:rsidR="00C81AE6" w:rsidRPr="006C03B8" w:rsidRDefault="00C81AE6" w:rsidP="00C81AE6">
      <w:pPr>
        <w:rPr>
          <w:sz w:val="18"/>
          <w:szCs w:val="18"/>
        </w:rPr>
      </w:pPr>
    </w:p>
    <w:p w14:paraId="0A8C6D38" w14:textId="77777777" w:rsidR="00C81AE6" w:rsidRPr="006C03B8" w:rsidRDefault="00C81AE6" w:rsidP="00C81AE6">
      <w:pPr>
        <w:jc w:val="center"/>
        <w:rPr>
          <w:sz w:val="18"/>
          <w:szCs w:val="18"/>
        </w:rPr>
      </w:pPr>
      <w:r w:rsidRPr="006C03B8">
        <w:rPr>
          <w:rFonts w:hint="eastAsia"/>
          <w:sz w:val="18"/>
          <w:szCs w:val="18"/>
        </w:rPr>
        <w:t>記</w:t>
      </w:r>
    </w:p>
    <w:p w14:paraId="4846BF0E" w14:textId="77777777" w:rsidR="00C81AE6" w:rsidRPr="006C03B8" w:rsidRDefault="00C81AE6" w:rsidP="00C81AE6">
      <w:pPr>
        <w:rPr>
          <w:sz w:val="18"/>
          <w:szCs w:val="18"/>
        </w:rPr>
      </w:pPr>
    </w:p>
    <w:p w14:paraId="5D1C6163" w14:textId="77777777" w:rsidR="00C81AE6" w:rsidRPr="006C03B8" w:rsidRDefault="00C81AE6" w:rsidP="00C81AE6">
      <w:pPr>
        <w:rPr>
          <w:sz w:val="18"/>
        </w:rPr>
      </w:pPr>
      <w:r w:rsidRPr="006C03B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C81AE6" w:rsidRPr="006C03B8" w14:paraId="38E5959A" w14:textId="77777777" w:rsidTr="00BE1390">
        <w:tc>
          <w:tcPr>
            <w:tcW w:w="1526" w:type="dxa"/>
          </w:tcPr>
          <w:p w14:paraId="24D102FC" w14:textId="77777777" w:rsidR="00C81AE6" w:rsidRPr="006C03B8" w:rsidRDefault="00C81AE6" w:rsidP="00BE1390">
            <w:pPr>
              <w:rPr>
                <w:rFonts w:ascii="?l?r ??fc"/>
                <w:sz w:val="18"/>
              </w:rPr>
            </w:pPr>
            <w:r w:rsidRPr="006C03B8">
              <w:rPr>
                <w:rFonts w:ascii="?l?r ??fc" w:hint="eastAsia"/>
                <w:sz w:val="18"/>
              </w:rPr>
              <w:t>契約締結日</w:t>
            </w:r>
          </w:p>
        </w:tc>
        <w:tc>
          <w:tcPr>
            <w:tcW w:w="2551" w:type="dxa"/>
          </w:tcPr>
          <w:p w14:paraId="016C463B" w14:textId="77777777" w:rsidR="00C81AE6" w:rsidRPr="006C03B8" w:rsidRDefault="00C81AE6" w:rsidP="00BE1390">
            <w:pPr>
              <w:rPr>
                <w:rFonts w:ascii="?l?r ??fc"/>
                <w:sz w:val="18"/>
              </w:rPr>
            </w:pPr>
          </w:p>
        </w:tc>
        <w:tc>
          <w:tcPr>
            <w:tcW w:w="2694" w:type="dxa"/>
          </w:tcPr>
          <w:p w14:paraId="31CF0041" w14:textId="77777777" w:rsidR="00C81AE6" w:rsidRPr="006C03B8" w:rsidRDefault="00C81AE6" w:rsidP="00BE1390">
            <w:pPr>
              <w:rPr>
                <w:rFonts w:ascii="?l?r ??fc"/>
                <w:sz w:val="18"/>
              </w:rPr>
            </w:pPr>
            <w:r w:rsidRPr="006C03B8">
              <w:rPr>
                <w:rFonts w:ascii="?l?r ??fc" w:hint="eastAsia"/>
                <w:sz w:val="18"/>
              </w:rPr>
              <w:t>契約締結時の記号番号</w:t>
            </w:r>
          </w:p>
        </w:tc>
        <w:tc>
          <w:tcPr>
            <w:tcW w:w="2781" w:type="dxa"/>
          </w:tcPr>
          <w:p w14:paraId="6D4987A4" w14:textId="77777777" w:rsidR="00C81AE6" w:rsidRPr="006C03B8" w:rsidRDefault="00C81AE6" w:rsidP="00BE1390">
            <w:pPr>
              <w:rPr>
                <w:rFonts w:ascii="?l?r ??fc"/>
                <w:sz w:val="18"/>
              </w:rPr>
            </w:pPr>
          </w:p>
        </w:tc>
      </w:tr>
      <w:tr w:rsidR="00C81AE6" w:rsidRPr="006C03B8" w14:paraId="0CA8D196" w14:textId="77777777" w:rsidTr="00BE1390">
        <w:tc>
          <w:tcPr>
            <w:tcW w:w="1526" w:type="dxa"/>
          </w:tcPr>
          <w:p w14:paraId="5AA91048" w14:textId="77777777" w:rsidR="00C81AE6" w:rsidRPr="006C03B8" w:rsidRDefault="00C81AE6" w:rsidP="00BE1390">
            <w:pPr>
              <w:rPr>
                <w:rFonts w:ascii="?l?r ??fc"/>
                <w:sz w:val="18"/>
              </w:rPr>
            </w:pPr>
            <w:r w:rsidRPr="006C03B8">
              <w:rPr>
                <w:rFonts w:ascii="?l?r ??fc" w:hint="eastAsia"/>
                <w:sz w:val="18"/>
              </w:rPr>
              <w:t>契約件名</w:t>
            </w:r>
          </w:p>
        </w:tc>
        <w:tc>
          <w:tcPr>
            <w:tcW w:w="8026" w:type="dxa"/>
            <w:gridSpan w:val="3"/>
          </w:tcPr>
          <w:p w14:paraId="22E2841B" w14:textId="77777777" w:rsidR="00C81AE6" w:rsidRPr="006C03B8" w:rsidRDefault="00C81AE6" w:rsidP="00BE1390">
            <w:pPr>
              <w:rPr>
                <w:rFonts w:ascii="?l?r ??fc"/>
                <w:sz w:val="18"/>
              </w:rPr>
            </w:pPr>
          </w:p>
          <w:p w14:paraId="66F2D380" w14:textId="77777777" w:rsidR="00C81AE6" w:rsidRPr="006C03B8" w:rsidRDefault="00C81AE6" w:rsidP="00BE1390">
            <w:pPr>
              <w:rPr>
                <w:rFonts w:ascii="?l?r ??fc"/>
                <w:sz w:val="18"/>
              </w:rPr>
            </w:pPr>
          </w:p>
        </w:tc>
      </w:tr>
    </w:tbl>
    <w:p w14:paraId="437D132D" w14:textId="77777777" w:rsidR="00C81AE6" w:rsidRPr="006C03B8" w:rsidRDefault="00C81AE6" w:rsidP="00C81AE6">
      <w:pPr>
        <w:rPr>
          <w:sz w:val="18"/>
          <w:szCs w:val="18"/>
        </w:rPr>
      </w:pPr>
    </w:p>
    <w:p w14:paraId="30557B37" w14:textId="77777777" w:rsidR="00C81AE6" w:rsidRPr="006C03B8" w:rsidRDefault="00C81AE6" w:rsidP="00C81AE6">
      <w:pPr>
        <w:rPr>
          <w:sz w:val="18"/>
          <w:szCs w:val="18"/>
        </w:rPr>
      </w:pPr>
      <w:r w:rsidRPr="006C03B8">
        <w:rPr>
          <w:rFonts w:hint="eastAsia"/>
          <w:sz w:val="18"/>
          <w:szCs w:val="18"/>
        </w:rPr>
        <w:t>２．開発項目</w:t>
      </w:r>
    </w:p>
    <w:p w14:paraId="5A64CCF6" w14:textId="77777777" w:rsidR="00C81AE6" w:rsidRPr="006C03B8" w:rsidRDefault="00C81AE6" w:rsidP="00C81AE6">
      <w:pPr>
        <w:rPr>
          <w:sz w:val="18"/>
          <w:szCs w:val="18"/>
        </w:rPr>
      </w:pPr>
    </w:p>
    <w:p w14:paraId="6817ED5B" w14:textId="77777777" w:rsidR="00C81AE6" w:rsidRPr="006C03B8" w:rsidRDefault="00C81AE6" w:rsidP="00C81AE6">
      <w:pPr>
        <w:rPr>
          <w:sz w:val="18"/>
          <w:szCs w:val="18"/>
        </w:rPr>
      </w:pPr>
    </w:p>
    <w:p w14:paraId="78F99CCA" w14:textId="77777777" w:rsidR="00C81AE6" w:rsidRPr="006C03B8" w:rsidRDefault="00C81AE6" w:rsidP="00C81AE6">
      <w:pPr>
        <w:ind w:left="425" w:hangingChars="219" w:hanging="425"/>
        <w:rPr>
          <w:sz w:val="18"/>
          <w:szCs w:val="18"/>
        </w:rPr>
      </w:pPr>
      <w:r w:rsidRPr="006C03B8">
        <w:rPr>
          <w:rFonts w:hint="eastAsia"/>
          <w:sz w:val="18"/>
          <w:szCs w:val="18"/>
        </w:rPr>
        <w:t>３．放棄しようとする知的財産権</w:t>
      </w:r>
    </w:p>
    <w:p w14:paraId="1B00DE55" w14:textId="77777777" w:rsidR="00C81AE6" w:rsidRPr="006C03B8" w:rsidRDefault="00C81AE6" w:rsidP="00C81AE6">
      <w:pPr>
        <w:ind w:leftChars="83" w:left="425" w:hangingChars="119" w:hanging="231"/>
        <w:rPr>
          <w:sz w:val="18"/>
          <w:szCs w:val="18"/>
        </w:rPr>
      </w:pPr>
      <w:r w:rsidRPr="006C03B8">
        <w:rPr>
          <w:rFonts w:hint="eastAsia"/>
          <w:sz w:val="18"/>
          <w:szCs w:val="18"/>
        </w:rPr>
        <w:t>（知的財産権の種類（注１）、番号（注２）及び名称（注３）を記載する。</w:t>
      </w:r>
    </w:p>
    <w:p w14:paraId="0B5E1A8E" w14:textId="77777777" w:rsidR="00C81AE6" w:rsidRPr="006C03B8" w:rsidRDefault="00C81AE6" w:rsidP="00C81AE6">
      <w:pPr>
        <w:rPr>
          <w:sz w:val="18"/>
          <w:szCs w:val="18"/>
        </w:rPr>
      </w:pPr>
    </w:p>
    <w:p w14:paraId="342D6B7D" w14:textId="77777777" w:rsidR="00C81AE6" w:rsidRPr="006C03B8" w:rsidRDefault="00C81AE6" w:rsidP="00C81AE6">
      <w:pPr>
        <w:rPr>
          <w:sz w:val="18"/>
          <w:szCs w:val="18"/>
        </w:rPr>
      </w:pPr>
    </w:p>
    <w:p w14:paraId="4D817333" w14:textId="77777777" w:rsidR="00C81AE6" w:rsidRPr="006C03B8" w:rsidRDefault="00C81AE6" w:rsidP="00C81AE6">
      <w:pPr>
        <w:rPr>
          <w:sz w:val="18"/>
          <w:szCs w:val="18"/>
        </w:rPr>
      </w:pPr>
      <w:r w:rsidRPr="006C03B8">
        <w:rPr>
          <w:rFonts w:hint="eastAsia"/>
          <w:sz w:val="18"/>
          <w:szCs w:val="18"/>
        </w:rPr>
        <w:t>４．放棄予定日</w:t>
      </w:r>
    </w:p>
    <w:p w14:paraId="7A2D4EBB" w14:textId="77777777" w:rsidR="00C81AE6" w:rsidRPr="006C03B8" w:rsidRDefault="00C81AE6" w:rsidP="00C81AE6">
      <w:pPr>
        <w:ind w:firstLineChars="100" w:firstLine="194"/>
        <w:rPr>
          <w:sz w:val="18"/>
          <w:szCs w:val="18"/>
        </w:rPr>
      </w:pPr>
    </w:p>
    <w:p w14:paraId="373248A8" w14:textId="77777777" w:rsidR="00C81AE6" w:rsidRPr="006C03B8" w:rsidRDefault="00C81AE6" w:rsidP="00C81AE6">
      <w:pPr>
        <w:rPr>
          <w:sz w:val="18"/>
          <w:szCs w:val="18"/>
        </w:rPr>
      </w:pPr>
    </w:p>
    <w:p w14:paraId="1F1A1E17" w14:textId="77777777" w:rsidR="00C81AE6" w:rsidRPr="006C03B8" w:rsidRDefault="00C81AE6" w:rsidP="00C81AE6">
      <w:pPr>
        <w:rPr>
          <w:sz w:val="18"/>
          <w:szCs w:val="18"/>
        </w:rPr>
      </w:pPr>
    </w:p>
    <w:p w14:paraId="48010FA7" w14:textId="77777777" w:rsidR="00C81AE6" w:rsidRPr="006C03B8" w:rsidRDefault="00C81AE6" w:rsidP="00C81AE6">
      <w:pPr>
        <w:ind w:left="283" w:hangingChars="146" w:hanging="283"/>
        <w:rPr>
          <w:sz w:val="18"/>
          <w:szCs w:val="18"/>
        </w:rPr>
      </w:pPr>
    </w:p>
    <w:p w14:paraId="6BC25574" w14:textId="77777777" w:rsidR="00C81AE6" w:rsidRPr="006C03B8" w:rsidRDefault="00C81AE6" w:rsidP="00C81AE6">
      <w:pPr>
        <w:ind w:left="283" w:hangingChars="146" w:hanging="283"/>
        <w:rPr>
          <w:sz w:val="18"/>
          <w:szCs w:val="18"/>
        </w:rPr>
      </w:pPr>
      <w:r w:rsidRPr="006C03B8">
        <w:rPr>
          <w:sz w:val="18"/>
          <w:szCs w:val="18"/>
        </w:rPr>
        <w:br w:type="page"/>
      </w:r>
      <w:r w:rsidRPr="006C03B8">
        <w:rPr>
          <w:rFonts w:hint="eastAsia"/>
          <w:sz w:val="18"/>
          <w:szCs w:val="18"/>
        </w:rPr>
        <w:lastRenderedPageBreak/>
        <w:t>記載要領</w:t>
      </w:r>
    </w:p>
    <w:p w14:paraId="1955308A" w14:textId="77777777" w:rsidR="00C81AE6" w:rsidRPr="006C03B8" w:rsidRDefault="00C81AE6" w:rsidP="00C81AE6">
      <w:pPr>
        <w:ind w:leftChars="11" w:left="991" w:hangingChars="498" w:hanging="965"/>
        <w:rPr>
          <w:sz w:val="18"/>
          <w:szCs w:val="18"/>
        </w:rPr>
      </w:pPr>
      <w:r w:rsidRPr="006C03B8">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7433D919" w14:textId="77777777" w:rsidR="00C81AE6" w:rsidRPr="006C03B8" w:rsidRDefault="00C81AE6" w:rsidP="00C81AE6">
      <w:pPr>
        <w:ind w:leftChars="11" w:left="991" w:hangingChars="498" w:hanging="965"/>
        <w:rPr>
          <w:sz w:val="18"/>
          <w:szCs w:val="18"/>
        </w:rPr>
      </w:pPr>
      <w:r w:rsidRPr="006C03B8">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041C926A" w14:textId="77777777" w:rsidR="00C81AE6" w:rsidRPr="006C03B8" w:rsidRDefault="00C81AE6" w:rsidP="00C81AE6">
      <w:pPr>
        <w:ind w:leftChars="11" w:left="991" w:hangingChars="498" w:hanging="965"/>
        <w:rPr>
          <w:sz w:val="18"/>
          <w:szCs w:val="18"/>
        </w:rPr>
      </w:pPr>
      <w:r w:rsidRPr="006C03B8">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5729A993" w14:textId="77777777" w:rsidR="00C81AE6" w:rsidRDefault="00C81AE6" w:rsidP="00BA4562">
      <w:pPr>
        <w:rPr>
          <w:sz w:val="18"/>
          <w:szCs w:val="18"/>
        </w:rPr>
      </w:pPr>
    </w:p>
    <w:p w14:paraId="745B47AA" w14:textId="77777777" w:rsidR="00C81AE6" w:rsidRDefault="00C81AE6" w:rsidP="00BA4562">
      <w:pPr>
        <w:rPr>
          <w:sz w:val="18"/>
          <w:szCs w:val="18"/>
        </w:rPr>
      </w:pPr>
    </w:p>
    <w:p w14:paraId="6CD927BC" w14:textId="77777777" w:rsidR="00C81AE6" w:rsidRDefault="00C81AE6" w:rsidP="00BA4562">
      <w:pPr>
        <w:rPr>
          <w:sz w:val="18"/>
          <w:szCs w:val="18"/>
        </w:rPr>
      </w:pPr>
    </w:p>
    <w:p w14:paraId="61D6558D" w14:textId="77777777" w:rsidR="00C81AE6" w:rsidRDefault="00C81AE6" w:rsidP="00BA4562">
      <w:pPr>
        <w:rPr>
          <w:sz w:val="18"/>
          <w:szCs w:val="18"/>
        </w:rPr>
      </w:pPr>
    </w:p>
    <w:p w14:paraId="769CDE9B" w14:textId="77777777" w:rsidR="00C81AE6" w:rsidRDefault="00C81AE6" w:rsidP="00BA4562">
      <w:pPr>
        <w:rPr>
          <w:sz w:val="18"/>
          <w:szCs w:val="18"/>
        </w:rPr>
      </w:pPr>
    </w:p>
    <w:p w14:paraId="7B14DF15" w14:textId="77777777" w:rsidR="00C81AE6" w:rsidRDefault="00C81AE6" w:rsidP="00BA4562">
      <w:pPr>
        <w:rPr>
          <w:sz w:val="18"/>
          <w:szCs w:val="18"/>
        </w:rPr>
      </w:pPr>
    </w:p>
    <w:p w14:paraId="6ABF35B7" w14:textId="77777777" w:rsidR="00C81AE6" w:rsidRDefault="00C81AE6" w:rsidP="00BA4562">
      <w:pPr>
        <w:rPr>
          <w:sz w:val="18"/>
          <w:szCs w:val="18"/>
        </w:rPr>
      </w:pPr>
    </w:p>
    <w:p w14:paraId="447CAEE2" w14:textId="77777777" w:rsidR="00C81AE6" w:rsidRDefault="00C81AE6" w:rsidP="00BA4562">
      <w:pPr>
        <w:rPr>
          <w:sz w:val="18"/>
          <w:szCs w:val="18"/>
        </w:rPr>
      </w:pPr>
    </w:p>
    <w:p w14:paraId="7E4DE22C" w14:textId="77777777" w:rsidR="00C81AE6" w:rsidRDefault="00C81AE6" w:rsidP="00BA4562">
      <w:pPr>
        <w:rPr>
          <w:sz w:val="18"/>
          <w:szCs w:val="18"/>
        </w:rPr>
      </w:pPr>
    </w:p>
    <w:p w14:paraId="0CEABC88" w14:textId="77777777" w:rsidR="00C81AE6" w:rsidRDefault="00C81AE6" w:rsidP="00BA4562">
      <w:pPr>
        <w:rPr>
          <w:sz w:val="18"/>
          <w:szCs w:val="18"/>
        </w:rPr>
      </w:pPr>
    </w:p>
    <w:p w14:paraId="244F5B57" w14:textId="77777777" w:rsidR="00C81AE6" w:rsidRDefault="00C81AE6" w:rsidP="00BA4562">
      <w:pPr>
        <w:rPr>
          <w:sz w:val="18"/>
          <w:szCs w:val="18"/>
        </w:rPr>
      </w:pPr>
    </w:p>
    <w:p w14:paraId="136FD959" w14:textId="77777777" w:rsidR="00C81AE6" w:rsidRDefault="00C81AE6" w:rsidP="00BA4562">
      <w:pPr>
        <w:rPr>
          <w:sz w:val="18"/>
          <w:szCs w:val="18"/>
        </w:rPr>
      </w:pPr>
    </w:p>
    <w:p w14:paraId="44F1DC69" w14:textId="77777777" w:rsidR="00C81AE6" w:rsidRDefault="00C81AE6" w:rsidP="00BA4562">
      <w:pPr>
        <w:rPr>
          <w:sz w:val="18"/>
          <w:szCs w:val="18"/>
        </w:rPr>
      </w:pPr>
    </w:p>
    <w:p w14:paraId="0DA18103" w14:textId="77777777" w:rsidR="00C81AE6" w:rsidRDefault="00C81AE6" w:rsidP="00BA4562">
      <w:pPr>
        <w:rPr>
          <w:sz w:val="18"/>
          <w:szCs w:val="18"/>
        </w:rPr>
      </w:pPr>
    </w:p>
    <w:p w14:paraId="07DF13E7" w14:textId="77777777" w:rsidR="00C81AE6" w:rsidRDefault="00C81AE6" w:rsidP="00BA4562">
      <w:pPr>
        <w:rPr>
          <w:sz w:val="18"/>
          <w:szCs w:val="18"/>
        </w:rPr>
      </w:pPr>
    </w:p>
    <w:p w14:paraId="140B4728" w14:textId="77777777" w:rsidR="00C81AE6" w:rsidRDefault="00C81AE6" w:rsidP="00BA4562">
      <w:pPr>
        <w:rPr>
          <w:sz w:val="18"/>
          <w:szCs w:val="18"/>
        </w:rPr>
      </w:pPr>
    </w:p>
    <w:p w14:paraId="0FB592E4" w14:textId="77777777" w:rsidR="00C81AE6" w:rsidRDefault="00C81AE6" w:rsidP="00BA4562">
      <w:pPr>
        <w:rPr>
          <w:sz w:val="18"/>
          <w:szCs w:val="18"/>
        </w:rPr>
      </w:pPr>
    </w:p>
    <w:p w14:paraId="43D0E1A3" w14:textId="77777777" w:rsidR="00C81AE6" w:rsidRDefault="00C81AE6" w:rsidP="00BA4562">
      <w:pPr>
        <w:rPr>
          <w:sz w:val="18"/>
          <w:szCs w:val="18"/>
        </w:rPr>
      </w:pPr>
    </w:p>
    <w:p w14:paraId="3F6CF585" w14:textId="77777777" w:rsidR="00C81AE6" w:rsidRDefault="00C81AE6" w:rsidP="00BA4562">
      <w:pPr>
        <w:rPr>
          <w:sz w:val="18"/>
          <w:szCs w:val="18"/>
        </w:rPr>
      </w:pPr>
    </w:p>
    <w:p w14:paraId="5213B7D9" w14:textId="77777777" w:rsidR="00C81AE6" w:rsidRDefault="00C81AE6" w:rsidP="00BA4562">
      <w:pPr>
        <w:rPr>
          <w:sz w:val="18"/>
          <w:szCs w:val="18"/>
        </w:rPr>
      </w:pPr>
    </w:p>
    <w:p w14:paraId="5980D313" w14:textId="77777777" w:rsidR="00C81AE6" w:rsidRDefault="00C81AE6" w:rsidP="00BA4562">
      <w:pPr>
        <w:rPr>
          <w:sz w:val="18"/>
          <w:szCs w:val="18"/>
        </w:rPr>
      </w:pPr>
    </w:p>
    <w:p w14:paraId="3E2E788A" w14:textId="77777777" w:rsidR="00C81AE6" w:rsidRDefault="00C81AE6" w:rsidP="00BA4562">
      <w:pPr>
        <w:rPr>
          <w:sz w:val="18"/>
          <w:szCs w:val="18"/>
        </w:rPr>
      </w:pPr>
    </w:p>
    <w:p w14:paraId="17D30A8C" w14:textId="77777777" w:rsidR="00C81AE6" w:rsidRDefault="00C81AE6" w:rsidP="00BA4562">
      <w:pPr>
        <w:rPr>
          <w:sz w:val="18"/>
          <w:szCs w:val="18"/>
        </w:rPr>
      </w:pPr>
    </w:p>
    <w:p w14:paraId="16484A1E" w14:textId="77777777" w:rsidR="00C81AE6" w:rsidRDefault="00C81AE6" w:rsidP="00BA4562">
      <w:pPr>
        <w:rPr>
          <w:sz w:val="18"/>
          <w:szCs w:val="18"/>
        </w:rPr>
      </w:pPr>
    </w:p>
    <w:p w14:paraId="6E502FA5" w14:textId="77777777" w:rsidR="00C81AE6" w:rsidRDefault="00C81AE6" w:rsidP="00BA4562">
      <w:pPr>
        <w:rPr>
          <w:sz w:val="18"/>
          <w:szCs w:val="18"/>
        </w:rPr>
      </w:pPr>
    </w:p>
    <w:p w14:paraId="1540C97A" w14:textId="77777777" w:rsidR="00C81AE6" w:rsidRDefault="00C81AE6" w:rsidP="00BA4562">
      <w:pPr>
        <w:rPr>
          <w:sz w:val="18"/>
          <w:szCs w:val="18"/>
        </w:rPr>
      </w:pPr>
    </w:p>
    <w:p w14:paraId="717DFC99" w14:textId="77777777" w:rsidR="00C81AE6" w:rsidRDefault="00C81AE6" w:rsidP="00BA4562">
      <w:pPr>
        <w:rPr>
          <w:sz w:val="18"/>
          <w:szCs w:val="18"/>
        </w:rPr>
      </w:pPr>
    </w:p>
    <w:p w14:paraId="09506B07" w14:textId="77777777" w:rsidR="00C81AE6" w:rsidRDefault="00C81AE6" w:rsidP="00BA4562">
      <w:pPr>
        <w:rPr>
          <w:sz w:val="18"/>
          <w:szCs w:val="18"/>
        </w:rPr>
      </w:pPr>
    </w:p>
    <w:p w14:paraId="6D269F51" w14:textId="77777777" w:rsidR="00C81AE6" w:rsidRDefault="00C81AE6" w:rsidP="00BA4562">
      <w:pPr>
        <w:rPr>
          <w:sz w:val="18"/>
          <w:szCs w:val="18"/>
        </w:rPr>
      </w:pPr>
    </w:p>
    <w:p w14:paraId="7DBAD3F8" w14:textId="77777777" w:rsidR="00C81AE6" w:rsidRDefault="00C81AE6" w:rsidP="00BA4562">
      <w:pPr>
        <w:rPr>
          <w:sz w:val="18"/>
          <w:szCs w:val="18"/>
        </w:rPr>
      </w:pPr>
    </w:p>
    <w:p w14:paraId="0362C084" w14:textId="77777777" w:rsidR="00C81AE6" w:rsidRDefault="00C81AE6" w:rsidP="00BA4562">
      <w:pPr>
        <w:rPr>
          <w:sz w:val="18"/>
          <w:szCs w:val="18"/>
        </w:rPr>
      </w:pPr>
    </w:p>
    <w:p w14:paraId="7E803F52" w14:textId="77777777" w:rsidR="00C81AE6" w:rsidRDefault="00C81AE6" w:rsidP="00BA4562">
      <w:pPr>
        <w:rPr>
          <w:sz w:val="18"/>
          <w:szCs w:val="18"/>
        </w:rPr>
      </w:pPr>
    </w:p>
    <w:p w14:paraId="190A35E9" w14:textId="77777777" w:rsidR="00BA4562" w:rsidRPr="00322E67" w:rsidRDefault="00BA4562" w:rsidP="00BA4562">
      <w:pPr>
        <w:rPr>
          <w:spacing w:val="2"/>
          <w:sz w:val="18"/>
          <w:szCs w:val="18"/>
          <w:lang w:eastAsia="zh-CN"/>
        </w:rPr>
      </w:pPr>
      <w:r w:rsidRPr="00322E67">
        <w:rPr>
          <w:rFonts w:hint="eastAsia"/>
          <w:sz w:val="18"/>
          <w:szCs w:val="18"/>
          <w:lang w:eastAsia="zh-CN"/>
        </w:rPr>
        <w:lastRenderedPageBreak/>
        <w:t>（様式第</w:t>
      </w:r>
      <w:r>
        <w:rPr>
          <w:rFonts w:hint="eastAsia"/>
          <w:sz w:val="18"/>
          <w:szCs w:val="18"/>
          <w:lang w:eastAsia="zh-CN"/>
        </w:rPr>
        <w:t>１</w:t>
      </w:r>
      <w:r w:rsidR="005750D5">
        <w:rPr>
          <w:rFonts w:hint="eastAsia"/>
          <w:sz w:val="18"/>
          <w:szCs w:val="18"/>
          <w:lang w:eastAsia="zh-CN"/>
        </w:rPr>
        <w:t>９</w:t>
      </w:r>
      <w:r w:rsidRPr="00322E67">
        <w:rPr>
          <w:rFonts w:hint="eastAsia"/>
          <w:sz w:val="18"/>
          <w:szCs w:val="18"/>
          <w:lang w:eastAsia="zh-CN"/>
        </w:rPr>
        <w:t>）</w:t>
      </w:r>
    </w:p>
    <w:p w14:paraId="37C2EEB5" w14:textId="77777777" w:rsidR="00BA4562" w:rsidRPr="00322E67" w:rsidRDefault="00BA4562" w:rsidP="00BA4562">
      <w:pPr>
        <w:rPr>
          <w:spacing w:val="2"/>
          <w:sz w:val="18"/>
          <w:szCs w:val="18"/>
          <w:lang w:eastAsia="zh-CN"/>
        </w:rPr>
      </w:pPr>
    </w:p>
    <w:p w14:paraId="4C4C5F09" w14:textId="77777777" w:rsidR="00BA4562" w:rsidRPr="00322E67" w:rsidRDefault="00BA4562" w:rsidP="00BA4562">
      <w:pPr>
        <w:jc w:val="right"/>
        <w:rPr>
          <w:sz w:val="18"/>
          <w:szCs w:val="18"/>
          <w:lang w:eastAsia="zh-CN"/>
        </w:rPr>
      </w:pPr>
      <w:r w:rsidRPr="00322E67">
        <w:rPr>
          <w:rFonts w:hint="eastAsia"/>
          <w:sz w:val="18"/>
          <w:szCs w:val="18"/>
          <w:lang w:eastAsia="zh-CN"/>
        </w:rPr>
        <w:t>記　　 号 　　番 　　号</w:t>
      </w:r>
    </w:p>
    <w:p w14:paraId="28E6A879" w14:textId="77777777" w:rsidR="00BA4562" w:rsidRPr="00322E67" w:rsidRDefault="00CE0CFC" w:rsidP="00BA4562">
      <w:pPr>
        <w:jc w:val="right"/>
        <w:rPr>
          <w:sz w:val="18"/>
          <w:szCs w:val="18"/>
          <w:lang w:eastAsia="zh-TW"/>
        </w:rPr>
      </w:pPr>
      <w:r>
        <w:rPr>
          <w:rFonts w:hint="eastAsia"/>
          <w:sz w:val="18"/>
          <w:szCs w:val="18"/>
          <w:lang w:eastAsia="zh-TW"/>
        </w:rPr>
        <w:t>令和</w:t>
      </w:r>
      <w:r w:rsidR="00BA4562" w:rsidRPr="00322E67">
        <w:rPr>
          <w:rFonts w:hint="eastAsia"/>
          <w:sz w:val="18"/>
          <w:szCs w:val="18"/>
          <w:lang w:eastAsia="zh-TW"/>
        </w:rPr>
        <w:t xml:space="preserve">    年    月     日</w:t>
      </w:r>
    </w:p>
    <w:p w14:paraId="33D9F962" w14:textId="77777777" w:rsidR="00BA4562" w:rsidRPr="00322E67" w:rsidRDefault="00BA4562" w:rsidP="00BA4562">
      <w:pPr>
        <w:jc w:val="right"/>
        <w:rPr>
          <w:spacing w:val="2"/>
          <w:sz w:val="18"/>
          <w:szCs w:val="18"/>
          <w:lang w:eastAsia="zh-TW"/>
        </w:rPr>
      </w:pPr>
    </w:p>
    <w:p w14:paraId="4C40ECC2" w14:textId="77777777" w:rsidR="00BA4562" w:rsidRPr="00322E67" w:rsidRDefault="00BA4562" w:rsidP="00BA4562">
      <w:pPr>
        <w:jc w:val="center"/>
        <w:rPr>
          <w:spacing w:val="2"/>
          <w:sz w:val="18"/>
          <w:szCs w:val="18"/>
          <w:lang w:eastAsia="zh-TW"/>
        </w:rPr>
      </w:pPr>
      <w:r>
        <w:rPr>
          <w:rFonts w:hint="eastAsia"/>
          <w:sz w:val="18"/>
          <w:szCs w:val="18"/>
          <w:lang w:eastAsia="zh-TW"/>
        </w:rPr>
        <w:t>知財合意書</w:t>
      </w:r>
      <w:r w:rsidRPr="00322E67">
        <w:rPr>
          <w:rFonts w:hint="eastAsia"/>
          <w:sz w:val="18"/>
          <w:szCs w:val="18"/>
          <w:lang w:eastAsia="zh-TW"/>
        </w:rPr>
        <w:t>届出書</w:t>
      </w:r>
    </w:p>
    <w:p w14:paraId="71C7A53E" w14:textId="77777777" w:rsidR="00BA4562" w:rsidRPr="00322E67" w:rsidRDefault="00BA4562" w:rsidP="00BA4562">
      <w:pPr>
        <w:rPr>
          <w:spacing w:val="2"/>
          <w:sz w:val="18"/>
          <w:szCs w:val="18"/>
          <w:lang w:eastAsia="zh-TW"/>
        </w:rPr>
      </w:pPr>
    </w:p>
    <w:p w14:paraId="131B2267" w14:textId="77777777" w:rsidR="00BA4562" w:rsidRPr="00322E67" w:rsidRDefault="00BA4562" w:rsidP="00BA4562">
      <w:pPr>
        <w:rPr>
          <w:sz w:val="18"/>
          <w:szCs w:val="18"/>
        </w:rPr>
      </w:pPr>
      <w:r w:rsidRPr="00322E67">
        <w:rPr>
          <w:rFonts w:hint="eastAsia"/>
          <w:sz w:val="18"/>
          <w:szCs w:val="18"/>
        </w:rPr>
        <w:t>支出負担行為担当官</w:t>
      </w:r>
    </w:p>
    <w:p w14:paraId="13038C08" w14:textId="5DABD8FE" w:rsidR="00BA4562" w:rsidRPr="00322E67" w:rsidRDefault="009C2CEC" w:rsidP="00BA4562">
      <w:pPr>
        <w:rPr>
          <w:spacing w:val="2"/>
          <w:sz w:val="18"/>
          <w:szCs w:val="18"/>
        </w:rPr>
      </w:pPr>
      <w:r>
        <w:rPr>
          <w:rFonts w:hAnsi="ＭＳ 明朝" w:hint="eastAsia"/>
          <w:color w:val="000000"/>
          <w:sz w:val="18"/>
        </w:rPr>
        <w:t>資源エネルギー庁長官官房総務課長</w:t>
      </w:r>
      <w:r w:rsidR="00BA4562" w:rsidRPr="00322E67">
        <w:rPr>
          <w:rFonts w:hint="eastAsia"/>
          <w:sz w:val="18"/>
          <w:szCs w:val="18"/>
        </w:rPr>
        <w:t xml:space="preserve">　殿　</w:t>
      </w:r>
    </w:p>
    <w:p w14:paraId="0A1FD4BE" w14:textId="77777777" w:rsidR="00BA4562" w:rsidRPr="00322E67" w:rsidRDefault="00BA4562" w:rsidP="00BA4562">
      <w:pPr>
        <w:rPr>
          <w:spacing w:val="2"/>
          <w:sz w:val="18"/>
          <w:szCs w:val="18"/>
        </w:rPr>
      </w:pPr>
    </w:p>
    <w:p w14:paraId="02313B98" w14:textId="77777777" w:rsidR="00BA4562" w:rsidRPr="00322E67" w:rsidRDefault="00BA4562" w:rsidP="00BA4562">
      <w:pPr>
        <w:ind w:firstLineChars="2300" w:firstLine="4551"/>
        <w:rPr>
          <w:spacing w:val="2"/>
          <w:sz w:val="18"/>
          <w:szCs w:val="18"/>
          <w:lang w:eastAsia="zh-CN"/>
        </w:rPr>
      </w:pPr>
      <w:r w:rsidRPr="00322E67">
        <w:rPr>
          <w:rFonts w:hint="eastAsia"/>
          <w:spacing w:val="2"/>
          <w:sz w:val="18"/>
          <w:szCs w:val="18"/>
          <w:lang w:eastAsia="zh-CN"/>
        </w:rPr>
        <w:t>住          所</w:t>
      </w:r>
    </w:p>
    <w:p w14:paraId="35C7DD08"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名　　　　　称</w:t>
      </w:r>
    </w:p>
    <w:p w14:paraId="4F775932"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代 表 者 氏 名</w:t>
      </w:r>
    </w:p>
    <w:p w14:paraId="30A5A31D" w14:textId="77777777" w:rsidR="00BA4562" w:rsidRPr="00322E67" w:rsidRDefault="00BA4562" w:rsidP="00BA4562">
      <w:pPr>
        <w:rPr>
          <w:sz w:val="18"/>
          <w:szCs w:val="18"/>
          <w:lang w:eastAsia="zh-CN"/>
        </w:rPr>
      </w:pPr>
    </w:p>
    <w:p w14:paraId="5D6F621B" w14:textId="77777777" w:rsidR="00BA4562" w:rsidRPr="00322E67" w:rsidRDefault="00BA4562" w:rsidP="00BA4562">
      <w:pPr>
        <w:ind w:firstLineChars="100" w:firstLine="194"/>
        <w:rPr>
          <w:spacing w:val="2"/>
          <w:sz w:val="18"/>
          <w:szCs w:val="18"/>
        </w:rPr>
      </w:pPr>
      <w:r>
        <w:rPr>
          <w:rFonts w:hint="eastAsia"/>
          <w:sz w:val="18"/>
          <w:szCs w:val="18"/>
        </w:rPr>
        <w:t>委託契約書第３３条の３</w:t>
      </w:r>
      <w:r w:rsidRPr="00322E67">
        <w:rPr>
          <w:rFonts w:hint="eastAsia"/>
          <w:sz w:val="18"/>
          <w:szCs w:val="18"/>
        </w:rPr>
        <w:t>第２項の規定に基づき、下記のとおり届け出ます。</w:t>
      </w:r>
    </w:p>
    <w:p w14:paraId="15138618" w14:textId="77777777" w:rsidR="00BA4562" w:rsidRPr="00322E67" w:rsidRDefault="00BA4562" w:rsidP="00BA4562">
      <w:pPr>
        <w:rPr>
          <w:spacing w:val="2"/>
          <w:sz w:val="18"/>
          <w:szCs w:val="18"/>
        </w:rPr>
      </w:pPr>
    </w:p>
    <w:p w14:paraId="290C09DB" w14:textId="77777777" w:rsidR="00BA4562" w:rsidRPr="00322E67" w:rsidRDefault="00BA4562" w:rsidP="00BA4562">
      <w:pPr>
        <w:jc w:val="center"/>
        <w:rPr>
          <w:spacing w:val="2"/>
          <w:sz w:val="18"/>
          <w:szCs w:val="18"/>
        </w:rPr>
      </w:pPr>
      <w:r w:rsidRPr="00322E67">
        <w:rPr>
          <w:rFonts w:hint="eastAsia"/>
          <w:sz w:val="18"/>
          <w:szCs w:val="18"/>
        </w:rPr>
        <w:t>記</w:t>
      </w:r>
    </w:p>
    <w:p w14:paraId="4DE2E6CE" w14:textId="77777777" w:rsidR="00BA4562" w:rsidRPr="00322E67" w:rsidRDefault="00BA4562" w:rsidP="00BA4562">
      <w:pPr>
        <w:rPr>
          <w:spacing w:val="2"/>
          <w:sz w:val="18"/>
          <w:szCs w:val="18"/>
        </w:rPr>
      </w:pPr>
    </w:p>
    <w:p w14:paraId="14BD5B49" w14:textId="77777777" w:rsidR="00BA4562" w:rsidRPr="00322E67" w:rsidRDefault="00BA4562" w:rsidP="00BA4562">
      <w:pPr>
        <w:rPr>
          <w:sz w:val="18"/>
          <w:szCs w:val="18"/>
        </w:rPr>
      </w:pPr>
      <w:r w:rsidRPr="00322E67">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A4562" w:rsidRPr="00322E67" w14:paraId="4CF02E4E" w14:textId="77777777" w:rsidTr="00ED19C1">
        <w:tc>
          <w:tcPr>
            <w:tcW w:w="1526" w:type="dxa"/>
          </w:tcPr>
          <w:p w14:paraId="3F63A8F5" w14:textId="77777777" w:rsidR="00BA4562" w:rsidRPr="00322E67" w:rsidRDefault="00BA4562" w:rsidP="00ED19C1">
            <w:pPr>
              <w:rPr>
                <w:rFonts w:ascii="?l?r ??fc"/>
                <w:sz w:val="18"/>
                <w:szCs w:val="18"/>
              </w:rPr>
            </w:pPr>
            <w:r w:rsidRPr="00322E67">
              <w:rPr>
                <w:rFonts w:ascii="?l?r ??fc" w:hint="eastAsia"/>
                <w:sz w:val="18"/>
                <w:szCs w:val="18"/>
              </w:rPr>
              <w:t>契約締結日</w:t>
            </w:r>
          </w:p>
        </w:tc>
        <w:tc>
          <w:tcPr>
            <w:tcW w:w="2551" w:type="dxa"/>
          </w:tcPr>
          <w:p w14:paraId="6D5583A3" w14:textId="77777777" w:rsidR="00BA4562" w:rsidRPr="00322E67" w:rsidRDefault="00BA4562" w:rsidP="00ED19C1">
            <w:pPr>
              <w:rPr>
                <w:rFonts w:ascii="?l?r ??fc"/>
                <w:sz w:val="18"/>
                <w:szCs w:val="18"/>
              </w:rPr>
            </w:pPr>
          </w:p>
        </w:tc>
        <w:tc>
          <w:tcPr>
            <w:tcW w:w="2694" w:type="dxa"/>
          </w:tcPr>
          <w:p w14:paraId="04A7ECBE" w14:textId="77777777" w:rsidR="00BA4562" w:rsidRPr="00322E67" w:rsidRDefault="00BA4562" w:rsidP="00ED19C1">
            <w:pPr>
              <w:rPr>
                <w:rFonts w:ascii="?l?r ??fc"/>
                <w:sz w:val="18"/>
                <w:szCs w:val="18"/>
              </w:rPr>
            </w:pPr>
            <w:r w:rsidRPr="00322E67">
              <w:rPr>
                <w:rFonts w:ascii="?l?r ??fc" w:hint="eastAsia"/>
                <w:sz w:val="18"/>
                <w:szCs w:val="18"/>
              </w:rPr>
              <w:t>契約締結時の記号番号</w:t>
            </w:r>
          </w:p>
        </w:tc>
        <w:tc>
          <w:tcPr>
            <w:tcW w:w="2781" w:type="dxa"/>
          </w:tcPr>
          <w:p w14:paraId="3931F77C" w14:textId="77777777" w:rsidR="00BA4562" w:rsidRPr="00322E67" w:rsidRDefault="00BA4562" w:rsidP="00ED19C1">
            <w:pPr>
              <w:rPr>
                <w:rFonts w:ascii="?l?r ??fc"/>
                <w:sz w:val="18"/>
                <w:szCs w:val="18"/>
              </w:rPr>
            </w:pPr>
          </w:p>
        </w:tc>
      </w:tr>
      <w:tr w:rsidR="00BA4562" w:rsidRPr="00322E67" w14:paraId="0E3278CC" w14:textId="77777777" w:rsidTr="00ED19C1">
        <w:tc>
          <w:tcPr>
            <w:tcW w:w="1526" w:type="dxa"/>
          </w:tcPr>
          <w:p w14:paraId="352D5382" w14:textId="77777777" w:rsidR="00BA4562" w:rsidRPr="00322E67" w:rsidRDefault="00BA4562" w:rsidP="00ED19C1">
            <w:pPr>
              <w:rPr>
                <w:rFonts w:ascii="?l?r ??fc"/>
                <w:sz w:val="18"/>
                <w:szCs w:val="18"/>
              </w:rPr>
            </w:pPr>
            <w:r w:rsidRPr="00322E67">
              <w:rPr>
                <w:rFonts w:ascii="?l?r ??fc" w:hint="eastAsia"/>
                <w:sz w:val="18"/>
                <w:szCs w:val="18"/>
              </w:rPr>
              <w:t>契約件名</w:t>
            </w:r>
          </w:p>
        </w:tc>
        <w:tc>
          <w:tcPr>
            <w:tcW w:w="8026" w:type="dxa"/>
            <w:gridSpan w:val="3"/>
          </w:tcPr>
          <w:p w14:paraId="26E96EA8" w14:textId="77777777" w:rsidR="00BA4562" w:rsidRPr="00322E67" w:rsidRDefault="00BA4562" w:rsidP="00ED19C1">
            <w:pPr>
              <w:rPr>
                <w:rFonts w:ascii="?l?r ??fc"/>
                <w:sz w:val="18"/>
                <w:szCs w:val="18"/>
              </w:rPr>
            </w:pPr>
          </w:p>
          <w:p w14:paraId="6446E0FF" w14:textId="77777777" w:rsidR="00BA4562" w:rsidRPr="00322E67" w:rsidRDefault="00BA4562" w:rsidP="00ED19C1">
            <w:pPr>
              <w:rPr>
                <w:rFonts w:ascii="?l?r ??fc"/>
                <w:sz w:val="18"/>
                <w:szCs w:val="18"/>
              </w:rPr>
            </w:pPr>
          </w:p>
        </w:tc>
      </w:tr>
    </w:tbl>
    <w:p w14:paraId="4150DBA3" w14:textId="77777777" w:rsidR="00BA4562" w:rsidRPr="00322E67" w:rsidRDefault="00BA4562" w:rsidP="00BA4562">
      <w:pPr>
        <w:rPr>
          <w:sz w:val="18"/>
          <w:szCs w:val="18"/>
        </w:rPr>
      </w:pPr>
    </w:p>
    <w:p w14:paraId="5606D887" w14:textId="77777777" w:rsidR="00BA4562" w:rsidRPr="00322E67" w:rsidRDefault="00BA4562" w:rsidP="00BA4562">
      <w:pPr>
        <w:rPr>
          <w:spacing w:val="2"/>
          <w:sz w:val="18"/>
          <w:szCs w:val="18"/>
        </w:rPr>
      </w:pPr>
      <w:r w:rsidRPr="00322E67">
        <w:rPr>
          <w:rFonts w:hint="eastAsia"/>
          <w:spacing w:val="2"/>
          <w:sz w:val="18"/>
          <w:szCs w:val="18"/>
        </w:rPr>
        <w:t>２．</w:t>
      </w:r>
      <w:r w:rsidRPr="00150AFD">
        <w:rPr>
          <w:rFonts w:hint="eastAsia"/>
          <w:spacing w:val="2"/>
          <w:sz w:val="18"/>
          <w:szCs w:val="18"/>
        </w:rPr>
        <w:t>知的財産権及びデータの取扱いについて合意書</w:t>
      </w:r>
    </w:p>
    <w:p w14:paraId="5FAD847D" w14:textId="77777777" w:rsidR="00BA4562" w:rsidRPr="00795D7B" w:rsidRDefault="00BA4562" w:rsidP="00BA4562">
      <w:pPr>
        <w:rPr>
          <w:sz w:val="18"/>
          <w:szCs w:val="18"/>
          <w:lang w:eastAsia="zh-TW"/>
        </w:rPr>
      </w:pPr>
      <w:r>
        <w:rPr>
          <w:rFonts w:hint="eastAsia"/>
          <w:sz w:val="18"/>
          <w:szCs w:val="18"/>
          <w:lang w:eastAsia="zh-TW"/>
        </w:rPr>
        <w:t>（別紙）知財合意書</w:t>
      </w:r>
      <w:r w:rsidRPr="00322E67">
        <w:rPr>
          <w:rFonts w:hint="eastAsia"/>
          <w:sz w:val="18"/>
          <w:szCs w:val="18"/>
          <w:lang w:eastAsia="zh-TW"/>
        </w:rPr>
        <w:t>参照</w:t>
      </w:r>
    </w:p>
    <w:p w14:paraId="1EC09A43" w14:textId="77777777" w:rsidR="00BA4562" w:rsidRPr="00795D7B" w:rsidRDefault="00BA4562" w:rsidP="00BA4562">
      <w:pPr>
        <w:ind w:firstLineChars="100" w:firstLine="194"/>
        <w:rPr>
          <w:sz w:val="18"/>
          <w:szCs w:val="18"/>
        </w:rPr>
      </w:pPr>
      <w:r w:rsidRPr="00795D7B">
        <w:rPr>
          <w:rFonts w:hint="eastAsia"/>
          <w:sz w:val="18"/>
          <w:szCs w:val="18"/>
        </w:rPr>
        <w:t>なお、作成に当たっては、経済産業省の「委託研究開発における知的財産マネジメントに関する運用ガイドライン」（平成２７年５月）及び「委託研究開発における</w:t>
      </w:r>
      <w:r w:rsidR="00433834">
        <w:rPr>
          <w:rFonts w:hint="eastAsia"/>
          <w:sz w:val="18"/>
          <w:szCs w:val="18"/>
        </w:rPr>
        <w:t>データ</w:t>
      </w:r>
      <w:r w:rsidRPr="00795D7B">
        <w:rPr>
          <w:rFonts w:hint="eastAsia"/>
          <w:sz w:val="18"/>
          <w:szCs w:val="18"/>
        </w:rPr>
        <w:t>マネジメントに関する運用ガイドライン」（平成２９年１２月）を参考にするものとする。</w:t>
      </w:r>
    </w:p>
    <w:p w14:paraId="5DEAB090" w14:textId="77777777" w:rsidR="00BA4562" w:rsidRPr="00322E67" w:rsidRDefault="00BA4562" w:rsidP="00BA4562">
      <w:pPr>
        <w:rPr>
          <w:spacing w:val="2"/>
        </w:rPr>
      </w:pPr>
    </w:p>
    <w:p w14:paraId="0F84754F" w14:textId="77777777" w:rsidR="00BA4562" w:rsidRPr="00433834" w:rsidRDefault="00BA4562" w:rsidP="00BA4562">
      <w:pPr>
        <w:rPr>
          <w:spacing w:val="2"/>
        </w:rPr>
      </w:pPr>
    </w:p>
    <w:p w14:paraId="679507E0" w14:textId="77777777" w:rsidR="00BA4562" w:rsidRPr="00322E67" w:rsidRDefault="00BA4562" w:rsidP="00BA4562">
      <w:pPr>
        <w:rPr>
          <w:spacing w:val="2"/>
        </w:rPr>
      </w:pPr>
    </w:p>
    <w:p w14:paraId="5B5C14B5" w14:textId="77777777" w:rsidR="00BA4562" w:rsidRPr="00322E67" w:rsidRDefault="00BA4562" w:rsidP="00BA4562">
      <w:pPr>
        <w:rPr>
          <w:spacing w:val="2"/>
        </w:rPr>
      </w:pPr>
    </w:p>
    <w:p w14:paraId="76935904" w14:textId="77777777" w:rsidR="00BA4562" w:rsidRPr="00322E67" w:rsidRDefault="00BA4562" w:rsidP="00BA4562">
      <w:pPr>
        <w:rPr>
          <w:spacing w:val="2"/>
        </w:rPr>
      </w:pPr>
    </w:p>
    <w:p w14:paraId="0DCAD290" w14:textId="77777777" w:rsidR="00BA4562" w:rsidRPr="00322E67" w:rsidRDefault="00BA4562" w:rsidP="00BA4562">
      <w:pPr>
        <w:rPr>
          <w:spacing w:val="2"/>
        </w:rPr>
      </w:pPr>
    </w:p>
    <w:p w14:paraId="38FC8533" w14:textId="77777777" w:rsidR="00BA4562" w:rsidRPr="00322E67" w:rsidRDefault="00BA4562" w:rsidP="00BA4562">
      <w:pPr>
        <w:rPr>
          <w:spacing w:val="2"/>
        </w:rPr>
      </w:pPr>
    </w:p>
    <w:p w14:paraId="4A8ED9C8" w14:textId="77777777" w:rsidR="00BA4562" w:rsidRPr="00322E67" w:rsidRDefault="00BA4562" w:rsidP="00BA4562">
      <w:pPr>
        <w:rPr>
          <w:spacing w:val="2"/>
        </w:rPr>
      </w:pPr>
    </w:p>
    <w:p w14:paraId="6545A8D8" w14:textId="77777777" w:rsidR="00BA4562" w:rsidRPr="00322E67" w:rsidRDefault="00BA4562" w:rsidP="00BA4562">
      <w:pPr>
        <w:rPr>
          <w:spacing w:val="2"/>
        </w:rPr>
      </w:pPr>
    </w:p>
    <w:p w14:paraId="3C6B427B" w14:textId="77777777" w:rsidR="00BA4562" w:rsidRPr="00322E67" w:rsidRDefault="00BA4562" w:rsidP="00BA4562">
      <w:pPr>
        <w:rPr>
          <w:spacing w:val="2"/>
        </w:rPr>
      </w:pPr>
    </w:p>
    <w:p w14:paraId="79E2449E" w14:textId="77777777" w:rsidR="00BA4562" w:rsidRPr="00322E67" w:rsidRDefault="00BA4562" w:rsidP="00BA4562">
      <w:pPr>
        <w:rPr>
          <w:spacing w:val="2"/>
        </w:rPr>
      </w:pPr>
    </w:p>
    <w:p w14:paraId="786F5CBA" w14:textId="77777777" w:rsidR="00BA4562" w:rsidRDefault="00BA4562" w:rsidP="00BA4562"/>
    <w:p w14:paraId="63454B2C" w14:textId="77777777" w:rsidR="00BA4562" w:rsidRPr="00322E67" w:rsidRDefault="00BA4562" w:rsidP="00BA4562"/>
    <w:p w14:paraId="7461BDB5" w14:textId="77777777" w:rsidR="00BA4562" w:rsidRDefault="00BA4562" w:rsidP="00BA4562"/>
    <w:p w14:paraId="64B7CA14" w14:textId="77777777" w:rsidR="00BA4562" w:rsidRPr="00322E67" w:rsidRDefault="00BA4562" w:rsidP="00BA4562"/>
    <w:p w14:paraId="79D04EE2" w14:textId="77777777" w:rsidR="00BA4562" w:rsidRPr="00322E67" w:rsidRDefault="00BA4562" w:rsidP="00BA4562">
      <w:pPr>
        <w:ind w:firstLineChars="100" w:firstLine="194"/>
        <w:sectPr w:rsidR="00BA4562" w:rsidRPr="00322E67" w:rsidSect="00ED19C1">
          <w:headerReference w:type="default" r:id="rId8"/>
          <w:footnotePr>
            <w:numRestart w:val="eachPage"/>
          </w:footnotePr>
          <w:pgSz w:w="11906" w:h="16838" w:code="9"/>
          <w:pgMar w:top="1134" w:right="1134" w:bottom="1134" w:left="1418" w:header="720" w:footer="720" w:gutter="0"/>
          <w:pgNumType w:start="1"/>
          <w:cols w:space="720"/>
          <w:noEndnote/>
          <w:docGrid w:type="linesAndChars" w:linePitch="323" w:charSpace="2836"/>
        </w:sectPr>
      </w:pPr>
      <w:r w:rsidRPr="00322E67">
        <w:rPr>
          <w:rFonts w:hAnsi="ＭＳ 明朝" w:hint="eastAsia"/>
          <w:sz w:val="18"/>
          <w:szCs w:val="18"/>
        </w:rPr>
        <w:t>（この届出書の提出時期：</w:t>
      </w:r>
      <w:bookmarkStart w:id="19" w:name="_Hlk129121416"/>
      <w:r w:rsidR="00E35A6C" w:rsidRPr="00E35A6C">
        <w:rPr>
          <w:rFonts w:hAnsi="ＭＳ 明朝" w:hint="eastAsia"/>
          <w:sz w:val="18"/>
          <w:szCs w:val="18"/>
        </w:rPr>
        <w:t>原則として</w:t>
      </w:r>
      <w:bookmarkEnd w:id="19"/>
      <w:r w:rsidR="006E4787">
        <w:rPr>
          <w:rFonts w:hAnsi="ＭＳ 明朝" w:hint="eastAsia"/>
          <w:sz w:val="18"/>
          <w:szCs w:val="18"/>
        </w:rPr>
        <w:t>契約締結日</w:t>
      </w:r>
      <w:bookmarkStart w:id="20" w:name="_Hlk129121424"/>
      <w:r w:rsidR="00E35A6C" w:rsidRPr="00E35A6C">
        <w:rPr>
          <w:rFonts w:hAnsi="ＭＳ 明朝" w:hint="eastAsia"/>
          <w:sz w:val="18"/>
          <w:szCs w:val="18"/>
        </w:rPr>
        <w:t>、遅くとも契約締結日から</w:t>
      </w:r>
      <w:r w:rsidR="00E35A6C">
        <w:rPr>
          <w:rFonts w:hAnsi="ＭＳ 明朝" w:hint="eastAsia"/>
          <w:sz w:val="18"/>
          <w:szCs w:val="18"/>
        </w:rPr>
        <w:t>１</w:t>
      </w:r>
      <w:r w:rsidR="00E35A6C" w:rsidRPr="00E35A6C">
        <w:rPr>
          <w:rFonts w:hAnsi="ＭＳ 明朝" w:hint="eastAsia"/>
          <w:sz w:val="18"/>
          <w:szCs w:val="18"/>
        </w:rPr>
        <w:t>ヶ月以内</w:t>
      </w:r>
      <w:bookmarkEnd w:id="20"/>
      <w:r w:rsidRPr="00322E67">
        <w:rPr>
          <w:rFonts w:hAnsi="ＭＳ 明朝" w:hint="eastAsia"/>
          <w:sz w:val="18"/>
          <w:szCs w:val="18"/>
        </w:rPr>
        <w:t>。また、</w:t>
      </w:r>
      <w:r w:rsidRPr="006E4787">
        <w:rPr>
          <w:rFonts w:hAnsi="ＭＳ 明朝" w:hint="eastAsia"/>
          <w:sz w:val="18"/>
          <w:szCs w:val="18"/>
        </w:rPr>
        <w:t>届出書</w:t>
      </w:r>
      <w:r w:rsidRPr="00322E67">
        <w:rPr>
          <w:rFonts w:hAnsi="ＭＳ 明朝" w:hint="eastAsia"/>
          <w:sz w:val="18"/>
          <w:szCs w:val="18"/>
        </w:rPr>
        <w:t>（別紙）に修正又は追記があるとき。）</w:t>
      </w:r>
    </w:p>
    <w:p w14:paraId="476F2A57" w14:textId="77777777" w:rsidR="00BA4562" w:rsidRPr="00322E67" w:rsidRDefault="00BA4562" w:rsidP="00BA4562">
      <w:pPr>
        <w:rPr>
          <w:spacing w:val="2"/>
          <w:sz w:val="18"/>
          <w:szCs w:val="18"/>
        </w:rPr>
      </w:pPr>
      <w:r w:rsidRPr="00322E67">
        <w:rPr>
          <w:rFonts w:hint="eastAsia"/>
          <w:sz w:val="18"/>
          <w:szCs w:val="18"/>
        </w:rPr>
        <w:lastRenderedPageBreak/>
        <w:t>（様式第</w:t>
      </w:r>
      <w:r w:rsidR="00083C6B">
        <w:rPr>
          <w:rFonts w:hint="eastAsia"/>
          <w:sz w:val="18"/>
          <w:szCs w:val="18"/>
        </w:rPr>
        <w:t>１</w:t>
      </w:r>
      <w:r w:rsidR="005750D5">
        <w:rPr>
          <w:rFonts w:hint="eastAsia"/>
          <w:sz w:val="18"/>
          <w:szCs w:val="18"/>
        </w:rPr>
        <w:t>９</w:t>
      </w:r>
      <w:r w:rsidR="00C81AE6">
        <w:rPr>
          <w:rFonts w:hint="eastAsia"/>
          <w:sz w:val="18"/>
          <w:szCs w:val="18"/>
        </w:rPr>
        <w:t>の２</w:t>
      </w:r>
      <w:r w:rsidRPr="00322E67">
        <w:rPr>
          <w:rFonts w:hint="eastAsia"/>
          <w:sz w:val="18"/>
          <w:szCs w:val="18"/>
        </w:rPr>
        <w:t>）</w:t>
      </w:r>
    </w:p>
    <w:p w14:paraId="0EB8175C" w14:textId="77777777" w:rsidR="00BA4562" w:rsidRPr="00322E67" w:rsidRDefault="00BA4562" w:rsidP="00BA4562">
      <w:pPr>
        <w:rPr>
          <w:spacing w:val="2"/>
          <w:sz w:val="18"/>
          <w:szCs w:val="18"/>
        </w:rPr>
      </w:pPr>
    </w:p>
    <w:p w14:paraId="4764F066" w14:textId="77777777" w:rsidR="00BA4562" w:rsidRPr="00322E67" w:rsidRDefault="00BA4562" w:rsidP="00BA4562">
      <w:pPr>
        <w:jc w:val="right"/>
        <w:rPr>
          <w:sz w:val="18"/>
          <w:szCs w:val="18"/>
        </w:rPr>
      </w:pPr>
      <w:r w:rsidRPr="00322E67">
        <w:rPr>
          <w:rFonts w:hint="eastAsia"/>
          <w:sz w:val="18"/>
          <w:szCs w:val="18"/>
        </w:rPr>
        <w:t>記　　 号 　　番 　　号</w:t>
      </w:r>
    </w:p>
    <w:p w14:paraId="066759F1" w14:textId="77777777" w:rsidR="00BA4562" w:rsidRPr="00322E67" w:rsidRDefault="00CE0CFC" w:rsidP="00BA4562">
      <w:pPr>
        <w:jc w:val="right"/>
        <w:rPr>
          <w:sz w:val="18"/>
          <w:szCs w:val="18"/>
          <w:lang w:eastAsia="zh-TW"/>
        </w:rPr>
      </w:pPr>
      <w:r>
        <w:rPr>
          <w:rFonts w:hint="eastAsia"/>
          <w:sz w:val="18"/>
          <w:szCs w:val="18"/>
          <w:lang w:eastAsia="zh-TW"/>
        </w:rPr>
        <w:t>令和</w:t>
      </w:r>
      <w:r w:rsidR="00BA4562" w:rsidRPr="00322E67">
        <w:rPr>
          <w:rFonts w:hint="eastAsia"/>
          <w:sz w:val="18"/>
          <w:szCs w:val="18"/>
          <w:lang w:eastAsia="zh-TW"/>
        </w:rPr>
        <w:t xml:space="preserve">    年    月     日</w:t>
      </w:r>
    </w:p>
    <w:p w14:paraId="45F220B5" w14:textId="77777777" w:rsidR="00BA4562" w:rsidRPr="00322E67" w:rsidRDefault="00BA4562" w:rsidP="00BA4562">
      <w:pPr>
        <w:jc w:val="right"/>
        <w:rPr>
          <w:spacing w:val="2"/>
          <w:sz w:val="18"/>
          <w:szCs w:val="18"/>
          <w:lang w:eastAsia="zh-TW"/>
        </w:rPr>
      </w:pPr>
    </w:p>
    <w:p w14:paraId="74DD9565" w14:textId="77777777" w:rsidR="00BA4562" w:rsidRPr="00322E67" w:rsidRDefault="00BA4562" w:rsidP="00BA4562">
      <w:pPr>
        <w:jc w:val="center"/>
        <w:rPr>
          <w:spacing w:val="2"/>
          <w:sz w:val="18"/>
          <w:szCs w:val="18"/>
          <w:lang w:eastAsia="zh-TW"/>
        </w:rPr>
      </w:pPr>
      <w:r>
        <w:rPr>
          <w:rFonts w:hint="eastAsia"/>
          <w:sz w:val="18"/>
          <w:szCs w:val="18"/>
          <w:lang w:eastAsia="zh-TW"/>
        </w:rPr>
        <w:t>知財運営</w:t>
      </w:r>
      <w:r w:rsidR="00AA5A78">
        <w:rPr>
          <w:rFonts w:hint="eastAsia"/>
          <w:sz w:val="18"/>
          <w:szCs w:val="18"/>
          <w:lang w:eastAsia="zh-TW"/>
        </w:rPr>
        <w:t>委</w:t>
      </w:r>
      <w:r>
        <w:rPr>
          <w:rFonts w:hint="eastAsia"/>
          <w:sz w:val="18"/>
          <w:szCs w:val="18"/>
          <w:lang w:eastAsia="zh-TW"/>
        </w:rPr>
        <w:t>員会設置</w:t>
      </w:r>
      <w:r w:rsidRPr="00322E67">
        <w:rPr>
          <w:rFonts w:hint="eastAsia"/>
          <w:sz w:val="18"/>
          <w:szCs w:val="18"/>
          <w:lang w:eastAsia="zh-TW"/>
        </w:rPr>
        <w:t>届出書</w:t>
      </w:r>
    </w:p>
    <w:p w14:paraId="73B93521" w14:textId="77777777" w:rsidR="00BA4562" w:rsidRPr="00322E67" w:rsidRDefault="00BA4562" w:rsidP="00BA4562">
      <w:pPr>
        <w:rPr>
          <w:spacing w:val="2"/>
          <w:sz w:val="18"/>
          <w:szCs w:val="18"/>
          <w:lang w:eastAsia="zh-TW"/>
        </w:rPr>
      </w:pPr>
    </w:p>
    <w:p w14:paraId="2338337E" w14:textId="77777777" w:rsidR="00BA4562" w:rsidRPr="00322E67" w:rsidRDefault="00BA4562" w:rsidP="00BA4562">
      <w:pPr>
        <w:rPr>
          <w:sz w:val="18"/>
          <w:szCs w:val="18"/>
        </w:rPr>
      </w:pPr>
      <w:r w:rsidRPr="00322E67">
        <w:rPr>
          <w:rFonts w:hint="eastAsia"/>
          <w:sz w:val="18"/>
          <w:szCs w:val="18"/>
        </w:rPr>
        <w:t>支出負担行為担当官</w:t>
      </w:r>
    </w:p>
    <w:p w14:paraId="3E1C3008" w14:textId="1F15342C" w:rsidR="00BA4562" w:rsidRPr="00322E67" w:rsidRDefault="009C2CEC" w:rsidP="00BA4562">
      <w:pPr>
        <w:rPr>
          <w:spacing w:val="2"/>
          <w:sz w:val="18"/>
          <w:szCs w:val="18"/>
        </w:rPr>
      </w:pPr>
      <w:r>
        <w:rPr>
          <w:rFonts w:hAnsi="ＭＳ 明朝" w:hint="eastAsia"/>
          <w:color w:val="000000"/>
          <w:sz w:val="18"/>
        </w:rPr>
        <w:t>資源エネルギー庁長官官房総務課長</w:t>
      </w:r>
      <w:r w:rsidR="00BA4562" w:rsidRPr="00322E67">
        <w:rPr>
          <w:rFonts w:hint="eastAsia"/>
          <w:sz w:val="18"/>
          <w:szCs w:val="18"/>
        </w:rPr>
        <w:t xml:space="preserve">　殿　</w:t>
      </w:r>
    </w:p>
    <w:p w14:paraId="5A6B72C7" w14:textId="77777777" w:rsidR="00BA4562" w:rsidRPr="00322E67" w:rsidRDefault="00BA4562" w:rsidP="00BA4562">
      <w:pPr>
        <w:rPr>
          <w:spacing w:val="2"/>
          <w:sz w:val="18"/>
          <w:szCs w:val="18"/>
        </w:rPr>
      </w:pPr>
    </w:p>
    <w:p w14:paraId="671F2E42" w14:textId="77777777" w:rsidR="00BA4562" w:rsidRPr="00322E67" w:rsidRDefault="00BA4562" w:rsidP="00BA4562">
      <w:pPr>
        <w:ind w:firstLineChars="2300" w:firstLine="4551"/>
        <w:rPr>
          <w:spacing w:val="2"/>
          <w:sz w:val="18"/>
          <w:szCs w:val="18"/>
          <w:lang w:eastAsia="zh-CN"/>
        </w:rPr>
      </w:pPr>
      <w:r w:rsidRPr="00322E67">
        <w:rPr>
          <w:rFonts w:hint="eastAsia"/>
          <w:spacing w:val="2"/>
          <w:sz w:val="18"/>
          <w:szCs w:val="18"/>
          <w:lang w:eastAsia="zh-CN"/>
        </w:rPr>
        <w:t>住          所</w:t>
      </w:r>
    </w:p>
    <w:p w14:paraId="323E7E62"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名　　　　　称</w:t>
      </w:r>
    </w:p>
    <w:p w14:paraId="2283385D"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代 表 者 氏 名</w:t>
      </w:r>
    </w:p>
    <w:p w14:paraId="1F161B8F" w14:textId="77777777" w:rsidR="00BA4562" w:rsidRPr="00322E67" w:rsidRDefault="00BA4562" w:rsidP="00BA4562">
      <w:pPr>
        <w:rPr>
          <w:sz w:val="18"/>
          <w:szCs w:val="18"/>
          <w:lang w:eastAsia="zh-CN"/>
        </w:rPr>
      </w:pPr>
    </w:p>
    <w:p w14:paraId="2E2BF346" w14:textId="77777777" w:rsidR="00BA4562" w:rsidRPr="00322E67" w:rsidRDefault="00BA4562" w:rsidP="00BA4562">
      <w:pPr>
        <w:ind w:firstLineChars="100" w:firstLine="194"/>
        <w:rPr>
          <w:spacing w:val="2"/>
          <w:sz w:val="18"/>
          <w:szCs w:val="18"/>
        </w:rPr>
      </w:pPr>
      <w:r>
        <w:rPr>
          <w:rFonts w:hint="eastAsia"/>
          <w:sz w:val="18"/>
          <w:szCs w:val="18"/>
        </w:rPr>
        <w:t>委託契約書第３３条の３第３</w:t>
      </w:r>
      <w:r w:rsidRPr="00322E67">
        <w:rPr>
          <w:rFonts w:hint="eastAsia"/>
          <w:sz w:val="18"/>
          <w:szCs w:val="18"/>
        </w:rPr>
        <w:t>項の規定に基づき、下記のとおり届け出ます。</w:t>
      </w:r>
    </w:p>
    <w:p w14:paraId="6720925A" w14:textId="77777777" w:rsidR="00BA4562" w:rsidRPr="00322E67" w:rsidRDefault="00BA4562" w:rsidP="00BA4562">
      <w:pPr>
        <w:rPr>
          <w:spacing w:val="2"/>
          <w:sz w:val="18"/>
          <w:szCs w:val="18"/>
        </w:rPr>
      </w:pPr>
    </w:p>
    <w:p w14:paraId="679B834D" w14:textId="77777777" w:rsidR="00BA4562" w:rsidRPr="00322E67" w:rsidRDefault="00BA4562" w:rsidP="00BA4562">
      <w:pPr>
        <w:jc w:val="center"/>
        <w:rPr>
          <w:spacing w:val="2"/>
          <w:sz w:val="18"/>
          <w:szCs w:val="18"/>
        </w:rPr>
      </w:pPr>
      <w:r w:rsidRPr="00322E67">
        <w:rPr>
          <w:rFonts w:hint="eastAsia"/>
          <w:sz w:val="18"/>
          <w:szCs w:val="18"/>
        </w:rPr>
        <w:t>記</w:t>
      </w:r>
    </w:p>
    <w:p w14:paraId="5408FD6F" w14:textId="77777777" w:rsidR="00BA4562" w:rsidRPr="00322E67" w:rsidRDefault="00BA4562" w:rsidP="00BA4562">
      <w:pPr>
        <w:rPr>
          <w:spacing w:val="2"/>
          <w:sz w:val="18"/>
          <w:szCs w:val="18"/>
        </w:rPr>
      </w:pPr>
    </w:p>
    <w:p w14:paraId="77EF6AB4" w14:textId="77777777" w:rsidR="00BA4562" w:rsidRPr="00322E67" w:rsidRDefault="00BA4562" w:rsidP="00BA4562">
      <w:pPr>
        <w:rPr>
          <w:sz w:val="18"/>
          <w:szCs w:val="18"/>
        </w:rPr>
      </w:pPr>
      <w:r w:rsidRPr="00322E67">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A4562" w:rsidRPr="00322E67" w14:paraId="0E688BB6" w14:textId="77777777" w:rsidTr="00ED19C1">
        <w:tc>
          <w:tcPr>
            <w:tcW w:w="1526" w:type="dxa"/>
          </w:tcPr>
          <w:p w14:paraId="36DD845C" w14:textId="77777777" w:rsidR="00BA4562" w:rsidRPr="00322E67" w:rsidRDefault="00BA4562" w:rsidP="00ED19C1">
            <w:pPr>
              <w:rPr>
                <w:rFonts w:ascii="?l?r ??fc"/>
                <w:sz w:val="18"/>
                <w:szCs w:val="18"/>
              </w:rPr>
            </w:pPr>
            <w:r w:rsidRPr="00322E67">
              <w:rPr>
                <w:rFonts w:ascii="?l?r ??fc" w:hint="eastAsia"/>
                <w:sz w:val="18"/>
                <w:szCs w:val="18"/>
              </w:rPr>
              <w:t>契約締結日</w:t>
            </w:r>
          </w:p>
        </w:tc>
        <w:tc>
          <w:tcPr>
            <w:tcW w:w="2551" w:type="dxa"/>
          </w:tcPr>
          <w:p w14:paraId="6B2B98C2" w14:textId="77777777" w:rsidR="00BA4562" w:rsidRPr="00322E67" w:rsidRDefault="00BA4562" w:rsidP="00ED19C1">
            <w:pPr>
              <w:rPr>
                <w:rFonts w:ascii="?l?r ??fc"/>
                <w:sz w:val="18"/>
                <w:szCs w:val="18"/>
              </w:rPr>
            </w:pPr>
          </w:p>
        </w:tc>
        <w:tc>
          <w:tcPr>
            <w:tcW w:w="2694" w:type="dxa"/>
          </w:tcPr>
          <w:p w14:paraId="0290346E" w14:textId="77777777" w:rsidR="00BA4562" w:rsidRPr="00322E67" w:rsidRDefault="00BA4562" w:rsidP="00ED19C1">
            <w:pPr>
              <w:rPr>
                <w:rFonts w:ascii="?l?r ??fc"/>
                <w:sz w:val="18"/>
                <w:szCs w:val="18"/>
              </w:rPr>
            </w:pPr>
            <w:r w:rsidRPr="00322E67">
              <w:rPr>
                <w:rFonts w:ascii="?l?r ??fc" w:hint="eastAsia"/>
                <w:sz w:val="18"/>
                <w:szCs w:val="18"/>
              </w:rPr>
              <w:t>契約締結時の記号番号</w:t>
            </w:r>
          </w:p>
        </w:tc>
        <w:tc>
          <w:tcPr>
            <w:tcW w:w="2781" w:type="dxa"/>
          </w:tcPr>
          <w:p w14:paraId="71380D71" w14:textId="77777777" w:rsidR="00BA4562" w:rsidRPr="00322E67" w:rsidRDefault="00BA4562" w:rsidP="00ED19C1">
            <w:pPr>
              <w:rPr>
                <w:rFonts w:ascii="?l?r ??fc"/>
                <w:sz w:val="18"/>
                <w:szCs w:val="18"/>
              </w:rPr>
            </w:pPr>
          </w:p>
        </w:tc>
      </w:tr>
      <w:tr w:rsidR="00BA4562" w:rsidRPr="00322E67" w14:paraId="5A87C9A1" w14:textId="77777777" w:rsidTr="00ED19C1">
        <w:tc>
          <w:tcPr>
            <w:tcW w:w="1526" w:type="dxa"/>
          </w:tcPr>
          <w:p w14:paraId="5BC47FA3" w14:textId="77777777" w:rsidR="00BA4562" w:rsidRPr="00322E67" w:rsidRDefault="00BA4562" w:rsidP="00ED19C1">
            <w:pPr>
              <w:rPr>
                <w:rFonts w:ascii="?l?r ??fc"/>
                <w:sz w:val="18"/>
                <w:szCs w:val="18"/>
              </w:rPr>
            </w:pPr>
            <w:r w:rsidRPr="00322E67">
              <w:rPr>
                <w:rFonts w:ascii="?l?r ??fc" w:hint="eastAsia"/>
                <w:sz w:val="18"/>
                <w:szCs w:val="18"/>
              </w:rPr>
              <w:t>契約件名</w:t>
            </w:r>
          </w:p>
        </w:tc>
        <w:tc>
          <w:tcPr>
            <w:tcW w:w="8026" w:type="dxa"/>
            <w:gridSpan w:val="3"/>
          </w:tcPr>
          <w:p w14:paraId="1C6164BD" w14:textId="77777777" w:rsidR="00BA4562" w:rsidRPr="00322E67" w:rsidRDefault="00BA4562" w:rsidP="00ED19C1">
            <w:pPr>
              <w:rPr>
                <w:rFonts w:ascii="?l?r ??fc"/>
                <w:sz w:val="18"/>
                <w:szCs w:val="18"/>
              </w:rPr>
            </w:pPr>
          </w:p>
          <w:p w14:paraId="5F6255F0" w14:textId="77777777" w:rsidR="00BA4562" w:rsidRPr="00322E67" w:rsidRDefault="00BA4562" w:rsidP="00ED19C1">
            <w:pPr>
              <w:rPr>
                <w:rFonts w:ascii="?l?r ??fc"/>
                <w:sz w:val="18"/>
                <w:szCs w:val="18"/>
              </w:rPr>
            </w:pPr>
          </w:p>
        </w:tc>
      </w:tr>
    </w:tbl>
    <w:p w14:paraId="264EFF7B" w14:textId="77777777" w:rsidR="00BA4562" w:rsidRPr="00322E67" w:rsidRDefault="00BA4562" w:rsidP="00BA4562">
      <w:pPr>
        <w:rPr>
          <w:sz w:val="18"/>
          <w:szCs w:val="18"/>
        </w:rPr>
      </w:pPr>
    </w:p>
    <w:p w14:paraId="3FABCAEE" w14:textId="77777777" w:rsidR="00BA4562" w:rsidRPr="008C6AD4" w:rsidRDefault="00BA4562" w:rsidP="00BA4562">
      <w:pPr>
        <w:rPr>
          <w:sz w:val="18"/>
          <w:szCs w:val="18"/>
          <w:lang w:eastAsia="zh-TW"/>
        </w:rPr>
      </w:pPr>
      <w:r w:rsidRPr="008C6AD4">
        <w:rPr>
          <w:rFonts w:hint="eastAsia"/>
          <w:sz w:val="18"/>
          <w:szCs w:val="18"/>
          <w:lang w:eastAsia="zh-TW"/>
        </w:rPr>
        <w:t>２．知財運営委員会運営規則</w:t>
      </w:r>
    </w:p>
    <w:p w14:paraId="3C94DD9C" w14:textId="77777777" w:rsidR="00BA4562" w:rsidRPr="00322E67" w:rsidRDefault="00BA4562" w:rsidP="00BA4562">
      <w:pPr>
        <w:rPr>
          <w:sz w:val="18"/>
          <w:szCs w:val="18"/>
          <w:lang w:eastAsia="zh-TW"/>
        </w:rPr>
      </w:pPr>
      <w:r w:rsidRPr="008C6AD4">
        <w:rPr>
          <w:rFonts w:hint="eastAsia"/>
          <w:sz w:val="18"/>
          <w:szCs w:val="18"/>
          <w:lang w:eastAsia="zh-TW"/>
        </w:rPr>
        <w:t>（別紙）知財運営委員会運営規則</w:t>
      </w:r>
    </w:p>
    <w:p w14:paraId="360678A6" w14:textId="77777777" w:rsidR="00BA4562" w:rsidRPr="008C6AD4" w:rsidRDefault="00BA4562" w:rsidP="00BA4562">
      <w:pPr>
        <w:rPr>
          <w:sz w:val="18"/>
          <w:szCs w:val="18"/>
        </w:rPr>
      </w:pPr>
      <w:r w:rsidRPr="008C6AD4">
        <w:rPr>
          <w:rFonts w:hint="eastAsia"/>
          <w:sz w:val="18"/>
          <w:szCs w:val="18"/>
          <w:lang w:eastAsia="zh-TW"/>
        </w:rPr>
        <w:t xml:space="preserve">　</w:t>
      </w:r>
      <w:r w:rsidRPr="008C6AD4">
        <w:rPr>
          <w:rFonts w:hint="eastAsia"/>
          <w:sz w:val="18"/>
          <w:szCs w:val="18"/>
        </w:rPr>
        <w:t>なお、作成に当たっては、経済産業省の「委託研究開発における知的財産マネジメントに関する運用ガイドライン」（平成２７年５月）及び「委託研究開発における</w:t>
      </w:r>
      <w:r w:rsidR="001633A0" w:rsidRPr="001633A0">
        <w:rPr>
          <w:rFonts w:hint="eastAsia"/>
          <w:sz w:val="18"/>
          <w:szCs w:val="18"/>
        </w:rPr>
        <w:t>データ</w:t>
      </w:r>
      <w:r w:rsidRPr="008C6AD4">
        <w:rPr>
          <w:rFonts w:hint="eastAsia"/>
          <w:sz w:val="18"/>
          <w:szCs w:val="18"/>
        </w:rPr>
        <w:t>マネジメントに関する運用ガイドライン」（平成２９年１２月）を参考にするものとする。</w:t>
      </w:r>
    </w:p>
    <w:p w14:paraId="314F3D04" w14:textId="77777777" w:rsidR="00BA4562" w:rsidRPr="00322E67" w:rsidRDefault="00BA4562" w:rsidP="00BA4562">
      <w:pPr>
        <w:rPr>
          <w:spacing w:val="2"/>
        </w:rPr>
      </w:pPr>
    </w:p>
    <w:p w14:paraId="47E48B95" w14:textId="77777777" w:rsidR="00BA4562" w:rsidRPr="00322E67" w:rsidRDefault="00BA4562" w:rsidP="00BA4562">
      <w:pPr>
        <w:rPr>
          <w:spacing w:val="2"/>
        </w:rPr>
      </w:pPr>
    </w:p>
    <w:p w14:paraId="25CBB7C2" w14:textId="77777777" w:rsidR="00BA4562" w:rsidRPr="00322E67" w:rsidRDefault="00BA4562" w:rsidP="00BA4562">
      <w:pPr>
        <w:rPr>
          <w:spacing w:val="2"/>
        </w:rPr>
      </w:pPr>
    </w:p>
    <w:p w14:paraId="13556525" w14:textId="77777777" w:rsidR="00BA4562" w:rsidRDefault="00BA4562" w:rsidP="00BA4562">
      <w:pPr>
        <w:rPr>
          <w:spacing w:val="2"/>
        </w:rPr>
      </w:pPr>
    </w:p>
    <w:p w14:paraId="4E1603D9" w14:textId="77777777" w:rsidR="009013EC" w:rsidRDefault="009013EC" w:rsidP="00BA4562">
      <w:pPr>
        <w:rPr>
          <w:spacing w:val="2"/>
        </w:rPr>
      </w:pPr>
    </w:p>
    <w:p w14:paraId="3D9E79A5" w14:textId="77777777" w:rsidR="009013EC" w:rsidRDefault="009013EC" w:rsidP="00BA4562">
      <w:pPr>
        <w:rPr>
          <w:spacing w:val="2"/>
        </w:rPr>
      </w:pPr>
    </w:p>
    <w:p w14:paraId="03AD724E" w14:textId="77777777" w:rsidR="009013EC" w:rsidRDefault="009013EC" w:rsidP="00BA4562">
      <w:pPr>
        <w:rPr>
          <w:spacing w:val="2"/>
        </w:rPr>
      </w:pPr>
    </w:p>
    <w:p w14:paraId="3006D921" w14:textId="77777777" w:rsidR="009013EC" w:rsidRDefault="009013EC" w:rsidP="00BA4562">
      <w:pPr>
        <w:rPr>
          <w:spacing w:val="2"/>
        </w:rPr>
      </w:pPr>
    </w:p>
    <w:p w14:paraId="11C482B6" w14:textId="77777777" w:rsidR="009013EC" w:rsidRDefault="009013EC" w:rsidP="00BA4562">
      <w:pPr>
        <w:rPr>
          <w:spacing w:val="2"/>
        </w:rPr>
      </w:pPr>
    </w:p>
    <w:p w14:paraId="3AD72AAD" w14:textId="77777777" w:rsidR="009013EC" w:rsidRDefault="009013EC" w:rsidP="00BA4562">
      <w:pPr>
        <w:rPr>
          <w:spacing w:val="2"/>
        </w:rPr>
      </w:pPr>
    </w:p>
    <w:p w14:paraId="6B8D0F47" w14:textId="77777777" w:rsidR="009013EC" w:rsidRDefault="009013EC" w:rsidP="00BA4562">
      <w:pPr>
        <w:rPr>
          <w:spacing w:val="2"/>
        </w:rPr>
      </w:pPr>
    </w:p>
    <w:p w14:paraId="1D900E3B" w14:textId="77777777" w:rsidR="009013EC" w:rsidRDefault="009013EC" w:rsidP="00BA4562">
      <w:pPr>
        <w:rPr>
          <w:spacing w:val="2"/>
        </w:rPr>
      </w:pPr>
    </w:p>
    <w:p w14:paraId="3A7EB597" w14:textId="77777777" w:rsidR="009013EC" w:rsidRPr="00322E67" w:rsidRDefault="009013EC" w:rsidP="00BA4562">
      <w:pPr>
        <w:rPr>
          <w:spacing w:val="2"/>
        </w:rPr>
      </w:pPr>
    </w:p>
    <w:p w14:paraId="2A0938A0" w14:textId="77777777" w:rsidR="00BA4562" w:rsidRPr="00322E67" w:rsidRDefault="00BA4562" w:rsidP="00BA4562">
      <w:pPr>
        <w:rPr>
          <w:spacing w:val="2"/>
        </w:rPr>
      </w:pPr>
    </w:p>
    <w:p w14:paraId="3ECE12A3" w14:textId="77777777" w:rsidR="00BA4562" w:rsidRPr="00322E67" w:rsidRDefault="00BA4562" w:rsidP="00BA4562"/>
    <w:p w14:paraId="02ADE01E" w14:textId="77777777" w:rsidR="00BA4562" w:rsidRDefault="00BA4562" w:rsidP="00BA4562">
      <w:pPr>
        <w:ind w:firstLineChars="100" w:firstLine="194"/>
        <w:rPr>
          <w:rFonts w:hAnsi="ＭＳ 明朝"/>
          <w:sz w:val="18"/>
          <w:szCs w:val="18"/>
        </w:rPr>
      </w:pPr>
      <w:r w:rsidRPr="00322E67">
        <w:rPr>
          <w:rFonts w:hAnsi="ＭＳ 明朝" w:hint="eastAsia"/>
          <w:sz w:val="18"/>
          <w:szCs w:val="18"/>
        </w:rPr>
        <w:t>（この届出書の提出時期：</w:t>
      </w:r>
      <w:r w:rsidR="00C72C65" w:rsidRPr="00E35A6C">
        <w:rPr>
          <w:rFonts w:hAnsi="ＭＳ 明朝" w:hint="eastAsia"/>
          <w:sz w:val="18"/>
          <w:szCs w:val="18"/>
        </w:rPr>
        <w:t>原則として</w:t>
      </w:r>
      <w:r w:rsidR="006E4787">
        <w:rPr>
          <w:rFonts w:hAnsi="ＭＳ 明朝" w:hint="eastAsia"/>
          <w:sz w:val="18"/>
          <w:szCs w:val="18"/>
        </w:rPr>
        <w:t>契約締結日</w:t>
      </w:r>
      <w:r w:rsidR="00C72C65" w:rsidRPr="00E35A6C">
        <w:rPr>
          <w:rFonts w:hAnsi="ＭＳ 明朝" w:hint="eastAsia"/>
          <w:sz w:val="18"/>
          <w:szCs w:val="18"/>
        </w:rPr>
        <w:t>、遅くとも契約締結日から</w:t>
      </w:r>
      <w:r w:rsidR="00C72C65">
        <w:rPr>
          <w:rFonts w:hAnsi="ＭＳ 明朝" w:hint="eastAsia"/>
          <w:sz w:val="18"/>
          <w:szCs w:val="18"/>
        </w:rPr>
        <w:t>１</w:t>
      </w:r>
      <w:r w:rsidR="00C72C65" w:rsidRPr="00E35A6C">
        <w:rPr>
          <w:rFonts w:hAnsi="ＭＳ 明朝" w:hint="eastAsia"/>
          <w:sz w:val="18"/>
          <w:szCs w:val="18"/>
        </w:rPr>
        <w:t>ヶ月以内</w:t>
      </w:r>
      <w:r w:rsidRPr="00150AFD">
        <w:rPr>
          <w:rFonts w:hAnsi="ＭＳ 明朝" w:hint="eastAsia"/>
          <w:sz w:val="18"/>
          <w:szCs w:val="18"/>
        </w:rPr>
        <w:t>。</w:t>
      </w:r>
      <w:r w:rsidRPr="00322E67">
        <w:rPr>
          <w:rFonts w:hAnsi="ＭＳ 明朝" w:hint="eastAsia"/>
          <w:sz w:val="18"/>
          <w:szCs w:val="18"/>
        </w:rPr>
        <w:t>また、届出書（別紙）に修正又は追記</w:t>
      </w:r>
      <w:r>
        <w:rPr>
          <w:rFonts w:hAnsi="ＭＳ 明朝" w:hint="eastAsia"/>
          <w:sz w:val="18"/>
          <w:szCs w:val="18"/>
        </w:rPr>
        <w:t>があるとき。）</w:t>
      </w:r>
    </w:p>
    <w:p w14:paraId="637B9DC3" w14:textId="77777777" w:rsidR="00083C6B" w:rsidRPr="002A06E6" w:rsidRDefault="00083C6B" w:rsidP="00083C6B">
      <w:pPr>
        <w:ind w:firstLineChars="500" w:firstLine="969"/>
        <w:jc w:val="right"/>
        <w:rPr>
          <w:rFonts w:hAnsi="ＭＳ 明朝"/>
          <w:sz w:val="18"/>
          <w:szCs w:val="18"/>
        </w:rPr>
      </w:pPr>
      <w:r>
        <w:rPr>
          <w:rFonts w:hAnsi="ＭＳ 明朝"/>
          <w:sz w:val="18"/>
          <w:szCs w:val="18"/>
        </w:rPr>
        <w:br w:type="page"/>
      </w:r>
      <w:r w:rsidRPr="002A06E6">
        <w:rPr>
          <w:rFonts w:hAnsi="ＭＳ 明朝" w:hint="eastAsia"/>
          <w:sz w:val="18"/>
          <w:szCs w:val="18"/>
        </w:rPr>
        <w:lastRenderedPageBreak/>
        <w:t>（別紙）</w:t>
      </w:r>
    </w:p>
    <w:p w14:paraId="18602AE5" w14:textId="77777777" w:rsidR="00083C6B" w:rsidRPr="002A06E6" w:rsidRDefault="00083C6B" w:rsidP="00083C6B">
      <w:pPr>
        <w:ind w:firstLineChars="500" w:firstLine="1169"/>
        <w:rPr>
          <w:rFonts w:hAnsi="ＭＳ 明朝"/>
          <w:szCs w:val="24"/>
        </w:rPr>
      </w:pPr>
    </w:p>
    <w:p w14:paraId="3C5A50A2" w14:textId="77777777" w:rsidR="00083C6B" w:rsidRPr="002A06E6" w:rsidRDefault="00083C6B" w:rsidP="00083C6B">
      <w:pPr>
        <w:ind w:firstLineChars="500" w:firstLine="1169"/>
        <w:rPr>
          <w:rFonts w:hAnsi="ＭＳ 明朝"/>
          <w:szCs w:val="24"/>
        </w:rPr>
      </w:pPr>
      <w:r w:rsidRPr="002A06E6">
        <w:rPr>
          <w:rFonts w:hAnsi="ＭＳ 明朝" w:hint="eastAsia"/>
          <w:szCs w:val="24"/>
        </w:rPr>
        <w:t>○○○○プロジェクト／○○○○知財運営委員会運営規則（ひな形）</w:t>
      </w:r>
    </w:p>
    <w:p w14:paraId="6FD42E97" w14:textId="77777777" w:rsidR="00083C6B" w:rsidRDefault="00083C6B" w:rsidP="00083C6B">
      <w:pPr>
        <w:rPr>
          <w:rFonts w:hAnsi="ＭＳ 明朝"/>
          <w:sz w:val="16"/>
          <w:szCs w:val="24"/>
        </w:rPr>
      </w:pPr>
    </w:p>
    <w:p w14:paraId="3A0C4B98" w14:textId="77777777" w:rsidR="00083C6B" w:rsidRPr="002A06E6" w:rsidRDefault="00CE0CFC" w:rsidP="00083C6B">
      <w:pPr>
        <w:rPr>
          <w:rFonts w:hAnsi="ＭＳ 明朝"/>
          <w:sz w:val="16"/>
          <w:szCs w:val="24"/>
        </w:rPr>
      </w:pPr>
      <w:r>
        <w:rPr>
          <w:rFonts w:hAnsi="ＭＳ 明朝" w:hint="eastAsia"/>
          <w:sz w:val="16"/>
          <w:szCs w:val="24"/>
        </w:rPr>
        <w:t>令和</w:t>
      </w:r>
      <w:r w:rsidR="00083C6B">
        <w:rPr>
          <w:rFonts w:hAnsi="ＭＳ 明朝" w:hint="eastAsia"/>
          <w:sz w:val="16"/>
          <w:szCs w:val="24"/>
        </w:rPr>
        <w:t xml:space="preserve">　　</w:t>
      </w:r>
      <w:r w:rsidR="00083C6B" w:rsidRPr="002A06E6">
        <w:rPr>
          <w:rFonts w:hAnsi="ＭＳ 明朝" w:hint="eastAsia"/>
          <w:sz w:val="16"/>
          <w:szCs w:val="24"/>
        </w:rPr>
        <w:t>年</w:t>
      </w:r>
      <w:r w:rsidR="00083C6B">
        <w:rPr>
          <w:rFonts w:hAnsi="ＭＳ 明朝" w:hint="eastAsia"/>
          <w:sz w:val="16"/>
          <w:szCs w:val="24"/>
        </w:rPr>
        <w:t xml:space="preserve">　　</w:t>
      </w:r>
      <w:r w:rsidR="00083C6B" w:rsidRPr="002A06E6">
        <w:rPr>
          <w:rFonts w:hAnsi="ＭＳ 明朝" w:hint="eastAsia"/>
          <w:sz w:val="16"/>
          <w:szCs w:val="24"/>
        </w:rPr>
        <w:t>月</w:t>
      </w:r>
      <w:r w:rsidR="00083C6B">
        <w:rPr>
          <w:rFonts w:hAnsi="ＭＳ 明朝" w:hint="eastAsia"/>
          <w:sz w:val="16"/>
          <w:szCs w:val="24"/>
        </w:rPr>
        <w:t xml:space="preserve">　　</w:t>
      </w:r>
      <w:r w:rsidR="00083C6B" w:rsidRPr="002A06E6">
        <w:rPr>
          <w:rFonts w:hAnsi="ＭＳ 明朝" w:hint="eastAsia"/>
          <w:sz w:val="16"/>
          <w:szCs w:val="24"/>
        </w:rPr>
        <w:t>日</w:t>
      </w:r>
    </w:p>
    <w:p w14:paraId="04BCE010" w14:textId="77777777" w:rsidR="00083C6B" w:rsidRPr="002A06E6" w:rsidRDefault="00083C6B" w:rsidP="00083C6B">
      <w:pPr>
        <w:rPr>
          <w:rFonts w:hAnsi="ＭＳ 明朝"/>
          <w:sz w:val="16"/>
          <w:szCs w:val="24"/>
        </w:rPr>
      </w:pPr>
      <w:r w:rsidRPr="002A06E6">
        <w:rPr>
          <w:rFonts w:hAnsi="ＭＳ 明朝" w:hint="eastAsia"/>
          <w:sz w:val="16"/>
          <w:szCs w:val="24"/>
        </w:rPr>
        <w:t>（適用範囲）第１条　この規則は、「○○○○プロジェクト／○○○○」の「知的財産権及びデータの取り扱いについての合意書」（以下「知財合意書」という。）第○条○項の規定に基づき、知財運営委員会の構成、運営等に関し必要な事項を定める。</w:t>
      </w:r>
    </w:p>
    <w:p w14:paraId="5CEC711F"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本規則に掲げる用語の定義は、知財合意書に掲げる用語の定義を準用するものとする。</w:t>
      </w:r>
    </w:p>
    <w:p w14:paraId="75BC8BA6" w14:textId="77777777" w:rsidR="00083C6B" w:rsidRPr="002A06E6" w:rsidRDefault="00083C6B" w:rsidP="00083C6B">
      <w:pPr>
        <w:rPr>
          <w:rFonts w:hAnsi="ＭＳ 明朝"/>
          <w:sz w:val="16"/>
          <w:szCs w:val="24"/>
        </w:rPr>
      </w:pPr>
      <w:r w:rsidRPr="002A06E6">
        <w:rPr>
          <w:rFonts w:hAnsi="ＭＳ 明朝" w:hint="eastAsia"/>
          <w:sz w:val="16"/>
          <w:szCs w:val="24"/>
        </w:rPr>
        <w:t>（知財運営委員会の構成等）第２条　知財運営委員会は研究開発責任者及び研究開発責任者が指定する者から構成され、研究開発責任者を委員長とする。</w:t>
      </w:r>
    </w:p>
    <w:p w14:paraId="5D4653E4"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研究開発責任者は、以下の者から知財運営委員会の委員を○名以上指定する。</w:t>
      </w:r>
    </w:p>
    <w:p w14:paraId="6E0D43F1"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一　技術開発従事者</w:t>
      </w:r>
    </w:p>
    <w:p w14:paraId="0DF466E5"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二　知財部門在籍者又は知財関係者</w:t>
      </w:r>
    </w:p>
    <w:p w14:paraId="741C19DB"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三　その他、判断の内容に応じて適切な者</w:t>
      </w:r>
    </w:p>
    <w:p w14:paraId="7518EF60"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３　委員長及び委員の任期は○年とし、再任を妨げない。</w:t>
      </w:r>
    </w:p>
    <w:p w14:paraId="58A429CA"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４　委員長に事故があるときは、委員長があらかじめ指名した委員が、その職務を代行する。</w:t>
      </w:r>
    </w:p>
    <w:p w14:paraId="2CE40439" w14:textId="77777777" w:rsidR="00083C6B" w:rsidRPr="002A06E6" w:rsidRDefault="00083C6B" w:rsidP="00083C6B">
      <w:pPr>
        <w:rPr>
          <w:rFonts w:hAnsi="ＭＳ 明朝"/>
          <w:sz w:val="16"/>
          <w:szCs w:val="24"/>
        </w:rPr>
      </w:pPr>
      <w:r w:rsidRPr="002A06E6">
        <w:rPr>
          <w:rFonts w:hAnsi="ＭＳ 明朝" w:hint="eastAsia"/>
          <w:sz w:val="16"/>
          <w:szCs w:val="24"/>
        </w:rPr>
        <w:t>（意見の聴取）第３条　委員長は、次の各号に掲げる者に対して、知財運営委員会への参加を求めて、意見を聞くことができる。</w:t>
      </w:r>
      <w:bookmarkStart w:id="21" w:name="_Hlk129121447"/>
      <w:r w:rsidR="00E35A6C" w:rsidRPr="00E35A6C">
        <w:rPr>
          <w:rFonts w:hAnsi="ＭＳ 明朝" w:hint="eastAsia"/>
          <w:sz w:val="16"/>
          <w:szCs w:val="24"/>
        </w:rPr>
        <w:t>委員長は、意見を聞いた者に対して、審議に要した一切の情報を秘密とし、第三者へ開示又は漏洩しないことを遵守させなければならない。</w:t>
      </w:r>
      <w:bookmarkEnd w:id="21"/>
    </w:p>
    <w:p w14:paraId="4282D061"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一　本プロジェクトの成果についての届出をした者が所属するプロジェクト参加者</w:t>
      </w:r>
    </w:p>
    <w:p w14:paraId="2F80F2A1"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二　知財又はデータに関する専門家</w:t>
      </w:r>
    </w:p>
    <w:p w14:paraId="00E8D8B8"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三　前２号に掲げるもののほか、判断の対象となる内容に応じて必要と認められる者その他公正中立な立場の者</w:t>
      </w:r>
    </w:p>
    <w:p w14:paraId="7FCEB03B" w14:textId="77777777" w:rsidR="00083C6B" w:rsidRPr="002A06E6" w:rsidRDefault="00083C6B" w:rsidP="00083C6B">
      <w:pPr>
        <w:rPr>
          <w:rFonts w:hAnsi="ＭＳ 明朝"/>
          <w:sz w:val="16"/>
          <w:szCs w:val="24"/>
        </w:rPr>
      </w:pPr>
      <w:r w:rsidRPr="002A06E6">
        <w:rPr>
          <w:rFonts w:hAnsi="ＭＳ 明朝" w:hint="eastAsia"/>
          <w:sz w:val="16"/>
          <w:szCs w:val="24"/>
        </w:rPr>
        <w:t>（知財運営委員会の開催）第４条　委員長は、知財合意書第○条の適用による成果の第三者への開示の届出及び知財合意書第○条第○項の適用による</w:t>
      </w:r>
      <w:bookmarkStart w:id="22" w:name="_Hlk129121457"/>
      <w:r w:rsidR="00E35A6C" w:rsidRPr="00E35A6C">
        <w:rPr>
          <w:rFonts w:hAnsi="ＭＳ 明朝" w:hint="eastAsia"/>
          <w:sz w:val="16"/>
          <w:szCs w:val="24"/>
        </w:rPr>
        <w:t>発明等の成果</w:t>
      </w:r>
      <w:bookmarkEnd w:id="22"/>
      <w:r w:rsidRPr="002A06E6">
        <w:rPr>
          <w:rFonts w:hAnsi="ＭＳ 明朝" w:hint="eastAsia"/>
          <w:sz w:val="16"/>
          <w:szCs w:val="24"/>
        </w:rPr>
        <w:t>の届出がなされたときは、当該届出の翌日から○営業日以内に知財運営委員会を開催する。</w:t>
      </w:r>
    </w:p>
    <w:p w14:paraId="374BB9C7"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委員長は、前項に基づき知財運営委員会を開催する場合には、○営業日以上前に、その開催日時、開催場所その他の必要事項を、各当事者に対して通知する。</w:t>
      </w:r>
    </w:p>
    <w:p w14:paraId="6F22CD59"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３　委員長は、知財運営委員を召集する会議開催に代えて、電子メールにより会議を開催することができる。その場合、委員長は、委員長が所属する機関の営業日に基づき、当該届出の翌日から○営業日以内に委員に対し審議内容を通知する。各委員は、各委員が所属する機関の営業日に基づき、○営業日以内に委員長に対し異議を申し立てることができる。異議申し立てを行わない場合、審議内容につき承認したものとみなすものとする。</w:t>
      </w:r>
    </w:p>
    <w:p w14:paraId="252CC92B"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４　前項において、委員長は各委員の回答を集計し、異議を申し立てた委員が存在する場合、異議内容について各委員に通知し、協議を行う。</w:t>
      </w:r>
    </w:p>
    <w:p w14:paraId="422E3796" w14:textId="77777777" w:rsidR="00083C6B" w:rsidRPr="002A06E6" w:rsidRDefault="00083C6B" w:rsidP="00083C6B">
      <w:pPr>
        <w:rPr>
          <w:rFonts w:hAnsi="ＭＳ 明朝"/>
          <w:sz w:val="16"/>
          <w:szCs w:val="24"/>
        </w:rPr>
      </w:pPr>
      <w:r w:rsidRPr="002A06E6">
        <w:rPr>
          <w:rFonts w:hAnsi="ＭＳ 明朝" w:hint="eastAsia"/>
          <w:sz w:val="16"/>
          <w:szCs w:val="24"/>
        </w:rPr>
        <w:t>（事務局）第５条　知財運営委員会の事務局は、○○○○におく。</w:t>
      </w:r>
    </w:p>
    <w:p w14:paraId="02173B7B"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事務局は、知財運営委員会の議事録を作成し保管する。</w:t>
      </w:r>
    </w:p>
    <w:p w14:paraId="505183D2" w14:textId="0B7F4917" w:rsidR="00083C6B" w:rsidRPr="002A06E6" w:rsidRDefault="00083C6B" w:rsidP="00083C6B">
      <w:pPr>
        <w:rPr>
          <w:rFonts w:hAnsi="ＭＳ 明朝"/>
          <w:sz w:val="16"/>
          <w:szCs w:val="24"/>
        </w:rPr>
      </w:pPr>
      <w:r w:rsidRPr="002A06E6">
        <w:rPr>
          <w:rFonts w:hAnsi="ＭＳ 明朝" w:hint="eastAsia"/>
          <w:sz w:val="16"/>
          <w:szCs w:val="24"/>
        </w:rPr>
        <w:t>（秘密保持）第６条　知財運営委員会の構成員は、審議に要した一切の情報を秘密とし、第三者へ開示又は漏洩してはならない。但し、</w:t>
      </w:r>
      <w:r w:rsidR="009C2CEC">
        <w:rPr>
          <w:rFonts w:hAnsi="ＭＳ 明朝" w:hint="eastAsia"/>
          <w:sz w:val="16"/>
          <w:szCs w:val="24"/>
        </w:rPr>
        <w:t>資源エネルギー庁</w:t>
      </w:r>
      <w:r w:rsidRPr="002A06E6">
        <w:rPr>
          <w:rFonts w:hAnsi="ＭＳ 明朝" w:hint="eastAsia"/>
          <w:sz w:val="16"/>
          <w:szCs w:val="24"/>
        </w:rPr>
        <w:t>への報告についてはこの限りではない。</w:t>
      </w:r>
    </w:p>
    <w:p w14:paraId="623AFA96" w14:textId="77777777" w:rsidR="00083C6B" w:rsidRPr="002A06E6" w:rsidRDefault="00083C6B" w:rsidP="00083C6B">
      <w:pPr>
        <w:rPr>
          <w:rFonts w:hAnsi="ＭＳ 明朝"/>
          <w:sz w:val="16"/>
          <w:szCs w:val="24"/>
        </w:rPr>
      </w:pPr>
      <w:r w:rsidRPr="002A06E6">
        <w:rPr>
          <w:rFonts w:hAnsi="ＭＳ 明朝" w:hint="eastAsia"/>
          <w:sz w:val="16"/>
          <w:szCs w:val="24"/>
        </w:rPr>
        <w:t>（本規則改廃の手続き）第７条　本規則の改廃は、知財運営委員会の決議による。</w:t>
      </w:r>
    </w:p>
    <w:p w14:paraId="0BAC4189" w14:textId="77777777" w:rsidR="00083C6B" w:rsidRPr="002A06E6" w:rsidRDefault="00083C6B" w:rsidP="00083C6B">
      <w:pPr>
        <w:rPr>
          <w:rFonts w:hAnsi="ＭＳ 明朝"/>
          <w:sz w:val="16"/>
          <w:szCs w:val="24"/>
        </w:rPr>
      </w:pPr>
      <w:r w:rsidRPr="002A06E6">
        <w:rPr>
          <w:rFonts w:hAnsi="ＭＳ 明朝" w:hint="eastAsia"/>
          <w:sz w:val="16"/>
          <w:szCs w:val="24"/>
        </w:rPr>
        <w:t>（その他）第８条　本規則に定めがない事項、施行にあたり疑義が生じた事項、その他協議の必要な事項については、誠意ある協議のもと知財運営委員会が定めるものとする。</w:t>
      </w:r>
    </w:p>
    <w:p w14:paraId="6A5ACD9A"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附　則</w:t>
      </w:r>
    </w:p>
    <w:p w14:paraId="388E8CEC"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この規則は、</w:t>
      </w:r>
      <w:r w:rsidR="00CE0CFC">
        <w:rPr>
          <w:rFonts w:hAnsi="ＭＳ 明朝" w:hint="eastAsia"/>
          <w:sz w:val="16"/>
          <w:szCs w:val="24"/>
        </w:rPr>
        <w:t>令和</w:t>
      </w:r>
      <w:r>
        <w:rPr>
          <w:rFonts w:hAnsi="ＭＳ 明朝" w:hint="eastAsia"/>
          <w:sz w:val="16"/>
          <w:szCs w:val="24"/>
        </w:rPr>
        <w:t xml:space="preserve">　　</w:t>
      </w:r>
      <w:r w:rsidRPr="002A06E6">
        <w:rPr>
          <w:rFonts w:hAnsi="ＭＳ 明朝" w:hint="eastAsia"/>
          <w:sz w:val="16"/>
          <w:szCs w:val="24"/>
        </w:rPr>
        <w:t>年</w:t>
      </w:r>
      <w:r>
        <w:rPr>
          <w:rFonts w:hAnsi="ＭＳ 明朝" w:hint="eastAsia"/>
          <w:sz w:val="16"/>
          <w:szCs w:val="24"/>
        </w:rPr>
        <w:t xml:space="preserve">　　</w:t>
      </w:r>
      <w:r w:rsidRPr="002A06E6">
        <w:rPr>
          <w:rFonts w:hAnsi="ＭＳ 明朝" w:hint="eastAsia"/>
          <w:sz w:val="16"/>
          <w:szCs w:val="24"/>
        </w:rPr>
        <w:t>月</w:t>
      </w:r>
      <w:r>
        <w:rPr>
          <w:rFonts w:hAnsi="ＭＳ 明朝" w:hint="eastAsia"/>
          <w:sz w:val="16"/>
          <w:szCs w:val="24"/>
        </w:rPr>
        <w:t xml:space="preserve">　　</w:t>
      </w:r>
      <w:r w:rsidRPr="002A06E6">
        <w:rPr>
          <w:rFonts w:hAnsi="ＭＳ 明朝" w:hint="eastAsia"/>
          <w:sz w:val="16"/>
          <w:szCs w:val="24"/>
        </w:rPr>
        <w:t>日から施行する。</w:t>
      </w:r>
    </w:p>
    <w:p w14:paraId="4FC11CDD" w14:textId="77777777" w:rsidR="00083C6B" w:rsidRPr="00083C6B" w:rsidRDefault="00083C6B" w:rsidP="00BA4562">
      <w:pPr>
        <w:ind w:firstLineChars="100" w:firstLine="194"/>
        <w:rPr>
          <w:rFonts w:hAnsi="ＭＳ 明朝"/>
          <w:sz w:val="18"/>
          <w:szCs w:val="18"/>
        </w:rPr>
      </w:pPr>
    </w:p>
    <w:p w14:paraId="3E7D300A" w14:textId="77777777" w:rsidR="003E563E" w:rsidRPr="00C461C0" w:rsidRDefault="00BA4562" w:rsidP="003E563E">
      <w:pPr>
        <w:rPr>
          <w:spacing w:val="2"/>
          <w:sz w:val="18"/>
          <w:szCs w:val="18"/>
          <w:lang w:eastAsia="zh-CN"/>
        </w:rPr>
      </w:pPr>
      <w:r>
        <w:rPr>
          <w:rFonts w:cs="ＭＳ 明朝"/>
          <w:szCs w:val="21"/>
          <w:lang w:eastAsia="zh-CN"/>
        </w:rPr>
        <w:br w:type="page"/>
      </w:r>
      <w:r w:rsidR="003E563E" w:rsidRPr="00C461C0">
        <w:rPr>
          <w:rFonts w:hint="eastAsia"/>
          <w:sz w:val="18"/>
          <w:szCs w:val="18"/>
          <w:lang w:eastAsia="zh-CN"/>
        </w:rPr>
        <w:lastRenderedPageBreak/>
        <w:t>（様式第</w:t>
      </w:r>
      <w:r w:rsidR="005750D5">
        <w:rPr>
          <w:rFonts w:hint="eastAsia"/>
          <w:sz w:val="18"/>
          <w:szCs w:val="18"/>
          <w:lang w:eastAsia="zh-CN"/>
        </w:rPr>
        <w:t>２０</w:t>
      </w:r>
      <w:r w:rsidR="003E563E" w:rsidRPr="00C461C0">
        <w:rPr>
          <w:rFonts w:hint="eastAsia"/>
          <w:sz w:val="18"/>
          <w:szCs w:val="18"/>
          <w:lang w:eastAsia="zh-CN"/>
        </w:rPr>
        <w:t>）</w:t>
      </w:r>
    </w:p>
    <w:p w14:paraId="63A8BCBB" w14:textId="77777777" w:rsidR="003E563E" w:rsidRPr="00C461C0" w:rsidRDefault="003E563E" w:rsidP="003E563E">
      <w:pPr>
        <w:rPr>
          <w:spacing w:val="2"/>
          <w:sz w:val="18"/>
          <w:szCs w:val="18"/>
          <w:lang w:eastAsia="zh-CN"/>
        </w:rPr>
      </w:pPr>
    </w:p>
    <w:p w14:paraId="5B5D4E9D" w14:textId="77777777" w:rsidR="003E563E" w:rsidRPr="00C461C0" w:rsidRDefault="003E563E" w:rsidP="003E563E">
      <w:pPr>
        <w:jc w:val="right"/>
        <w:rPr>
          <w:sz w:val="18"/>
          <w:szCs w:val="18"/>
          <w:lang w:eastAsia="zh-CN"/>
        </w:rPr>
      </w:pPr>
      <w:r w:rsidRPr="00C461C0">
        <w:rPr>
          <w:rFonts w:hint="eastAsia"/>
          <w:sz w:val="18"/>
          <w:szCs w:val="18"/>
          <w:lang w:eastAsia="zh-CN"/>
        </w:rPr>
        <w:t>記　　 号 　　番 　　号</w:t>
      </w:r>
    </w:p>
    <w:p w14:paraId="259DC078" w14:textId="77777777" w:rsidR="003E563E" w:rsidRPr="00C461C0" w:rsidRDefault="00CE0CFC" w:rsidP="003E563E">
      <w:pPr>
        <w:jc w:val="right"/>
        <w:rPr>
          <w:sz w:val="18"/>
          <w:szCs w:val="18"/>
        </w:rPr>
      </w:pPr>
      <w:r>
        <w:rPr>
          <w:rFonts w:hint="eastAsia"/>
          <w:sz w:val="18"/>
          <w:szCs w:val="18"/>
        </w:rPr>
        <w:t>令和</w:t>
      </w:r>
      <w:r w:rsidR="003E563E" w:rsidRPr="00C461C0">
        <w:rPr>
          <w:rFonts w:hint="eastAsia"/>
          <w:sz w:val="18"/>
          <w:szCs w:val="18"/>
        </w:rPr>
        <w:t xml:space="preserve">    年    月     日</w:t>
      </w:r>
    </w:p>
    <w:p w14:paraId="2FED707F" w14:textId="77777777" w:rsidR="003E563E" w:rsidRPr="00C461C0" w:rsidRDefault="003E563E" w:rsidP="003E563E">
      <w:pPr>
        <w:jc w:val="right"/>
        <w:rPr>
          <w:spacing w:val="2"/>
          <w:sz w:val="18"/>
          <w:szCs w:val="18"/>
        </w:rPr>
      </w:pPr>
    </w:p>
    <w:p w14:paraId="430174C1" w14:textId="77777777" w:rsidR="003E563E" w:rsidRPr="00C461C0" w:rsidRDefault="003E563E" w:rsidP="003E563E">
      <w:pPr>
        <w:jc w:val="center"/>
        <w:rPr>
          <w:spacing w:val="2"/>
          <w:sz w:val="18"/>
          <w:szCs w:val="18"/>
        </w:rPr>
      </w:pPr>
      <w:r w:rsidRPr="00C461C0">
        <w:rPr>
          <w:rFonts w:hint="eastAsia"/>
          <w:sz w:val="18"/>
          <w:szCs w:val="18"/>
        </w:rPr>
        <w:t>データマネジメントプラン届出書</w:t>
      </w:r>
    </w:p>
    <w:p w14:paraId="29E8E7EE" w14:textId="77777777" w:rsidR="003E563E" w:rsidRPr="00C461C0" w:rsidRDefault="003E563E" w:rsidP="003E563E">
      <w:pPr>
        <w:rPr>
          <w:spacing w:val="2"/>
          <w:sz w:val="18"/>
          <w:szCs w:val="18"/>
        </w:rPr>
      </w:pPr>
    </w:p>
    <w:p w14:paraId="67166ACD" w14:textId="77777777" w:rsidR="003E563E" w:rsidRPr="00C461C0" w:rsidRDefault="003E563E" w:rsidP="003E563E">
      <w:pPr>
        <w:rPr>
          <w:sz w:val="18"/>
          <w:szCs w:val="18"/>
        </w:rPr>
      </w:pPr>
      <w:r w:rsidRPr="00C461C0">
        <w:rPr>
          <w:rFonts w:hint="eastAsia"/>
          <w:sz w:val="18"/>
          <w:szCs w:val="18"/>
        </w:rPr>
        <w:t>支出負担行為担当官</w:t>
      </w:r>
    </w:p>
    <w:p w14:paraId="620C3667" w14:textId="2D23A750" w:rsidR="003E563E" w:rsidRPr="00C461C0" w:rsidRDefault="009C2CEC" w:rsidP="003E563E">
      <w:pPr>
        <w:rPr>
          <w:spacing w:val="2"/>
          <w:sz w:val="18"/>
          <w:szCs w:val="18"/>
        </w:rPr>
      </w:pPr>
      <w:r>
        <w:rPr>
          <w:rFonts w:hAnsi="ＭＳ 明朝" w:hint="eastAsia"/>
          <w:color w:val="000000"/>
          <w:sz w:val="18"/>
        </w:rPr>
        <w:t>資源エネルギー庁長官官房総務課長</w:t>
      </w:r>
      <w:r w:rsidR="003E563E" w:rsidRPr="00C461C0">
        <w:rPr>
          <w:rFonts w:hint="eastAsia"/>
          <w:sz w:val="18"/>
          <w:szCs w:val="18"/>
        </w:rPr>
        <w:t xml:space="preserve">　殿　</w:t>
      </w:r>
    </w:p>
    <w:p w14:paraId="098FF7E5" w14:textId="77777777" w:rsidR="003E563E" w:rsidRPr="00C461C0" w:rsidRDefault="003E563E" w:rsidP="003E563E">
      <w:pPr>
        <w:rPr>
          <w:spacing w:val="2"/>
          <w:sz w:val="18"/>
          <w:szCs w:val="18"/>
        </w:rPr>
      </w:pPr>
    </w:p>
    <w:p w14:paraId="7325C3EF" w14:textId="77777777" w:rsidR="003E563E" w:rsidRPr="00C461C0" w:rsidRDefault="003E563E" w:rsidP="003E563E">
      <w:pPr>
        <w:ind w:firstLineChars="2300" w:firstLine="4551"/>
        <w:rPr>
          <w:spacing w:val="2"/>
          <w:sz w:val="18"/>
          <w:szCs w:val="18"/>
          <w:lang w:eastAsia="zh-CN"/>
        </w:rPr>
      </w:pPr>
      <w:r w:rsidRPr="00C461C0">
        <w:rPr>
          <w:rFonts w:hint="eastAsia"/>
          <w:spacing w:val="2"/>
          <w:sz w:val="18"/>
          <w:szCs w:val="18"/>
          <w:lang w:eastAsia="zh-CN"/>
        </w:rPr>
        <w:t>住          所</w:t>
      </w:r>
    </w:p>
    <w:p w14:paraId="0ADAAD6D"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名　　　　　称</w:t>
      </w:r>
    </w:p>
    <w:p w14:paraId="023BDCFB"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代 表 者 氏 名</w:t>
      </w:r>
    </w:p>
    <w:p w14:paraId="4D994D5E" w14:textId="77777777" w:rsidR="003E563E" w:rsidRPr="00C461C0" w:rsidRDefault="003E563E" w:rsidP="003E563E">
      <w:pPr>
        <w:rPr>
          <w:sz w:val="18"/>
          <w:szCs w:val="18"/>
          <w:lang w:eastAsia="zh-CN"/>
        </w:rPr>
      </w:pPr>
    </w:p>
    <w:p w14:paraId="0D39F43C" w14:textId="77777777" w:rsidR="003E563E" w:rsidRPr="00C461C0" w:rsidRDefault="003E563E" w:rsidP="003E563E">
      <w:pPr>
        <w:ind w:firstLineChars="100" w:firstLine="194"/>
        <w:rPr>
          <w:spacing w:val="2"/>
          <w:sz w:val="18"/>
          <w:szCs w:val="18"/>
        </w:rPr>
      </w:pPr>
      <w:r w:rsidRPr="00C461C0">
        <w:rPr>
          <w:rFonts w:hint="eastAsia"/>
          <w:sz w:val="18"/>
          <w:szCs w:val="18"/>
        </w:rPr>
        <w:t>委託契約書第３３条の４第</w:t>
      </w:r>
      <w:r w:rsidR="00244A9C" w:rsidRPr="00C461C0">
        <w:rPr>
          <w:rFonts w:hint="eastAsia"/>
          <w:sz w:val="18"/>
          <w:szCs w:val="18"/>
        </w:rPr>
        <w:t>２</w:t>
      </w:r>
      <w:r w:rsidRPr="00C461C0">
        <w:rPr>
          <w:rFonts w:hint="eastAsia"/>
          <w:sz w:val="18"/>
          <w:szCs w:val="18"/>
        </w:rPr>
        <w:t>項の規定に基づき、下記のとおり届け出ます。</w:t>
      </w:r>
    </w:p>
    <w:p w14:paraId="035B4731" w14:textId="77777777" w:rsidR="003E563E" w:rsidRPr="00C461C0" w:rsidRDefault="003E563E" w:rsidP="003E563E">
      <w:pPr>
        <w:rPr>
          <w:spacing w:val="2"/>
          <w:sz w:val="18"/>
          <w:szCs w:val="18"/>
        </w:rPr>
      </w:pPr>
    </w:p>
    <w:p w14:paraId="5FC6C86A" w14:textId="77777777" w:rsidR="003E563E" w:rsidRPr="00C461C0" w:rsidRDefault="003E563E" w:rsidP="003E563E">
      <w:pPr>
        <w:jc w:val="center"/>
        <w:rPr>
          <w:spacing w:val="2"/>
          <w:sz w:val="18"/>
          <w:szCs w:val="18"/>
        </w:rPr>
      </w:pPr>
      <w:r w:rsidRPr="00C461C0">
        <w:rPr>
          <w:rFonts w:hint="eastAsia"/>
          <w:sz w:val="18"/>
          <w:szCs w:val="18"/>
        </w:rPr>
        <w:t>記</w:t>
      </w:r>
    </w:p>
    <w:p w14:paraId="68036B63" w14:textId="77777777" w:rsidR="003E563E" w:rsidRPr="00C461C0" w:rsidRDefault="003E563E" w:rsidP="003E563E">
      <w:pPr>
        <w:rPr>
          <w:spacing w:val="2"/>
          <w:sz w:val="18"/>
          <w:szCs w:val="18"/>
        </w:rPr>
      </w:pPr>
    </w:p>
    <w:p w14:paraId="663BAFD8" w14:textId="77777777" w:rsidR="003E563E" w:rsidRPr="00C461C0" w:rsidRDefault="003E563E" w:rsidP="003E563E">
      <w:pPr>
        <w:rPr>
          <w:sz w:val="18"/>
          <w:szCs w:val="18"/>
        </w:rPr>
      </w:pPr>
      <w:r w:rsidRPr="00C461C0">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3E563E" w:rsidRPr="00C461C0" w14:paraId="558BB374" w14:textId="77777777" w:rsidTr="00BD3D85">
        <w:tc>
          <w:tcPr>
            <w:tcW w:w="1526" w:type="dxa"/>
          </w:tcPr>
          <w:p w14:paraId="1AD5ED7A" w14:textId="77777777" w:rsidR="003E563E" w:rsidRPr="00C461C0" w:rsidRDefault="003E563E" w:rsidP="00BD3D85">
            <w:pPr>
              <w:rPr>
                <w:rFonts w:ascii="?l?r ??fc"/>
                <w:sz w:val="18"/>
                <w:szCs w:val="18"/>
              </w:rPr>
            </w:pPr>
            <w:r w:rsidRPr="00C461C0">
              <w:rPr>
                <w:rFonts w:ascii="?l?r ??fc" w:hint="eastAsia"/>
                <w:sz w:val="18"/>
                <w:szCs w:val="18"/>
              </w:rPr>
              <w:t>契約締結日</w:t>
            </w:r>
          </w:p>
        </w:tc>
        <w:tc>
          <w:tcPr>
            <w:tcW w:w="2551" w:type="dxa"/>
          </w:tcPr>
          <w:p w14:paraId="1C042C67" w14:textId="77777777" w:rsidR="003E563E" w:rsidRPr="00C461C0" w:rsidRDefault="003E563E" w:rsidP="00BD3D85">
            <w:pPr>
              <w:rPr>
                <w:rFonts w:ascii="?l?r ??fc"/>
                <w:sz w:val="18"/>
                <w:szCs w:val="18"/>
              </w:rPr>
            </w:pPr>
          </w:p>
        </w:tc>
        <w:tc>
          <w:tcPr>
            <w:tcW w:w="2694" w:type="dxa"/>
          </w:tcPr>
          <w:p w14:paraId="67281F0B" w14:textId="77777777" w:rsidR="003E563E" w:rsidRPr="00C461C0" w:rsidRDefault="003E563E" w:rsidP="00BD3D85">
            <w:pPr>
              <w:rPr>
                <w:rFonts w:ascii="?l?r ??fc"/>
                <w:sz w:val="18"/>
                <w:szCs w:val="18"/>
              </w:rPr>
            </w:pPr>
            <w:r w:rsidRPr="00C461C0">
              <w:rPr>
                <w:rFonts w:ascii="?l?r ??fc" w:hint="eastAsia"/>
                <w:sz w:val="18"/>
                <w:szCs w:val="18"/>
              </w:rPr>
              <w:t>契約締結時の記号番号</w:t>
            </w:r>
          </w:p>
        </w:tc>
        <w:tc>
          <w:tcPr>
            <w:tcW w:w="2781" w:type="dxa"/>
          </w:tcPr>
          <w:p w14:paraId="093BC89C" w14:textId="77777777" w:rsidR="003E563E" w:rsidRPr="00C461C0" w:rsidRDefault="003E563E" w:rsidP="00BD3D85">
            <w:pPr>
              <w:rPr>
                <w:rFonts w:ascii="?l?r ??fc"/>
                <w:sz w:val="18"/>
                <w:szCs w:val="18"/>
              </w:rPr>
            </w:pPr>
          </w:p>
        </w:tc>
      </w:tr>
      <w:tr w:rsidR="003E563E" w:rsidRPr="00C461C0" w14:paraId="56FD7CCA" w14:textId="77777777" w:rsidTr="00BD3D85">
        <w:tc>
          <w:tcPr>
            <w:tcW w:w="1526" w:type="dxa"/>
          </w:tcPr>
          <w:p w14:paraId="6B705E7A" w14:textId="77777777" w:rsidR="003E563E" w:rsidRPr="00C461C0" w:rsidRDefault="003E563E" w:rsidP="00BD3D85">
            <w:pPr>
              <w:rPr>
                <w:rFonts w:ascii="?l?r ??fc"/>
                <w:sz w:val="18"/>
                <w:szCs w:val="18"/>
              </w:rPr>
            </w:pPr>
            <w:r w:rsidRPr="00C461C0">
              <w:rPr>
                <w:rFonts w:ascii="?l?r ??fc" w:hint="eastAsia"/>
                <w:sz w:val="18"/>
                <w:szCs w:val="18"/>
              </w:rPr>
              <w:t>契約件名</w:t>
            </w:r>
          </w:p>
        </w:tc>
        <w:tc>
          <w:tcPr>
            <w:tcW w:w="8026" w:type="dxa"/>
            <w:gridSpan w:val="3"/>
          </w:tcPr>
          <w:p w14:paraId="50E55964" w14:textId="77777777" w:rsidR="003E563E" w:rsidRPr="00C461C0" w:rsidRDefault="003E563E" w:rsidP="00BD3D85">
            <w:pPr>
              <w:rPr>
                <w:rFonts w:ascii="?l?r ??fc"/>
                <w:sz w:val="18"/>
                <w:szCs w:val="18"/>
              </w:rPr>
            </w:pPr>
          </w:p>
          <w:p w14:paraId="09A340E6" w14:textId="77777777" w:rsidR="003E563E" w:rsidRPr="00C461C0" w:rsidRDefault="003E563E" w:rsidP="00BD3D85">
            <w:pPr>
              <w:rPr>
                <w:rFonts w:ascii="?l?r ??fc"/>
                <w:sz w:val="18"/>
                <w:szCs w:val="18"/>
              </w:rPr>
            </w:pPr>
          </w:p>
        </w:tc>
      </w:tr>
    </w:tbl>
    <w:p w14:paraId="55A924ED" w14:textId="77777777" w:rsidR="003E563E" w:rsidRPr="00C461C0" w:rsidRDefault="003E563E" w:rsidP="003E563E">
      <w:pPr>
        <w:rPr>
          <w:sz w:val="18"/>
          <w:szCs w:val="18"/>
        </w:rPr>
      </w:pPr>
    </w:p>
    <w:p w14:paraId="54FA863E" w14:textId="77777777" w:rsidR="003E563E" w:rsidRPr="00C461C0" w:rsidRDefault="003E563E" w:rsidP="003E563E">
      <w:pPr>
        <w:rPr>
          <w:spacing w:val="2"/>
          <w:sz w:val="18"/>
          <w:szCs w:val="18"/>
        </w:rPr>
      </w:pPr>
      <w:r w:rsidRPr="00C461C0">
        <w:rPr>
          <w:rFonts w:hint="eastAsia"/>
          <w:spacing w:val="2"/>
          <w:sz w:val="18"/>
          <w:szCs w:val="18"/>
        </w:rPr>
        <w:t>２．データマネジメントプラン</w:t>
      </w:r>
    </w:p>
    <w:p w14:paraId="29FCD2D0" w14:textId="77777777" w:rsidR="003E563E" w:rsidRPr="00C461C0" w:rsidRDefault="003E563E" w:rsidP="003E563E">
      <w:pPr>
        <w:ind w:firstLineChars="100" w:firstLine="194"/>
        <w:rPr>
          <w:sz w:val="18"/>
          <w:szCs w:val="18"/>
        </w:rPr>
      </w:pPr>
      <w:r w:rsidRPr="00C461C0">
        <w:rPr>
          <w:rFonts w:hint="eastAsia"/>
          <w:sz w:val="18"/>
          <w:szCs w:val="18"/>
        </w:rPr>
        <w:t>（別紙）データマネジメントプラン参照</w:t>
      </w:r>
    </w:p>
    <w:p w14:paraId="63304AAE" w14:textId="77777777" w:rsidR="003E563E" w:rsidRPr="00C461C0" w:rsidRDefault="003E563E" w:rsidP="003E563E">
      <w:pPr>
        <w:rPr>
          <w:spacing w:val="2"/>
          <w:sz w:val="18"/>
          <w:szCs w:val="18"/>
        </w:rPr>
      </w:pPr>
    </w:p>
    <w:p w14:paraId="4EADDC3D" w14:textId="77777777" w:rsidR="003E563E" w:rsidRPr="00C461C0" w:rsidRDefault="003E563E" w:rsidP="003E563E">
      <w:pPr>
        <w:rPr>
          <w:spacing w:val="2"/>
        </w:rPr>
      </w:pPr>
    </w:p>
    <w:p w14:paraId="7EE6E0A1" w14:textId="77777777" w:rsidR="003E563E" w:rsidRPr="00C461C0" w:rsidRDefault="003E563E" w:rsidP="003E563E">
      <w:pPr>
        <w:rPr>
          <w:spacing w:val="2"/>
        </w:rPr>
      </w:pPr>
    </w:p>
    <w:p w14:paraId="7A4483D6" w14:textId="77777777" w:rsidR="003E563E" w:rsidRPr="00C461C0" w:rsidRDefault="003E563E" w:rsidP="003E563E">
      <w:pPr>
        <w:rPr>
          <w:spacing w:val="2"/>
        </w:rPr>
      </w:pPr>
    </w:p>
    <w:p w14:paraId="3182929E" w14:textId="77777777" w:rsidR="003E563E" w:rsidRPr="00C461C0" w:rsidRDefault="003E563E" w:rsidP="003E563E">
      <w:pPr>
        <w:rPr>
          <w:spacing w:val="2"/>
        </w:rPr>
      </w:pPr>
    </w:p>
    <w:p w14:paraId="793F8432" w14:textId="77777777" w:rsidR="003E563E" w:rsidRPr="00C461C0" w:rsidRDefault="003E563E" w:rsidP="003E563E">
      <w:pPr>
        <w:rPr>
          <w:spacing w:val="2"/>
        </w:rPr>
      </w:pPr>
    </w:p>
    <w:p w14:paraId="14BF7956" w14:textId="77777777" w:rsidR="003E563E" w:rsidRPr="00C461C0" w:rsidRDefault="003E563E" w:rsidP="003E563E">
      <w:pPr>
        <w:rPr>
          <w:spacing w:val="2"/>
        </w:rPr>
      </w:pPr>
    </w:p>
    <w:p w14:paraId="109EA5CC" w14:textId="77777777" w:rsidR="003E563E" w:rsidRPr="00C461C0" w:rsidRDefault="003E563E" w:rsidP="003E563E">
      <w:pPr>
        <w:rPr>
          <w:spacing w:val="2"/>
        </w:rPr>
      </w:pPr>
    </w:p>
    <w:p w14:paraId="314B3683" w14:textId="77777777" w:rsidR="003E563E" w:rsidRPr="00C461C0" w:rsidRDefault="003E563E" w:rsidP="003E563E">
      <w:pPr>
        <w:rPr>
          <w:spacing w:val="2"/>
        </w:rPr>
      </w:pPr>
    </w:p>
    <w:p w14:paraId="2D770A4B" w14:textId="77777777" w:rsidR="003E563E" w:rsidRPr="00C461C0" w:rsidRDefault="003E563E" w:rsidP="003E563E">
      <w:pPr>
        <w:rPr>
          <w:spacing w:val="2"/>
        </w:rPr>
      </w:pPr>
    </w:p>
    <w:p w14:paraId="4AD2BCC2" w14:textId="77777777" w:rsidR="003E563E" w:rsidRPr="00C461C0" w:rsidRDefault="003E563E" w:rsidP="003E563E">
      <w:pPr>
        <w:rPr>
          <w:spacing w:val="2"/>
        </w:rPr>
      </w:pPr>
    </w:p>
    <w:p w14:paraId="11A02C55" w14:textId="77777777" w:rsidR="003E563E" w:rsidRPr="00C461C0" w:rsidRDefault="003E563E" w:rsidP="003E563E">
      <w:pPr>
        <w:rPr>
          <w:spacing w:val="2"/>
        </w:rPr>
      </w:pPr>
    </w:p>
    <w:p w14:paraId="48D161CA" w14:textId="77777777" w:rsidR="003E563E" w:rsidRPr="00C461C0" w:rsidRDefault="003E563E" w:rsidP="003E563E">
      <w:pPr>
        <w:rPr>
          <w:spacing w:val="2"/>
        </w:rPr>
      </w:pPr>
    </w:p>
    <w:p w14:paraId="23A162F8" w14:textId="77777777" w:rsidR="003E563E" w:rsidRPr="00C461C0" w:rsidRDefault="003E563E" w:rsidP="003E563E">
      <w:pPr>
        <w:ind w:firstLineChars="100" w:firstLine="234"/>
      </w:pPr>
    </w:p>
    <w:p w14:paraId="015E7CBE" w14:textId="77777777" w:rsidR="003E563E" w:rsidRPr="00C461C0" w:rsidRDefault="003E563E" w:rsidP="003E563E">
      <w:pPr>
        <w:ind w:firstLineChars="100" w:firstLine="234"/>
      </w:pPr>
    </w:p>
    <w:p w14:paraId="20E444CA" w14:textId="77777777" w:rsidR="003E563E" w:rsidRPr="00C461C0" w:rsidRDefault="003E563E" w:rsidP="003E563E">
      <w:pPr>
        <w:ind w:firstLineChars="100" w:firstLine="234"/>
      </w:pPr>
    </w:p>
    <w:p w14:paraId="702FC2F6" w14:textId="77777777" w:rsidR="003E563E" w:rsidRPr="00C461C0" w:rsidRDefault="003E563E" w:rsidP="003E563E"/>
    <w:p w14:paraId="73574AF1" w14:textId="77777777" w:rsidR="003E563E" w:rsidRPr="00C461C0" w:rsidRDefault="003E563E" w:rsidP="003E563E">
      <w:pPr>
        <w:ind w:firstLineChars="100" w:firstLine="194"/>
        <w:sectPr w:rsidR="003E563E" w:rsidRPr="00C461C0" w:rsidSect="002971C9">
          <w:footerReference w:type="default" r:id="rId9"/>
          <w:footnotePr>
            <w:numRestart w:val="eachPage"/>
          </w:footnotePr>
          <w:pgSz w:w="11906" w:h="16838" w:code="9"/>
          <w:pgMar w:top="1134" w:right="1134" w:bottom="1134" w:left="1418" w:header="720" w:footer="720" w:gutter="0"/>
          <w:pgNumType w:start="1"/>
          <w:cols w:space="720"/>
          <w:noEndnote/>
          <w:docGrid w:type="linesAndChars" w:linePitch="323" w:charSpace="2836"/>
        </w:sectPr>
      </w:pPr>
      <w:r w:rsidRPr="00C461C0">
        <w:rPr>
          <w:rFonts w:hAnsi="ＭＳ 明朝" w:hint="eastAsia"/>
          <w:sz w:val="18"/>
          <w:szCs w:val="18"/>
        </w:rPr>
        <w:t>（この届出書の提出時期：</w:t>
      </w:r>
      <w:r w:rsidR="00C72C65">
        <w:rPr>
          <w:rFonts w:hAnsi="ＭＳ 明朝" w:hint="eastAsia"/>
          <w:sz w:val="18"/>
          <w:szCs w:val="18"/>
        </w:rPr>
        <w:t>原則として</w:t>
      </w:r>
      <w:r w:rsidRPr="00C461C0">
        <w:rPr>
          <w:rFonts w:hAnsi="ＭＳ 明朝" w:hint="eastAsia"/>
          <w:sz w:val="18"/>
          <w:szCs w:val="18"/>
        </w:rPr>
        <w:t>委託契約書の締結時。また、届出書（別紙）に修正又は追記があるとき。）</w:t>
      </w:r>
    </w:p>
    <w:p w14:paraId="76E2F39D" w14:textId="77777777" w:rsidR="003E563E" w:rsidRPr="00C461C0" w:rsidRDefault="003E563E" w:rsidP="002971C9">
      <w:pPr>
        <w:rPr>
          <w:rFonts w:hAnsi="ＭＳ 明朝"/>
          <w:sz w:val="18"/>
          <w:szCs w:val="18"/>
        </w:rPr>
      </w:pPr>
      <w:r w:rsidRPr="00C461C0">
        <w:rPr>
          <w:rFonts w:hAnsi="ＭＳ 明朝" w:hint="eastAsia"/>
          <w:sz w:val="18"/>
          <w:szCs w:val="18"/>
        </w:rPr>
        <w:lastRenderedPageBreak/>
        <w:t>（様式第</w:t>
      </w:r>
      <w:r w:rsidR="005750D5">
        <w:rPr>
          <w:rFonts w:hAnsi="ＭＳ 明朝" w:hint="eastAsia"/>
          <w:sz w:val="18"/>
          <w:szCs w:val="18"/>
        </w:rPr>
        <w:t>２０</w:t>
      </w:r>
      <w:r w:rsidRPr="00C461C0">
        <w:rPr>
          <w:rFonts w:hAnsi="ＭＳ 明朝" w:hint="eastAsia"/>
          <w:sz w:val="18"/>
          <w:szCs w:val="18"/>
        </w:rPr>
        <w:t>）（別紙）データマネジメントプラン記入例</w:t>
      </w:r>
    </w:p>
    <w:p w14:paraId="7BA8B5CF" w14:textId="77777777" w:rsidR="003E563E" w:rsidRPr="00C461C0" w:rsidRDefault="003E563E" w:rsidP="003E563E">
      <w:pPr>
        <w:ind w:firstLineChars="100" w:firstLine="182"/>
        <w:rPr>
          <w:rFonts w:hAnsi="ＭＳ 明朝"/>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9"/>
        <w:gridCol w:w="1064"/>
        <w:gridCol w:w="921"/>
        <w:gridCol w:w="2547"/>
      </w:tblGrid>
      <w:tr w:rsidR="003E563E" w:rsidRPr="00C461C0" w14:paraId="3B2C2420" w14:textId="77777777" w:rsidTr="006127FC">
        <w:trPr>
          <w:trHeight w:val="374"/>
        </w:trPr>
        <w:tc>
          <w:tcPr>
            <w:tcW w:w="1255" w:type="dxa"/>
            <w:shd w:val="clear" w:color="auto" w:fill="auto"/>
          </w:tcPr>
          <w:p w14:paraId="1253B612" w14:textId="77777777" w:rsidR="003E563E" w:rsidRPr="00C461C0" w:rsidRDefault="003E563E" w:rsidP="00BD3D85">
            <w:pPr>
              <w:rPr>
                <w:rFonts w:hAnsi="ＭＳ 明朝"/>
                <w:sz w:val="18"/>
                <w:szCs w:val="18"/>
              </w:rPr>
            </w:pPr>
            <w:r w:rsidRPr="00C461C0">
              <w:rPr>
                <w:rFonts w:hAnsi="ＭＳ 明朝" w:hint="eastAsia"/>
                <w:sz w:val="18"/>
                <w:szCs w:val="18"/>
              </w:rPr>
              <w:t xml:space="preserve">区別　</w:t>
            </w:r>
          </w:p>
        </w:tc>
        <w:tc>
          <w:tcPr>
            <w:tcW w:w="2709" w:type="dxa"/>
            <w:tcBorders>
              <w:right w:val="single" w:sz="4" w:space="0" w:color="auto"/>
            </w:tcBorders>
            <w:shd w:val="clear" w:color="auto" w:fill="auto"/>
          </w:tcPr>
          <w:p w14:paraId="307C8B5C" w14:textId="77777777" w:rsidR="003E563E" w:rsidRPr="00C461C0" w:rsidRDefault="003E563E" w:rsidP="00BD3D85">
            <w:pPr>
              <w:rPr>
                <w:rFonts w:hAnsi="ＭＳ 明朝"/>
                <w:sz w:val="18"/>
                <w:szCs w:val="18"/>
              </w:rPr>
            </w:pPr>
            <w:r w:rsidRPr="00C461C0">
              <w:rPr>
                <w:rFonts w:hAnsi="ＭＳ 明朝" w:hint="eastAsia"/>
                <w:sz w:val="18"/>
                <w:szCs w:val="18"/>
              </w:rPr>
              <w:t xml:space="preserve">新規／修正又は追記　注１）　　　</w:t>
            </w:r>
          </w:p>
        </w:tc>
        <w:tc>
          <w:tcPr>
            <w:tcW w:w="1064" w:type="dxa"/>
            <w:tcBorders>
              <w:top w:val="nil"/>
              <w:left w:val="single" w:sz="4" w:space="0" w:color="auto"/>
              <w:bottom w:val="nil"/>
              <w:right w:val="single" w:sz="4" w:space="0" w:color="auto"/>
            </w:tcBorders>
            <w:shd w:val="clear" w:color="auto" w:fill="auto"/>
          </w:tcPr>
          <w:p w14:paraId="34FB1274" w14:textId="77777777" w:rsidR="003E563E" w:rsidRPr="00C461C0" w:rsidRDefault="003E563E" w:rsidP="00BD3D85">
            <w:pPr>
              <w:rPr>
                <w:rFonts w:hAnsi="ＭＳ 明朝"/>
                <w:sz w:val="18"/>
                <w:szCs w:val="18"/>
              </w:rPr>
            </w:pPr>
          </w:p>
        </w:tc>
        <w:tc>
          <w:tcPr>
            <w:tcW w:w="921" w:type="dxa"/>
            <w:tcBorders>
              <w:left w:val="single" w:sz="4" w:space="0" w:color="auto"/>
            </w:tcBorders>
            <w:shd w:val="clear" w:color="auto" w:fill="auto"/>
          </w:tcPr>
          <w:p w14:paraId="1EFFB14D" w14:textId="77777777" w:rsidR="003E563E" w:rsidRPr="00C461C0" w:rsidRDefault="003E563E" w:rsidP="00BD3D85">
            <w:pPr>
              <w:rPr>
                <w:rFonts w:hAnsi="ＭＳ 明朝"/>
                <w:sz w:val="18"/>
                <w:szCs w:val="18"/>
              </w:rPr>
            </w:pPr>
            <w:r w:rsidRPr="00C461C0">
              <w:rPr>
                <w:rFonts w:hAnsi="ＭＳ 明朝" w:hint="eastAsia"/>
                <w:sz w:val="18"/>
                <w:szCs w:val="18"/>
              </w:rPr>
              <w:t>提出日</w:t>
            </w:r>
          </w:p>
        </w:tc>
        <w:tc>
          <w:tcPr>
            <w:tcW w:w="2547" w:type="dxa"/>
            <w:shd w:val="clear" w:color="auto" w:fill="auto"/>
          </w:tcPr>
          <w:p w14:paraId="5241A38C" w14:textId="6F7A3A16" w:rsidR="003E563E" w:rsidRPr="00C461C0" w:rsidRDefault="00CE0CFC" w:rsidP="00BD3D85">
            <w:pPr>
              <w:rPr>
                <w:rFonts w:hAnsi="ＭＳ 明朝"/>
                <w:sz w:val="18"/>
                <w:szCs w:val="18"/>
              </w:rPr>
            </w:pPr>
            <w:r>
              <w:rPr>
                <w:rFonts w:hAnsi="ＭＳ 明朝" w:hint="eastAsia"/>
                <w:sz w:val="18"/>
                <w:szCs w:val="18"/>
              </w:rPr>
              <w:t>令和</w:t>
            </w:r>
            <w:r w:rsidR="00CD59C5">
              <w:rPr>
                <w:rFonts w:hAnsi="ＭＳ 明朝" w:hint="eastAsia"/>
                <w:sz w:val="18"/>
                <w:szCs w:val="18"/>
              </w:rPr>
              <w:t xml:space="preserve">　</w:t>
            </w:r>
            <w:r w:rsidR="003E563E" w:rsidRPr="00C461C0">
              <w:rPr>
                <w:rFonts w:hAnsi="ＭＳ 明朝" w:hint="eastAsia"/>
                <w:sz w:val="18"/>
                <w:szCs w:val="18"/>
              </w:rPr>
              <w:t xml:space="preserve">　年</w:t>
            </w:r>
            <w:r w:rsidR="00CD59C5">
              <w:rPr>
                <w:rFonts w:hAnsi="ＭＳ 明朝" w:hint="eastAsia"/>
                <w:sz w:val="18"/>
                <w:szCs w:val="18"/>
              </w:rPr>
              <w:t xml:space="preserve">　</w:t>
            </w:r>
            <w:r w:rsidR="003E563E" w:rsidRPr="00C461C0">
              <w:rPr>
                <w:rFonts w:hAnsi="ＭＳ 明朝" w:hint="eastAsia"/>
                <w:sz w:val="18"/>
                <w:szCs w:val="18"/>
              </w:rPr>
              <w:t xml:space="preserve">　月　　日</w:t>
            </w:r>
          </w:p>
        </w:tc>
      </w:tr>
      <w:tr w:rsidR="003E563E" w:rsidRPr="00C461C0" w14:paraId="0D9A22DD" w14:textId="77777777" w:rsidTr="006127FC">
        <w:tc>
          <w:tcPr>
            <w:tcW w:w="1255" w:type="dxa"/>
            <w:shd w:val="clear" w:color="auto" w:fill="auto"/>
          </w:tcPr>
          <w:p w14:paraId="2772B98A" w14:textId="77777777" w:rsidR="003E563E" w:rsidRPr="00C461C0" w:rsidRDefault="003E563E" w:rsidP="00BD3D85">
            <w:pPr>
              <w:rPr>
                <w:rFonts w:hAnsi="ＭＳ 明朝"/>
                <w:sz w:val="18"/>
                <w:szCs w:val="18"/>
              </w:rPr>
            </w:pPr>
            <w:r w:rsidRPr="00C461C0">
              <w:rPr>
                <w:rFonts w:hAnsi="ＭＳ 明朝" w:hint="eastAsia"/>
                <w:sz w:val="18"/>
                <w:szCs w:val="18"/>
              </w:rPr>
              <w:t>契約締結日</w:t>
            </w:r>
          </w:p>
        </w:tc>
        <w:tc>
          <w:tcPr>
            <w:tcW w:w="2709" w:type="dxa"/>
            <w:tcBorders>
              <w:right w:val="single" w:sz="4" w:space="0" w:color="auto"/>
            </w:tcBorders>
            <w:shd w:val="clear" w:color="auto" w:fill="auto"/>
          </w:tcPr>
          <w:p w14:paraId="7744BBC5" w14:textId="77777777" w:rsidR="003E563E" w:rsidRPr="00C461C0" w:rsidRDefault="003E563E" w:rsidP="00BD3D85">
            <w:pPr>
              <w:rPr>
                <w:rFonts w:hAnsi="ＭＳ 明朝"/>
                <w:sz w:val="18"/>
                <w:szCs w:val="18"/>
              </w:rPr>
            </w:pPr>
          </w:p>
        </w:tc>
        <w:tc>
          <w:tcPr>
            <w:tcW w:w="1064" w:type="dxa"/>
            <w:tcBorders>
              <w:top w:val="nil"/>
              <w:left w:val="single" w:sz="4" w:space="0" w:color="auto"/>
              <w:bottom w:val="nil"/>
              <w:right w:val="single" w:sz="4" w:space="0" w:color="auto"/>
            </w:tcBorders>
            <w:shd w:val="clear" w:color="auto" w:fill="auto"/>
          </w:tcPr>
          <w:p w14:paraId="22E47033" w14:textId="77777777" w:rsidR="003E563E" w:rsidRPr="00C461C0" w:rsidRDefault="003E563E" w:rsidP="00BD3D85">
            <w:pPr>
              <w:rPr>
                <w:rFonts w:hAnsi="ＭＳ 明朝"/>
                <w:sz w:val="18"/>
                <w:szCs w:val="18"/>
              </w:rPr>
            </w:pPr>
          </w:p>
        </w:tc>
        <w:tc>
          <w:tcPr>
            <w:tcW w:w="921" w:type="dxa"/>
            <w:tcBorders>
              <w:left w:val="single" w:sz="4" w:space="0" w:color="auto"/>
            </w:tcBorders>
            <w:shd w:val="clear" w:color="auto" w:fill="auto"/>
          </w:tcPr>
          <w:p w14:paraId="30B12347" w14:textId="77777777" w:rsidR="003E563E" w:rsidRPr="00C461C0" w:rsidRDefault="003E563E" w:rsidP="00BD3D85">
            <w:pPr>
              <w:rPr>
                <w:rFonts w:hAnsi="ＭＳ 明朝"/>
                <w:sz w:val="18"/>
                <w:szCs w:val="18"/>
              </w:rPr>
            </w:pPr>
            <w:r w:rsidRPr="00C461C0">
              <w:rPr>
                <w:rFonts w:hAnsi="ＭＳ 明朝" w:hint="eastAsia"/>
                <w:sz w:val="18"/>
                <w:szCs w:val="18"/>
              </w:rPr>
              <w:t>法人名</w:t>
            </w:r>
          </w:p>
        </w:tc>
        <w:tc>
          <w:tcPr>
            <w:tcW w:w="2547" w:type="dxa"/>
            <w:shd w:val="clear" w:color="auto" w:fill="auto"/>
          </w:tcPr>
          <w:p w14:paraId="16A330F7" w14:textId="77777777" w:rsidR="003E563E" w:rsidRPr="00C461C0" w:rsidRDefault="003E563E" w:rsidP="00BD3D85">
            <w:pPr>
              <w:rPr>
                <w:rFonts w:hAnsi="ＭＳ 明朝"/>
                <w:sz w:val="18"/>
                <w:szCs w:val="18"/>
              </w:rPr>
            </w:pPr>
            <w:r w:rsidRPr="00C461C0">
              <w:rPr>
                <w:rFonts w:hAnsi="ＭＳ 明朝" w:hint="eastAsia"/>
                <w:sz w:val="18"/>
                <w:szCs w:val="18"/>
              </w:rPr>
              <w:t>〇〇研究所</w:t>
            </w:r>
          </w:p>
        </w:tc>
      </w:tr>
      <w:tr w:rsidR="003E563E" w:rsidRPr="00C461C0" w14:paraId="16363BF4" w14:textId="77777777" w:rsidTr="006127FC">
        <w:tblPrEx>
          <w:tblCellMar>
            <w:left w:w="99" w:type="dxa"/>
            <w:right w:w="99" w:type="dxa"/>
          </w:tblCellMar>
          <w:tblLook w:val="0000" w:firstRow="0" w:lastRow="0" w:firstColumn="0" w:lastColumn="0" w:noHBand="0" w:noVBand="0"/>
        </w:tblPrEx>
        <w:trPr>
          <w:gridAfter w:val="3"/>
          <w:wAfter w:w="4532" w:type="dxa"/>
          <w:trHeight w:val="345"/>
        </w:trPr>
        <w:tc>
          <w:tcPr>
            <w:tcW w:w="1255" w:type="dxa"/>
            <w:tcBorders>
              <w:top w:val="single" w:sz="4" w:space="0" w:color="FFFFFF"/>
            </w:tcBorders>
            <w:shd w:val="clear" w:color="auto" w:fill="auto"/>
          </w:tcPr>
          <w:p w14:paraId="6D38356D" w14:textId="77777777" w:rsidR="003E563E" w:rsidRPr="00C461C0" w:rsidRDefault="003E563E" w:rsidP="00BD3D85">
            <w:pPr>
              <w:ind w:left="-5"/>
              <w:rPr>
                <w:rFonts w:hAnsi="ＭＳ 明朝"/>
                <w:sz w:val="18"/>
                <w:szCs w:val="18"/>
              </w:rPr>
            </w:pPr>
            <w:r w:rsidRPr="00C461C0">
              <w:rPr>
                <w:rFonts w:hAnsi="ＭＳ 明朝" w:hint="eastAsia"/>
                <w:sz w:val="18"/>
                <w:szCs w:val="18"/>
              </w:rPr>
              <w:t>契約件名</w:t>
            </w:r>
          </w:p>
        </w:tc>
        <w:tc>
          <w:tcPr>
            <w:tcW w:w="2709" w:type="dxa"/>
            <w:tcBorders>
              <w:top w:val="single" w:sz="4" w:space="0" w:color="FFFFFF"/>
            </w:tcBorders>
            <w:shd w:val="clear" w:color="auto" w:fill="auto"/>
          </w:tcPr>
          <w:p w14:paraId="206678D5" w14:textId="77777777" w:rsidR="003E563E" w:rsidRPr="00C461C0" w:rsidRDefault="003E563E" w:rsidP="00BD3D85">
            <w:pPr>
              <w:widowControl/>
              <w:rPr>
                <w:rFonts w:hAnsi="ＭＳ 明朝"/>
                <w:sz w:val="18"/>
                <w:szCs w:val="18"/>
              </w:rPr>
            </w:pPr>
          </w:p>
        </w:tc>
      </w:tr>
    </w:tbl>
    <w:p w14:paraId="39A6B870" w14:textId="77777777" w:rsidR="003E563E" w:rsidRPr="00C461C0" w:rsidRDefault="003E563E" w:rsidP="003E563E">
      <w:pPr>
        <w:rPr>
          <w:rFonts w:hAnsi="ＭＳ 明朝"/>
          <w:sz w:val="18"/>
          <w:szCs w:val="18"/>
        </w:rPr>
      </w:pPr>
      <w:r w:rsidRPr="00C461C0">
        <w:rPr>
          <w:rFonts w:hAnsi="ＭＳ 明朝" w:hint="eastAsia"/>
          <w:sz w:val="18"/>
          <w:szCs w:val="18"/>
        </w:rPr>
        <w:t>注１）「新規」か「修正又は追記」を選択すること。</w:t>
      </w:r>
    </w:p>
    <w:p w14:paraId="5CA39DC8" w14:textId="77777777" w:rsidR="00D1336B" w:rsidRDefault="00D1336B" w:rsidP="00D1336B">
      <w:pPr>
        <w:spacing w:line="0" w:lineRule="atLeast"/>
        <w:rPr>
          <w:rFonts w:hAnsi="ＭＳ 明朝"/>
          <w:sz w:val="18"/>
          <w:szCs w:val="18"/>
        </w:rPr>
      </w:pPr>
      <w:bookmarkStart w:id="23" w:name="_Hlk155873086"/>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948"/>
        <w:gridCol w:w="950"/>
        <w:gridCol w:w="948"/>
        <w:gridCol w:w="950"/>
        <w:gridCol w:w="950"/>
        <w:gridCol w:w="948"/>
        <w:gridCol w:w="950"/>
        <w:gridCol w:w="952"/>
      </w:tblGrid>
      <w:tr w:rsidR="00D1336B" w:rsidRPr="00700196" w14:paraId="0307DCF9" w14:textId="77777777" w:rsidTr="00A965C5">
        <w:trPr>
          <w:trHeight w:val="435"/>
        </w:trPr>
        <w:tc>
          <w:tcPr>
            <w:tcW w:w="5000" w:type="pct"/>
            <w:gridSpan w:val="9"/>
            <w:shd w:val="clear" w:color="auto" w:fill="auto"/>
            <w:noWrap/>
            <w:hideMark/>
          </w:tcPr>
          <w:p w14:paraId="0BE8F4E6" w14:textId="77777777" w:rsidR="00D1336B" w:rsidRPr="00700196" w:rsidRDefault="00D1336B" w:rsidP="00A965C5">
            <w:pPr>
              <w:spacing w:line="0" w:lineRule="atLeast"/>
              <w:rPr>
                <w:rFonts w:hAnsi="ＭＳ 明朝"/>
                <w:sz w:val="18"/>
                <w:szCs w:val="18"/>
              </w:rPr>
            </w:pPr>
            <w:r w:rsidRPr="00700196">
              <w:rPr>
                <w:rFonts w:hAnsi="ＭＳ 明朝" w:hint="eastAsia"/>
                <w:sz w:val="18"/>
                <w:szCs w:val="18"/>
              </w:rPr>
              <w:t>必須記入項目</w:t>
            </w:r>
          </w:p>
        </w:tc>
      </w:tr>
      <w:tr w:rsidR="00D1336B" w:rsidRPr="00700196" w14:paraId="2ECF780F" w14:textId="77777777" w:rsidTr="00A965C5">
        <w:trPr>
          <w:trHeight w:val="600"/>
        </w:trPr>
        <w:tc>
          <w:tcPr>
            <w:tcW w:w="474" w:type="pct"/>
            <w:shd w:val="clear" w:color="auto" w:fill="auto"/>
            <w:hideMark/>
          </w:tcPr>
          <w:p w14:paraId="5FB4DF86" w14:textId="77777777" w:rsidR="00D1336B" w:rsidRPr="00700196" w:rsidRDefault="00D1336B" w:rsidP="00A965C5">
            <w:pPr>
              <w:spacing w:line="0" w:lineRule="atLeast"/>
              <w:rPr>
                <w:rFonts w:hAnsi="ＭＳ 明朝"/>
                <w:b/>
                <w:bCs/>
                <w:sz w:val="18"/>
                <w:szCs w:val="18"/>
              </w:rPr>
            </w:pPr>
            <w:r w:rsidRPr="00700196">
              <w:rPr>
                <w:rFonts w:hAnsi="ＭＳ 明朝" w:hint="eastAsia"/>
                <w:b/>
                <w:bCs/>
                <w:sz w:val="18"/>
                <w:szCs w:val="18"/>
              </w:rPr>
              <w:t>データNo.</w:t>
            </w:r>
          </w:p>
        </w:tc>
        <w:tc>
          <w:tcPr>
            <w:tcW w:w="565" w:type="pct"/>
            <w:shd w:val="clear" w:color="auto" w:fill="auto"/>
            <w:hideMark/>
          </w:tcPr>
          <w:p w14:paraId="38EFF1D2" w14:textId="77777777" w:rsidR="00D1336B" w:rsidRPr="00700196" w:rsidRDefault="00D1336B" w:rsidP="00A965C5">
            <w:pPr>
              <w:spacing w:line="0" w:lineRule="atLeast"/>
              <w:rPr>
                <w:rFonts w:hAnsi="ＭＳ 明朝"/>
                <w:b/>
                <w:bCs/>
                <w:sz w:val="18"/>
                <w:szCs w:val="18"/>
              </w:rPr>
            </w:pPr>
            <w:r w:rsidRPr="00700196">
              <w:rPr>
                <w:rFonts w:hAnsi="ＭＳ 明朝" w:hint="eastAsia"/>
                <w:b/>
                <w:bCs/>
                <w:sz w:val="18"/>
                <w:szCs w:val="18"/>
              </w:rPr>
              <w:t>データの名称　注２）</w:t>
            </w:r>
          </w:p>
        </w:tc>
        <w:tc>
          <w:tcPr>
            <w:tcW w:w="566" w:type="pct"/>
            <w:shd w:val="clear" w:color="auto" w:fill="auto"/>
            <w:hideMark/>
          </w:tcPr>
          <w:p w14:paraId="681CE379" w14:textId="77777777" w:rsidR="00D1336B" w:rsidRPr="00700196" w:rsidRDefault="00D1336B" w:rsidP="00A965C5">
            <w:pPr>
              <w:spacing w:line="0" w:lineRule="atLeast"/>
              <w:rPr>
                <w:rFonts w:hAnsi="ＭＳ 明朝"/>
                <w:b/>
                <w:bCs/>
                <w:sz w:val="18"/>
                <w:szCs w:val="18"/>
              </w:rPr>
            </w:pPr>
            <w:r w:rsidRPr="00700196">
              <w:rPr>
                <w:rFonts w:hAnsi="ＭＳ 明朝" w:hint="eastAsia"/>
                <w:b/>
                <w:bCs/>
                <w:sz w:val="18"/>
                <w:szCs w:val="18"/>
              </w:rPr>
              <w:t>データの説明</w:t>
            </w:r>
          </w:p>
        </w:tc>
        <w:tc>
          <w:tcPr>
            <w:tcW w:w="565" w:type="pct"/>
            <w:shd w:val="clear" w:color="auto" w:fill="auto"/>
            <w:hideMark/>
          </w:tcPr>
          <w:p w14:paraId="374F7F29" w14:textId="77777777" w:rsidR="00D1336B" w:rsidRPr="00700196" w:rsidRDefault="00D1336B" w:rsidP="00A965C5">
            <w:pPr>
              <w:spacing w:line="0" w:lineRule="atLeast"/>
              <w:rPr>
                <w:rFonts w:hAnsi="ＭＳ 明朝"/>
                <w:b/>
                <w:bCs/>
                <w:sz w:val="18"/>
                <w:szCs w:val="18"/>
              </w:rPr>
            </w:pPr>
            <w:r w:rsidRPr="00700196">
              <w:rPr>
                <w:rFonts w:hAnsi="ＭＳ 明朝" w:hint="eastAsia"/>
                <w:b/>
                <w:bCs/>
                <w:sz w:val="18"/>
                <w:szCs w:val="18"/>
              </w:rPr>
              <w:t>データ管理機関</w:t>
            </w:r>
          </w:p>
        </w:tc>
        <w:tc>
          <w:tcPr>
            <w:tcW w:w="566" w:type="pct"/>
            <w:shd w:val="clear" w:color="auto" w:fill="auto"/>
            <w:hideMark/>
          </w:tcPr>
          <w:p w14:paraId="7FCE1870" w14:textId="77777777" w:rsidR="00D1336B" w:rsidRPr="00700196" w:rsidRDefault="00D1336B" w:rsidP="00A965C5">
            <w:pPr>
              <w:spacing w:line="0" w:lineRule="atLeast"/>
              <w:rPr>
                <w:rFonts w:hAnsi="ＭＳ 明朝"/>
                <w:b/>
                <w:bCs/>
                <w:sz w:val="18"/>
                <w:szCs w:val="18"/>
              </w:rPr>
            </w:pPr>
            <w:r w:rsidRPr="00700196">
              <w:rPr>
                <w:rFonts w:hAnsi="ＭＳ 明朝" w:hint="eastAsia"/>
                <w:b/>
                <w:bCs/>
                <w:sz w:val="18"/>
                <w:szCs w:val="18"/>
              </w:rPr>
              <w:t>データ管理機関コード</w:t>
            </w:r>
          </w:p>
        </w:tc>
        <w:tc>
          <w:tcPr>
            <w:tcW w:w="566" w:type="pct"/>
            <w:shd w:val="clear" w:color="auto" w:fill="auto"/>
            <w:hideMark/>
          </w:tcPr>
          <w:p w14:paraId="208C8B02" w14:textId="77777777" w:rsidR="00D1336B" w:rsidRPr="00700196" w:rsidRDefault="00D1336B" w:rsidP="00A965C5">
            <w:pPr>
              <w:spacing w:line="0" w:lineRule="atLeast"/>
              <w:rPr>
                <w:rFonts w:hAnsi="ＭＳ 明朝"/>
                <w:b/>
                <w:bCs/>
                <w:sz w:val="18"/>
                <w:szCs w:val="18"/>
              </w:rPr>
            </w:pPr>
            <w:r w:rsidRPr="00700196">
              <w:rPr>
                <w:rFonts w:hAnsi="ＭＳ 明朝" w:hint="eastAsia"/>
                <w:b/>
                <w:bCs/>
                <w:sz w:val="18"/>
                <w:szCs w:val="18"/>
              </w:rPr>
              <w:t>分類　注３）</w:t>
            </w:r>
          </w:p>
        </w:tc>
        <w:tc>
          <w:tcPr>
            <w:tcW w:w="565" w:type="pct"/>
            <w:shd w:val="clear" w:color="auto" w:fill="auto"/>
            <w:hideMark/>
          </w:tcPr>
          <w:p w14:paraId="4ABD8B31" w14:textId="77777777" w:rsidR="00D1336B" w:rsidRPr="00700196" w:rsidRDefault="00D1336B" w:rsidP="00A965C5">
            <w:pPr>
              <w:spacing w:line="0" w:lineRule="atLeast"/>
              <w:rPr>
                <w:rFonts w:hAnsi="ＭＳ 明朝"/>
                <w:b/>
                <w:bCs/>
                <w:sz w:val="18"/>
                <w:szCs w:val="18"/>
              </w:rPr>
            </w:pPr>
            <w:r w:rsidRPr="00700196">
              <w:rPr>
                <w:rFonts w:hAnsi="ＭＳ 明朝" w:hint="eastAsia"/>
                <w:b/>
                <w:bCs/>
                <w:sz w:val="18"/>
                <w:szCs w:val="18"/>
              </w:rPr>
              <w:t>メタデータのアクセス権</w:t>
            </w:r>
          </w:p>
        </w:tc>
        <w:tc>
          <w:tcPr>
            <w:tcW w:w="566" w:type="pct"/>
            <w:shd w:val="clear" w:color="auto" w:fill="auto"/>
            <w:hideMark/>
          </w:tcPr>
          <w:p w14:paraId="6491AADE" w14:textId="77777777" w:rsidR="00D1336B" w:rsidRPr="00700196" w:rsidRDefault="00D1336B" w:rsidP="00A965C5">
            <w:pPr>
              <w:spacing w:line="0" w:lineRule="atLeast"/>
              <w:rPr>
                <w:rFonts w:hAnsi="ＭＳ 明朝"/>
                <w:b/>
                <w:bCs/>
                <w:sz w:val="18"/>
                <w:szCs w:val="18"/>
              </w:rPr>
            </w:pPr>
            <w:r w:rsidRPr="00700196">
              <w:rPr>
                <w:rFonts w:hAnsi="ＭＳ 明朝" w:hint="eastAsia"/>
                <w:b/>
                <w:bCs/>
                <w:sz w:val="18"/>
                <w:szCs w:val="18"/>
              </w:rPr>
              <w:t>データのアクセス権　注４）</w:t>
            </w:r>
          </w:p>
        </w:tc>
        <w:tc>
          <w:tcPr>
            <w:tcW w:w="566" w:type="pct"/>
            <w:shd w:val="clear" w:color="auto" w:fill="auto"/>
            <w:hideMark/>
          </w:tcPr>
          <w:p w14:paraId="4354FF35" w14:textId="77777777" w:rsidR="00D1336B" w:rsidRPr="00700196" w:rsidRDefault="00D1336B" w:rsidP="00A965C5">
            <w:pPr>
              <w:spacing w:line="0" w:lineRule="atLeast"/>
              <w:rPr>
                <w:rFonts w:hAnsi="ＭＳ 明朝"/>
                <w:b/>
                <w:bCs/>
                <w:sz w:val="18"/>
                <w:szCs w:val="18"/>
              </w:rPr>
            </w:pPr>
            <w:r w:rsidRPr="00700196">
              <w:rPr>
                <w:rFonts w:hAnsi="ＭＳ 明朝" w:hint="eastAsia"/>
                <w:b/>
                <w:bCs/>
                <w:sz w:val="18"/>
                <w:szCs w:val="18"/>
              </w:rPr>
              <w:t>秘匿理由　注５）</w:t>
            </w:r>
          </w:p>
        </w:tc>
      </w:tr>
      <w:tr w:rsidR="00D1336B" w:rsidRPr="00700196" w14:paraId="5925787F" w14:textId="77777777" w:rsidTr="00A965C5">
        <w:trPr>
          <w:trHeight w:val="85"/>
        </w:trPr>
        <w:tc>
          <w:tcPr>
            <w:tcW w:w="474" w:type="pct"/>
            <w:shd w:val="clear" w:color="auto" w:fill="auto"/>
            <w:noWrap/>
            <w:hideMark/>
          </w:tcPr>
          <w:p w14:paraId="683DAF30" w14:textId="77777777" w:rsidR="00D1336B" w:rsidRPr="00700196" w:rsidRDefault="00D1336B" w:rsidP="00A965C5">
            <w:pPr>
              <w:spacing w:line="0" w:lineRule="atLeast"/>
              <w:rPr>
                <w:rFonts w:hAnsi="ＭＳ 明朝"/>
                <w:sz w:val="18"/>
                <w:szCs w:val="18"/>
              </w:rPr>
            </w:pPr>
            <w:r w:rsidRPr="00700196">
              <w:rPr>
                <w:rFonts w:hAnsi="ＭＳ 明朝" w:hint="eastAsia"/>
                <w:sz w:val="18"/>
                <w:szCs w:val="18"/>
              </w:rPr>
              <w:t>1</w:t>
            </w:r>
          </w:p>
        </w:tc>
        <w:tc>
          <w:tcPr>
            <w:tcW w:w="565" w:type="pct"/>
            <w:shd w:val="clear" w:color="auto" w:fill="auto"/>
          </w:tcPr>
          <w:p w14:paraId="2176B92E" w14:textId="77777777" w:rsidR="00D1336B" w:rsidRPr="00700196" w:rsidRDefault="00D1336B" w:rsidP="00A965C5">
            <w:pPr>
              <w:spacing w:line="0" w:lineRule="atLeast"/>
              <w:rPr>
                <w:rFonts w:hAnsi="ＭＳ 明朝"/>
                <w:sz w:val="18"/>
                <w:szCs w:val="18"/>
              </w:rPr>
            </w:pPr>
          </w:p>
        </w:tc>
        <w:tc>
          <w:tcPr>
            <w:tcW w:w="566" w:type="pct"/>
            <w:shd w:val="clear" w:color="auto" w:fill="auto"/>
          </w:tcPr>
          <w:p w14:paraId="62AACD09" w14:textId="77777777" w:rsidR="00D1336B" w:rsidRPr="00700196" w:rsidRDefault="00D1336B" w:rsidP="00A965C5">
            <w:pPr>
              <w:spacing w:line="0" w:lineRule="atLeast"/>
              <w:rPr>
                <w:rFonts w:hAnsi="ＭＳ 明朝"/>
                <w:sz w:val="18"/>
                <w:szCs w:val="18"/>
              </w:rPr>
            </w:pPr>
          </w:p>
        </w:tc>
        <w:tc>
          <w:tcPr>
            <w:tcW w:w="565" w:type="pct"/>
            <w:shd w:val="clear" w:color="auto" w:fill="auto"/>
          </w:tcPr>
          <w:p w14:paraId="4D88BC5E" w14:textId="77777777" w:rsidR="00D1336B" w:rsidRPr="00700196" w:rsidRDefault="00D1336B" w:rsidP="00A965C5">
            <w:pPr>
              <w:spacing w:line="0" w:lineRule="atLeast"/>
              <w:rPr>
                <w:rFonts w:hAnsi="ＭＳ 明朝"/>
                <w:sz w:val="18"/>
                <w:szCs w:val="18"/>
              </w:rPr>
            </w:pPr>
          </w:p>
        </w:tc>
        <w:tc>
          <w:tcPr>
            <w:tcW w:w="566" w:type="pct"/>
            <w:shd w:val="clear" w:color="auto" w:fill="auto"/>
          </w:tcPr>
          <w:p w14:paraId="11AF43C8" w14:textId="77777777" w:rsidR="00D1336B" w:rsidRPr="00700196" w:rsidRDefault="00D1336B" w:rsidP="00A965C5">
            <w:pPr>
              <w:spacing w:line="0" w:lineRule="atLeast"/>
              <w:rPr>
                <w:rFonts w:hAnsi="ＭＳ 明朝"/>
                <w:sz w:val="18"/>
                <w:szCs w:val="18"/>
              </w:rPr>
            </w:pPr>
          </w:p>
        </w:tc>
        <w:tc>
          <w:tcPr>
            <w:tcW w:w="566" w:type="pct"/>
            <w:shd w:val="clear" w:color="auto" w:fill="auto"/>
          </w:tcPr>
          <w:p w14:paraId="0BC81D23" w14:textId="77777777" w:rsidR="00D1336B" w:rsidRPr="00700196" w:rsidRDefault="00D1336B" w:rsidP="00A965C5">
            <w:pPr>
              <w:spacing w:line="0" w:lineRule="atLeast"/>
              <w:rPr>
                <w:rFonts w:hAnsi="ＭＳ 明朝"/>
                <w:sz w:val="18"/>
                <w:szCs w:val="18"/>
              </w:rPr>
            </w:pPr>
          </w:p>
        </w:tc>
        <w:tc>
          <w:tcPr>
            <w:tcW w:w="565" w:type="pct"/>
            <w:shd w:val="clear" w:color="auto" w:fill="auto"/>
          </w:tcPr>
          <w:p w14:paraId="17127426" w14:textId="77777777" w:rsidR="00D1336B" w:rsidRPr="00700196" w:rsidRDefault="00D1336B" w:rsidP="00A965C5">
            <w:pPr>
              <w:spacing w:line="0" w:lineRule="atLeast"/>
              <w:rPr>
                <w:rFonts w:hAnsi="ＭＳ 明朝"/>
                <w:sz w:val="18"/>
                <w:szCs w:val="18"/>
              </w:rPr>
            </w:pPr>
          </w:p>
        </w:tc>
        <w:tc>
          <w:tcPr>
            <w:tcW w:w="566" w:type="pct"/>
            <w:shd w:val="clear" w:color="auto" w:fill="auto"/>
          </w:tcPr>
          <w:p w14:paraId="39FEA4A1" w14:textId="77777777" w:rsidR="00D1336B" w:rsidRPr="00700196" w:rsidRDefault="00D1336B" w:rsidP="00A965C5">
            <w:pPr>
              <w:spacing w:line="0" w:lineRule="atLeast"/>
              <w:rPr>
                <w:rFonts w:hAnsi="ＭＳ 明朝"/>
                <w:sz w:val="18"/>
                <w:szCs w:val="18"/>
              </w:rPr>
            </w:pPr>
          </w:p>
        </w:tc>
        <w:tc>
          <w:tcPr>
            <w:tcW w:w="566" w:type="pct"/>
            <w:shd w:val="clear" w:color="auto" w:fill="auto"/>
          </w:tcPr>
          <w:p w14:paraId="78FE919F" w14:textId="77777777" w:rsidR="00D1336B" w:rsidRPr="00700196" w:rsidRDefault="00D1336B" w:rsidP="00A965C5">
            <w:pPr>
              <w:spacing w:line="0" w:lineRule="atLeast"/>
              <w:rPr>
                <w:rFonts w:hAnsi="ＭＳ 明朝"/>
                <w:sz w:val="18"/>
                <w:szCs w:val="18"/>
              </w:rPr>
            </w:pPr>
          </w:p>
        </w:tc>
      </w:tr>
      <w:tr w:rsidR="00D1336B" w:rsidRPr="00700196" w14:paraId="2424F467" w14:textId="77777777" w:rsidTr="00A965C5">
        <w:trPr>
          <w:trHeight w:val="70"/>
        </w:trPr>
        <w:tc>
          <w:tcPr>
            <w:tcW w:w="474" w:type="pct"/>
            <w:shd w:val="clear" w:color="auto" w:fill="auto"/>
            <w:noWrap/>
            <w:hideMark/>
          </w:tcPr>
          <w:p w14:paraId="0D8C842B" w14:textId="77777777" w:rsidR="00D1336B" w:rsidRPr="00700196" w:rsidRDefault="00D1336B" w:rsidP="00A965C5">
            <w:pPr>
              <w:spacing w:line="0" w:lineRule="atLeast"/>
              <w:rPr>
                <w:rFonts w:hAnsi="ＭＳ 明朝"/>
                <w:sz w:val="18"/>
                <w:szCs w:val="18"/>
              </w:rPr>
            </w:pPr>
            <w:r w:rsidRPr="00700196">
              <w:rPr>
                <w:rFonts w:hAnsi="ＭＳ 明朝" w:hint="eastAsia"/>
                <w:sz w:val="18"/>
                <w:szCs w:val="18"/>
              </w:rPr>
              <w:t>2</w:t>
            </w:r>
          </w:p>
        </w:tc>
        <w:tc>
          <w:tcPr>
            <w:tcW w:w="565" w:type="pct"/>
            <w:shd w:val="clear" w:color="auto" w:fill="auto"/>
          </w:tcPr>
          <w:p w14:paraId="62B72BE7"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281C254B"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5ACF890F"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66C9E3FB"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6A3C04B9"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1B8E26AB"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376E3275"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19927F29" w14:textId="77777777" w:rsidR="00D1336B" w:rsidRPr="00700196" w:rsidRDefault="00D1336B" w:rsidP="00A965C5">
            <w:pPr>
              <w:spacing w:line="0" w:lineRule="atLeast"/>
              <w:jc w:val="both"/>
              <w:rPr>
                <w:rFonts w:hAnsi="ＭＳ 明朝"/>
                <w:sz w:val="18"/>
                <w:szCs w:val="18"/>
              </w:rPr>
            </w:pPr>
          </w:p>
        </w:tc>
      </w:tr>
      <w:tr w:rsidR="00D1336B" w:rsidRPr="00700196" w14:paraId="362A3C3B" w14:textId="77777777" w:rsidTr="00A965C5">
        <w:trPr>
          <w:trHeight w:val="70"/>
        </w:trPr>
        <w:tc>
          <w:tcPr>
            <w:tcW w:w="474" w:type="pct"/>
            <w:shd w:val="clear" w:color="auto" w:fill="auto"/>
            <w:noWrap/>
            <w:hideMark/>
          </w:tcPr>
          <w:p w14:paraId="38C0E936" w14:textId="77777777" w:rsidR="00D1336B" w:rsidRPr="00700196" w:rsidRDefault="00D1336B" w:rsidP="00A965C5">
            <w:pPr>
              <w:spacing w:line="0" w:lineRule="atLeast"/>
              <w:rPr>
                <w:rFonts w:hAnsi="ＭＳ 明朝"/>
                <w:sz w:val="18"/>
                <w:szCs w:val="18"/>
              </w:rPr>
            </w:pPr>
            <w:r w:rsidRPr="00700196">
              <w:rPr>
                <w:rFonts w:hAnsi="ＭＳ 明朝" w:hint="eastAsia"/>
                <w:sz w:val="18"/>
                <w:szCs w:val="18"/>
              </w:rPr>
              <w:t>3</w:t>
            </w:r>
          </w:p>
        </w:tc>
        <w:tc>
          <w:tcPr>
            <w:tcW w:w="565" w:type="pct"/>
            <w:shd w:val="clear" w:color="auto" w:fill="auto"/>
          </w:tcPr>
          <w:p w14:paraId="5BBF95A1"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5FDC3999"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1E9A82F1"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289E21A8"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557DF628"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5C594B59"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68AC87F8"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3DE931DA" w14:textId="77777777" w:rsidR="00D1336B" w:rsidRPr="00700196" w:rsidRDefault="00D1336B" w:rsidP="00A965C5">
            <w:pPr>
              <w:spacing w:line="0" w:lineRule="atLeast"/>
              <w:jc w:val="both"/>
              <w:rPr>
                <w:rFonts w:hAnsi="ＭＳ 明朝"/>
                <w:sz w:val="18"/>
                <w:szCs w:val="18"/>
              </w:rPr>
            </w:pPr>
          </w:p>
        </w:tc>
      </w:tr>
      <w:tr w:rsidR="00D1336B" w:rsidRPr="00700196" w14:paraId="5B7B05FB" w14:textId="77777777" w:rsidTr="00A965C5">
        <w:trPr>
          <w:trHeight w:val="70"/>
        </w:trPr>
        <w:tc>
          <w:tcPr>
            <w:tcW w:w="474" w:type="pct"/>
            <w:shd w:val="clear" w:color="auto" w:fill="auto"/>
            <w:noWrap/>
            <w:hideMark/>
          </w:tcPr>
          <w:p w14:paraId="0D557A94" w14:textId="77777777" w:rsidR="00D1336B" w:rsidRPr="00700196" w:rsidRDefault="00D1336B" w:rsidP="00A965C5">
            <w:pPr>
              <w:spacing w:line="0" w:lineRule="atLeast"/>
              <w:rPr>
                <w:rFonts w:hAnsi="ＭＳ 明朝"/>
                <w:sz w:val="18"/>
                <w:szCs w:val="18"/>
              </w:rPr>
            </w:pPr>
            <w:r w:rsidRPr="00700196">
              <w:rPr>
                <w:rFonts w:hAnsi="ＭＳ 明朝" w:hint="eastAsia"/>
                <w:sz w:val="18"/>
                <w:szCs w:val="18"/>
              </w:rPr>
              <w:t>4</w:t>
            </w:r>
          </w:p>
        </w:tc>
        <w:tc>
          <w:tcPr>
            <w:tcW w:w="565" w:type="pct"/>
            <w:shd w:val="clear" w:color="auto" w:fill="auto"/>
          </w:tcPr>
          <w:p w14:paraId="234C3CC2"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3EC3B2C5"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74AE16AA"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55A87590"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3AB2EE41"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7D6AFE63"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0CAE26CF"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10139D02" w14:textId="77777777" w:rsidR="00D1336B" w:rsidRPr="00700196" w:rsidRDefault="00D1336B" w:rsidP="00A965C5">
            <w:pPr>
              <w:spacing w:line="0" w:lineRule="atLeast"/>
              <w:jc w:val="both"/>
              <w:rPr>
                <w:rFonts w:hAnsi="ＭＳ 明朝"/>
                <w:sz w:val="18"/>
                <w:szCs w:val="18"/>
              </w:rPr>
            </w:pPr>
          </w:p>
        </w:tc>
      </w:tr>
      <w:tr w:rsidR="00D1336B" w:rsidRPr="00700196" w14:paraId="391679E7" w14:textId="77777777" w:rsidTr="00A965C5">
        <w:trPr>
          <w:trHeight w:val="70"/>
        </w:trPr>
        <w:tc>
          <w:tcPr>
            <w:tcW w:w="474" w:type="pct"/>
            <w:shd w:val="clear" w:color="auto" w:fill="auto"/>
            <w:noWrap/>
            <w:hideMark/>
          </w:tcPr>
          <w:p w14:paraId="19A14720" w14:textId="77777777" w:rsidR="00D1336B" w:rsidRPr="00700196" w:rsidRDefault="00D1336B" w:rsidP="00A965C5">
            <w:pPr>
              <w:spacing w:line="0" w:lineRule="atLeast"/>
              <w:rPr>
                <w:rFonts w:hAnsi="ＭＳ 明朝"/>
                <w:sz w:val="18"/>
                <w:szCs w:val="18"/>
              </w:rPr>
            </w:pPr>
            <w:r w:rsidRPr="00700196">
              <w:rPr>
                <w:rFonts w:hAnsi="ＭＳ 明朝" w:hint="eastAsia"/>
                <w:sz w:val="18"/>
                <w:szCs w:val="18"/>
              </w:rPr>
              <w:t>5</w:t>
            </w:r>
          </w:p>
        </w:tc>
        <w:tc>
          <w:tcPr>
            <w:tcW w:w="565" w:type="pct"/>
            <w:shd w:val="clear" w:color="auto" w:fill="auto"/>
          </w:tcPr>
          <w:p w14:paraId="5B326167"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36CF90E6"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53F69149"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35306D2B"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1DD8E7AF"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253CEEFB"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2DA8D4D2"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40F95AA0" w14:textId="77777777" w:rsidR="00D1336B" w:rsidRPr="00700196" w:rsidRDefault="00D1336B" w:rsidP="00A965C5">
            <w:pPr>
              <w:spacing w:line="0" w:lineRule="atLeast"/>
              <w:jc w:val="both"/>
              <w:rPr>
                <w:rFonts w:hAnsi="ＭＳ 明朝"/>
                <w:sz w:val="18"/>
                <w:szCs w:val="18"/>
              </w:rPr>
            </w:pPr>
          </w:p>
        </w:tc>
      </w:tr>
      <w:tr w:rsidR="00D1336B" w:rsidRPr="00700196" w14:paraId="2503BC6C" w14:textId="77777777" w:rsidTr="00A965C5">
        <w:trPr>
          <w:trHeight w:val="70"/>
        </w:trPr>
        <w:tc>
          <w:tcPr>
            <w:tcW w:w="474" w:type="pct"/>
            <w:shd w:val="clear" w:color="auto" w:fill="auto"/>
            <w:noWrap/>
            <w:hideMark/>
          </w:tcPr>
          <w:p w14:paraId="2E4F5B3A" w14:textId="77777777" w:rsidR="00D1336B" w:rsidRPr="00700196" w:rsidRDefault="00D1336B" w:rsidP="00A965C5">
            <w:pPr>
              <w:spacing w:line="0" w:lineRule="atLeast"/>
              <w:rPr>
                <w:rFonts w:hAnsi="ＭＳ 明朝"/>
                <w:sz w:val="18"/>
                <w:szCs w:val="18"/>
              </w:rPr>
            </w:pPr>
            <w:r w:rsidRPr="00700196">
              <w:rPr>
                <w:rFonts w:hAnsi="ＭＳ 明朝" w:hint="eastAsia"/>
                <w:sz w:val="18"/>
                <w:szCs w:val="18"/>
              </w:rPr>
              <w:t>6</w:t>
            </w:r>
          </w:p>
        </w:tc>
        <w:tc>
          <w:tcPr>
            <w:tcW w:w="565" w:type="pct"/>
            <w:shd w:val="clear" w:color="auto" w:fill="auto"/>
          </w:tcPr>
          <w:p w14:paraId="356B7E69"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77DD60C7"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02D69BF2"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7E294AE2"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112AB43F"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2E518DE9"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09BDDFE4"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5442E2CD" w14:textId="77777777" w:rsidR="00D1336B" w:rsidRPr="00700196" w:rsidRDefault="00D1336B" w:rsidP="00A965C5">
            <w:pPr>
              <w:spacing w:line="0" w:lineRule="atLeast"/>
              <w:jc w:val="both"/>
              <w:rPr>
                <w:rFonts w:hAnsi="ＭＳ 明朝"/>
                <w:sz w:val="18"/>
                <w:szCs w:val="18"/>
              </w:rPr>
            </w:pPr>
          </w:p>
        </w:tc>
      </w:tr>
      <w:tr w:rsidR="00D1336B" w:rsidRPr="00700196" w14:paraId="04212DC9" w14:textId="77777777" w:rsidTr="00A965C5">
        <w:trPr>
          <w:trHeight w:val="70"/>
        </w:trPr>
        <w:tc>
          <w:tcPr>
            <w:tcW w:w="474" w:type="pct"/>
            <w:shd w:val="clear" w:color="auto" w:fill="auto"/>
            <w:noWrap/>
            <w:hideMark/>
          </w:tcPr>
          <w:p w14:paraId="1B604EEF" w14:textId="77777777" w:rsidR="00D1336B" w:rsidRPr="00700196" w:rsidRDefault="00D1336B" w:rsidP="00A965C5">
            <w:pPr>
              <w:spacing w:line="0" w:lineRule="atLeast"/>
              <w:rPr>
                <w:rFonts w:hAnsi="ＭＳ 明朝"/>
                <w:sz w:val="18"/>
                <w:szCs w:val="18"/>
              </w:rPr>
            </w:pPr>
            <w:r w:rsidRPr="00700196">
              <w:rPr>
                <w:rFonts w:hAnsi="ＭＳ 明朝" w:hint="eastAsia"/>
                <w:sz w:val="18"/>
                <w:szCs w:val="18"/>
              </w:rPr>
              <w:t>7</w:t>
            </w:r>
          </w:p>
        </w:tc>
        <w:tc>
          <w:tcPr>
            <w:tcW w:w="565" w:type="pct"/>
            <w:shd w:val="clear" w:color="auto" w:fill="auto"/>
          </w:tcPr>
          <w:p w14:paraId="58C0D62D"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78E574C1"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15BD0C59"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108F6C1B"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6932FD01"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64210E37"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632B41AC"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0D8360B1" w14:textId="77777777" w:rsidR="00D1336B" w:rsidRPr="00700196" w:rsidRDefault="00D1336B" w:rsidP="00A965C5">
            <w:pPr>
              <w:spacing w:line="0" w:lineRule="atLeast"/>
              <w:jc w:val="both"/>
              <w:rPr>
                <w:rFonts w:hAnsi="ＭＳ 明朝"/>
                <w:sz w:val="18"/>
                <w:szCs w:val="18"/>
              </w:rPr>
            </w:pPr>
          </w:p>
        </w:tc>
      </w:tr>
      <w:tr w:rsidR="00D1336B" w:rsidRPr="00700196" w14:paraId="72084E56" w14:textId="77777777" w:rsidTr="00A965C5">
        <w:trPr>
          <w:trHeight w:val="70"/>
        </w:trPr>
        <w:tc>
          <w:tcPr>
            <w:tcW w:w="474" w:type="pct"/>
            <w:shd w:val="clear" w:color="auto" w:fill="auto"/>
            <w:noWrap/>
            <w:hideMark/>
          </w:tcPr>
          <w:p w14:paraId="07E63670" w14:textId="77777777" w:rsidR="00D1336B" w:rsidRPr="00700196" w:rsidRDefault="00D1336B" w:rsidP="00A965C5">
            <w:pPr>
              <w:spacing w:line="0" w:lineRule="atLeast"/>
              <w:rPr>
                <w:rFonts w:hAnsi="ＭＳ 明朝"/>
                <w:sz w:val="18"/>
                <w:szCs w:val="18"/>
              </w:rPr>
            </w:pPr>
            <w:r w:rsidRPr="00700196">
              <w:rPr>
                <w:rFonts w:hAnsi="ＭＳ 明朝" w:hint="eastAsia"/>
                <w:sz w:val="18"/>
                <w:szCs w:val="18"/>
              </w:rPr>
              <w:t>8</w:t>
            </w:r>
          </w:p>
        </w:tc>
        <w:tc>
          <w:tcPr>
            <w:tcW w:w="565" w:type="pct"/>
            <w:shd w:val="clear" w:color="auto" w:fill="auto"/>
          </w:tcPr>
          <w:p w14:paraId="25C325EE"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4A92DAA0"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7EDA0AAE"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0DD8BE42"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4F07A5FE" w14:textId="77777777" w:rsidR="00D1336B" w:rsidRPr="00700196" w:rsidRDefault="00D1336B" w:rsidP="00A965C5">
            <w:pPr>
              <w:spacing w:line="0" w:lineRule="atLeast"/>
              <w:jc w:val="both"/>
              <w:rPr>
                <w:rFonts w:hAnsi="ＭＳ 明朝"/>
                <w:sz w:val="18"/>
                <w:szCs w:val="18"/>
              </w:rPr>
            </w:pPr>
          </w:p>
        </w:tc>
        <w:tc>
          <w:tcPr>
            <w:tcW w:w="565" w:type="pct"/>
            <w:shd w:val="clear" w:color="auto" w:fill="auto"/>
          </w:tcPr>
          <w:p w14:paraId="7377EE11"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5AF4F87C" w14:textId="77777777" w:rsidR="00D1336B" w:rsidRPr="00700196" w:rsidRDefault="00D1336B" w:rsidP="00A965C5">
            <w:pPr>
              <w:spacing w:line="0" w:lineRule="atLeast"/>
              <w:jc w:val="both"/>
              <w:rPr>
                <w:rFonts w:hAnsi="ＭＳ 明朝"/>
                <w:sz w:val="18"/>
                <w:szCs w:val="18"/>
              </w:rPr>
            </w:pPr>
          </w:p>
        </w:tc>
        <w:tc>
          <w:tcPr>
            <w:tcW w:w="566" w:type="pct"/>
            <w:shd w:val="clear" w:color="auto" w:fill="auto"/>
          </w:tcPr>
          <w:p w14:paraId="02EDA60F" w14:textId="77777777" w:rsidR="00D1336B" w:rsidRPr="00700196" w:rsidRDefault="00D1336B" w:rsidP="00A965C5">
            <w:pPr>
              <w:spacing w:line="0" w:lineRule="atLeast"/>
              <w:jc w:val="both"/>
              <w:rPr>
                <w:rFonts w:hAnsi="ＭＳ 明朝"/>
                <w:sz w:val="18"/>
                <w:szCs w:val="18"/>
              </w:rPr>
            </w:pPr>
          </w:p>
        </w:tc>
      </w:tr>
      <w:tr w:rsidR="00D1336B" w:rsidRPr="00700196" w14:paraId="5813F5FB" w14:textId="77777777" w:rsidTr="00A965C5">
        <w:trPr>
          <w:trHeight w:val="70"/>
        </w:trPr>
        <w:tc>
          <w:tcPr>
            <w:tcW w:w="474" w:type="pct"/>
            <w:shd w:val="clear" w:color="auto" w:fill="auto"/>
            <w:noWrap/>
            <w:hideMark/>
          </w:tcPr>
          <w:p w14:paraId="43B21E9F" w14:textId="77777777" w:rsidR="00D1336B" w:rsidRPr="00700196" w:rsidRDefault="00D1336B" w:rsidP="00A965C5">
            <w:pPr>
              <w:spacing w:line="0" w:lineRule="atLeast"/>
              <w:rPr>
                <w:rFonts w:hAnsi="ＭＳ 明朝"/>
                <w:sz w:val="18"/>
                <w:szCs w:val="18"/>
              </w:rPr>
            </w:pPr>
            <w:r w:rsidRPr="00700196">
              <w:rPr>
                <w:rFonts w:hAnsi="ＭＳ 明朝" w:hint="eastAsia"/>
                <w:sz w:val="18"/>
                <w:szCs w:val="18"/>
              </w:rPr>
              <w:t>9</w:t>
            </w:r>
          </w:p>
        </w:tc>
        <w:tc>
          <w:tcPr>
            <w:tcW w:w="565" w:type="pct"/>
            <w:shd w:val="clear" w:color="auto" w:fill="auto"/>
            <w:hideMark/>
          </w:tcPr>
          <w:p w14:paraId="234DA164"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743534D1"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5" w:type="pct"/>
            <w:shd w:val="clear" w:color="auto" w:fill="auto"/>
            <w:hideMark/>
          </w:tcPr>
          <w:p w14:paraId="38383EAC"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60C912FD"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1CEA7131"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5" w:type="pct"/>
            <w:shd w:val="clear" w:color="auto" w:fill="auto"/>
            <w:hideMark/>
          </w:tcPr>
          <w:p w14:paraId="69053340"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078BFEE9"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20BEF043"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r>
      <w:tr w:rsidR="00D1336B" w:rsidRPr="00700196" w14:paraId="21C8881F" w14:textId="77777777" w:rsidTr="00A965C5">
        <w:trPr>
          <w:trHeight w:val="70"/>
        </w:trPr>
        <w:tc>
          <w:tcPr>
            <w:tcW w:w="474" w:type="pct"/>
            <w:shd w:val="clear" w:color="auto" w:fill="auto"/>
            <w:noWrap/>
            <w:hideMark/>
          </w:tcPr>
          <w:p w14:paraId="10D08E81" w14:textId="77777777" w:rsidR="00D1336B" w:rsidRPr="00700196" w:rsidRDefault="00D1336B" w:rsidP="00A965C5">
            <w:pPr>
              <w:spacing w:line="0" w:lineRule="atLeast"/>
              <w:rPr>
                <w:rFonts w:hAnsi="ＭＳ 明朝"/>
                <w:sz w:val="18"/>
                <w:szCs w:val="18"/>
              </w:rPr>
            </w:pPr>
            <w:r w:rsidRPr="00700196">
              <w:rPr>
                <w:rFonts w:hAnsi="ＭＳ 明朝" w:hint="eastAsia"/>
                <w:sz w:val="18"/>
                <w:szCs w:val="18"/>
              </w:rPr>
              <w:t>10</w:t>
            </w:r>
          </w:p>
        </w:tc>
        <w:tc>
          <w:tcPr>
            <w:tcW w:w="565" w:type="pct"/>
            <w:shd w:val="clear" w:color="auto" w:fill="auto"/>
            <w:hideMark/>
          </w:tcPr>
          <w:p w14:paraId="2BF7A90E"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571D4EC8"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5" w:type="pct"/>
            <w:shd w:val="clear" w:color="auto" w:fill="auto"/>
            <w:hideMark/>
          </w:tcPr>
          <w:p w14:paraId="1A64408D"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130D184C"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7869E27D"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5" w:type="pct"/>
            <w:shd w:val="clear" w:color="auto" w:fill="auto"/>
            <w:hideMark/>
          </w:tcPr>
          <w:p w14:paraId="1122CF2C"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7F7284E7"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67617B6A" w14:textId="77777777" w:rsidR="00D1336B" w:rsidRPr="00700196" w:rsidRDefault="00D1336B" w:rsidP="00A965C5">
            <w:pPr>
              <w:spacing w:line="0" w:lineRule="atLeast"/>
              <w:jc w:val="both"/>
              <w:rPr>
                <w:rFonts w:hAnsi="ＭＳ 明朝"/>
                <w:sz w:val="18"/>
                <w:szCs w:val="18"/>
              </w:rPr>
            </w:pPr>
            <w:r w:rsidRPr="00700196">
              <w:rPr>
                <w:rFonts w:hAnsi="ＭＳ 明朝" w:hint="eastAsia"/>
                <w:sz w:val="18"/>
                <w:szCs w:val="18"/>
              </w:rPr>
              <w:t xml:space="preserve">　</w:t>
            </w:r>
          </w:p>
        </w:tc>
      </w:tr>
      <w:bookmarkEnd w:id="23"/>
    </w:tbl>
    <w:p w14:paraId="251AD558" w14:textId="77777777" w:rsidR="00D1336B" w:rsidRDefault="00D1336B" w:rsidP="00D1336B">
      <w:pPr>
        <w:spacing w:line="0" w:lineRule="atLeast"/>
        <w:rPr>
          <w:rFonts w:hAnsi="ＭＳ 明朝"/>
          <w:sz w:val="16"/>
          <w:szCs w:val="16"/>
        </w:rPr>
      </w:pPr>
    </w:p>
    <w:p w14:paraId="5CA15B37" w14:textId="77777777" w:rsidR="003E563E" w:rsidRPr="00C461C0" w:rsidRDefault="003E563E" w:rsidP="003E563E">
      <w:pPr>
        <w:spacing w:line="0" w:lineRule="atLeast"/>
        <w:rPr>
          <w:rFonts w:hAnsi="ＭＳ 明朝"/>
          <w:sz w:val="18"/>
          <w:szCs w:val="18"/>
        </w:rPr>
      </w:pPr>
    </w:p>
    <w:p w14:paraId="35352339"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記入要領）</w:t>
      </w:r>
    </w:p>
    <w:p w14:paraId="52951E2B" w14:textId="223D2DB1" w:rsidR="003E563E" w:rsidRDefault="003E563E" w:rsidP="002971C9">
      <w:pPr>
        <w:spacing w:line="0" w:lineRule="atLeast"/>
        <w:ind w:firstLineChars="100" w:firstLine="162"/>
        <w:rPr>
          <w:rFonts w:hAnsi="ＭＳ 明朝"/>
          <w:sz w:val="16"/>
          <w:szCs w:val="16"/>
        </w:rPr>
      </w:pPr>
      <w:r w:rsidRPr="00C461C0">
        <w:rPr>
          <w:rFonts w:hAnsi="ＭＳ 明朝" w:hint="eastAsia"/>
          <w:sz w:val="16"/>
          <w:szCs w:val="16"/>
        </w:rPr>
        <w:t xml:space="preserve">委託研究開発におけるデータマネジメントに関する運用ガイドライン(平成29年12月経済産業省) </w:t>
      </w:r>
      <w:r w:rsidR="00977E0C" w:rsidRPr="00F15883">
        <w:rPr>
          <w:rFonts w:hAnsi="ＭＳ 明朝" w:hint="eastAsia"/>
          <w:sz w:val="16"/>
          <w:szCs w:val="16"/>
        </w:rPr>
        <w:t>及び公的資金による研究データの管理・利活用に関するメタデータ説明書（令和6年7月30日内閣府科学技術・イノベーション推進事務局）</w:t>
      </w:r>
      <w:r w:rsidRPr="00F15883">
        <w:rPr>
          <w:rFonts w:hAnsi="ＭＳ 明朝" w:hint="eastAsia"/>
          <w:sz w:val="16"/>
          <w:szCs w:val="16"/>
        </w:rPr>
        <w:t>に基づき、委託したプロジェクトで得られる予定の研究開発データについて記入すること。</w:t>
      </w:r>
    </w:p>
    <w:p w14:paraId="74C6D773" w14:textId="77777777" w:rsidR="00D1336B" w:rsidRPr="00C461C0" w:rsidRDefault="00D1336B" w:rsidP="002971C9">
      <w:pPr>
        <w:spacing w:line="0" w:lineRule="atLeast"/>
        <w:ind w:firstLineChars="100" w:firstLine="162"/>
        <w:rPr>
          <w:rFonts w:hAnsi="ＭＳ 明朝"/>
          <w:sz w:val="16"/>
          <w:szCs w:val="16"/>
        </w:rPr>
      </w:pPr>
    </w:p>
    <w:p w14:paraId="3DB33701"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注２)再委託先の取得するデータについても記入すること。</w:t>
      </w:r>
    </w:p>
    <w:p w14:paraId="1F5203F9"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注３)次のいずれかを選択すること。　　委託者指定データ／自主管理データ</w:t>
      </w:r>
    </w:p>
    <w:p w14:paraId="286F1C6F" w14:textId="77777777" w:rsidR="003E563E" w:rsidRPr="00C461C0" w:rsidRDefault="003E563E" w:rsidP="003E563E">
      <w:pPr>
        <w:spacing w:line="0" w:lineRule="atLeast"/>
        <w:ind w:left="3078" w:hangingChars="1900" w:hanging="3078"/>
        <w:rPr>
          <w:rFonts w:hAnsi="ＭＳ 明朝"/>
          <w:sz w:val="16"/>
          <w:szCs w:val="16"/>
        </w:rPr>
      </w:pPr>
      <w:r w:rsidRPr="00C461C0">
        <w:rPr>
          <w:rFonts w:hAnsi="ＭＳ 明朝" w:hint="eastAsia"/>
          <w:sz w:val="16"/>
          <w:szCs w:val="16"/>
        </w:rPr>
        <w:t>注４)次のいずれかを選択すること。　  レベル４（広範な提供・利活用）／</w:t>
      </w:r>
    </w:p>
    <w:p w14:paraId="49A291E9" w14:textId="77777777" w:rsidR="00AC5D8D" w:rsidRPr="00C461C0" w:rsidRDefault="003E563E" w:rsidP="00AC5D8D">
      <w:pPr>
        <w:spacing w:line="0" w:lineRule="atLeast"/>
        <w:ind w:firstLineChars="1850" w:firstLine="2997"/>
        <w:rPr>
          <w:rFonts w:hAnsi="ＭＳ 明朝"/>
          <w:sz w:val="16"/>
          <w:szCs w:val="16"/>
        </w:rPr>
      </w:pPr>
      <w:r w:rsidRPr="00C461C0">
        <w:rPr>
          <w:rFonts w:hAnsi="ＭＳ 明朝" w:hint="eastAsia"/>
          <w:sz w:val="16"/>
          <w:szCs w:val="16"/>
        </w:rPr>
        <w:t>レベル３（PJ参加者以外の第三者へも提供可能）／</w:t>
      </w:r>
    </w:p>
    <w:p w14:paraId="7CC46B56" w14:textId="77777777" w:rsidR="003E563E" w:rsidRPr="00C461C0" w:rsidRDefault="003E563E" w:rsidP="00AC5D8D">
      <w:pPr>
        <w:spacing w:line="0" w:lineRule="atLeast"/>
        <w:ind w:firstLineChars="1850" w:firstLine="2997"/>
        <w:rPr>
          <w:rFonts w:hAnsi="ＭＳ 明朝"/>
          <w:sz w:val="16"/>
          <w:szCs w:val="16"/>
        </w:rPr>
      </w:pPr>
      <w:r w:rsidRPr="00C461C0">
        <w:rPr>
          <w:rFonts w:hAnsi="ＭＳ 明朝" w:hint="eastAsia"/>
          <w:sz w:val="16"/>
          <w:szCs w:val="16"/>
        </w:rPr>
        <w:t>レベル２（PJ参加者間のみで共有可能）／レベル１（自者のみで利活用)</w:t>
      </w:r>
    </w:p>
    <w:p w14:paraId="7458DCAC" w14:textId="7189ACF1" w:rsidR="003E563E" w:rsidRDefault="003E563E" w:rsidP="00DF2D13">
      <w:pPr>
        <w:spacing w:line="0" w:lineRule="atLeast"/>
        <w:ind w:left="3078" w:hangingChars="1900" w:hanging="3078"/>
        <w:rPr>
          <w:rFonts w:hAnsi="ＭＳ 明朝"/>
          <w:sz w:val="16"/>
          <w:szCs w:val="16"/>
        </w:rPr>
      </w:pPr>
      <w:r w:rsidRPr="00C461C0">
        <w:rPr>
          <w:rFonts w:hAnsi="ＭＳ 明朝" w:hint="eastAsia"/>
          <w:sz w:val="16"/>
          <w:szCs w:val="16"/>
        </w:rPr>
        <w:t>注５）次のいずれかを選択すること。　　秘匿しない／事業化に向けて市場の競争力を確保するため／特許出願や論文発表を行うため／取得又は収集したデータの利用許諾等に制限があるため／安全保障上の理由のため／その他（「</w:t>
      </w:r>
      <w:r w:rsidR="00DF2D13">
        <w:rPr>
          <w:rFonts w:hAnsi="ＭＳ 明朝" w:hint="eastAsia"/>
          <w:sz w:val="16"/>
          <w:szCs w:val="16"/>
        </w:rPr>
        <w:t>備考</w:t>
      </w:r>
      <w:r w:rsidRPr="00C461C0">
        <w:rPr>
          <w:rFonts w:hAnsi="ＭＳ 明朝" w:hint="eastAsia"/>
          <w:sz w:val="16"/>
          <w:szCs w:val="16"/>
        </w:rPr>
        <w:t>」欄に具体的に記載）</w:t>
      </w:r>
    </w:p>
    <w:p w14:paraId="05974DEA" w14:textId="77777777" w:rsidR="00DF2D13" w:rsidRPr="00C461C0" w:rsidRDefault="00DF2D13" w:rsidP="00DF2D13">
      <w:pPr>
        <w:spacing w:line="0" w:lineRule="atLeast"/>
        <w:ind w:left="3078" w:hangingChars="1900" w:hanging="3078"/>
        <w:rPr>
          <w:rFonts w:hAnsi="ＭＳ 明朝"/>
          <w:sz w:val="16"/>
          <w:szCs w:val="16"/>
        </w:rPr>
      </w:pPr>
    </w:p>
    <w:p w14:paraId="4FFD50B0" w14:textId="77777777" w:rsidR="003E563E" w:rsidRPr="00C461C0" w:rsidRDefault="00AC5D8D" w:rsidP="002971C9">
      <w:pPr>
        <w:spacing w:line="0" w:lineRule="atLeast"/>
        <w:rPr>
          <w:sz w:val="18"/>
          <w:szCs w:val="18"/>
        </w:rPr>
      </w:pPr>
      <w:r w:rsidRPr="00C461C0">
        <w:rPr>
          <w:rFonts w:hAnsi="ＭＳ 明朝"/>
          <w:sz w:val="18"/>
          <w:szCs w:val="18"/>
        </w:rPr>
        <w:br w:type="page"/>
      </w:r>
      <w:r w:rsidR="003E563E" w:rsidRPr="00C461C0">
        <w:rPr>
          <w:rFonts w:hint="eastAsia"/>
          <w:sz w:val="18"/>
          <w:szCs w:val="18"/>
        </w:rPr>
        <w:lastRenderedPageBreak/>
        <w:t>（様式第</w:t>
      </w:r>
      <w:r w:rsidR="005750D5">
        <w:rPr>
          <w:rFonts w:hint="eastAsia"/>
          <w:sz w:val="18"/>
          <w:szCs w:val="18"/>
        </w:rPr>
        <w:t>２０</w:t>
      </w:r>
      <w:r w:rsidR="003E563E" w:rsidRPr="00C461C0">
        <w:rPr>
          <w:rFonts w:hint="eastAsia"/>
          <w:sz w:val="18"/>
          <w:szCs w:val="18"/>
        </w:rPr>
        <w:t>）（別紙）データマネジメントプラン記入例（続き）</w:t>
      </w:r>
    </w:p>
    <w:p w14:paraId="440D5CE2" w14:textId="77777777" w:rsidR="003E563E" w:rsidRPr="00C461C0" w:rsidRDefault="003E563E" w:rsidP="003E563E">
      <w:bookmarkStart w:id="24" w:name="_Hlk155873231"/>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74"/>
        <w:gridCol w:w="1276"/>
        <w:gridCol w:w="1276"/>
        <w:gridCol w:w="1276"/>
        <w:gridCol w:w="1276"/>
        <w:gridCol w:w="1278"/>
      </w:tblGrid>
      <w:tr w:rsidR="00DF2D13" w:rsidRPr="00700196" w14:paraId="5614F052" w14:textId="77777777" w:rsidTr="00DF2D13">
        <w:trPr>
          <w:trHeight w:val="435"/>
        </w:trPr>
        <w:tc>
          <w:tcPr>
            <w:tcW w:w="8506" w:type="dxa"/>
            <w:gridSpan w:val="7"/>
            <w:shd w:val="clear" w:color="auto" w:fill="auto"/>
          </w:tcPr>
          <w:p w14:paraId="0F269453" w14:textId="77777777" w:rsidR="00DF2D13" w:rsidRPr="00700196" w:rsidRDefault="00DF2D13" w:rsidP="00A965C5">
            <w:pPr>
              <w:rPr>
                <w:rFonts w:hAnsi="ＭＳ 明朝"/>
                <w:sz w:val="18"/>
                <w:szCs w:val="18"/>
              </w:rPr>
            </w:pPr>
            <w:r w:rsidRPr="00700196">
              <w:rPr>
                <w:rFonts w:hAnsi="ＭＳ 明朝" w:hint="eastAsia"/>
                <w:sz w:val="18"/>
                <w:szCs w:val="18"/>
              </w:rPr>
              <w:t>公開レベル３又は４を選択した場合、必須　注６）</w:t>
            </w:r>
          </w:p>
        </w:tc>
      </w:tr>
      <w:tr w:rsidR="00DF2D13" w:rsidRPr="00700196" w14:paraId="4FA5D940" w14:textId="77777777" w:rsidTr="00DF2D13">
        <w:trPr>
          <w:trHeight w:val="600"/>
        </w:trPr>
        <w:tc>
          <w:tcPr>
            <w:tcW w:w="850" w:type="dxa"/>
            <w:shd w:val="clear" w:color="auto" w:fill="auto"/>
          </w:tcPr>
          <w:p w14:paraId="7C5459A8"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No.</w:t>
            </w:r>
          </w:p>
        </w:tc>
        <w:tc>
          <w:tcPr>
            <w:tcW w:w="1274" w:type="dxa"/>
            <w:shd w:val="clear" w:color="auto" w:fill="auto"/>
            <w:hideMark/>
          </w:tcPr>
          <w:p w14:paraId="4B007EB6" w14:textId="77777777" w:rsidR="00DF2D13" w:rsidRPr="00700196" w:rsidRDefault="00DF2D13" w:rsidP="00A965C5">
            <w:pPr>
              <w:rPr>
                <w:rFonts w:hAnsi="ＭＳ 明朝"/>
                <w:b/>
                <w:bCs/>
                <w:sz w:val="18"/>
                <w:szCs w:val="18"/>
              </w:rPr>
            </w:pPr>
            <w:r w:rsidRPr="00700196">
              <w:rPr>
                <w:rFonts w:hAnsi="ＭＳ 明朝" w:hint="eastAsia"/>
                <w:b/>
                <w:bCs/>
                <w:sz w:val="18"/>
                <w:szCs w:val="18"/>
              </w:rPr>
              <w:t>メタデータ掲載予定日</w:t>
            </w:r>
          </w:p>
        </w:tc>
        <w:tc>
          <w:tcPr>
            <w:tcW w:w="1276" w:type="dxa"/>
            <w:shd w:val="clear" w:color="auto" w:fill="auto"/>
            <w:hideMark/>
          </w:tcPr>
          <w:p w14:paraId="6D09EF8B"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の取得方法又は収集方法</w:t>
            </w:r>
          </w:p>
        </w:tc>
        <w:tc>
          <w:tcPr>
            <w:tcW w:w="1276" w:type="dxa"/>
            <w:shd w:val="clear" w:color="auto" w:fill="auto"/>
            <w:hideMark/>
          </w:tcPr>
          <w:p w14:paraId="3137A920"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の分野</w:t>
            </w:r>
          </w:p>
        </w:tc>
        <w:tc>
          <w:tcPr>
            <w:tcW w:w="1276" w:type="dxa"/>
            <w:shd w:val="clear" w:color="auto" w:fill="auto"/>
            <w:hideMark/>
          </w:tcPr>
          <w:p w14:paraId="3F5FED64"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種別</w:t>
            </w:r>
          </w:p>
        </w:tc>
        <w:tc>
          <w:tcPr>
            <w:tcW w:w="1276" w:type="dxa"/>
            <w:shd w:val="clear" w:color="auto" w:fill="auto"/>
            <w:hideMark/>
          </w:tcPr>
          <w:p w14:paraId="5E22FB14" w14:textId="77777777" w:rsidR="00DF2D13" w:rsidRPr="00700196" w:rsidRDefault="00DF2D13" w:rsidP="00A965C5">
            <w:pPr>
              <w:rPr>
                <w:rFonts w:hAnsi="ＭＳ 明朝"/>
                <w:b/>
                <w:bCs/>
                <w:sz w:val="18"/>
                <w:szCs w:val="18"/>
              </w:rPr>
            </w:pPr>
            <w:r w:rsidRPr="00700196">
              <w:rPr>
                <w:rFonts w:hAnsi="ＭＳ 明朝" w:hint="eastAsia"/>
                <w:b/>
                <w:bCs/>
                <w:sz w:val="18"/>
                <w:szCs w:val="18"/>
              </w:rPr>
              <w:t>概略データ量　注７）</w:t>
            </w:r>
          </w:p>
        </w:tc>
        <w:tc>
          <w:tcPr>
            <w:tcW w:w="1278" w:type="dxa"/>
            <w:shd w:val="clear" w:color="auto" w:fill="auto"/>
            <w:hideMark/>
          </w:tcPr>
          <w:p w14:paraId="7F0721BA"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の利活用・提供方針</w:t>
            </w:r>
          </w:p>
        </w:tc>
      </w:tr>
      <w:tr w:rsidR="00DF2D13" w:rsidRPr="00700196" w14:paraId="396F3C31" w14:textId="77777777" w:rsidTr="00DF2D13">
        <w:trPr>
          <w:trHeight w:val="85"/>
        </w:trPr>
        <w:tc>
          <w:tcPr>
            <w:tcW w:w="850" w:type="dxa"/>
            <w:shd w:val="clear" w:color="auto" w:fill="auto"/>
          </w:tcPr>
          <w:p w14:paraId="288C4FAE" w14:textId="77777777" w:rsidR="00DF2D13" w:rsidRPr="00700196" w:rsidRDefault="00DF2D13" w:rsidP="00A965C5">
            <w:pPr>
              <w:rPr>
                <w:rFonts w:hAnsi="ＭＳ 明朝"/>
                <w:sz w:val="18"/>
                <w:szCs w:val="18"/>
              </w:rPr>
            </w:pPr>
            <w:r w:rsidRPr="00700196">
              <w:rPr>
                <w:rFonts w:hAnsi="ＭＳ 明朝" w:hint="eastAsia"/>
                <w:sz w:val="18"/>
                <w:szCs w:val="18"/>
              </w:rPr>
              <w:t>1</w:t>
            </w:r>
          </w:p>
        </w:tc>
        <w:tc>
          <w:tcPr>
            <w:tcW w:w="1274" w:type="dxa"/>
            <w:shd w:val="clear" w:color="auto" w:fill="auto"/>
          </w:tcPr>
          <w:p w14:paraId="29D9A17A" w14:textId="77777777" w:rsidR="00DF2D13" w:rsidRPr="00700196" w:rsidRDefault="00DF2D13" w:rsidP="00A965C5">
            <w:pPr>
              <w:rPr>
                <w:rFonts w:hAnsi="ＭＳ 明朝"/>
                <w:sz w:val="18"/>
                <w:szCs w:val="18"/>
              </w:rPr>
            </w:pPr>
          </w:p>
        </w:tc>
        <w:tc>
          <w:tcPr>
            <w:tcW w:w="1276" w:type="dxa"/>
            <w:shd w:val="clear" w:color="auto" w:fill="auto"/>
          </w:tcPr>
          <w:p w14:paraId="1D1481F1" w14:textId="77777777" w:rsidR="00DF2D13" w:rsidRPr="00700196" w:rsidRDefault="00DF2D13" w:rsidP="00A965C5">
            <w:pPr>
              <w:rPr>
                <w:rFonts w:hAnsi="ＭＳ 明朝"/>
                <w:sz w:val="18"/>
                <w:szCs w:val="18"/>
              </w:rPr>
            </w:pPr>
          </w:p>
        </w:tc>
        <w:tc>
          <w:tcPr>
            <w:tcW w:w="1276" w:type="dxa"/>
            <w:shd w:val="clear" w:color="auto" w:fill="auto"/>
          </w:tcPr>
          <w:p w14:paraId="36C9AC01" w14:textId="77777777" w:rsidR="00DF2D13" w:rsidRPr="00700196" w:rsidRDefault="00DF2D13" w:rsidP="00A965C5">
            <w:pPr>
              <w:rPr>
                <w:rFonts w:hAnsi="ＭＳ 明朝"/>
                <w:sz w:val="18"/>
                <w:szCs w:val="18"/>
              </w:rPr>
            </w:pPr>
          </w:p>
        </w:tc>
        <w:tc>
          <w:tcPr>
            <w:tcW w:w="1276" w:type="dxa"/>
            <w:shd w:val="clear" w:color="auto" w:fill="auto"/>
          </w:tcPr>
          <w:p w14:paraId="71D877B4" w14:textId="77777777" w:rsidR="00DF2D13" w:rsidRPr="00700196" w:rsidRDefault="00DF2D13" w:rsidP="00A965C5">
            <w:pPr>
              <w:rPr>
                <w:rFonts w:hAnsi="ＭＳ 明朝"/>
                <w:sz w:val="18"/>
                <w:szCs w:val="18"/>
              </w:rPr>
            </w:pPr>
          </w:p>
        </w:tc>
        <w:tc>
          <w:tcPr>
            <w:tcW w:w="1276" w:type="dxa"/>
            <w:shd w:val="clear" w:color="auto" w:fill="auto"/>
          </w:tcPr>
          <w:p w14:paraId="18753053" w14:textId="77777777" w:rsidR="00DF2D13" w:rsidRPr="00700196" w:rsidRDefault="00DF2D13" w:rsidP="00A965C5">
            <w:pPr>
              <w:rPr>
                <w:rFonts w:hAnsi="ＭＳ 明朝"/>
                <w:sz w:val="18"/>
                <w:szCs w:val="18"/>
              </w:rPr>
            </w:pPr>
          </w:p>
        </w:tc>
        <w:tc>
          <w:tcPr>
            <w:tcW w:w="1278" w:type="dxa"/>
            <w:shd w:val="clear" w:color="auto" w:fill="auto"/>
          </w:tcPr>
          <w:p w14:paraId="62CBA469" w14:textId="77777777" w:rsidR="00DF2D13" w:rsidRPr="00700196" w:rsidRDefault="00DF2D13" w:rsidP="00A965C5">
            <w:pPr>
              <w:rPr>
                <w:rFonts w:hAnsi="ＭＳ 明朝"/>
                <w:sz w:val="18"/>
                <w:szCs w:val="18"/>
              </w:rPr>
            </w:pPr>
          </w:p>
        </w:tc>
      </w:tr>
      <w:tr w:rsidR="00DF2D13" w:rsidRPr="00700196" w14:paraId="1BCBC427" w14:textId="77777777" w:rsidTr="00DF2D13">
        <w:trPr>
          <w:trHeight w:val="70"/>
        </w:trPr>
        <w:tc>
          <w:tcPr>
            <w:tcW w:w="850" w:type="dxa"/>
            <w:shd w:val="clear" w:color="auto" w:fill="auto"/>
          </w:tcPr>
          <w:p w14:paraId="7B64FACA" w14:textId="77777777" w:rsidR="00DF2D13" w:rsidRPr="00700196" w:rsidRDefault="00DF2D13" w:rsidP="00A965C5">
            <w:pPr>
              <w:rPr>
                <w:rFonts w:hAnsi="ＭＳ 明朝"/>
                <w:sz w:val="18"/>
                <w:szCs w:val="18"/>
              </w:rPr>
            </w:pPr>
            <w:r w:rsidRPr="00700196">
              <w:rPr>
                <w:rFonts w:hAnsi="ＭＳ 明朝" w:hint="eastAsia"/>
                <w:sz w:val="18"/>
                <w:szCs w:val="18"/>
              </w:rPr>
              <w:t>2</w:t>
            </w:r>
          </w:p>
        </w:tc>
        <w:tc>
          <w:tcPr>
            <w:tcW w:w="1274" w:type="dxa"/>
            <w:shd w:val="clear" w:color="auto" w:fill="auto"/>
            <w:hideMark/>
          </w:tcPr>
          <w:p w14:paraId="6BF61329"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A4A0ECB"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626682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A77456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CAFB146"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7B30D797"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251CD6C3" w14:textId="77777777" w:rsidTr="00DF2D13">
        <w:trPr>
          <w:trHeight w:val="70"/>
        </w:trPr>
        <w:tc>
          <w:tcPr>
            <w:tcW w:w="850" w:type="dxa"/>
            <w:shd w:val="clear" w:color="auto" w:fill="auto"/>
          </w:tcPr>
          <w:p w14:paraId="7330CF3A" w14:textId="77777777" w:rsidR="00DF2D13" w:rsidRPr="00700196" w:rsidRDefault="00DF2D13" w:rsidP="00A965C5">
            <w:pPr>
              <w:rPr>
                <w:rFonts w:hAnsi="ＭＳ 明朝"/>
                <w:sz w:val="18"/>
                <w:szCs w:val="18"/>
              </w:rPr>
            </w:pPr>
            <w:r w:rsidRPr="00700196">
              <w:rPr>
                <w:rFonts w:hAnsi="ＭＳ 明朝" w:hint="eastAsia"/>
                <w:sz w:val="18"/>
                <w:szCs w:val="18"/>
              </w:rPr>
              <w:t>3</w:t>
            </w:r>
          </w:p>
        </w:tc>
        <w:tc>
          <w:tcPr>
            <w:tcW w:w="1274" w:type="dxa"/>
            <w:shd w:val="clear" w:color="auto" w:fill="auto"/>
            <w:hideMark/>
          </w:tcPr>
          <w:p w14:paraId="328AD3B7"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2E8DFD6"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ADFCBBE"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697F7F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F0F89B4"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22229E3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60250168" w14:textId="77777777" w:rsidTr="00DF2D13">
        <w:trPr>
          <w:trHeight w:val="70"/>
        </w:trPr>
        <w:tc>
          <w:tcPr>
            <w:tcW w:w="850" w:type="dxa"/>
            <w:shd w:val="clear" w:color="auto" w:fill="auto"/>
          </w:tcPr>
          <w:p w14:paraId="5E67B973" w14:textId="77777777" w:rsidR="00DF2D13" w:rsidRPr="00700196" w:rsidRDefault="00DF2D13" w:rsidP="00A965C5">
            <w:pPr>
              <w:rPr>
                <w:rFonts w:hAnsi="ＭＳ 明朝"/>
                <w:sz w:val="18"/>
                <w:szCs w:val="18"/>
              </w:rPr>
            </w:pPr>
            <w:r w:rsidRPr="00700196">
              <w:rPr>
                <w:rFonts w:hAnsi="ＭＳ 明朝" w:hint="eastAsia"/>
                <w:sz w:val="18"/>
                <w:szCs w:val="18"/>
              </w:rPr>
              <w:t>4</w:t>
            </w:r>
          </w:p>
        </w:tc>
        <w:tc>
          <w:tcPr>
            <w:tcW w:w="1274" w:type="dxa"/>
            <w:shd w:val="clear" w:color="auto" w:fill="auto"/>
            <w:hideMark/>
          </w:tcPr>
          <w:p w14:paraId="4C425CF9"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8F5A16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23D202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E06E25E"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926E92B"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44CBF93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337F41EB" w14:textId="77777777" w:rsidTr="00DF2D13">
        <w:trPr>
          <w:trHeight w:val="70"/>
        </w:trPr>
        <w:tc>
          <w:tcPr>
            <w:tcW w:w="850" w:type="dxa"/>
            <w:shd w:val="clear" w:color="auto" w:fill="auto"/>
          </w:tcPr>
          <w:p w14:paraId="06B3DCBC" w14:textId="77777777" w:rsidR="00DF2D13" w:rsidRPr="00700196" w:rsidRDefault="00DF2D13" w:rsidP="00A965C5">
            <w:pPr>
              <w:rPr>
                <w:rFonts w:hAnsi="ＭＳ 明朝"/>
                <w:sz w:val="18"/>
                <w:szCs w:val="18"/>
              </w:rPr>
            </w:pPr>
            <w:r w:rsidRPr="00700196">
              <w:rPr>
                <w:rFonts w:hAnsi="ＭＳ 明朝" w:hint="eastAsia"/>
                <w:sz w:val="18"/>
                <w:szCs w:val="18"/>
              </w:rPr>
              <w:t>5</w:t>
            </w:r>
          </w:p>
        </w:tc>
        <w:tc>
          <w:tcPr>
            <w:tcW w:w="1274" w:type="dxa"/>
            <w:shd w:val="clear" w:color="auto" w:fill="auto"/>
            <w:hideMark/>
          </w:tcPr>
          <w:p w14:paraId="3D27C5A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9D58735"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FB0CE4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CE735D7"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D095916"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4AAB94FB"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2B548899" w14:textId="77777777" w:rsidTr="00DF2D13">
        <w:trPr>
          <w:trHeight w:val="70"/>
        </w:trPr>
        <w:tc>
          <w:tcPr>
            <w:tcW w:w="850" w:type="dxa"/>
            <w:shd w:val="clear" w:color="auto" w:fill="auto"/>
          </w:tcPr>
          <w:p w14:paraId="34109AF4" w14:textId="77777777" w:rsidR="00DF2D13" w:rsidRPr="00700196" w:rsidRDefault="00DF2D13" w:rsidP="00A965C5">
            <w:pPr>
              <w:rPr>
                <w:rFonts w:hAnsi="ＭＳ 明朝"/>
                <w:sz w:val="18"/>
                <w:szCs w:val="18"/>
              </w:rPr>
            </w:pPr>
            <w:r w:rsidRPr="00700196">
              <w:rPr>
                <w:rFonts w:hAnsi="ＭＳ 明朝" w:hint="eastAsia"/>
                <w:sz w:val="18"/>
                <w:szCs w:val="18"/>
              </w:rPr>
              <w:t>6</w:t>
            </w:r>
          </w:p>
        </w:tc>
        <w:tc>
          <w:tcPr>
            <w:tcW w:w="1274" w:type="dxa"/>
            <w:shd w:val="clear" w:color="auto" w:fill="auto"/>
            <w:hideMark/>
          </w:tcPr>
          <w:p w14:paraId="7C156086"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B24E55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1804E8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2520CF4"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0C7BA0B"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493903D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6AB6BD44" w14:textId="77777777" w:rsidTr="00DF2D13">
        <w:trPr>
          <w:trHeight w:val="70"/>
        </w:trPr>
        <w:tc>
          <w:tcPr>
            <w:tcW w:w="850" w:type="dxa"/>
            <w:shd w:val="clear" w:color="auto" w:fill="auto"/>
          </w:tcPr>
          <w:p w14:paraId="65093257" w14:textId="77777777" w:rsidR="00DF2D13" w:rsidRPr="00700196" w:rsidRDefault="00DF2D13" w:rsidP="00A965C5">
            <w:pPr>
              <w:rPr>
                <w:rFonts w:hAnsi="ＭＳ 明朝"/>
                <w:sz w:val="18"/>
                <w:szCs w:val="18"/>
              </w:rPr>
            </w:pPr>
            <w:r w:rsidRPr="00700196">
              <w:rPr>
                <w:rFonts w:hAnsi="ＭＳ 明朝" w:hint="eastAsia"/>
                <w:sz w:val="18"/>
                <w:szCs w:val="18"/>
              </w:rPr>
              <w:t>7</w:t>
            </w:r>
          </w:p>
        </w:tc>
        <w:tc>
          <w:tcPr>
            <w:tcW w:w="1274" w:type="dxa"/>
            <w:shd w:val="clear" w:color="auto" w:fill="auto"/>
            <w:hideMark/>
          </w:tcPr>
          <w:p w14:paraId="2CDD2ED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C5BA668"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30BC09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4E9494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4AC5D57"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7385AFD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3EAC5C78" w14:textId="77777777" w:rsidTr="00DF2D13">
        <w:trPr>
          <w:trHeight w:val="70"/>
        </w:trPr>
        <w:tc>
          <w:tcPr>
            <w:tcW w:w="850" w:type="dxa"/>
            <w:shd w:val="clear" w:color="auto" w:fill="auto"/>
          </w:tcPr>
          <w:p w14:paraId="7F87B988" w14:textId="77777777" w:rsidR="00DF2D13" w:rsidRPr="00700196" w:rsidRDefault="00DF2D13" w:rsidP="00A965C5">
            <w:pPr>
              <w:rPr>
                <w:rFonts w:hAnsi="ＭＳ 明朝"/>
                <w:sz w:val="18"/>
                <w:szCs w:val="18"/>
              </w:rPr>
            </w:pPr>
            <w:r w:rsidRPr="00700196">
              <w:rPr>
                <w:rFonts w:hAnsi="ＭＳ 明朝" w:hint="eastAsia"/>
                <w:sz w:val="18"/>
                <w:szCs w:val="18"/>
              </w:rPr>
              <w:t>8</w:t>
            </w:r>
          </w:p>
        </w:tc>
        <w:tc>
          <w:tcPr>
            <w:tcW w:w="1274" w:type="dxa"/>
            <w:shd w:val="clear" w:color="auto" w:fill="auto"/>
            <w:hideMark/>
          </w:tcPr>
          <w:p w14:paraId="14E5A2D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8A43B6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F882547"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50AF17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FDEC99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70E93BE9"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434EA87B" w14:textId="77777777" w:rsidTr="00DF2D13">
        <w:trPr>
          <w:trHeight w:val="70"/>
        </w:trPr>
        <w:tc>
          <w:tcPr>
            <w:tcW w:w="850" w:type="dxa"/>
            <w:shd w:val="clear" w:color="auto" w:fill="auto"/>
          </w:tcPr>
          <w:p w14:paraId="75644720" w14:textId="77777777" w:rsidR="00DF2D13" w:rsidRPr="00700196" w:rsidRDefault="00DF2D13" w:rsidP="00A965C5">
            <w:pPr>
              <w:rPr>
                <w:rFonts w:hAnsi="ＭＳ 明朝"/>
                <w:sz w:val="18"/>
                <w:szCs w:val="18"/>
              </w:rPr>
            </w:pPr>
            <w:r w:rsidRPr="00700196">
              <w:rPr>
                <w:rFonts w:hAnsi="ＭＳ 明朝" w:hint="eastAsia"/>
                <w:sz w:val="18"/>
                <w:szCs w:val="18"/>
              </w:rPr>
              <w:t>9</w:t>
            </w:r>
          </w:p>
        </w:tc>
        <w:tc>
          <w:tcPr>
            <w:tcW w:w="1274" w:type="dxa"/>
            <w:shd w:val="clear" w:color="auto" w:fill="auto"/>
            <w:hideMark/>
          </w:tcPr>
          <w:p w14:paraId="2309872B"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F934FDE"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16BC9E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F2E2724"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8A08A0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21DD569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0C8D005D" w14:textId="77777777" w:rsidTr="00DF2D13">
        <w:trPr>
          <w:trHeight w:val="70"/>
        </w:trPr>
        <w:tc>
          <w:tcPr>
            <w:tcW w:w="850" w:type="dxa"/>
            <w:shd w:val="clear" w:color="auto" w:fill="auto"/>
          </w:tcPr>
          <w:p w14:paraId="3BA24C2D" w14:textId="77777777" w:rsidR="00DF2D13" w:rsidRPr="00700196" w:rsidRDefault="00DF2D13" w:rsidP="00A965C5">
            <w:pPr>
              <w:rPr>
                <w:rFonts w:hAnsi="ＭＳ 明朝"/>
                <w:sz w:val="18"/>
                <w:szCs w:val="18"/>
              </w:rPr>
            </w:pPr>
            <w:r w:rsidRPr="00700196">
              <w:rPr>
                <w:rFonts w:hAnsi="ＭＳ 明朝" w:hint="eastAsia"/>
                <w:sz w:val="18"/>
                <w:szCs w:val="18"/>
              </w:rPr>
              <w:t>1</w:t>
            </w:r>
            <w:r w:rsidRPr="00700196">
              <w:rPr>
                <w:rFonts w:hAnsi="ＭＳ 明朝"/>
                <w:sz w:val="18"/>
                <w:szCs w:val="18"/>
              </w:rPr>
              <w:t>0</w:t>
            </w:r>
          </w:p>
        </w:tc>
        <w:tc>
          <w:tcPr>
            <w:tcW w:w="1274" w:type="dxa"/>
            <w:shd w:val="clear" w:color="auto" w:fill="auto"/>
            <w:hideMark/>
          </w:tcPr>
          <w:p w14:paraId="5C513DD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3BEB66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6695275"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18D2AB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FABC07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1B043C6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bl>
    <w:p w14:paraId="4A9183E1" w14:textId="77777777" w:rsidR="003E563E" w:rsidRPr="00C461C0" w:rsidRDefault="003E563E" w:rsidP="003E563E">
      <w:pPr>
        <w:rPr>
          <w:rFonts w:ascii="游明朝" w:eastAsia="游明朝" w:hAnsi="游明朝"/>
          <w:sz w:val="16"/>
        </w:rPr>
      </w:pPr>
    </w:p>
    <w:bookmarkEnd w:id="24"/>
    <w:p w14:paraId="054B25AC" w14:textId="77777777" w:rsidR="00DF2D13" w:rsidRDefault="00DF2D13" w:rsidP="003E563E">
      <w:pPr>
        <w:rPr>
          <w:rFonts w:ascii="游明朝" w:eastAsia="游明朝" w:hAnsi="游明朝"/>
          <w:sz w:val="16"/>
          <w:szCs w:val="16"/>
        </w:rPr>
      </w:pPr>
    </w:p>
    <w:p w14:paraId="1E900003" w14:textId="3AA393CA" w:rsidR="003E563E" w:rsidRDefault="003E563E" w:rsidP="003E563E">
      <w:pPr>
        <w:ind w:left="486" w:hangingChars="300" w:hanging="486"/>
        <w:rPr>
          <w:rFonts w:ascii="游明朝" w:eastAsia="游明朝" w:hAnsi="游明朝"/>
          <w:sz w:val="16"/>
          <w:szCs w:val="16"/>
        </w:rPr>
      </w:pPr>
      <w:r w:rsidRPr="00C461C0">
        <w:rPr>
          <w:rFonts w:ascii="游明朝" w:eastAsia="游明朝" w:hAnsi="游明朝" w:hint="eastAsia"/>
          <w:sz w:val="16"/>
          <w:szCs w:val="16"/>
        </w:rPr>
        <w:t>注</w:t>
      </w:r>
      <w:r w:rsidR="00DF2D13">
        <w:rPr>
          <w:rFonts w:ascii="游明朝" w:eastAsia="游明朝" w:hAnsi="游明朝" w:hint="eastAsia"/>
          <w:sz w:val="16"/>
          <w:szCs w:val="16"/>
        </w:rPr>
        <w:t>６</w:t>
      </w:r>
      <w:r w:rsidRPr="00C461C0">
        <w:rPr>
          <w:rFonts w:ascii="游明朝" w:eastAsia="游明朝" w:hAnsi="游明朝" w:hint="eastAsia"/>
          <w:sz w:val="16"/>
          <w:szCs w:val="16"/>
        </w:rPr>
        <w:t>）当初、公開レベル１又は２の場合でも、プロジェクトの進展に伴い、公開レベル３又は４に修正された場合は、公開レベル３又は４の必須項目を記入すること。</w:t>
      </w:r>
    </w:p>
    <w:p w14:paraId="5B6C7213" w14:textId="49C7FFED" w:rsidR="00DF2D13" w:rsidRPr="00C461C0" w:rsidRDefault="00DF2D13" w:rsidP="003E563E">
      <w:pPr>
        <w:ind w:left="486" w:hangingChars="300" w:hanging="486"/>
        <w:rPr>
          <w:rFonts w:ascii="游明朝" w:eastAsia="游明朝" w:hAnsi="游明朝"/>
          <w:sz w:val="16"/>
          <w:szCs w:val="16"/>
        </w:rPr>
      </w:pPr>
      <w:bookmarkStart w:id="25" w:name="_Hlk155873467"/>
      <w:r w:rsidRPr="00DF2D13">
        <w:rPr>
          <w:rFonts w:ascii="游明朝" w:eastAsia="游明朝" w:hAnsi="游明朝" w:hint="eastAsia"/>
          <w:sz w:val="16"/>
          <w:szCs w:val="16"/>
        </w:rPr>
        <w:t>注７）次のいずれかを選択すること。</w:t>
      </w:r>
      <w:r w:rsidRPr="00DF2D13">
        <w:rPr>
          <w:rFonts w:ascii="游明朝" w:eastAsia="游明朝" w:hAnsi="游明朝" w:hint="eastAsia"/>
          <w:sz w:val="16"/>
          <w:szCs w:val="16"/>
        </w:rPr>
        <w:tab/>
        <w:t>&lt;1GB, 1-10GB, 10-100GB, &gt;100GB</w:t>
      </w:r>
    </w:p>
    <w:bookmarkEnd w:id="25"/>
    <w:p w14:paraId="155D2D03" w14:textId="5FEE7E1E" w:rsidR="003E563E" w:rsidRPr="00C461C0" w:rsidRDefault="003E563E" w:rsidP="003E563E">
      <w:pPr>
        <w:rPr>
          <w:rFonts w:ascii="游明朝" w:eastAsia="游明朝" w:hAnsi="游明朝"/>
          <w:sz w:val="16"/>
          <w:szCs w:val="16"/>
        </w:rPr>
      </w:pPr>
      <w:r w:rsidRPr="00C461C0">
        <w:rPr>
          <w:rFonts w:ascii="游明朝" w:eastAsia="游明朝" w:hAnsi="游明朝" w:hint="eastAsia"/>
          <w:sz w:val="16"/>
          <w:szCs w:val="16"/>
        </w:rPr>
        <w:t>注</w:t>
      </w:r>
      <w:r w:rsidR="00E0431E">
        <w:rPr>
          <w:rFonts w:ascii="游明朝" w:eastAsia="游明朝" w:hAnsi="游明朝" w:hint="eastAsia"/>
          <w:sz w:val="16"/>
          <w:szCs w:val="16"/>
        </w:rPr>
        <w:t>８</w:t>
      </w:r>
      <w:r w:rsidRPr="00C461C0">
        <w:rPr>
          <w:rFonts w:ascii="游明朝" w:eastAsia="游明朝" w:hAnsi="游明朝" w:hint="eastAsia"/>
          <w:sz w:val="16"/>
          <w:szCs w:val="16"/>
        </w:rPr>
        <w:t>）データの個数が１１以上ある場合は、二枚目のシートを作成すること</w:t>
      </w:r>
    </w:p>
    <w:p w14:paraId="32948F3A" w14:textId="587CA7E7" w:rsidR="0087150D" w:rsidRPr="0087150D" w:rsidRDefault="003E563E" w:rsidP="0087150D">
      <w:pPr>
        <w:ind w:left="648" w:hangingChars="400" w:hanging="648"/>
        <w:rPr>
          <w:rFonts w:ascii="游明朝" w:eastAsia="游明朝" w:hAnsi="游明朝"/>
          <w:sz w:val="16"/>
          <w:szCs w:val="16"/>
        </w:rPr>
      </w:pPr>
      <w:r w:rsidRPr="00C461C0">
        <w:rPr>
          <w:rFonts w:ascii="游明朝" w:eastAsia="游明朝" w:hAnsi="游明朝" w:hint="eastAsia"/>
          <w:sz w:val="16"/>
          <w:szCs w:val="16"/>
        </w:rPr>
        <w:t>注</w:t>
      </w:r>
      <w:r w:rsidR="00E0431E">
        <w:rPr>
          <w:rFonts w:ascii="游明朝" w:eastAsia="游明朝" w:hAnsi="游明朝" w:hint="eastAsia"/>
          <w:sz w:val="16"/>
          <w:szCs w:val="16"/>
        </w:rPr>
        <w:t>９</w:t>
      </w:r>
      <w:r w:rsidRPr="00C461C0">
        <w:rPr>
          <w:rFonts w:ascii="游明朝" w:eastAsia="游明朝" w:hAnsi="游明朝" w:hint="eastAsia"/>
          <w:sz w:val="16"/>
          <w:szCs w:val="16"/>
        </w:rPr>
        <w:t>）</w:t>
      </w:r>
      <w:r w:rsidR="0087150D" w:rsidRPr="0087150D">
        <w:rPr>
          <w:rFonts w:ascii="游明朝" w:eastAsia="游明朝" w:hAnsi="游明朝" w:hint="eastAsia"/>
          <w:sz w:val="16"/>
          <w:szCs w:val="16"/>
        </w:rPr>
        <w:t>受託者は、「様式第</w:t>
      </w:r>
      <w:r w:rsidR="005750D5">
        <w:rPr>
          <w:rFonts w:ascii="游明朝" w:eastAsia="游明朝" w:hAnsi="游明朝" w:hint="eastAsia"/>
          <w:sz w:val="16"/>
          <w:szCs w:val="16"/>
        </w:rPr>
        <w:t>２０</w:t>
      </w:r>
      <w:r w:rsidR="0087150D" w:rsidRPr="0087150D">
        <w:rPr>
          <w:rFonts w:ascii="游明朝" w:eastAsia="游明朝" w:hAnsi="游明朝" w:hint="eastAsia"/>
          <w:sz w:val="16"/>
          <w:szCs w:val="16"/>
        </w:rPr>
        <w:t>（別紙）データマネジメントプラン」の電子的様式（データマネジメントプラン　（DMP)（EXCEL形式：</w:t>
      </w:r>
      <w:r w:rsidR="00DF2D13">
        <w:rPr>
          <w:rFonts w:ascii="游明朝" w:eastAsia="游明朝" w:hAnsi="游明朝" w:hint="eastAsia"/>
          <w:sz w:val="16"/>
          <w:szCs w:val="16"/>
        </w:rPr>
        <w:t>67</w:t>
      </w:r>
      <w:r w:rsidR="0087150D" w:rsidRPr="0087150D">
        <w:rPr>
          <w:rFonts w:ascii="游明朝" w:eastAsia="游明朝" w:hAnsi="游明朝" w:hint="eastAsia"/>
          <w:sz w:val="16"/>
          <w:szCs w:val="16"/>
        </w:rPr>
        <w:t>KB）Excelファイル）を以下のURLから入手し、それを用いること。</w:t>
      </w:r>
    </w:p>
    <w:bookmarkStart w:id="26" w:name="_Hlk155873633"/>
    <w:p w14:paraId="08477452" w14:textId="6D5C299A" w:rsidR="003E563E" w:rsidRPr="00AE1B47" w:rsidRDefault="00CD59C5" w:rsidP="002E5A29">
      <w:pPr>
        <w:ind w:leftChars="300" w:left="888" w:hangingChars="100" w:hanging="222"/>
        <w:rPr>
          <w:rFonts w:asciiTheme="minorEastAsia" w:eastAsiaTheme="minorEastAsia" w:hAnsiTheme="minorEastAsia"/>
          <w:sz w:val="16"/>
          <w:szCs w:val="16"/>
        </w:rPr>
      </w:pPr>
      <w:r w:rsidRPr="00AE1B47">
        <w:fldChar w:fldCharType="begin"/>
      </w:r>
      <w:r w:rsidRPr="00AE1B47">
        <w:rPr>
          <w:rFonts w:asciiTheme="minorEastAsia" w:eastAsiaTheme="minorEastAsia" w:hAnsiTheme="minorEastAsia"/>
        </w:rPr>
        <w:instrText>HYPERLINK "https://www.meti.go.jp/policy/innovation_policy/datamanagement.html"</w:instrText>
      </w:r>
      <w:r w:rsidRPr="00AE1B47">
        <w:fldChar w:fldCharType="separate"/>
      </w:r>
      <w:r w:rsidR="0087150D" w:rsidRPr="00AE1B47">
        <w:rPr>
          <w:rStyle w:val="af5"/>
          <w:rFonts w:asciiTheme="minorEastAsia" w:eastAsiaTheme="minorEastAsia" w:hAnsiTheme="minorEastAsia"/>
          <w:sz w:val="16"/>
          <w:szCs w:val="16"/>
        </w:rPr>
        <w:t>https://www.meti.go.jp/policy/innovation_policy/datamanagement.html</w:t>
      </w:r>
      <w:r w:rsidRPr="00AE1B47">
        <w:rPr>
          <w:rStyle w:val="af5"/>
          <w:rFonts w:asciiTheme="minorEastAsia" w:eastAsiaTheme="minorEastAsia" w:hAnsiTheme="minorEastAsia"/>
          <w:sz w:val="16"/>
          <w:szCs w:val="16"/>
        </w:rPr>
        <w:fldChar w:fldCharType="end"/>
      </w:r>
      <w:r w:rsidR="0087150D" w:rsidRPr="00AE1B47">
        <w:rPr>
          <w:rFonts w:asciiTheme="minorEastAsia" w:eastAsiaTheme="minorEastAsia" w:hAnsiTheme="minorEastAsia" w:hint="eastAsia"/>
          <w:sz w:val="16"/>
          <w:szCs w:val="16"/>
        </w:rPr>
        <w:t xml:space="preserve"> </w:t>
      </w:r>
    </w:p>
    <w:bookmarkEnd w:id="26"/>
    <w:p w14:paraId="1DDB7127" w14:textId="3351A840" w:rsidR="00DF2D13" w:rsidRDefault="00DF2D13" w:rsidP="002E5A29">
      <w:pPr>
        <w:ind w:leftChars="300" w:left="828" w:hangingChars="100" w:hanging="162"/>
        <w:rPr>
          <w:rFonts w:hAnsi="ＭＳ 明朝"/>
          <w:sz w:val="16"/>
          <w:szCs w:val="16"/>
        </w:rPr>
      </w:pPr>
    </w:p>
    <w:p w14:paraId="6E08EA48" w14:textId="77777777" w:rsidR="00DF2D13" w:rsidRPr="00DE2B70" w:rsidRDefault="00DF2D13" w:rsidP="00DF2D13">
      <w:pPr>
        <w:ind w:leftChars="255" w:left="848" w:hangingChars="174" w:hanging="282"/>
        <w:rPr>
          <w:rFonts w:hAnsi="ＭＳ 明朝"/>
          <w:sz w:val="16"/>
          <w:szCs w:val="16"/>
        </w:rPr>
      </w:pPr>
      <w:bookmarkStart w:id="27" w:name="_Hlk155873751"/>
    </w:p>
    <w:p w14:paraId="6710B401" w14:textId="77777777" w:rsidR="00DF2D13" w:rsidRPr="00C461C0" w:rsidRDefault="00DF2D13" w:rsidP="00DF2D13">
      <w:pPr>
        <w:spacing w:line="0" w:lineRule="atLeast"/>
        <w:rPr>
          <w:sz w:val="18"/>
          <w:szCs w:val="18"/>
        </w:rPr>
      </w:pPr>
      <w:r>
        <w:br w:type="page"/>
      </w:r>
      <w:r w:rsidRPr="00C461C0">
        <w:rPr>
          <w:rFonts w:hint="eastAsia"/>
          <w:sz w:val="18"/>
          <w:szCs w:val="18"/>
        </w:rPr>
        <w:lastRenderedPageBreak/>
        <w:t>（様式第</w:t>
      </w:r>
      <w:r>
        <w:rPr>
          <w:rFonts w:hint="eastAsia"/>
          <w:sz w:val="18"/>
          <w:szCs w:val="18"/>
        </w:rPr>
        <w:t>２０</w:t>
      </w:r>
      <w:r w:rsidRPr="00C461C0">
        <w:rPr>
          <w:rFonts w:hint="eastAsia"/>
          <w:sz w:val="18"/>
          <w:szCs w:val="18"/>
        </w:rPr>
        <w:t>）（別紙）データマネジメントプラン記入例（続き）</w:t>
      </w:r>
    </w:p>
    <w:p w14:paraId="06D68147" w14:textId="77777777" w:rsidR="00DF2D13" w:rsidRDefault="00DF2D13" w:rsidP="00DF2D13">
      <w:pPr>
        <w:rPr>
          <w:rFonts w:hAnsi="ＭＳ 明朝"/>
          <w:sz w:val="18"/>
          <w:szCs w:val="21"/>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75"/>
        <w:gridCol w:w="576"/>
        <w:gridCol w:w="575"/>
        <w:gridCol w:w="575"/>
        <w:gridCol w:w="575"/>
        <w:gridCol w:w="575"/>
        <w:gridCol w:w="575"/>
        <w:gridCol w:w="575"/>
        <w:gridCol w:w="575"/>
        <w:gridCol w:w="575"/>
        <w:gridCol w:w="575"/>
        <w:gridCol w:w="575"/>
        <w:gridCol w:w="574"/>
      </w:tblGrid>
      <w:tr w:rsidR="00DF2D13" w:rsidRPr="00700196" w14:paraId="65A81B47" w14:textId="77777777" w:rsidTr="00A965C5">
        <w:trPr>
          <w:trHeight w:val="435"/>
        </w:trPr>
        <w:tc>
          <w:tcPr>
            <w:tcW w:w="5000" w:type="pct"/>
            <w:gridSpan w:val="14"/>
            <w:shd w:val="clear" w:color="auto" w:fill="auto"/>
            <w:noWrap/>
            <w:hideMark/>
          </w:tcPr>
          <w:p w14:paraId="6E2A3E62" w14:textId="77777777" w:rsidR="00DF2D13" w:rsidRPr="00700196" w:rsidRDefault="00DF2D13" w:rsidP="00A965C5">
            <w:pPr>
              <w:rPr>
                <w:rFonts w:hAnsi="ＭＳ 明朝"/>
                <w:sz w:val="18"/>
                <w:szCs w:val="18"/>
              </w:rPr>
            </w:pPr>
            <w:r w:rsidRPr="00700196">
              <w:rPr>
                <w:rFonts w:hAnsi="ＭＳ 明朝" w:hint="eastAsia"/>
                <w:sz w:val="18"/>
                <w:szCs w:val="18"/>
              </w:rPr>
              <w:t>公開レベル３又は４を選択した場合、必須</w:t>
            </w:r>
          </w:p>
        </w:tc>
      </w:tr>
      <w:tr w:rsidR="00DF2D13" w:rsidRPr="00700196" w14:paraId="1FB1928D" w14:textId="77777777" w:rsidTr="00A965C5">
        <w:trPr>
          <w:trHeight w:val="600"/>
        </w:trPr>
        <w:tc>
          <w:tcPr>
            <w:tcW w:w="491" w:type="pct"/>
            <w:shd w:val="clear" w:color="auto" w:fill="auto"/>
            <w:hideMark/>
          </w:tcPr>
          <w:p w14:paraId="7D2B5F5C"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No.</w:t>
            </w:r>
          </w:p>
        </w:tc>
        <w:tc>
          <w:tcPr>
            <w:tcW w:w="346" w:type="pct"/>
            <w:shd w:val="clear" w:color="auto" w:fill="auto"/>
            <w:hideMark/>
          </w:tcPr>
          <w:p w14:paraId="03F65432" w14:textId="77777777" w:rsidR="00DF2D13" w:rsidRPr="00700196" w:rsidRDefault="00DF2D13" w:rsidP="00A965C5">
            <w:pPr>
              <w:rPr>
                <w:rFonts w:hAnsi="ＭＳ 明朝"/>
                <w:b/>
                <w:bCs/>
                <w:sz w:val="18"/>
                <w:szCs w:val="18"/>
              </w:rPr>
            </w:pPr>
            <w:r w:rsidRPr="00700196">
              <w:rPr>
                <w:rFonts w:hAnsi="ＭＳ 明朝" w:hint="eastAsia"/>
                <w:b/>
                <w:bCs/>
                <w:sz w:val="18"/>
                <w:szCs w:val="18"/>
              </w:rPr>
              <w:t>円滑な提供に向けた取り組み</w:t>
            </w:r>
          </w:p>
        </w:tc>
        <w:tc>
          <w:tcPr>
            <w:tcW w:w="347" w:type="pct"/>
            <w:shd w:val="clear" w:color="auto" w:fill="auto"/>
            <w:hideMark/>
          </w:tcPr>
          <w:p w14:paraId="1C08BABD" w14:textId="77777777" w:rsidR="00DF2D13" w:rsidRPr="00700196" w:rsidRDefault="00DF2D13" w:rsidP="00A965C5">
            <w:pPr>
              <w:rPr>
                <w:rFonts w:hAnsi="ＭＳ 明朝"/>
                <w:b/>
                <w:bCs/>
                <w:sz w:val="18"/>
                <w:szCs w:val="18"/>
              </w:rPr>
            </w:pPr>
            <w:r w:rsidRPr="00700196">
              <w:rPr>
                <w:rFonts w:hAnsi="ＭＳ 明朝" w:hint="eastAsia"/>
                <w:b/>
                <w:bCs/>
                <w:sz w:val="18"/>
                <w:szCs w:val="18"/>
              </w:rPr>
              <w:t>公開予定日</w:t>
            </w:r>
          </w:p>
        </w:tc>
        <w:tc>
          <w:tcPr>
            <w:tcW w:w="347" w:type="pct"/>
            <w:shd w:val="clear" w:color="auto" w:fill="auto"/>
            <w:hideMark/>
          </w:tcPr>
          <w:p w14:paraId="15F09D75" w14:textId="77777777" w:rsidR="00DF2D13" w:rsidRPr="00700196" w:rsidRDefault="00DF2D13" w:rsidP="00A965C5">
            <w:pPr>
              <w:rPr>
                <w:rFonts w:hAnsi="ＭＳ 明朝"/>
                <w:b/>
                <w:bCs/>
                <w:sz w:val="18"/>
                <w:szCs w:val="18"/>
              </w:rPr>
            </w:pPr>
            <w:r w:rsidRPr="00700196">
              <w:rPr>
                <w:rFonts w:hAnsi="ＭＳ 明朝" w:hint="eastAsia"/>
                <w:b/>
                <w:bCs/>
                <w:sz w:val="18"/>
                <w:szCs w:val="18"/>
              </w:rPr>
              <w:t>リポジトリ情報</w:t>
            </w:r>
          </w:p>
        </w:tc>
        <w:tc>
          <w:tcPr>
            <w:tcW w:w="347" w:type="pct"/>
            <w:shd w:val="clear" w:color="auto" w:fill="auto"/>
            <w:hideMark/>
          </w:tcPr>
          <w:p w14:paraId="4AD55F34" w14:textId="77777777" w:rsidR="00DF2D13" w:rsidRPr="00700196" w:rsidRDefault="00DF2D13" w:rsidP="00A965C5">
            <w:pPr>
              <w:rPr>
                <w:rFonts w:hAnsi="ＭＳ 明朝"/>
                <w:b/>
                <w:bCs/>
                <w:sz w:val="18"/>
                <w:szCs w:val="18"/>
              </w:rPr>
            </w:pPr>
            <w:r w:rsidRPr="00700196">
              <w:rPr>
                <w:rFonts w:hAnsi="ＭＳ 明朝" w:hint="eastAsia"/>
                <w:b/>
                <w:bCs/>
                <w:sz w:val="18"/>
                <w:szCs w:val="18"/>
              </w:rPr>
              <w:t>リポジトリURL・DOIリンク</w:t>
            </w:r>
          </w:p>
        </w:tc>
        <w:tc>
          <w:tcPr>
            <w:tcW w:w="347" w:type="pct"/>
            <w:shd w:val="clear" w:color="auto" w:fill="auto"/>
            <w:hideMark/>
          </w:tcPr>
          <w:p w14:paraId="76B23597"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作成者（日本語欄）</w:t>
            </w:r>
          </w:p>
        </w:tc>
        <w:tc>
          <w:tcPr>
            <w:tcW w:w="347" w:type="pct"/>
            <w:shd w:val="clear" w:color="auto" w:fill="auto"/>
            <w:hideMark/>
          </w:tcPr>
          <w:p w14:paraId="2DBECAAE"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作成者（英語欄）</w:t>
            </w:r>
          </w:p>
        </w:tc>
        <w:tc>
          <w:tcPr>
            <w:tcW w:w="347" w:type="pct"/>
            <w:shd w:val="clear" w:color="auto" w:fill="auto"/>
            <w:hideMark/>
          </w:tcPr>
          <w:p w14:paraId="0B72538D"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作成者のe-Rad研究者番号</w:t>
            </w:r>
          </w:p>
        </w:tc>
        <w:tc>
          <w:tcPr>
            <w:tcW w:w="347" w:type="pct"/>
            <w:shd w:val="clear" w:color="auto" w:fill="auto"/>
            <w:hideMark/>
          </w:tcPr>
          <w:p w14:paraId="3BFBEFA3"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管理者（日本語欄）</w:t>
            </w:r>
          </w:p>
        </w:tc>
        <w:tc>
          <w:tcPr>
            <w:tcW w:w="347" w:type="pct"/>
            <w:shd w:val="clear" w:color="auto" w:fill="auto"/>
            <w:hideMark/>
          </w:tcPr>
          <w:p w14:paraId="4B250885"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管理者（英語欄）</w:t>
            </w:r>
          </w:p>
        </w:tc>
        <w:tc>
          <w:tcPr>
            <w:tcW w:w="347" w:type="pct"/>
            <w:shd w:val="clear" w:color="auto" w:fill="auto"/>
            <w:hideMark/>
          </w:tcPr>
          <w:p w14:paraId="66C4BB05"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管理者のe-Rad研究者番号</w:t>
            </w:r>
          </w:p>
        </w:tc>
        <w:tc>
          <w:tcPr>
            <w:tcW w:w="347" w:type="pct"/>
            <w:shd w:val="clear" w:color="auto" w:fill="auto"/>
            <w:hideMark/>
          </w:tcPr>
          <w:p w14:paraId="24478D74" w14:textId="77777777" w:rsidR="00DF2D13" w:rsidRPr="00700196" w:rsidRDefault="00DF2D13" w:rsidP="00A965C5">
            <w:pPr>
              <w:rPr>
                <w:rFonts w:hAnsi="ＭＳ 明朝"/>
                <w:b/>
                <w:bCs/>
                <w:sz w:val="18"/>
                <w:szCs w:val="18"/>
              </w:rPr>
            </w:pPr>
            <w:r w:rsidRPr="00700196">
              <w:rPr>
                <w:rFonts w:hAnsi="ＭＳ 明朝" w:hint="eastAsia"/>
                <w:b/>
                <w:bCs/>
                <w:sz w:val="18"/>
                <w:szCs w:val="18"/>
              </w:rPr>
              <w:t>データ管理者の連絡先</w:t>
            </w:r>
          </w:p>
        </w:tc>
        <w:tc>
          <w:tcPr>
            <w:tcW w:w="347" w:type="pct"/>
            <w:shd w:val="clear" w:color="auto" w:fill="auto"/>
            <w:hideMark/>
          </w:tcPr>
          <w:p w14:paraId="680A5E6D" w14:textId="77777777" w:rsidR="00DF2D13" w:rsidRPr="00700196" w:rsidRDefault="00DF2D13" w:rsidP="00A965C5">
            <w:pPr>
              <w:rPr>
                <w:rFonts w:hAnsi="ＭＳ 明朝"/>
                <w:b/>
                <w:bCs/>
                <w:sz w:val="18"/>
                <w:szCs w:val="18"/>
              </w:rPr>
            </w:pPr>
            <w:r w:rsidRPr="00700196">
              <w:rPr>
                <w:rFonts w:hAnsi="ＭＳ 明朝" w:hint="eastAsia"/>
                <w:b/>
                <w:bCs/>
                <w:sz w:val="18"/>
                <w:szCs w:val="18"/>
              </w:rPr>
              <w:t>加工方針</w:t>
            </w:r>
          </w:p>
        </w:tc>
        <w:tc>
          <w:tcPr>
            <w:tcW w:w="347" w:type="pct"/>
            <w:shd w:val="clear" w:color="auto" w:fill="auto"/>
            <w:hideMark/>
          </w:tcPr>
          <w:p w14:paraId="70D559C8" w14:textId="77777777" w:rsidR="00DF2D13" w:rsidRPr="00700196" w:rsidRDefault="00DF2D13" w:rsidP="00A965C5">
            <w:pPr>
              <w:rPr>
                <w:rFonts w:hAnsi="ＭＳ 明朝"/>
                <w:b/>
                <w:bCs/>
                <w:sz w:val="18"/>
                <w:szCs w:val="18"/>
              </w:rPr>
            </w:pPr>
            <w:r w:rsidRPr="00700196">
              <w:rPr>
                <w:rFonts w:hAnsi="ＭＳ 明朝" w:hint="eastAsia"/>
                <w:b/>
                <w:bCs/>
                <w:sz w:val="18"/>
                <w:szCs w:val="18"/>
              </w:rPr>
              <w:t>備考</w:t>
            </w:r>
          </w:p>
          <w:p w14:paraId="43E233DC" w14:textId="77777777" w:rsidR="00DF2D13" w:rsidRPr="00700196" w:rsidRDefault="00DF2D13" w:rsidP="00A965C5">
            <w:pPr>
              <w:rPr>
                <w:rFonts w:hAnsi="ＭＳ 明朝"/>
                <w:b/>
                <w:bCs/>
                <w:sz w:val="18"/>
                <w:szCs w:val="18"/>
              </w:rPr>
            </w:pPr>
          </w:p>
          <w:p w14:paraId="57EC4F78" w14:textId="77777777" w:rsidR="00DF2D13" w:rsidRPr="00700196" w:rsidRDefault="00DF2D13" w:rsidP="00A965C5">
            <w:pPr>
              <w:rPr>
                <w:rFonts w:hAnsi="ＭＳ 明朝"/>
                <w:b/>
                <w:bCs/>
                <w:sz w:val="18"/>
                <w:szCs w:val="18"/>
              </w:rPr>
            </w:pPr>
            <w:r w:rsidRPr="00700196">
              <w:rPr>
                <w:rFonts w:hAnsi="ＭＳ 明朝" w:hint="eastAsia"/>
                <w:b/>
                <w:bCs/>
                <w:sz w:val="18"/>
                <w:szCs w:val="18"/>
              </w:rPr>
              <w:t>注１０）</w:t>
            </w:r>
          </w:p>
        </w:tc>
      </w:tr>
      <w:tr w:rsidR="00DF2D13" w:rsidRPr="00700196" w14:paraId="19245758" w14:textId="77777777" w:rsidTr="00A965C5">
        <w:trPr>
          <w:trHeight w:val="85"/>
        </w:trPr>
        <w:tc>
          <w:tcPr>
            <w:tcW w:w="491" w:type="pct"/>
            <w:shd w:val="clear" w:color="auto" w:fill="auto"/>
            <w:noWrap/>
            <w:hideMark/>
          </w:tcPr>
          <w:p w14:paraId="7A4FEA89" w14:textId="77777777" w:rsidR="00DF2D13" w:rsidRPr="00700196" w:rsidRDefault="00DF2D13" w:rsidP="00A965C5">
            <w:pPr>
              <w:rPr>
                <w:rFonts w:hAnsi="ＭＳ 明朝"/>
                <w:sz w:val="18"/>
                <w:szCs w:val="18"/>
              </w:rPr>
            </w:pPr>
            <w:r w:rsidRPr="00700196">
              <w:rPr>
                <w:rFonts w:hAnsi="ＭＳ 明朝" w:hint="eastAsia"/>
                <w:sz w:val="18"/>
                <w:szCs w:val="18"/>
              </w:rPr>
              <w:t>1</w:t>
            </w:r>
          </w:p>
        </w:tc>
        <w:tc>
          <w:tcPr>
            <w:tcW w:w="346" w:type="pct"/>
            <w:shd w:val="clear" w:color="auto" w:fill="auto"/>
            <w:hideMark/>
          </w:tcPr>
          <w:p w14:paraId="66E5764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BF6E925"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A5AED2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D481023" w14:textId="77777777" w:rsidR="00DF2D13" w:rsidRPr="00700196" w:rsidRDefault="00DF2D13" w:rsidP="00A965C5">
            <w:pPr>
              <w:rPr>
                <w:rFonts w:hAnsi="ＭＳ 明朝"/>
                <w:sz w:val="18"/>
                <w:szCs w:val="18"/>
                <w:u w:val="single"/>
              </w:rPr>
            </w:pPr>
          </w:p>
        </w:tc>
        <w:tc>
          <w:tcPr>
            <w:tcW w:w="347" w:type="pct"/>
            <w:shd w:val="clear" w:color="auto" w:fill="auto"/>
            <w:hideMark/>
          </w:tcPr>
          <w:p w14:paraId="409FDFF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05ED02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06368F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0BDAF0E"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7F18D3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8C27A3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7D7CC5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CC764E6"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8769AFB"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2006A05B" w14:textId="77777777" w:rsidTr="00A965C5">
        <w:trPr>
          <w:trHeight w:val="85"/>
        </w:trPr>
        <w:tc>
          <w:tcPr>
            <w:tcW w:w="491" w:type="pct"/>
            <w:shd w:val="clear" w:color="auto" w:fill="auto"/>
            <w:noWrap/>
            <w:hideMark/>
          </w:tcPr>
          <w:p w14:paraId="22377B60" w14:textId="77777777" w:rsidR="00DF2D13" w:rsidRPr="00700196" w:rsidRDefault="00DF2D13" w:rsidP="00A965C5">
            <w:pPr>
              <w:rPr>
                <w:rFonts w:hAnsi="ＭＳ 明朝"/>
                <w:sz w:val="18"/>
                <w:szCs w:val="18"/>
              </w:rPr>
            </w:pPr>
            <w:r w:rsidRPr="00700196">
              <w:rPr>
                <w:rFonts w:hAnsi="ＭＳ 明朝" w:hint="eastAsia"/>
                <w:sz w:val="18"/>
                <w:szCs w:val="18"/>
              </w:rPr>
              <w:t>2</w:t>
            </w:r>
          </w:p>
        </w:tc>
        <w:tc>
          <w:tcPr>
            <w:tcW w:w="346" w:type="pct"/>
            <w:shd w:val="clear" w:color="auto" w:fill="auto"/>
            <w:noWrap/>
            <w:hideMark/>
          </w:tcPr>
          <w:p w14:paraId="4584D263" w14:textId="77777777" w:rsidR="00DF2D13" w:rsidRPr="00700196" w:rsidRDefault="00DF2D13" w:rsidP="00A965C5">
            <w:pPr>
              <w:rPr>
                <w:rFonts w:hAnsi="ＭＳ 明朝"/>
                <w:sz w:val="18"/>
                <w:szCs w:val="18"/>
              </w:rPr>
            </w:pPr>
          </w:p>
        </w:tc>
        <w:tc>
          <w:tcPr>
            <w:tcW w:w="347" w:type="pct"/>
            <w:shd w:val="clear" w:color="auto" w:fill="auto"/>
            <w:hideMark/>
          </w:tcPr>
          <w:p w14:paraId="138808DE"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4C8EB8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AFFE9A5"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6B30562"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CE23B0B"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E0008E9"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262AC7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E7FE2B8"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B29863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30F7A06"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3C903EE"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1A8B3C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0227D88A" w14:textId="77777777" w:rsidTr="00A965C5">
        <w:trPr>
          <w:trHeight w:val="85"/>
        </w:trPr>
        <w:tc>
          <w:tcPr>
            <w:tcW w:w="491" w:type="pct"/>
            <w:shd w:val="clear" w:color="auto" w:fill="auto"/>
            <w:noWrap/>
            <w:hideMark/>
          </w:tcPr>
          <w:p w14:paraId="39429794" w14:textId="77777777" w:rsidR="00DF2D13" w:rsidRPr="00700196" w:rsidRDefault="00DF2D13" w:rsidP="00A965C5">
            <w:pPr>
              <w:rPr>
                <w:rFonts w:hAnsi="ＭＳ 明朝"/>
                <w:sz w:val="18"/>
                <w:szCs w:val="18"/>
              </w:rPr>
            </w:pPr>
            <w:r w:rsidRPr="00700196">
              <w:rPr>
                <w:rFonts w:hAnsi="ＭＳ 明朝" w:hint="eastAsia"/>
                <w:sz w:val="18"/>
                <w:szCs w:val="18"/>
              </w:rPr>
              <w:t>3</w:t>
            </w:r>
          </w:p>
        </w:tc>
        <w:tc>
          <w:tcPr>
            <w:tcW w:w="346" w:type="pct"/>
            <w:shd w:val="clear" w:color="auto" w:fill="auto"/>
            <w:hideMark/>
          </w:tcPr>
          <w:p w14:paraId="4ABDDE69"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10A2D38"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E75BDB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5FB3558"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13A6F7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9D259A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C560F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0249CF2"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7A5CDE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ED7DBA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A133265"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D812F86"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008F18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634953E7" w14:textId="77777777" w:rsidTr="00A965C5">
        <w:trPr>
          <w:trHeight w:val="85"/>
        </w:trPr>
        <w:tc>
          <w:tcPr>
            <w:tcW w:w="491" w:type="pct"/>
            <w:shd w:val="clear" w:color="auto" w:fill="auto"/>
            <w:noWrap/>
            <w:hideMark/>
          </w:tcPr>
          <w:p w14:paraId="4DAAD496" w14:textId="77777777" w:rsidR="00DF2D13" w:rsidRPr="00700196" w:rsidRDefault="00DF2D13" w:rsidP="00A965C5">
            <w:pPr>
              <w:rPr>
                <w:rFonts w:hAnsi="ＭＳ 明朝"/>
                <w:sz w:val="18"/>
                <w:szCs w:val="18"/>
              </w:rPr>
            </w:pPr>
            <w:r w:rsidRPr="00700196">
              <w:rPr>
                <w:rFonts w:hAnsi="ＭＳ 明朝" w:hint="eastAsia"/>
                <w:sz w:val="18"/>
                <w:szCs w:val="18"/>
              </w:rPr>
              <w:t>4</w:t>
            </w:r>
          </w:p>
        </w:tc>
        <w:tc>
          <w:tcPr>
            <w:tcW w:w="346" w:type="pct"/>
            <w:shd w:val="clear" w:color="auto" w:fill="auto"/>
            <w:hideMark/>
          </w:tcPr>
          <w:p w14:paraId="2DAA700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E97F4A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692D65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A3659C4"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21EA5F2"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CD1046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9A325A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2E78A8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7B9116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1DCE859"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2CA48A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55293A7"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BF724B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47B5C65E" w14:textId="77777777" w:rsidTr="00A965C5">
        <w:trPr>
          <w:trHeight w:val="85"/>
        </w:trPr>
        <w:tc>
          <w:tcPr>
            <w:tcW w:w="491" w:type="pct"/>
            <w:shd w:val="clear" w:color="auto" w:fill="auto"/>
            <w:noWrap/>
            <w:hideMark/>
          </w:tcPr>
          <w:p w14:paraId="0F24BEAE" w14:textId="77777777" w:rsidR="00DF2D13" w:rsidRPr="00700196" w:rsidRDefault="00DF2D13" w:rsidP="00A965C5">
            <w:pPr>
              <w:rPr>
                <w:rFonts w:hAnsi="ＭＳ 明朝"/>
                <w:sz w:val="18"/>
                <w:szCs w:val="18"/>
              </w:rPr>
            </w:pPr>
            <w:r w:rsidRPr="00700196">
              <w:rPr>
                <w:rFonts w:hAnsi="ＭＳ 明朝" w:hint="eastAsia"/>
                <w:sz w:val="18"/>
                <w:szCs w:val="18"/>
              </w:rPr>
              <w:t>5</w:t>
            </w:r>
          </w:p>
        </w:tc>
        <w:tc>
          <w:tcPr>
            <w:tcW w:w="346" w:type="pct"/>
            <w:shd w:val="clear" w:color="auto" w:fill="auto"/>
            <w:hideMark/>
          </w:tcPr>
          <w:p w14:paraId="0FB3D30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0B4A29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CCF5BC5"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A005C47"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AE0C84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C6F272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F3D50E4"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E55193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1B60DE8"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0404178"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C1C574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64E4CD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4E59C9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224293AE" w14:textId="77777777" w:rsidTr="00A965C5">
        <w:trPr>
          <w:trHeight w:val="85"/>
        </w:trPr>
        <w:tc>
          <w:tcPr>
            <w:tcW w:w="491" w:type="pct"/>
            <w:shd w:val="clear" w:color="auto" w:fill="auto"/>
            <w:noWrap/>
            <w:hideMark/>
          </w:tcPr>
          <w:p w14:paraId="2387D8BF" w14:textId="77777777" w:rsidR="00DF2D13" w:rsidRPr="00700196" w:rsidRDefault="00DF2D13" w:rsidP="00A965C5">
            <w:pPr>
              <w:rPr>
                <w:rFonts w:hAnsi="ＭＳ 明朝"/>
                <w:sz w:val="18"/>
                <w:szCs w:val="18"/>
              </w:rPr>
            </w:pPr>
            <w:r w:rsidRPr="00700196">
              <w:rPr>
                <w:rFonts w:hAnsi="ＭＳ 明朝" w:hint="eastAsia"/>
                <w:sz w:val="18"/>
                <w:szCs w:val="18"/>
              </w:rPr>
              <w:t>6</w:t>
            </w:r>
          </w:p>
        </w:tc>
        <w:tc>
          <w:tcPr>
            <w:tcW w:w="346" w:type="pct"/>
            <w:shd w:val="clear" w:color="auto" w:fill="auto"/>
            <w:hideMark/>
          </w:tcPr>
          <w:p w14:paraId="2D92CDA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3E7AD2B"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9EB4B5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2B6719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C2FB884"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DC68F1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56B8DB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A278535"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92E2E26"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BAD5739"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3F8035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CA608E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8B1A639"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28B4547A" w14:textId="77777777" w:rsidTr="00A965C5">
        <w:trPr>
          <w:trHeight w:val="85"/>
        </w:trPr>
        <w:tc>
          <w:tcPr>
            <w:tcW w:w="491" w:type="pct"/>
            <w:shd w:val="clear" w:color="auto" w:fill="auto"/>
            <w:noWrap/>
            <w:hideMark/>
          </w:tcPr>
          <w:p w14:paraId="6F282BD0" w14:textId="77777777" w:rsidR="00DF2D13" w:rsidRPr="00700196" w:rsidRDefault="00DF2D13" w:rsidP="00A965C5">
            <w:pPr>
              <w:rPr>
                <w:rFonts w:hAnsi="ＭＳ 明朝"/>
                <w:sz w:val="18"/>
                <w:szCs w:val="18"/>
              </w:rPr>
            </w:pPr>
            <w:r w:rsidRPr="00700196">
              <w:rPr>
                <w:rFonts w:hAnsi="ＭＳ 明朝" w:hint="eastAsia"/>
                <w:sz w:val="18"/>
                <w:szCs w:val="18"/>
              </w:rPr>
              <w:t>7</w:t>
            </w:r>
          </w:p>
        </w:tc>
        <w:tc>
          <w:tcPr>
            <w:tcW w:w="346" w:type="pct"/>
            <w:shd w:val="clear" w:color="auto" w:fill="auto"/>
            <w:hideMark/>
          </w:tcPr>
          <w:p w14:paraId="7325ADD7"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78B04E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B46AAE9"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117ACE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451B25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D34E225"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0D4740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174923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01A98C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764F998"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7C7FF22"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E93850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C648E5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2908F705" w14:textId="77777777" w:rsidTr="00A965C5">
        <w:trPr>
          <w:trHeight w:val="85"/>
        </w:trPr>
        <w:tc>
          <w:tcPr>
            <w:tcW w:w="491" w:type="pct"/>
            <w:shd w:val="clear" w:color="auto" w:fill="auto"/>
            <w:noWrap/>
            <w:hideMark/>
          </w:tcPr>
          <w:p w14:paraId="291995C0" w14:textId="77777777" w:rsidR="00DF2D13" w:rsidRPr="00700196" w:rsidRDefault="00DF2D13" w:rsidP="00A965C5">
            <w:pPr>
              <w:rPr>
                <w:rFonts w:hAnsi="ＭＳ 明朝"/>
                <w:sz w:val="18"/>
                <w:szCs w:val="18"/>
              </w:rPr>
            </w:pPr>
            <w:r w:rsidRPr="00700196">
              <w:rPr>
                <w:rFonts w:hAnsi="ＭＳ 明朝" w:hint="eastAsia"/>
                <w:sz w:val="18"/>
                <w:szCs w:val="18"/>
              </w:rPr>
              <w:t>8</w:t>
            </w:r>
          </w:p>
        </w:tc>
        <w:tc>
          <w:tcPr>
            <w:tcW w:w="346" w:type="pct"/>
            <w:shd w:val="clear" w:color="auto" w:fill="auto"/>
            <w:hideMark/>
          </w:tcPr>
          <w:p w14:paraId="5592C0E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9FEB202"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AFFE5F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627377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986885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9289A5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B4D7D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5C81DD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92E257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A60F876"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528AECA"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4C67930"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D23FF6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6FE46D79" w14:textId="77777777" w:rsidTr="00A965C5">
        <w:trPr>
          <w:trHeight w:val="85"/>
        </w:trPr>
        <w:tc>
          <w:tcPr>
            <w:tcW w:w="491" w:type="pct"/>
            <w:shd w:val="clear" w:color="auto" w:fill="auto"/>
            <w:noWrap/>
            <w:hideMark/>
          </w:tcPr>
          <w:p w14:paraId="57F938EE" w14:textId="77777777" w:rsidR="00DF2D13" w:rsidRPr="00700196" w:rsidRDefault="00DF2D13" w:rsidP="00A965C5">
            <w:pPr>
              <w:rPr>
                <w:rFonts w:hAnsi="ＭＳ 明朝"/>
                <w:sz w:val="18"/>
                <w:szCs w:val="18"/>
              </w:rPr>
            </w:pPr>
            <w:r w:rsidRPr="00700196">
              <w:rPr>
                <w:rFonts w:hAnsi="ＭＳ 明朝" w:hint="eastAsia"/>
                <w:sz w:val="18"/>
                <w:szCs w:val="18"/>
              </w:rPr>
              <w:t>9</w:t>
            </w:r>
          </w:p>
        </w:tc>
        <w:tc>
          <w:tcPr>
            <w:tcW w:w="346" w:type="pct"/>
            <w:shd w:val="clear" w:color="auto" w:fill="auto"/>
            <w:hideMark/>
          </w:tcPr>
          <w:p w14:paraId="0F09F28F"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BAB013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A5B37D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87ABD5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7BE0126"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F3F138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1DC09B7"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16D80C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0F14CB2"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41827A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DB6D79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A7A6B9E"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57F4E1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r w:rsidR="00DF2D13" w:rsidRPr="00700196" w14:paraId="0A957CB7" w14:textId="77777777" w:rsidTr="00A965C5">
        <w:trPr>
          <w:trHeight w:val="85"/>
        </w:trPr>
        <w:tc>
          <w:tcPr>
            <w:tcW w:w="491" w:type="pct"/>
            <w:shd w:val="clear" w:color="auto" w:fill="auto"/>
            <w:noWrap/>
            <w:hideMark/>
          </w:tcPr>
          <w:p w14:paraId="2948AAFA" w14:textId="77777777" w:rsidR="00DF2D13" w:rsidRPr="00700196" w:rsidRDefault="00DF2D13" w:rsidP="00A965C5">
            <w:pPr>
              <w:rPr>
                <w:rFonts w:hAnsi="ＭＳ 明朝"/>
                <w:sz w:val="18"/>
                <w:szCs w:val="18"/>
              </w:rPr>
            </w:pPr>
            <w:r w:rsidRPr="00700196">
              <w:rPr>
                <w:rFonts w:hAnsi="ＭＳ 明朝" w:hint="eastAsia"/>
                <w:sz w:val="18"/>
                <w:szCs w:val="18"/>
              </w:rPr>
              <w:t>10</w:t>
            </w:r>
          </w:p>
        </w:tc>
        <w:tc>
          <w:tcPr>
            <w:tcW w:w="346" w:type="pct"/>
            <w:shd w:val="clear" w:color="auto" w:fill="auto"/>
            <w:hideMark/>
          </w:tcPr>
          <w:p w14:paraId="63D40193"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74D4C8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B7EA97E"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53932AB"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E59B98B"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32FC0CC"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A040788"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7A1D9CE"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72D6EC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500ACCD"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F217C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3861471"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9CAF7E9" w14:textId="77777777" w:rsidR="00DF2D13" w:rsidRPr="00700196" w:rsidRDefault="00DF2D13" w:rsidP="00A965C5">
            <w:pPr>
              <w:rPr>
                <w:rFonts w:hAnsi="ＭＳ 明朝"/>
                <w:sz w:val="18"/>
                <w:szCs w:val="18"/>
              </w:rPr>
            </w:pPr>
            <w:r w:rsidRPr="00700196">
              <w:rPr>
                <w:rFonts w:hAnsi="ＭＳ 明朝" w:hint="eastAsia"/>
                <w:sz w:val="18"/>
                <w:szCs w:val="18"/>
              </w:rPr>
              <w:t xml:space="preserve">　</w:t>
            </w:r>
          </w:p>
        </w:tc>
      </w:tr>
    </w:tbl>
    <w:p w14:paraId="23DE2E81" w14:textId="77777777" w:rsidR="00DF2D13" w:rsidRDefault="00DF2D13" w:rsidP="00DF2D13">
      <w:pPr>
        <w:rPr>
          <w:rFonts w:hAnsi="ＭＳ 明朝"/>
          <w:sz w:val="18"/>
          <w:szCs w:val="21"/>
        </w:rPr>
      </w:pPr>
    </w:p>
    <w:p w14:paraId="1DAAE348" w14:textId="77777777" w:rsidR="00DF2D13" w:rsidRPr="00C461C0" w:rsidRDefault="00DF2D13" w:rsidP="00DF2D13">
      <w:pPr>
        <w:rPr>
          <w:rFonts w:ascii="游明朝" w:eastAsia="游明朝" w:hAnsi="游明朝"/>
          <w:sz w:val="16"/>
          <w:szCs w:val="16"/>
        </w:rPr>
      </w:pPr>
      <w:r w:rsidRPr="00DE2B70">
        <w:rPr>
          <w:rFonts w:hAnsi="ＭＳ 明朝" w:hint="eastAsia"/>
          <w:sz w:val="16"/>
          <w:szCs w:val="16"/>
        </w:rPr>
        <w:t>注</w:t>
      </w:r>
      <w:r>
        <w:rPr>
          <w:rFonts w:hAnsi="ＭＳ 明朝" w:hint="eastAsia"/>
          <w:sz w:val="16"/>
          <w:szCs w:val="16"/>
        </w:rPr>
        <w:t>１０</w:t>
      </w:r>
      <w:r w:rsidRPr="00DE2B70">
        <w:rPr>
          <w:rFonts w:hAnsi="ＭＳ 明朝" w:hint="eastAsia"/>
          <w:sz w:val="16"/>
          <w:szCs w:val="16"/>
        </w:rPr>
        <w:t>）サンプルデータやデータ提供サイトのURL、その他を記載する。</w:t>
      </w:r>
    </w:p>
    <w:p w14:paraId="384635DF" w14:textId="4FC47340" w:rsidR="003E563E" w:rsidRPr="00C461C0" w:rsidRDefault="00DF2D13" w:rsidP="00CD59C5">
      <w:pPr>
        <w:rPr>
          <w:spacing w:val="2"/>
          <w:sz w:val="18"/>
          <w:szCs w:val="18"/>
        </w:rPr>
      </w:pPr>
      <w:r w:rsidRPr="00C461C0">
        <w:rPr>
          <w:rFonts w:hAnsi="ＭＳ 明朝"/>
          <w:sz w:val="18"/>
          <w:szCs w:val="18"/>
        </w:rPr>
        <w:br w:type="page"/>
      </w:r>
      <w:bookmarkEnd w:id="27"/>
      <w:r w:rsidR="003E563E" w:rsidRPr="00C461C0">
        <w:rPr>
          <w:rFonts w:hint="eastAsia"/>
          <w:sz w:val="18"/>
          <w:szCs w:val="18"/>
        </w:rPr>
        <w:lastRenderedPageBreak/>
        <w:t>（様式第</w:t>
      </w:r>
      <w:r w:rsidR="005750D5">
        <w:rPr>
          <w:rFonts w:hint="eastAsia"/>
          <w:sz w:val="18"/>
          <w:szCs w:val="18"/>
        </w:rPr>
        <w:t>２０</w:t>
      </w:r>
      <w:r w:rsidR="003E563E" w:rsidRPr="00C461C0">
        <w:rPr>
          <w:rFonts w:hint="eastAsia"/>
          <w:sz w:val="18"/>
          <w:szCs w:val="18"/>
        </w:rPr>
        <w:t>の２）</w:t>
      </w:r>
    </w:p>
    <w:p w14:paraId="788D7BCF" w14:textId="77777777" w:rsidR="003E563E" w:rsidRPr="00C461C0" w:rsidRDefault="003E563E" w:rsidP="003E563E">
      <w:pPr>
        <w:rPr>
          <w:spacing w:val="2"/>
          <w:sz w:val="18"/>
          <w:szCs w:val="18"/>
        </w:rPr>
      </w:pPr>
    </w:p>
    <w:p w14:paraId="66D39F32" w14:textId="77777777" w:rsidR="003E563E" w:rsidRPr="00C461C0" w:rsidRDefault="003E563E" w:rsidP="003E563E">
      <w:pPr>
        <w:jc w:val="right"/>
        <w:rPr>
          <w:sz w:val="18"/>
          <w:szCs w:val="18"/>
        </w:rPr>
      </w:pPr>
      <w:r w:rsidRPr="00C461C0">
        <w:rPr>
          <w:rFonts w:hint="eastAsia"/>
          <w:sz w:val="18"/>
          <w:szCs w:val="18"/>
        </w:rPr>
        <w:t>記　　 号 　　番 　　号</w:t>
      </w:r>
    </w:p>
    <w:p w14:paraId="5F8F29B0" w14:textId="77777777" w:rsidR="003E563E" w:rsidRPr="00C461C0" w:rsidRDefault="00CE0CFC" w:rsidP="003E563E">
      <w:pPr>
        <w:jc w:val="right"/>
        <w:rPr>
          <w:sz w:val="18"/>
          <w:szCs w:val="18"/>
        </w:rPr>
      </w:pPr>
      <w:r>
        <w:rPr>
          <w:rFonts w:hint="eastAsia"/>
          <w:sz w:val="18"/>
          <w:szCs w:val="18"/>
        </w:rPr>
        <w:t>令和</w:t>
      </w:r>
      <w:r w:rsidR="003E563E" w:rsidRPr="00C461C0">
        <w:rPr>
          <w:rFonts w:hint="eastAsia"/>
          <w:sz w:val="18"/>
          <w:szCs w:val="18"/>
        </w:rPr>
        <w:t xml:space="preserve">    年    月     日</w:t>
      </w:r>
    </w:p>
    <w:p w14:paraId="123F2DB1" w14:textId="77777777" w:rsidR="003E563E" w:rsidRPr="00C461C0" w:rsidRDefault="003E563E" w:rsidP="003E563E">
      <w:pPr>
        <w:rPr>
          <w:spacing w:val="2"/>
          <w:sz w:val="18"/>
          <w:szCs w:val="18"/>
        </w:rPr>
      </w:pPr>
    </w:p>
    <w:p w14:paraId="1CC8903B" w14:textId="77777777" w:rsidR="003E563E" w:rsidRPr="00C461C0" w:rsidRDefault="003E563E" w:rsidP="003E563E">
      <w:pPr>
        <w:jc w:val="center"/>
        <w:rPr>
          <w:sz w:val="18"/>
          <w:szCs w:val="18"/>
        </w:rPr>
      </w:pPr>
      <w:r w:rsidRPr="00C461C0">
        <w:rPr>
          <w:rFonts w:hint="eastAsia"/>
          <w:sz w:val="18"/>
          <w:szCs w:val="18"/>
        </w:rPr>
        <w:t>メタデータ届出書</w:t>
      </w:r>
    </w:p>
    <w:p w14:paraId="5551F25C" w14:textId="77777777" w:rsidR="003E563E" w:rsidRPr="00C461C0" w:rsidRDefault="003E563E" w:rsidP="003E563E">
      <w:pPr>
        <w:rPr>
          <w:spacing w:val="2"/>
          <w:sz w:val="18"/>
          <w:szCs w:val="18"/>
        </w:rPr>
      </w:pPr>
    </w:p>
    <w:p w14:paraId="43CBA5D6" w14:textId="77777777" w:rsidR="003E563E" w:rsidRPr="00C461C0" w:rsidRDefault="003E563E" w:rsidP="003E563E">
      <w:pPr>
        <w:rPr>
          <w:sz w:val="18"/>
          <w:szCs w:val="18"/>
        </w:rPr>
      </w:pPr>
      <w:r w:rsidRPr="00C461C0">
        <w:rPr>
          <w:rFonts w:hint="eastAsia"/>
          <w:sz w:val="18"/>
          <w:szCs w:val="18"/>
        </w:rPr>
        <w:t>支出負担行為担当官</w:t>
      </w:r>
    </w:p>
    <w:p w14:paraId="76A5EA97" w14:textId="4BD66521" w:rsidR="003E563E" w:rsidRPr="00C461C0" w:rsidRDefault="009C2CEC" w:rsidP="003E563E">
      <w:pPr>
        <w:rPr>
          <w:spacing w:val="2"/>
          <w:sz w:val="18"/>
          <w:szCs w:val="18"/>
        </w:rPr>
      </w:pPr>
      <w:r>
        <w:rPr>
          <w:rFonts w:hAnsi="ＭＳ 明朝" w:hint="eastAsia"/>
          <w:color w:val="000000"/>
          <w:sz w:val="18"/>
        </w:rPr>
        <w:t>資源エネルギー庁長官官房総務課長</w:t>
      </w:r>
      <w:r w:rsidR="003E563E" w:rsidRPr="00C461C0">
        <w:rPr>
          <w:rFonts w:hint="eastAsia"/>
          <w:sz w:val="18"/>
          <w:szCs w:val="18"/>
        </w:rPr>
        <w:t xml:space="preserve">　殿　</w:t>
      </w:r>
    </w:p>
    <w:p w14:paraId="5625999E" w14:textId="77777777" w:rsidR="003E563E" w:rsidRPr="00C461C0" w:rsidRDefault="003E563E" w:rsidP="003E563E">
      <w:pPr>
        <w:rPr>
          <w:spacing w:val="2"/>
          <w:sz w:val="18"/>
          <w:szCs w:val="18"/>
        </w:rPr>
      </w:pPr>
    </w:p>
    <w:p w14:paraId="7B83187D" w14:textId="77777777" w:rsidR="003E563E" w:rsidRPr="00C461C0" w:rsidRDefault="003E563E" w:rsidP="003E563E">
      <w:pPr>
        <w:ind w:firstLineChars="2300" w:firstLine="4278"/>
        <w:rPr>
          <w:spacing w:val="2"/>
          <w:sz w:val="18"/>
          <w:szCs w:val="18"/>
          <w:lang w:eastAsia="zh-CN"/>
        </w:rPr>
      </w:pPr>
      <w:r w:rsidRPr="00C461C0">
        <w:rPr>
          <w:rFonts w:hint="eastAsia"/>
          <w:spacing w:val="2"/>
          <w:sz w:val="18"/>
          <w:szCs w:val="18"/>
          <w:lang w:eastAsia="zh-CN"/>
        </w:rPr>
        <w:t>住          所</w:t>
      </w:r>
    </w:p>
    <w:p w14:paraId="6F4F684C"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名　　　　　称</w:t>
      </w:r>
    </w:p>
    <w:p w14:paraId="5461133C"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代 表 者 氏 名</w:t>
      </w:r>
    </w:p>
    <w:p w14:paraId="2B2BC6BB" w14:textId="77777777" w:rsidR="003E563E" w:rsidRPr="00C461C0" w:rsidRDefault="003E563E" w:rsidP="003E563E">
      <w:pPr>
        <w:rPr>
          <w:sz w:val="18"/>
          <w:szCs w:val="18"/>
          <w:lang w:eastAsia="zh-CN"/>
        </w:rPr>
      </w:pPr>
    </w:p>
    <w:p w14:paraId="4973B6EB" w14:textId="77777777" w:rsidR="003E563E" w:rsidRPr="00C461C0" w:rsidRDefault="003E563E" w:rsidP="003E563E">
      <w:pPr>
        <w:ind w:firstLineChars="100" w:firstLine="182"/>
        <w:rPr>
          <w:spacing w:val="2"/>
          <w:sz w:val="18"/>
          <w:szCs w:val="18"/>
        </w:rPr>
      </w:pPr>
      <w:r w:rsidRPr="00C461C0">
        <w:rPr>
          <w:rFonts w:hint="eastAsia"/>
          <w:sz w:val="18"/>
          <w:szCs w:val="18"/>
        </w:rPr>
        <w:t>委託契約書第３３条の</w:t>
      </w:r>
      <w:r w:rsidR="00313C3C" w:rsidRPr="00C461C0">
        <w:rPr>
          <w:rFonts w:hint="eastAsia"/>
          <w:sz w:val="18"/>
          <w:szCs w:val="18"/>
        </w:rPr>
        <w:t>４</w:t>
      </w:r>
      <w:r w:rsidRPr="00C461C0">
        <w:rPr>
          <w:rFonts w:hint="eastAsia"/>
          <w:sz w:val="18"/>
          <w:szCs w:val="18"/>
        </w:rPr>
        <w:t>第３</w:t>
      </w:r>
      <w:r w:rsidR="005870CC" w:rsidRPr="00C461C0">
        <w:rPr>
          <w:rFonts w:hint="eastAsia"/>
          <w:sz w:val="18"/>
          <w:szCs w:val="18"/>
        </w:rPr>
        <w:t>項</w:t>
      </w:r>
      <w:r w:rsidRPr="00C461C0">
        <w:rPr>
          <w:rFonts w:hint="eastAsia"/>
          <w:sz w:val="18"/>
          <w:szCs w:val="18"/>
        </w:rPr>
        <w:t>の規定に基づき、下記のとおり届け出ます。</w:t>
      </w:r>
    </w:p>
    <w:p w14:paraId="773D3E0B" w14:textId="77777777" w:rsidR="003E563E" w:rsidRPr="00C461C0" w:rsidRDefault="003E563E" w:rsidP="003E563E">
      <w:pPr>
        <w:rPr>
          <w:spacing w:val="2"/>
          <w:sz w:val="18"/>
          <w:szCs w:val="18"/>
        </w:rPr>
      </w:pPr>
    </w:p>
    <w:p w14:paraId="038222B0" w14:textId="77777777" w:rsidR="003E563E" w:rsidRPr="00C461C0" w:rsidRDefault="003E563E" w:rsidP="003E563E">
      <w:pPr>
        <w:rPr>
          <w:spacing w:val="2"/>
          <w:sz w:val="18"/>
          <w:szCs w:val="18"/>
        </w:rPr>
      </w:pPr>
    </w:p>
    <w:p w14:paraId="327962A0" w14:textId="77777777" w:rsidR="003E563E" w:rsidRPr="00C461C0" w:rsidRDefault="003E563E" w:rsidP="003E563E">
      <w:pPr>
        <w:jc w:val="center"/>
        <w:rPr>
          <w:sz w:val="18"/>
          <w:szCs w:val="18"/>
        </w:rPr>
      </w:pPr>
      <w:r w:rsidRPr="00C461C0">
        <w:rPr>
          <w:rFonts w:hint="eastAsia"/>
          <w:sz w:val="18"/>
          <w:szCs w:val="18"/>
        </w:rPr>
        <w:t>記</w:t>
      </w:r>
    </w:p>
    <w:p w14:paraId="75C95FCD" w14:textId="77777777" w:rsidR="003E563E" w:rsidRPr="00C461C0" w:rsidRDefault="003E563E" w:rsidP="003E563E">
      <w:pPr>
        <w:rPr>
          <w:spacing w:val="2"/>
          <w:sz w:val="18"/>
          <w:szCs w:val="18"/>
        </w:rPr>
      </w:pPr>
    </w:p>
    <w:p w14:paraId="496D26D8" w14:textId="77777777" w:rsidR="003E563E" w:rsidRPr="00C461C0" w:rsidRDefault="003E563E" w:rsidP="003E563E">
      <w:pPr>
        <w:rPr>
          <w:sz w:val="18"/>
          <w:szCs w:val="18"/>
        </w:rPr>
      </w:pPr>
      <w:r w:rsidRPr="00C461C0">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55"/>
        <w:gridCol w:w="2402"/>
        <w:gridCol w:w="2456"/>
      </w:tblGrid>
      <w:tr w:rsidR="003E563E" w:rsidRPr="00C461C0" w14:paraId="73796F8A" w14:textId="77777777" w:rsidTr="00BD3D85">
        <w:tc>
          <w:tcPr>
            <w:tcW w:w="1526" w:type="dxa"/>
          </w:tcPr>
          <w:p w14:paraId="7B78118B" w14:textId="77777777" w:rsidR="003E563E" w:rsidRPr="00C461C0" w:rsidRDefault="003E563E" w:rsidP="00BD3D85">
            <w:pPr>
              <w:rPr>
                <w:rFonts w:ascii="?l?r ??fc"/>
                <w:sz w:val="18"/>
                <w:szCs w:val="18"/>
              </w:rPr>
            </w:pPr>
            <w:r w:rsidRPr="00C461C0">
              <w:rPr>
                <w:rFonts w:ascii="?l?r ??fc" w:hint="eastAsia"/>
                <w:sz w:val="18"/>
                <w:szCs w:val="18"/>
              </w:rPr>
              <w:t>契約締結日</w:t>
            </w:r>
          </w:p>
        </w:tc>
        <w:tc>
          <w:tcPr>
            <w:tcW w:w="2551" w:type="dxa"/>
          </w:tcPr>
          <w:p w14:paraId="484602F9" w14:textId="77777777" w:rsidR="003E563E" w:rsidRPr="00C461C0" w:rsidRDefault="003E563E" w:rsidP="00BD3D85">
            <w:pPr>
              <w:rPr>
                <w:rFonts w:ascii="?l?r ??fc"/>
                <w:sz w:val="18"/>
                <w:szCs w:val="18"/>
              </w:rPr>
            </w:pPr>
          </w:p>
        </w:tc>
        <w:tc>
          <w:tcPr>
            <w:tcW w:w="2694" w:type="dxa"/>
          </w:tcPr>
          <w:p w14:paraId="40ECDF80" w14:textId="77777777" w:rsidR="003E563E" w:rsidRPr="00C461C0" w:rsidRDefault="003E563E" w:rsidP="00BD3D85">
            <w:pPr>
              <w:rPr>
                <w:rFonts w:ascii="?l?r ??fc"/>
                <w:sz w:val="18"/>
                <w:szCs w:val="18"/>
              </w:rPr>
            </w:pPr>
            <w:r w:rsidRPr="00C461C0">
              <w:rPr>
                <w:rFonts w:ascii="?l?r ??fc" w:hint="eastAsia"/>
                <w:sz w:val="18"/>
                <w:szCs w:val="18"/>
              </w:rPr>
              <w:t>契約締結時の記号番号</w:t>
            </w:r>
          </w:p>
        </w:tc>
        <w:tc>
          <w:tcPr>
            <w:tcW w:w="2781" w:type="dxa"/>
          </w:tcPr>
          <w:p w14:paraId="5A47118F" w14:textId="77777777" w:rsidR="003E563E" w:rsidRPr="00C461C0" w:rsidRDefault="003E563E" w:rsidP="00BD3D85">
            <w:pPr>
              <w:rPr>
                <w:rFonts w:ascii="?l?r ??fc"/>
                <w:sz w:val="18"/>
                <w:szCs w:val="18"/>
              </w:rPr>
            </w:pPr>
          </w:p>
        </w:tc>
      </w:tr>
      <w:tr w:rsidR="003E563E" w:rsidRPr="00C461C0" w14:paraId="62BF09C8" w14:textId="77777777" w:rsidTr="00BD3D85">
        <w:tc>
          <w:tcPr>
            <w:tcW w:w="1526" w:type="dxa"/>
          </w:tcPr>
          <w:p w14:paraId="14B9041C" w14:textId="77777777" w:rsidR="003E563E" w:rsidRPr="00C461C0" w:rsidRDefault="003E563E" w:rsidP="00BD3D85">
            <w:pPr>
              <w:rPr>
                <w:rFonts w:ascii="?l?r ??fc"/>
                <w:sz w:val="18"/>
                <w:szCs w:val="18"/>
              </w:rPr>
            </w:pPr>
            <w:r w:rsidRPr="00C461C0">
              <w:rPr>
                <w:rFonts w:ascii="?l?r ??fc" w:hint="eastAsia"/>
                <w:sz w:val="18"/>
                <w:szCs w:val="18"/>
              </w:rPr>
              <w:t>契約件名</w:t>
            </w:r>
          </w:p>
        </w:tc>
        <w:tc>
          <w:tcPr>
            <w:tcW w:w="8026" w:type="dxa"/>
            <w:gridSpan w:val="3"/>
          </w:tcPr>
          <w:p w14:paraId="18DF6D22" w14:textId="77777777" w:rsidR="003E563E" w:rsidRPr="00C461C0" w:rsidRDefault="003E563E" w:rsidP="00BD3D85">
            <w:pPr>
              <w:rPr>
                <w:rFonts w:ascii="?l?r ??fc"/>
                <w:sz w:val="18"/>
                <w:szCs w:val="18"/>
              </w:rPr>
            </w:pPr>
          </w:p>
          <w:p w14:paraId="4E6A655A" w14:textId="77777777" w:rsidR="003E563E" w:rsidRPr="00C461C0" w:rsidRDefault="003E563E" w:rsidP="00BD3D85">
            <w:pPr>
              <w:rPr>
                <w:rFonts w:ascii="?l?r ??fc"/>
                <w:sz w:val="18"/>
                <w:szCs w:val="18"/>
              </w:rPr>
            </w:pPr>
          </w:p>
        </w:tc>
      </w:tr>
    </w:tbl>
    <w:p w14:paraId="55E72090" w14:textId="77777777" w:rsidR="003E563E" w:rsidRPr="00C461C0" w:rsidRDefault="003E563E" w:rsidP="003E563E">
      <w:pPr>
        <w:rPr>
          <w:sz w:val="18"/>
          <w:szCs w:val="18"/>
        </w:rPr>
      </w:pPr>
    </w:p>
    <w:p w14:paraId="1ED9052A" w14:textId="77777777" w:rsidR="003E563E" w:rsidRPr="00C461C0" w:rsidRDefault="003E563E" w:rsidP="003E563E">
      <w:pPr>
        <w:rPr>
          <w:sz w:val="18"/>
          <w:szCs w:val="18"/>
        </w:rPr>
      </w:pPr>
      <w:r w:rsidRPr="00C461C0">
        <w:rPr>
          <w:rFonts w:hint="eastAsia"/>
          <w:sz w:val="18"/>
          <w:szCs w:val="18"/>
        </w:rPr>
        <w:t>２．データカタログに掲載する索引情報</w:t>
      </w:r>
      <w:r w:rsidRPr="00C461C0">
        <w:rPr>
          <w:sz w:val="18"/>
          <w:szCs w:val="18"/>
        </w:rPr>
        <w:t xml:space="preserve"> </w:t>
      </w:r>
    </w:p>
    <w:p w14:paraId="06A7CF5D" w14:textId="77777777" w:rsidR="003E563E" w:rsidRPr="00C461C0" w:rsidRDefault="003E563E" w:rsidP="003E563E">
      <w:pPr>
        <w:ind w:firstLineChars="200" w:firstLine="364"/>
        <w:rPr>
          <w:sz w:val="18"/>
          <w:szCs w:val="18"/>
        </w:rPr>
      </w:pPr>
      <w:r w:rsidRPr="00C461C0">
        <w:rPr>
          <w:rFonts w:hint="eastAsia"/>
          <w:sz w:val="18"/>
          <w:szCs w:val="18"/>
        </w:rPr>
        <w:t xml:space="preserve">（別紙）メタデータ参照　　　　　　　　　　　　　　　　　　　　　　　　　　</w:t>
      </w:r>
    </w:p>
    <w:p w14:paraId="6ECAD19D" w14:textId="77777777" w:rsidR="003E563E" w:rsidRPr="00C461C0" w:rsidRDefault="003E563E" w:rsidP="003E563E">
      <w:pPr>
        <w:rPr>
          <w:spacing w:val="2"/>
        </w:rPr>
      </w:pPr>
    </w:p>
    <w:p w14:paraId="75D86207" w14:textId="77777777" w:rsidR="003E563E" w:rsidRPr="00C461C0" w:rsidRDefault="003E563E" w:rsidP="003E563E">
      <w:pPr>
        <w:rPr>
          <w:spacing w:val="2"/>
        </w:rPr>
      </w:pPr>
    </w:p>
    <w:p w14:paraId="09359943" w14:textId="77777777" w:rsidR="003E563E" w:rsidRPr="00C461C0" w:rsidRDefault="003E563E" w:rsidP="003E563E">
      <w:pPr>
        <w:rPr>
          <w:spacing w:val="2"/>
        </w:rPr>
      </w:pPr>
    </w:p>
    <w:p w14:paraId="68455669" w14:textId="77777777" w:rsidR="003E563E" w:rsidRPr="00C461C0" w:rsidRDefault="003E563E" w:rsidP="003E563E">
      <w:pPr>
        <w:rPr>
          <w:spacing w:val="2"/>
        </w:rPr>
      </w:pPr>
    </w:p>
    <w:p w14:paraId="4710E764" w14:textId="77777777" w:rsidR="003E563E" w:rsidRPr="00C461C0" w:rsidRDefault="003E563E" w:rsidP="003E563E">
      <w:pPr>
        <w:rPr>
          <w:spacing w:val="2"/>
        </w:rPr>
      </w:pPr>
    </w:p>
    <w:p w14:paraId="6E89BAB9" w14:textId="77777777" w:rsidR="003E563E" w:rsidRPr="00C461C0" w:rsidRDefault="003E563E" w:rsidP="003E563E">
      <w:pPr>
        <w:rPr>
          <w:spacing w:val="2"/>
        </w:rPr>
      </w:pPr>
    </w:p>
    <w:p w14:paraId="34CD2B6A" w14:textId="77777777" w:rsidR="003E563E" w:rsidRPr="00C461C0" w:rsidRDefault="003E563E" w:rsidP="003E563E">
      <w:pPr>
        <w:rPr>
          <w:spacing w:val="2"/>
        </w:rPr>
      </w:pPr>
    </w:p>
    <w:p w14:paraId="3E07640A" w14:textId="77777777" w:rsidR="003E563E" w:rsidRPr="00C461C0" w:rsidRDefault="003E563E" w:rsidP="003E563E">
      <w:pPr>
        <w:rPr>
          <w:spacing w:val="2"/>
        </w:rPr>
      </w:pPr>
    </w:p>
    <w:p w14:paraId="3C95A801" w14:textId="77777777" w:rsidR="003E563E" w:rsidRPr="00C461C0" w:rsidRDefault="003E563E" w:rsidP="003E563E">
      <w:pPr>
        <w:rPr>
          <w:spacing w:val="2"/>
        </w:rPr>
      </w:pPr>
    </w:p>
    <w:p w14:paraId="545AF612" w14:textId="77777777" w:rsidR="003E563E" w:rsidRPr="00C461C0" w:rsidRDefault="003E563E" w:rsidP="003E563E">
      <w:pPr>
        <w:ind w:firstLineChars="100" w:firstLine="222"/>
      </w:pPr>
    </w:p>
    <w:p w14:paraId="409EE3DC" w14:textId="77777777" w:rsidR="003E563E" w:rsidRPr="00C461C0" w:rsidRDefault="003E563E" w:rsidP="003E563E">
      <w:pPr>
        <w:ind w:firstLineChars="100" w:firstLine="222"/>
      </w:pPr>
    </w:p>
    <w:p w14:paraId="2A98482A" w14:textId="77777777" w:rsidR="003E563E" w:rsidRPr="00C461C0" w:rsidRDefault="003E563E" w:rsidP="003E563E">
      <w:pPr>
        <w:ind w:firstLineChars="100" w:firstLine="222"/>
      </w:pPr>
    </w:p>
    <w:p w14:paraId="2F15338C" w14:textId="77777777" w:rsidR="003E563E" w:rsidRPr="00C461C0" w:rsidRDefault="003E563E" w:rsidP="003E563E">
      <w:pPr>
        <w:ind w:firstLineChars="100" w:firstLine="222"/>
      </w:pPr>
    </w:p>
    <w:p w14:paraId="5B6755DA" w14:textId="77777777" w:rsidR="003E563E" w:rsidRPr="00C461C0" w:rsidRDefault="003E563E" w:rsidP="003E563E">
      <w:pPr>
        <w:ind w:firstLineChars="100" w:firstLine="222"/>
      </w:pPr>
    </w:p>
    <w:p w14:paraId="26557DCA" w14:textId="77777777" w:rsidR="003E563E" w:rsidRPr="00C461C0" w:rsidRDefault="003E563E" w:rsidP="003E563E"/>
    <w:p w14:paraId="38C76FF2" w14:textId="77777777" w:rsidR="003E563E" w:rsidRPr="00C461C0" w:rsidRDefault="003E563E" w:rsidP="002971C9">
      <w:pPr>
        <w:sectPr w:rsidR="003E563E" w:rsidRPr="00C461C0" w:rsidSect="003E563E">
          <w:footnotePr>
            <w:numRestart w:val="eachPage"/>
          </w:footnotePr>
          <w:pgSz w:w="11906" w:h="16838"/>
          <w:pgMar w:top="1700" w:right="1700" w:bottom="1700" w:left="1700" w:header="720" w:footer="720" w:gutter="0"/>
          <w:pgNumType w:start="1"/>
          <w:cols w:space="720"/>
          <w:docGrid w:type="linesAndChars" w:linePitch="304" w:charSpace="409"/>
        </w:sectPr>
      </w:pPr>
      <w:r w:rsidRPr="00C461C0">
        <w:rPr>
          <w:rFonts w:hAnsi="ＭＳ 明朝" w:hint="eastAsia"/>
          <w:sz w:val="18"/>
          <w:szCs w:val="18"/>
        </w:rPr>
        <w:t>（この届出書の提出時期：研究開発データをプロジェクト参加者以外の第三者への提供しようとするとき。届出書（別紙）に修正又は追記があるとき。また、</w:t>
      </w:r>
      <w:r w:rsidRPr="00C461C0">
        <w:rPr>
          <w:rFonts w:ascii="?l?r ??fc" w:hint="eastAsia"/>
          <w:sz w:val="18"/>
        </w:rPr>
        <w:t>委託業務が完了した後、遅滞なく。</w:t>
      </w:r>
      <w:r w:rsidRPr="00C461C0">
        <w:rPr>
          <w:rFonts w:hAnsi="ＭＳ 明朝" w:hint="eastAsia"/>
          <w:sz w:val="18"/>
          <w:szCs w:val="18"/>
        </w:rPr>
        <w:t>）</w:t>
      </w:r>
    </w:p>
    <w:p w14:paraId="561E6E48" w14:textId="77777777" w:rsidR="003E563E" w:rsidRPr="00C461C0" w:rsidRDefault="003E563E" w:rsidP="002971C9">
      <w:pPr>
        <w:rPr>
          <w:sz w:val="18"/>
          <w:szCs w:val="18"/>
        </w:rPr>
      </w:pPr>
      <w:r w:rsidRPr="00C461C0">
        <w:rPr>
          <w:rFonts w:hint="eastAsia"/>
          <w:sz w:val="18"/>
          <w:szCs w:val="18"/>
        </w:rPr>
        <w:lastRenderedPageBreak/>
        <w:t>（様式第</w:t>
      </w:r>
      <w:r w:rsidR="005750D5">
        <w:rPr>
          <w:rFonts w:hint="eastAsia"/>
          <w:sz w:val="18"/>
          <w:szCs w:val="18"/>
        </w:rPr>
        <w:t>２０</w:t>
      </w:r>
      <w:r w:rsidRPr="00C461C0">
        <w:rPr>
          <w:rFonts w:hint="eastAsia"/>
          <w:sz w:val="18"/>
          <w:szCs w:val="18"/>
        </w:rPr>
        <w:t>の２）（別紙）メタデータ（記入例）</w:t>
      </w:r>
    </w:p>
    <w:p w14:paraId="6879920D" w14:textId="77777777" w:rsidR="003E563E" w:rsidRPr="00C461C0" w:rsidRDefault="003E563E" w:rsidP="003E563E">
      <w:pPr>
        <w:ind w:firstLineChars="100" w:firstLine="234"/>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991"/>
        <w:gridCol w:w="1267"/>
        <w:gridCol w:w="2132"/>
      </w:tblGrid>
      <w:tr w:rsidR="003E563E" w:rsidRPr="00C461C0" w14:paraId="6BB5B1C6" w14:textId="77777777" w:rsidTr="002971C9">
        <w:tc>
          <w:tcPr>
            <w:tcW w:w="1271" w:type="dxa"/>
            <w:shd w:val="clear" w:color="auto" w:fill="auto"/>
          </w:tcPr>
          <w:p w14:paraId="1AE4EB05" w14:textId="77777777" w:rsidR="003E563E" w:rsidRPr="00C461C0" w:rsidRDefault="003E563E" w:rsidP="00BD3D85">
            <w:pPr>
              <w:rPr>
                <w:sz w:val="16"/>
                <w:szCs w:val="16"/>
              </w:rPr>
            </w:pPr>
            <w:r w:rsidRPr="00C461C0">
              <w:rPr>
                <w:rFonts w:hint="eastAsia"/>
                <w:sz w:val="16"/>
                <w:szCs w:val="16"/>
              </w:rPr>
              <w:t>区別</w:t>
            </w:r>
          </w:p>
        </w:tc>
        <w:tc>
          <w:tcPr>
            <w:tcW w:w="2835" w:type="dxa"/>
            <w:tcBorders>
              <w:right w:val="single" w:sz="4" w:space="0" w:color="auto"/>
            </w:tcBorders>
            <w:shd w:val="clear" w:color="auto" w:fill="auto"/>
          </w:tcPr>
          <w:p w14:paraId="5B18E0AD" w14:textId="77777777" w:rsidR="003E563E" w:rsidRPr="00C461C0" w:rsidRDefault="00AC5D8D" w:rsidP="00BD3D85">
            <w:pPr>
              <w:rPr>
                <w:sz w:val="16"/>
                <w:szCs w:val="16"/>
              </w:rPr>
            </w:pPr>
            <w:r w:rsidRPr="00C461C0">
              <w:rPr>
                <w:rFonts w:hint="eastAsia"/>
                <w:sz w:val="16"/>
                <w:szCs w:val="16"/>
              </w:rPr>
              <w:t xml:space="preserve">新規／修正又は追記　　　</w:t>
            </w:r>
            <w:r w:rsidR="003E563E" w:rsidRPr="00C461C0">
              <w:rPr>
                <w:rFonts w:hint="eastAsia"/>
                <w:sz w:val="16"/>
                <w:szCs w:val="16"/>
              </w:rPr>
              <w:t>注１）</w:t>
            </w:r>
          </w:p>
        </w:tc>
        <w:tc>
          <w:tcPr>
            <w:tcW w:w="991" w:type="dxa"/>
            <w:tcBorders>
              <w:top w:val="nil"/>
              <w:left w:val="single" w:sz="4" w:space="0" w:color="auto"/>
              <w:bottom w:val="nil"/>
              <w:right w:val="single" w:sz="4" w:space="0" w:color="auto"/>
            </w:tcBorders>
            <w:shd w:val="clear" w:color="auto" w:fill="auto"/>
          </w:tcPr>
          <w:p w14:paraId="64704016" w14:textId="77777777" w:rsidR="003E563E" w:rsidRPr="00C461C0" w:rsidRDefault="003E563E" w:rsidP="00BD3D85">
            <w:pPr>
              <w:rPr>
                <w:sz w:val="16"/>
                <w:szCs w:val="16"/>
              </w:rPr>
            </w:pPr>
          </w:p>
        </w:tc>
        <w:tc>
          <w:tcPr>
            <w:tcW w:w="1267" w:type="dxa"/>
            <w:tcBorders>
              <w:left w:val="single" w:sz="4" w:space="0" w:color="auto"/>
            </w:tcBorders>
            <w:shd w:val="clear" w:color="auto" w:fill="auto"/>
          </w:tcPr>
          <w:p w14:paraId="415773C5" w14:textId="77777777" w:rsidR="003E563E" w:rsidRPr="00C461C0" w:rsidRDefault="003E563E" w:rsidP="00BD3D85">
            <w:pPr>
              <w:rPr>
                <w:sz w:val="16"/>
                <w:szCs w:val="16"/>
              </w:rPr>
            </w:pPr>
            <w:r w:rsidRPr="00C461C0">
              <w:rPr>
                <w:rFonts w:hint="eastAsia"/>
                <w:sz w:val="16"/>
                <w:szCs w:val="16"/>
              </w:rPr>
              <w:t>提出日</w:t>
            </w:r>
          </w:p>
        </w:tc>
        <w:tc>
          <w:tcPr>
            <w:tcW w:w="2132" w:type="dxa"/>
            <w:shd w:val="clear" w:color="auto" w:fill="auto"/>
          </w:tcPr>
          <w:p w14:paraId="530115FF" w14:textId="0F5CAD40" w:rsidR="003E563E" w:rsidRPr="00C461C0" w:rsidRDefault="00CE0CFC" w:rsidP="00BD3D85">
            <w:pPr>
              <w:rPr>
                <w:sz w:val="16"/>
                <w:szCs w:val="16"/>
              </w:rPr>
            </w:pPr>
            <w:r>
              <w:rPr>
                <w:rFonts w:hint="eastAsia"/>
                <w:sz w:val="16"/>
                <w:szCs w:val="16"/>
              </w:rPr>
              <w:t>令和</w:t>
            </w:r>
            <w:r w:rsidR="003E563E" w:rsidRPr="00C461C0">
              <w:rPr>
                <w:rFonts w:hint="eastAsia"/>
                <w:sz w:val="16"/>
                <w:szCs w:val="16"/>
              </w:rPr>
              <w:t xml:space="preserve">　　年</w:t>
            </w:r>
            <w:r w:rsidR="00CD59C5">
              <w:rPr>
                <w:rFonts w:hint="eastAsia"/>
                <w:sz w:val="16"/>
                <w:szCs w:val="16"/>
              </w:rPr>
              <w:t xml:space="preserve">　</w:t>
            </w:r>
            <w:r w:rsidR="003E563E" w:rsidRPr="00C461C0">
              <w:rPr>
                <w:rFonts w:hint="eastAsia"/>
                <w:sz w:val="16"/>
                <w:szCs w:val="16"/>
              </w:rPr>
              <w:t xml:space="preserve">　月　　日</w:t>
            </w:r>
          </w:p>
        </w:tc>
      </w:tr>
      <w:tr w:rsidR="003E563E" w:rsidRPr="00C461C0" w14:paraId="36BE0C76" w14:textId="77777777" w:rsidTr="00BD3D85">
        <w:tc>
          <w:tcPr>
            <w:tcW w:w="1271" w:type="dxa"/>
            <w:shd w:val="clear" w:color="auto" w:fill="auto"/>
          </w:tcPr>
          <w:p w14:paraId="3471E67A" w14:textId="77777777" w:rsidR="003E563E" w:rsidRPr="00C461C0" w:rsidRDefault="003E563E" w:rsidP="00BD3D85">
            <w:pPr>
              <w:rPr>
                <w:sz w:val="16"/>
                <w:szCs w:val="16"/>
              </w:rPr>
            </w:pPr>
            <w:r w:rsidRPr="00C461C0">
              <w:rPr>
                <w:rFonts w:hint="eastAsia"/>
                <w:sz w:val="16"/>
                <w:szCs w:val="16"/>
              </w:rPr>
              <w:t>契約締結日</w:t>
            </w:r>
          </w:p>
        </w:tc>
        <w:tc>
          <w:tcPr>
            <w:tcW w:w="2835" w:type="dxa"/>
            <w:tcBorders>
              <w:right w:val="single" w:sz="4" w:space="0" w:color="auto"/>
            </w:tcBorders>
            <w:shd w:val="clear" w:color="auto" w:fill="auto"/>
          </w:tcPr>
          <w:p w14:paraId="10A39F61" w14:textId="77777777" w:rsidR="003E563E" w:rsidRPr="00C461C0" w:rsidRDefault="003E563E" w:rsidP="00BD3D85">
            <w:pPr>
              <w:rPr>
                <w:sz w:val="16"/>
                <w:szCs w:val="16"/>
              </w:rPr>
            </w:pPr>
          </w:p>
        </w:tc>
        <w:tc>
          <w:tcPr>
            <w:tcW w:w="991" w:type="dxa"/>
            <w:tcBorders>
              <w:top w:val="nil"/>
              <w:left w:val="single" w:sz="4" w:space="0" w:color="auto"/>
              <w:bottom w:val="nil"/>
              <w:right w:val="single" w:sz="4" w:space="0" w:color="auto"/>
            </w:tcBorders>
            <w:shd w:val="clear" w:color="auto" w:fill="auto"/>
          </w:tcPr>
          <w:p w14:paraId="70260388" w14:textId="77777777" w:rsidR="003E563E" w:rsidRPr="00C461C0" w:rsidRDefault="003E563E" w:rsidP="00BD3D85">
            <w:pPr>
              <w:rPr>
                <w:sz w:val="16"/>
                <w:szCs w:val="16"/>
              </w:rPr>
            </w:pPr>
          </w:p>
        </w:tc>
        <w:tc>
          <w:tcPr>
            <w:tcW w:w="1267" w:type="dxa"/>
            <w:tcBorders>
              <w:left w:val="single" w:sz="4" w:space="0" w:color="auto"/>
            </w:tcBorders>
            <w:shd w:val="clear" w:color="auto" w:fill="auto"/>
          </w:tcPr>
          <w:p w14:paraId="7D627A8E" w14:textId="77777777" w:rsidR="003E563E" w:rsidRPr="00C461C0" w:rsidRDefault="003E563E" w:rsidP="00BD3D85">
            <w:pPr>
              <w:rPr>
                <w:sz w:val="16"/>
                <w:szCs w:val="16"/>
              </w:rPr>
            </w:pPr>
            <w:r w:rsidRPr="00C461C0">
              <w:rPr>
                <w:rFonts w:hint="eastAsia"/>
                <w:sz w:val="16"/>
                <w:szCs w:val="16"/>
              </w:rPr>
              <w:t>法人名</w:t>
            </w:r>
          </w:p>
        </w:tc>
        <w:tc>
          <w:tcPr>
            <w:tcW w:w="2132" w:type="dxa"/>
            <w:shd w:val="clear" w:color="auto" w:fill="auto"/>
          </w:tcPr>
          <w:p w14:paraId="4604870E" w14:textId="77777777" w:rsidR="003E563E" w:rsidRPr="00C461C0" w:rsidRDefault="003E563E" w:rsidP="00BD3D85">
            <w:pPr>
              <w:rPr>
                <w:sz w:val="16"/>
                <w:szCs w:val="16"/>
              </w:rPr>
            </w:pPr>
            <w:r w:rsidRPr="00C461C0">
              <w:rPr>
                <w:rFonts w:hint="eastAsia"/>
                <w:sz w:val="16"/>
                <w:szCs w:val="16"/>
              </w:rPr>
              <w:t>〇〇研究所</w:t>
            </w:r>
          </w:p>
        </w:tc>
      </w:tr>
      <w:tr w:rsidR="003E563E" w:rsidRPr="00C461C0" w14:paraId="3C702091" w14:textId="77777777" w:rsidTr="00BD3D85">
        <w:tblPrEx>
          <w:tblCellMar>
            <w:left w:w="99" w:type="dxa"/>
            <w:right w:w="99" w:type="dxa"/>
          </w:tblCellMar>
          <w:tblLook w:val="0000" w:firstRow="0" w:lastRow="0" w:firstColumn="0" w:lastColumn="0" w:noHBand="0" w:noVBand="0"/>
        </w:tblPrEx>
        <w:trPr>
          <w:gridAfter w:val="3"/>
          <w:wAfter w:w="4390" w:type="dxa"/>
          <w:trHeight w:val="345"/>
        </w:trPr>
        <w:tc>
          <w:tcPr>
            <w:tcW w:w="1271" w:type="dxa"/>
            <w:tcBorders>
              <w:top w:val="single" w:sz="4" w:space="0" w:color="FFFFFF"/>
            </w:tcBorders>
            <w:shd w:val="clear" w:color="auto" w:fill="auto"/>
          </w:tcPr>
          <w:p w14:paraId="33F0E5AE" w14:textId="77777777" w:rsidR="003E563E" w:rsidRPr="00C461C0" w:rsidRDefault="003E563E" w:rsidP="00BD3D85">
            <w:pPr>
              <w:ind w:left="-5"/>
              <w:rPr>
                <w:sz w:val="16"/>
                <w:szCs w:val="16"/>
              </w:rPr>
            </w:pPr>
            <w:r w:rsidRPr="00C461C0">
              <w:rPr>
                <w:rFonts w:hint="eastAsia"/>
                <w:sz w:val="16"/>
                <w:szCs w:val="16"/>
              </w:rPr>
              <w:t>契約件名</w:t>
            </w:r>
          </w:p>
        </w:tc>
        <w:tc>
          <w:tcPr>
            <w:tcW w:w="2835" w:type="dxa"/>
            <w:tcBorders>
              <w:top w:val="single" w:sz="4" w:space="0" w:color="FFFFFF"/>
            </w:tcBorders>
            <w:shd w:val="clear" w:color="auto" w:fill="auto"/>
          </w:tcPr>
          <w:p w14:paraId="3BA823BF" w14:textId="77777777" w:rsidR="003E563E" w:rsidRPr="00C461C0" w:rsidRDefault="003E563E" w:rsidP="00BD3D85">
            <w:pPr>
              <w:widowControl/>
              <w:rPr>
                <w:sz w:val="16"/>
                <w:szCs w:val="16"/>
              </w:rPr>
            </w:pPr>
          </w:p>
        </w:tc>
      </w:tr>
    </w:tbl>
    <w:p w14:paraId="349E2DC6" w14:textId="77777777" w:rsidR="003E563E" w:rsidRPr="00C461C0" w:rsidRDefault="003E563E" w:rsidP="003E563E">
      <w:pPr>
        <w:rPr>
          <w:sz w:val="16"/>
          <w:szCs w:val="16"/>
        </w:rPr>
      </w:pPr>
      <w:r w:rsidRPr="00C461C0">
        <w:rPr>
          <w:sz w:val="16"/>
          <w:szCs w:val="16"/>
        </w:rPr>
        <w:br w:type="textWrapping" w:clear="all"/>
      </w:r>
    </w:p>
    <w:p w14:paraId="1A929368" w14:textId="77777777" w:rsidR="003E563E" w:rsidRPr="00C461C0" w:rsidRDefault="003E563E" w:rsidP="003E563E">
      <w:pPr>
        <w:rPr>
          <w:sz w:val="16"/>
          <w:szCs w:val="16"/>
        </w:rPr>
      </w:pPr>
      <w:r w:rsidRPr="00C461C0">
        <w:rPr>
          <w:rFonts w:hint="eastAsia"/>
          <w:sz w:val="16"/>
          <w:szCs w:val="16"/>
        </w:rPr>
        <w:t>注１）「新規」か「修正又は追記」を選択すること。</w:t>
      </w:r>
    </w:p>
    <w:p w14:paraId="042DBD60" w14:textId="77777777" w:rsidR="003E563E" w:rsidRPr="00C461C0" w:rsidRDefault="003E563E" w:rsidP="003E563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CD59C5" w:rsidRPr="00EF3582" w14:paraId="032FBA36" w14:textId="77777777" w:rsidTr="00CD59C5">
        <w:trPr>
          <w:trHeight w:val="435"/>
        </w:trPr>
        <w:tc>
          <w:tcPr>
            <w:tcW w:w="9356" w:type="dxa"/>
            <w:gridSpan w:val="9"/>
            <w:shd w:val="clear" w:color="auto" w:fill="auto"/>
            <w:noWrap/>
            <w:hideMark/>
          </w:tcPr>
          <w:p w14:paraId="3918B049" w14:textId="77777777" w:rsidR="00CD59C5" w:rsidRPr="00EF3582" w:rsidRDefault="00CD59C5" w:rsidP="00A965C5">
            <w:pPr>
              <w:spacing w:line="0" w:lineRule="atLeast"/>
              <w:rPr>
                <w:sz w:val="16"/>
                <w:szCs w:val="16"/>
              </w:rPr>
            </w:pPr>
            <w:bookmarkStart w:id="28" w:name="_Hlk155873881"/>
            <w:r w:rsidRPr="00EF3582">
              <w:rPr>
                <w:rFonts w:hint="eastAsia"/>
                <w:sz w:val="16"/>
                <w:szCs w:val="16"/>
              </w:rPr>
              <w:t>公表可能データ</w:t>
            </w:r>
          </w:p>
        </w:tc>
      </w:tr>
      <w:tr w:rsidR="00CD59C5" w:rsidRPr="00EF3582" w14:paraId="1FC29353" w14:textId="77777777" w:rsidTr="00CD59C5">
        <w:trPr>
          <w:trHeight w:val="600"/>
        </w:trPr>
        <w:tc>
          <w:tcPr>
            <w:tcW w:w="1039" w:type="dxa"/>
            <w:shd w:val="clear" w:color="auto" w:fill="auto"/>
            <w:hideMark/>
          </w:tcPr>
          <w:p w14:paraId="59076D5A" w14:textId="77777777" w:rsidR="00CD59C5" w:rsidRPr="00EF3582" w:rsidRDefault="00CD59C5" w:rsidP="00A965C5">
            <w:pPr>
              <w:spacing w:line="0" w:lineRule="atLeast"/>
              <w:rPr>
                <w:b/>
                <w:bCs/>
                <w:sz w:val="16"/>
                <w:szCs w:val="16"/>
              </w:rPr>
            </w:pPr>
            <w:r w:rsidRPr="00EF3582">
              <w:rPr>
                <w:rFonts w:hint="eastAsia"/>
                <w:b/>
                <w:bCs/>
                <w:sz w:val="16"/>
                <w:szCs w:val="16"/>
              </w:rPr>
              <w:t>データNo.</w:t>
            </w:r>
          </w:p>
        </w:tc>
        <w:tc>
          <w:tcPr>
            <w:tcW w:w="1040" w:type="dxa"/>
            <w:shd w:val="clear" w:color="auto" w:fill="auto"/>
            <w:hideMark/>
          </w:tcPr>
          <w:p w14:paraId="0CFAF755" w14:textId="77777777" w:rsidR="00CD59C5" w:rsidRPr="00EF3582" w:rsidRDefault="00CD59C5" w:rsidP="00A965C5">
            <w:pPr>
              <w:spacing w:line="0" w:lineRule="atLeast"/>
              <w:rPr>
                <w:b/>
                <w:bCs/>
                <w:sz w:val="16"/>
                <w:szCs w:val="16"/>
              </w:rPr>
            </w:pPr>
            <w:r w:rsidRPr="00EF3582">
              <w:rPr>
                <w:rFonts w:hint="eastAsia"/>
                <w:b/>
                <w:bCs/>
                <w:sz w:val="16"/>
                <w:szCs w:val="16"/>
              </w:rPr>
              <w:t>資金配分機関情報</w:t>
            </w:r>
          </w:p>
        </w:tc>
        <w:tc>
          <w:tcPr>
            <w:tcW w:w="1039" w:type="dxa"/>
            <w:shd w:val="clear" w:color="auto" w:fill="auto"/>
            <w:hideMark/>
          </w:tcPr>
          <w:p w14:paraId="12EF35FF" w14:textId="77777777" w:rsidR="00CD59C5" w:rsidRPr="00EF3582" w:rsidRDefault="00CD59C5" w:rsidP="00A965C5">
            <w:pPr>
              <w:spacing w:line="0" w:lineRule="atLeast"/>
              <w:rPr>
                <w:b/>
                <w:bCs/>
                <w:sz w:val="16"/>
                <w:szCs w:val="16"/>
              </w:rPr>
            </w:pPr>
            <w:r w:rsidRPr="00EF3582">
              <w:rPr>
                <w:rFonts w:hint="eastAsia"/>
                <w:b/>
                <w:bCs/>
                <w:sz w:val="16"/>
                <w:szCs w:val="16"/>
              </w:rPr>
              <w:t>体系的番号におけるプログラム情報コード</w:t>
            </w:r>
          </w:p>
        </w:tc>
        <w:tc>
          <w:tcPr>
            <w:tcW w:w="1040" w:type="dxa"/>
            <w:shd w:val="clear" w:color="auto" w:fill="auto"/>
            <w:hideMark/>
          </w:tcPr>
          <w:p w14:paraId="7DF7415D" w14:textId="77777777" w:rsidR="00CD59C5" w:rsidRPr="00EF3582" w:rsidRDefault="00CD59C5" w:rsidP="00A965C5">
            <w:pPr>
              <w:spacing w:line="0" w:lineRule="atLeast"/>
              <w:rPr>
                <w:b/>
                <w:bCs/>
                <w:sz w:val="16"/>
                <w:szCs w:val="16"/>
              </w:rPr>
            </w:pPr>
            <w:r w:rsidRPr="00EF3582">
              <w:rPr>
                <w:rFonts w:hint="eastAsia"/>
                <w:b/>
                <w:bCs/>
                <w:sz w:val="16"/>
                <w:szCs w:val="16"/>
              </w:rPr>
              <w:t>プログラム名</w:t>
            </w:r>
          </w:p>
        </w:tc>
        <w:tc>
          <w:tcPr>
            <w:tcW w:w="1039" w:type="dxa"/>
            <w:shd w:val="clear" w:color="auto" w:fill="auto"/>
            <w:hideMark/>
          </w:tcPr>
          <w:p w14:paraId="119382CD" w14:textId="77777777" w:rsidR="00CD59C5" w:rsidRPr="00EF3582" w:rsidRDefault="00CD59C5" w:rsidP="00A965C5">
            <w:pPr>
              <w:spacing w:line="0" w:lineRule="atLeast"/>
              <w:rPr>
                <w:b/>
                <w:bCs/>
                <w:sz w:val="16"/>
                <w:szCs w:val="16"/>
              </w:rPr>
            </w:pPr>
            <w:r w:rsidRPr="00EF3582">
              <w:rPr>
                <w:rFonts w:hint="eastAsia"/>
                <w:b/>
                <w:bCs/>
                <w:sz w:val="16"/>
                <w:szCs w:val="16"/>
              </w:rPr>
              <w:t>体系的番号</w:t>
            </w:r>
          </w:p>
        </w:tc>
        <w:tc>
          <w:tcPr>
            <w:tcW w:w="1040" w:type="dxa"/>
            <w:shd w:val="clear" w:color="auto" w:fill="auto"/>
            <w:hideMark/>
          </w:tcPr>
          <w:p w14:paraId="630DA93E" w14:textId="77777777" w:rsidR="00CD59C5" w:rsidRPr="00EF3582" w:rsidRDefault="00CD59C5" w:rsidP="00A965C5">
            <w:pPr>
              <w:spacing w:line="0" w:lineRule="atLeast"/>
              <w:rPr>
                <w:b/>
                <w:bCs/>
                <w:sz w:val="16"/>
                <w:szCs w:val="16"/>
              </w:rPr>
            </w:pPr>
            <w:r w:rsidRPr="00EF3582">
              <w:rPr>
                <w:rFonts w:hint="eastAsia"/>
                <w:b/>
                <w:bCs/>
                <w:sz w:val="16"/>
                <w:szCs w:val="16"/>
              </w:rPr>
              <w:t>プロジェクト名</w:t>
            </w:r>
          </w:p>
        </w:tc>
        <w:tc>
          <w:tcPr>
            <w:tcW w:w="1039" w:type="dxa"/>
            <w:shd w:val="clear" w:color="auto" w:fill="auto"/>
            <w:hideMark/>
          </w:tcPr>
          <w:p w14:paraId="1E22A743" w14:textId="77777777" w:rsidR="00CD59C5" w:rsidRPr="00EF3582" w:rsidRDefault="00CD59C5" w:rsidP="00A965C5">
            <w:pPr>
              <w:spacing w:line="0" w:lineRule="atLeast"/>
              <w:rPr>
                <w:b/>
                <w:bCs/>
                <w:sz w:val="16"/>
                <w:szCs w:val="16"/>
              </w:rPr>
            </w:pPr>
            <w:r w:rsidRPr="00EF3582">
              <w:rPr>
                <w:rFonts w:hint="eastAsia"/>
                <w:b/>
                <w:bCs/>
                <w:sz w:val="16"/>
                <w:szCs w:val="16"/>
              </w:rPr>
              <w:t>データの名称</w:t>
            </w:r>
          </w:p>
        </w:tc>
        <w:tc>
          <w:tcPr>
            <w:tcW w:w="1040" w:type="dxa"/>
            <w:shd w:val="clear" w:color="auto" w:fill="auto"/>
            <w:hideMark/>
          </w:tcPr>
          <w:p w14:paraId="327772DB" w14:textId="77777777" w:rsidR="00CD59C5" w:rsidRPr="00EF3582" w:rsidRDefault="00CD59C5" w:rsidP="00A965C5">
            <w:pPr>
              <w:spacing w:line="0" w:lineRule="atLeast"/>
              <w:rPr>
                <w:b/>
                <w:bCs/>
                <w:sz w:val="16"/>
                <w:szCs w:val="16"/>
              </w:rPr>
            </w:pPr>
            <w:r w:rsidRPr="00EF3582">
              <w:rPr>
                <w:rFonts w:hint="eastAsia"/>
                <w:b/>
                <w:bCs/>
                <w:sz w:val="16"/>
                <w:szCs w:val="16"/>
              </w:rPr>
              <w:t>掲載日・掲載更新日</w:t>
            </w:r>
          </w:p>
        </w:tc>
        <w:tc>
          <w:tcPr>
            <w:tcW w:w="1040" w:type="dxa"/>
            <w:shd w:val="clear" w:color="auto" w:fill="auto"/>
            <w:hideMark/>
          </w:tcPr>
          <w:p w14:paraId="2B7E1A45" w14:textId="77777777" w:rsidR="00CD59C5" w:rsidRPr="00EF3582" w:rsidRDefault="00CD59C5" w:rsidP="00A965C5">
            <w:pPr>
              <w:spacing w:line="0" w:lineRule="atLeast"/>
              <w:rPr>
                <w:b/>
                <w:bCs/>
                <w:sz w:val="16"/>
                <w:szCs w:val="16"/>
              </w:rPr>
            </w:pPr>
            <w:r w:rsidRPr="00EF3582">
              <w:rPr>
                <w:rFonts w:hint="eastAsia"/>
                <w:b/>
                <w:bCs/>
                <w:sz w:val="16"/>
                <w:szCs w:val="16"/>
              </w:rPr>
              <w:t>データの説明</w:t>
            </w:r>
          </w:p>
        </w:tc>
      </w:tr>
      <w:tr w:rsidR="00CD59C5" w:rsidRPr="00EF3582" w14:paraId="62F9420E" w14:textId="77777777" w:rsidTr="00CD59C5">
        <w:trPr>
          <w:trHeight w:val="2202"/>
        </w:trPr>
        <w:tc>
          <w:tcPr>
            <w:tcW w:w="1039" w:type="dxa"/>
            <w:shd w:val="clear" w:color="auto" w:fill="auto"/>
            <w:noWrap/>
            <w:hideMark/>
          </w:tcPr>
          <w:p w14:paraId="069A8ADB" w14:textId="77777777" w:rsidR="00CD59C5" w:rsidRPr="00EF3582" w:rsidRDefault="00CD59C5" w:rsidP="00A965C5">
            <w:pPr>
              <w:spacing w:line="0" w:lineRule="atLeast"/>
              <w:rPr>
                <w:sz w:val="16"/>
                <w:szCs w:val="16"/>
              </w:rPr>
            </w:pPr>
            <w:r w:rsidRPr="00EF3582">
              <w:rPr>
                <w:rFonts w:hint="eastAsia"/>
                <w:sz w:val="16"/>
                <w:szCs w:val="16"/>
              </w:rPr>
              <w:t>1</w:t>
            </w:r>
          </w:p>
        </w:tc>
        <w:tc>
          <w:tcPr>
            <w:tcW w:w="1040" w:type="dxa"/>
            <w:shd w:val="clear" w:color="auto" w:fill="auto"/>
            <w:hideMark/>
          </w:tcPr>
          <w:p w14:paraId="71CDB3C5" w14:textId="77777777" w:rsidR="00CD59C5" w:rsidRPr="00EF3582" w:rsidRDefault="00CD59C5" w:rsidP="00A965C5">
            <w:pPr>
              <w:spacing w:line="0" w:lineRule="atLeast"/>
              <w:rPr>
                <w:sz w:val="16"/>
                <w:szCs w:val="16"/>
              </w:rPr>
            </w:pPr>
            <w:r w:rsidRPr="00EF3582">
              <w:rPr>
                <w:rFonts w:hint="eastAsia"/>
                <w:sz w:val="16"/>
                <w:szCs w:val="16"/>
              </w:rPr>
              <w:t>METI</w:t>
            </w:r>
          </w:p>
        </w:tc>
        <w:tc>
          <w:tcPr>
            <w:tcW w:w="1039" w:type="dxa"/>
            <w:shd w:val="clear" w:color="auto" w:fill="auto"/>
            <w:hideMark/>
          </w:tcPr>
          <w:p w14:paraId="7B767FF4"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C17A95B" w14:textId="77777777" w:rsidR="00CD59C5" w:rsidRPr="00EF3582" w:rsidRDefault="00CD59C5" w:rsidP="00A965C5">
            <w:pPr>
              <w:spacing w:line="0" w:lineRule="atLeast"/>
              <w:rPr>
                <w:sz w:val="16"/>
                <w:szCs w:val="16"/>
              </w:rPr>
            </w:pPr>
            <w:r w:rsidRPr="00EF3582">
              <w:rPr>
                <w:rFonts w:hint="eastAsia"/>
                <w:sz w:val="16"/>
                <w:szCs w:val="16"/>
              </w:rPr>
              <w:t>〇〇研究開発事業</w:t>
            </w:r>
          </w:p>
        </w:tc>
        <w:tc>
          <w:tcPr>
            <w:tcW w:w="1039" w:type="dxa"/>
            <w:shd w:val="clear" w:color="auto" w:fill="auto"/>
            <w:hideMark/>
          </w:tcPr>
          <w:p w14:paraId="02C8C953" w14:textId="77777777" w:rsidR="00CD59C5" w:rsidRPr="00EF3582" w:rsidRDefault="00CD59C5" w:rsidP="00A965C5">
            <w:pPr>
              <w:spacing w:line="0" w:lineRule="atLeast"/>
              <w:rPr>
                <w:sz w:val="16"/>
                <w:szCs w:val="16"/>
              </w:rPr>
            </w:pPr>
            <w:r w:rsidRPr="00EF3582">
              <w:rPr>
                <w:rFonts w:hint="eastAsia"/>
                <w:sz w:val="16"/>
                <w:szCs w:val="16"/>
              </w:rPr>
              <w:t>JPJ012345</w:t>
            </w:r>
          </w:p>
        </w:tc>
        <w:tc>
          <w:tcPr>
            <w:tcW w:w="1040" w:type="dxa"/>
            <w:shd w:val="clear" w:color="auto" w:fill="auto"/>
            <w:hideMark/>
          </w:tcPr>
          <w:p w14:paraId="6BE030A5" w14:textId="77777777" w:rsidR="00CD59C5" w:rsidRPr="00EF3582" w:rsidRDefault="00CD59C5" w:rsidP="00A965C5">
            <w:pPr>
              <w:spacing w:line="0" w:lineRule="atLeast"/>
              <w:rPr>
                <w:sz w:val="16"/>
                <w:szCs w:val="16"/>
              </w:rPr>
            </w:pPr>
            <w:r w:rsidRPr="00EF3582">
              <w:rPr>
                <w:rFonts w:hint="eastAsia"/>
                <w:sz w:val="16"/>
                <w:szCs w:val="16"/>
              </w:rPr>
              <w:t>〇〇実証プロジェクト</w:t>
            </w:r>
          </w:p>
        </w:tc>
        <w:tc>
          <w:tcPr>
            <w:tcW w:w="1039" w:type="dxa"/>
            <w:shd w:val="clear" w:color="auto" w:fill="auto"/>
            <w:hideMark/>
          </w:tcPr>
          <w:p w14:paraId="12B70C54" w14:textId="77777777" w:rsidR="00CD59C5" w:rsidRPr="00EF3582" w:rsidRDefault="00CD59C5" w:rsidP="00A965C5">
            <w:pPr>
              <w:spacing w:line="0" w:lineRule="atLeast"/>
              <w:rPr>
                <w:sz w:val="16"/>
                <w:szCs w:val="16"/>
              </w:rPr>
            </w:pPr>
            <w:r w:rsidRPr="00EF3582">
              <w:rPr>
                <w:rFonts w:hint="eastAsia"/>
                <w:sz w:val="16"/>
                <w:szCs w:val="16"/>
              </w:rPr>
              <w:t>〇〇実証においてセンサより撮像したデータであり、道路の画像データ</w:t>
            </w:r>
          </w:p>
        </w:tc>
        <w:tc>
          <w:tcPr>
            <w:tcW w:w="1040" w:type="dxa"/>
            <w:shd w:val="clear" w:color="auto" w:fill="auto"/>
            <w:hideMark/>
          </w:tcPr>
          <w:p w14:paraId="1360A997" w14:textId="77777777" w:rsidR="00CD59C5" w:rsidRPr="00EF3582" w:rsidRDefault="00CD59C5" w:rsidP="00A965C5">
            <w:pPr>
              <w:spacing w:line="0" w:lineRule="atLeast"/>
              <w:rPr>
                <w:sz w:val="16"/>
                <w:szCs w:val="16"/>
              </w:rPr>
            </w:pPr>
            <w:r w:rsidRPr="00EF3582">
              <w:rPr>
                <w:rFonts w:hint="eastAsia"/>
                <w:sz w:val="16"/>
                <w:szCs w:val="16"/>
              </w:rPr>
              <w:t>YYYY-MM-DD</w:t>
            </w:r>
          </w:p>
        </w:tc>
        <w:tc>
          <w:tcPr>
            <w:tcW w:w="1040" w:type="dxa"/>
            <w:shd w:val="clear" w:color="auto" w:fill="auto"/>
            <w:hideMark/>
          </w:tcPr>
          <w:p w14:paraId="7E56CCBC" w14:textId="77777777" w:rsidR="00CD59C5" w:rsidRPr="00EF3582" w:rsidRDefault="00CD59C5" w:rsidP="00A965C5">
            <w:pPr>
              <w:spacing w:line="0" w:lineRule="atLeast"/>
              <w:rPr>
                <w:sz w:val="16"/>
                <w:szCs w:val="16"/>
              </w:rPr>
            </w:pPr>
            <w:r w:rsidRPr="00EF3582">
              <w:rPr>
                <w:rFonts w:hint="eastAsia"/>
                <w:sz w:val="16"/>
                <w:szCs w:val="16"/>
              </w:rPr>
              <w:t>〇〇実証においてセンサより撮像したデータであり、道路の画像データ</w:t>
            </w:r>
          </w:p>
        </w:tc>
      </w:tr>
      <w:tr w:rsidR="00CD59C5" w:rsidRPr="00EF3582" w14:paraId="0795D72E" w14:textId="77777777" w:rsidTr="00CD59C5">
        <w:trPr>
          <w:trHeight w:val="396"/>
        </w:trPr>
        <w:tc>
          <w:tcPr>
            <w:tcW w:w="1039" w:type="dxa"/>
            <w:shd w:val="clear" w:color="auto" w:fill="auto"/>
            <w:noWrap/>
            <w:hideMark/>
          </w:tcPr>
          <w:p w14:paraId="0F67F35F" w14:textId="77777777" w:rsidR="00CD59C5" w:rsidRPr="00EF3582" w:rsidRDefault="00CD59C5" w:rsidP="00A965C5">
            <w:pPr>
              <w:spacing w:line="0" w:lineRule="atLeast"/>
              <w:rPr>
                <w:sz w:val="16"/>
                <w:szCs w:val="16"/>
              </w:rPr>
            </w:pPr>
            <w:r w:rsidRPr="00EF3582">
              <w:rPr>
                <w:rFonts w:hint="eastAsia"/>
                <w:sz w:val="16"/>
                <w:szCs w:val="16"/>
              </w:rPr>
              <w:t>2</w:t>
            </w:r>
          </w:p>
        </w:tc>
        <w:tc>
          <w:tcPr>
            <w:tcW w:w="1040" w:type="dxa"/>
            <w:shd w:val="clear" w:color="auto" w:fill="auto"/>
            <w:hideMark/>
          </w:tcPr>
          <w:p w14:paraId="21F046A6"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9D31E8E"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347F5AB"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AA870EC"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B00D25E"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99348AC"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257D74F"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EEBCFF6" w14:textId="77777777" w:rsidR="00CD59C5" w:rsidRPr="00EF3582" w:rsidRDefault="00CD59C5" w:rsidP="00A965C5">
            <w:pPr>
              <w:spacing w:line="0" w:lineRule="atLeast"/>
              <w:rPr>
                <w:sz w:val="16"/>
                <w:szCs w:val="16"/>
              </w:rPr>
            </w:pPr>
            <w:r w:rsidRPr="00EF3582">
              <w:rPr>
                <w:rFonts w:hint="eastAsia"/>
                <w:sz w:val="16"/>
                <w:szCs w:val="16"/>
              </w:rPr>
              <w:t xml:space="preserve">　</w:t>
            </w:r>
          </w:p>
        </w:tc>
      </w:tr>
      <w:tr w:rsidR="00CD59C5" w:rsidRPr="00EF3582" w14:paraId="5768D250" w14:textId="77777777" w:rsidTr="00CD59C5">
        <w:trPr>
          <w:trHeight w:val="396"/>
        </w:trPr>
        <w:tc>
          <w:tcPr>
            <w:tcW w:w="1039" w:type="dxa"/>
            <w:shd w:val="clear" w:color="auto" w:fill="auto"/>
            <w:noWrap/>
            <w:hideMark/>
          </w:tcPr>
          <w:p w14:paraId="1A6CA5C7" w14:textId="77777777" w:rsidR="00CD59C5" w:rsidRPr="00EF3582" w:rsidRDefault="00CD59C5" w:rsidP="00A965C5">
            <w:pPr>
              <w:spacing w:line="0" w:lineRule="atLeast"/>
              <w:rPr>
                <w:sz w:val="16"/>
                <w:szCs w:val="16"/>
              </w:rPr>
            </w:pPr>
            <w:r w:rsidRPr="00EF3582">
              <w:rPr>
                <w:rFonts w:hint="eastAsia"/>
                <w:sz w:val="16"/>
                <w:szCs w:val="16"/>
              </w:rPr>
              <w:t>3</w:t>
            </w:r>
          </w:p>
        </w:tc>
        <w:tc>
          <w:tcPr>
            <w:tcW w:w="1040" w:type="dxa"/>
            <w:shd w:val="clear" w:color="auto" w:fill="auto"/>
            <w:hideMark/>
          </w:tcPr>
          <w:p w14:paraId="55208142"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5B0BA322"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87E273E"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4AB451D6"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2B45031"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5A752C49"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C30C71C"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6535ECD" w14:textId="77777777" w:rsidR="00CD59C5" w:rsidRPr="00EF3582" w:rsidRDefault="00CD59C5" w:rsidP="00A965C5">
            <w:pPr>
              <w:spacing w:line="0" w:lineRule="atLeast"/>
              <w:rPr>
                <w:b/>
                <w:bCs/>
                <w:sz w:val="16"/>
                <w:szCs w:val="16"/>
              </w:rPr>
            </w:pPr>
            <w:r w:rsidRPr="00EF3582">
              <w:rPr>
                <w:rFonts w:hint="eastAsia"/>
                <w:b/>
                <w:bCs/>
                <w:sz w:val="16"/>
                <w:szCs w:val="16"/>
              </w:rPr>
              <w:t xml:space="preserve">　</w:t>
            </w:r>
          </w:p>
        </w:tc>
      </w:tr>
      <w:tr w:rsidR="00CD59C5" w:rsidRPr="00EF3582" w14:paraId="7070FE97" w14:textId="77777777" w:rsidTr="00CD59C5">
        <w:trPr>
          <w:trHeight w:val="396"/>
        </w:trPr>
        <w:tc>
          <w:tcPr>
            <w:tcW w:w="1039" w:type="dxa"/>
            <w:shd w:val="clear" w:color="auto" w:fill="auto"/>
            <w:noWrap/>
            <w:hideMark/>
          </w:tcPr>
          <w:p w14:paraId="6B5919DB" w14:textId="77777777" w:rsidR="00CD59C5" w:rsidRPr="00EF3582" w:rsidRDefault="00CD59C5" w:rsidP="00A965C5">
            <w:pPr>
              <w:spacing w:line="0" w:lineRule="atLeast"/>
              <w:rPr>
                <w:sz w:val="16"/>
                <w:szCs w:val="16"/>
              </w:rPr>
            </w:pPr>
            <w:r w:rsidRPr="00EF3582">
              <w:rPr>
                <w:rFonts w:hint="eastAsia"/>
                <w:sz w:val="16"/>
                <w:szCs w:val="16"/>
              </w:rPr>
              <w:t>4</w:t>
            </w:r>
          </w:p>
        </w:tc>
        <w:tc>
          <w:tcPr>
            <w:tcW w:w="1040" w:type="dxa"/>
            <w:shd w:val="clear" w:color="auto" w:fill="auto"/>
            <w:hideMark/>
          </w:tcPr>
          <w:p w14:paraId="5441DBBF"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7D980B85"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CFEE50D"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9A607C0"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1843D66"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9343410"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2BE4AFE"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94FAB72" w14:textId="77777777" w:rsidR="00CD59C5" w:rsidRPr="00EF3582" w:rsidRDefault="00CD59C5" w:rsidP="00A965C5">
            <w:pPr>
              <w:spacing w:line="0" w:lineRule="atLeast"/>
              <w:rPr>
                <w:sz w:val="16"/>
                <w:szCs w:val="16"/>
              </w:rPr>
            </w:pPr>
            <w:r w:rsidRPr="00EF3582">
              <w:rPr>
                <w:rFonts w:hint="eastAsia"/>
                <w:sz w:val="16"/>
                <w:szCs w:val="16"/>
              </w:rPr>
              <w:t xml:space="preserve">　</w:t>
            </w:r>
          </w:p>
        </w:tc>
      </w:tr>
      <w:tr w:rsidR="00CD59C5" w:rsidRPr="00EF3582" w14:paraId="1F9D0C29" w14:textId="77777777" w:rsidTr="00CD59C5">
        <w:trPr>
          <w:trHeight w:val="396"/>
        </w:trPr>
        <w:tc>
          <w:tcPr>
            <w:tcW w:w="1039" w:type="dxa"/>
            <w:shd w:val="clear" w:color="auto" w:fill="auto"/>
            <w:noWrap/>
            <w:hideMark/>
          </w:tcPr>
          <w:p w14:paraId="39E3E051" w14:textId="77777777" w:rsidR="00CD59C5" w:rsidRPr="00EF3582" w:rsidRDefault="00CD59C5" w:rsidP="00A965C5">
            <w:pPr>
              <w:spacing w:line="0" w:lineRule="atLeast"/>
              <w:rPr>
                <w:sz w:val="16"/>
                <w:szCs w:val="16"/>
              </w:rPr>
            </w:pPr>
            <w:r w:rsidRPr="00EF3582">
              <w:rPr>
                <w:rFonts w:hint="eastAsia"/>
                <w:sz w:val="16"/>
                <w:szCs w:val="16"/>
              </w:rPr>
              <w:t>5</w:t>
            </w:r>
          </w:p>
        </w:tc>
        <w:tc>
          <w:tcPr>
            <w:tcW w:w="1040" w:type="dxa"/>
            <w:shd w:val="clear" w:color="auto" w:fill="auto"/>
            <w:hideMark/>
          </w:tcPr>
          <w:p w14:paraId="762147D5"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75CDB05C"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EF3AE88"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57B9404"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0EA13A0"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EFFC779"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59471CE"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ADEC7A0" w14:textId="77777777" w:rsidR="00CD59C5" w:rsidRPr="00EF3582" w:rsidRDefault="00CD59C5" w:rsidP="00A965C5">
            <w:pPr>
              <w:spacing w:line="0" w:lineRule="atLeast"/>
              <w:rPr>
                <w:sz w:val="16"/>
                <w:szCs w:val="16"/>
              </w:rPr>
            </w:pPr>
            <w:r w:rsidRPr="00EF3582">
              <w:rPr>
                <w:rFonts w:hint="eastAsia"/>
                <w:sz w:val="16"/>
                <w:szCs w:val="16"/>
              </w:rPr>
              <w:t xml:space="preserve">　</w:t>
            </w:r>
          </w:p>
        </w:tc>
      </w:tr>
      <w:tr w:rsidR="00CD59C5" w:rsidRPr="00EF3582" w14:paraId="77DDEEC1" w14:textId="77777777" w:rsidTr="00CD59C5">
        <w:trPr>
          <w:trHeight w:val="396"/>
        </w:trPr>
        <w:tc>
          <w:tcPr>
            <w:tcW w:w="1039" w:type="dxa"/>
            <w:shd w:val="clear" w:color="auto" w:fill="auto"/>
            <w:noWrap/>
            <w:hideMark/>
          </w:tcPr>
          <w:p w14:paraId="66E83BDC" w14:textId="77777777" w:rsidR="00CD59C5" w:rsidRPr="00EF3582" w:rsidRDefault="00CD59C5" w:rsidP="00A965C5">
            <w:pPr>
              <w:spacing w:line="0" w:lineRule="atLeast"/>
              <w:rPr>
                <w:sz w:val="16"/>
                <w:szCs w:val="16"/>
              </w:rPr>
            </w:pPr>
            <w:r w:rsidRPr="00EF3582">
              <w:rPr>
                <w:rFonts w:hint="eastAsia"/>
                <w:sz w:val="16"/>
                <w:szCs w:val="16"/>
              </w:rPr>
              <w:t>6</w:t>
            </w:r>
          </w:p>
        </w:tc>
        <w:tc>
          <w:tcPr>
            <w:tcW w:w="1040" w:type="dxa"/>
            <w:shd w:val="clear" w:color="auto" w:fill="auto"/>
            <w:hideMark/>
          </w:tcPr>
          <w:p w14:paraId="764D653F"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2322B88"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9BCCDCF"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4B304A07"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694C17E"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3CFB52B"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2662DE1"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4FAE2DD" w14:textId="77777777" w:rsidR="00CD59C5" w:rsidRPr="00EF3582" w:rsidRDefault="00CD59C5" w:rsidP="00A965C5">
            <w:pPr>
              <w:spacing w:line="0" w:lineRule="atLeast"/>
              <w:rPr>
                <w:sz w:val="16"/>
                <w:szCs w:val="16"/>
              </w:rPr>
            </w:pPr>
            <w:r w:rsidRPr="00EF3582">
              <w:rPr>
                <w:rFonts w:hint="eastAsia"/>
                <w:sz w:val="16"/>
                <w:szCs w:val="16"/>
              </w:rPr>
              <w:t xml:space="preserve">　</w:t>
            </w:r>
          </w:p>
        </w:tc>
      </w:tr>
      <w:tr w:rsidR="00CD59C5" w:rsidRPr="00EF3582" w14:paraId="5EFACAA8" w14:textId="77777777" w:rsidTr="00CD59C5">
        <w:trPr>
          <w:trHeight w:val="396"/>
        </w:trPr>
        <w:tc>
          <w:tcPr>
            <w:tcW w:w="1039" w:type="dxa"/>
            <w:shd w:val="clear" w:color="auto" w:fill="auto"/>
            <w:noWrap/>
            <w:hideMark/>
          </w:tcPr>
          <w:p w14:paraId="181D6457" w14:textId="77777777" w:rsidR="00CD59C5" w:rsidRPr="00EF3582" w:rsidRDefault="00CD59C5" w:rsidP="00A965C5">
            <w:pPr>
              <w:spacing w:line="0" w:lineRule="atLeast"/>
              <w:rPr>
                <w:sz w:val="16"/>
                <w:szCs w:val="16"/>
              </w:rPr>
            </w:pPr>
            <w:r w:rsidRPr="00EF3582">
              <w:rPr>
                <w:rFonts w:hint="eastAsia"/>
                <w:sz w:val="16"/>
                <w:szCs w:val="16"/>
              </w:rPr>
              <w:t>7</w:t>
            </w:r>
          </w:p>
        </w:tc>
        <w:tc>
          <w:tcPr>
            <w:tcW w:w="1040" w:type="dxa"/>
            <w:shd w:val="clear" w:color="auto" w:fill="auto"/>
            <w:hideMark/>
          </w:tcPr>
          <w:p w14:paraId="3A9F2BC2"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75E7644"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DEBB870"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70F8131"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8DC3334"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2A53C24"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800FA48" w14:textId="77777777" w:rsidR="00CD59C5" w:rsidRPr="00EF3582" w:rsidRDefault="00CD59C5" w:rsidP="00A965C5">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88E87C2" w14:textId="77777777" w:rsidR="00CD59C5" w:rsidRPr="00EF3582" w:rsidRDefault="00CD59C5" w:rsidP="00A965C5">
            <w:pPr>
              <w:spacing w:line="0" w:lineRule="atLeast"/>
              <w:rPr>
                <w:sz w:val="16"/>
                <w:szCs w:val="16"/>
              </w:rPr>
            </w:pPr>
            <w:r w:rsidRPr="00EF3582">
              <w:rPr>
                <w:rFonts w:hint="eastAsia"/>
                <w:sz w:val="16"/>
                <w:szCs w:val="16"/>
              </w:rPr>
              <w:t xml:space="preserve">　</w:t>
            </w:r>
          </w:p>
        </w:tc>
      </w:tr>
      <w:bookmarkEnd w:id="28"/>
    </w:tbl>
    <w:p w14:paraId="50F202FF" w14:textId="77777777" w:rsidR="003E563E" w:rsidRPr="00C461C0" w:rsidRDefault="003E563E" w:rsidP="003E563E">
      <w:pPr>
        <w:spacing w:line="0" w:lineRule="atLeast"/>
        <w:rPr>
          <w:sz w:val="16"/>
          <w:szCs w:val="16"/>
        </w:rPr>
      </w:pPr>
    </w:p>
    <w:p w14:paraId="6F69D124" w14:textId="77777777" w:rsidR="003E563E" w:rsidRPr="00C461C0" w:rsidRDefault="003E563E" w:rsidP="003E563E">
      <w:pPr>
        <w:spacing w:line="0" w:lineRule="atLeast"/>
        <w:rPr>
          <w:sz w:val="16"/>
          <w:szCs w:val="16"/>
        </w:rPr>
      </w:pPr>
      <w:r w:rsidRPr="00C461C0">
        <w:rPr>
          <w:rFonts w:hint="eastAsia"/>
          <w:sz w:val="16"/>
          <w:szCs w:val="16"/>
        </w:rPr>
        <w:t>（記入要領）</w:t>
      </w:r>
    </w:p>
    <w:p w14:paraId="4989507B" w14:textId="7E9BB672" w:rsidR="003E563E" w:rsidRPr="00C461C0" w:rsidRDefault="003E563E" w:rsidP="003E563E">
      <w:pPr>
        <w:spacing w:line="0" w:lineRule="atLeast"/>
        <w:ind w:firstLineChars="100" w:firstLine="174"/>
        <w:rPr>
          <w:sz w:val="16"/>
          <w:szCs w:val="16"/>
        </w:rPr>
      </w:pPr>
      <w:r w:rsidRPr="00C461C0">
        <w:rPr>
          <w:rFonts w:hint="eastAsia"/>
          <w:sz w:val="16"/>
          <w:szCs w:val="16"/>
        </w:rPr>
        <w:t xml:space="preserve">委託研究開発におけるデータマネジメントに関する運用ガイドライン(平成29年12月経済産業省) </w:t>
      </w:r>
      <w:r w:rsidR="00977E0C" w:rsidRPr="00F15883">
        <w:rPr>
          <w:rFonts w:hint="eastAsia"/>
          <w:sz w:val="16"/>
          <w:szCs w:val="16"/>
        </w:rPr>
        <w:t>及び公的資金による研究データの管理・利活用に関するメタデータ説明書（令和6年7月30日内閣府科学技術・イノベーション推進事務局）</w:t>
      </w:r>
      <w:r w:rsidRPr="00F15883">
        <w:rPr>
          <w:rFonts w:hint="eastAsia"/>
          <w:sz w:val="16"/>
          <w:szCs w:val="16"/>
        </w:rPr>
        <w:t>に基づき、メタデータについて記入すること</w:t>
      </w:r>
    </w:p>
    <w:p w14:paraId="33E16902" w14:textId="77777777" w:rsidR="003E563E" w:rsidRPr="00C461C0" w:rsidRDefault="003E563E" w:rsidP="003E563E">
      <w:pPr>
        <w:spacing w:line="0" w:lineRule="atLeast"/>
        <w:rPr>
          <w:spacing w:val="2"/>
          <w:sz w:val="16"/>
          <w:szCs w:val="16"/>
        </w:rPr>
      </w:pPr>
    </w:p>
    <w:p w14:paraId="698641E6" w14:textId="77777777" w:rsidR="003E563E" w:rsidRPr="00C461C0" w:rsidRDefault="003E563E" w:rsidP="003E563E">
      <w:pPr>
        <w:spacing w:line="0" w:lineRule="atLeast"/>
        <w:ind w:left="534" w:hangingChars="300" w:hanging="534"/>
        <w:rPr>
          <w:spacing w:val="2"/>
          <w:sz w:val="16"/>
          <w:szCs w:val="16"/>
        </w:rPr>
      </w:pPr>
      <w:r w:rsidRPr="00C461C0">
        <w:rPr>
          <w:rFonts w:hint="eastAsia"/>
          <w:spacing w:val="2"/>
          <w:sz w:val="16"/>
          <w:szCs w:val="16"/>
        </w:rPr>
        <w:t>注２）受託者は、本書の提出をもって委託者が本書の内容をデータカタログとして、経済産業省等のウェブサイトで公表することに同意するものとする。</w:t>
      </w:r>
    </w:p>
    <w:p w14:paraId="5E9AFC07" w14:textId="77777777" w:rsidR="003E563E" w:rsidRPr="00C461C0" w:rsidRDefault="003E563E" w:rsidP="003E563E">
      <w:pPr>
        <w:spacing w:line="0" w:lineRule="atLeast"/>
        <w:rPr>
          <w:spacing w:val="2"/>
          <w:sz w:val="16"/>
          <w:szCs w:val="16"/>
        </w:rPr>
      </w:pPr>
    </w:p>
    <w:p w14:paraId="7AC392D3" w14:textId="7784B242" w:rsidR="0087150D" w:rsidRPr="0087150D" w:rsidRDefault="003E563E" w:rsidP="0087150D">
      <w:pPr>
        <w:ind w:left="522" w:hangingChars="300" w:hanging="522"/>
        <w:rPr>
          <w:rFonts w:hAnsi="ＭＳ 明朝"/>
          <w:sz w:val="16"/>
          <w:szCs w:val="16"/>
        </w:rPr>
      </w:pPr>
      <w:r w:rsidRPr="00C461C0">
        <w:rPr>
          <w:rFonts w:hAnsi="ＭＳ 明朝" w:hint="eastAsia"/>
          <w:sz w:val="16"/>
          <w:szCs w:val="16"/>
        </w:rPr>
        <w:t>注３）</w:t>
      </w:r>
      <w:r w:rsidR="0087150D" w:rsidRPr="0087150D">
        <w:rPr>
          <w:rFonts w:hAnsi="ＭＳ 明朝" w:hint="eastAsia"/>
          <w:sz w:val="16"/>
          <w:szCs w:val="16"/>
        </w:rPr>
        <w:t>受託者は、本頁に対応する「様式第</w:t>
      </w:r>
      <w:r w:rsidR="005750D5">
        <w:rPr>
          <w:rFonts w:hAnsi="ＭＳ 明朝" w:hint="eastAsia"/>
          <w:sz w:val="16"/>
          <w:szCs w:val="16"/>
        </w:rPr>
        <w:t>２０</w:t>
      </w:r>
      <w:r w:rsidR="0087150D" w:rsidRPr="0087150D">
        <w:rPr>
          <w:rFonts w:hAnsi="ＭＳ 明朝" w:hint="eastAsia"/>
          <w:sz w:val="16"/>
          <w:szCs w:val="16"/>
        </w:rPr>
        <w:t>の２（別紙）メタデータ」の電子的様式（メタデータ（EXCEL形式：</w:t>
      </w:r>
      <w:r w:rsidR="00CD59C5">
        <w:rPr>
          <w:rFonts w:hAnsi="ＭＳ 明朝" w:hint="eastAsia"/>
          <w:sz w:val="16"/>
          <w:szCs w:val="16"/>
        </w:rPr>
        <w:t>47</w:t>
      </w:r>
      <w:r w:rsidR="0087150D" w:rsidRPr="0087150D">
        <w:rPr>
          <w:rFonts w:hAnsi="ＭＳ 明朝" w:hint="eastAsia"/>
          <w:sz w:val="16"/>
          <w:szCs w:val="16"/>
        </w:rPr>
        <w:t>KB）Excelファイル）を以下のURLから入手し、それを用いること。</w:t>
      </w:r>
    </w:p>
    <w:p w14:paraId="3BE49347" w14:textId="600D7E65" w:rsidR="003E563E" w:rsidRPr="00C461C0" w:rsidRDefault="0087150D" w:rsidP="002E5A29">
      <w:pPr>
        <w:ind w:firstLineChars="300" w:firstLine="702"/>
        <w:rPr>
          <w:rFonts w:hAnsi="ＭＳ 明朝"/>
          <w:sz w:val="16"/>
          <w:szCs w:val="16"/>
        </w:rPr>
      </w:pPr>
      <w:hyperlink r:id="rId10" w:history="1">
        <w:r w:rsidRPr="0087150D">
          <w:rPr>
            <w:rStyle w:val="af5"/>
            <w:rFonts w:hAnsi="ＭＳ 明朝"/>
            <w:sz w:val="16"/>
            <w:szCs w:val="16"/>
          </w:rPr>
          <w:t>https://www.meti.go.jp/policy/innovation_policy/datamanagement.html</w:t>
        </w:r>
      </w:hyperlink>
    </w:p>
    <w:p w14:paraId="4AF2D08D" w14:textId="77777777" w:rsidR="003E563E" w:rsidRPr="00C461C0" w:rsidRDefault="003E563E" w:rsidP="003E563E">
      <w:pPr>
        <w:rPr>
          <w:rFonts w:ascii="游明朝" w:eastAsia="游明朝" w:hAnsi="游明朝"/>
          <w:sz w:val="16"/>
          <w:szCs w:val="16"/>
        </w:rPr>
      </w:pPr>
    </w:p>
    <w:p w14:paraId="60378F2E" w14:textId="77777777" w:rsidR="003E563E" w:rsidRPr="00C461C0" w:rsidRDefault="003E563E" w:rsidP="003E563E">
      <w:pPr>
        <w:spacing w:line="0" w:lineRule="atLeast"/>
        <w:ind w:left="534" w:hangingChars="300" w:hanging="534"/>
        <w:rPr>
          <w:spacing w:val="2"/>
          <w:sz w:val="16"/>
          <w:szCs w:val="16"/>
        </w:rPr>
      </w:pPr>
      <w:r w:rsidRPr="00C461C0">
        <w:rPr>
          <w:rFonts w:hint="eastAsia"/>
          <w:spacing w:val="2"/>
          <w:sz w:val="16"/>
          <w:szCs w:val="16"/>
        </w:rPr>
        <w:t>注４）受託者は、プロジェクト終了後に自主管理データを削除・破棄する場合は、その他欄にその旨を記して、本書を提出しなおすものとする。その再提出をもって経済産業省は掲載等を中止する。</w:t>
      </w:r>
    </w:p>
    <w:p w14:paraId="4E7CCF5F" w14:textId="77777777" w:rsidR="003E563E" w:rsidRPr="00C461C0" w:rsidRDefault="003E563E" w:rsidP="003E563E">
      <w:pPr>
        <w:ind w:firstLineChars="100" w:firstLine="238"/>
        <w:rPr>
          <w:spacing w:val="2"/>
        </w:rPr>
      </w:pPr>
    </w:p>
    <w:p w14:paraId="172D8EF9" w14:textId="77777777" w:rsidR="00CD59C5" w:rsidRDefault="00CD59C5" w:rsidP="00CD59C5">
      <w:pPr>
        <w:spacing w:line="0" w:lineRule="atLeast"/>
        <w:ind w:left="534" w:hangingChars="300" w:hanging="534"/>
        <w:rPr>
          <w:spacing w:val="2"/>
          <w:sz w:val="16"/>
          <w:szCs w:val="16"/>
        </w:rPr>
      </w:pPr>
      <w:bookmarkStart w:id="29" w:name="_Hlk155874014"/>
    </w:p>
    <w:p w14:paraId="49D2A4CC" w14:textId="77777777" w:rsidR="00CD59C5" w:rsidRDefault="00CD59C5" w:rsidP="00CD59C5">
      <w:pPr>
        <w:spacing w:line="0" w:lineRule="atLeast"/>
        <w:ind w:left="534" w:hangingChars="300" w:hanging="534"/>
        <w:rPr>
          <w:spacing w:val="2"/>
          <w:sz w:val="16"/>
          <w:szCs w:val="16"/>
        </w:rPr>
      </w:pPr>
      <w:r>
        <w:rPr>
          <w:spacing w:val="2"/>
          <w:sz w:val="16"/>
          <w:szCs w:val="16"/>
        </w:rPr>
        <w:br w:type="page"/>
      </w:r>
      <w:r w:rsidRPr="00C461C0">
        <w:rPr>
          <w:rFonts w:hint="eastAsia"/>
          <w:sz w:val="18"/>
          <w:szCs w:val="18"/>
        </w:rPr>
        <w:lastRenderedPageBreak/>
        <w:t>（様式第</w:t>
      </w:r>
      <w:r>
        <w:rPr>
          <w:rFonts w:hint="eastAsia"/>
          <w:sz w:val="18"/>
          <w:szCs w:val="18"/>
        </w:rPr>
        <w:t>２０</w:t>
      </w:r>
      <w:r w:rsidRPr="00C461C0">
        <w:rPr>
          <w:rFonts w:hint="eastAsia"/>
          <w:sz w:val="18"/>
          <w:szCs w:val="18"/>
        </w:rPr>
        <w:t>の２）（別紙）メタデータ記入例</w:t>
      </w:r>
      <w:r>
        <w:rPr>
          <w:rFonts w:hint="eastAsia"/>
          <w:sz w:val="18"/>
          <w:szCs w:val="18"/>
        </w:rPr>
        <w:t>（続き）</w:t>
      </w:r>
    </w:p>
    <w:p w14:paraId="310904BF" w14:textId="77777777" w:rsidR="00CD59C5" w:rsidRDefault="00CD59C5" w:rsidP="00CD59C5">
      <w:pPr>
        <w:spacing w:line="0" w:lineRule="atLeast"/>
        <w:ind w:left="1"/>
        <w:rPr>
          <w:spacing w:val="2"/>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CD59C5" w:rsidRPr="00650303" w14:paraId="41C362AB" w14:textId="77777777" w:rsidTr="00A965C5">
        <w:trPr>
          <w:trHeight w:val="435"/>
        </w:trPr>
        <w:tc>
          <w:tcPr>
            <w:tcW w:w="9356" w:type="dxa"/>
            <w:gridSpan w:val="9"/>
            <w:shd w:val="clear" w:color="auto" w:fill="auto"/>
            <w:noWrap/>
            <w:hideMark/>
          </w:tcPr>
          <w:p w14:paraId="4207D6AC" w14:textId="77777777" w:rsidR="00CD59C5" w:rsidRPr="00650303" w:rsidRDefault="00CD59C5" w:rsidP="00A965C5">
            <w:pPr>
              <w:spacing w:line="0" w:lineRule="atLeast"/>
              <w:ind w:left="1"/>
              <w:rPr>
                <w:spacing w:val="2"/>
                <w:sz w:val="16"/>
                <w:szCs w:val="16"/>
              </w:rPr>
            </w:pPr>
          </w:p>
        </w:tc>
      </w:tr>
      <w:tr w:rsidR="00CD59C5" w:rsidRPr="00650303" w14:paraId="4B479B29" w14:textId="77777777" w:rsidTr="00A965C5">
        <w:trPr>
          <w:trHeight w:val="600"/>
        </w:trPr>
        <w:tc>
          <w:tcPr>
            <w:tcW w:w="1039" w:type="dxa"/>
            <w:shd w:val="clear" w:color="auto" w:fill="auto"/>
            <w:hideMark/>
          </w:tcPr>
          <w:p w14:paraId="7FAD2052"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データの分野</w:t>
            </w:r>
          </w:p>
        </w:tc>
        <w:tc>
          <w:tcPr>
            <w:tcW w:w="1040" w:type="dxa"/>
            <w:shd w:val="clear" w:color="auto" w:fill="auto"/>
            <w:hideMark/>
          </w:tcPr>
          <w:p w14:paraId="2FBDE0B4"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データ種別</w:t>
            </w:r>
          </w:p>
        </w:tc>
        <w:tc>
          <w:tcPr>
            <w:tcW w:w="1039" w:type="dxa"/>
            <w:shd w:val="clear" w:color="auto" w:fill="auto"/>
            <w:hideMark/>
          </w:tcPr>
          <w:p w14:paraId="2262170F"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概略データ量</w:t>
            </w:r>
          </w:p>
        </w:tc>
        <w:tc>
          <w:tcPr>
            <w:tcW w:w="1040" w:type="dxa"/>
            <w:shd w:val="clear" w:color="auto" w:fill="auto"/>
            <w:hideMark/>
          </w:tcPr>
          <w:p w14:paraId="281B60BC"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管理対象データの利活用・提供方針</w:t>
            </w:r>
          </w:p>
        </w:tc>
        <w:tc>
          <w:tcPr>
            <w:tcW w:w="1039" w:type="dxa"/>
            <w:shd w:val="clear" w:color="auto" w:fill="auto"/>
            <w:hideMark/>
          </w:tcPr>
          <w:p w14:paraId="3D5ACE4F"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アクセス権</w:t>
            </w:r>
          </w:p>
        </w:tc>
        <w:tc>
          <w:tcPr>
            <w:tcW w:w="1040" w:type="dxa"/>
            <w:shd w:val="clear" w:color="auto" w:fill="auto"/>
            <w:hideMark/>
          </w:tcPr>
          <w:p w14:paraId="5FA98783"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公開予定日</w:t>
            </w:r>
          </w:p>
        </w:tc>
        <w:tc>
          <w:tcPr>
            <w:tcW w:w="1039" w:type="dxa"/>
            <w:shd w:val="clear" w:color="auto" w:fill="auto"/>
            <w:hideMark/>
          </w:tcPr>
          <w:p w14:paraId="05C08C21"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リポジトリ情報</w:t>
            </w:r>
          </w:p>
        </w:tc>
        <w:tc>
          <w:tcPr>
            <w:tcW w:w="1040" w:type="dxa"/>
            <w:shd w:val="clear" w:color="auto" w:fill="auto"/>
            <w:hideMark/>
          </w:tcPr>
          <w:p w14:paraId="46CC71CE"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リポジトリURL・DOIリンク</w:t>
            </w:r>
          </w:p>
        </w:tc>
        <w:tc>
          <w:tcPr>
            <w:tcW w:w="1040" w:type="dxa"/>
            <w:shd w:val="clear" w:color="auto" w:fill="auto"/>
            <w:hideMark/>
          </w:tcPr>
          <w:p w14:paraId="2C36BEEF"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データ作成者</w:t>
            </w:r>
            <w:r>
              <w:rPr>
                <w:rFonts w:hint="eastAsia"/>
                <w:b/>
                <w:bCs/>
                <w:spacing w:val="2"/>
                <w:sz w:val="16"/>
                <w:szCs w:val="16"/>
              </w:rPr>
              <w:t>（日本語欄）</w:t>
            </w:r>
          </w:p>
        </w:tc>
      </w:tr>
      <w:tr w:rsidR="00CD59C5" w:rsidRPr="00650303" w14:paraId="421B55E0" w14:textId="77777777" w:rsidTr="00A965C5">
        <w:trPr>
          <w:trHeight w:val="2202"/>
        </w:trPr>
        <w:tc>
          <w:tcPr>
            <w:tcW w:w="1039" w:type="dxa"/>
            <w:shd w:val="clear" w:color="auto" w:fill="auto"/>
            <w:hideMark/>
          </w:tcPr>
          <w:p w14:paraId="1518408D"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社会基盤</w:t>
            </w:r>
          </w:p>
        </w:tc>
        <w:tc>
          <w:tcPr>
            <w:tcW w:w="1040" w:type="dxa"/>
            <w:shd w:val="clear" w:color="auto" w:fill="auto"/>
            <w:hideMark/>
          </w:tcPr>
          <w:p w14:paraId="5E710DBB"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dataset</w:t>
            </w:r>
          </w:p>
        </w:tc>
        <w:tc>
          <w:tcPr>
            <w:tcW w:w="1039" w:type="dxa"/>
            <w:shd w:val="clear" w:color="auto" w:fill="auto"/>
            <w:hideMark/>
          </w:tcPr>
          <w:p w14:paraId="322894BA"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gt;100GB</w:t>
            </w:r>
          </w:p>
        </w:tc>
        <w:tc>
          <w:tcPr>
            <w:tcW w:w="1040" w:type="dxa"/>
            <w:shd w:val="clear" w:color="auto" w:fill="auto"/>
            <w:hideMark/>
          </w:tcPr>
          <w:p w14:paraId="59DE7C95"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一定期間後に事業の実施上有益なものに対して有償又は無償で提供を開始。但しデータのクレジット標記を条件とする。なおサンプルデータを公開している。</w:t>
            </w:r>
          </w:p>
        </w:tc>
        <w:tc>
          <w:tcPr>
            <w:tcW w:w="1039" w:type="dxa"/>
            <w:shd w:val="clear" w:color="auto" w:fill="auto"/>
            <w:hideMark/>
          </w:tcPr>
          <w:p w14:paraId="475E583D"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共有</w:t>
            </w:r>
          </w:p>
        </w:tc>
        <w:tc>
          <w:tcPr>
            <w:tcW w:w="1040" w:type="dxa"/>
            <w:shd w:val="clear" w:color="auto" w:fill="auto"/>
            <w:hideMark/>
          </w:tcPr>
          <w:p w14:paraId="096BFC86"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YYYY-MM-DD</w:t>
            </w:r>
          </w:p>
        </w:tc>
        <w:tc>
          <w:tcPr>
            <w:tcW w:w="1039" w:type="dxa"/>
            <w:shd w:val="clear" w:color="auto" w:fill="auto"/>
            <w:hideMark/>
          </w:tcPr>
          <w:p w14:paraId="0EC3446C"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自社リポジトリ</w:t>
            </w:r>
          </w:p>
        </w:tc>
        <w:tc>
          <w:tcPr>
            <w:tcW w:w="1040" w:type="dxa"/>
            <w:shd w:val="clear" w:color="auto" w:fill="auto"/>
            <w:hideMark/>
          </w:tcPr>
          <w:p w14:paraId="7424AF5C" w14:textId="77777777" w:rsidR="00CD59C5" w:rsidRPr="00650303" w:rsidRDefault="00CD59C5" w:rsidP="00A965C5">
            <w:pPr>
              <w:spacing w:line="0" w:lineRule="atLeast"/>
              <w:ind w:left="1"/>
              <w:rPr>
                <w:spacing w:val="2"/>
                <w:sz w:val="16"/>
                <w:szCs w:val="16"/>
                <w:u w:val="single"/>
              </w:rPr>
            </w:pPr>
            <w:hyperlink r:id="rId11" w:history="1">
              <w:r w:rsidRPr="00650303">
                <w:rPr>
                  <w:rStyle w:val="af5"/>
                  <w:rFonts w:hint="eastAsia"/>
                  <w:spacing w:val="2"/>
                  <w:sz w:val="16"/>
                  <w:szCs w:val="16"/>
                </w:rPr>
                <w:t>https://doi.org/10.20676/00000390</w:t>
              </w:r>
            </w:hyperlink>
          </w:p>
        </w:tc>
        <w:tc>
          <w:tcPr>
            <w:tcW w:w="1040" w:type="dxa"/>
            <w:shd w:val="clear" w:color="auto" w:fill="auto"/>
            <w:hideMark/>
          </w:tcPr>
          <w:p w14:paraId="3E684B3E"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山田太郎; 鈴木花子; John Smith</w:t>
            </w:r>
          </w:p>
        </w:tc>
      </w:tr>
      <w:tr w:rsidR="00CD59C5" w:rsidRPr="00650303" w14:paraId="325260EE" w14:textId="77777777" w:rsidTr="00A965C5">
        <w:trPr>
          <w:trHeight w:val="396"/>
        </w:trPr>
        <w:tc>
          <w:tcPr>
            <w:tcW w:w="1039" w:type="dxa"/>
            <w:shd w:val="clear" w:color="auto" w:fill="auto"/>
            <w:hideMark/>
          </w:tcPr>
          <w:p w14:paraId="2DBA4FBD"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F91C593"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6556FEA"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6B36A34"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BFE3304"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1F81066"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499DAEA"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D70363F"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4DDF6CF"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r>
      <w:tr w:rsidR="00CD59C5" w:rsidRPr="00650303" w14:paraId="4D581BB2" w14:textId="77777777" w:rsidTr="00A965C5">
        <w:trPr>
          <w:trHeight w:val="396"/>
        </w:trPr>
        <w:tc>
          <w:tcPr>
            <w:tcW w:w="1039" w:type="dxa"/>
            <w:shd w:val="clear" w:color="auto" w:fill="auto"/>
            <w:hideMark/>
          </w:tcPr>
          <w:p w14:paraId="1D5D5C5C"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21ACFD5B"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04804DED"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493A239C"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5674FF72"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6178A835"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6CD9D364"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B8F90DF"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4DB5AA6E"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r>
      <w:tr w:rsidR="00CD59C5" w:rsidRPr="00650303" w14:paraId="5782B963" w14:textId="77777777" w:rsidTr="00A965C5">
        <w:trPr>
          <w:trHeight w:val="396"/>
        </w:trPr>
        <w:tc>
          <w:tcPr>
            <w:tcW w:w="1039" w:type="dxa"/>
            <w:shd w:val="clear" w:color="auto" w:fill="auto"/>
            <w:hideMark/>
          </w:tcPr>
          <w:p w14:paraId="482B5E6B"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2D21825"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0F52527"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79EF740"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88020ED"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67BF34D"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C318439"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2AA61D6"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D783480"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r>
      <w:tr w:rsidR="00CD59C5" w:rsidRPr="00650303" w14:paraId="2C2724C7" w14:textId="77777777" w:rsidTr="00A965C5">
        <w:trPr>
          <w:trHeight w:val="396"/>
        </w:trPr>
        <w:tc>
          <w:tcPr>
            <w:tcW w:w="1039" w:type="dxa"/>
            <w:shd w:val="clear" w:color="auto" w:fill="auto"/>
            <w:hideMark/>
          </w:tcPr>
          <w:p w14:paraId="4D0EEF38"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0FC1288"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15FC76A"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2722FD0"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1A0ED3D"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5BA4395"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5BF96CE"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20910FC"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0DD7D92"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r>
      <w:tr w:rsidR="00CD59C5" w:rsidRPr="00650303" w14:paraId="6788AA4D" w14:textId="77777777" w:rsidTr="00A965C5">
        <w:trPr>
          <w:trHeight w:val="396"/>
        </w:trPr>
        <w:tc>
          <w:tcPr>
            <w:tcW w:w="1039" w:type="dxa"/>
            <w:shd w:val="clear" w:color="auto" w:fill="auto"/>
            <w:hideMark/>
          </w:tcPr>
          <w:p w14:paraId="74BABEDB"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B38CC39"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CFF7982"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FE518B0"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2F0F513"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0F6AB47"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2158050"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DE83569"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055D2E7"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r>
      <w:tr w:rsidR="00CD59C5" w:rsidRPr="00650303" w14:paraId="60326FA5" w14:textId="77777777" w:rsidTr="00A965C5">
        <w:trPr>
          <w:trHeight w:val="396"/>
        </w:trPr>
        <w:tc>
          <w:tcPr>
            <w:tcW w:w="1039" w:type="dxa"/>
            <w:shd w:val="clear" w:color="auto" w:fill="auto"/>
            <w:hideMark/>
          </w:tcPr>
          <w:p w14:paraId="00FA49A2"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CE7706B"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5D084EC"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B884516"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5CF3C14"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A4091FF"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A2DCF76"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A7CA3F4"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AAAA96C"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r>
    </w:tbl>
    <w:p w14:paraId="09F1FDDD" w14:textId="77777777" w:rsidR="00CD59C5" w:rsidRPr="00E64910" w:rsidRDefault="00CD59C5" w:rsidP="00CD59C5">
      <w:pPr>
        <w:spacing w:line="0" w:lineRule="atLeast"/>
        <w:ind w:left="1"/>
        <w:rPr>
          <w:spacing w:val="2"/>
          <w:sz w:val="16"/>
          <w:szCs w:val="16"/>
        </w:rPr>
      </w:pPr>
    </w:p>
    <w:p w14:paraId="252C4C6D" w14:textId="23A4B07F" w:rsidR="003E563E" w:rsidRPr="00C461C0" w:rsidRDefault="00CD59C5" w:rsidP="00CD59C5">
      <w:pPr>
        <w:widowControl/>
        <w:adjustRightInd/>
        <w:textAlignment w:val="auto"/>
        <w:rPr>
          <w:spacing w:val="2"/>
        </w:rPr>
      </w:pPr>
      <w:r>
        <w:rPr>
          <w:spacing w:val="2"/>
          <w:sz w:val="16"/>
          <w:szCs w:val="16"/>
        </w:rPr>
        <w:br w:type="page"/>
      </w:r>
    </w:p>
    <w:p w14:paraId="1C2F7804" w14:textId="4E9A3EB4" w:rsidR="00CD59C5" w:rsidRDefault="00CD59C5" w:rsidP="00CD59C5">
      <w:pPr>
        <w:spacing w:line="0" w:lineRule="atLeast"/>
        <w:rPr>
          <w:spacing w:val="2"/>
          <w:sz w:val="16"/>
          <w:szCs w:val="16"/>
        </w:rPr>
      </w:pPr>
      <w:bookmarkStart w:id="30" w:name="_Hlk155874100"/>
      <w:bookmarkEnd w:id="29"/>
      <w:r w:rsidRPr="00C461C0">
        <w:rPr>
          <w:rFonts w:hint="eastAsia"/>
          <w:sz w:val="18"/>
          <w:szCs w:val="18"/>
        </w:rPr>
        <w:lastRenderedPageBreak/>
        <w:t>（様式第</w:t>
      </w:r>
      <w:r>
        <w:rPr>
          <w:rFonts w:hint="eastAsia"/>
          <w:sz w:val="18"/>
          <w:szCs w:val="18"/>
        </w:rPr>
        <w:t>２０</w:t>
      </w:r>
      <w:r w:rsidRPr="00C461C0">
        <w:rPr>
          <w:rFonts w:hint="eastAsia"/>
          <w:sz w:val="18"/>
          <w:szCs w:val="18"/>
        </w:rPr>
        <w:t>の２）（別紙）メタデータ記入例</w:t>
      </w:r>
      <w:r>
        <w:rPr>
          <w:rFonts w:hint="eastAsia"/>
          <w:sz w:val="18"/>
          <w:szCs w:val="18"/>
        </w:rPr>
        <w:t>（続き）</w:t>
      </w:r>
    </w:p>
    <w:p w14:paraId="641BE753" w14:textId="77777777" w:rsidR="00CD59C5" w:rsidRDefault="00CD59C5" w:rsidP="00CD59C5">
      <w:pPr>
        <w:spacing w:line="0" w:lineRule="atLeast"/>
        <w:ind w:left="1"/>
        <w:rPr>
          <w:spacing w:val="2"/>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CD59C5" w:rsidRPr="00650303" w14:paraId="441E3E3E" w14:textId="77777777" w:rsidTr="00A965C5">
        <w:trPr>
          <w:trHeight w:val="435"/>
        </w:trPr>
        <w:tc>
          <w:tcPr>
            <w:tcW w:w="9356" w:type="dxa"/>
            <w:gridSpan w:val="9"/>
          </w:tcPr>
          <w:p w14:paraId="1D864BFF" w14:textId="77777777" w:rsidR="00CD59C5" w:rsidRPr="00650303" w:rsidRDefault="00CD59C5" w:rsidP="00A965C5">
            <w:pPr>
              <w:spacing w:line="0" w:lineRule="atLeast"/>
              <w:ind w:left="1"/>
              <w:rPr>
                <w:spacing w:val="2"/>
                <w:sz w:val="16"/>
                <w:szCs w:val="16"/>
              </w:rPr>
            </w:pPr>
          </w:p>
        </w:tc>
      </w:tr>
      <w:tr w:rsidR="00CD59C5" w:rsidRPr="00650303" w14:paraId="40D0BA77" w14:textId="77777777" w:rsidTr="00A965C5">
        <w:trPr>
          <w:trHeight w:val="600"/>
        </w:trPr>
        <w:tc>
          <w:tcPr>
            <w:tcW w:w="1039" w:type="dxa"/>
          </w:tcPr>
          <w:p w14:paraId="5746AABC"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データ作成者</w:t>
            </w:r>
            <w:r>
              <w:rPr>
                <w:rFonts w:hint="eastAsia"/>
                <w:b/>
                <w:bCs/>
                <w:spacing w:val="2"/>
                <w:sz w:val="16"/>
                <w:szCs w:val="16"/>
              </w:rPr>
              <w:t>（英語欄</w:t>
            </w:r>
          </w:p>
        </w:tc>
        <w:tc>
          <w:tcPr>
            <w:tcW w:w="1040" w:type="dxa"/>
            <w:shd w:val="clear" w:color="auto" w:fill="auto"/>
            <w:hideMark/>
          </w:tcPr>
          <w:p w14:paraId="4D10E2CF"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データ作成者のe-Rad研究者番号</w:t>
            </w:r>
          </w:p>
        </w:tc>
        <w:tc>
          <w:tcPr>
            <w:tcW w:w="1039" w:type="dxa"/>
            <w:shd w:val="clear" w:color="auto" w:fill="auto"/>
            <w:hideMark/>
          </w:tcPr>
          <w:p w14:paraId="1BDA0A59"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データ管理機関</w:t>
            </w:r>
          </w:p>
        </w:tc>
        <w:tc>
          <w:tcPr>
            <w:tcW w:w="1040" w:type="dxa"/>
            <w:shd w:val="clear" w:color="auto" w:fill="auto"/>
            <w:hideMark/>
          </w:tcPr>
          <w:p w14:paraId="16CBC86F"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データ管理機関コード</w:t>
            </w:r>
          </w:p>
        </w:tc>
        <w:tc>
          <w:tcPr>
            <w:tcW w:w="1039" w:type="dxa"/>
            <w:shd w:val="clear" w:color="auto" w:fill="auto"/>
            <w:hideMark/>
          </w:tcPr>
          <w:p w14:paraId="22D50478"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データ管理者（日本語欄）</w:t>
            </w:r>
          </w:p>
        </w:tc>
        <w:tc>
          <w:tcPr>
            <w:tcW w:w="1040" w:type="dxa"/>
            <w:shd w:val="clear" w:color="auto" w:fill="auto"/>
            <w:hideMark/>
          </w:tcPr>
          <w:p w14:paraId="611947A2"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データ管理者（英語欄）</w:t>
            </w:r>
          </w:p>
        </w:tc>
        <w:tc>
          <w:tcPr>
            <w:tcW w:w="1039" w:type="dxa"/>
            <w:shd w:val="clear" w:color="auto" w:fill="auto"/>
            <w:hideMark/>
          </w:tcPr>
          <w:p w14:paraId="21DDFC1A"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データ管理者のe-Rad研究者番号</w:t>
            </w:r>
          </w:p>
        </w:tc>
        <w:tc>
          <w:tcPr>
            <w:tcW w:w="1040" w:type="dxa"/>
            <w:shd w:val="clear" w:color="auto" w:fill="auto"/>
            <w:hideMark/>
          </w:tcPr>
          <w:p w14:paraId="5C1D3AA6"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データ管理者の連絡先</w:t>
            </w:r>
          </w:p>
        </w:tc>
        <w:tc>
          <w:tcPr>
            <w:tcW w:w="1040" w:type="dxa"/>
            <w:shd w:val="clear" w:color="auto" w:fill="auto"/>
            <w:hideMark/>
          </w:tcPr>
          <w:p w14:paraId="685FDDE6"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備考</w:t>
            </w:r>
          </w:p>
        </w:tc>
      </w:tr>
      <w:tr w:rsidR="00CD59C5" w:rsidRPr="00650303" w14:paraId="5D914BE4" w14:textId="77777777" w:rsidTr="00A965C5">
        <w:trPr>
          <w:trHeight w:val="2202"/>
        </w:trPr>
        <w:tc>
          <w:tcPr>
            <w:tcW w:w="1039" w:type="dxa"/>
          </w:tcPr>
          <w:p w14:paraId="228E2F04" w14:textId="77777777" w:rsidR="00CD59C5" w:rsidRPr="00650303" w:rsidRDefault="00CD59C5" w:rsidP="00A965C5">
            <w:pPr>
              <w:spacing w:line="0" w:lineRule="atLeast"/>
              <w:ind w:left="1"/>
              <w:rPr>
                <w:spacing w:val="2"/>
                <w:sz w:val="16"/>
                <w:szCs w:val="16"/>
              </w:rPr>
            </w:pPr>
            <w:r w:rsidRPr="00247D27">
              <w:rPr>
                <w:spacing w:val="2"/>
                <w:sz w:val="16"/>
                <w:szCs w:val="16"/>
              </w:rPr>
              <w:t>Taro Yamada; Hanako Suzuki; John Smith</w:t>
            </w:r>
          </w:p>
        </w:tc>
        <w:tc>
          <w:tcPr>
            <w:tcW w:w="1040" w:type="dxa"/>
            <w:shd w:val="clear" w:color="auto" w:fill="auto"/>
            <w:hideMark/>
          </w:tcPr>
          <w:p w14:paraId="43AE6061"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12345678; 23456789; 34567890</w:t>
            </w:r>
          </w:p>
        </w:tc>
        <w:tc>
          <w:tcPr>
            <w:tcW w:w="1039" w:type="dxa"/>
            <w:shd w:val="clear" w:color="auto" w:fill="auto"/>
            <w:hideMark/>
          </w:tcPr>
          <w:p w14:paraId="13B43E5C" w14:textId="77777777" w:rsidR="00CD59C5" w:rsidRPr="00650303" w:rsidRDefault="00CD59C5" w:rsidP="00A965C5">
            <w:pPr>
              <w:spacing w:line="0" w:lineRule="atLeast"/>
              <w:ind w:left="1"/>
              <w:rPr>
                <w:spacing w:val="2"/>
                <w:sz w:val="16"/>
                <w:szCs w:val="16"/>
                <w:lang w:eastAsia="zh-CN"/>
              </w:rPr>
            </w:pPr>
            <w:r w:rsidRPr="00650303">
              <w:rPr>
                <w:rFonts w:hint="eastAsia"/>
                <w:spacing w:val="2"/>
                <w:sz w:val="16"/>
                <w:szCs w:val="16"/>
                <w:lang w:eastAsia="zh-CN"/>
              </w:rPr>
              <w:t>独立行政法人〇〇研究所</w:t>
            </w:r>
          </w:p>
        </w:tc>
        <w:tc>
          <w:tcPr>
            <w:tcW w:w="1040" w:type="dxa"/>
            <w:shd w:val="clear" w:color="auto" w:fill="auto"/>
            <w:hideMark/>
          </w:tcPr>
          <w:p w14:paraId="04C91017"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1234567890</w:t>
            </w:r>
          </w:p>
        </w:tc>
        <w:tc>
          <w:tcPr>
            <w:tcW w:w="1039" w:type="dxa"/>
            <w:shd w:val="clear" w:color="auto" w:fill="auto"/>
            <w:hideMark/>
          </w:tcPr>
          <w:p w14:paraId="307AEC77"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山田太郎</w:t>
            </w:r>
          </w:p>
        </w:tc>
        <w:tc>
          <w:tcPr>
            <w:tcW w:w="1040" w:type="dxa"/>
            <w:shd w:val="clear" w:color="auto" w:fill="auto"/>
            <w:hideMark/>
          </w:tcPr>
          <w:p w14:paraId="76CE6E37"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Taro Yamada</w:t>
            </w:r>
          </w:p>
        </w:tc>
        <w:tc>
          <w:tcPr>
            <w:tcW w:w="1039" w:type="dxa"/>
            <w:shd w:val="clear" w:color="auto" w:fill="auto"/>
            <w:hideMark/>
          </w:tcPr>
          <w:p w14:paraId="68671DC7"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12345678</w:t>
            </w:r>
          </w:p>
        </w:tc>
        <w:tc>
          <w:tcPr>
            <w:tcW w:w="1040" w:type="dxa"/>
            <w:shd w:val="clear" w:color="auto" w:fill="auto"/>
            <w:hideMark/>
          </w:tcPr>
          <w:p w14:paraId="56EE476A"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独立行政法人〇〇研究所</w:t>
            </w:r>
            <w:r w:rsidRPr="00650303">
              <w:rPr>
                <w:rFonts w:hint="eastAsia"/>
                <w:spacing w:val="2"/>
                <w:sz w:val="16"/>
                <w:szCs w:val="16"/>
              </w:rPr>
              <w:br/>
              <w:t>〇〇部門〇〇課</w:t>
            </w:r>
            <w:r w:rsidRPr="00650303">
              <w:rPr>
                <w:rFonts w:hint="eastAsia"/>
                <w:spacing w:val="2"/>
                <w:sz w:val="16"/>
                <w:szCs w:val="16"/>
              </w:rPr>
              <w:br/>
              <w:t>TEL：〇〇－〇〇〇〇－〇〇〇〇</w:t>
            </w:r>
            <w:r w:rsidRPr="00650303">
              <w:rPr>
                <w:rFonts w:hint="eastAsia"/>
                <w:spacing w:val="2"/>
                <w:sz w:val="16"/>
                <w:szCs w:val="16"/>
              </w:rPr>
              <w:br/>
              <w:t>E-Mail：〇〇@〇〇〇〇</w:t>
            </w:r>
          </w:p>
        </w:tc>
        <w:tc>
          <w:tcPr>
            <w:tcW w:w="1040" w:type="dxa"/>
            <w:shd w:val="clear" w:color="auto" w:fill="auto"/>
            <w:hideMark/>
          </w:tcPr>
          <w:p w14:paraId="0E368B79"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サンプルデータを下記URLにて提供。</w:t>
            </w:r>
            <w:r w:rsidRPr="00650303">
              <w:rPr>
                <w:rFonts w:hint="eastAsia"/>
                <w:spacing w:val="2"/>
                <w:sz w:val="16"/>
                <w:szCs w:val="16"/>
              </w:rPr>
              <w:br/>
              <w:t>https://www.〇〇〇.html</w:t>
            </w:r>
          </w:p>
        </w:tc>
      </w:tr>
      <w:tr w:rsidR="00CD59C5" w:rsidRPr="00650303" w14:paraId="36718689" w14:textId="77777777" w:rsidTr="00A965C5">
        <w:trPr>
          <w:trHeight w:val="396"/>
        </w:trPr>
        <w:tc>
          <w:tcPr>
            <w:tcW w:w="1039" w:type="dxa"/>
          </w:tcPr>
          <w:p w14:paraId="2A1946BE" w14:textId="77777777" w:rsidR="00CD59C5" w:rsidRPr="00650303" w:rsidRDefault="00CD59C5" w:rsidP="00A965C5">
            <w:pPr>
              <w:spacing w:line="0" w:lineRule="atLeast"/>
              <w:ind w:left="1"/>
              <w:rPr>
                <w:spacing w:val="2"/>
                <w:sz w:val="16"/>
                <w:szCs w:val="16"/>
              </w:rPr>
            </w:pPr>
          </w:p>
        </w:tc>
        <w:tc>
          <w:tcPr>
            <w:tcW w:w="1040" w:type="dxa"/>
            <w:shd w:val="clear" w:color="auto" w:fill="auto"/>
            <w:hideMark/>
          </w:tcPr>
          <w:p w14:paraId="26BBA37E"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77BE2A8"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6B2FE41"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BD0D870"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60BE57A"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16F5A46"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7E73147"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B5A68C0"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r>
      <w:tr w:rsidR="00CD59C5" w:rsidRPr="00650303" w14:paraId="020E7477" w14:textId="77777777" w:rsidTr="00A965C5">
        <w:trPr>
          <w:trHeight w:val="396"/>
        </w:trPr>
        <w:tc>
          <w:tcPr>
            <w:tcW w:w="1039" w:type="dxa"/>
          </w:tcPr>
          <w:p w14:paraId="3C43081E" w14:textId="77777777" w:rsidR="00CD59C5" w:rsidRPr="00650303" w:rsidRDefault="00CD59C5" w:rsidP="00A965C5">
            <w:pPr>
              <w:spacing w:line="0" w:lineRule="atLeast"/>
              <w:ind w:left="1"/>
              <w:rPr>
                <w:b/>
                <w:bCs/>
                <w:spacing w:val="2"/>
                <w:sz w:val="16"/>
                <w:szCs w:val="16"/>
              </w:rPr>
            </w:pPr>
          </w:p>
        </w:tc>
        <w:tc>
          <w:tcPr>
            <w:tcW w:w="1040" w:type="dxa"/>
            <w:shd w:val="clear" w:color="auto" w:fill="auto"/>
            <w:hideMark/>
          </w:tcPr>
          <w:p w14:paraId="729B3246"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46E49D4B"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4B731572"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190A9008"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45443FAC"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664B8F3C"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BC2E442"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EBBB4A7" w14:textId="77777777" w:rsidR="00CD59C5" w:rsidRPr="00650303" w:rsidRDefault="00CD59C5" w:rsidP="00A965C5">
            <w:pPr>
              <w:spacing w:line="0" w:lineRule="atLeast"/>
              <w:ind w:left="1"/>
              <w:rPr>
                <w:b/>
                <w:bCs/>
                <w:spacing w:val="2"/>
                <w:sz w:val="16"/>
                <w:szCs w:val="16"/>
              </w:rPr>
            </w:pPr>
            <w:r w:rsidRPr="00650303">
              <w:rPr>
                <w:rFonts w:hint="eastAsia"/>
                <w:b/>
                <w:bCs/>
                <w:spacing w:val="2"/>
                <w:sz w:val="16"/>
                <w:szCs w:val="16"/>
              </w:rPr>
              <w:t xml:space="preserve">　</w:t>
            </w:r>
          </w:p>
        </w:tc>
      </w:tr>
      <w:tr w:rsidR="00CD59C5" w:rsidRPr="00650303" w14:paraId="4DCB26E1" w14:textId="77777777" w:rsidTr="00A965C5">
        <w:trPr>
          <w:trHeight w:val="396"/>
        </w:trPr>
        <w:tc>
          <w:tcPr>
            <w:tcW w:w="1039" w:type="dxa"/>
          </w:tcPr>
          <w:p w14:paraId="7F96AE34" w14:textId="77777777" w:rsidR="00CD59C5" w:rsidRPr="00650303" w:rsidRDefault="00CD59C5" w:rsidP="00A965C5">
            <w:pPr>
              <w:spacing w:line="0" w:lineRule="atLeast"/>
              <w:ind w:left="1"/>
              <w:rPr>
                <w:spacing w:val="2"/>
                <w:sz w:val="16"/>
                <w:szCs w:val="16"/>
              </w:rPr>
            </w:pPr>
          </w:p>
        </w:tc>
        <w:tc>
          <w:tcPr>
            <w:tcW w:w="1040" w:type="dxa"/>
            <w:shd w:val="clear" w:color="auto" w:fill="auto"/>
            <w:hideMark/>
          </w:tcPr>
          <w:p w14:paraId="52A5EAD7"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22F24E1"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5A69F5C"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43C5B2D"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A827D28"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B0816AA"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05A34E7"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FAC3DC9"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r>
      <w:tr w:rsidR="00CD59C5" w:rsidRPr="00650303" w14:paraId="256EB760" w14:textId="77777777" w:rsidTr="00A965C5">
        <w:trPr>
          <w:trHeight w:val="396"/>
        </w:trPr>
        <w:tc>
          <w:tcPr>
            <w:tcW w:w="1039" w:type="dxa"/>
          </w:tcPr>
          <w:p w14:paraId="059F5DEF" w14:textId="77777777" w:rsidR="00CD59C5" w:rsidRPr="00650303" w:rsidRDefault="00CD59C5" w:rsidP="00A965C5">
            <w:pPr>
              <w:spacing w:line="0" w:lineRule="atLeast"/>
              <w:ind w:left="1"/>
              <w:rPr>
                <w:spacing w:val="2"/>
                <w:sz w:val="16"/>
                <w:szCs w:val="16"/>
              </w:rPr>
            </w:pPr>
          </w:p>
        </w:tc>
        <w:tc>
          <w:tcPr>
            <w:tcW w:w="1040" w:type="dxa"/>
            <w:shd w:val="clear" w:color="auto" w:fill="auto"/>
            <w:hideMark/>
          </w:tcPr>
          <w:p w14:paraId="4DE34548"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2E5C27C"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362D507"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1936068"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DE66113"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A271A4D"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928D451"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E65E0D1"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r>
      <w:tr w:rsidR="00CD59C5" w:rsidRPr="00650303" w14:paraId="07418785" w14:textId="77777777" w:rsidTr="00A965C5">
        <w:trPr>
          <w:trHeight w:val="396"/>
        </w:trPr>
        <w:tc>
          <w:tcPr>
            <w:tcW w:w="1039" w:type="dxa"/>
          </w:tcPr>
          <w:p w14:paraId="237DA4AF" w14:textId="77777777" w:rsidR="00CD59C5" w:rsidRPr="00650303" w:rsidRDefault="00CD59C5" w:rsidP="00A965C5">
            <w:pPr>
              <w:spacing w:line="0" w:lineRule="atLeast"/>
              <w:ind w:left="1"/>
              <w:rPr>
                <w:spacing w:val="2"/>
                <w:sz w:val="16"/>
                <w:szCs w:val="16"/>
              </w:rPr>
            </w:pPr>
          </w:p>
        </w:tc>
        <w:tc>
          <w:tcPr>
            <w:tcW w:w="1040" w:type="dxa"/>
            <w:shd w:val="clear" w:color="auto" w:fill="auto"/>
            <w:hideMark/>
          </w:tcPr>
          <w:p w14:paraId="26239A01"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ED7D654"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94636AB"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5AC3C61"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B950B44"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FDDE1C1"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E2A8FD7"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1DD0625"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r>
      <w:tr w:rsidR="00CD59C5" w:rsidRPr="00650303" w14:paraId="0664FB38" w14:textId="77777777" w:rsidTr="00A965C5">
        <w:trPr>
          <w:trHeight w:val="396"/>
        </w:trPr>
        <w:tc>
          <w:tcPr>
            <w:tcW w:w="1039" w:type="dxa"/>
          </w:tcPr>
          <w:p w14:paraId="77F8B721" w14:textId="77777777" w:rsidR="00CD59C5" w:rsidRPr="00650303" w:rsidRDefault="00CD59C5" w:rsidP="00A965C5">
            <w:pPr>
              <w:spacing w:line="0" w:lineRule="atLeast"/>
              <w:ind w:left="1"/>
              <w:rPr>
                <w:spacing w:val="2"/>
                <w:sz w:val="16"/>
                <w:szCs w:val="16"/>
              </w:rPr>
            </w:pPr>
          </w:p>
        </w:tc>
        <w:tc>
          <w:tcPr>
            <w:tcW w:w="1040" w:type="dxa"/>
            <w:shd w:val="clear" w:color="auto" w:fill="auto"/>
            <w:hideMark/>
          </w:tcPr>
          <w:p w14:paraId="1B966793"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4102C2B"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B7B6F8C"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9732680"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198D1C6"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EB4412B"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434D6DA"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A2346EF" w14:textId="77777777" w:rsidR="00CD59C5" w:rsidRPr="00650303" w:rsidRDefault="00CD59C5" w:rsidP="00A965C5">
            <w:pPr>
              <w:spacing w:line="0" w:lineRule="atLeast"/>
              <w:ind w:left="1"/>
              <w:rPr>
                <w:spacing w:val="2"/>
                <w:sz w:val="16"/>
                <w:szCs w:val="16"/>
              </w:rPr>
            </w:pPr>
            <w:r w:rsidRPr="00650303">
              <w:rPr>
                <w:rFonts w:hint="eastAsia"/>
                <w:spacing w:val="2"/>
                <w:sz w:val="16"/>
                <w:szCs w:val="16"/>
              </w:rPr>
              <w:t xml:space="preserve">　</w:t>
            </w:r>
          </w:p>
        </w:tc>
      </w:tr>
    </w:tbl>
    <w:p w14:paraId="6B065641" w14:textId="77777777" w:rsidR="00CD59C5" w:rsidRPr="006977DE" w:rsidRDefault="00CD59C5" w:rsidP="00CD59C5">
      <w:pPr>
        <w:spacing w:line="0" w:lineRule="atLeast"/>
        <w:ind w:left="1"/>
        <w:rPr>
          <w:spacing w:val="2"/>
          <w:sz w:val="16"/>
          <w:szCs w:val="16"/>
        </w:rPr>
      </w:pPr>
    </w:p>
    <w:p w14:paraId="6D27DD51" w14:textId="77777777" w:rsidR="00CD59C5" w:rsidRPr="00C461C0" w:rsidRDefault="00CD59C5" w:rsidP="00CD59C5">
      <w:pPr>
        <w:spacing w:line="0" w:lineRule="atLeast"/>
        <w:ind w:left="534" w:hangingChars="300" w:hanging="534"/>
        <w:rPr>
          <w:spacing w:val="2"/>
          <w:sz w:val="16"/>
          <w:szCs w:val="16"/>
        </w:rPr>
      </w:pPr>
    </w:p>
    <w:p w14:paraId="2D62673C" w14:textId="77777777" w:rsidR="00CD59C5" w:rsidRPr="00C461C0" w:rsidRDefault="00CD59C5" w:rsidP="00CD59C5">
      <w:pPr>
        <w:ind w:firstLineChars="100" w:firstLine="238"/>
        <w:rPr>
          <w:spacing w:val="2"/>
        </w:rPr>
      </w:pPr>
    </w:p>
    <w:p w14:paraId="7D970B38" w14:textId="77777777" w:rsidR="00CD59C5" w:rsidRDefault="00CD59C5">
      <w:pPr>
        <w:widowControl/>
        <w:autoSpaceDE/>
        <w:autoSpaceDN/>
        <w:adjustRightInd/>
        <w:textAlignment w:val="auto"/>
        <w:rPr>
          <w:rFonts w:hAnsi="ＭＳ 明朝"/>
          <w:sz w:val="18"/>
          <w:szCs w:val="18"/>
        </w:rPr>
      </w:pPr>
      <w:r>
        <w:rPr>
          <w:rFonts w:hAnsi="ＭＳ 明朝"/>
          <w:sz w:val="18"/>
          <w:szCs w:val="18"/>
        </w:rPr>
        <w:br w:type="page"/>
      </w:r>
      <w:bookmarkEnd w:id="30"/>
    </w:p>
    <w:p w14:paraId="7930AAFA" w14:textId="6EA21CE7" w:rsidR="00727A0A" w:rsidRPr="00C461C0" w:rsidRDefault="00727A0A" w:rsidP="00727A0A">
      <w:pPr>
        <w:rPr>
          <w:rFonts w:ascii="‚l‚r –¾’©"/>
          <w:sz w:val="18"/>
          <w:szCs w:val="22"/>
          <w:lang w:eastAsia="zh-CN"/>
        </w:rPr>
      </w:pPr>
      <w:r w:rsidRPr="00C461C0">
        <w:rPr>
          <w:rFonts w:hint="eastAsia"/>
          <w:sz w:val="18"/>
          <w:szCs w:val="22"/>
          <w:lang w:eastAsia="zh-CN"/>
        </w:rPr>
        <w:lastRenderedPageBreak/>
        <w:t>（様式第</w:t>
      </w:r>
      <w:r w:rsidR="00544CFF">
        <w:rPr>
          <w:rFonts w:hint="eastAsia"/>
          <w:sz w:val="18"/>
          <w:szCs w:val="22"/>
          <w:lang w:eastAsia="zh-CN"/>
        </w:rPr>
        <w:t>２１</w:t>
      </w:r>
      <w:r w:rsidRPr="00C461C0">
        <w:rPr>
          <w:rFonts w:hint="eastAsia"/>
          <w:sz w:val="18"/>
          <w:szCs w:val="22"/>
          <w:lang w:eastAsia="zh-CN"/>
        </w:rPr>
        <w:t>）</w:t>
      </w:r>
    </w:p>
    <w:p w14:paraId="5B1C2A69" w14:textId="77777777" w:rsidR="00727A0A" w:rsidRPr="00C461C0" w:rsidRDefault="00727A0A" w:rsidP="00727A0A">
      <w:pPr>
        <w:jc w:val="right"/>
        <w:rPr>
          <w:rFonts w:ascii="?l?r ??fc"/>
          <w:sz w:val="18"/>
          <w:lang w:eastAsia="zh-CN"/>
        </w:rPr>
      </w:pPr>
      <w:r w:rsidRPr="00C461C0">
        <w:rPr>
          <w:rFonts w:ascii="‚l‚r –¾’©"/>
          <w:sz w:val="18"/>
          <w:szCs w:val="22"/>
          <w:lang w:eastAsia="zh-CN"/>
        </w:rPr>
        <w:t xml:space="preserve">                                                     </w:t>
      </w: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6293E611" w14:textId="77777777" w:rsidR="00727A0A" w:rsidRPr="00C461C0" w:rsidRDefault="00CE0CFC" w:rsidP="00727A0A">
      <w:pPr>
        <w:jc w:val="right"/>
        <w:rPr>
          <w:rFonts w:ascii="‚l‚r –¾’©"/>
          <w:sz w:val="18"/>
          <w:szCs w:val="22"/>
          <w:lang w:eastAsia="zh-CN"/>
        </w:rPr>
      </w:pPr>
      <w:r>
        <w:rPr>
          <w:rFonts w:hint="eastAsia"/>
          <w:sz w:val="18"/>
          <w:lang w:eastAsia="zh-CN"/>
        </w:rPr>
        <w:t>令和</w:t>
      </w:r>
      <w:r w:rsidR="00727A0A" w:rsidRPr="00C461C0">
        <w:rPr>
          <w:rFonts w:ascii="?l?r ??fc"/>
          <w:sz w:val="18"/>
          <w:lang w:eastAsia="zh-CN"/>
        </w:rPr>
        <w:t xml:space="preserve">    </w:t>
      </w:r>
      <w:r w:rsidR="00727A0A" w:rsidRPr="00C461C0">
        <w:rPr>
          <w:rFonts w:hint="eastAsia"/>
          <w:sz w:val="18"/>
          <w:lang w:eastAsia="zh-CN"/>
        </w:rPr>
        <w:t>年</w:t>
      </w:r>
      <w:r w:rsidR="00727A0A" w:rsidRPr="00C461C0">
        <w:rPr>
          <w:rFonts w:ascii="?l?r ??fc"/>
          <w:sz w:val="18"/>
          <w:lang w:eastAsia="zh-CN"/>
        </w:rPr>
        <w:t xml:space="preserve">    </w:t>
      </w:r>
      <w:r w:rsidR="00727A0A" w:rsidRPr="00C461C0">
        <w:rPr>
          <w:rFonts w:hint="eastAsia"/>
          <w:sz w:val="18"/>
          <w:lang w:eastAsia="zh-CN"/>
        </w:rPr>
        <w:t>月</w:t>
      </w:r>
      <w:r w:rsidR="00727A0A" w:rsidRPr="00C461C0">
        <w:rPr>
          <w:rFonts w:ascii="?l?r ??fc"/>
          <w:sz w:val="18"/>
          <w:lang w:eastAsia="zh-CN"/>
        </w:rPr>
        <w:t xml:space="preserve">     </w:t>
      </w:r>
      <w:r w:rsidR="00727A0A" w:rsidRPr="00C461C0">
        <w:rPr>
          <w:rFonts w:hint="eastAsia"/>
          <w:sz w:val="18"/>
          <w:lang w:eastAsia="zh-CN"/>
        </w:rPr>
        <w:t>日</w:t>
      </w:r>
    </w:p>
    <w:p w14:paraId="5EEE17E7" w14:textId="77777777" w:rsidR="00727A0A" w:rsidRPr="00C461C0" w:rsidRDefault="00727A0A" w:rsidP="00727A0A">
      <w:pPr>
        <w:rPr>
          <w:rFonts w:ascii="‚l‚r –¾’©"/>
          <w:sz w:val="18"/>
          <w:szCs w:val="22"/>
          <w:lang w:eastAsia="zh-CN"/>
        </w:rPr>
      </w:pPr>
    </w:p>
    <w:p w14:paraId="6F17F12D" w14:textId="77777777" w:rsidR="00727A0A" w:rsidRPr="00C461C0" w:rsidRDefault="00727A0A" w:rsidP="00727A0A">
      <w:pPr>
        <w:rPr>
          <w:sz w:val="18"/>
        </w:rPr>
      </w:pPr>
      <w:r w:rsidRPr="00C461C0">
        <w:rPr>
          <w:rFonts w:ascii="‚l‚r –¾’©"/>
          <w:sz w:val="18"/>
          <w:szCs w:val="22"/>
          <w:lang w:eastAsia="zh-CN"/>
        </w:rPr>
        <w:t xml:space="preserve">  </w:t>
      </w:r>
      <w:r w:rsidRPr="00C461C0">
        <w:rPr>
          <w:rFonts w:hint="eastAsia"/>
          <w:sz w:val="18"/>
        </w:rPr>
        <w:t>支出負担行為担当官</w:t>
      </w:r>
    </w:p>
    <w:p w14:paraId="048C39A5" w14:textId="7AF27E3F" w:rsidR="00727A0A" w:rsidRPr="00C461C0" w:rsidRDefault="009C2CEC" w:rsidP="00727A0A">
      <w:pPr>
        <w:ind w:firstLineChars="100" w:firstLine="194"/>
        <w:rPr>
          <w:rFonts w:ascii="‚l‚r –¾’©"/>
          <w:sz w:val="18"/>
          <w:szCs w:val="22"/>
        </w:rPr>
      </w:pPr>
      <w:r>
        <w:rPr>
          <w:rFonts w:hAnsi="ＭＳ 明朝" w:hint="eastAsia"/>
          <w:color w:val="000000"/>
          <w:sz w:val="18"/>
        </w:rPr>
        <w:t>資源エネルギー庁長官官房総務課長</w:t>
      </w:r>
      <w:r w:rsidR="00727A0A" w:rsidRPr="00C461C0">
        <w:rPr>
          <w:rFonts w:hint="eastAsia"/>
          <w:sz w:val="18"/>
          <w:szCs w:val="22"/>
        </w:rPr>
        <w:t xml:space="preserve">　殿</w:t>
      </w:r>
    </w:p>
    <w:p w14:paraId="128C30CE" w14:textId="77777777" w:rsidR="00727A0A" w:rsidRPr="00C461C0" w:rsidRDefault="00727A0A" w:rsidP="00727A0A">
      <w:pPr>
        <w:rPr>
          <w:rFonts w:ascii="‚l‚r –¾’©"/>
          <w:sz w:val="18"/>
          <w:szCs w:val="22"/>
        </w:rPr>
      </w:pPr>
    </w:p>
    <w:p w14:paraId="27391BB7" w14:textId="77777777" w:rsidR="00727A0A" w:rsidRPr="00C461C0" w:rsidRDefault="00727A0A" w:rsidP="00727A0A">
      <w:pPr>
        <w:rPr>
          <w:rFonts w:ascii="‚l‚r –¾’©"/>
          <w:sz w:val="18"/>
          <w:szCs w:val="22"/>
          <w:lang w:eastAsia="zh-CN"/>
        </w:rPr>
      </w:pPr>
      <w:r w:rsidRPr="00C461C0">
        <w:rPr>
          <w:rFonts w:ascii="‚l‚r –¾’©"/>
          <w:sz w:val="18"/>
          <w:szCs w:val="22"/>
        </w:rPr>
        <w:t xml:space="preserve">                                                </w:t>
      </w:r>
      <w:r w:rsidRPr="00C461C0">
        <w:rPr>
          <w:rFonts w:hint="eastAsia"/>
          <w:sz w:val="18"/>
          <w:szCs w:val="22"/>
          <w:lang w:eastAsia="zh-CN"/>
        </w:rPr>
        <w:t>住</w:t>
      </w:r>
      <w:r w:rsidRPr="00C461C0">
        <w:rPr>
          <w:rFonts w:ascii="‚l‚r –¾’©"/>
          <w:sz w:val="18"/>
          <w:szCs w:val="22"/>
          <w:lang w:eastAsia="zh-CN"/>
        </w:rPr>
        <w:t xml:space="preserve">          </w:t>
      </w:r>
      <w:r w:rsidRPr="00C461C0">
        <w:rPr>
          <w:rFonts w:hint="eastAsia"/>
          <w:sz w:val="18"/>
          <w:szCs w:val="22"/>
          <w:lang w:eastAsia="zh-CN"/>
        </w:rPr>
        <w:t>所</w:t>
      </w:r>
    </w:p>
    <w:p w14:paraId="54E8FCE4" w14:textId="77777777" w:rsidR="00727A0A" w:rsidRPr="00C461C0" w:rsidRDefault="00727A0A" w:rsidP="00727A0A">
      <w:pPr>
        <w:rPr>
          <w:rFonts w:ascii="‚l‚r –¾’©"/>
          <w:sz w:val="18"/>
          <w:szCs w:val="22"/>
          <w:lang w:eastAsia="zh-CN"/>
        </w:rPr>
      </w:pPr>
      <w:r w:rsidRPr="00C461C0">
        <w:rPr>
          <w:rFonts w:ascii="‚l‚r –¾’©"/>
          <w:sz w:val="18"/>
          <w:szCs w:val="22"/>
          <w:lang w:eastAsia="zh-CN"/>
        </w:rPr>
        <w:t xml:space="preserve">                                                </w:t>
      </w:r>
      <w:r w:rsidRPr="00C461C0">
        <w:rPr>
          <w:rFonts w:hint="eastAsia"/>
          <w:sz w:val="18"/>
          <w:szCs w:val="22"/>
          <w:lang w:eastAsia="zh-CN"/>
        </w:rPr>
        <w:t>名　　　　　称</w:t>
      </w:r>
    </w:p>
    <w:p w14:paraId="093AA6A0" w14:textId="77777777" w:rsidR="00727A0A" w:rsidRPr="00C461C0" w:rsidRDefault="00727A0A" w:rsidP="00727A0A">
      <w:pPr>
        <w:rPr>
          <w:rFonts w:ascii="‚l‚r –¾’©"/>
          <w:sz w:val="18"/>
          <w:szCs w:val="22"/>
          <w:lang w:eastAsia="zh-CN"/>
        </w:rPr>
      </w:pPr>
      <w:r w:rsidRPr="00C461C0">
        <w:rPr>
          <w:rFonts w:hint="eastAsia"/>
          <w:sz w:val="18"/>
          <w:szCs w:val="22"/>
          <w:lang w:eastAsia="zh-CN"/>
        </w:rPr>
        <w:t xml:space="preserve">　　　　　　　　　　　　　　　　　　　　　　　　代</w:t>
      </w:r>
      <w:r w:rsidRPr="00C461C0">
        <w:rPr>
          <w:rFonts w:ascii="‚l‚r –¾’©"/>
          <w:sz w:val="18"/>
          <w:szCs w:val="22"/>
          <w:lang w:eastAsia="zh-CN"/>
        </w:rPr>
        <w:t xml:space="preserve"> </w:t>
      </w:r>
      <w:r w:rsidRPr="00C461C0">
        <w:rPr>
          <w:rFonts w:hint="eastAsia"/>
          <w:sz w:val="18"/>
          <w:szCs w:val="22"/>
          <w:lang w:eastAsia="zh-CN"/>
        </w:rPr>
        <w:t>表</w:t>
      </w:r>
      <w:r w:rsidRPr="00C461C0">
        <w:rPr>
          <w:rFonts w:ascii="‚l‚r –¾’©"/>
          <w:sz w:val="18"/>
          <w:szCs w:val="22"/>
          <w:lang w:eastAsia="zh-CN"/>
        </w:rPr>
        <w:t xml:space="preserve"> </w:t>
      </w:r>
      <w:r w:rsidRPr="00C461C0">
        <w:rPr>
          <w:rFonts w:hint="eastAsia"/>
          <w:sz w:val="18"/>
          <w:szCs w:val="22"/>
          <w:lang w:eastAsia="zh-CN"/>
        </w:rPr>
        <w:t>者</w:t>
      </w:r>
      <w:r w:rsidRPr="00C461C0">
        <w:rPr>
          <w:rFonts w:ascii="‚l‚r –¾’©"/>
          <w:sz w:val="18"/>
          <w:szCs w:val="22"/>
          <w:lang w:eastAsia="zh-CN"/>
        </w:rPr>
        <w:t xml:space="preserve"> </w:t>
      </w:r>
      <w:r w:rsidRPr="00C461C0">
        <w:rPr>
          <w:rFonts w:hint="eastAsia"/>
          <w:sz w:val="18"/>
          <w:szCs w:val="22"/>
          <w:lang w:eastAsia="zh-CN"/>
        </w:rPr>
        <w:t>氏</w:t>
      </w:r>
      <w:r w:rsidRPr="00C461C0">
        <w:rPr>
          <w:rFonts w:ascii="‚l‚r –¾’©"/>
          <w:sz w:val="18"/>
          <w:szCs w:val="22"/>
          <w:lang w:eastAsia="zh-CN"/>
        </w:rPr>
        <w:t xml:space="preserve"> </w:t>
      </w:r>
      <w:r w:rsidRPr="00C461C0">
        <w:rPr>
          <w:rFonts w:hint="eastAsia"/>
          <w:sz w:val="18"/>
          <w:szCs w:val="22"/>
          <w:lang w:eastAsia="zh-CN"/>
        </w:rPr>
        <w:t>名</w:t>
      </w:r>
    </w:p>
    <w:p w14:paraId="2A16FBE7" w14:textId="77777777" w:rsidR="00727A0A" w:rsidRPr="00C461C0" w:rsidRDefault="00727A0A" w:rsidP="00727A0A">
      <w:pPr>
        <w:rPr>
          <w:rFonts w:ascii="‚l‚r –¾’©"/>
          <w:sz w:val="18"/>
          <w:szCs w:val="22"/>
          <w:lang w:eastAsia="zh-CN"/>
        </w:rPr>
      </w:pPr>
    </w:p>
    <w:p w14:paraId="4ECA9419" w14:textId="77777777" w:rsidR="00727A0A" w:rsidRPr="00C461C0" w:rsidRDefault="00727A0A" w:rsidP="00727A0A">
      <w:pPr>
        <w:jc w:val="center"/>
        <w:rPr>
          <w:rFonts w:ascii="‚l‚r –¾’©"/>
          <w:sz w:val="18"/>
          <w:szCs w:val="22"/>
        </w:rPr>
      </w:pPr>
      <w:r w:rsidRPr="00C461C0">
        <w:rPr>
          <w:rFonts w:ascii="‚l‚r –¾’©" w:hint="eastAsia"/>
          <w:sz w:val="18"/>
          <w:szCs w:val="22"/>
        </w:rPr>
        <w:t>個人情報</w:t>
      </w:r>
      <w:r w:rsidR="004E35E8" w:rsidRPr="00C461C0">
        <w:rPr>
          <w:rFonts w:ascii="‚l‚r –¾’©" w:hint="eastAsia"/>
          <w:sz w:val="18"/>
          <w:szCs w:val="22"/>
        </w:rPr>
        <w:t>等</w:t>
      </w:r>
      <w:r w:rsidRPr="00C461C0">
        <w:rPr>
          <w:rFonts w:ascii="‚l‚r –¾’©" w:hint="eastAsia"/>
          <w:sz w:val="18"/>
          <w:szCs w:val="22"/>
        </w:rPr>
        <w:t>取扱業務の再委託に係る承認申請書</w:t>
      </w:r>
    </w:p>
    <w:p w14:paraId="4CA0725A" w14:textId="77777777" w:rsidR="00727A0A" w:rsidRPr="00C461C0" w:rsidRDefault="00727A0A" w:rsidP="00727A0A">
      <w:pPr>
        <w:rPr>
          <w:rFonts w:ascii="‚l‚r –¾’©"/>
          <w:sz w:val="18"/>
          <w:szCs w:val="22"/>
        </w:rPr>
      </w:pPr>
    </w:p>
    <w:p w14:paraId="424FB66B" w14:textId="77777777" w:rsidR="00727A0A" w:rsidRPr="00C461C0" w:rsidRDefault="00727A0A" w:rsidP="00727A0A">
      <w:pPr>
        <w:ind w:firstLineChars="100" w:firstLine="194"/>
        <w:rPr>
          <w:rFonts w:ascii="‚l‚r –¾’©"/>
          <w:sz w:val="18"/>
          <w:szCs w:val="22"/>
        </w:rPr>
      </w:pPr>
      <w:r w:rsidRPr="00C461C0">
        <w:rPr>
          <w:rFonts w:ascii="‚l‚r –¾’©" w:hint="eastAsia"/>
          <w:sz w:val="18"/>
          <w:szCs w:val="22"/>
        </w:rPr>
        <w:t>契約書第３８条第３項の規定に基づき、下記のとおり申請します。</w:t>
      </w:r>
    </w:p>
    <w:p w14:paraId="07160AE7" w14:textId="77777777" w:rsidR="00727A0A" w:rsidRPr="00C461C0" w:rsidRDefault="00727A0A" w:rsidP="00727A0A">
      <w:pPr>
        <w:rPr>
          <w:rFonts w:ascii="‚l‚r –¾’©"/>
          <w:sz w:val="18"/>
          <w:szCs w:val="22"/>
        </w:rPr>
      </w:pPr>
    </w:p>
    <w:p w14:paraId="73AD0633" w14:textId="77777777" w:rsidR="00727A0A" w:rsidRPr="00C461C0" w:rsidRDefault="00727A0A" w:rsidP="00727A0A">
      <w:pPr>
        <w:pStyle w:val="a8"/>
        <w:rPr>
          <w:sz w:val="18"/>
        </w:rPr>
      </w:pPr>
      <w:r w:rsidRPr="00C461C0">
        <w:rPr>
          <w:rFonts w:hint="eastAsia"/>
          <w:sz w:val="18"/>
        </w:rPr>
        <w:t>記</w:t>
      </w:r>
    </w:p>
    <w:p w14:paraId="4FD3BAE7" w14:textId="77777777" w:rsidR="00727A0A" w:rsidRPr="00C461C0" w:rsidRDefault="00727A0A" w:rsidP="00727A0A">
      <w:pPr>
        <w:rPr>
          <w:rFonts w:ascii="?l?r ??fc"/>
          <w:sz w:val="18"/>
        </w:rPr>
      </w:pPr>
    </w:p>
    <w:p w14:paraId="08B60ACF" w14:textId="77777777" w:rsidR="00727A0A" w:rsidRPr="00C461C0" w:rsidRDefault="00727A0A" w:rsidP="00727A0A">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27A0A" w:rsidRPr="00C461C0" w14:paraId="76811E4B" w14:textId="77777777" w:rsidTr="00727A0A">
        <w:tc>
          <w:tcPr>
            <w:tcW w:w="1526" w:type="dxa"/>
          </w:tcPr>
          <w:p w14:paraId="4AC96756" w14:textId="77777777" w:rsidR="00727A0A" w:rsidRPr="00C461C0" w:rsidRDefault="00727A0A" w:rsidP="00727A0A">
            <w:pPr>
              <w:rPr>
                <w:rFonts w:ascii="?l?r ??fc"/>
                <w:sz w:val="18"/>
              </w:rPr>
            </w:pPr>
            <w:r w:rsidRPr="00C461C0">
              <w:rPr>
                <w:rFonts w:ascii="?l?r ??fc" w:hint="eastAsia"/>
                <w:sz w:val="18"/>
              </w:rPr>
              <w:t>契約締結日</w:t>
            </w:r>
          </w:p>
        </w:tc>
        <w:tc>
          <w:tcPr>
            <w:tcW w:w="2551" w:type="dxa"/>
          </w:tcPr>
          <w:p w14:paraId="2B8E3AAA" w14:textId="77777777" w:rsidR="00727A0A" w:rsidRPr="00C461C0" w:rsidRDefault="00727A0A" w:rsidP="00727A0A">
            <w:pPr>
              <w:rPr>
                <w:rFonts w:ascii="?l?r ??fc"/>
                <w:sz w:val="18"/>
              </w:rPr>
            </w:pPr>
          </w:p>
        </w:tc>
        <w:tc>
          <w:tcPr>
            <w:tcW w:w="2694" w:type="dxa"/>
          </w:tcPr>
          <w:p w14:paraId="0A6D5F3B" w14:textId="77777777" w:rsidR="00727A0A" w:rsidRPr="00C461C0" w:rsidRDefault="00727A0A" w:rsidP="00727A0A">
            <w:pPr>
              <w:rPr>
                <w:rFonts w:ascii="?l?r ??fc"/>
                <w:sz w:val="18"/>
              </w:rPr>
            </w:pPr>
            <w:r w:rsidRPr="00C461C0">
              <w:rPr>
                <w:rFonts w:ascii="?l?r ??fc" w:hint="eastAsia"/>
                <w:sz w:val="18"/>
              </w:rPr>
              <w:t>契約締結時の記号番号</w:t>
            </w:r>
          </w:p>
        </w:tc>
        <w:tc>
          <w:tcPr>
            <w:tcW w:w="2781" w:type="dxa"/>
          </w:tcPr>
          <w:p w14:paraId="20EB1B40" w14:textId="77777777" w:rsidR="00727A0A" w:rsidRPr="00C461C0" w:rsidRDefault="00727A0A" w:rsidP="00727A0A">
            <w:pPr>
              <w:rPr>
                <w:rFonts w:ascii="?l?r ??fc"/>
                <w:sz w:val="18"/>
              </w:rPr>
            </w:pPr>
          </w:p>
        </w:tc>
      </w:tr>
      <w:tr w:rsidR="00727A0A" w:rsidRPr="00C461C0" w14:paraId="57EDE0F3" w14:textId="77777777" w:rsidTr="00727A0A">
        <w:tc>
          <w:tcPr>
            <w:tcW w:w="1526" w:type="dxa"/>
          </w:tcPr>
          <w:p w14:paraId="52741E5A" w14:textId="77777777" w:rsidR="00727A0A" w:rsidRPr="00C461C0" w:rsidRDefault="00727A0A" w:rsidP="00727A0A">
            <w:pPr>
              <w:rPr>
                <w:rFonts w:ascii="?l?r ??fc"/>
                <w:sz w:val="18"/>
              </w:rPr>
            </w:pPr>
            <w:r w:rsidRPr="00C461C0">
              <w:rPr>
                <w:rFonts w:ascii="?l?r ??fc" w:hint="eastAsia"/>
                <w:sz w:val="18"/>
              </w:rPr>
              <w:t>契約件名</w:t>
            </w:r>
          </w:p>
        </w:tc>
        <w:tc>
          <w:tcPr>
            <w:tcW w:w="8026" w:type="dxa"/>
            <w:gridSpan w:val="3"/>
          </w:tcPr>
          <w:p w14:paraId="4BBD4D51" w14:textId="77777777" w:rsidR="00727A0A" w:rsidRPr="00C461C0" w:rsidRDefault="00727A0A" w:rsidP="00727A0A">
            <w:pPr>
              <w:rPr>
                <w:rFonts w:ascii="?l?r ??fc"/>
                <w:sz w:val="18"/>
              </w:rPr>
            </w:pPr>
          </w:p>
          <w:p w14:paraId="384C0879" w14:textId="77777777" w:rsidR="00727A0A" w:rsidRPr="00C461C0" w:rsidRDefault="00727A0A" w:rsidP="00727A0A">
            <w:pPr>
              <w:rPr>
                <w:rFonts w:ascii="?l?r ??fc"/>
                <w:sz w:val="18"/>
              </w:rPr>
            </w:pPr>
          </w:p>
        </w:tc>
      </w:tr>
    </w:tbl>
    <w:p w14:paraId="5BDB9FB2" w14:textId="77777777" w:rsidR="00727A0A" w:rsidRPr="00C461C0" w:rsidRDefault="00727A0A" w:rsidP="00727A0A">
      <w:pPr>
        <w:rPr>
          <w:rFonts w:ascii="?l?r ??fc"/>
          <w:sz w:val="18"/>
        </w:rPr>
      </w:pPr>
    </w:p>
    <w:p w14:paraId="138A4C34" w14:textId="77777777" w:rsidR="00727A0A" w:rsidRPr="00C461C0" w:rsidRDefault="00727A0A" w:rsidP="00727A0A">
      <w:pPr>
        <w:rPr>
          <w:sz w:val="18"/>
        </w:rPr>
      </w:pPr>
      <w:r w:rsidRPr="00C461C0">
        <w:rPr>
          <w:rFonts w:hint="eastAsia"/>
          <w:sz w:val="18"/>
        </w:rPr>
        <w:t>２．実施体制図（契約書別紙２の履行体制に準じ</w:t>
      </w:r>
      <w:r w:rsidR="007031D1">
        <w:rPr>
          <w:rFonts w:hint="eastAsia"/>
          <w:sz w:val="18"/>
        </w:rPr>
        <w:t>て</w:t>
      </w:r>
      <w:r w:rsidRPr="00C461C0">
        <w:rPr>
          <w:rFonts w:hint="eastAsia"/>
          <w:sz w:val="18"/>
        </w:rPr>
        <w:t>作成</w:t>
      </w:r>
      <w:r w:rsidR="00165E66" w:rsidRPr="00C461C0">
        <w:rPr>
          <w:rFonts w:hint="eastAsia"/>
          <w:sz w:val="18"/>
        </w:rPr>
        <w:t>すること</w:t>
      </w:r>
      <w:r w:rsidRPr="00C461C0">
        <w:rPr>
          <w:rFonts w:hint="eastAsia"/>
          <w:sz w:val="18"/>
        </w:rPr>
        <w:t>。</w:t>
      </w:r>
      <w:r w:rsidR="007031D1" w:rsidRPr="00643F64">
        <w:rPr>
          <w:rFonts w:hint="eastAsia"/>
          <w:sz w:val="18"/>
        </w:rPr>
        <w:t>ただし</w:t>
      </w:r>
      <w:r w:rsidR="0055470C">
        <w:rPr>
          <w:rFonts w:hint="eastAsia"/>
          <w:sz w:val="18"/>
        </w:rPr>
        <w:t>、</w:t>
      </w:r>
      <w:r w:rsidR="007031D1" w:rsidRPr="00643F64">
        <w:rPr>
          <w:rFonts w:hint="eastAsia"/>
          <w:sz w:val="18"/>
        </w:rPr>
        <w:t>第７条第１項各号に該当する再委託及び再々委託先の内容も含めること</w:t>
      </w:r>
      <w:r w:rsidRPr="00643F64">
        <w:rPr>
          <w:rFonts w:hint="eastAsia"/>
          <w:sz w:val="18"/>
        </w:rPr>
        <w:t>。</w:t>
      </w:r>
      <w:r w:rsidRPr="00C461C0">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27A0A" w:rsidRPr="00C461C0" w14:paraId="595BBA6B" w14:textId="77777777" w:rsidTr="00727A0A">
        <w:tc>
          <w:tcPr>
            <w:tcW w:w="4776" w:type="dxa"/>
          </w:tcPr>
          <w:p w14:paraId="3B9A26E1" w14:textId="77777777" w:rsidR="00727A0A" w:rsidRPr="00C461C0" w:rsidRDefault="00727A0A" w:rsidP="00727A0A">
            <w:pPr>
              <w:jc w:val="center"/>
              <w:rPr>
                <w:sz w:val="18"/>
              </w:rPr>
            </w:pPr>
            <w:r w:rsidRPr="00C461C0">
              <w:rPr>
                <w:rFonts w:hint="eastAsia"/>
                <w:sz w:val="18"/>
              </w:rPr>
              <w:t>変更前</w:t>
            </w:r>
          </w:p>
        </w:tc>
        <w:tc>
          <w:tcPr>
            <w:tcW w:w="4776" w:type="dxa"/>
          </w:tcPr>
          <w:p w14:paraId="23D2643A" w14:textId="77777777" w:rsidR="00727A0A" w:rsidRPr="00C461C0" w:rsidRDefault="00727A0A" w:rsidP="00727A0A">
            <w:pPr>
              <w:jc w:val="center"/>
              <w:rPr>
                <w:sz w:val="18"/>
              </w:rPr>
            </w:pPr>
            <w:r w:rsidRPr="00C461C0">
              <w:rPr>
                <w:rFonts w:hint="eastAsia"/>
                <w:sz w:val="18"/>
              </w:rPr>
              <w:t>変更後</w:t>
            </w:r>
          </w:p>
        </w:tc>
      </w:tr>
      <w:tr w:rsidR="00727A0A" w:rsidRPr="00C461C0" w14:paraId="25825CB5" w14:textId="77777777" w:rsidTr="00CE29D5">
        <w:trPr>
          <w:trHeight w:val="1587"/>
        </w:trPr>
        <w:tc>
          <w:tcPr>
            <w:tcW w:w="4776" w:type="dxa"/>
          </w:tcPr>
          <w:p w14:paraId="2F0B814D" w14:textId="77777777" w:rsidR="00727A0A" w:rsidRPr="00C461C0" w:rsidRDefault="00727A0A" w:rsidP="00727A0A">
            <w:pPr>
              <w:rPr>
                <w:sz w:val="18"/>
              </w:rPr>
            </w:pPr>
          </w:p>
          <w:p w14:paraId="676C260F" w14:textId="77777777" w:rsidR="00727A0A" w:rsidRPr="00C461C0" w:rsidRDefault="00727A0A" w:rsidP="00727A0A">
            <w:pPr>
              <w:rPr>
                <w:sz w:val="18"/>
              </w:rPr>
            </w:pPr>
          </w:p>
          <w:p w14:paraId="3AFD0B68" w14:textId="77777777" w:rsidR="00727A0A" w:rsidRPr="00C461C0" w:rsidRDefault="00727A0A" w:rsidP="00727A0A">
            <w:pPr>
              <w:rPr>
                <w:sz w:val="18"/>
              </w:rPr>
            </w:pPr>
          </w:p>
          <w:p w14:paraId="18AB5539" w14:textId="77777777" w:rsidR="00727A0A" w:rsidRPr="00C461C0" w:rsidRDefault="00727A0A" w:rsidP="00727A0A">
            <w:pPr>
              <w:rPr>
                <w:sz w:val="18"/>
              </w:rPr>
            </w:pPr>
          </w:p>
          <w:p w14:paraId="7FF12745" w14:textId="77777777" w:rsidR="00727A0A" w:rsidRPr="00C461C0" w:rsidRDefault="00727A0A" w:rsidP="00727A0A">
            <w:pPr>
              <w:rPr>
                <w:sz w:val="18"/>
              </w:rPr>
            </w:pPr>
          </w:p>
          <w:p w14:paraId="617C91C7" w14:textId="77777777" w:rsidR="00727A0A" w:rsidRPr="00C461C0" w:rsidRDefault="00727A0A" w:rsidP="00727A0A">
            <w:pPr>
              <w:rPr>
                <w:sz w:val="18"/>
              </w:rPr>
            </w:pPr>
          </w:p>
          <w:p w14:paraId="02F1681F" w14:textId="77777777" w:rsidR="00727A0A" w:rsidRPr="00C461C0" w:rsidRDefault="00727A0A" w:rsidP="00727A0A">
            <w:pPr>
              <w:rPr>
                <w:sz w:val="18"/>
              </w:rPr>
            </w:pPr>
          </w:p>
        </w:tc>
        <w:tc>
          <w:tcPr>
            <w:tcW w:w="4776" w:type="dxa"/>
          </w:tcPr>
          <w:p w14:paraId="0234252A" w14:textId="77777777" w:rsidR="00727A0A" w:rsidRPr="00C461C0" w:rsidRDefault="00727A0A" w:rsidP="00727A0A">
            <w:pPr>
              <w:rPr>
                <w:sz w:val="18"/>
              </w:rPr>
            </w:pPr>
          </w:p>
        </w:tc>
      </w:tr>
    </w:tbl>
    <w:p w14:paraId="152B48D2" w14:textId="77777777" w:rsidR="00727A0A" w:rsidRPr="00C461C0" w:rsidRDefault="00727A0A" w:rsidP="00727A0A">
      <w:pPr>
        <w:rPr>
          <w:sz w:val="18"/>
          <w:szCs w:val="22"/>
        </w:rPr>
      </w:pPr>
    </w:p>
    <w:p w14:paraId="38954D8C" w14:textId="77777777" w:rsidR="00727A0A" w:rsidRPr="00C461C0" w:rsidRDefault="00727A0A" w:rsidP="00727A0A">
      <w:pPr>
        <w:ind w:left="388" w:hangingChars="200" w:hanging="388"/>
        <w:rPr>
          <w:sz w:val="18"/>
        </w:rPr>
      </w:pPr>
      <w:r w:rsidRPr="00C461C0">
        <w:rPr>
          <w:rFonts w:hint="eastAsia"/>
          <w:sz w:val="18"/>
        </w:rPr>
        <w:t>３．取り扱う個人情報</w:t>
      </w:r>
      <w:r w:rsidR="004E35E8" w:rsidRPr="00C461C0">
        <w:rPr>
          <w:rFonts w:hint="eastAsia"/>
          <w:sz w:val="18"/>
        </w:rPr>
        <w:t>等</w:t>
      </w:r>
      <w:r w:rsidRPr="00C461C0">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727A0A" w:rsidRPr="00C461C0" w14:paraId="539129A4" w14:textId="77777777" w:rsidTr="00727A0A">
        <w:tc>
          <w:tcPr>
            <w:tcW w:w="2268" w:type="dxa"/>
            <w:shd w:val="clear" w:color="auto" w:fill="auto"/>
          </w:tcPr>
          <w:p w14:paraId="52CCC29C" w14:textId="77777777" w:rsidR="00727A0A" w:rsidRPr="007031D1" w:rsidRDefault="00727A0A" w:rsidP="00727A0A">
            <w:pPr>
              <w:rPr>
                <w:sz w:val="18"/>
              </w:rPr>
            </w:pPr>
            <w:r w:rsidRPr="00C461C0">
              <w:rPr>
                <w:rFonts w:hint="eastAsia"/>
                <w:sz w:val="18"/>
              </w:rPr>
              <w:t>取扱業務の</w:t>
            </w:r>
            <w:r w:rsidR="004E35E8" w:rsidRPr="00C461C0">
              <w:rPr>
                <w:rFonts w:hint="eastAsia"/>
                <w:sz w:val="18"/>
              </w:rPr>
              <w:t>再</w:t>
            </w:r>
            <w:r w:rsidRPr="00C461C0">
              <w:rPr>
                <w:rFonts w:hint="eastAsia"/>
                <w:sz w:val="18"/>
              </w:rPr>
              <w:t>委託先の氏名又は名称</w:t>
            </w:r>
            <w:r w:rsidR="007031D1">
              <w:rPr>
                <w:rFonts w:hint="eastAsia"/>
                <w:sz w:val="18"/>
              </w:rPr>
              <w:t>（注）</w:t>
            </w:r>
          </w:p>
        </w:tc>
        <w:tc>
          <w:tcPr>
            <w:tcW w:w="1846" w:type="dxa"/>
            <w:shd w:val="clear" w:color="auto" w:fill="auto"/>
          </w:tcPr>
          <w:p w14:paraId="1452B0D8" w14:textId="77777777" w:rsidR="00727A0A" w:rsidRPr="00C461C0" w:rsidRDefault="00727A0A" w:rsidP="00727A0A">
            <w:pPr>
              <w:rPr>
                <w:sz w:val="18"/>
              </w:rPr>
            </w:pPr>
            <w:r w:rsidRPr="00C461C0">
              <w:rPr>
                <w:rFonts w:hint="eastAsia"/>
                <w:sz w:val="18"/>
              </w:rPr>
              <w:t>取扱業務の</w:t>
            </w:r>
            <w:r w:rsidR="004E35E8" w:rsidRPr="00C461C0">
              <w:rPr>
                <w:rFonts w:hint="eastAsia"/>
                <w:sz w:val="18"/>
              </w:rPr>
              <w:t>再</w:t>
            </w:r>
            <w:r w:rsidRPr="00C461C0">
              <w:rPr>
                <w:rFonts w:hint="eastAsia"/>
                <w:sz w:val="18"/>
              </w:rPr>
              <w:t>委託先の住所</w:t>
            </w:r>
          </w:p>
        </w:tc>
        <w:tc>
          <w:tcPr>
            <w:tcW w:w="1845" w:type="dxa"/>
            <w:shd w:val="clear" w:color="auto" w:fill="auto"/>
          </w:tcPr>
          <w:p w14:paraId="4356FD99" w14:textId="77777777" w:rsidR="00727A0A" w:rsidRPr="00C461C0" w:rsidRDefault="00727A0A" w:rsidP="00727A0A">
            <w:pPr>
              <w:rPr>
                <w:sz w:val="18"/>
              </w:rPr>
            </w:pPr>
            <w:r w:rsidRPr="00C461C0">
              <w:rPr>
                <w:rFonts w:hint="eastAsia"/>
                <w:sz w:val="18"/>
              </w:rPr>
              <w:t>再委託する理由</w:t>
            </w:r>
          </w:p>
        </w:tc>
        <w:tc>
          <w:tcPr>
            <w:tcW w:w="1800" w:type="dxa"/>
            <w:shd w:val="clear" w:color="auto" w:fill="auto"/>
          </w:tcPr>
          <w:p w14:paraId="7B4BBA15" w14:textId="77777777" w:rsidR="00727A0A" w:rsidRPr="00C461C0" w:rsidRDefault="00727A0A" w:rsidP="00727A0A">
            <w:pPr>
              <w:rPr>
                <w:sz w:val="18"/>
              </w:rPr>
            </w:pPr>
            <w:r w:rsidRPr="00C461C0">
              <w:rPr>
                <w:rFonts w:hint="eastAsia"/>
                <w:sz w:val="18"/>
              </w:rPr>
              <w:t>個人情報</w:t>
            </w:r>
            <w:r w:rsidR="004E35E8" w:rsidRPr="00C461C0">
              <w:rPr>
                <w:rFonts w:hint="eastAsia"/>
                <w:sz w:val="18"/>
              </w:rPr>
              <w:t>等</w:t>
            </w:r>
            <w:r w:rsidRPr="00C461C0">
              <w:rPr>
                <w:rFonts w:hint="eastAsia"/>
                <w:sz w:val="18"/>
              </w:rPr>
              <w:t>の内容</w:t>
            </w:r>
          </w:p>
        </w:tc>
        <w:tc>
          <w:tcPr>
            <w:tcW w:w="1845" w:type="dxa"/>
            <w:shd w:val="clear" w:color="auto" w:fill="auto"/>
          </w:tcPr>
          <w:p w14:paraId="232EC03A" w14:textId="77777777" w:rsidR="00727A0A" w:rsidRPr="00C461C0" w:rsidRDefault="00727A0A" w:rsidP="00727A0A">
            <w:pPr>
              <w:rPr>
                <w:sz w:val="18"/>
              </w:rPr>
            </w:pPr>
            <w:r w:rsidRPr="00C461C0">
              <w:rPr>
                <w:rFonts w:hint="eastAsia"/>
                <w:sz w:val="18"/>
              </w:rPr>
              <w:t>再委託する業務の概要</w:t>
            </w:r>
          </w:p>
        </w:tc>
      </w:tr>
      <w:tr w:rsidR="00727A0A" w:rsidRPr="00C461C0" w14:paraId="3F6720AC" w14:textId="77777777" w:rsidTr="00727A0A">
        <w:tc>
          <w:tcPr>
            <w:tcW w:w="2268" w:type="dxa"/>
            <w:shd w:val="clear" w:color="auto" w:fill="auto"/>
          </w:tcPr>
          <w:p w14:paraId="02F757BE" w14:textId="77777777" w:rsidR="00727A0A" w:rsidRPr="00C461C0" w:rsidRDefault="00727A0A" w:rsidP="00727A0A">
            <w:pPr>
              <w:rPr>
                <w:sz w:val="18"/>
              </w:rPr>
            </w:pPr>
          </w:p>
        </w:tc>
        <w:tc>
          <w:tcPr>
            <w:tcW w:w="1846" w:type="dxa"/>
            <w:shd w:val="clear" w:color="auto" w:fill="auto"/>
          </w:tcPr>
          <w:p w14:paraId="65EDBB5C" w14:textId="77777777" w:rsidR="00727A0A" w:rsidRPr="00C461C0" w:rsidRDefault="00727A0A" w:rsidP="00727A0A">
            <w:pPr>
              <w:rPr>
                <w:sz w:val="18"/>
              </w:rPr>
            </w:pPr>
          </w:p>
        </w:tc>
        <w:tc>
          <w:tcPr>
            <w:tcW w:w="1845" w:type="dxa"/>
            <w:shd w:val="clear" w:color="auto" w:fill="auto"/>
          </w:tcPr>
          <w:p w14:paraId="6C39A01F" w14:textId="77777777" w:rsidR="00727A0A" w:rsidRPr="00C461C0" w:rsidRDefault="00727A0A" w:rsidP="00727A0A">
            <w:pPr>
              <w:rPr>
                <w:sz w:val="18"/>
              </w:rPr>
            </w:pPr>
          </w:p>
        </w:tc>
        <w:tc>
          <w:tcPr>
            <w:tcW w:w="1800" w:type="dxa"/>
            <w:shd w:val="clear" w:color="auto" w:fill="auto"/>
          </w:tcPr>
          <w:p w14:paraId="79C0C516" w14:textId="77777777" w:rsidR="00727A0A" w:rsidRPr="00C461C0" w:rsidRDefault="00727A0A" w:rsidP="00727A0A">
            <w:pPr>
              <w:rPr>
                <w:sz w:val="18"/>
              </w:rPr>
            </w:pPr>
          </w:p>
        </w:tc>
        <w:tc>
          <w:tcPr>
            <w:tcW w:w="1845" w:type="dxa"/>
            <w:shd w:val="clear" w:color="auto" w:fill="auto"/>
          </w:tcPr>
          <w:p w14:paraId="7355D8B2" w14:textId="77777777" w:rsidR="00727A0A" w:rsidRPr="00C461C0" w:rsidRDefault="00727A0A" w:rsidP="00727A0A">
            <w:pPr>
              <w:rPr>
                <w:sz w:val="18"/>
              </w:rPr>
            </w:pPr>
          </w:p>
        </w:tc>
      </w:tr>
    </w:tbl>
    <w:p w14:paraId="725D31A2" w14:textId="77777777" w:rsidR="00643F64" w:rsidRDefault="00643F64" w:rsidP="00727A0A">
      <w:pPr>
        <w:ind w:left="388" w:hangingChars="200" w:hanging="388"/>
        <w:rPr>
          <w:rFonts w:ascii="?l?r ??fc"/>
          <w:color w:val="0000FF"/>
          <w:sz w:val="18"/>
          <w:szCs w:val="18"/>
          <w:u w:val="single"/>
        </w:rPr>
      </w:pPr>
    </w:p>
    <w:p w14:paraId="7C461B2B" w14:textId="77777777" w:rsidR="00727A0A" w:rsidRPr="00643F64" w:rsidRDefault="007031D1" w:rsidP="00727A0A">
      <w:pPr>
        <w:ind w:left="388" w:hangingChars="200" w:hanging="388"/>
        <w:rPr>
          <w:sz w:val="18"/>
        </w:rPr>
      </w:pPr>
      <w:r w:rsidRPr="00643F64">
        <w:rPr>
          <w:rFonts w:ascii="?l?r ??fc" w:hint="eastAsia"/>
          <w:sz w:val="18"/>
          <w:szCs w:val="18"/>
        </w:rPr>
        <w:t>（注）再委託先が委託先の子会社（会社法（平成</w:t>
      </w:r>
      <w:r w:rsidR="0098335E">
        <w:rPr>
          <w:rFonts w:ascii="?l?r ??fc" w:hint="eastAsia"/>
          <w:sz w:val="18"/>
          <w:szCs w:val="18"/>
        </w:rPr>
        <w:t>１７</w:t>
      </w:r>
      <w:r w:rsidRPr="00643F64">
        <w:rPr>
          <w:rFonts w:ascii="?l?r ??fc" w:hint="eastAsia"/>
          <w:sz w:val="18"/>
          <w:szCs w:val="18"/>
        </w:rPr>
        <w:t>年法律第</w:t>
      </w:r>
      <w:r w:rsidR="0098335E">
        <w:rPr>
          <w:rFonts w:ascii="?l?r ??fc" w:hint="eastAsia"/>
          <w:sz w:val="18"/>
          <w:szCs w:val="18"/>
        </w:rPr>
        <w:t>８６</w:t>
      </w:r>
      <w:r w:rsidRPr="00643F64">
        <w:rPr>
          <w:rFonts w:ascii="?l?r ??fc" w:hint="eastAsia"/>
          <w:sz w:val="18"/>
          <w:szCs w:val="18"/>
        </w:rPr>
        <w:t>号）第２条第３号に規定する子会社をいう。）である場合にはその旨を「取扱業務の再委託先の氏名又は名称」欄に加えること</w:t>
      </w:r>
      <w:r w:rsidRPr="00643F64">
        <w:rPr>
          <w:rFonts w:hint="eastAsia"/>
          <w:sz w:val="18"/>
        </w:rPr>
        <w:t>。</w:t>
      </w:r>
    </w:p>
    <w:p w14:paraId="288D42A0" w14:textId="77777777" w:rsidR="00C22998" w:rsidRDefault="00C22998" w:rsidP="00727A0A">
      <w:pPr>
        <w:ind w:left="388" w:hangingChars="200" w:hanging="388"/>
        <w:rPr>
          <w:sz w:val="18"/>
        </w:rPr>
      </w:pPr>
    </w:p>
    <w:p w14:paraId="4E41AD4B" w14:textId="77777777" w:rsidR="005A2D8F" w:rsidRDefault="005A2D8F" w:rsidP="00727A0A">
      <w:pPr>
        <w:ind w:left="388" w:hangingChars="200" w:hanging="388"/>
        <w:rPr>
          <w:sz w:val="18"/>
        </w:rPr>
      </w:pPr>
      <w:r w:rsidRPr="005A2D8F">
        <w:rPr>
          <w:rFonts w:hint="eastAsia"/>
          <w:sz w:val="18"/>
        </w:rPr>
        <w:t>４．再委託先における個人情報等の取扱いに関する契約内容の遵守状況の定期的報告時期（報告予定時期を記載。）</w:t>
      </w:r>
    </w:p>
    <w:p w14:paraId="48A206CA" w14:textId="77777777" w:rsidR="005A2D8F" w:rsidRPr="007031D1" w:rsidRDefault="005A2D8F" w:rsidP="00727A0A">
      <w:pPr>
        <w:ind w:left="388" w:hangingChars="200" w:hanging="388"/>
        <w:rPr>
          <w:sz w:val="18"/>
        </w:rPr>
      </w:pPr>
    </w:p>
    <w:p w14:paraId="0AEB467B" w14:textId="77777777" w:rsidR="00727A0A" w:rsidRPr="00C461C0" w:rsidRDefault="00727A0A" w:rsidP="00727A0A">
      <w:pPr>
        <w:ind w:left="388" w:hangingChars="200" w:hanging="388"/>
        <w:rPr>
          <w:sz w:val="18"/>
        </w:rPr>
      </w:pPr>
      <w:r w:rsidRPr="00C461C0">
        <w:rPr>
          <w:rFonts w:hint="eastAsia"/>
          <w:sz w:val="18"/>
        </w:rPr>
        <w:t>※　必要に応じ、別葉を作成すること。</w:t>
      </w:r>
    </w:p>
    <w:p w14:paraId="7EFBA104" w14:textId="77777777" w:rsidR="00727A0A" w:rsidRPr="00C461C0" w:rsidRDefault="00727A0A" w:rsidP="00727A0A">
      <w:pPr>
        <w:ind w:firstLineChars="200" w:firstLine="388"/>
        <w:rPr>
          <w:sz w:val="18"/>
        </w:rPr>
      </w:pPr>
      <w:r w:rsidRPr="00C461C0">
        <w:rPr>
          <w:rFonts w:hint="eastAsia"/>
          <w:sz w:val="18"/>
        </w:rPr>
        <w:t>個人情報</w:t>
      </w:r>
      <w:r w:rsidR="004E35E8" w:rsidRPr="00C461C0">
        <w:rPr>
          <w:rFonts w:hint="eastAsia"/>
          <w:sz w:val="18"/>
        </w:rPr>
        <w:t>等</w:t>
      </w:r>
      <w:r w:rsidRPr="00C461C0">
        <w:rPr>
          <w:rFonts w:hint="eastAsia"/>
          <w:sz w:val="18"/>
        </w:rPr>
        <w:t>を取り扱う業務の再々委託等の承認申請の場合は、再委託を再々委託等に置き換える。</w:t>
      </w:r>
    </w:p>
    <w:p w14:paraId="165D0979" w14:textId="77777777" w:rsidR="00727A0A" w:rsidRDefault="00727A0A" w:rsidP="00AB3D1D">
      <w:pPr>
        <w:rPr>
          <w:sz w:val="18"/>
          <w:lang w:eastAsia="zh-CN"/>
        </w:rPr>
      </w:pPr>
      <w:r w:rsidRPr="00C461C0">
        <w:rPr>
          <w:rFonts w:hint="eastAsia"/>
          <w:sz w:val="18"/>
        </w:rPr>
        <w:t>（この申請書の提出時期：個人情報</w:t>
      </w:r>
      <w:r w:rsidR="004E35E8" w:rsidRPr="00C461C0">
        <w:rPr>
          <w:rFonts w:hint="eastAsia"/>
          <w:sz w:val="18"/>
        </w:rPr>
        <w:t>等</w:t>
      </w:r>
      <w:r w:rsidRPr="00C461C0">
        <w:rPr>
          <w:rFonts w:hint="eastAsia"/>
          <w:sz w:val="18"/>
        </w:rPr>
        <w:t>を取り扱わせる業務を再委託する前。</w:t>
      </w:r>
      <w:r w:rsidRPr="00C461C0">
        <w:rPr>
          <w:rFonts w:hint="eastAsia"/>
          <w:sz w:val="18"/>
          <w:lang w:eastAsia="zh-CN"/>
        </w:rPr>
        <w:t>）</w:t>
      </w:r>
    </w:p>
    <w:p w14:paraId="0A41138B" w14:textId="77777777" w:rsidR="00C22998" w:rsidRDefault="00C22998" w:rsidP="00AB3D1D">
      <w:pPr>
        <w:rPr>
          <w:sz w:val="18"/>
          <w:lang w:eastAsia="zh-CN"/>
        </w:rPr>
      </w:pPr>
    </w:p>
    <w:p w14:paraId="7D9771E4" w14:textId="7808CF95" w:rsidR="00992927" w:rsidRPr="00C461C0" w:rsidRDefault="00992927" w:rsidP="00992927">
      <w:pPr>
        <w:ind w:left="262" w:hangingChars="135" w:hanging="262"/>
        <w:rPr>
          <w:rFonts w:hAnsi="ＭＳ 明朝"/>
          <w:sz w:val="18"/>
          <w:szCs w:val="18"/>
          <w:lang w:eastAsia="zh-CN"/>
        </w:rPr>
      </w:pPr>
      <w:r w:rsidRPr="00C461C0">
        <w:rPr>
          <w:rFonts w:hAnsi="ＭＳ 明朝" w:hint="eastAsia"/>
          <w:sz w:val="18"/>
          <w:szCs w:val="18"/>
          <w:lang w:eastAsia="zh-CN"/>
        </w:rPr>
        <w:lastRenderedPageBreak/>
        <w:t>（様式</w:t>
      </w:r>
      <w:r w:rsidRPr="00C461C0">
        <w:rPr>
          <w:rFonts w:hint="eastAsia"/>
          <w:sz w:val="18"/>
          <w:lang w:eastAsia="zh-CN"/>
        </w:rPr>
        <w:t>第</w:t>
      </w:r>
      <w:r w:rsidR="00544CFF">
        <w:rPr>
          <w:rFonts w:hAnsi="ＭＳ 明朝" w:hint="eastAsia"/>
          <w:sz w:val="18"/>
          <w:szCs w:val="18"/>
          <w:lang w:eastAsia="zh-CN"/>
        </w:rPr>
        <w:t>２２</w:t>
      </w:r>
      <w:r w:rsidRPr="00C461C0">
        <w:rPr>
          <w:rFonts w:hAnsi="ＭＳ 明朝" w:hint="eastAsia"/>
          <w:sz w:val="18"/>
          <w:szCs w:val="18"/>
          <w:lang w:eastAsia="zh-CN"/>
        </w:rPr>
        <w:t>）</w:t>
      </w:r>
    </w:p>
    <w:p w14:paraId="35F93316" w14:textId="77777777" w:rsidR="00992927" w:rsidRPr="00C461C0" w:rsidRDefault="00992927" w:rsidP="00992927">
      <w:pPr>
        <w:ind w:left="262" w:hangingChars="135" w:hanging="262"/>
        <w:rPr>
          <w:rFonts w:hAnsi="ＭＳ 明朝"/>
          <w:sz w:val="18"/>
          <w:szCs w:val="18"/>
          <w:lang w:eastAsia="zh-CN"/>
        </w:rPr>
      </w:pPr>
    </w:p>
    <w:p w14:paraId="3429A531" w14:textId="77777777" w:rsidR="00992927" w:rsidRPr="00C461C0" w:rsidRDefault="00992927" w:rsidP="00992927">
      <w:pPr>
        <w:jc w:val="right"/>
        <w:rPr>
          <w:rFonts w:ascii="?l?r ??fc"/>
          <w:sz w:val="18"/>
          <w:lang w:eastAsia="zh-CN"/>
        </w:rPr>
      </w:pPr>
      <w:r w:rsidRPr="00C461C0">
        <w:rPr>
          <w:rFonts w:ascii="?l?r ??fc"/>
          <w:sz w:val="18"/>
          <w:lang w:eastAsia="zh-CN"/>
        </w:rPr>
        <w:t xml:space="preserve">                 </w:t>
      </w: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CB3063E" w14:textId="77777777" w:rsidR="00992927" w:rsidRPr="00C461C0" w:rsidRDefault="00992927" w:rsidP="00992927">
      <w:pPr>
        <w:jc w:val="right"/>
        <w:rPr>
          <w:rFonts w:ascii="?l?r ??fc"/>
          <w:sz w:val="18"/>
          <w:lang w:eastAsia="zh-CN"/>
        </w:rPr>
      </w:pPr>
      <w:r>
        <w:rPr>
          <w:rFonts w:hint="eastAsia"/>
          <w:sz w:val="18"/>
          <w:lang w:eastAsia="zh-CN"/>
        </w:rPr>
        <w:t>令和</w:t>
      </w:r>
      <w:r w:rsidRPr="00C461C0">
        <w:rPr>
          <w:rFonts w:ascii="?l?r ??fc"/>
          <w:sz w:val="18"/>
          <w:lang w:eastAsia="zh-CN"/>
        </w:rPr>
        <w:t xml:space="preserve">    </w:t>
      </w:r>
      <w:r w:rsidRPr="00C461C0">
        <w:rPr>
          <w:rFonts w:hint="eastAsia"/>
          <w:sz w:val="18"/>
          <w:lang w:eastAsia="zh-CN"/>
        </w:rPr>
        <w:t>年</w:t>
      </w:r>
      <w:r w:rsidRPr="00C461C0">
        <w:rPr>
          <w:rFonts w:ascii="?l?r ??fc"/>
          <w:sz w:val="18"/>
          <w:lang w:eastAsia="zh-CN"/>
        </w:rPr>
        <w:t xml:space="preserve">    </w:t>
      </w:r>
      <w:r w:rsidRPr="00C461C0">
        <w:rPr>
          <w:rFonts w:hint="eastAsia"/>
          <w:sz w:val="18"/>
          <w:lang w:eastAsia="zh-CN"/>
        </w:rPr>
        <w:t>月</w:t>
      </w:r>
      <w:r w:rsidRPr="00C461C0">
        <w:rPr>
          <w:rFonts w:ascii="?l?r ??fc"/>
          <w:sz w:val="18"/>
          <w:lang w:eastAsia="zh-CN"/>
        </w:rPr>
        <w:t xml:space="preserve">     </w:t>
      </w:r>
      <w:r w:rsidRPr="00C461C0">
        <w:rPr>
          <w:rFonts w:hint="eastAsia"/>
          <w:sz w:val="18"/>
          <w:lang w:eastAsia="zh-CN"/>
        </w:rPr>
        <w:t>日</w:t>
      </w:r>
    </w:p>
    <w:p w14:paraId="3B035044" w14:textId="77777777" w:rsidR="00992927" w:rsidRPr="00C461C0" w:rsidRDefault="00992927" w:rsidP="00992927">
      <w:pPr>
        <w:rPr>
          <w:rFonts w:ascii="?l?r ??fc"/>
          <w:sz w:val="18"/>
          <w:lang w:eastAsia="zh-CN"/>
        </w:rPr>
      </w:pPr>
    </w:p>
    <w:p w14:paraId="092B0F15" w14:textId="77777777" w:rsidR="00992927" w:rsidRPr="00C461C0" w:rsidRDefault="00992927" w:rsidP="00992927">
      <w:pPr>
        <w:ind w:left="262" w:hangingChars="135" w:hanging="262"/>
        <w:rPr>
          <w:rFonts w:hAnsi="ＭＳ 明朝"/>
          <w:sz w:val="18"/>
          <w:szCs w:val="18"/>
        </w:rPr>
      </w:pPr>
      <w:r w:rsidRPr="00C461C0">
        <w:rPr>
          <w:rFonts w:hAnsi="ＭＳ 明朝" w:hint="eastAsia"/>
          <w:sz w:val="18"/>
          <w:szCs w:val="18"/>
        </w:rPr>
        <w:t>支出負担行為担当官</w:t>
      </w:r>
    </w:p>
    <w:p w14:paraId="53EE4BF4" w14:textId="43E2403B" w:rsidR="00992927" w:rsidRPr="00C461C0" w:rsidRDefault="009C2CEC" w:rsidP="00992927">
      <w:pPr>
        <w:ind w:left="262" w:hangingChars="135" w:hanging="262"/>
        <w:rPr>
          <w:rFonts w:hAnsi="ＭＳ 明朝"/>
          <w:sz w:val="18"/>
          <w:szCs w:val="18"/>
        </w:rPr>
      </w:pPr>
      <w:r>
        <w:rPr>
          <w:rFonts w:hAnsi="ＭＳ 明朝" w:hint="eastAsia"/>
          <w:color w:val="000000"/>
          <w:sz w:val="18"/>
        </w:rPr>
        <w:t>資源エネルギー庁長官官房総務課長</w:t>
      </w:r>
      <w:r w:rsidR="00992927" w:rsidRPr="00C461C0">
        <w:rPr>
          <w:rFonts w:hAnsi="ＭＳ 明朝" w:hint="eastAsia"/>
          <w:sz w:val="18"/>
          <w:szCs w:val="18"/>
        </w:rPr>
        <w:t xml:space="preserve">　殿</w:t>
      </w:r>
    </w:p>
    <w:p w14:paraId="77E4B9BC" w14:textId="77777777" w:rsidR="00992927" w:rsidRPr="00C461C0" w:rsidRDefault="00992927" w:rsidP="00992927">
      <w:pPr>
        <w:ind w:left="262" w:hangingChars="135" w:hanging="262"/>
        <w:rPr>
          <w:rFonts w:hAnsi="ＭＳ 明朝"/>
          <w:sz w:val="18"/>
          <w:szCs w:val="18"/>
        </w:rPr>
      </w:pPr>
    </w:p>
    <w:p w14:paraId="1CB6694B" w14:textId="77777777" w:rsidR="00992927" w:rsidRPr="00C461C0" w:rsidRDefault="00992927" w:rsidP="00992927">
      <w:pPr>
        <w:ind w:leftChars="134" w:left="313" w:firstLineChars="2190" w:firstLine="4245"/>
        <w:rPr>
          <w:rFonts w:hAnsi="ＭＳ 明朝"/>
          <w:sz w:val="18"/>
          <w:szCs w:val="18"/>
          <w:lang w:eastAsia="zh-CN"/>
        </w:rPr>
      </w:pPr>
      <w:r w:rsidRPr="00C461C0">
        <w:rPr>
          <w:rFonts w:hAnsi="ＭＳ 明朝" w:hint="eastAsia"/>
          <w:sz w:val="18"/>
          <w:szCs w:val="18"/>
          <w:lang w:eastAsia="zh-CN"/>
        </w:rPr>
        <w:t>住　　　　　所</w:t>
      </w:r>
    </w:p>
    <w:p w14:paraId="1CF22FCD" w14:textId="77777777" w:rsidR="00992927" w:rsidRPr="00C461C0" w:rsidRDefault="00992927" w:rsidP="00992927">
      <w:pPr>
        <w:ind w:leftChars="134" w:left="313" w:firstLineChars="1890" w:firstLine="3664"/>
        <w:rPr>
          <w:rFonts w:hAnsi="ＭＳ 明朝"/>
          <w:sz w:val="18"/>
          <w:szCs w:val="18"/>
          <w:lang w:eastAsia="zh-CN"/>
        </w:rPr>
      </w:pPr>
      <w:r w:rsidRPr="00C461C0">
        <w:rPr>
          <w:rFonts w:hAnsi="ＭＳ 明朝" w:hint="eastAsia"/>
          <w:sz w:val="18"/>
          <w:szCs w:val="18"/>
          <w:lang w:eastAsia="zh-CN"/>
        </w:rPr>
        <w:t xml:space="preserve">　　　名　　　　　称</w:t>
      </w:r>
    </w:p>
    <w:p w14:paraId="12207EE0" w14:textId="77777777" w:rsidR="00992927" w:rsidRPr="00C461C0" w:rsidRDefault="00992927" w:rsidP="00992927">
      <w:pPr>
        <w:ind w:left="262" w:hangingChars="135" w:hanging="262"/>
        <w:jc w:val="center"/>
        <w:rPr>
          <w:rFonts w:hAnsi="ＭＳ 明朝"/>
          <w:sz w:val="18"/>
          <w:szCs w:val="18"/>
        </w:rPr>
      </w:pPr>
      <w:r w:rsidRPr="00C461C0">
        <w:rPr>
          <w:rFonts w:hAnsi="ＭＳ 明朝" w:hint="eastAsia"/>
          <w:sz w:val="18"/>
          <w:szCs w:val="18"/>
          <w:lang w:eastAsia="zh-CN"/>
        </w:rPr>
        <w:t xml:space="preserve">　　　　　　</w:t>
      </w:r>
      <w:r w:rsidRPr="00C461C0">
        <w:rPr>
          <w:rFonts w:hAnsi="ＭＳ 明朝" w:hint="eastAsia"/>
          <w:sz w:val="18"/>
          <w:szCs w:val="18"/>
        </w:rPr>
        <w:t>代 表 者 氏 名</w:t>
      </w:r>
    </w:p>
    <w:p w14:paraId="03B02215" w14:textId="77777777" w:rsidR="00992927" w:rsidRPr="00C461C0" w:rsidRDefault="00992927" w:rsidP="00992927">
      <w:pPr>
        <w:ind w:left="262" w:hangingChars="135" w:hanging="262"/>
        <w:jc w:val="center"/>
        <w:rPr>
          <w:rFonts w:hAnsi="ＭＳ 明朝"/>
          <w:sz w:val="18"/>
          <w:szCs w:val="18"/>
        </w:rPr>
      </w:pPr>
    </w:p>
    <w:p w14:paraId="171836C7" w14:textId="77777777" w:rsidR="00992927" w:rsidRDefault="00992927" w:rsidP="00992927">
      <w:pPr>
        <w:ind w:left="262" w:hangingChars="135" w:hanging="262"/>
        <w:jc w:val="center"/>
        <w:rPr>
          <w:rFonts w:hAnsi="ＭＳ 明朝"/>
          <w:sz w:val="18"/>
          <w:szCs w:val="18"/>
        </w:rPr>
      </w:pPr>
    </w:p>
    <w:p w14:paraId="16FA3E25" w14:textId="77777777" w:rsidR="00992927" w:rsidRPr="00C461C0" w:rsidRDefault="00992927" w:rsidP="00992927">
      <w:pPr>
        <w:ind w:left="262" w:hangingChars="135" w:hanging="262"/>
        <w:jc w:val="center"/>
        <w:rPr>
          <w:rFonts w:hAnsi="ＭＳ 明朝"/>
          <w:sz w:val="18"/>
          <w:szCs w:val="18"/>
        </w:rPr>
      </w:pPr>
      <w:r w:rsidRPr="00C461C0">
        <w:rPr>
          <w:rFonts w:hAnsi="ＭＳ 明朝" w:hint="eastAsia"/>
          <w:sz w:val="18"/>
          <w:szCs w:val="18"/>
        </w:rPr>
        <w:t>返却又は廃棄等報告書</w:t>
      </w:r>
    </w:p>
    <w:p w14:paraId="192EE0B8" w14:textId="77777777" w:rsidR="00992927" w:rsidRDefault="00992927" w:rsidP="00992927">
      <w:pPr>
        <w:ind w:left="262" w:hangingChars="135" w:hanging="262"/>
        <w:rPr>
          <w:rFonts w:hAnsi="ＭＳ 明朝"/>
          <w:sz w:val="18"/>
          <w:szCs w:val="18"/>
        </w:rPr>
      </w:pPr>
    </w:p>
    <w:p w14:paraId="366FAD10" w14:textId="77777777" w:rsidR="00992927" w:rsidRPr="00992927" w:rsidRDefault="00992927" w:rsidP="00992927">
      <w:pPr>
        <w:ind w:left="262" w:hangingChars="135" w:hanging="262"/>
        <w:rPr>
          <w:rFonts w:hAnsi="ＭＳ 明朝"/>
          <w:sz w:val="18"/>
          <w:szCs w:val="18"/>
        </w:rPr>
      </w:pPr>
    </w:p>
    <w:p w14:paraId="754F1DD2" w14:textId="77777777" w:rsidR="00992927" w:rsidRPr="00C461C0" w:rsidRDefault="00992927" w:rsidP="00992927">
      <w:pPr>
        <w:ind w:left="262" w:hangingChars="135" w:hanging="262"/>
        <w:rPr>
          <w:rFonts w:hAnsi="ＭＳ 明朝"/>
          <w:sz w:val="18"/>
          <w:szCs w:val="18"/>
        </w:rPr>
      </w:pPr>
      <w:r w:rsidRPr="00C461C0">
        <w:rPr>
          <w:rFonts w:hAnsi="ＭＳ 明朝" w:hint="eastAsia"/>
          <w:sz w:val="18"/>
          <w:szCs w:val="18"/>
        </w:rPr>
        <w:t xml:space="preserve">　契約書第３８条第７項の規定に基づき、下記のとおり報告します。</w:t>
      </w:r>
    </w:p>
    <w:p w14:paraId="7737E76A" w14:textId="77777777" w:rsidR="00992927" w:rsidRPr="00C461C0" w:rsidRDefault="00992927" w:rsidP="00992927">
      <w:pPr>
        <w:rPr>
          <w:rFonts w:hAnsi="ＭＳ 明朝"/>
          <w:sz w:val="18"/>
          <w:szCs w:val="18"/>
        </w:rPr>
      </w:pPr>
    </w:p>
    <w:p w14:paraId="36B5BD87" w14:textId="77777777" w:rsidR="00992927" w:rsidRPr="00C461C0" w:rsidRDefault="00992927" w:rsidP="00992927">
      <w:pPr>
        <w:pStyle w:val="a8"/>
        <w:rPr>
          <w:rFonts w:ascii="ＭＳ 明朝" w:hAnsi="ＭＳ 明朝"/>
          <w:sz w:val="18"/>
          <w:szCs w:val="18"/>
        </w:rPr>
      </w:pPr>
      <w:r w:rsidRPr="00C461C0">
        <w:rPr>
          <w:rFonts w:ascii="ＭＳ 明朝" w:hAnsi="ＭＳ 明朝" w:hint="eastAsia"/>
          <w:sz w:val="18"/>
          <w:szCs w:val="18"/>
        </w:rPr>
        <w:t>記</w:t>
      </w:r>
    </w:p>
    <w:p w14:paraId="7534ACCC" w14:textId="77777777" w:rsidR="00992927" w:rsidRPr="00C461C0" w:rsidRDefault="00992927" w:rsidP="00992927">
      <w:pPr>
        <w:pStyle w:val="aa"/>
        <w:jc w:val="left"/>
        <w:rPr>
          <w:rFonts w:ascii="ＭＳ 明朝" w:hAnsi="ＭＳ 明朝"/>
          <w:sz w:val="18"/>
          <w:szCs w:val="18"/>
        </w:rPr>
      </w:pPr>
    </w:p>
    <w:p w14:paraId="00D5F644" w14:textId="77777777" w:rsidR="00992927" w:rsidRPr="00C461C0" w:rsidRDefault="00992927" w:rsidP="00992927">
      <w:pPr>
        <w:rPr>
          <w:rFonts w:hAnsi="ＭＳ 明朝"/>
          <w:sz w:val="18"/>
          <w:szCs w:val="18"/>
        </w:rPr>
      </w:pPr>
      <w:r w:rsidRPr="00C461C0">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992927" w:rsidRPr="00C461C0" w14:paraId="44AE8CDC" w14:textId="77777777" w:rsidTr="00530202">
        <w:tc>
          <w:tcPr>
            <w:tcW w:w="1526" w:type="dxa"/>
          </w:tcPr>
          <w:p w14:paraId="2B552E66" w14:textId="77777777" w:rsidR="00992927" w:rsidRPr="00C461C0" w:rsidRDefault="00992927" w:rsidP="00530202">
            <w:pPr>
              <w:rPr>
                <w:rFonts w:hAnsi="ＭＳ 明朝"/>
                <w:sz w:val="18"/>
                <w:szCs w:val="18"/>
              </w:rPr>
            </w:pPr>
            <w:r w:rsidRPr="00C461C0">
              <w:rPr>
                <w:rFonts w:hAnsi="ＭＳ 明朝" w:hint="eastAsia"/>
                <w:sz w:val="18"/>
                <w:szCs w:val="18"/>
              </w:rPr>
              <w:t>契約締結日</w:t>
            </w:r>
          </w:p>
        </w:tc>
        <w:tc>
          <w:tcPr>
            <w:tcW w:w="2551" w:type="dxa"/>
          </w:tcPr>
          <w:p w14:paraId="7DE1D286" w14:textId="77777777" w:rsidR="00992927" w:rsidRPr="00C461C0" w:rsidRDefault="00992927" w:rsidP="00530202">
            <w:pPr>
              <w:rPr>
                <w:rFonts w:hAnsi="ＭＳ 明朝"/>
                <w:sz w:val="18"/>
                <w:szCs w:val="18"/>
              </w:rPr>
            </w:pPr>
          </w:p>
        </w:tc>
        <w:tc>
          <w:tcPr>
            <w:tcW w:w="2694" w:type="dxa"/>
          </w:tcPr>
          <w:p w14:paraId="5B56515B" w14:textId="77777777" w:rsidR="00992927" w:rsidRPr="00C461C0" w:rsidRDefault="00992927" w:rsidP="00530202">
            <w:pPr>
              <w:rPr>
                <w:rFonts w:hAnsi="ＭＳ 明朝"/>
                <w:sz w:val="18"/>
                <w:szCs w:val="18"/>
              </w:rPr>
            </w:pPr>
            <w:r w:rsidRPr="00C461C0">
              <w:rPr>
                <w:rFonts w:hAnsi="ＭＳ 明朝" w:hint="eastAsia"/>
                <w:sz w:val="18"/>
                <w:szCs w:val="18"/>
              </w:rPr>
              <w:t>契約締結時の記号番号</w:t>
            </w:r>
          </w:p>
        </w:tc>
        <w:tc>
          <w:tcPr>
            <w:tcW w:w="2781" w:type="dxa"/>
          </w:tcPr>
          <w:p w14:paraId="197BFD3B" w14:textId="77777777" w:rsidR="00992927" w:rsidRPr="00C461C0" w:rsidRDefault="00992927" w:rsidP="00530202">
            <w:pPr>
              <w:rPr>
                <w:rFonts w:hAnsi="ＭＳ 明朝"/>
                <w:sz w:val="18"/>
                <w:szCs w:val="18"/>
              </w:rPr>
            </w:pPr>
          </w:p>
        </w:tc>
      </w:tr>
      <w:tr w:rsidR="00992927" w:rsidRPr="00C461C0" w14:paraId="4C419489" w14:textId="77777777" w:rsidTr="00530202">
        <w:tc>
          <w:tcPr>
            <w:tcW w:w="1526" w:type="dxa"/>
          </w:tcPr>
          <w:p w14:paraId="775EB83F" w14:textId="77777777" w:rsidR="00992927" w:rsidRPr="00C461C0" w:rsidRDefault="00992927" w:rsidP="00530202">
            <w:pPr>
              <w:rPr>
                <w:rFonts w:hAnsi="ＭＳ 明朝"/>
                <w:sz w:val="18"/>
                <w:szCs w:val="18"/>
              </w:rPr>
            </w:pPr>
            <w:r w:rsidRPr="00C461C0">
              <w:rPr>
                <w:rFonts w:hAnsi="ＭＳ 明朝" w:hint="eastAsia"/>
                <w:sz w:val="18"/>
                <w:szCs w:val="18"/>
              </w:rPr>
              <w:t>契約件名</w:t>
            </w:r>
          </w:p>
        </w:tc>
        <w:tc>
          <w:tcPr>
            <w:tcW w:w="8026" w:type="dxa"/>
            <w:gridSpan w:val="3"/>
          </w:tcPr>
          <w:p w14:paraId="07CF5169" w14:textId="77777777" w:rsidR="00992927" w:rsidRPr="00C461C0" w:rsidRDefault="00992927" w:rsidP="00530202">
            <w:pPr>
              <w:rPr>
                <w:rFonts w:hAnsi="ＭＳ 明朝"/>
                <w:sz w:val="18"/>
                <w:szCs w:val="18"/>
              </w:rPr>
            </w:pPr>
          </w:p>
          <w:p w14:paraId="3772DAD3" w14:textId="77777777" w:rsidR="00992927" w:rsidRPr="00C461C0" w:rsidRDefault="00992927" w:rsidP="00530202">
            <w:pPr>
              <w:rPr>
                <w:rFonts w:hAnsi="ＭＳ 明朝"/>
                <w:sz w:val="18"/>
                <w:szCs w:val="18"/>
              </w:rPr>
            </w:pPr>
          </w:p>
        </w:tc>
      </w:tr>
    </w:tbl>
    <w:p w14:paraId="0AEC3B57" w14:textId="77777777" w:rsidR="00992927" w:rsidRPr="00C461C0" w:rsidRDefault="00992927" w:rsidP="00992927">
      <w:pPr>
        <w:pStyle w:val="aa"/>
        <w:jc w:val="left"/>
        <w:rPr>
          <w:rFonts w:ascii="ＭＳ 明朝" w:hAnsi="ＭＳ 明朝"/>
          <w:sz w:val="18"/>
          <w:szCs w:val="18"/>
        </w:rPr>
      </w:pPr>
    </w:p>
    <w:p w14:paraId="23AD3DD7" w14:textId="77777777" w:rsidR="00992927" w:rsidRPr="00C461C0" w:rsidRDefault="00992927" w:rsidP="00992927">
      <w:pPr>
        <w:pStyle w:val="aa"/>
        <w:jc w:val="left"/>
        <w:rPr>
          <w:rFonts w:ascii="ＭＳ 明朝" w:hAnsi="ＭＳ 明朝"/>
          <w:sz w:val="18"/>
          <w:szCs w:val="18"/>
        </w:rPr>
      </w:pPr>
      <w:r w:rsidRPr="00C461C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992927" w:rsidRPr="00C461C0" w14:paraId="3FFF7F79" w14:textId="77777777" w:rsidTr="00530202">
        <w:tc>
          <w:tcPr>
            <w:tcW w:w="505" w:type="dxa"/>
          </w:tcPr>
          <w:p w14:paraId="482A34A6" w14:textId="77777777" w:rsidR="00992927" w:rsidRPr="00C461C0" w:rsidRDefault="00992927" w:rsidP="00530202">
            <w:pPr>
              <w:rPr>
                <w:rFonts w:hAnsi="ＭＳ 明朝"/>
                <w:sz w:val="18"/>
                <w:szCs w:val="18"/>
              </w:rPr>
            </w:pPr>
            <w:r w:rsidRPr="00C461C0">
              <w:rPr>
                <w:rFonts w:hAnsi="ＭＳ 明朝" w:hint="eastAsia"/>
                <w:sz w:val="18"/>
                <w:szCs w:val="18"/>
              </w:rPr>
              <w:t>NO</w:t>
            </w:r>
          </w:p>
        </w:tc>
        <w:tc>
          <w:tcPr>
            <w:tcW w:w="2486" w:type="dxa"/>
          </w:tcPr>
          <w:p w14:paraId="1632B274" w14:textId="77777777" w:rsidR="00992927" w:rsidRPr="00C461C0" w:rsidRDefault="00992927" w:rsidP="00530202">
            <w:pPr>
              <w:ind w:left="36"/>
              <w:rPr>
                <w:rFonts w:hAnsi="ＭＳ 明朝"/>
                <w:sz w:val="18"/>
                <w:szCs w:val="18"/>
              </w:rPr>
            </w:pPr>
            <w:r w:rsidRPr="00C461C0">
              <w:rPr>
                <w:rFonts w:hAnsi="ＭＳ 明朝" w:hint="eastAsia"/>
                <w:sz w:val="18"/>
                <w:szCs w:val="18"/>
              </w:rPr>
              <w:t>資料名</w:t>
            </w:r>
          </w:p>
        </w:tc>
        <w:tc>
          <w:tcPr>
            <w:tcW w:w="836" w:type="dxa"/>
          </w:tcPr>
          <w:p w14:paraId="31F4C011" w14:textId="77777777" w:rsidR="00992927" w:rsidRPr="00C461C0" w:rsidRDefault="00992927" w:rsidP="00530202">
            <w:pPr>
              <w:rPr>
                <w:rFonts w:hAnsi="ＭＳ 明朝"/>
                <w:sz w:val="18"/>
                <w:szCs w:val="18"/>
              </w:rPr>
            </w:pPr>
            <w:r w:rsidRPr="00C461C0">
              <w:rPr>
                <w:rFonts w:hAnsi="ＭＳ 明朝" w:hint="eastAsia"/>
                <w:sz w:val="18"/>
                <w:szCs w:val="18"/>
              </w:rPr>
              <w:t>媒体</w:t>
            </w:r>
          </w:p>
        </w:tc>
        <w:tc>
          <w:tcPr>
            <w:tcW w:w="1246" w:type="dxa"/>
          </w:tcPr>
          <w:p w14:paraId="1579214C" w14:textId="77777777" w:rsidR="00992927" w:rsidRPr="00C461C0" w:rsidRDefault="00992927" w:rsidP="00530202">
            <w:pPr>
              <w:rPr>
                <w:rFonts w:hAnsi="ＭＳ 明朝"/>
                <w:sz w:val="18"/>
                <w:szCs w:val="18"/>
              </w:rPr>
            </w:pPr>
            <w:r w:rsidRPr="00C461C0">
              <w:rPr>
                <w:rFonts w:hAnsi="ＭＳ 明朝" w:hint="eastAsia"/>
                <w:sz w:val="18"/>
                <w:szCs w:val="18"/>
              </w:rPr>
              <w:t>返却・廃棄</w:t>
            </w:r>
          </w:p>
          <w:p w14:paraId="62FF2145" w14:textId="77777777" w:rsidR="00992927" w:rsidRPr="00C461C0" w:rsidRDefault="00992927" w:rsidP="00530202">
            <w:pPr>
              <w:rPr>
                <w:rFonts w:hAnsi="ＭＳ 明朝"/>
                <w:sz w:val="18"/>
                <w:szCs w:val="18"/>
              </w:rPr>
            </w:pPr>
            <w:r w:rsidRPr="00C461C0">
              <w:rPr>
                <w:rFonts w:hAnsi="ＭＳ 明朝" w:hint="eastAsia"/>
                <w:sz w:val="18"/>
                <w:szCs w:val="18"/>
              </w:rPr>
              <w:t>の別</w:t>
            </w:r>
          </w:p>
        </w:tc>
        <w:tc>
          <w:tcPr>
            <w:tcW w:w="989" w:type="dxa"/>
          </w:tcPr>
          <w:p w14:paraId="70AC4AE6" w14:textId="77777777" w:rsidR="00992927" w:rsidRPr="00C461C0" w:rsidRDefault="00992927" w:rsidP="00530202">
            <w:pPr>
              <w:rPr>
                <w:rFonts w:hAnsi="ＭＳ 明朝"/>
                <w:sz w:val="18"/>
                <w:szCs w:val="18"/>
              </w:rPr>
            </w:pPr>
            <w:r w:rsidRPr="00C461C0">
              <w:rPr>
                <w:rFonts w:hAnsi="ＭＳ 明朝" w:hint="eastAsia"/>
                <w:sz w:val="18"/>
                <w:szCs w:val="18"/>
              </w:rPr>
              <w:t>個人情報</w:t>
            </w:r>
            <w:r w:rsidRPr="00C461C0">
              <w:rPr>
                <w:rFonts w:hAnsi="ＭＳ 明朝" w:cs="MS-Mincho" w:hint="eastAsia"/>
                <w:sz w:val="18"/>
                <w:szCs w:val="18"/>
              </w:rPr>
              <w:t>等</w:t>
            </w:r>
            <w:r w:rsidRPr="00C461C0">
              <w:rPr>
                <w:rFonts w:hAnsi="ＭＳ 明朝" w:hint="eastAsia"/>
                <w:sz w:val="18"/>
                <w:szCs w:val="18"/>
              </w:rPr>
              <w:t>の有無</w:t>
            </w:r>
          </w:p>
        </w:tc>
        <w:tc>
          <w:tcPr>
            <w:tcW w:w="2658" w:type="dxa"/>
          </w:tcPr>
          <w:p w14:paraId="1CC25CE8" w14:textId="77777777" w:rsidR="00992927" w:rsidRPr="00C461C0" w:rsidRDefault="00992927" w:rsidP="00530202">
            <w:pPr>
              <w:rPr>
                <w:rFonts w:hAnsi="ＭＳ 明朝"/>
                <w:sz w:val="18"/>
                <w:szCs w:val="18"/>
              </w:rPr>
            </w:pPr>
            <w:r w:rsidRPr="00C461C0">
              <w:rPr>
                <w:rFonts w:hAnsi="ＭＳ 明朝" w:hint="eastAsia"/>
                <w:sz w:val="18"/>
                <w:szCs w:val="18"/>
              </w:rPr>
              <w:t>返却・廃棄の方法</w:t>
            </w:r>
          </w:p>
          <w:p w14:paraId="6772F3CA" w14:textId="77777777" w:rsidR="00992927" w:rsidRPr="00C461C0" w:rsidRDefault="00992927" w:rsidP="00530202">
            <w:pPr>
              <w:rPr>
                <w:rFonts w:hAnsi="ＭＳ 明朝"/>
                <w:sz w:val="18"/>
                <w:szCs w:val="18"/>
              </w:rPr>
            </w:pPr>
          </w:p>
        </w:tc>
      </w:tr>
      <w:tr w:rsidR="00992927" w:rsidRPr="00C461C0" w14:paraId="45B9F957" w14:textId="77777777" w:rsidTr="00530202">
        <w:tc>
          <w:tcPr>
            <w:tcW w:w="505" w:type="dxa"/>
          </w:tcPr>
          <w:p w14:paraId="47CA1ECC" w14:textId="77777777" w:rsidR="00992927" w:rsidRPr="00C461C0" w:rsidRDefault="00992927" w:rsidP="00530202">
            <w:pPr>
              <w:rPr>
                <w:rFonts w:hAnsi="ＭＳ 明朝"/>
                <w:sz w:val="18"/>
                <w:szCs w:val="18"/>
              </w:rPr>
            </w:pPr>
          </w:p>
        </w:tc>
        <w:tc>
          <w:tcPr>
            <w:tcW w:w="2486" w:type="dxa"/>
          </w:tcPr>
          <w:p w14:paraId="300C49C8" w14:textId="77777777" w:rsidR="00992927" w:rsidRPr="00C461C0" w:rsidRDefault="00992927" w:rsidP="00530202">
            <w:pPr>
              <w:rPr>
                <w:rFonts w:hAnsi="ＭＳ 明朝"/>
                <w:sz w:val="18"/>
                <w:szCs w:val="18"/>
              </w:rPr>
            </w:pPr>
          </w:p>
        </w:tc>
        <w:tc>
          <w:tcPr>
            <w:tcW w:w="836" w:type="dxa"/>
          </w:tcPr>
          <w:p w14:paraId="6277570B" w14:textId="77777777" w:rsidR="00992927" w:rsidRPr="00C461C0" w:rsidRDefault="00992927" w:rsidP="00530202">
            <w:pPr>
              <w:rPr>
                <w:rFonts w:hAnsi="ＭＳ 明朝"/>
                <w:sz w:val="18"/>
                <w:szCs w:val="18"/>
              </w:rPr>
            </w:pPr>
          </w:p>
          <w:p w14:paraId="17533596" w14:textId="77777777" w:rsidR="00992927" w:rsidRPr="00C461C0" w:rsidRDefault="00992927" w:rsidP="00530202">
            <w:pPr>
              <w:rPr>
                <w:rFonts w:hAnsi="ＭＳ 明朝"/>
                <w:sz w:val="18"/>
                <w:szCs w:val="18"/>
              </w:rPr>
            </w:pPr>
          </w:p>
        </w:tc>
        <w:tc>
          <w:tcPr>
            <w:tcW w:w="1246" w:type="dxa"/>
          </w:tcPr>
          <w:p w14:paraId="6E3B873E" w14:textId="77777777" w:rsidR="00992927" w:rsidRPr="00C461C0" w:rsidRDefault="00992927" w:rsidP="00530202">
            <w:pPr>
              <w:widowControl/>
              <w:rPr>
                <w:rFonts w:hAnsi="ＭＳ 明朝"/>
                <w:sz w:val="18"/>
                <w:szCs w:val="18"/>
              </w:rPr>
            </w:pPr>
          </w:p>
          <w:p w14:paraId="7CC047DC" w14:textId="77777777" w:rsidR="00992927" w:rsidRPr="00C461C0" w:rsidRDefault="00992927" w:rsidP="00530202">
            <w:pPr>
              <w:rPr>
                <w:rFonts w:hAnsi="ＭＳ 明朝"/>
                <w:sz w:val="18"/>
                <w:szCs w:val="18"/>
              </w:rPr>
            </w:pPr>
          </w:p>
        </w:tc>
        <w:tc>
          <w:tcPr>
            <w:tcW w:w="989" w:type="dxa"/>
          </w:tcPr>
          <w:p w14:paraId="7791CA50" w14:textId="77777777" w:rsidR="00992927" w:rsidRPr="00C461C0" w:rsidRDefault="00992927" w:rsidP="00530202">
            <w:pPr>
              <w:widowControl/>
              <w:rPr>
                <w:rFonts w:hAnsi="ＭＳ 明朝"/>
                <w:sz w:val="18"/>
                <w:szCs w:val="18"/>
              </w:rPr>
            </w:pPr>
          </w:p>
          <w:p w14:paraId="2F0B67F5" w14:textId="77777777" w:rsidR="00992927" w:rsidRPr="00C461C0" w:rsidRDefault="00992927" w:rsidP="00530202">
            <w:pPr>
              <w:rPr>
                <w:rFonts w:hAnsi="ＭＳ 明朝"/>
                <w:sz w:val="18"/>
                <w:szCs w:val="18"/>
              </w:rPr>
            </w:pPr>
          </w:p>
        </w:tc>
        <w:tc>
          <w:tcPr>
            <w:tcW w:w="2658" w:type="dxa"/>
          </w:tcPr>
          <w:p w14:paraId="639FF672" w14:textId="77777777" w:rsidR="00992927" w:rsidRPr="00C461C0" w:rsidRDefault="00992927" w:rsidP="00530202">
            <w:pPr>
              <w:widowControl/>
              <w:rPr>
                <w:rFonts w:hAnsi="ＭＳ 明朝"/>
                <w:sz w:val="18"/>
                <w:szCs w:val="18"/>
              </w:rPr>
            </w:pPr>
          </w:p>
          <w:p w14:paraId="0ABE6875" w14:textId="77777777" w:rsidR="00992927" w:rsidRPr="00C461C0" w:rsidRDefault="00992927" w:rsidP="00530202">
            <w:pPr>
              <w:rPr>
                <w:rFonts w:hAnsi="ＭＳ 明朝"/>
                <w:sz w:val="18"/>
                <w:szCs w:val="18"/>
              </w:rPr>
            </w:pPr>
          </w:p>
        </w:tc>
      </w:tr>
    </w:tbl>
    <w:p w14:paraId="0A9F5839" w14:textId="77777777" w:rsidR="00992927" w:rsidRPr="00C461C0" w:rsidRDefault="00992927" w:rsidP="00992927">
      <w:pPr>
        <w:pStyle w:val="aa"/>
        <w:jc w:val="left"/>
        <w:rPr>
          <w:rFonts w:ascii="ＭＳ 明朝" w:hAnsi="ＭＳ 明朝"/>
          <w:sz w:val="18"/>
          <w:szCs w:val="18"/>
        </w:rPr>
      </w:pPr>
    </w:p>
    <w:p w14:paraId="1E083F7A" w14:textId="77777777" w:rsidR="00992927" w:rsidRPr="00C461C0" w:rsidRDefault="00992927" w:rsidP="00992927">
      <w:pPr>
        <w:rPr>
          <w:rFonts w:hAnsi="ＭＳ 明朝"/>
          <w:sz w:val="18"/>
          <w:szCs w:val="18"/>
        </w:rPr>
      </w:pPr>
      <w:r w:rsidRPr="00C461C0">
        <w:rPr>
          <w:rFonts w:hAnsi="ＭＳ 明朝" w:hint="eastAsia"/>
          <w:sz w:val="18"/>
          <w:szCs w:val="18"/>
        </w:rPr>
        <w:t>※　必要に応じ、別葉を作成すること。</w:t>
      </w:r>
    </w:p>
    <w:p w14:paraId="22016BDC" w14:textId="45ABACE1" w:rsidR="0071599A" w:rsidRPr="00C461C0" w:rsidRDefault="00992927" w:rsidP="009C2CEC">
      <w:pPr>
        <w:jc w:val="both"/>
        <w:rPr>
          <w:rFonts w:cs="ＭＳ 明朝"/>
          <w:szCs w:val="21"/>
        </w:rPr>
      </w:pPr>
      <w:r w:rsidRPr="00C461C0">
        <w:rPr>
          <w:rFonts w:hAnsi="ＭＳ 明朝" w:hint="eastAsia"/>
          <w:sz w:val="18"/>
          <w:szCs w:val="18"/>
        </w:rPr>
        <w:t>（この報告書の提出時期：資料の返却又は廃棄等後、速やかに。</w:t>
      </w:r>
      <w:r w:rsidRPr="00C461C0">
        <w:rPr>
          <w:rFonts w:hAnsi="ＭＳ 明朝" w:hint="eastAsia"/>
          <w:sz w:val="18"/>
          <w:szCs w:val="18"/>
          <w:lang w:eastAsia="zh-TW"/>
        </w:rPr>
        <w:t>）</w:t>
      </w:r>
    </w:p>
    <w:sectPr w:rsidR="0071599A" w:rsidRPr="00C461C0" w:rsidSect="00574125">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683F7" w14:textId="77777777" w:rsidR="0082385A" w:rsidRDefault="0082385A" w:rsidP="007A3DEC">
      <w:r>
        <w:separator/>
      </w:r>
    </w:p>
  </w:endnote>
  <w:endnote w:type="continuationSeparator" w:id="0">
    <w:p w14:paraId="5BCDA0E9" w14:textId="77777777" w:rsidR="0082385A" w:rsidRDefault="0082385A"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696F" w14:textId="77777777" w:rsidR="003E563E" w:rsidRDefault="003E563E">
    <w:pPr>
      <w:textAlignment w:val="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8D5C" w14:textId="77777777" w:rsidR="0082385A" w:rsidRDefault="0082385A" w:rsidP="007A3DEC">
      <w:r>
        <w:separator/>
      </w:r>
    </w:p>
  </w:footnote>
  <w:footnote w:type="continuationSeparator" w:id="0">
    <w:p w14:paraId="20098498" w14:textId="77777777" w:rsidR="0082385A" w:rsidRDefault="0082385A"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836E" w14:textId="6613FC91" w:rsidR="00EE27CB" w:rsidRPr="00EC7645" w:rsidRDefault="00464747" w:rsidP="00EE27CB">
    <w:pPr>
      <w:pStyle w:val="ac"/>
      <w:jc w:val="right"/>
      <w:rPr>
        <w:color w:val="A6A6A6"/>
      </w:rPr>
    </w:pPr>
    <w:r>
      <w:rPr>
        <w:color w:val="A6A6A6"/>
      </w:rPr>
      <w:t>R</w:t>
    </w:r>
    <w:r w:rsidR="00A20EEB">
      <w:rPr>
        <w:rFonts w:hint="eastAsia"/>
        <w:color w:val="A6A6A6"/>
      </w:rPr>
      <w:t>8</w:t>
    </w:r>
    <w:r w:rsidR="009C2CEC">
      <w:rPr>
        <w:rFonts w:hint="eastAsia"/>
        <w:color w:val="A6A6A6"/>
      </w:rPr>
      <w:t>E</w:t>
    </w:r>
    <w:r w:rsidR="00EE27CB" w:rsidRPr="00EC7645">
      <w:rPr>
        <w:rFonts w:hint="eastAsia"/>
        <w:color w:val="A6A6A6"/>
      </w:rPr>
      <w:t>-BD</w:t>
    </w:r>
    <w:r>
      <w:rPr>
        <w:color w:val="A6A6A6"/>
      </w:rPr>
      <w:t>-</w:t>
    </w:r>
    <w:r w:rsidR="000A2D51">
      <w:rPr>
        <w:rFonts w:hint="eastAsia"/>
        <w:color w:val="A6A6A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7823"/>
    <w:multiLevelType w:val="hybridMultilevel"/>
    <w:tmpl w:val="3FF4ED3A"/>
    <w:lvl w:ilvl="0" w:tplc="04090001">
      <w:start w:val="1"/>
      <w:numFmt w:val="bullet"/>
      <w:lvlText w:val=""/>
      <w:lvlJc w:val="left"/>
      <w:pPr>
        <w:ind w:left="1409" w:hanging="420"/>
      </w:pPr>
      <w:rPr>
        <w:rFonts w:ascii="Wingdings" w:hAnsi="Wingdings" w:hint="default"/>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0"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2" w15:restartNumberingAfterBreak="0">
    <w:nsid w:val="28270D02"/>
    <w:multiLevelType w:val="hybridMultilevel"/>
    <w:tmpl w:val="94D4368C"/>
    <w:lvl w:ilvl="0" w:tplc="5352FF32">
      <w:numFmt w:val="bullet"/>
      <w:lvlText w:val="○"/>
      <w:lvlJc w:val="left"/>
      <w:pPr>
        <w:ind w:left="1409" w:hanging="420"/>
      </w:pPr>
      <w:rPr>
        <w:rFonts w:ascii="ＭＳ 明朝" w:eastAsia="ＭＳ 明朝" w:hAnsi="ＭＳ 明朝" w:cs="Times New Roman" w:hint="eastAsia"/>
        <w:lang w:val="en-US"/>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3"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4" w15:restartNumberingAfterBreak="0">
    <w:nsid w:val="37840344"/>
    <w:multiLevelType w:val="hybridMultilevel"/>
    <w:tmpl w:val="D41A845C"/>
    <w:lvl w:ilvl="0" w:tplc="05784A1E">
      <w:numFmt w:val="bullet"/>
      <w:lvlText w:val="○"/>
      <w:lvlJc w:val="left"/>
      <w:pPr>
        <w:ind w:left="1439" w:hanging="450"/>
      </w:pPr>
      <w:rPr>
        <w:rFonts w:ascii="ＭＳ 明朝" w:eastAsia="ＭＳ 明朝" w:hAnsi="ＭＳ 明朝" w:cs="Times New Roman" w:hint="eastAsia"/>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5"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6"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8"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9"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0"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2"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3"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4"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5"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6"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9"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333344388">
    <w:abstractNumId w:val="3"/>
  </w:num>
  <w:num w:numId="2" w16cid:durableId="34894784">
    <w:abstractNumId w:val="20"/>
  </w:num>
  <w:num w:numId="3" w16cid:durableId="1702589543">
    <w:abstractNumId w:val="27"/>
  </w:num>
  <w:num w:numId="4" w16cid:durableId="1434321851">
    <w:abstractNumId w:val="10"/>
  </w:num>
  <w:num w:numId="5" w16cid:durableId="1479616620">
    <w:abstractNumId w:val="5"/>
  </w:num>
  <w:num w:numId="6" w16cid:durableId="2111704155">
    <w:abstractNumId w:val="7"/>
  </w:num>
  <w:num w:numId="7" w16cid:durableId="768963098">
    <w:abstractNumId w:val="18"/>
  </w:num>
  <w:num w:numId="8" w16cid:durableId="747650775">
    <w:abstractNumId w:val="21"/>
  </w:num>
  <w:num w:numId="9" w16cid:durableId="138616299">
    <w:abstractNumId w:val="23"/>
  </w:num>
  <w:num w:numId="10" w16cid:durableId="1834105863">
    <w:abstractNumId w:val="17"/>
  </w:num>
  <w:num w:numId="11" w16cid:durableId="711729515">
    <w:abstractNumId w:val="29"/>
  </w:num>
  <w:num w:numId="12" w16cid:durableId="772284733">
    <w:abstractNumId w:val="4"/>
  </w:num>
  <w:num w:numId="13" w16cid:durableId="1238709311">
    <w:abstractNumId w:val="15"/>
  </w:num>
  <w:num w:numId="14" w16cid:durableId="39942759">
    <w:abstractNumId w:val="1"/>
  </w:num>
  <w:num w:numId="15" w16cid:durableId="642081729">
    <w:abstractNumId w:val="8"/>
  </w:num>
  <w:num w:numId="16" w16cid:durableId="1011638328">
    <w:abstractNumId w:val="2"/>
  </w:num>
  <w:num w:numId="17" w16cid:durableId="473838195">
    <w:abstractNumId w:val="6"/>
  </w:num>
  <w:num w:numId="18" w16cid:durableId="451291534">
    <w:abstractNumId w:val="11"/>
  </w:num>
  <w:num w:numId="19" w16cid:durableId="1705520079">
    <w:abstractNumId w:val="26"/>
  </w:num>
  <w:num w:numId="20" w16cid:durableId="1660617067">
    <w:abstractNumId w:val="22"/>
  </w:num>
  <w:num w:numId="21" w16cid:durableId="295987108">
    <w:abstractNumId w:val="9"/>
  </w:num>
  <w:num w:numId="22" w16cid:durableId="1194147382">
    <w:abstractNumId w:val="25"/>
  </w:num>
  <w:num w:numId="23" w16cid:durableId="1454901504">
    <w:abstractNumId w:val="19"/>
  </w:num>
  <w:num w:numId="24" w16cid:durableId="1753893214">
    <w:abstractNumId w:val="24"/>
  </w:num>
  <w:num w:numId="25" w16cid:durableId="1711950102">
    <w:abstractNumId w:val="28"/>
  </w:num>
  <w:num w:numId="26" w16cid:durableId="559874784">
    <w:abstractNumId w:val="0"/>
  </w:num>
  <w:num w:numId="27" w16cid:durableId="2034452979">
    <w:abstractNumId w:val="14"/>
  </w:num>
  <w:num w:numId="28" w16cid:durableId="639000244">
    <w:abstractNumId w:val="12"/>
  </w:num>
  <w:num w:numId="29" w16cid:durableId="1666350768">
    <w:abstractNumId w:val="16"/>
  </w:num>
  <w:num w:numId="30" w16cid:durableId="20581585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238A"/>
    <w:rsid w:val="00006E2B"/>
    <w:rsid w:val="0000733F"/>
    <w:rsid w:val="000223A7"/>
    <w:rsid w:val="00022783"/>
    <w:rsid w:val="000231DB"/>
    <w:rsid w:val="00026B2F"/>
    <w:rsid w:val="00030A7C"/>
    <w:rsid w:val="00036FC8"/>
    <w:rsid w:val="00043966"/>
    <w:rsid w:val="0005153D"/>
    <w:rsid w:val="00053E70"/>
    <w:rsid w:val="00055598"/>
    <w:rsid w:val="00056354"/>
    <w:rsid w:val="00057D8A"/>
    <w:rsid w:val="00060D35"/>
    <w:rsid w:val="0006293C"/>
    <w:rsid w:val="00065483"/>
    <w:rsid w:val="000713F5"/>
    <w:rsid w:val="000718FA"/>
    <w:rsid w:val="00071AD9"/>
    <w:rsid w:val="00072B1C"/>
    <w:rsid w:val="000770D0"/>
    <w:rsid w:val="0007726D"/>
    <w:rsid w:val="00083C6B"/>
    <w:rsid w:val="000867EA"/>
    <w:rsid w:val="00091920"/>
    <w:rsid w:val="000924FA"/>
    <w:rsid w:val="00092774"/>
    <w:rsid w:val="00095F51"/>
    <w:rsid w:val="00097DD5"/>
    <w:rsid w:val="000A0BAF"/>
    <w:rsid w:val="000A1992"/>
    <w:rsid w:val="000A1B4A"/>
    <w:rsid w:val="000A2D51"/>
    <w:rsid w:val="000A5AA2"/>
    <w:rsid w:val="000B03BD"/>
    <w:rsid w:val="000B27E2"/>
    <w:rsid w:val="000B76D2"/>
    <w:rsid w:val="000C0CDF"/>
    <w:rsid w:val="000C7B88"/>
    <w:rsid w:val="000C7E6E"/>
    <w:rsid w:val="000D19B8"/>
    <w:rsid w:val="000D2198"/>
    <w:rsid w:val="000E6605"/>
    <w:rsid w:val="000E6FCB"/>
    <w:rsid w:val="000F3B11"/>
    <w:rsid w:val="000F704B"/>
    <w:rsid w:val="000F7260"/>
    <w:rsid w:val="000F75F8"/>
    <w:rsid w:val="001005E7"/>
    <w:rsid w:val="00100C65"/>
    <w:rsid w:val="00100F5B"/>
    <w:rsid w:val="00101F64"/>
    <w:rsid w:val="00103F4B"/>
    <w:rsid w:val="001042EB"/>
    <w:rsid w:val="001113BE"/>
    <w:rsid w:val="00114101"/>
    <w:rsid w:val="00116BA0"/>
    <w:rsid w:val="00120477"/>
    <w:rsid w:val="00120F4E"/>
    <w:rsid w:val="00124F82"/>
    <w:rsid w:val="001332C1"/>
    <w:rsid w:val="00133F43"/>
    <w:rsid w:val="00141647"/>
    <w:rsid w:val="00142985"/>
    <w:rsid w:val="00143136"/>
    <w:rsid w:val="00145EFE"/>
    <w:rsid w:val="00145FB2"/>
    <w:rsid w:val="00152D39"/>
    <w:rsid w:val="0015318C"/>
    <w:rsid w:val="0015513A"/>
    <w:rsid w:val="0015602F"/>
    <w:rsid w:val="001562C4"/>
    <w:rsid w:val="00160AB1"/>
    <w:rsid w:val="0016141D"/>
    <w:rsid w:val="00163015"/>
    <w:rsid w:val="001633A0"/>
    <w:rsid w:val="001642D0"/>
    <w:rsid w:val="00165E66"/>
    <w:rsid w:val="00167A28"/>
    <w:rsid w:val="00170333"/>
    <w:rsid w:val="00172E57"/>
    <w:rsid w:val="00174DA5"/>
    <w:rsid w:val="0017541B"/>
    <w:rsid w:val="0017555C"/>
    <w:rsid w:val="00176B36"/>
    <w:rsid w:val="00180A98"/>
    <w:rsid w:val="001818F7"/>
    <w:rsid w:val="00184AE5"/>
    <w:rsid w:val="00192442"/>
    <w:rsid w:val="00193003"/>
    <w:rsid w:val="00195BDB"/>
    <w:rsid w:val="001A0C7D"/>
    <w:rsid w:val="001A1352"/>
    <w:rsid w:val="001A36DC"/>
    <w:rsid w:val="001B1EF3"/>
    <w:rsid w:val="001B24BC"/>
    <w:rsid w:val="001B33DD"/>
    <w:rsid w:val="001B412D"/>
    <w:rsid w:val="001B796B"/>
    <w:rsid w:val="001C0593"/>
    <w:rsid w:val="001C5D04"/>
    <w:rsid w:val="001C64CD"/>
    <w:rsid w:val="001D60A4"/>
    <w:rsid w:val="001E0573"/>
    <w:rsid w:val="001E21CA"/>
    <w:rsid w:val="001E3FB2"/>
    <w:rsid w:val="001E44B9"/>
    <w:rsid w:val="001E455F"/>
    <w:rsid w:val="001E4693"/>
    <w:rsid w:val="001E7680"/>
    <w:rsid w:val="001F1EC1"/>
    <w:rsid w:val="001F25ED"/>
    <w:rsid w:val="001F38F7"/>
    <w:rsid w:val="001F3EE0"/>
    <w:rsid w:val="002024A3"/>
    <w:rsid w:val="00202F3A"/>
    <w:rsid w:val="00203EEC"/>
    <w:rsid w:val="00204433"/>
    <w:rsid w:val="002059F5"/>
    <w:rsid w:val="00210C5E"/>
    <w:rsid w:val="00221B7D"/>
    <w:rsid w:val="00222938"/>
    <w:rsid w:val="0022515D"/>
    <w:rsid w:val="00227515"/>
    <w:rsid w:val="00234499"/>
    <w:rsid w:val="0024078D"/>
    <w:rsid w:val="00240A17"/>
    <w:rsid w:val="00241F07"/>
    <w:rsid w:val="002423C2"/>
    <w:rsid w:val="002429F1"/>
    <w:rsid w:val="00242EF7"/>
    <w:rsid w:val="002439E1"/>
    <w:rsid w:val="00244A9C"/>
    <w:rsid w:val="002458F2"/>
    <w:rsid w:val="00252CD7"/>
    <w:rsid w:val="00255CA3"/>
    <w:rsid w:val="002601AC"/>
    <w:rsid w:val="002627C7"/>
    <w:rsid w:val="00264510"/>
    <w:rsid w:val="002733EE"/>
    <w:rsid w:val="00275AD7"/>
    <w:rsid w:val="002778C8"/>
    <w:rsid w:val="002803E8"/>
    <w:rsid w:val="002833A2"/>
    <w:rsid w:val="00287F9D"/>
    <w:rsid w:val="0029000F"/>
    <w:rsid w:val="002968C2"/>
    <w:rsid w:val="00296B61"/>
    <w:rsid w:val="002971C9"/>
    <w:rsid w:val="00297DEE"/>
    <w:rsid w:val="002A1E9F"/>
    <w:rsid w:val="002A559C"/>
    <w:rsid w:val="002B1813"/>
    <w:rsid w:val="002B5716"/>
    <w:rsid w:val="002B713C"/>
    <w:rsid w:val="002B77CC"/>
    <w:rsid w:val="002C3828"/>
    <w:rsid w:val="002D196E"/>
    <w:rsid w:val="002D21C6"/>
    <w:rsid w:val="002D2DBE"/>
    <w:rsid w:val="002D7C38"/>
    <w:rsid w:val="002E04ED"/>
    <w:rsid w:val="002E4CC4"/>
    <w:rsid w:val="002E5A29"/>
    <w:rsid w:val="002F35C4"/>
    <w:rsid w:val="002F3A23"/>
    <w:rsid w:val="002F7C06"/>
    <w:rsid w:val="003014FD"/>
    <w:rsid w:val="003047D5"/>
    <w:rsid w:val="00305037"/>
    <w:rsid w:val="00306696"/>
    <w:rsid w:val="00310AB7"/>
    <w:rsid w:val="00310D90"/>
    <w:rsid w:val="003113EA"/>
    <w:rsid w:val="00313905"/>
    <w:rsid w:val="00313C3C"/>
    <w:rsid w:val="00320592"/>
    <w:rsid w:val="003209D6"/>
    <w:rsid w:val="00326AEF"/>
    <w:rsid w:val="003311F6"/>
    <w:rsid w:val="003342CE"/>
    <w:rsid w:val="0034231A"/>
    <w:rsid w:val="00342450"/>
    <w:rsid w:val="00355279"/>
    <w:rsid w:val="00363A3E"/>
    <w:rsid w:val="003646EF"/>
    <w:rsid w:val="003716F9"/>
    <w:rsid w:val="0037370E"/>
    <w:rsid w:val="0037604F"/>
    <w:rsid w:val="0038172C"/>
    <w:rsid w:val="0038247D"/>
    <w:rsid w:val="00382EDB"/>
    <w:rsid w:val="00384AA8"/>
    <w:rsid w:val="0038523A"/>
    <w:rsid w:val="003915AD"/>
    <w:rsid w:val="00392D66"/>
    <w:rsid w:val="00394919"/>
    <w:rsid w:val="00396097"/>
    <w:rsid w:val="003A3381"/>
    <w:rsid w:val="003A3651"/>
    <w:rsid w:val="003A375C"/>
    <w:rsid w:val="003B3E7B"/>
    <w:rsid w:val="003B4325"/>
    <w:rsid w:val="003C22CF"/>
    <w:rsid w:val="003C4045"/>
    <w:rsid w:val="003C4505"/>
    <w:rsid w:val="003C74B5"/>
    <w:rsid w:val="003D0AFF"/>
    <w:rsid w:val="003D31A9"/>
    <w:rsid w:val="003D6780"/>
    <w:rsid w:val="003D70EF"/>
    <w:rsid w:val="003D78BF"/>
    <w:rsid w:val="003E0A42"/>
    <w:rsid w:val="003E156F"/>
    <w:rsid w:val="003E1EE2"/>
    <w:rsid w:val="003E2522"/>
    <w:rsid w:val="003E2BA0"/>
    <w:rsid w:val="003E563E"/>
    <w:rsid w:val="003F2643"/>
    <w:rsid w:val="003F2B7D"/>
    <w:rsid w:val="003F4238"/>
    <w:rsid w:val="003F7888"/>
    <w:rsid w:val="004040B9"/>
    <w:rsid w:val="00404157"/>
    <w:rsid w:val="004104B9"/>
    <w:rsid w:val="00412724"/>
    <w:rsid w:val="00413409"/>
    <w:rsid w:val="00415CC5"/>
    <w:rsid w:val="00416D53"/>
    <w:rsid w:val="00421D9A"/>
    <w:rsid w:val="0043161C"/>
    <w:rsid w:val="004333FD"/>
    <w:rsid w:val="00433834"/>
    <w:rsid w:val="00433D63"/>
    <w:rsid w:val="004375FF"/>
    <w:rsid w:val="00437715"/>
    <w:rsid w:val="00437EFB"/>
    <w:rsid w:val="00442B55"/>
    <w:rsid w:val="00442BA8"/>
    <w:rsid w:val="004501E1"/>
    <w:rsid w:val="004503FC"/>
    <w:rsid w:val="00451065"/>
    <w:rsid w:val="00454676"/>
    <w:rsid w:val="00456D31"/>
    <w:rsid w:val="00457148"/>
    <w:rsid w:val="004601F6"/>
    <w:rsid w:val="004610E4"/>
    <w:rsid w:val="00463185"/>
    <w:rsid w:val="00464747"/>
    <w:rsid w:val="00466167"/>
    <w:rsid w:val="00466B6E"/>
    <w:rsid w:val="00467182"/>
    <w:rsid w:val="00474342"/>
    <w:rsid w:val="00481F66"/>
    <w:rsid w:val="004860AB"/>
    <w:rsid w:val="0048636B"/>
    <w:rsid w:val="0048690B"/>
    <w:rsid w:val="00491F66"/>
    <w:rsid w:val="0049233C"/>
    <w:rsid w:val="00496579"/>
    <w:rsid w:val="00497021"/>
    <w:rsid w:val="00497196"/>
    <w:rsid w:val="00497670"/>
    <w:rsid w:val="004A1FC9"/>
    <w:rsid w:val="004A42F6"/>
    <w:rsid w:val="004A68C3"/>
    <w:rsid w:val="004A6AF5"/>
    <w:rsid w:val="004B263C"/>
    <w:rsid w:val="004B40AF"/>
    <w:rsid w:val="004B68CD"/>
    <w:rsid w:val="004C226E"/>
    <w:rsid w:val="004C4E2F"/>
    <w:rsid w:val="004C50E9"/>
    <w:rsid w:val="004C7240"/>
    <w:rsid w:val="004D0E7B"/>
    <w:rsid w:val="004D10FA"/>
    <w:rsid w:val="004D1603"/>
    <w:rsid w:val="004D32D4"/>
    <w:rsid w:val="004D5645"/>
    <w:rsid w:val="004E35E8"/>
    <w:rsid w:val="004E4164"/>
    <w:rsid w:val="004E4B3C"/>
    <w:rsid w:val="004E4CC9"/>
    <w:rsid w:val="004E6001"/>
    <w:rsid w:val="004F3A62"/>
    <w:rsid w:val="004F58A3"/>
    <w:rsid w:val="004F72C1"/>
    <w:rsid w:val="004F7A6A"/>
    <w:rsid w:val="00501895"/>
    <w:rsid w:val="00504613"/>
    <w:rsid w:val="005052A7"/>
    <w:rsid w:val="00505C15"/>
    <w:rsid w:val="00512E5A"/>
    <w:rsid w:val="005212D8"/>
    <w:rsid w:val="0052139B"/>
    <w:rsid w:val="0052464B"/>
    <w:rsid w:val="00530202"/>
    <w:rsid w:val="005313C7"/>
    <w:rsid w:val="00533B51"/>
    <w:rsid w:val="00536500"/>
    <w:rsid w:val="00544CFF"/>
    <w:rsid w:val="005505C3"/>
    <w:rsid w:val="00550833"/>
    <w:rsid w:val="00550AA2"/>
    <w:rsid w:val="0055314D"/>
    <w:rsid w:val="0055402F"/>
    <w:rsid w:val="0055470C"/>
    <w:rsid w:val="005551DC"/>
    <w:rsid w:val="00555A3F"/>
    <w:rsid w:val="00555B2C"/>
    <w:rsid w:val="00563DAB"/>
    <w:rsid w:val="00567E85"/>
    <w:rsid w:val="0057120F"/>
    <w:rsid w:val="00571B9A"/>
    <w:rsid w:val="00571E85"/>
    <w:rsid w:val="0057294A"/>
    <w:rsid w:val="00573ACF"/>
    <w:rsid w:val="00574125"/>
    <w:rsid w:val="00574F2B"/>
    <w:rsid w:val="005750D5"/>
    <w:rsid w:val="00577866"/>
    <w:rsid w:val="00580BF6"/>
    <w:rsid w:val="00582525"/>
    <w:rsid w:val="005838EA"/>
    <w:rsid w:val="00585EFE"/>
    <w:rsid w:val="005870CC"/>
    <w:rsid w:val="005903B4"/>
    <w:rsid w:val="0059116E"/>
    <w:rsid w:val="005927EE"/>
    <w:rsid w:val="00593BCC"/>
    <w:rsid w:val="00594450"/>
    <w:rsid w:val="00594980"/>
    <w:rsid w:val="00596511"/>
    <w:rsid w:val="005A041C"/>
    <w:rsid w:val="005A2D8F"/>
    <w:rsid w:val="005A38AF"/>
    <w:rsid w:val="005A584E"/>
    <w:rsid w:val="005B0528"/>
    <w:rsid w:val="005B058B"/>
    <w:rsid w:val="005C253E"/>
    <w:rsid w:val="005C5114"/>
    <w:rsid w:val="005C6500"/>
    <w:rsid w:val="005C6C37"/>
    <w:rsid w:val="005D1AB9"/>
    <w:rsid w:val="005D2886"/>
    <w:rsid w:val="005D2A69"/>
    <w:rsid w:val="005D7BFD"/>
    <w:rsid w:val="005E1300"/>
    <w:rsid w:val="005E7248"/>
    <w:rsid w:val="005E7303"/>
    <w:rsid w:val="005F18A4"/>
    <w:rsid w:val="005F1E86"/>
    <w:rsid w:val="005F5AA5"/>
    <w:rsid w:val="00602165"/>
    <w:rsid w:val="00604F31"/>
    <w:rsid w:val="006127FC"/>
    <w:rsid w:val="00615E8C"/>
    <w:rsid w:val="00616B50"/>
    <w:rsid w:val="00620CD5"/>
    <w:rsid w:val="006263D4"/>
    <w:rsid w:val="006267C5"/>
    <w:rsid w:val="006333E3"/>
    <w:rsid w:val="00634906"/>
    <w:rsid w:val="006375FB"/>
    <w:rsid w:val="00637701"/>
    <w:rsid w:val="00637DA9"/>
    <w:rsid w:val="0064088C"/>
    <w:rsid w:val="00643F64"/>
    <w:rsid w:val="00644964"/>
    <w:rsid w:val="00646832"/>
    <w:rsid w:val="00651774"/>
    <w:rsid w:val="00652654"/>
    <w:rsid w:val="00653C56"/>
    <w:rsid w:val="00656FA1"/>
    <w:rsid w:val="00657076"/>
    <w:rsid w:val="00657BEF"/>
    <w:rsid w:val="006604B2"/>
    <w:rsid w:val="00661911"/>
    <w:rsid w:val="006632EB"/>
    <w:rsid w:val="00670960"/>
    <w:rsid w:val="00670CBA"/>
    <w:rsid w:val="00670E10"/>
    <w:rsid w:val="0067450E"/>
    <w:rsid w:val="00676EF6"/>
    <w:rsid w:val="00681BC0"/>
    <w:rsid w:val="00682560"/>
    <w:rsid w:val="00683B39"/>
    <w:rsid w:val="00686972"/>
    <w:rsid w:val="00691EAC"/>
    <w:rsid w:val="006936BE"/>
    <w:rsid w:val="006937D5"/>
    <w:rsid w:val="006955B1"/>
    <w:rsid w:val="00695892"/>
    <w:rsid w:val="00697A72"/>
    <w:rsid w:val="006A04D9"/>
    <w:rsid w:val="006A2FD0"/>
    <w:rsid w:val="006A3001"/>
    <w:rsid w:val="006A4E86"/>
    <w:rsid w:val="006A6239"/>
    <w:rsid w:val="006B0098"/>
    <w:rsid w:val="006B27E8"/>
    <w:rsid w:val="006B63F6"/>
    <w:rsid w:val="006C0579"/>
    <w:rsid w:val="006C079B"/>
    <w:rsid w:val="006C16C5"/>
    <w:rsid w:val="006C40DC"/>
    <w:rsid w:val="006C730E"/>
    <w:rsid w:val="006D1B8D"/>
    <w:rsid w:val="006D1F50"/>
    <w:rsid w:val="006D3BA5"/>
    <w:rsid w:val="006D534C"/>
    <w:rsid w:val="006D5B76"/>
    <w:rsid w:val="006D66F2"/>
    <w:rsid w:val="006D7AE9"/>
    <w:rsid w:val="006E1310"/>
    <w:rsid w:val="006E19DB"/>
    <w:rsid w:val="006E2091"/>
    <w:rsid w:val="006E4787"/>
    <w:rsid w:val="006E5471"/>
    <w:rsid w:val="006F69FC"/>
    <w:rsid w:val="006F7931"/>
    <w:rsid w:val="00701CD7"/>
    <w:rsid w:val="0070250E"/>
    <w:rsid w:val="00702AB8"/>
    <w:rsid w:val="007031D1"/>
    <w:rsid w:val="007049FE"/>
    <w:rsid w:val="00705719"/>
    <w:rsid w:val="0071003C"/>
    <w:rsid w:val="00711B46"/>
    <w:rsid w:val="00714F4F"/>
    <w:rsid w:val="0071599A"/>
    <w:rsid w:val="00717FDC"/>
    <w:rsid w:val="007266AD"/>
    <w:rsid w:val="00727A0A"/>
    <w:rsid w:val="00730C9F"/>
    <w:rsid w:val="007376C7"/>
    <w:rsid w:val="00744DE5"/>
    <w:rsid w:val="00745397"/>
    <w:rsid w:val="0074666C"/>
    <w:rsid w:val="00752726"/>
    <w:rsid w:val="00754448"/>
    <w:rsid w:val="0075560A"/>
    <w:rsid w:val="00756067"/>
    <w:rsid w:val="00757142"/>
    <w:rsid w:val="007609E5"/>
    <w:rsid w:val="007647D6"/>
    <w:rsid w:val="00770A5E"/>
    <w:rsid w:val="00771D9F"/>
    <w:rsid w:val="00772881"/>
    <w:rsid w:val="00772D1B"/>
    <w:rsid w:val="00774AAF"/>
    <w:rsid w:val="00775609"/>
    <w:rsid w:val="007843D0"/>
    <w:rsid w:val="007868B5"/>
    <w:rsid w:val="00790C05"/>
    <w:rsid w:val="00795000"/>
    <w:rsid w:val="007A0105"/>
    <w:rsid w:val="007A3DEC"/>
    <w:rsid w:val="007A6478"/>
    <w:rsid w:val="007A6E17"/>
    <w:rsid w:val="007A742F"/>
    <w:rsid w:val="007B032C"/>
    <w:rsid w:val="007B0B5B"/>
    <w:rsid w:val="007B341A"/>
    <w:rsid w:val="007B6EED"/>
    <w:rsid w:val="007B7835"/>
    <w:rsid w:val="007C16C9"/>
    <w:rsid w:val="007C220A"/>
    <w:rsid w:val="007C3387"/>
    <w:rsid w:val="007C490A"/>
    <w:rsid w:val="007C78AE"/>
    <w:rsid w:val="007D24E5"/>
    <w:rsid w:val="007D3C56"/>
    <w:rsid w:val="007D6F29"/>
    <w:rsid w:val="007E7371"/>
    <w:rsid w:val="007E7B8F"/>
    <w:rsid w:val="007F5808"/>
    <w:rsid w:val="007F63A5"/>
    <w:rsid w:val="007F6DA7"/>
    <w:rsid w:val="00802A90"/>
    <w:rsid w:val="0080610B"/>
    <w:rsid w:val="008062E1"/>
    <w:rsid w:val="00807828"/>
    <w:rsid w:val="00811A98"/>
    <w:rsid w:val="00813E89"/>
    <w:rsid w:val="00814C01"/>
    <w:rsid w:val="00815199"/>
    <w:rsid w:val="00815971"/>
    <w:rsid w:val="00816210"/>
    <w:rsid w:val="00816771"/>
    <w:rsid w:val="00816CB2"/>
    <w:rsid w:val="0082062E"/>
    <w:rsid w:val="008235B0"/>
    <w:rsid w:val="0082385A"/>
    <w:rsid w:val="008246B8"/>
    <w:rsid w:val="00825CD6"/>
    <w:rsid w:val="00826B5F"/>
    <w:rsid w:val="008319DF"/>
    <w:rsid w:val="00834742"/>
    <w:rsid w:val="00836592"/>
    <w:rsid w:val="0084203A"/>
    <w:rsid w:val="008470B3"/>
    <w:rsid w:val="008507CB"/>
    <w:rsid w:val="00852940"/>
    <w:rsid w:val="00854A21"/>
    <w:rsid w:val="00855374"/>
    <w:rsid w:val="00861A92"/>
    <w:rsid w:val="00865B09"/>
    <w:rsid w:val="0087150D"/>
    <w:rsid w:val="0088234D"/>
    <w:rsid w:val="008859E4"/>
    <w:rsid w:val="00885D4A"/>
    <w:rsid w:val="00890D48"/>
    <w:rsid w:val="008936AE"/>
    <w:rsid w:val="00897ABC"/>
    <w:rsid w:val="008A040E"/>
    <w:rsid w:val="008A155B"/>
    <w:rsid w:val="008A36FA"/>
    <w:rsid w:val="008A6363"/>
    <w:rsid w:val="008B1720"/>
    <w:rsid w:val="008B2503"/>
    <w:rsid w:val="008B280D"/>
    <w:rsid w:val="008B334B"/>
    <w:rsid w:val="008B4EC3"/>
    <w:rsid w:val="008B5038"/>
    <w:rsid w:val="008B5E6B"/>
    <w:rsid w:val="008B7E12"/>
    <w:rsid w:val="008C1E26"/>
    <w:rsid w:val="008C30E0"/>
    <w:rsid w:val="008C591F"/>
    <w:rsid w:val="008C5A01"/>
    <w:rsid w:val="008C5C7B"/>
    <w:rsid w:val="008D03D4"/>
    <w:rsid w:val="008D2BEC"/>
    <w:rsid w:val="008D316D"/>
    <w:rsid w:val="008D4FA6"/>
    <w:rsid w:val="008D5C2F"/>
    <w:rsid w:val="008D696D"/>
    <w:rsid w:val="008E2877"/>
    <w:rsid w:val="008E581E"/>
    <w:rsid w:val="008E5D0F"/>
    <w:rsid w:val="008E5E12"/>
    <w:rsid w:val="008F6049"/>
    <w:rsid w:val="009010A8"/>
    <w:rsid w:val="009013EC"/>
    <w:rsid w:val="00906FB0"/>
    <w:rsid w:val="00912D5D"/>
    <w:rsid w:val="00913487"/>
    <w:rsid w:val="00913B3B"/>
    <w:rsid w:val="00921256"/>
    <w:rsid w:val="00922DD0"/>
    <w:rsid w:val="0092343E"/>
    <w:rsid w:val="00924125"/>
    <w:rsid w:val="00925B0F"/>
    <w:rsid w:val="00925BD4"/>
    <w:rsid w:val="009337D5"/>
    <w:rsid w:val="0093646F"/>
    <w:rsid w:val="00936C51"/>
    <w:rsid w:val="00937534"/>
    <w:rsid w:val="00950F25"/>
    <w:rsid w:val="00953255"/>
    <w:rsid w:val="00954EB3"/>
    <w:rsid w:val="009556EA"/>
    <w:rsid w:val="0096085C"/>
    <w:rsid w:val="00960FF0"/>
    <w:rsid w:val="00964A2E"/>
    <w:rsid w:val="00975531"/>
    <w:rsid w:val="00976E1A"/>
    <w:rsid w:val="00977E0C"/>
    <w:rsid w:val="0098335E"/>
    <w:rsid w:val="00983B33"/>
    <w:rsid w:val="00985E21"/>
    <w:rsid w:val="0099035E"/>
    <w:rsid w:val="00991FAB"/>
    <w:rsid w:val="00992927"/>
    <w:rsid w:val="009A356F"/>
    <w:rsid w:val="009A36E6"/>
    <w:rsid w:val="009A729E"/>
    <w:rsid w:val="009B1130"/>
    <w:rsid w:val="009B647D"/>
    <w:rsid w:val="009B69BF"/>
    <w:rsid w:val="009C2CEC"/>
    <w:rsid w:val="009C32E1"/>
    <w:rsid w:val="009C527C"/>
    <w:rsid w:val="009C5B02"/>
    <w:rsid w:val="009D06E3"/>
    <w:rsid w:val="009E4D22"/>
    <w:rsid w:val="009E5534"/>
    <w:rsid w:val="009F5B5E"/>
    <w:rsid w:val="009F5CFC"/>
    <w:rsid w:val="009F6D38"/>
    <w:rsid w:val="00A01A42"/>
    <w:rsid w:val="00A07A7B"/>
    <w:rsid w:val="00A13387"/>
    <w:rsid w:val="00A13A4A"/>
    <w:rsid w:val="00A20562"/>
    <w:rsid w:val="00A208E1"/>
    <w:rsid w:val="00A20EEB"/>
    <w:rsid w:val="00A24497"/>
    <w:rsid w:val="00A24F50"/>
    <w:rsid w:val="00A313E6"/>
    <w:rsid w:val="00A31BE7"/>
    <w:rsid w:val="00A34734"/>
    <w:rsid w:val="00A36938"/>
    <w:rsid w:val="00A37CD3"/>
    <w:rsid w:val="00A41048"/>
    <w:rsid w:val="00A41A6C"/>
    <w:rsid w:val="00A43591"/>
    <w:rsid w:val="00A43747"/>
    <w:rsid w:val="00A439AB"/>
    <w:rsid w:val="00A456C9"/>
    <w:rsid w:val="00A45CE8"/>
    <w:rsid w:val="00A513A3"/>
    <w:rsid w:val="00A5659D"/>
    <w:rsid w:val="00A60448"/>
    <w:rsid w:val="00A62914"/>
    <w:rsid w:val="00A63AEF"/>
    <w:rsid w:val="00A703DB"/>
    <w:rsid w:val="00A71320"/>
    <w:rsid w:val="00A81B76"/>
    <w:rsid w:val="00A82C64"/>
    <w:rsid w:val="00A86EF8"/>
    <w:rsid w:val="00A935B9"/>
    <w:rsid w:val="00A94EB3"/>
    <w:rsid w:val="00A97A03"/>
    <w:rsid w:val="00AA2A0F"/>
    <w:rsid w:val="00AA3C01"/>
    <w:rsid w:val="00AA4DBE"/>
    <w:rsid w:val="00AA5A78"/>
    <w:rsid w:val="00AA60FB"/>
    <w:rsid w:val="00AA6980"/>
    <w:rsid w:val="00AB024B"/>
    <w:rsid w:val="00AB0AF9"/>
    <w:rsid w:val="00AB3D1D"/>
    <w:rsid w:val="00AC2158"/>
    <w:rsid w:val="00AC4FE1"/>
    <w:rsid w:val="00AC53E5"/>
    <w:rsid w:val="00AC5494"/>
    <w:rsid w:val="00AC5D8D"/>
    <w:rsid w:val="00AC670D"/>
    <w:rsid w:val="00AC7035"/>
    <w:rsid w:val="00AC7C40"/>
    <w:rsid w:val="00AD1D2A"/>
    <w:rsid w:val="00AD4981"/>
    <w:rsid w:val="00AE1B47"/>
    <w:rsid w:val="00AE3861"/>
    <w:rsid w:val="00AE50B0"/>
    <w:rsid w:val="00AE6D7B"/>
    <w:rsid w:val="00AF12F2"/>
    <w:rsid w:val="00AF2173"/>
    <w:rsid w:val="00AF356C"/>
    <w:rsid w:val="00AF766F"/>
    <w:rsid w:val="00B00212"/>
    <w:rsid w:val="00B039CC"/>
    <w:rsid w:val="00B039D7"/>
    <w:rsid w:val="00B05AF2"/>
    <w:rsid w:val="00B06EF2"/>
    <w:rsid w:val="00B17BF0"/>
    <w:rsid w:val="00B17F4C"/>
    <w:rsid w:val="00B20608"/>
    <w:rsid w:val="00B2194E"/>
    <w:rsid w:val="00B229A5"/>
    <w:rsid w:val="00B26719"/>
    <w:rsid w:val="00B2700C"/>
    <w:rsid w:val="00B3457E"/>
    <w:rsid w:val="00B44FA1"/>
    <w:rsid w:val="00B44FE8"/>
    <w:rsid w:val="00B510B3"/>
    <w:rsid w:val="00B54496"/>
    <w:rsid w:val="00B54B21"/>
    <w:rsid w:val="00B57F5B"/>
    <w:rsid w:val="00B63407"/>
    <w:rsid w:val="00B63AD1"/>
    <w:rsid w:val="00B723A2"/>
    <w:rsid w:val="00B734C3"/>
    <w:rsid w:val="00B80999"/>
    <w:rsid w:val="00B8252A"/>
    <w:rsid w:val="00B86216"/>
    <w:rsid w:val="00B90DAC"/>
    <w:rsid w:val="00B91E4B"/>
    <w:rsid w:val="00B953A0"/>
    <w:rsid w:val="00B958A7"/>
    <w:rsid w:val="00B961E0"/>
    <w:rsid w:val="00B96E82"/>
    <w:rsid w:val="00BA3ECC"/>
    <w:rsid w:val="00BA43F7"/>
    <w:rsid w:val="00BA4562"/>
    <w:rsid w:val="00BA4BAE"/>
    <w:rsid w:val="00BA5716"/>
    <w:rsid w:val="00BB2CAA"/>
    <w:rsid w:val="00BB3364"/>
    <w:rsid w:val="00BB56F2"/>
    <w:rsid w:val="00BB7880"/>
    <w:rsid w:val="00BC091C"/>
    <w:rsid w:val="00BD1D9B"/>
    <w:rsid w:val="00BD3D85"/>
    <w:rsid w:val="00BD3E2B"/>
    <w:rsid w:val="00BD4856"/>
    <w:rsid w:val="00BD4898"/>
    <w:rsid w:val="00BD58EA"/>
    <w:rsid w:val="00BD7914"/>
    <w:rsid w:val="00BE1390"/>
    <w:rsid w:val="00BE297F"/>
    <w:rsid w:val="00BE4D48"/>
    <w:rsid w:val="00BE7EB5"/>
    <w:rsid w:val="00BF0E61"/>
    <w:rsid w:val="00BF4400"/>
    <w:rsid w:val="00BF4D61"/>
    <w:rsid w:val="00BF5E3E"/>
    <w:rsid w:val="00C00B48"/>
    <w:rsid w:val="00C03B6A"/>
    <w:rsid w:val="00C03F2A"/>
    <w:rsid w:val="00C059BB"/>
    <w:rsid w:val="00C05A87"/>
    <w:rsid w:val="00C13215"/>
    <w:rsid w:val="00C1515A"/>
    <w:rsid w:val="00C20481"/>
    <w:rsid w:val="00C20C3D"/>
    <w:rsid w:val="00C22998"/>
    <w:rsid w:val="00C23CA0"/>
    <w:rsid w:val="00C26BA1"/>
    <w:rsid w:val="00C279BD"/>
    <w:rsid w:val="00C34AB3"/>
    <w:rsid w:val="00C350AD"/>
    <w:rsid w:val="00C37E88"/>
    <w:rsid w:val="00C408DB"/>
    <w:rsid w:val="00C423DA"/>
    <w:rsid w:val="00C45BBE"/>
    <w:rsid w:val="00C461C0"/>
    <w:rsid w:val="00C463BD"/>
    <w:rsid w:val="00C478A4"/>
    <w:rsid w:val="00C478B1"/>
    <w:rsid w:val="00C512B7"/>
    <w:rsid w:val="00C51D24"/>
    <w:rsid w:val="00C56B7A"/>
    <w:rsid w:val="00C66635"/>
    <w:rsid w:val="00C66807"/>
    <w:rsid w:val="00C7066B"/>
    <w:rsid w:val="00C71468"/>
    <w:rsid w:val="00C72C65"/>
    <w:rsid w:val="00C74808"/>
    <w:rsid w:val="00C76602"/>
    <w:rsid w:val="00C77234"/>
    <w:rsid w:val="00C81AE6"/>
    <w:rsid w:val="00C86FDC"/>
    <w:rsid w:val="00C97C7A"/>
    <w:rsid w:val="00CA083F"/>
    <w:rsid w:val="00CA3083"/>
    <w:rsid w:val="00CA3376"/>
    <w:rsid w:val="00CA6C4B"/>
    <w:rsid w:val="00CB1F83"/>
    <w:rsid w:val="00CB3DD4"/>
    <w:rsid w:val="00CC273C"/>
    <w:rsid w:val="00CC35AE"/>
    <w:rsid w:val="00CC4962"/>
    <w:rsid w:val="00CC7F39"/>
    <w:rsid w:val="00CD3149"/>
    <w:rsid w:val="00CD59C5"/>
    <w:rsid w:val="00CE04CF"/>
    <w:rsid w:val="00CE0CB3"/>
    <w:rsid w:val="00CE0CFC"/>
    <w:rsid w:val="00CE0F89"/>
    <w:rsid w:val="00CE1960"/>
    <w:rsid w:val="00CE29D5"/>
    <w:rsid w:val="00CE4AF0"/>
    <w:rsid w:val="00CF15D6"/>
    <w:rsid w:val="00CF6A3F"/>
    <w:rsid w:val="00D010D1"/>
    <w:rsid w:val="00D11C61"/>
    <w:rsid w:val="00D1336B"/>
    <w:rsid w:val="00D16216"/>
    <w:rsid w:val="00D232D4"/>
    <w:rsid w:val="00D263D6"/>
    <w:rsid w:val="00D274ED"/>
    <w:rsid w:val="00D27819"/>
    <w:rsid w:val="00D32041"/>
    <w:rsid w:val="00D33B7D"/>
    <w:rsid w:val="00D3671E"/>
    <w:rsid w:val="00D37B55"/>
    <w:rsid w:val="00D41DE4"/>
    <w:rsid w:val="00D41E55"/>
    <w:rsid w:val="00D4406E"/>
    <w:rsid w:val="00D44E77"/>
    <w:rsid w:val="00D54FC8"/>
    <w:rsid w:val="00D63999"/>
    <w:rsid w:val="00D64A20"/>
    <w:rsid w:val="00D70DD7"/>
    <w:rsid w:val="00D71C76"/>
    <w:rsid w:val="00D746CE"/>
    <w:rsid w:val="00D77D0A"/>
    <w:rsid w:val="00D819B9"/>
    <w:rsid w:val="00D83F41"/>
    <w:rsid w:val="00D92563"/>
    <w:rsid w:val="00D92CD0"/>
    <w:rsid w:val="00D94382"/>
    <w:rsid w:val="00D94EF9"/>
    <w:rsid w:val="00DA1480"/>
    <w:rsid w:val="00DA4CA9"/>
    <w:rsid w:val="00DB213F"/>
    <w:rsid w:val="00DB557E"/>
    <w:rsid w:val="00DB635C"/>
    <w:rsid w:val="00DB7985"/>
    <w:rsid w:val="00DC0CA1"/>
    <w:rsid w:val="00DC1601"/>
    <w:rsid w:val="00DD1AD2"/>
    <w:rsid w:val="00DD53DC"/>
    <w:rsid w:val="00DD57D8"/>
    <w:rsid w:val="00DE18D9"/>
    <w:rsid w:val="00DE4E3C"/>
    <w:rsid w:val="00DE5A79"/>
    <w:rsid w:val="00DF2187"/>
    <w:rsid w:val="00DF275B"/>
    <w:rsid w:val="00DF2D13"/>
    <w:rsid w:val="00DF2D36"/>
    <w:rsid w:val="00DF72C9"/>
    <w:rsid w:val="00E0102D"/>
    <w:rsid w:val="00E01E1E"/>
    <w:rsid w:val="00E02F91"/>
    <w:rsid w:val="00E0333C"/>
    <w:rsid w:val="00E0431E"/>
    <w:rsid w:val="00E044AE"/>
    <w:rsid w:val="00E0600E"/>
    <w:rsid w:val="00E0603C"/>
    <w:rsid w:val="00E06489"/>
    <w:rsid w:val="00E12B49"/>
    <w:rsid w:val="00E13EE7"/>
    <w:rsid w:val="00E2198B"/>
    <w:rsid w:val="00E21A70"/>
    <w:rsid w:val="00E2475E"/>
    <w:rsid w:val="00E26744"/>
    <w:rsid w:val="00E335EC"/>
    <w:rsid w:val="00E33DF2"/>
    <w:rsid w:val="00E35A6C"/>
    <w:rsid w:val="00E36DAD"/>
    <w:rsid w:val="00E408CB"/>
    <w:rsid w:val="00E40CAF"/>
    <w:rsid w:val="00E4238D"/>
    <w:rsid w:val="00E45368"/>
    <w:rsid w:val="00E464A0"/>
    <w:rsid w:val="00E4687C"/>
    <w:rsid w:val="00E47B90"/>
    <w:rsid w:val="00E50E26"/>
    <w:rsid w:val="00E518DD"/>
    <w:rsid w:val="00E56DB7"/>
    <w:rsid w:val="00E579EF"/>
    <w:rsid w:val="00E65E79"/>
    <w:rsid w:val="00E664D8"/>
    <w:rsid w:val="00E717FA"/>
    <w:rsid w:val="00E74779"/>
    <w:rsid w:val="00E802B3"/>
    <w:rsid w:val="00E81F24"/>
    <w:rsid w:val="00E85418"/>
    <w:rsid w:val="00E87664"/>
    <w:rsid w:val="00E91914"/>
    <w:rsid w:val="00E953E9"/>
    <w:rsid w:val="00E96830"/>
    <w:rsid w:val="00EA027E"/>
    <w:rsid w:val="00EA278A"/>
    <w:rsid w:val="00EA4496"/>
    <w:rsid w:val="00EA4B14"/>
    <w:rsid w:val="00EB2DB6"/>
    <w:rsid w:val="00EB3965"/>
    <w:rsid w:val="00EC04CC"/>
    <w:rsid w:val="00EC4DC9"/>
    <w:rsid w:val="00EC5185"/>
    <w:rsid w:val="00EC7645"/>
    <w:rsid w:val="00ED19C1"/>
    <w:rsid w:val="00ED599F"/>
    <w:rsid w:val="00ED61B8"/>
    <w:rsid w:val="00ED7D60"/>
    <w:rsid w:val="00EE1199"/>
    <w:rsid w:val="00EE27CB"/>
    <w:rsid w:val="00EF0C3D"/>
    <w:rsid w:val="00EF3F36"/>
    <w:rsid w:val="00EF4E98"/>
    <w:rsid w:val="00F035BC"/>
    <w:rsid w:val="00F05FB7"/>
    <w:rsid w:val="00F076C6"/>
    <w:rsid w:val="00F11F96"/>
    <w:rsid w:val="00F13CB2"/>
    <w:rsid w:val="00F151D9"/>
    <w:rsid w:val="00F15883"/>
    <w:rsid w:val="00F16372"/>
    <w:rsid w:val="00F17297"/>
    <w:rsid w:val="00F176E2"/>
    <w:rsid w:val="00F20BB0"/>
    <w:rsid w:val="00F21927"/>
    <w:rsid w:val="00F22123"/>
    <w:rsid w:val="00F2554C"/>
    <w:rsid w:val="00F267AD"/>
    <w:rsid w:val="00F33DF5"/>
    <w:rsid w:val="00F3481A"/>
    <w:rsid w:val="00F37C37"/>
    <w:rsid w:val="00F428BF"/>
    <w:rsid w:val="00F434B3"/>
    <w:rsid w:val="00F444A5"/>
    <w:rsid w:val="00F52FAA"/>
    <w:rsid w:val="00F76F67"/>
    <w:rsid w:val="00F84605"/>
    <w:rsid w:val="00F856CB"/>
    <w:rsid w:val="00F91D32"/>
    <w:rsid w:val="00F93E3B"/>
    <w:rsid w:val="00FA1788"/>
    <w:rsid w:val="00FA2540"/>
    <w:rsid w:val="00FA2E44"/>
    <w:rsid w:val="00FB04A7"/>
    <w:rsid w:val="00FB72AF"/>
    <w:rsid w:val="00FC2879"/>
    <w:rsid w:val="00FC5A16"/>
    <w:rsid w:val="00FC6C1F"/>
    <w:rsid w:val="00FC7EC3"/>
    <w:rsid w:val="00FD0425"/>
    <w:rsid w:val="00FD42DD"/>
    <w:rsid w:val="00FD4EE1"/>
    <w:rsid w:val="00FD600F"/>
    <w:rsid w:val="00FF1EFB"/>
    <w:rsid w:val="00FF3F83"/>
    <w:rsid w:val="00FF4E44"/>
    <w:rsid w:val="00FF5458"/>
    <w:rsid w:val="00FF5931"/>
    <w:rsid w:val="00FF5F37"/>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1E421"/>
  <w15:chartTrackingRefBased/>
  <w15:docId w15:val="{7721DBD7-0C00-41B1-8434-3B983496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color w:val="000000"/>
      <w:sz w:val="21"/>
    </w:rPr>
  </w:style>
  <w:style w:type="paragraph" w:styleId="a5">
    <w:name w:val="Balloon Text"/>
    <w:basedOn w:val="a"/>
    <w:link w:val="a6"/>
    <w:semiHidden/>
    <w:rsid w:val="00DF2187"/>
    <w:rPr>
      <w:rFonts w:ascii="Arial" w:eastAsia="ＭＳ ゴシック" w:hAnsi="Arial"/>
      <w:sz w:val="18"/>
      <w:szCs w:val="18"/>
    </w:rPr>
  </w:style>
  <w:style w:type="table" w:styleId="a7">
    <w:name w:val="Table Grid"/>
    <w:basedOn w:val="a1"/>
    <w:uiPriority w:val="39"/>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C279BD"/>
    <w:pPr>
      <w:jc w:val="center"/>
      <w:textAlignment w:val="auto"/>
    </w:pPr>
    <w:rPr>
      <w:rFonts w:ascii="‚l‚r –¾’©"/>
      <w:szCs w:val="22"/>
    </w:rPr>
  </w:style>
  <w:style w:type="paragraph" w:styleId="aa">
    <w:name w:val="Closing"/>
    <w:basedOn w:val="a"/>
    <w:link w:val="ab"/>
    <w:uiPriority w:val="99"/>
    <w:rsid w:val="00C279BD"/>
    <w:pPr>
      <w:jc w:val="right"/>
      <w:textAlignment w:val="auto"/>
    </w:pPr>
    <w:rPr>
      <w:rFonts w:ascii="‚l‚r –¾’©"/>
      <w:szCs w:val="22"/>
    </w:rPr>
  </w:style>
  <w:style w:type="paragraph" w:styleId="ac">
    <w:name w:val="header"/>
    <w:basedOn w:val="a"/>
    <w:link w:val="ad"/>
    <w:uiPriority w:val="99"/>
    <w:unhideWhenUsed/>
    <w:rsid w:val="007A3DEC"/>
    <w:pPr>
      <w:tabs>
        <w:tab w:val="center" w:pos="4252"/>
        <w:tab w:val="right" w:pos="8504"/>
      </w:tabs>
      <w:snapToGrid w:val="0"/>
    </w:pPr>
  </w:style>
  <w:style w:type="character" w:customStyle="1" w:styleId="ad">
    <w:name w:val="ヘッダー (文字)"/>
    <w:link w:val="ac"/>
    <w:uiPriority w:val="99"/>
    <w:rsid w:val="007A3DEC"/>
    <w:rPr>
      <w:rFonts w:ascii="ＭＳ 明朝" w:hAnsi="Times New Roman"/>
      <w:sz w:val="22"/>
    </w:rPr>
  </w:style>
  <w:style w:type="paragraph" w:styleId="ae">
    <w:name w:val="footer"/>
    <w:basedOn w:val="a"/>
    <w:link w:val="af"/>
    <w:uiPriority w:val="99"/>
    <w:unhideWhenUsed/>
    <w:rsid w:val="007A3DEC"/>
    <w:pPr>
      <w:tabs>
        <w:tab w:val="center" w:pos="4252"/>
        <w:tab w:val="right" w:pos="8504"/>
      </w:tabs>
      <w:snapToGrid w:val="0"/>
    </w:pPr>
  </w:style>
  <w:style w:type="character" w:customStyle="1" w:styleId="af">
    <w:name w:val="フッター (文字)"/>
    <w:link w:val="ae"/>
    <w:uiPriority w:val="99"/>
    <w:rsid w:val="007A3DEC"/>
    <w:rPr>
      <w:rFonts w:ascii="ＭＳ 明朝" w:hAnsi="Times New Roman"/>
      <w:sz w:val="22"/>
    </w:rPr>
  </w:style>
  <w:style w:type="character" w:customStyle="1" w:styleId="af0">
    <w:name w:val="コメント文字列 (文字)"/>
    <w:link w:val="af1"/>
    <w:uiPriority w:val="99"/>
    <w:rsid w:val="006C730E"/>
    <w:rPr>
      <w:rFonts w:ascii="ＭＳ 明朝" w:hAnsi="Times New Roman"/>
      <w:sz w:val="22"/>
    </w:rPr>
  </w:style>
  <w:style w:type="paragraph" w:styleId="af1">
    <w:name w:val="annotation text"/>
    <w:basedOn w:val="a"/>
    <w:link w:val="af0"/>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2">
    <w:name w:val="コメント内容 (文字)"/>
    <w:link w:val="af3"/>
    <w:uiPriority w:val="99"/>
    <w:semiHidden/>
    <w:rsid w:val="006C730E"/>
    <w:rPr>
      <w:rFonts w:ascii="ＭＳ 明朝" w:hAnsi="Times New Roman"/>
      <w:b/>
      <w:bCs/>
      <w:sz w:val="22"/>
    </w:rPr>
  </w:style>
  <w:style w:type="paragraph" w:styleId="af3">
    <w:name w:val="annotation subject"/>
    <w:basedOn w:val="af1"/>
    <w:next w:val="af1"/>
    <w:link w:val="af2"/>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4">
    <w:name w:val="Revision"/>
    <w:hidden/>
    <w:uiPriority w:val="99"/>
    <w:semiHidden/>
    <w:rsid w:val="006C730E"/>
    <w:rPr>
      <w:rFonts w:ascii="ＭＳ 明朝" w:hAnsi="Times New Roman"/>
      <w:sz w:val="22"/>
    </w:rPr>
  </w:style>
  <w:style w:type="character" w:styleId="af5">
    <w:name w:val="Hyperlink"/>
    <w:uiPriority w:val="99"/>
    <w:unhideWhenUsed/>
    <w:rsid w:val="00A97A03"/>
    <w:rPr>
      <w:color w:val="0000FF"/>
      <w:u w:val="single"/>
    </w:rPr>
  </w:style>
  <w:style w:type="paragraph" w:styleId="af6">
    <w:name w:val="Body Text Indent"/>
    <w:basedOn w:val="a"/>
    <w:link w:val="af7"/>
    <w:uiPriority w:val="99"/>
    <w:semiHidden/>
    <w:unhideWhenUsed/>
    <w:rsid w:val="00E579EF"/>
    <w:pPr>
      <w:ind w:leftChars="400" w:left="851"/>
    </w:pPr>
  </w:style>
  <w:style w:type="character" w:customStyle="1" w:styleId="af7">
    <w:name w:val="本文インデント (文字)"/>
    <w:link w:val="af6"/>
    <w:uiPriority w:val="99"/>
    <w:semiHidden/>
    <w:rsid w:val="00E579EF"/>
    <w:rPr>
      <w:rFonts w:ascii="ＭＳ 明朝" w:hAnsi="Times New Roman"/>
      <w:sz w:val="22"/>
    </w:rPr>
  </w:style>
  <w:style w:type="paragraph" w:styleId="2">
    <w:name w:val="Body Text Indent 2"/>
    <w:basedOn w:val="a"/>
    <w:link w:val="20"/>
    <w:uiPriority w:val="99"/>
    <w:semiHidden/>
    <w:unhideWhenUsed/>
    <w:rsid w:val="00E579EF"/>
    <w:pPr>
      <w:spacing w:line="480" w:lineRule="auto"/>
      <w:ind w:leftChars="400" w:left="851"/>
    </w:pPr>
  </w:style>
  <w:style w:type="character" w:customStyle="1" w:styleId="20">
    <w:name w:val="本文インデント 2 (文字)"/>
    <w:link w:val="2"/>
    <w:uiPriority w:val="99"/>
    <w:semiHidden/>
    <w:rsid w:val="00E579EF"/>
    <w:rPr>
      <w:rFonts w:ascii="ＭＳ 明朝" w:hAnsi="Times New Roman"/>
      <w:sz w:val="22"/>
    </w:rPr>
  </w:style>
  <w:style w:type="character" w:styleId="af8">
    <w:name w:val="annotation reference"/>
    <w:uiPriority w:val="99"/>
    <w:semiHidden/>
    <w:unhideWhenUsed/>
    <w:rsid w:val="00E33DF2"/>
    <w:rPr>
      <w:sz w:val="18"/>
      <w:szCs w:val="18"/>
    </w:rPr>
  </w:style>
  <w:style w:type="character" w:customStyle="1" w:styleId="a4">
    <w:name w:val="本文 (文字)"/>
    <w:link w:val="a3"/>
    <w:rsid w:val="0074666C"/>
    <w:rPr>
      <w:rFonts w:ascii="ＭＳ 明朝" w:hAnsi="Times New Roman"/>
      <w:color w:val="000000"/>
      <w:sz w:val="21"/>
    </w:rPr>
  </w:style>
  <w:style w:type="character" w:customStyle="1" w:styleId="a6">
    <w:name w:val="吹き出し (文字)"/>
    <w:link w:val="a5"/>
    <w:semiHidden/>
    <w:rsid w:val="0074666C"/>
    <w:rPr>
      <w:rFonts w:ascii="Arial" w:eastAsia="ＭＳ ゴシック" w:hAnsi="Arial"/>
      <w:sz w:val="18"/>
      <w:szCs w:val="18"/>
    </w:rPr>
  </w:style>
  <w:style w:type="character" w:customStyle="1" w:styleId="a9">
    <w:name w:val="記 (文字)"/>
    <w:link w:val="a8"/>
    <w:uiPriority w:val="99"/>
    <w:rsid w:val="0074666C"/>
    <w:rPr>
      <w:rFonts w:ascii="‚l‚r –¾’©" w:hAnsi="Times New Roman"/>
      <w:sz w:val="22"/>
      <w:szCs w:val="22"/>
    </w:rPr>
  </w:style>
  <w:style w:type="character" w:customStyle="1" w:styleId="ab">
    <w:name w:val="結語 (文字)"/>
    <w:link w:val="aa"/>
    <w:uiPriority w:val="99"/>
    <w:rsid w:val="0074666C"/>
    <w:rPr>
      <w:rFonts w:ascii="‚l‚r –¾’©" w:hAnsi="Times New Roman"/>
      <w:sz w:val="22"/>
      <w:szCs w:val="22"/>
    </w:rPr>
  </w:style>
  <w:style w:type="character" w:styleId="af9">
    <w:name w:val="FollowedHyperlink"/>
    <w:uiPriority w:val="99"/>
    <w:semiHidden/>
    <w:unhideWhenUsed/>
    <w:rsid w:val="001E4693"/>
    <w:rPr>
      <w:color w:val="954F72"/>
      <w:u w:val="single"/>
    </w:rPr>
  </w:style>
  <w:style w:type="paragraph" w:styleId="afa">
    <w:name w:val="No Spacing"/>
    <w:uiPriority w:val="1"/>
    <w:qFormat/>
    <w:rsid w:val="0088234D"/>
    <w:pPr>
      <w:widowControl w:val="0"/>
      <w:autoSpaceDE w:val="0"/>
      <w:autoSpaceDN w:val="0"/>
      <w:adjustRightInd w:val="0"/>
      <w:textAlignment w:val="baseline"/>
    </w:pPr>
    <w:rPr>
      <w:rFonts w:ascii="ＭＳ 明朝" w:hAnsi="Times New Roman"/>
      <w:sz w:val="22"/>
    </w:rPr>
  </w:style>
  <w:style w:type="character" w:styleId="afb">
    <w:name w:val="Unresolved Mention"/>
    <w:basedOn w:val="a0"/>
    <w:uiPriority w:val="99"/>
    <w:semiHidden/>
    <w:unhideWhenUsed/>
    <w:rsid w:val="0055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554">
      <w:bodyDiv w:val="1"/>
      <w:marLeft w:val="0"/>
      <w:marRight w:val="0"/>
      <w:marTop w:val="0"/>
      <w:marBottom w:val="0"/>
      <w:divBdr>
        <w:top w:val="none" w:sz="0" w:space="0" w:color="auto"/>
        <w:left w:val="none" w:sz="0" w:space="0" w:color="auto"/>
        <w:bottom w:val="none" w:sz="0" w:space="0" w:color="auto"/>
        <w:right w:val="none" w:sz="0" w:space="0" w:color="auto"/>
      </w:divBdr>
    </w:div>
    <w:div w:id="50662660">
      <w:bodyDiv w:val="1"/>
      <w:marLeft w:val="0"/>
      <w:marRight w:val="0"/>
      <w:marTop w:val="0"/>
      <w:marBottom w:val="0"/>
      <w:divBdr>
        <w:top w:val="none" w:sz="0" w:space="0" w:color="auto"/>
        <w:left w:val="none" w:sz="0" w:space="0" w:color="auto"/>
        <w:bottom w:val="none" w:sz="0" w:space="0" w:color="auto"/>
        <w:right w:val="none" w:sz="0" w:space="0" w:color="auto"/>
      </w:divBdr>
    </w:div>
    <w:div w:id="161288170">
      <w:bodyDiv w:val="1"/>
      <w:marLeft w:val="0"/>
      <w:marRight w:val="0"/>
      <w:marTop w:val="0"/>
      <w:marBottom w:val="0"/>
      <w:divBdr>
        <w:top w:val="none" w:sz="0" w:space="0" w:color="auto"/>
        <w:left w:val="none" w:sz="0" w:space="0" w:color="auto"/>
        <w:bottom w:val="none" w:sz="0" w:space="0" w:color="auto"/>
        <w:right w:val="none" w:sz="0" w:space="0" w:color="auto"/>
      </w:divBdr>
    </w:div>
    <w:div w:id="232593473">
      <w:bodyDiv w:val="1"/>
      <w:marLeft w:val="0"/>
      <w:marRight w:val="0"/>
      <w:marTop w:val="0"/>
      <w:marBottom w:val="0"/>
      <w:divBdr>
        <w:top w:val="none" w:sz="0" w:space="0" w:color="auto"/>
        <w:left w:val="none" w:sz="0" w:space="0" w:color="auto"/>
        <w:bottom w:val="none" w:sz="0" w:space="0" w:color="auto"/>
        <w:right w:val="none" w:sz="0" w:space="0" w:color="auto"/>
      </w:divBdr>
    </w:div>
    <w:div w:id="347220616">
      <w:bodyDiv w:val="1"/>
      <w:marLeft w:val="0"/>
      <w:marRight w:val="0"/>
      <w:marTop w:val="0"/>
      <w:marBottom w:val="0"/>
      <w:divBdr>
        <w:top w:val="none" w:sz="0" w:space="0" w:color="auto"/>
        <w:left w:val="none" w:sz="0" w:space="0" w:color="auto"/>
        <w:bottom w:val="none" w:sz="0" w:space="0" w:color="auto"/>
        <w:right w:val="none" w:sz="0" w:space="0" w:color="auto"/>
      </w:divBdr>
    </w:div>
    <w:div w:id="422186951">
      <w:bodyDiv w:val="1"/>
      <w:marLeft w:val="0"/>
      <w:marRight w:val="0"/>
      <w:marTop w:val="0"/>
      <w:marBottom w:val="0"/>
      <w:divBdr>
        <w:top w:val="none" w:sz="0" w:space="0" w:color="auto"/>
        <w:left w:val="none" w:sz="0" w:space="0" w:color="auto"/>
        <w:bottom w:val="none" w:sz="0" w:space="0" w:color="auto"/>
        <w:right w:val="none" w:sz="0" w:space="0" w:color="auto"/>
      </w:divBdr>
    </w:div>
    <w:div w:id="566308081">
      <w:bodyDiv w:val="1"/>
      <w:marLeft w:val="0"/>
      <w:marRight w:val="0"/>
      <w:marTop w:val="0"/>
      <w:marBottom w:val="0"/>
      <w:divBdr>
        <w:top w:val="none" w:sz="0" w:space="0" w:color="auto"/>
        <w:left w:val="none" w:sz="0" w:space="0" w:color="auto"/>
        <w:bottom w:val="none" w:sz="0" w:space="0" w:color="auto"/>
        <w:right w:val="none" w:sz="0" w:space="0" w:color="auto"/>
      </w:divBdr>
    </w:div>
    <w:div w:id="650597005">
      <w:bodyDiv w:val="1"/>
      <w:marLeft w:val="0"/>
      <w:marRight w:val="0"/>
      <w:marTop w:val="0"/>
      <w:marBottom w:val="0"/>
      <w:divBdr>
        <w:top w:val="none" w:sz="0" w:space="0" w:color="auto"/>
        <w:left w:val="none" w:sz="0" w:space="0" w:color="auto"/>
        <w:bottom w:val="none" w:sz="0" w:space="0" w:color="auto"/>
        <w:right w:val="none" w:sz="0" w:space="0" w:color="auto"/>
      </w:divBdr>
    </w:div>
    <w:div w:id="791830002">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1001544737">
      <w:bodyDiv w:val="1"/>
      <w:marLeft w:val="0"/>
      <w:marRight w:val="0"/>
      <w:marTop w:val="0"/>
      <w:marBottom w:val="0"/>
      <w:divBdr>
        <w:top w:val="none" w:sz="0" w:space="0" w:color="auto"/>
        <w:left w:val="none" w:sz="0" w:space="0" w:color="auto"/>
        <w:bottom w:val="none" w:sz="0" w:space="0" w:color="auto"/>
        <w:right w:val="none" w:sz="0" w:space="0" w:color="auto"/>
      </w:divBdr>
    </w:div>
    <w:div w:id="11332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676/00000390"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meti.go.jp/policy/innovation_policy/datamanageme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E0FDFEE6-C285-4038-889A-238946E632DF}">
  <ds:schemaRefs>
    <ds:schemaRef ds:uri="http://schemas.openxmlformats.org/officeDocument/2006/bibliography"/>
  </ds:schemaRefs>
</ds:datastoreItem>
</file>

<file path=customXml/itemProps2.xml><?xml version="1.0" encoding="utf-8"?>
<ds:datastoreItem xmlns:ds="http://schemas.openxmlformats.org/officeDocument/2006/customXml" ds:itemID="{47EFB8CF-2B6F-4E12-83D1-1CA0A8911339}"/>
</file>

<file path=customXml/itemProps3.xml><?xml version="1.0" encoding="utf-8"?>
<ds:datastoreItem xmlns:ds="http://schemas.openxmlformats.org/officeDocument/2006/customXml" ds:itemID="{34B0CA80-43AF-4968-8592-1CDB81685621}"/>
</file>

<file path=customXml/itemProps4.xml><?xml version="1.0" encoding="utf-8"?>
<ds:datastoreItem xmlns:ds="http://schemas.openxmlformats.org/officeDocument/2006/customXml" ds:itemID="{B66A215D-6DD9-427A-A9AA-31520F439206}"/>
</file>

<file path=docProps/app.xml><?xml version="1.0" encoding="utf-8"?>
<Properties xmlns="http://schemas.openxmlformats.org/officeDocument/2006/extended-properties" xmlns:vt="http://schemas.openxmlformats.org/officeDocument/2006/docPropsVTypes">
  <Template>Normal.dotm</Template>
  <TotalTime>0</TotalTime>
  <Pages>64</Pages>
  <Words>7062</Words>
  <Characters>40258</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26</CharactersWithSpaces>
  <SharedDoc>false</SharedDoc>
  <HLinks>
    <vt:vector size="42" baseType="variant">
      <vt:variant>
        <vt:i4>7012421</vt:i4>
      </vt:variant>
      <vt:variant>
        <vt:i4>22</vt:i4>
      </vt:variant>
      <vt:variant>
        <vt:i4>0</vt:i4>
      </vt:variant>
      <vt:variant>
        <vt:i4>5</vt:i4>
      </vt:variant>
      <vt:variant>
        <vt:lpwstr>https://www.meti.go.jp/policy/innovation_policy/datamanagement.html</vt:lpwstr>
      </vt:variant>
      <vt:variant>
        <vt:lpwstr/>
      </vt:variant>
      <vt:variant>
        <vt:i4>7012421</vt:i4>
      </vt:variant>
      <vt:variant>
        <vt:i4>19</vt:i4>
      </vt:variant>
      <vt:variant>
        <vt:i4>0</vt:i4>
      </vt:variant>
      <vt:variant>
        <vt:i4>5</vt:i4>
      </vt:variant>
      <vt:variant>
        <vt:lpwstr>https://www.meti.go.jp/policy/innovation_policy/datamanagement.html</vt:lpwstr>
      </vt:variant>
      <vt:variant>
        <vt:lpwstr/>
      </vt: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6-03-06T09:04:00Z</dcterms:created>
  <dcterms:modified xsi:type="dcterms:W3CDTF">2026-03-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